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EABD" w14:textId="3E83F554" w:rsidR="006078BA" w:rsidRPr="00986CDE" w:rsidRDefault="006078BA" w:rsidP="006078BA">
      <w:pPr>
        <w:rPr>
          <w:sz w:val="28"/>
          <w:szCs w:val="28"/>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F74204" w:rsidRPr="003467A3" w14:paraId="7A3E6017" w14:textId="77777777">
        <w:trPr>
          <w:trHeight w:hRule="exact" w:val="6804"/>
        </w:trPr>
        <w:tc>
          <w:tcPr>
            <w:tcW w:w="8901" w:type="dxa"/>
            <w:gridSpan w:val="2"/>
          </w:tcPr>
          <w:p w14:paraId="25A65CAF" w14:textId="77777777" w:rsidR="00F74204" w:rsidRPr="003467A3" w:rsidRDefault="00F74204"/>
        </w:tc>
      </w:tr>
      <w:tr w:rsidR="00F74204" w:rsidRPr="003467A3" w14:paraId="26B393EA" w14:textId="77777777">
        <w:trPr>
          <w:trHeight w:hRule="exact" w:val="2778"/>
        </w:trPr>
        <w:tc>
          <w:tcPr>
            <w:tcW w:w="8901" w:type="dxa"/>
            <w:gridSpan w:val="2"/>
            <w:tcMar>
              <w:top w:w="567" w:type="dxa"/>
              <w:bottom w:w="567" w:type="dxa"/>
            </w:tcMar>
            <w:vAlign w:val="center"/>
          </w:tcPr>
          <w:p w14:paraId="45F94D3D" w14:textId="089CA224" w:rsidR="00F74204" w:rsidRPr="009B3755" w:rsidRDefault="00CA5DD0">
            <w:pPr>
              <w:pStyle w:val="Cover-titel"/>
              <w:rPr>
                <w:caps w:val="0"/>
                <w:szCs w:val="36"/>
              </w:rPr>
            </w:pPr>
            <w:proofErr w:type="spellStart"/>
            <w:r>
              <w:rPr>
                <w:caps w:val="0"/>
                <w:szCs w:val="36"/>
                <w:lang w:val="en-US"/>
              </w:rPr>
              <w:t>Chargeroom</w:t>
            </w:r>
            <w:proofErr w:type="spellEnd"/>
          </w:p>
          <w:p w14:paraId="0814F2CF" w14:textId="4FACD4E4" w:rsidR="00F74204" w:rsidRPr="009B3755" w:rsidRDefault="00CA5DD0">
            <w:pPr>
              <w:pStyle w:val="Cover-ondertitel"/>
              <w:rPr>
                <w:b w:val="0"/>
                <w:szCs w:val="36"/>
              </w:rPr>
            </w:pPr>
            <w:r>
              <w:rPr>
                <w:b w:val="0"/>
                <w:szCs w:val="36"/>
              </w:rPr>
              <w:t>Realisatie</w:t>
            </w:r>
          </w:p>
        </w:tc>
      </w:tr>
      <w:tr w:rsidR="00F74204" w:rsidRPr="00D23087" w14:paraId="65051E98" w14:textId="77777777">
        <w:trPr>
          <w:trHeight w:val="1134"/>
        </w:trPr>
        <w:tc>
          <w:tcPr>
            <w:tcW w:w="4044" w:type="dxa"/>
            <w:vMerge w:val="restart"/>
            <w:tcMar>
              <w:right w:w="284" w:type="dxa"/>
            </w:tcMar>
            <w:vAlign w:val="bottom"/>
          </w:tcPr>
          <w:p w14:paraId="523E51FF" w14:textId="581ECFAF" w:rsidR="00F74204" w:rsidRPr="0010415C" w:rsidRDefault="005308FA">
            <w:pPr>
              <w:pStyle w:val="Cover-namen"/>
              <w:rPr>
                <w:color w:val="F04C25"/>
                <w:szCs w:val="18"/>
              </w:rPr>
            </w:pPr>
            <w:r>
              <w:rPr>
                <w:b/>
                <w:color w:val="F04C25"/>
                <w:szCs w:val="18"/>
              </w:rPr>
              <w:t>Siebe Camerman</w:t>
            </w:r>
          </w:p>
          <w:p w14:paraId="3BDC833F" w14:textId="77777777" w:rsidR="00F74204" w:rsidRPr="000B4456" w:rsidRDefault="00F74204">
            <w:pPr>
              <w:pStyle w:val="Cover-namen"/>
              <w:rPr>
                <w:szCs w:val="18"/>
              </w:rPr>
            </w:pPr>
          </w:p>
        </w:tc>
        <w:tc>
          <w:tcPr>
            <w:tcW w:w="4857" w:type="dxa"/>
            <w:vAlign w:val="bottom"/>
          </w:tcPr>
          <w:p w14:paraId="49C9FD3E" w14:textId="518BC416" w:rsidR="00F74204" w:rsidRPr="005308FA" w:rsidRDefault="005308FA">
            <w:pPr>
              <w:pStyle w:val="Cover-afstudeerrichting"/>
              <w:rPr>
                <w:lang w:val="nl-NL"/>
              </w:rPr>
            </w:pPr>
            <w:r w:rsidRPr="005308FA">
              <w:rPr>
                <w:b/>
                <w:color w:val="F04C25"/>
              </w:rPr>
              <w:t>Bachelor in de Toegepaste Informatica keuzerichting APP</w:t>
            </w:r>
          </w:p>
        </w:tc>
      </w:tr>
      <w:tr w:rsidR="00F74204" w:rsidRPr="00D23087" w14:paraId="17EE350E" w14:textId="77777777">
        <w:tc>
          <w:tcPr>
            <w:tcW w:w="4044" w:type="dxa"/>
            <w:vMerge/>
          </w:tcPr>
          <w:p w14:paraId="10739CB7" w14:textId="77777777" w:rsidR="00F74204" w:rsidRPr="00D23087" w:rsidRDefault="00F74204"/>
        </w:tc>
        <w:tc>
          <w:tcPr>
            <w:tcW w:w="4857" w:type="dxa"/>
            <w:tcMar>
              <w:top w:w="170" w:type="dxa"/>
              <w:bottom w:w="170" w:type="dxa"/>
            </w:tcMar>
          </w:tcPr>
          <w:p w14:paraId="3E4FD6BF" w14:textId="77777777" w:rsidR="00F74204" w:rsidRPr="00340E25" w:rsidRDefault="00F74204">
            <w:pPr>
              <w:pStyle w:val="Cover-graad"/>
              <w:rPr>
                <w:szCs w:val="18"/>
              </w:rPr>
            </w:pPr>
          </w:p>
        </w:tc>
      </w:tr>
      <w:tr w:rsidR="00F74204" w:rsidRPr="00D23087" w14:paraId="360F5559" w14:textId="77777777">
        <w:tc>
          <w:tcPr>
            <w:tcW w:w="4044" w:type="dxa"/>
            <w:vMerge/>
          </w:tcPr>
          <w:p w14:paraId="2876217F" w14:textId="77777777" w:rsidR="00F74204" w:rsidRPr="003467A3" w:rsidRDefault="00F74204"/>
        </w:tc>
        <w:tc>
          <w:tcPr>
            <w:tcW w:w="4857" w:type="dxa"/>
            <w:tcMar>
              <w:top w:w="0" w:type="dxa"/>
              <w:bottom w:w="851" w:type="dxa"/>
            </w:tcMar>
          </w:tcPr>
          <w:p w14:paraId="56EFBC95" w14:textId="2E9C6ED7" w:rsidR="00F74204" w:rsidRPr="003467A3" w:rsidRDefault="00F74204">
            <w:pPr>
              <w:pStyle w:val="Cover-academiejaarcampus"/>
            </w:pPr>
            <w:r>
              <w:t>Academiejaar 20</w:t>
            </w:r>
            <w:r w:rsidR="005308FA">
              <w:t>23</w:t>
            </w:r>
            <w:r>
              <w:t>-20</w:t>
            </w:r>
            <w:r w:rsidR="005308FA">
              <w:t>24</w:t>
            </w:r>
          </w:p>
          <w:p w14:paraId="462289DA" w14:textId="77777777" w:rsidR="00F74204" w:rsidRPr="003467A3" w:rsidRDefault="00F74204">
            <w:pPr>
              <w:pStyle w:val="Cover-academiejaarcampus"/>
            </w:pPr>
            <w:r w:rsidRPr="003467A3">
              <w:t xml:space="preserve">Campus </w:t>
            </w:r>
            <w:r>
              <w:t>Geel, Kleinhoefstraat 4</w:t>
            </w:r>
            <w:r w:rsidRPr="003467A3">
              <w:t>, BE-</w:t>
            </w:r>
            <w:r>
              <w:t>2440 Geel</w:t>
            </w:r>
          </w:p>
        </w:tc>
      </w:tr>
    </w:tbl>
    <w:p w14:paraId="054A196B" w14:textId="77777777" w:rsidR="00F74204" w:rsidRPr="00646989" w:rsidRDefault="00F74204" w:rsidP="00F74204">
      <w:r>
        <w:rPr>
          <w:noProof/>
        </w:rPr>
        <w:drawing>
          <wp:anchor distT="0" distB="0" distL="114300" distR="114300" simplePos="0" relativeHeight="251658241" behindDoc="1" locked="0" layoutInCell="0" allowOverlap="1" wp14:anchorId="39BF0465" wp14:editId="701867C3">
            <wp:simplePos x="742950" y="723900"/>
            <wp:positionH relativeFrom="page">
              <wp:align>center</wp:align>
            </wp:positionH>
            <wp:positionV relativeFrom="page">
              <wp:posOffset>0</wp:posOffset>
            </wp:positionV>
            <wp:extent cx="7578090" cy="10715625"/>
            <wp:effectExtent l="19050" t="0" r="3810" b="0"/>
            <wp:wrapNone/>
            <wp:docPr id="570369406"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06BDC86F" w14:textId="77777777" w:rsidR="00F74204" w:rsidRDefault="00F74204" w:rsidP="00F74204">
      <w:pPr>
        <w:pStyle w:val="Kopzondernummer"/>
        <w:sectPr w:rsidR="00F74204" w:rsidSect="00F74204">
          <w:footerReference w:type="default" r:id="rId9"/>
          <w:pgSz w:w="11906" w:h="16838" w:code="9"/>
          <w:pgMar w:top="1134" w:right="1134" w:bottom="1134" w:left="1871" w:header="709" w:footer="709" w:gutter="0"/>
          <w:pgNumType w:start="2"/>
          <w:cols w:space="708"/>
          <w:docGrid w:linePitch="360"/>
        </w:sectPr>
      </w:pPr>
    </w:p>
    <w:sdt>
      <w:sdtPr>
        <w:rPr>
          <w:rFonts w:asciiTheme="minorHAnsi" w:eastAsiaTheme="minorEastAsia" w:hAnsiTheme="minorHAnsi" w:cstheme="minorBidi"/>
          <w:b w:val="0"/>
          <w:bCs w:val="0"/>
          <w:color w:val="auto"/>
          <w:kern w:val="2"/>
          <w:sz w:val="24"/>
          <w:szCs w:val="24"/>
          <w:lang w:eastAsia="en-US"/>
          <w14:ligatures w14:val="standardContextual"/>
        </w:rPr>
        <w:id w:val="1160500395"/>
        <w:docPartObj>
          <w:docPartGallery w:val="Table of Contents"/>
          <w:docPartUnique/>
        </w:docPartObj>
      </w:sdtPr>
      <w:sdtEndPr/>
      <w:sdtContent>
        <w:p w14:paraId="0D879CBC" w14:textId="1C23C052" w:rsidR="00A5032C" w:rsidRDefault="00A5032C">
          <w:pPr>
            <w:pStyle w:val="Kopvaninhoudsopgave"/>
          </w:pPr>
          <w:r>
            <w:t>Inhoudsopgave</w:t>
          </w:r>
        </w:p>
        <w:p w14:paraId="05FB6648" w14:textId="0F2CF49D" w:rsidR="001E1127" w:rsidRDefault="00A5032C">
          <w:pPr>
            <w:pStyle w:val="Inhopg1"/>
            <w:tabs>
              <w:tab w:val="right" w:leader="dot" w:pos="9062"/>
            </w:tabs>
            <w:rPr>
              <w:rFonts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68825488" w:history="1">
            <w:r w:rsidR="001E1127" w:rsidRPr="00007023">
              <w:rPr>
                <w:rStyle w:val="Hyperlink"/>
                <w:noProof/>
              </w:rPr>
              <w:t>Inleiding</w:t>
            </w:r>
            <w:r w:rsidR="001E1127">
              <w:rPr>
                <w:noProof/>
                <w:webHidden/>
              </w:rPr>
              <w:tab/>
            </w:r>
            <w:r w:rsidR="001E1127">
              <w:rPr>
                <w:noProof/>
                <w:webHidden/>
              </w:rPr>
              <w:fldChar w:fldCharType="begin"/>
            </w:r>
            <w:r w:rsidR="001E1127">
              <w:rPr>
                <w:noProof/>
                <w:webHidden/>
              </w:rPr>
              <w:instrText xml:space="preserve"> PAGEREF _Toc168825488 \h </w:instrText>
            </w:r>
            <w:r w:rsidR="001E1127">
              <w:rPr>
                <w:noProof/>
                <w:webHidden/>
              </w:rPr>
            </w:r>
            <w:r w:rsidR="001E1127">
              <w:rPr>
                <w:noProof/>
                <w:webHidden/>
              </w:rPr>
              <w:fldChar w:fldCharType="separate"/>
            </w:r>
            <w:r w:rsidR="001E1127">
              <w:rPr>
                <w:noProof/>
                <w:webHidden/>
              </w:rPr>
              <w:t>5</w:t>
            </w:r>
            <w:r w:rsidR="001E1127">
              <w:rPr>
                <w:noProof/>
                <w:webHidden/>
              </w:rPr>
              <w:fldChar w:fldCharType="end"/>
            </w:r>
          </w:hyperlink>
        </w:p>
        <w:p w14:paraId="188F8737" w14:textId="2197DBA0" w:rsidR="001E1127" w:rsidRDefault="001E1127">
          <w:pPr>
            <w:pStyle w:val="Inhopg2"/>
            <w:tabs>
              <w:tab w:val="right" w:leader="dot" w:pos="9062"/>
            </w:tabs>
            <w:rPr>
              <w:rFonts w:cstheme="minorBidi"/>
              <w:i w:val="0"/>
              <w:iCs w:val="0"/>
              <w:noProof/>
              <w:sz w:val="24"/>
              <w:szCs w:val="24"/>
              <w:lang w:eastAsia="nl-NL"/>
            </w:rPr>
          </w:pPr>
          <w:hyperlink w:anchor="_Toc168825489" w:history="1">
            <w:r w:rsidRPr="00007023">
              <w:rPr>
                <w:rStyle w:val="Hyperlink"/>
                <w:noProof/>
              </w:rPr>
              <w:t>Stagebedrijf</w:t>
            </w:r>
            <w:r>
              <w:rPr>
                <w:noProof/>
                <w:webHidden/>
              </w:rPr>
              <w:tab/>
            </w:r>
            <w:r>
              <w:rPr>
                <w:noProof/>
                <w:webHidden/>
              </w:rPr>
              <w:fldChar w:fldCharType="begin"/>
            </w:r>
            <w:r>
              <w:rPr>
                <w:noProof/>
                <w:webHidden/>
              </w:rPr>
              <w:instrText xml:space="preserve"> PAGEREF _Toc168825489 \h </w:instrText>
            </w:r>
            <w:r>
              <w:rPr>
                <w:noProof/>
                <w:webHidden/>
              </w:rPr>
            </w:r>
            <w:r>
              <w:rPr>
                <w:noProof/>
                <w:webHidden/>
              </w:rPr>
              <w:fldChar w:fldCharType="separate"/>
            </w:r>
            <w:r>
              <w:rPr>
                <w:noProof/>
                <w:webHidden/>
              </w:rPr>
              <w:t>5</w:t>
            </w:r>
            <w:r>
              <w:rPr>
                <w:noProof/>
                <w:webHidden/>
              </w:rPr>
              <w:fldChar w:fldCharType="end"/>
            </w:r>
          </w:hyperlink>
        </w:p>
        <w:p w14:paraId="5542FF27" w14:textId="48832533" w:rsidR="001E1127" w:rsidRDefault="001E1127">
          <w:pPr>
            <w:pStyle w:val="Inhopg2"/>
            <w:tabs>
              <w:tab w:val="right" w:leader="dot" w:pos="9062"/>
            </w:tabs>
            <w:rPr>
              <w:rFonts w:cstheme="minorBidi"/>
              <w:i w:val="0"/>
              <w:iCs w:val="0"/>
              <w:noProof/>
              <w:sz w:val="24"/>
              <w:szCs w:val="24"/>
              <w:lang w:eastAsia="nl-NL"/>
            </w:rPr>
          </w:pPr>
          <w:hyperlink w:anchor="_Toc168825490" w:history="1">
            <w:r w:rsidRPr="00007023">
              <w:rPr>
                <w:rStyle w:val="Hyperlink"/>
                <w:noProof/>
              </w:rPr>
              <w:t>Probleemstelling</w:t>
            </w:r>
            <w:r>
              <w:rPr>
                <w:noProof/>
                <w:webHidden/>
              </w:rPr>
              <w:tab/>
            </w:r>
            <w:r>
              <w:rPr>
                <w:noProof/>
                <w:webHidden/>
              </w:rPr>
              <w:fldChar w:fldCharType="begin"/>
            </w:r>
            <w:r>
              <w:rPr>
                <w:noProof/>
                <w:webHidden/>
              </w:rPr>
              <w:instrText xml:space="preserve"> PAGEREF _Toc168825490 \h </w:instrText>
            </w:r>
            <w:r>
              <w:rPr>
                <w:noProof/>
                <w:webHidden/>
              </w:rPr>
            </w:r>
            <w:r>
              <w:rPr>
                <w:noProof/>
                <w:webHidden/>
              </w:rPr>
              <w:fldChar w:fldCharType="separate"/>
            </w:r>
            <w:r>
              <w:rPr>
                <w:noProof/>
                <w:webHidden/>
              </w:rPr>
              <w:t>7</w:t>
            </w:r>
            <w:r>
              <w:rPr>
                <w:noProof/>
                <w:webHidden/>
              </w:rPr>
              <w:fldChar w:fldCharType="end"/>
            </w:r>
          </w:hyperlink>
        </w:p>
        <w:p w14:paraId="06436186" w14:textId="0B2695AC" w:rsidR="001E1127" w:rsidRDefault="001E1127">
          <w:pPr>
            <w:pStyle w:val="Inhopg2"/>
            <w:tabs>
              <w:tab w:val="right" w:leader="dot" w:pos="9062"/>
            </w:tabs>
            <w:rPr>
              <w:rFonts w:cstheme="minorBidi"/>
              <w:i w:val="0"/>
              <w:iCs w:val="0"/>
              <w:noProof/>
              <w:sz w:val="24"/>
              <w:szCs w:val="24"/>
              <w:lang w:eastAsia="nl-NL"/>
            </w:rPr>
          </w:pPr>
          <w:hyperlink w:anchor="_Toc168825491" w:history="1">
            <w:r w:rsidRPr="00007023">
              <w:rPr>
                <w:rStyle w:val="Hyperlink"/>
                <w:noProof/>
              </w:rPr>
              <w:t>Opdracht</w:t>
            </w:r>
            <w:r>
              <w:rPr>
                <w:noProof/>
                <w:webHidden/>
              </w:rPr>
              <w:tab/>
            </w:r>
            <w:r>
              <w:rPr>
                <w:noProof/>
                <w:webHidden/>
              </w:rPr>
              <w:fldChar w:fldCharType="begin"/>
            </w:r>
            <w:r>
              <w:rPr>
                <w:noProof/>
                <w:webHidden/>
              </w:rPr>
              <w:instrText xml:space="preserve"> PAGEREF _Toc168825491 \h </w:instrText>
            </w:r>
            <w:r>
              <w:rPr>
                <w:noProof/>
                <w:webHidden/>
              </w:rPr>
            </w:r>
            <w:r>
              <w:rPr>
                <w:noProof/>
                <w:webHidden/>
              </w:rPr>
              <w:fldChar w:fldCharType="separate"/>
            </w:r>
            <w:r>
              <w:rPr>
                <w:noProof/>
                <w:webHidden/>
              </w:rPr>
              <w:t>7</w:t>
            </w:r>
            <w:r>
              <w:rPr>
                <w:noProof/>
                <w:webHidden/>
              </w:rPr>
              <w:fldChar w:fldCharType="end"/>
            </w:r>
          </w:hyperlink>
        </w:p>
        <w:p w14:paraId="620109CD" w14:textId="5AFE6AE8" w:rsidR="001E1127" w:rsidRDefault="001E1127">
          <w:pPr>
            <w:pStyle w:val="Inhopg1"/>
            <w:tabs>
              <w:tab w:val="right" w:leader="dot" w:pos="9062"/>
            </w:tabs>
            <w:rPr>
              <w:rFonts w:cstheme="minorBidi"/>
              <w:b w:val="0"/>
              <w:bCs w:val="0"/>
              <w:noProof/>
              <w:sz w:val="24"/>
              <w:szCs w:val="24"/>
              <w:lang w:eastAsia="nl-NL"/>
            </w:rPr>
          </w:pPr>
          <w:hyperlink w:anchor="_Toc168825492" w:history="1">
            <w:r w:rsidRPr="00007023">
              <w:rPr>
                <w:rStyle w:val="Hyperlink"/>
                <w:noProof/>
              </w:rPr>
              <w:t>Planning</w:t>
            </w:r>
            <w:r>
              <w:rPr>
                <w:noProof/>
                <w:webHidden/>
              </w:rPr>
              <w:tab/>
            </w:r>
            <w:r>
              <w:rPr>
                <w:noProof/>
                <w:webHidden/>
              </w:rPr>
              <w:fldChar w:fldCharType="begin"/>
            </w:r>
            <w:r>
              <w:rPr>
                <w:noProof/>
                <w:webHidden/>
              </w:rPr>
              <w:instrText xml:space="preserve"> PAGEREF _Toc168825492 \h </w:instrText>
            </w:r>
            <w:r>
              <w:rPr>
                <w:noProof/>
                <w:webHidden/>
              </w:rPr>
            </w:r>
            <w:r>
              <w:rPr>
                <w:noProof/>
                <w:webHidden/>
              </w:rPr>
              <w:fldChar w:fldCharType="separate"/>
            </w:r>
            <w:r>
              <w:rPr>
                <w:noProof/>
                <w:webHidden/>
              </w:rPr>
              <w:t>8</w:t>
            </w:r>
            <w:r>
              <w:rPr>
                <w:noProof/>
                <w:webHidden/>
              </w:rPr>
              <w:fldChar w:fldCharType="end"/>
            </w:r>
          </w:hyperlink>
        </w:p>
        <w:p w14:paraId="5CE1D92F" w14:textId="18A4E39F" w:rsidR="001E1127" w:rsidRDefault="001E1127">
          <w:pPr>
            <w:pStyle w:val="Inhopg1"/>
            <w:tabs>
              <w:tab w:val="right" w:leader="dot" w:pos="9062"/>
            </w:tabs>
            <w:rPr>
              <w:rFonts w:cstheme="minorBidi"/>
              <w:b w:val="0"/>
              <w:bCs w:val="0"/>
              <w:noProof/>
              <w:sz w:val="24"/>
              <w:szCs w:val="24"/>
              <w:lang w:eastAsia="nl-NL"/>
            </w:rPr>
          </w:pPr>
          <w:hyperlink w:anchor="_Toc168825493" w:history="1">
            <w:r w:rsidRPr="00007023">
              <w:rPr>
                <w:rStyle w:val="Hyperlink"/>
                <w:noProof/>
              </w:rPr>
              <w:t>Applicatie</w:t>
            </w:r>
            <w:r>
              <w:rPr>
                <w:noProof/>
                <w:webHidden/>
              </w:rPr>
              <w:tab/>
            </w:r>
            <w:r>
              <w:rPr>
                <w:noProof/>
                <w:webHidden/>
              </w:rPr>
              <w:fldChar w:fldCharType="begin"/>
            </w:r>
            <w:r>
              <w:rPr>
                <w:noProof/>
                <w:webHidden/>
              </w:rPr>
              <w:instrText xml:space="preserve"> PAGEREF _Toc168825493 \h </w:instrText>
            </w:r>
            <w:r>
              <w:rPr>
                <w:noProof/>
                <w:webHidden/>
              </w:rPr>
            </w:r>
            <w:r>
              <w:rPr>
                <w:noProof/>
                <w:webHidden/>
              </w:rPr>
              <w:fldChar w:fldCharType="separate"/>
            </w:r>
            <w:r>
              <w:rPr>
                <w:noProof/>
                <w:webHidden/>
              </w:rPr>
              <w:t>9</w:t>
            </w:r>
            <w:r>
              <w:rPr>
                <w:noProof/>
                <w:webHidden/>
              </w:rPr>
              <w:fldChar w:fldCharType="end"/>
            </w:r>
          </w:hyperlink>
        </w:p>
        <w:p w14:paraId="5F55C680" w14:textId="4744B733" w:rsidR="001E1127" w:rsidRDefault="001E1127">
          <w:pPr>
            <w:pStyle w:val="Inhopg2"/>
            <w:tabs>
              <w:tab w:val="right" w:leader="dot" w:pos="9062"/>
            </w:tabs>
            <w:rPr>
              <w:rFonts w:cstheme="minorBidi"/>
              <w:i w:val="0"/>
              <w:iCs w:val="0"/>
              <w:noProof/>
              <w:sz w:val="24"/>
              <w:szCs w:val="24"/>
              <w:lang w:eastAsia="nl-NL"/>
            </w:rPr>
          </w:pPr>
          <w:hyperlink w:anchor="_Toc168825494" w:history="1">
            <w:r w:rsidRPr="00007023">
              <w:rPr>
                <w:rStyle w:val="Hyperlink"/>
                <w:noProof/>
              </w:rPr>
              <w:t>Functionaliteiten</w:t>
            </w:r>
            <w:r>
              <w:rPr>
                <w:noProof/>
                <w:webHidden/>
              </w:rPr>
              <w:tab/>
            </w:r>
            <w:r>
              <w:rPr>
                <w:noProof/>
                <w:webHidden/>
              </w:rPr>
              <w:fldChar w:fldCharType="begin"/>
            </w:r>
            <w:r>
              <w:rPr>
                <w:noProof/>
                <w:webHidden/>
              </w:rPr>
              <w:instrText xml:space="preserve"> PAGEREF _Toc168825494 \h </w:instrText>
            </w:r>
            <w:r>
              <w:rPr>
                <w:noProof/>
                <w:webHidden/>
              </w:rPr>
            </w:r>
            <w:r>
              <w:rPr>
                <w:noProof/>
                <w:webHidden/>
              </w:rPr>
              <w:fldChar w:fldCharType="separate"/>
            </w:r>
            <w:r>
              <w:rPr>
                <w:noProof/>
                <w:webHidden/>
              </w:rPr>
              <w:t>9</w:t>
            </w:r>
            <w:r>
              <w:rPr>
                <w:noProof/>
                <w:webHidden/>
              </w:rPr>
              <w:fldChar w:fldCharType="end"/>
            </w:r>
          </w:hyperlink>
        </w:p>
        <w:p w14:paraId="78AD01F3" w14:textId="428FA1BE" w:rsidR="001E1127" w:rsidRDefault="001E1127">
          <w:pPr>
            <w:pStyle w:val="Inhopg3"/>
            <w:tabs>
              <w:tab w:val="right" w:leader="dot" w:pos="9062"/>
            </w:tabs>
            <w:rPr>
              <w:rFonts w:cstheme="minorBidi"/>
              <w:noProof/>
              <w:sz w:val="24"/>
              <w:szCs w:val="24"/>
              <w:lang w:eastAsia="nl-NL"/>
            </w:rPr>
          </w:pPr>
          <w:hyperlink w:anchor="_Toc168825495" w:history="1">
            <w:r w:rsidRPr="00007023">
              <w:rPr>
                <w:rStyle w:val="Hyperlink"/>
                <w:noProof/>
              </w:rPr>
              <w:t>Accountgegevens</w:t>
            </w:r>
            <w:r>
              <w:rPr>
                <w:noProof/>
                <w:webHidden/>
              </w:rPr>
              <w:tab/>
            </w:r>
            <w:r>
              <w:rPr>
                <w:noProof/>
                <w:webHidden/>
              </w:rPr>
              <w:fldChar w:fldCharType="begin"/>
            </w:r>
            <w:r>
              <w:rPr>
                <w:noProof/>
                <w:webHidden/>
              </w:rPr>
              <w:instrText xml:space="preserve"> PAGEREF _Toc168825495 \h </w:instrText>
            </w:r>
            <w:r>
              <w:rPr>
                <w:noProof/>
                <w:webHidden/>
              </w:rPr>
            </w:r>
            <w:r>
              <w:rPr>
                <w:noProof/>
                <w:webHidden/>
              </w:rPr>
              <w:fldChar w:fldCharType="separate"/>
            </w:r>
            <w:r>
              <w:rPr>
                <w:noProof/>
                <w:webHidden/>
              </w:rPr>
              <w:t>9</w:t>
            </w:r>
            <w:r>
              <w:rPr>
                <w:noProof/>
                <w:webHidden/>
              </w:rPr>
              <w:fldChar w:fldCharType="end"/>
            </w:r>
          </w:hyperlink>
        </w:p>
        <w:p w14:paraId="2030C53C" w14:textId="49CD41A9" w:rsidR="001E1127" w:rsidRDefault="001E1127">
          <w:pPr>
            <w:pStyle w:val="Inhopg3"/>
            <w:tabs>
              <w:tab w:val="right" w:leader="dot" w:pos="9062"/>
            </w:tabs>
            <w:rPr>
              <w:rFonts w:cstheme="minorBidi"/>
              <w:noProof/>
              <w:sz w:val="24"/>
              <w:szCs w:val="24"/>
              <w:lang w:eastAsia="nl-NL"/>
            </w:rPr>
          </w:pPr>
          <w:hyperlink w:anchor="_Toc168825496" w:history="1">
            <w:r w:rsidRPr="00007023">
              <w:rPr>
                <w:rStyle w:val="Hyperlink"/>
                <w:noProof/>
              </w:rPr>
              <w:t>Chat op basis van nummerplaat</w:t>
            </w:r>
            <w:r>
              <w:rPr>
                <w:noProof/>
                <w:webHidden/>
              </w:rPr>
              <w:tab/>
            </w:r>
            <w:r>
              <w:rPr>
                <w:noProof/>
                <w:webHidden/>
              </w:rPr>
              <w:fldChar w:fldCharType="begin"/>
            </w:r>
            <w:r>
              <w:rPr>
                <w:noProof/>
                <w:webHidden/>
              </w:rPr>
              <w:instrText xml:space="preserve"> PAGEREF _Toc168825496 \h </w:instrText>
            </w:r>
            <w:r>
              <w:rPr>
                <w:noProof/>
                <w:webHidden/>
              </w:rPr>
            </w:r>
            <w:r>
              <w:rPr>
                <w:noProof/>
                <w:webHidden/>
              </w:rPr>
              <w:fldChar w:fldCharType="separate"/>
            </w:r>
            <w:r>
              <w:rPr>
                <w:noProof/>
                <w:webHidden/>
              </w:rPr>
              <w:t>10</w:t>
            </w:r>
            <w:r>
              <w:rPr>
                <w:noProof/>
                <w:webHidden/>
              </w:rPr>
              <w:fldChar w:fldCharType="end"/>
            </w:r>
          </w:hyperlink>
        </w:p>
        <w:p w14:paraId="0A0B4F50" w14:textId="34813944" w:rsidR="001E1127" w:rsidRDefault="001E1127">
          <w:pPr>
            <w:pStyle w:val="Inhopg3"/>
            <w:tabs>
              <w:tab w:val="right" w:leader="dot" w:pos="9062"/>
            </w:tabs>
            <w:rPr>
              <w:rFonts w:cstheme="minorBidi"/>
              <w:noProof/>
              <w:sz w:val="24"/>
              <w:szCs w:val="24"/>
              <w:lang w:eastAsia="nl-NL"/>
            </w:rPr>
          </w:pPr>
          <w:hyperlink w:anchor="_Toc168825497" w:history="1">
            <w:r w:rsidRPr="00007023">
              <w:rPr>
                <w:rStyle w:val="Hyperlink"/>
                <w:noProof/>
              </w:rPr>
              <w:t>Groepschat</w:t>
            </w:r>
            <w:r>
              <w:rPr>
                <w:noProof/>
                <w:webHidden/>
              </w:rPr>
              <w:tab/>
            </w:r>
            <w:r>
              <w:rPr>
                <w:noProof/>
                <w:webHidden/>
              </w:rPr>
              <w:fldChar w:fldCharType="begin"/>
            </w:r>
            <w:r>
              <w:rPr>
                <w:noProof/>
                <w:webHidden/>
              </w:rPr>
              <w:instrText xml:space="preserve"> PAGEREF _Toc168825497 \h </w:instrText>
            </w:r>
            <w:r>
              <w:rPr>
                <w:noProof/>
                <w:webHidden/>
              </w:rPr>
            </w:r>
            <w:r>
              <w:rPr>
                <w:noProof/>
                <w:webHidden/>
              </w:rPr>
              <w:fldChar w:fldCharType="separate"/>
            </w:r>
            <w:r>
              <w:rPr>
                <w:noProof/>
                <w:webHidden/>
              </w:rPr>
              <w:t>11</w:t>
            </w:r>
            <w:r>
              <w:rPr>
                <w:noProof/>
                <w:webHidden/>
              </w:rPr>
              <w:fldChar w:fldCharType="end"/>
            </w:r>
          </w:hyperlink>
        </w:p>
        <w:p w14:paraId="6EEE7299" w14:textId="4693675C" w:rsidR="001E1127" w:rsidRDefault="001E1127">
          <w:pPr>
            <w:pStyle w:val="Inhopg3"/>
            <w:tabs>
              <w:tab w:val="right" w:leader="dot" w:pos="9062"/>
            </w:tabs>
            <w:rPr>
              <w:rFonts w:cstheme="minorBidi"/>
              <w:noProof/>
              <w:sz w:val="24"/>
              <w:szCs w:val="24"/>
              <w:lang w:eastAsia="nl-NL"/>
            </w:rPr>
          </w:pPr>
          <w:hyperlink w:anchor="_Toc168825498" w:history="1">
            <w:r w:rsidRPr="00007023">
              <w:rPr>
                <w:rStyle w:val="Hyperlink"/>
                <w:noProof/>
              </w:rPr>
              <w:t>Gebruikers beheren</w:t>
            </w:r>
            <w:r>
              <w:rPr>
                <w:noProof/>
                <w:webHidden/>
              </w:rPr>
              <w:tab/>
            </w:r>
            <w:r>
              <w:rPr>
                <w:noProof/>
                <w:webHidden/>
              </w:rPr>
              <w:fldChar w:fldCharType="begin"/>
            </w:r>
            <w:r>
              <w:rPr>
                <w:noProof/>
                <w:webHidden/>
              </w:rPr>
              <w:instrText xml:space="preserve"> PAGEREF _Toc168825498 \h </w:instrText>
            </w:r>
            <w:r>
              <w:rPr>
                <w:noProof/>
                <w:webHidden/>
              </w:rPr>
            </w:r>
            <w:r>
              <w:rPr>
                <w:noProof/>
                <w:webHidden/>
              </w:rPr>
              <w:fldChar w:fldCharType="separate"/>
            </w:r>
            <w:r>
              <w:rPr>
                <w:noProof/>
                <w:webHidden/>
              </w:rPr>
              <w:t>13</w:t>
            </w:r>
            <w:r>
              <w:rPr>
                <w:noProof/>
                <w:webHidden/>
              </w:rPr>
              <w:fldChar w:fldCharType="end"/>
            </w:r>
          </w:hyperlink>
        </w:p>
        <w:p w14:paraId="4CAF3CCF" w14:textId="50741E85" w:rsidR="001E1127" w:rsidRDefault="001E1127">
          <w:pPr>
            <w:pStyle w:val="Inhopg3"/>
            <w:tabs>
              <w:tab w:val="right" w:leader="dot" w:pos="9062"/>
            </w:tabs>
            <w:rPr>
              <w:rFonts w:cstheme="minorBidi"/>
              <w:noProof/>
              <w:sz w:val="24"/>
              <w:szCs w:val="24"/>
              <w:lang w:eastAsia="nl-NL"/>
            </w:rPr>
          </w:pPr>
          <w:hyperlink w:anchor="_Toc168825499" w:history="1">
            <w:r w:rsidRPr="00007023">
              <w:rPr>
                <w:rStyle w:val="Hyperlink"/>
                <w:noProof/>
              </w:rPr>
              <w:t>Notificaties</w:t>
            </w:r>
            <w:r>
              <w:rPr>
                <w:noProof/>
                <w:webHidden/>
              </w:rPr>
              <w:tab/>
            </w:r>
            <w:r>
              <w:rPr>
                <w:noProof/>
                <w:webHidden/>
              </w:rPr>
              <w:fldChar w:fldCharType="begin"/>
            </w:r>
            <w:r>
              <w:rPr>
                <w:noProof/>
                <w:webHidden/>
              </w:rPr>
              <w:instrText xml:space="preserve"> PAGEREF _Toc168825499 \h </w:instrText>
            </w:r>
            <w:r>
              <w:rPr>
                <w:noProof/>
                <w:webHidden/>
              </w:rPr>
            </w:r>
            <w:r>
              <w:rPr>
                <w:noProof/>
                <w:webHidden/>
              </w:rPr>
              <w:fldChar w:fldCharType="separate"/>
            </w:r>
            <w:r>
              <w:rPr>
                <w:noProof/>
                <w:webHidden/>
              </w:rPr>
              <w:t>15</w:t>
            </w:r>
            <w:r>
              <w:rPr>
                <w:noProof/>
                <w:webHidden/>
              </w:rPr>
              <w:fldChar w:fldCharType="end"/>
            </w:r>
          </w:hyperlink>
        </w:p>
        <w:p w14:paraId="79BCBA52" w14:textId="63E600C9" w:rsidR="001E1127" w:rsidRDefault="001E1127">
          <w:pPr>
            <w:pStyle w:val="Inhopg3"/>
            <w:tabs>
              <w:tab w:val="right" w:leader="dot" w:pos="9062"/>
            </w:tabs>
            <w:rPr>
              <w:rFonts w:cstheme="minorBidi"/>
              <w:noProof/>
              <w:sz w:val="24"/>
              <w:szCs w:val="24"/>
              <w:lang w:eastAsia="nl-NL"/>
            </w:rPr>
          </w:pPr>
          <w:hyperlink w:anchor="_Toc168825500" w:history="1">
            <w:r w:rsidRPr="00007023">
              <w:rPr>
                <w:rStyle w:val="Hyperlink"/>
                <w:noProof/>
              </w:rPr>
              <w:t>Kleine extra’s</w:t>
            </w:r>
            <w:r>
              <w:rPr>
                <w:noProof/>
                <w:webHidden/>
              </w:rPr>
              <w:tab/>
            </w:r>
            <w:r>
              <w:rPr>
                <w:noProof/>
                <w:webHidden/>
              </w:rPr>
              <w:fldChar w:fldCharType="begin"/>
            </w:r>
            <w:r>
              <w:rPr>
                <w:noProof/>
                <w:webHidden/>
              </w:rPr>
              <w:instrText xml:space="preserve"> PAGEREF _Toc168825500 \h </w:instrText>
            </w:r>
            <w:r>
              <w:rPr>
                <w:noProof/>
                <w:webHidden/>
              </w:rPr>
            </w:r>
            <w:r>
              <w:rPr>
                <w:noProof/>
                <w:webHidden/>
              </w:rPr>
              <w:fldChar w:fldCharType="separate"/>
            </w:r>
            <w:r>
              <w:rPr>
                <w:noProof/>
                <w:webHidden/>
              </w:rPr>
              <w:t>16</w:t>
            </w:r>
            <w:r>
              <w:rPr>
                <w:noProof/>
                <w:webHidden/>
              </w:rPr>
              <w:fldChar w:fldCharType="end"/>
            </w:r>
          </w:hyperlink>
        </w:p>
        <w:p w14:paraId="5844D5EC" w14:textId="4A836111" w:rsidR="001E1127" w:rsidRDefault="001E1127">
          <w:pPr>
            <w:pStyle w:val="Inhopg2"/>
            <w:tabs>
              <w:tab w:val="right" w:leader="dot" w:pos="9062"/>
            </w:tabs>
            <w:rPr>
              <w:rFonts w:cstheme="minorBidi"/>
              <w:i w:val="0"/>
              <w:iCs w:val="0"/>
              <w:noProof/>
              <w:sz w:val="24"/>
              <w:szCs w:val="24"/>
              <w:lang w:eastAsia="nl-NL"/>
            </w:rPr>
          </w:pPr>
          <w:hyperlink w:anchor="_Toc168825501" w:history="1">
            <w:r w:rsidRPr="00007023">
              <w:rPr>
                <w:rStyle w:val="Hyperlink"/>
                <w:noProof/>
              </w:rPr>
              <w:t>Architectuur</w:t>
            </w:r>
            <w:r>
              <w:rPr>
                <w:noProof/>
                <w:webHidden/>
              </w:rPr>
              <w:tab/>
            </w:r>
            <w:r>
              <w:rPr>
                <w:noProof/>
                <w:webHidden/>
              </w:rPr>
              <w:fldChar w:fldCharType="begin"/>
            </w:r>
            <w:r>
              <w:rPr>
                <w:noProof/>
                <w:webHidden/>
              </w:rPr>
              <w:instrText xml:space="preserve"> PAGEREF _Toc168825501 \h </w:instrText>
            </w:r>
            <w:r>
              <w:rPr>
                <w:noProof/>
                <w:webHidden/>
              </w:rPr>
            </w:r>
            <w:r>
              <w:rPr>
                <w:noProof/>
                <w:webHidden/>
              </w:rPr>
              <w:fldChar w:fldCharType="separate"/>
            </w:r>
            <w:r>
              <w:rPr>
                <w:noProof/>
                <w:webHidden/>
              </w:rPr>
              <w:t>17</w:t>
            </w:r>
            <w:r>
              <w:rPr>
                <w:noProof/>
                <w:webHidden/>
              </w:rPr>
              <w:fldChar w:fldCharType="end"/>
            </w:r>
          </w:hyperlink>
        </w:p>
        <w:p w14:paraId="63CF9B6B" w14:textId="5304AB3B" w:rsidR="001E1127" w:rsidRDefault="001E1127">
          <w:pPr>
            <w:pStyle w:val="Inhopg2"/>
            <w:tabs>
              <w:tab w:val="right" w:leader="dot" w:pos="9062"/>
            </w:tabs>
            <w:rPr>
              <w:rFonts w:cstheme="minorBidi"/>
              <w:i w:val="0"/>
              <w:iCs w:val="0"/>
              <w:noProof/>
              <w:sz w:val="24"/>
              <w:szCs w:val="24"/>
              <w:lang w:eastAsia="nl-NL"/>
            </w:rPr>
          </w:pPr>
          <w:hyperlink w:anchor="_Toc168825502" w:history="1">
            <w:r w:rsidRPr="00007023">
              <w:rPr>
                <w:rStyle w:val="Hyperlink"/>
                <w:noProof/>
              </w:rPr>
              <w:t>Structuur code</w:t>
            </w:r>
            <w:r>
              <w:rPr>
                <w:noProof/>
                <w:webHidden/>
              </w:rPr>
              <w:tab/>
            </w:r>
            <w:r>
              <w:rPr>
                <w:noProof/>
                <w:webHidden/>
              </w:rPr>
              <w:fldChar w:fldCharType="begin"/>
            </w:r>
            <w:r>
              <w:rPr>
                <w:noProof/>
                <w:webHidden/>
              </w:rPr>
              <w:instrText xml:space="preserve"> PAGEREF _Toc168825502 \h </w:instrText>
            </w:r>
            <w:r>
              <w:rPr>
                <w:noProof/>
                <w:webHidden/>
              </w:rPr>
            </w:r>
            <w:r>
              <w:rPr>
                <w:noProof/>
                <w:webHidden/>
              </w:rPr>
              <w:fldChar w:fldCharType="separate"/>
            </w:r>
            <w:r>
              <w:rPr>
                <w:noProof/>
                <w:webHidden/>
              </w:rPr>
              <w:t>18</w:t>
            </w:r>
            <w:r>
              <w:rPr>
                <w:noProof/>
                <w:webHidden/>
              </w:rPr>
              <w:fldChar w:fldCharType="end"/>
            </w:r>
          </w:hyperlink>
        </w:p>
        <w:p w14:paraId="2E8A4C29" w14:textId="6E1849F8" w:rsidR="001E1127" w:rsidRDefault="001E1127">
          <w:pPr>
            <w:pStyle w:val="Inhopg1"/>
            <w:tabs>
              <w:tab w:val="right" w:leader="dot" w:pos="9062"/>
            </w:tabs>
            <w:rPr>
              <w:rFonts w:cstheme="minorBidi"/>
              <w:b w:val="0"/>
              <w:bCs w:val="0"/>
              <w:noProof/>
              <w:sz w:val="24"/>
              <w:szCs w:val="24"/>
              <w:lang w:eastAsia="nl-NL"/>
            </w:rPr>
          </w:pPr>
          <w:hyperlink w:anchor="_Toc168825503" w:history="1">
            <w:r w:rsidRPr="00007023">
              <w:rPr>
                <w:rStyle w:val="Hyperlink"/>
                <w:noProof/>
              </w:rPr>
              <w:t>Kennis Verwerven</w:t>
            </w:r>
            <w:r>
              <w:rPr>
                <w:noProof/>
                <w:webHidden/>
              </w:rPr>
              <w:tab/>
            </w:r>
            <w:r>
              <w:rPr>
                <w:noProof/>
                <w:webHidden/>
              </w:rPr>
              <w:fldChar w:fldCharType="begin"/>
            </w:r>
            <w:r>
              <w:rPr>
                <w:noProof/>
                <w:webHidden/>
              </w:rPr>
              <w:instrText xml:space="preserve"> PAGEREF _Toc168825503 \h </w:instrText>
            </w:r>
            <w:r>
              <w:rPr>
                <w:noProof/>
                <w:webHidden/>
              </w:rPr>
            </w:r>
            <w:r>
              <w:rPr>
                <w:noProof/>
                <w:webHidden/>
              </w:rPr>
              <w:fldChar w:fldCharType="separate"/>
            </w:r>
            <w:r>
              <w:rPr>
                <w:noProof/>
                <w:webHidden/>
              </w:rPr>
              <w:t>19</w:t>
            </w:r>
            <w:r>
              <w:rPr>
                <w:noProof/>
                <w:webHidden/>
              </w:rPr>
              <w:fldChar w:fldCharType="end"/>
            </w:r>
          </w:hyperlink>
        </w:p>
        <w:p w14:paraId="0A989724" w14:textId="05822E8D" w:rsidR="001E1127" w:rsidRDefault="001E1127">
          <w:pPr>
            <w:pStyle w:val="Inhopg2"/>
            <w:tabs>
              <w:tab w:val="right" w:leader="dot" w:pos="9062"/>
            </w:tabs>
            <w:rPr>
              <w:rFonts w:cstheme="minorBidi"/>
              <w:i w:val="0"/>
              <w:iCs w:val="0"/>
              <w:noProof/>
              <w:sz w:val="24"/>
              <w:szCs w:val="24"/>
              <w:lang w:eastAsia="nl-NL"/>
            </w:rPr>
          </w:pPr>
          <w:hyperlink w:anchor="_Toc168825504" w:history="1">
            <w:r w:rsidRPr="00007023">
              <w:rPr>
                <w:rStyle w:val="Hyperlink"/>
                <w:noProof/>
              </w:rPr>
              <w:t>Frontend</w:t>
            </w:r>
            <w:r>
              <w:rPr>
                <w:noProof/>
                <w:webHidden/>
              </w:rPr>
              <w:tab/>
            </w:r>
            <w:r>
              <w:rPr>
                <w:noProof/>
                <w:webHidden/>
              </w:rPr>
              <w:fldChar w:fldCharType="begin"/>
            </w:r>
            <w:r>
              <w:rPr>
                <w:noProof/>
                <w:webHidden/>
              </w:rPr>
              <w:instrText xml:space="preserve"> PAGEREF _Toc168825504 \h </w:instrText>
            </w:r>
            <w:r>
              <w:rPr>
                <w:noProof/>
                <w:webHidden/>
              </w:rPr>
            </w:r>
            <w:r>
              <w:rPr>
                <w:noProof/>
                <w:webHidden/>
              </w:rPr>
              <w:fldChar w:fldCharType="separate"/>
            </w:r>
            <w:r>
              <w:rPr>
                <w:noProof/>
                <w:webHidden/>
              </w:rPr>
              <w:t>20</w:t>
            </w:r>
            <w:r>
              <w:rPr>
                <w:noProof/>
                <w:webHidden/>
              </w:rPr>
              <w:fldChar w:fldCharType="end"/>
            </w:r>
          </w:hyperlink>
        </w:p>
        <w:p w14:paraId="1AEAF62E" w14:textId="48680C73" w:rsidR="001E1127" w:rsidRDefault="001E1127">
          <w:pPr>
            <w:pStyle w:val="Inhopg3"/>
            <w:tabs>
              <w:tab w:val="right" w:leader="dot" w:pos="9062"/>
            </w:tabs>
            <w:rPr>
              <w:rFonts w:cstheme="minorBidi"/>
              <w:noProof/>
              <w:sz w:val="24"/>
              <w:szCs w:val="24"/>
              <w:lang w:eastAsia="nl-NL"/>
            </w:rPr>
          </w:pPr>
          <w:hyperlink w:anchor="_Toc168825505" w:history="1">
            <w:r w:rsidRPr="00007023">
              <w:rPr>
                <w:rStyle w:val="Hyperlink"/>
                <w:noProof/>
              </w:rPr>
              <w:t>Framework</w:t>
            </w:r>
            <w:r>
              <w:rPr>
                <w:noProof/>
                <w:webHidden/>
              </w:rPr>
              <w:tab/>
            </w:r>
            <w:r>
              <w:rPr>
                <w:noProof/>
                <w:webHidden/>
              </w:rPr>
              <w:fldChar w:fldCharType="begin"/>
            </w:r>
            <w:r>
              <w:rPr>
                <w:noProof/>
                <w:webHidden/>
              </w:rPr>
              <w:instrText xml:space="preserve"> PAGEREF _Toc168825505 \h </w:instrText>
            </w:r>
            <w:r>
              <w:rPr>
                <w:noProof/>
                <w:webHidden/>
              </w:rPr>
            </w:r>
            <w:r>
              <w:rPr>
                <w:noProof/>
                <w:webHidden/>
              </w:rPr>
              <w:fldChar w:fldCharType="separate"/>
            </w:r>
            <w:r>
              <w:rPr>
                <w:noProof/>
                <w:webHidden/>
              </w:rPr>
              <w:t>20</w:t>
            </w:r>
            <w:r>
              <w:rPr>
                <w:noProof/>
                <w:webHidden/>
              </w:rPr>
              <w:fldChar w:fldCharType="end"/>
            </w:r>
          </w:hyperlink>
        </w:p>
        <w:p w14:paraId="42F2FBBB" w14:textId="24D2850A" w:rsidR="001E1127" w:rsidRDefault="001E1127">
          <w:pPr>
            <w:pStyle w:val="Inhopg2"/>
            <w:tabs>
              <w:tab w:val="right" w:leader="dot" w:pos="9062"/>
            </w:tabs>
            <w:rPr>
              <w:rFonts w:cstheme="minorBidi"/>
              <w:i w:val="0"/>
              <w:iCs w:val="0"/>
              <w:noProof/>
              <w:sz w:val="24"/>
              <w:szCs w:val="24"/>
              <w:lang w:eastAsia="nl-NL"/>
            </w:rPr>
          </w:pPr>
          <w:hyperlink w:anchor="_Toc168825506" w:history="1">
            <w:r w:rsidRPr="00007023">
              <w:rPr>
                <w:rStyle w:val="Hyperlink"/>
                <w:noProof/>
              </w:rPr>
              <w:t>Backend</w:t>
            </w:r>
            <w:r>
              <w:rPr>
                <w:noProof/>
                <w:webHidden/>
              </w:rPr>
              <w:tab/>
            </w:r>
            <w:r>
              <w:rPr>
                <w:noProof/>
                <w:webHidden/>
              </w:rPr>
              <w:fldChar w:fldCharType="begin"/>
            </w:r>
            <w:r>
              <w:rPr>
                <w:noProof/>
                <w:webHidden/>
              </w:rPr>
              <w:instrText xml:space="preserve"> PAGEREF _Toc168825506 \h </w:instrText>
            </w:r>
            <w:r>
              <w:rPr>
                <w:noProof/>
                <w:webHidden/>
              </w:rPr>
            </w:r>
            <w:r>
              <w:rPr>
                <w:noProof/>
                <w:webHidden/>
              </w:rPr>
              <w:fldChar w:fldCharType="separate"/>
            </w:r>
            <w:r>
              <w:rPr>
                <w:noProof/>
                <w:webHidden/>
              </w:rPr>
              <w:t>21</w:t>
            </w:r>
            <w:r>
              <w:rPr>
                <w:noProof/>
                <w:webHidden/>
              </w:rPr>
              <w:fldChar w:fldCharType="end"/>
            </w:r>
          </w:hyperlink>
        </w:p>
        <w:p w14:paraId="7EB01789" w14:textId="556C2F5C" w:rsidR="001E1127" w:rsidRDefault="001E1127">
          <w:pPr>
            <w:pStyle w:val="Inhopg3"/>
            <w:tabs>
              <w:tab w:val="right" w:leader="dot" w:pos="9062"/>
            </w:tabs>
            <w:rPr>
              <w:rFonts w:cstheme="minorBidi"/>
              <w:noProof/>
              <w:sz w:val="24"/>
              <w:szCs w:val="24"/>
              <w:lang w:eastAsia="nl-NL"/>
            </w:rPr>
          </w:pPr>
          <w:hyperlink w:anchor="_Toc168825507" w:history="1">
            <w:r w:rsidRPr="00007023">
              <w:rPr>
                <w:rStyle w:val="Hyperlink"/>
                <w:noProof/>
              </w:rPr>
              <w:t>Chat Technologie</w:t>
            </w:r>
            <w:r>
              <w:rPr>
                <w:noProof/>
                <w:webHidden/>
              </w:rPr>
              <w:tab/>
            </w:r>
            <w:r>
              <w:rPr>
                <w:noProof/>
                <w:webHidden/>
              </w:rPr>
              <w:fldChar w:fldCharType="begin"/>
            </w:r>
            <w:r>
              <w:rPr>
                <w:noProof/>
                <w:webHidden/>
              </w:rPr>
              <w:instrText xml:space="preserve"> PAGEREF _Toc168825507 \h </w:instrText>
            </w:r>
            <w:r>
              <w:rPr>
                <w:noProof/>
                <w:webHidden/>
              </w:rPr>
            </w:r>
            <w:r>
              <w:rPr>
                <w:noProof/>
                <w:webHidden/>
              </w:rPr>
              <w:fldChar w:fldCharType="separate"/>
            </w:r>
            <w:r>
              <w:rPr>
                <w:noProof/>
                <w:webHidden/>
              </w:rPr>
              <w:t>21</w:t>
            </w:r>
            <w:r>
              <w:rPr>
                <w:noProof/>
                <w:webHidden/>
              </w:rPr>
              <w:fldChar w:fldCharType="end"/>
            </w:r>
          </w:hyperlink>
        </w:p>
        <w:p w14:paraId="4483E478" w14:textId="7A792FEE" w:rsidR="001E1127" w:rsidRDefault="001E1127">
          <w:pPr>
            <w:pStyle w:val="Inhopg3"/>
            <w:tabs>
              <w:tab w:val="right" w:leader="dot" w:pos="9062"/>
            </w:tabs>
            <w:rPr>
              <w:rFonts w:cstheme="minorBidi"/>
              <w:noProof/>
              <w:sz w:val="24"/>
              <w:szCs w:val="24"/>
              <w:lang w:eastAsia="nl-NL"/>
            </w:rPr>
          </w:pPr>
          <w:hyperlink w:anchor="_Toc168825508" w:history="1">
            <w:r w:rsidRPr="00007023">
              <w:rPr>
                <w:rStyle w:val="Hyperlink"/>
                <w:noProof/>
              </w:rPr>
              <w:t>Notificaties</w:t>
            </w:r>
            <w:r>
              <w:rPr>
                <w:noProof/>
                <w:webHidden/>
              </w:rPr>
              <w:tab/>
            </w:r>
            <w:r>
              <w:rPr>
                <w:noProof/>
                <w:webHidden/>
              </w:rPr>
              <w:fldChar w:fldCharType="begin"/>
            </w:r>
            <w:r>
              <w:rPr>
                <w:noProof/>
                <w:webHidden/>
              </w:rPr>
              <w:instrText xml:space="preserve"> PAGEREF _Toc168825508 \h </w:instrText>
            </w:r>
            <w:r>
              <w:rPr>
                <w:noProof/>
                <w:webHidden/>
              </w:rPr>
            </w:r>
            <w:r>
              <w:rPr>
                <w:noProof/>
                <w:webHidden/>
              </w:rPr>
              <w:fldChar w:fldCharType="separate"/>
            </w:r>
            <w:r>
              <w:rPr>
                <w:noProof/>
                <w:webHidden/>
              </w:rPr>
              <w:t>21</w:t>
            </w:r>
            <w:r>
              <w:rPr>
                <w:noProof/>
                <w:webHidden/>
              </w:rPr>
              <w:fldChar w:fldCharType="end"/>
            </w:r>
          </w:hyperlink>
        </w:p>
        <w:p w14:paraId="12E0B99F" w14:textId="12371370" w:rsidR="001E1127" w:rsidRDefault="001E1127">
          <w:pPr>
            <w:pStyle w:val="Inhopg2"/>
            <w:tabs>
              <w:tab w:val="right" w:leader="dot" w:pos="9062"/>
            </w:tabs>
            <w:rPr>
              <w:rFonts w:cstheme="minorBidi"/>
              <w:i w:val="0"/>
              <w:iCs w:val="0"/>
              <w:noProof/>
              <w:sz w:val="24"/>
              <w:szCs w:val="24"/>
              <w:lang w:eastAsia="nl-NL"/>
            </w:rPr>
          </w:pPr>
          <w:hyperlink w:anchor="_Toc168825509" w:history="1">
            <w:r w:rsidRPr="00007023">
              <w:rPr>
                <w:rStyle w:val="Hyperlink"/>
                <w:noProof/>
              </w:rPr>
              <w:t>Files in chat verzenden</w:t>
            </w:r>
            <w:r>
              <w:rPr>
                <w:noProof/>
                <w:webHidden/>
              </w:rPr>
              <w:tab/>
            </w:r>
            <w:r>
              <w:rPr>
                <w:noProof/>
                <w:webHidden/>
              </w:rPr>
              <w:fldChar w:fldCharType="begin"/>
            </w:r>
            <w:r>
              <w:rPr>
                <w:noProof/>
                <w:webHidden/>
              </w:rPr>
              <w:instrText xml:space="preserve"> PAGEREF _Toc168825509 \h </w:instrText>
            </w:r>
            <w:r>
              <w:rPr>
                <w:noProof/>
                <w:webHidden/>
              </w:rPr>
            </w:r>
            <w:r>
              <w:rPr>
                <w:noProof/>
                <w:webHidden/>
              </w:rPr>
              <w:fldChar w:fldCharType="separate"/>
            </w:r>
            <w:r>
              <w:rPr>
                <w:noProof/>
                <w:webHidden/>
              </w:rPr>
              <w:t>23</w:t>
            </w:r>
            <w:r>
              <w:rPr>
                <w:noProof/>
                <w:webHidden/>
              </w:rPr>
              <w:fldChar w:fldCharType="end"/>
            </w:r>
          </w:hyperlink>
        </w:p>
        <w:p w14:paraId="523DBD10" w14:textId="0A0340EC" w:rsidR="001E1127" w:rsidRDefault="001E1127">
          <w:pPr>
            <w:pStyle w:val="Inhopg2"/>
            <w:tabs>
              <w:tab w:val="right" w:leader="dot" w:pos="9062"/>
            </w:tabs>
            <w:rPr>
              <w:rFonts w:cstheme="minorBidi"/>
              <w:i w:val="0"/>
              <w:iCs w:val="0"/>
              <w:noProof/>
              <w:sz w:val="24"/>
              <w:szCs w:val="24"/>
              <w:lang w:eastAsia="nl-NL"/>
            </w:rPr>
          </w:pPr>
          <w:hyperlink w:anchor="_Toc168825510" w:history="1">
            <w:r w:rsidRPr="00007023">
              <w:rPr>
                <w:rStyle w:val="Hyperlink"/>
                <w:noProof/>
              </w:rPr>
              <w:t>Authenticatie</w:t>
            </w:r>
            <w:r>
              <w:rPr>
                <w:noProof/>
                <w:webHidden/>
              </w:rPr>
              <w:tab/>
            </w:r>
            <w:r>
              <w:rPr>
                <w:noProof/>
                <w:webHidden/>
              </w:rPr>
              <w:fldChar w:fldCharType="begin"/>
            </w:r>
            <w:r>
              <w:rPr>
                <w:noProof/>
                <w:webHidden/>
              </w:rPr>
              <w:instrText xml:space="preserve"> PAGEREF _Toc168825510 \h </w:instrText>
            </w:r>
            <w:r>
              <w:rPr>
                <w:noProof/>
                <w:webHidden/>
              </w:rPr>
            </w:r>
            <w:r>
              <w:rPr>
                <w:noProof/>
                <w:webHidden/>
              </w:rPr>
              <w:fldChar w:fldCharType="separate"/>
            </w:r>
            <w:r>
              <w:rPr>
                <w:noProof/>
                <w:webHidden/>
              </w:rPr>
              <w:t>26</w:t>
            </w:r>
            <w:r>
              <w:rPr>
                <w:noProof/>
                <w:webHidden/>
              </w:rPr>
              <w:fldChar w:fldCharType="end"/>
            </w:r>
          </w:hyperlink>
        </w:p>
        <w:p w14:paraId="258AE069" w14:textId="62FCE16F" w:rsidR="001E1127" w:rsidRDefault="001E1127">
          <w:pPr>
            <w:pStyle w:val="Inhopg2"/>
            <w:tabs>
              <w:tab w:val="right" w:leader="dot" w:pos="9062"/>
            </w:tabs>
            <w:rPr>
              <w:rFonts w:cstheme="minorBidi"/>
              <w:i w:val="0"/>
              <w:iCs w:val="0"/>
              <w:noProof/>
              <w:sz w:val="24"/>
              <w:szCs w:val="24"/>
              <w:lang w:eastAsia="nl-NL"/>
            </w:rPr>
          </w:pPr>
          <w:hyperlink w:anchor="_Toc168825511" w:history="1">
            <w:r w:rsidRPr="00007023">
              <w:rPr>
                <w:rStyle w:val="Hyperlink"/>
                <w:noProof/>
              </w:rPr>
              <w:t>Hosting</w:t>
            </w:r>
            <w:r>
              <w:rPr>
                <w:noProof/>
                <w:webHidden/>
              </w:rPr>
              <w:tab/>
            </w:r>
            <w:r>
              <w:rPr>
                <w:noProof/>
                <w:webHidden/>
              </w:rPr>
              <w:fldChar w:fldCharType="begin"/>
            </w:r>
            <w:r>
              <w:rPr>
                <w:noProof/>
                <w:webHidden/>
              </w:rPr>
              <w:instrText xml:space="preserve"> PAGEREF _Toc168825511 \h </w:instrText>
            </w:r>
            <w:r>
              <w:rPr>
                <w:noProof/>
                <w:webHidden/>
              </w:rPr>
            </w:r>
            <w:r>
              <w:rPr>
                <w:noProof/>
                <w:webHidden/>
              </w:rPr>
              <w:fldChar w:fldCharType="separate"/>
            </w:r>
            <w:r>
              <w:rPr>
                <w:noProof/>
                <w:webHidden/>
              </w:rPr>
              <w:t>26</w:t>
            </w:r>
            <w:r>
              <w:rPr>
                <w:noProof/>
                <w:webHidden/>
              </w:rPr>
              <w:fldChar w:fldCharType="end"/>
            </w:r>
          </w:hyperlink>
        </w:p>
        <w:p w14:paraId="5BCFEE90" w14:textId="2A090B97" w:rsidR="001E1127" w:rsidRDefault="001E1127">
          <w:pPr>
            <w:pStyle w:val="Inhopg2"/>
            <w:tabs>
              <w:tab w:val="right" w:leader="dot" w:pos="9062"/>
            </w:tabs>
            <w:rPr>
              <w:rFonts w:cstheme="minorBidi"/>
              <w:i w:val="0"/>
              <w:iCs w:val="0"/>
              <w:noProof/>
              <w:sz w:val="24"/>
              <w:szCs w:val="24"/>
              <w:lang w:eastAsia="nl-NL"/>
            </w:rPr>
          </w:pPr>
          <w:hyperlink w:anchor="_Toc168825512" w:history="1">
            <w:r w:rsidRPr="00007023">
              <w:rPr>
                <w:rStyle w:val="Hyperlink"/>
                <w:noProof/>
              </w:rPr>
              <w:t>Database</w:t>
            </w:r>
            <w:r>
              <w:rPr>
                <w:noProof/>
                <w:webHidden/>
              </w:rPr>
              <w:tab/>
            </w:r>
            <w:r>
              <w:rPr>
                <w:noProof/>
                <w:webHidden/>
              </w:rPr>
              <w:fldChar w:fldCharType="begin"/>
            </w:r>
            <w:r>
              <w:rPr>
                <w:noProof/>
                <w:webHidden/>
              </w:rPr>
              <w:instrText xml:space="preserve"> PAGEREF _Toc168825512 \h </w:instrText>
            </w:r>
            <w:r>
              <w:rPr>
                <w:noProof/>
                <w:webHidden/>
              </w:rPr>
            </w:r>
            <w:r>
              <w:rPr>
                <w:noProof/>
                <w:webHidden/>
              </w:rPr>
              <w:fldChar w:fldCharType="separate"/>
            </w:r>
            <w:r>
              <w:rPr>
                <w:noProof/>
                <w:webHidden/>
              </w:rPr>
              <w:t>27</w:t>
            </w:r>
            <w:r>
              <w:rPr>
                <w:noProof/>
                <w:webHidden/>
              </w:rPr>
              <w:fldChar w:fldCharType="end"/>
            </w:r>
          </w:hyperlink>
        </w:p>
        <w:p w14:paraId="53000305" w14:textId="5509A440" w:rsidR="001E1127" w:rsidRDefault="001E1127">
          <w:pPr>
            <w:pStyle w:val="Inhopg2"/>
            <w:tabs>
              <w:tab w:val="right" w:leader="dot" w:pos="9062"/>
            </w:tabs>
            <w:rPr>
              <w:rFonts w:cstheme="minorBidi"/>
              <w:i w:val="0"/>
              <w:iCs w:val="0"/>
              <w:noProof/>
              <w:sz w:val="24"/>
              <w:szCs w:val="24"/>
              <w:lang w:eastAsia="nl-NL"/>
            </w:rPr>
          </w:pPr>
          <w:hyperlink w:anchor="_Toc168825513" w:history="1">
            <w:r w:rsidRPr="00007023">
              <w:rPr>
                <w:rStyle w:val="Hyperlink"/>
                <w:noProof/>
              </w:rPr>
              <w:t>Proof of Concept</w:t>
            </w:r>
            <w:r>
              <w:rPr>
                <w:noProof/>
                <w:webHidden/>
              </w:rPr>
              <w:tab/>
            </w:r>
            <w:r>
              <w:rPr>
                <w:noProof/>
                <w:webHidden/>
              </w:rPr>
              <w:fldChar w:fldCharType="begin"/>
            </w:r>
            <w:r>
              <w:rPr>
                <w:noProof/>
                <w:webHidden/>
              </w:rPr>
              <w:instrText xml:space="preserve"> PAGEREF _Toc168825513 \h </w:instrText>
            </w:r>
            <w:r>
              <w:rPr>
                <w:noProof/>
                <w:webHidden/>
              </w:rPr>
            </w:r>
            <w:r>
              <w:rPr>
                <w:noProof/>
                <w:webHidden/>
              </w:rPr>
              <w:fldChar w:fldCharType="separate"/>
            </w:r>
            <w:r>
              <w:rPr>
                <w:noProof/>
                <w:webHidden/>
              </w:rPr>
              <w:t>29</w:t>
            </w:r>
            <w:r>
              <w:rPr>
                <w:noProof/>
                <w:webHidden/>
              </w:rPr>
              <w:fldChar w:fldCharType="end"/>
            </w:r>
          </w:hyperlink>
        </w:p>
        <w:p w14:paraId="4280C88F" w14:textId="50659D17" w:rsidR="001E1127" w:rsidRDefault="001E1127">
          <w:pPr>
            <w:pStyle w:val="Inhopg2"/>
            <w:tabs>
              <w:tab w:val="right" w:leader="dot" w:pos="9062"/>
            </w:tabs>
            <w:rPr>
              <w:rFonts w:cstheme="minorBidi"/>
              <w:i w:val="0"/>
              <w:iCs w:val="0"/>
              <w:noProof/>
              <w:sz w:val="24"/>
              <w:szCs w:val="24"/>
              <w:lang w:eastAsia="nl-NL"/>
            </w:rPr>
          </w:pPr>
          <w:hyperlink w:anchor="_Toc168825514" w:history="1">
            <w:r w:rsidRPr="00007023">
              <w:rPr>
                <w:rStyle w:val="Hyperlink"/>
                <w:noProof/>
              </w:rPr>
              <w:t>Onboarding</w:t>
            </w:r>
            <w:r>
              <w:rPr>
                <w:noProof/>
                <w:webHidden/>
              </w:rPr>
              <w:tab/>
            </w:r>
            <w:r>
              <w:rPr>
                <w:noProof/>
                <w:webHidden/>
              </w:rPr>
              <w:fldChar w:fldCharType="begin"/>
            </w:r>
            <w:r>
              <w:rPr>
                <w:noProof/>
                <w:webHidden/>
              </w:rPr>
              <w:instrText xml:space="preserve"> PAGEREF _Toc168825514 \h </w:instrText>
            </w:r>
            <w:r>
              <w:rPr>
                <w:noProof/>
                <w:webHidden/>
              </w:rPr>
            </w:r>
            <w:r>
              <w:rPr>
                <w:noProof/>
                <w:webHidden/>
              </w:rPr>
              <w:fldChar w:fldCharType="separate"/>
            </w:r>
            <w:r>
              <w:rPr>
                <w:noProof/>
                <w:webHidden/>
              </w:rPr>
              <w:t>29</w:t>
            </w:r>
            <w:r>
              <w:rPr>
                <w:noProof/>
                <w:webHidden/>
              </w:rPr>
              <w:fldChar w:fldCharType="end"/>
            </w:r>
          </w:hyperlink>
        </w:p>
        <w:p w14:paraId="619AE572" w14:textId="4ED95C4D" w:rsidR="001E1127" w:rsidRDefault="001E1127">
          <w:pPr>
            <w:pStyle w:val="Inhopg1"/>
            <w:tabs>
              <w:tab w:val="right" w:leader="dot" w:pos="9062"/>
            </w:tabs>
            <w:rPr>
              <w:rFonts w:cstheme="minorBidi"/>
              <w:b w:val="0"/>
              <w:bCs w:val="0"/>
              <w:noProof/>
              <w:sz w:val="24"/>
              <w:szCs w:val="24"/>
              <w:lang w:eastAsia="nl-NL"/>
            </w:rPr>
          </w:pPr>
          <w:hyperlink w:anchor="_Toc168825515" w:history="1">
            <w:r w:rsidRPr="00007023">
              <w:rPr>
                <w:rStyle w:val="Hyperlink"/>
                <w:noProof/>
              </w:rPr>
              <w:t>Opzetten van het project</w:t>
            </w:r>
            <w:r>
              <w:rPr>
                <w:noProof/>
                <w:webHidden/>
              </w:rPr>
              <w:tab/>
            </w:r>
            <w:r>
              <w:rPr>
                <w:noProof/>
                <w:webHidden/>
              </w:rPr>
              <w:fldChar w:fldCharType="begin"/>
            </w:r>
            <w:r>
              <w:rPr>
                <w:noProof/>
                <w:webHidden/>
              </w:rPr>
              <w:instrText xml:space="preserve"> PAGEREF _Toc168825515 \h </w:instrText>
            </w:r>
            <w:r>
              <w:rPr>
                <w:noProof/>
                <w:webHidden/>
              </w:rPr>
            </w:r>
            <w:r>
              <w:rPr>
                <w:noProof/>
                <w:webHidden/>
              </w:rPr>
              <w:fldChar w:fldCharType="separate"/>
            </w:r>
            <w:r>
              <w:rPr>
                <w:noProof/>
                <w:webHidden/>
              </w:rPr>
              <w:t>30</w:t>
            </w:r>
            <w:r>
              <w:rPr>
                <w:noProof/>
                <w:webHidden/>
              </w:rPr>
              <w:fldChar w:fldCharType="end"/>
            </w:r>
          </w:hyperlink>
        </w:p>
        <w:p w14:paraId="0E613BE8" w14:textId="2649F802" w:rsidR="001E1127" w:rsidRDefault="001E1127">
          <w:pPr>
            <w:pStyle w:val="Inhopg1"/>
            <w:tabs>
              <w:tab w:val="right" w:leader="dot" w:pos="9062"/>
            </w:tabs>
            <w:rPr>
              <w:rFonts w:cstheme="minorBidi"/>
              <w:b w:val="0"/>
              <w:bCs w:val="0"/>
              <w:noProof/>
              <w:sz w:val="24"/>
              <w:szCs w:val="24"/>
              <w:lang w:eastAsia="nl-NL"/>
            </w:rPr>
          </w:pPr>
          <w:hyperlink w:anchor="_Toc168825516" w:history="1">
            <w:r w:rsidRPr="00007023">
              <w:rPr>
                <w:rStyle w:val="Hyperlink"/>
                <w:noProof/>
              </w:rPr>
              <w:t>Minimum Viable Product (MVP)</w:t>
            </w:r>
            <w:r>
              <w:rPr>
                <w:noProof/>
                <w:webHidden/>
              </w:rPr>
              <w:tab/>
            </w:r>
            <w:r>
              <w:rPr>
                <w:noProof/>
                <w:webHidden/>
              </w:rPr>
              <w:fldChar w:fldCharType="begin"/>
            </w:r>
            <w:r>
              <w:rPr>
                <w:noProof/>
                <w:webHidden/>
              </w:rPr>
              <w:instrText xml:space="preserve"> PAGEREF _Toc168825516 \h </w:instrText>
            </w:r>
            <w:r>
              <w:rPr>
                <w:noProof/>
                <w:webHidden/>
              </w:rPr>
            </w:r>
            <w:r>
              <w:rPr>
                <w:noProof/>
                <w:webHidden/>
              </w:rPr>
              <w:fldChar w:fldCharType="separate"/>
            </w:r>
            <w:r>
              <w:rPr>
                <w:noProof/>
                <w:webHidden/>
              </w:rPr>
              <w:t>31</w:t>
            </w:r>
            <w:r>
              <w:rPr>
                <w:noProof/>
                <w:webHidden/>
              </w:rPr>
              <w:fldChar w:fldCharType="end"/>
            </w:r>
          </w:hyperlink>
        </w:p>
        <w:p w14:paraId="4343DF90" w14:textId="124680D0" w:rsidR="001E1127" w:rsidRDefault="001E1127">
          <w:pPr>
            <w:pStyle w:val="Inhopg2"/>
            <w:tabs>
              <w:tab w:val="right" w:leader="dot" w:pos="9062"/>
            </w:tabs>
            <w:rPr>
              <w:rFonts w:cstheme="minorBidi"/>
              <w:i w:val="0"/>
              <w:iCs w:val="0"/>
              <w:noProof/>
              <w:sz w:val="24"/>
              <w:szCs w:val="24"/>
              <w:lang w:eastAsia="nl-NL"/>
            </w:rPr>
          </w:pPr>
          <w:hyperlink w:anchor="_Toc168825517" w:history="1">
            <w:r w:rsidRPr="00007023">
              <w:rPr>
                <w:rStyle w:val="Hyperlink"/>
                <w:noProof/>
              </w:rPr>
              <w:t>Backend chat API</w:t>
            </w:r>
            <w:r>
              <w:rPr>
                <w:noProof/>
                <w:webHidden/>
              </w:rPr>
              <w:tab/>
            </w:r>
            <w:r>
              <w:rPr>
                <w:noProof/>
                <w:webHidden/>
              </w:rPr>
              <w:fldChar w:fldCharType="begin"/>
            </w:r>
            <w:r>
              <w:rPr>
                <w:noProof/>
                <w:webHidden/>
              </w:rPr>
              <w:instrText xml:space="preserve"> PAGEREF _Toc168825517 \h </w:instrText>
            </w:r>
            <w:r>
              <w:rPr>
                <w:noProof/>
                <w:webHidden/>
              </w:rPr>
            </w:r>
            <w:r>
              <w:rPr>
                <w:noProof/>
                <w:webHidden/>
              </w:rPr>
              <w:fldChar w:fldCharType="separate"/>
            </w:r>
            <w:r>
              <w:rPr>
                <w:noProof/>
                <w:webHidden/>
              </w:rPr>
              <w:t>32</w:t>
            </w:r>
            <w:r>
              <w:rPr>
                <w:noProof/>
                <w:webHidden/>
              </w:rPr>
              <w:fldChar w:fldCharType="end"/>
            </w:r>
          </w:hyperlink>
        </w:p>
        <w:p w14:paraId="1DE47E91" w14:textId="22E59395" w:rsidR="001E1127" w:rsidRDefault="001E1127">
          <w:pPr>
            <w:pStyle w:val="Inhopg3"/>
            <w:tabs>
              <w:tab w:val="right" w:leader="dot" w:pos="9062"/>
            </w:tabs>
            <w:rPr>
              <w:rFonts w:cstheme="minorBidi"/>
              <w:noProof/>
              <w:sz w:val="24"/>
              <w:szCs w:val="24"/>
              <w:lang w:eastAsia="nl-NL"/>
            </w:rPr>
          </w:pPr>
          <w:hyperlink w:anchor="_Toc168825518" w:history="1">
            <w:r w:rsidRPr="00007023">
              <w:rPr>
                <w:rStyle w:val="Hyperlink"/>
                <w:noProof/>
              </w:rPr>
              <w:t>Chatroom</w:t>
            </w:r>
            <w:r>
              <w:rPr>
                <w:noProof/>
                <w:webHidden/>
              </w:rPr>
              <w:tab/>
            </w:r>
            <w:r>
              <w:rPr>
                <w:noProof/>
                <w:webHidden/>
              </w:rPr>
              <w:fldChar w:fldCharType="begin"/>
            </w:r>
            <w:r>
              <w:rPr>
                <w:noProof/>
                <w:webHidden/>
              </w:rPr>
              <w:instrText xml:space="preserve"> PAGEREF _Toc168825518 \h </w:instrText>
            </w:r>
            <w:r>
              <w:rPr>
                <w:noProof/>
                <w:webHidden/>
              </w:rPr>
            </w:r>
            <w:r>
              <w:rPr>
                <w:noProof/>
                <w:webHidden/>
              </w:rPr>
              <w:fldChar w:fldCharType="separate"/>
            </w:r>
            <w:r>
              <w:rPr>
                <w:noProof/>
                <w:webHidden/>
              </w:rPr>
              <w:t>32</w:t>
            </w:r>
            <w:r>
              <w:rPr>
                <w:noProof/>
                <w:webHidden/>
              </w:rPr>
              <w:fldChar w:fldCharType="end"/>
            </w:r>
          </w:hyperlink>
        </w:p>
        <w:p w14:paraId="61D83FB0" w14:textId="6E8763D3" w:rsidR="001E1127" w:rsidRDefault="001E1127">
          <w:pPr>
            <w:pStyle w:val="Inhopg3"/>
            <w:tabs>
              <w:tab w:val="right" w:leader="dot" w:pos="9062"/>
            </w:tabs>
            <w:rPr>
              <w:rFonts w:cstheme="minorBidi"/>
              <w:noProof/>
              <w:sz w:val="24"/>
              <w:szCs w:val="24"/>
              <w:lang w:eastAsia="nl-NL"/>
            </w:rPr>
          </w:pPr>
          <w:hyperlink w:anchor="_Toc168825519" w:history="1">
            <w:r w:rsidRPr="00007023">
              <w:rPr>
                <w:rStyle w:val="Hyperlink"/>
                <w:noProof/>
              </w:rPr>
              <w:t>Messages</w:t>
            </w:r>
            <w:r>
              <w:rPr>
                <w:noProof/>
                <w:webHidden/>
              </w:rPr>
              <w:tab/>
            </w:r>
            <w:r>
              <w:rPr>
                <w:noProof/>
                <w:webHidden/>
              </w:rPr>
              <w:fldChar w:fldCharType="begin"/>
            </w:r>
            <w:r>
              <w:rPr>
                <w:noProof/>
                <w:webHidden/>
              </w:rPr>
              <w:instrText xml:space="preserve"> PAGEREF _Toc168825519 \h </w:instrText>
            </w:r>
            <w:r>
              <w:rPr>
                <w:noProof/>
                <w:webHidden/>
              </w:rPr>
            </w:r>
            <w:r>
              <w:rPr>
                <w:noProof/>
                <w:webHidden/>
              </w:rPr>
              <w:fldChar w:fldCharType="separate"/>
            </w:r>
            <w:r>
              <w:rPr>
                <w:noProof/>
                <w:webHidden/>
              </w:rPr>
              <w:t>33</w:t>
            </w:r>
            <w:r>
              <w:rPr>
                <w:noProof/>
                <w:webHidden/>
              </w:rPr>
              <w:fldChar w:fldCharType="end"/>
            </w:r>
          </w:hyperlink>
        </w:p>
        <w:p w14:paraId="401039ED" w14:textId="451AD107" w:rsidR="001E1127" w:rsidRDefault="001E1127">
          <w:pPr>
            <w:pStyle w:val="Inhopg2"/>
            <w:tabs>
              <w:tab w:val="right" w:leader="dot" w:pos="9062"/>
            </w:tabs>
            <w:rPr>
              <w:rFonts w:cstheme="minorBidi"/>
              <w:i w:val="0"/>
              <w:iCs w:val="0"/>
              <w:noProof/>
              <w:sz w:val="24"/>
              <w:szCs w:val="24"/>
              <w:lang w:eastAsia="nl-NL"/>
            </w:rPr>
          </w:pPr>
          <w:hyperlink w:anchor="_Toc168825520" w:history="1">
            <w:r w:rsidRPr="00007023">
              <w:rPr>
                <w:rStyle w:val="Hyperlink"/>
                <w:noProof/>
              </w:rPr>
              <w:t>Websocket</w:t>
            </w:r>
            <w:r>
              <w:rPr>
                <w:noProof/>
                <w:webHidden/>
              </w:rPr>
              <w:tab/>
            </w:r>
            <w:r>
              <w:rPr>
                <w:noProof/>
                <w:webHidden/>
              </w:rPr>
              <w:fldChar w:fldCharType="begin"/>
            </w:r>
            <w:r>
              <w:rPr>
                <w:noProof/>
                <w:webHidden/>
              </w:rPr>
              <w:instrText xml:space="preserve"> PAGEREF _Toc168825520 \h </w:instrText>
            </w:r>
            <w:r>
              <w:rPr>
                <w:noProof/>
                <w:webHidden/>
              </w:rPr>
            </w:r>
            <w:r>
              <w:rPr>
                <w:noProof/>
                <w:webHidden/>
              </w:rPr>
              <w:fldChar w:fldCharType="separate"/>
            </w:r>
            <w:r>
              <w:rPr>
                <w:noProof/>
                <w:webHidden/>
              </w:rPr>
              <w:t>34</w:t>
            </w:r>
            <w:r>
              <w:rPr>
                <w:noProof/>
                <w:webHidden/>
              </w:rPr>
              <w:fldChar w:fldCharType="end"/>
            </w:r>
          </w:hyperlink>
        </w:p>
        <w:p w14:paraId="498AFDA8" w14:textId="16025ECC" w:rsidR="001E1127" w:rsidRDefault="001E1127">
          <w:pPr>
            <w:pStyle w:val="Inhopg2"/>
            <w:tabs>
              <w:tab w:val="right" w:leader="dot" w:pos="9062"/>
            </w:tabs>
            <w:rPr>
              <w:rFonts w:cstheme="minorBidi"/>
              <w:i w:val="0"/>
              <w:iCs w:val="0"/>
              <w:noProof/>
              <w:sz w:val="24"/>
              <w:szCs w:val="24"/>
              <w:lang w:eastAsia="nl-NL"/>
            </w:rPr>
          </w:pPr>
          <w:hyperlink w:anchor="_Toc168825521" w:history="1">
            <w:r w:rsidRPr="00007023">
              <w:rPr>
                <w:rStyle w:val="Hyperlink"/>
                <w:noProof/>
              </w:rPr>
              <w:t>Frontend</w:t>
            </w:r>
            <w:r>
              <w:rPr>
                <w:noProof/>
                <w:webHidden/>
              </w:rPr>
              <w:tab/>
            </w:r>
            <w:r>
              <w:rPr>
                <w:noProof/>
                <w:webHidden/>
              </w:rPr>
              <w:fldChar w:fldCharType="begin"/>
            </w:r>
            <w:r>
              <w:rPr>
                <w:noProof/>
                <w:webHidden/>
              </w:rPr>
              <w:instrText xml:space="preserve"> PAGEREF _Toc168825521 \h </w:instrText>
            </w:r>
            <w:r>
              <w:rPr>
                <w:noProof/>
                <w:webHidden/>
              </w:rPr>
            </w:r>
            <w:r>
              <w:rPr>
                <w:noProof/>
                <w:webHidden/>
              </w:rPr>
              <w:fldChar w:fldCharType="separate"/>
            </w:r>
            <w:r>
              <w:rPr>
                <w:noProof/>
                <w:webHidden/>
              </w:rPr>
              <w:t>35</w:t>
            </w:r>
            <w:r>
              <w:rPr>
                <w:noProof/>
                <w:webHidden/>
              </w:rPr>
              <w:fldChar w:fldCharType="end"/>
            </w:r>
          </w:hyperlink>
        </w:p>
        <w:p w14:paraId="7431F796" w14:textId="3FABC855" w:rsidR="001E1127" w:rsidRDefault="001E1127">
          <w:pPr>
            <w:pStyle w:val="Inhopg2"/>
            <w:tabs>
              <w:tab w:val="right" w:leader="dot" w:pos="9062"/>
            </w:tabs>
            <w:rPr>
              <w:rFonts w:cstheme="minorBidi"/>
              <w:i w:val="0"/>
              <w:iCs w:val="0"/>
              <w:noProof/>
              <w:sz w:val="24"/>
              <w:szCs w:val="24"/>
              <w:lang w:eastAsia="nl-NL"/>
            </w:rPr>
          </w:pPr>
          <w:hyperlink w:anchor="_Toc168825522" w:history="1">
            <w:r w:rsidRPr="00007023">
              <w:rPr>
                <w:rStyle w:val="Hyperlink"/>
                <w:noProof/>
              </w:rPr>
              <w:t>Notificaties</w:t>
            </w:r>
            <w:r>
              <w:rPr>
                <w:noProof/>
                <w:webHidden/>
              </w:rPr>
              <w:tab/>
            </w:r>
            <w:r>
              <w:rPr>
                <w:noProof/>
                <w:webHidden/>
              </w:rPr>
              <w:fldChar w:fldCharType="begin"/>
            </w:r>
            <w:r>
              <w:rPr>
                <w:noProof/>
                <w:webHidden/>
              </w:rPr>
              <w:instrText xml:space="preserve"> PAGEREF _Toc168825522 \h </w:instrText>
            </w:r>
            <w:r>
              <w:rPr>
                <w:noProof/>
                <w:webHidden/>
              </w:rPr>
            </w:r>
            <w:r>
              <w:rPr>
                <w:noProof/>
                <w:webHidden/>
              </w:rPr>
              <w:fldChar w:fldCharType="separate"/>
            </w:r>
            <w:r>
              <w:rPr>
                <w:noProof/>
                <w:webHidden/>
              </w:rPr>
              <w:t>35</w:t>
            </w:r>
            <w:r>
              <w:rPr>
                <w:noProof/>
                <w:webHidden/>
              </w:rPr>
              <w:fldChar w:fldCharType="end"/>
            </w:r>
          </w:hyperlink>
        </w:p>
        <w:p w14:paraId="3BF4225D" w14:textId="47BE65B9" w:rsidR="001E1127" w:rsidRDefault="001E1127">
          <w:pPr>
            <w:pStyle w:val="Inhopg1"/>
            <w:tabs>
              <w:tab w:val="right" w:leader="dot" w:pos="9062"/>
            </w:tabs>
            <w:rPr>
              <w:rFonts w:cstheme="minorBidi"/>
              <w:b w:val="0"/>
              <w:bCs w:val="0"/>
              <w:noProof/>
              <w:sz w:val="24"/>
              <w:szCs w:val="24"/>
              <w:lang w:eastAsia="nl-NL"/>
            </w:rPr>
          </w:pPr>
          <w:hyperlink w:anchor="_Toc168825523" w:history="1">
            <w:r w:rsidRPr="00007023">
              <w:rPr>
                <w:rStyle w:val="Hyperlink"/>
                <w:noProof/>
              </w:rPr>
              <w:t>Uitbreidingen</w:t>
            </w:r>
            <w:r>
              <w:rPr>
                <w:noProof/>
                <w:webHidden/>
              </w:rPr>
              <w:tab/>
            </w:r>
            <w:r>
              <w:rPr>
                <w:noProof/>
                <w:webHidden/>
              </w:rPr>
              <w:fldChar w:fldCharType="begin"/>
            </w:r>
            <w:r>
              <w:rPr>
                <w:noProof/>
                <w:webHidden/>
              </w:rPr>
              <w:instrText xml:space="preserve"> PAGEREF _Toc168825523 \h </w:instrText>
            </w:r>
            <w:r>
              <w:rPr>
                <w:noProof/>
                <w:webHidden/>
              </w:rPr>
            </w:r>
            <w:r>
              <w:rPr>
                <w:noProof/>
                <w:webHidden/>
              </w:rPr>
              <w:fldChar w:fldCharType="separate"/>
            </w:r>
            <w:r>
              <w:rPr>
                <w:noProof/>
                <w:webHidden/>
              </w:rPr>
              <w:t>36</w:t>
            </w:r>
            <w:r>
              <w:rPr>
                <w:noProof/>
                <w:webHidden/>
              </w:rPr>
              <w:fldChar w:fldCharType="end"/>
            </w:r>
          </w:hyperlink>
        </w:p>
        <w:p w14:paraId="1FD720C7" w14:textId="08FDDD37" w:rsidR="001E1127" w:rsidRDefault="001E1127">
          <w:pPr>
            <w:pStyle w:val="Inhopg2"/>
            <w:tabs>
              <w:tab w:val="right" w:leader="dot" w:pos="9062"/>
            </w:tabs>
            <w:rPr>
              <w:rFonts w:cstheme="minorBidi"/>
              <w:i w:val="0"/>
              <w:iCs w:val="0"/>
              <w:noProof/>
              <w:sz w:val="24"/>
              <w:szCs w:val="24"/>
              <w:lang w:eastAsia="nl-NL"/>
            </w:rPr>
          </w:pPr>
          <w:hyperlink w:anchor="_Toc168825524" w:history="1">
            <w:r w:rsidRPr="00007023">
              <w:rPr>
                <w:rStyle w:val="Hyperlink"/>
                <w:noProof/>
              </w:rPr>
              <w:t>Groepschat</w:t>
            </w:r>
            <w:r>
              <w:rPr>
                <w:noProof/>
                <w:webHidden/>
              </w:rPr>
              <w:tab/>
            </w:r>
            <w:r>
              <w:rPr>
                <w:noProof/>
                <w:webHidden/>
              </w:rPr>
              <w:fldChar w:fldCharType="begin"/>
            </w:r>
            <w:r>
              <w:rPr>
                <w:noProof/>
                <w:webHidden/>
              </w:rPr>
              <w:instrText xml:space="preserve"> PAGEREF _Toc168825524 \h </w:instrText>
            </w:r>
            <w:r>
              <w:rPr>
                <w:noProof/>
                <w:webHidden/>
              </w:rPr>
            </w:r>
            <w:r>
              <w:rPr>
                <w:noProof/>
                <w:webHidden/>
              </w:rPr>
              <w:fldChar w:fldCharType="separate"/>
            </w:r>
            <w:r>
              <w:rPr>
                <w:noProof/>
                <w:webHidden/>
              </w:rPr>
              <w:t>36</w:t>
            </w:r>
            <w:r>
              <w:rPr>
                <w:noProof/>
                <w:webHidden/>
              </w:rPr>
              <w:fldChar w:fldCharType="end"/>
            </w:r>
          </w:hyperlink>
        </w:p>
        <w:p w14:paraId="1B1147B7" w14:textId="32FA493A" w:rsidR="001E1127" w:rsidRDefault="001E1127">
          <w:pPr>
            <w:pStyle w:val="Inhopg2"/>
            <w:tabs>
              <w:tab w:val="right" w:leader="dot" w:pos="9062"/>
            </w:tabs>
            <w:rPr>
              <w:rFonts w:cstheme="minorBidi"/>
              <w:i w:val="0"/>
              <w:iCs w:val="0"/>
              <w:noProof/>
              <w:sz w:val="24"/>
              <w:szCs w:val="24"/>
              <w:lang w:eastAsia="nl-NL"/>
            </w:rPr>
          </w:pPr>
          <w:hyperlink w:anchor="_Toc168825525" w:history="1">
            <w:r w:rsidRPr="00007023">
              <w:rPr>
                <w:rStyle w:val="Hyperlink"/>
                <w:noProof/>
              </w:rPr>
              <w:t>Extra features chat</w:t>
            </w:r>
            <w:r>
              <w:rPr>
                <w:noProof/>
                <w:webHidden/>
              </w:rPr>
              <w:tab/>
            </w:r>
            <w:r>
              <w:rPr>
                <w:noProof/>
                <w:webHidden/>
              </w:rPr>
              <w:fldChar w:fldCharType="begin"/>
            </w:r>
            <w:r>
              <w:rPr>
                <w:noProof/>
                <w:webHidden/>
              </w:rPr>
              <w:instrText xml:space="preserve"> PAGEREF _Toc168825525 \h </w:instrText>
            </w:r>
            <w:r>
              <w:rPr>
                <w:noProof/>
                <w:webHidden/>
              </w:rPr>
            </w:r>
            <w:r>
              <w:rPr>
                <w:noProof/>
                <w:webHidden/>
              </w:rPr>
              <w:fldChar w:fldCharType="separate"/>
            </w:r>
            <w:r>
              <w:rPr>
                <w:noProof/>
                <w:webHidden/>
              </w:rPr>
              <w:t>37</w:t>
            </w:r>
            <w:r>
              <w:rPr>
                <w:noProof/>
                <w:webHidden/>
              </w:rPr>
              <w:fldChar w:fldCharType="end"/>
            </w:r>
          </w:hyperlink>
        </w:p>
        <w:p w14:paraId="00F8EDA8" w14:textId="4D437631" w:rsidR="001E1127" w:rsidRDefault="001E1127">
          <w:pPr>
            <w:pStyle w:val="Inhopg2"/>
            <w:tabs>
              <w:tab w:val="right" w:leader="dot" w:pos="9062"/>
            </w:tabs>
            <w:rPr>
              <w:rFonts w:cstheme="minorBidi"/>
              <w:i w:val="0"/>
              <w:iCs w:val="0"/>
              <w:noProof/>
              <w:sz w:val="24"/>
              <w:szCs w:val="24"/>
              <w:lang w:eastAsia="nl-NL"/>
            </w:rPr>
          </w:pPr>
          <w:hyperlink w:anchor="_Toc168825526" w:history="1">
            <w:r w:rsidRPr="00007023">
              <w:rPr>
                <w:rStyle w:val="Hyperlink"/>
                <w:noProof/>
              </w:rPr>
              <w:t>User management</w:t>
            </w:r>
            <w:r>
              <w:rPr>
                <w:noProof/>
                <w:webHidden/>
              </w:rPr>
              <w:tab/>
            </w:r>
            <w:r>
              <w:rPr>
                <w:noProof/>
                <w:webHidden/>
              </w:rPr>
              <w:fldChar w:fldCharType="begin"/>
            </w:r>
            <w:r>
              <w:rPr>
                <w:noProof/>
                <w:webHidden/>
              </w:rPr>
              <w:instrText xml:space="preserve"> PAGEREF _Toc168825526 \h </w:instrText>
            </w:r>
            <w:r>
              <w:rPr>
                <w:noProof/>
                <w:webHidden/>
              </w:rPr>
            </w:r>
            <w:r>
              <w:rPr>
                <w:noProof/>
                <w:webHidden/>
              </w:rPr>
              <w:fldChar w:fldCharType="separate"/>
            </w:r>
            <w:r>
              <w:rPr>
                <w:noProof/>
                <w:webHidden/>
              </w:rPr>
              <w:t>38</w:t>
            </w:r>
            <w:r>
              <w:rPr>
                <w:noProof/>
                <w:webHidden/>
              </w:rPr>
              <w:fldChar w:fldCharType="end"/>
            </w:r>
          </w:hyperlink>
        </w:p>
        <w:p w14:paraId="68C20605" w14:textId="69DD355E" w:rsidR="001E1127" w:rsidRDefault="001E1127">
          <w:pPr>
            <w:pStyle w:val="Inhopg2"/>
            <w:tabs>
              <w:tab w:val="right" w:leader="dot" w:pos="9062"/>
            </w:tabs>
            <w:rPr>
              <w:rFonts w:cstheme="minorBidi"/>
              <w:i w:val="0"/>
              <w:iCs w:val="0"/>
              <w:noProof/>
              <w:sz w:val="24"/>
              <w:szCs w:val="24"/>
              <w:lang w:eastAsia="nl-NL"/>
            </w:rPr>
          </w:pPr>
          <w:hyperlink w:anchor="_Toc168825527" w:history="1">
            <w:r w:rsidRPr="00007023">
              <w:rPr>
                <w:rStyle w:val="Hyperlink"/>
                <w:noProof/>
              </w:rPr>
              <w:t>Slack integratie</w:t>
            </w:r>
            <w:r>
              <w:rPr>
                <w:noProof/>
                <w:webHidden/>
              </w:rPr>
              <w:tab/>
            </w:r>
            <w:r>
              <w:rPr>
                <w:noProof/>
                <w:webHidden/>
              </w:rPr>
              <w:fldChar w:fldCharType="begin"/>
            </w:r>
            <w:r>
              <w:rPr>
                <w:noProof/>
                <w:webHidden/>
              </w:rPr>
              <w:instrText xml:space="preserve"> PAGEREF _Toc168825527 \h </w:instrText>
            </w:r>
            <w:r>
              <w:rPr>
                <w:noProof/>
                <w:webHidden/>
              </w:rPr>
            </w:r>
            <w:r>
              <w:rPr>
                <w:noProof/>
                <w:webHidden/>
              </w:rPr>
              <w:fldChar w:fldCharType="separate"/>
            </w:r>
            <w:r>
              <w:rPr>
                <w:noProof/>
                <w:webHidden/>
              </w:rPr>
              <w:t>39</w:t>
            </w:r>
            <w:r>
              <w:rPr>
                <w:noProof/>
                <w:webHidden/>
              </w:rPr>
              <w:fldChar w:fldCharType="end"/>
            </w:r>
          </w:hyperlink>
        </w:p>
        <w:p w14:paraId="766DCC4D" w14:textId="1EF608F8" w:rsidR="001E1127" w:rsidRDefault="001E1127">
          <w:pPr>
            <w:pStyle w:val="Inhopg2"/>
            <w:tabs>
              <w:tab w:val="right" w:leader="dot" w:pos="9062"/>
            </w:tabs>
            <w:rPr>
              <w:rFonts w:cstheme="minorBidi"/>
              <w:i w:val="0"/>
              <w:iCs w:val="0"/>
              <w:noProof/>
              <w:sz w:val="24"/>
              <w:szCs w:val="24"/>
              <w:lang w:eastAsia="nl-NL"/>
            </w:rPr>
          </w:pPr>
          <w:hyperlink w:anchor="_Toc168825528" w:history="1">
            <w:r w:rsidRPr="00007023">
              <w:rPr>
                <w:rStyle w:val="Hyperlink"/>
                <w:noProof/>
              </w:rPr>
              <w:t>Files in chat</w:t>
            </w:r>
            <w:r>
              <w:rPr>
                <w:noProof/>
                <w:webHidden/>
              </w:rPr>
              <w:tab/>
            </w:r>
            <w:r>
              <w:rPr>
                <w:noProof/>
                <w:webHidden/>
              </w:rPr>
              <w:fldChar w:fldCharType="begin"/>
            </w:r>
            <w:r>
              <w:rPr>
                <w:noProof/>
                <w:webHidden/>
              </w:rPr>
              <w:instrText xml:space="preserve"> PAGEREF _Toc168825528 \h </w:instrText>
            </w:r>
            <w:r>
              <w:rPr>
                <w:noProof/>
                <w:webHidden/>
              </w:rPr>
            </w:r>
            <w:r>
              <w:rPr>
                <w:noProof/>
                <w:webHidden/>
              </w:rPr>
              <w:fldChar w:fldCharType="separate"/>
            </w:r>
            <w:r>
              <w:rPr>
                <w:noProof/>
                <w:webHidden/>
              </w:rPr>
              <w:t>40</w:t>
            </w:r>
            <w:r>
              <w:rPr>
                <w:noProof/>
                <w:webHidden/>
              </w:rPr>
              <w:fldChar w:fldCharType="end"/>
            </w:r>
          </w:hyperlink>
        </w:p>
        <w:p w14:paraId="6D438D25" w14:textId="661A618A" w:rsidR="001E1127" w:rsidRDefault="001E1127">
          <w:pPr>
            <w:pStyle w:val="Inhopg1"/>
            <w:tabs>
              <w:tab w:val="right" w:leader="dot" w:pos="9062"/>
            </w:tabs>
            <w:rPr>
              <w:rFonts w:cstheme="minorBidi"/>
              <w:b w:val="0"/>
              <w:bCs w:val="0"/>
              <w:noProof/>
              <w:sz w:val="24"/>
              <w:szCs w:val="24"/>
              <w:lang w:eastAsia="nl-NL"/>
            </w:rPr>
          </w:pPr>
          <w:hyperlink w:anchor="_Toc168825529" w:history="1">
            <w:r w:rsidRPr="00007023">
              <w:rPr>
                <w:rStyle w:val="Hyperlink"/>
                <w:noProof/>
              </w:rPr>
              <w:t>Afwerking</w:t>
            </w:r>
            <w:r>
              <w:rPr>
                <w:noProof/>
                <w:webHidden/>
              </w:rPr>
              <w:tab/>
            </w:r>
            <w:r>
              <w:rPr>
                <w:noProof/>
                <w:webHidden/>
              </w:rPr>
              <w:fldChar w:fldCharType="begin"/>
            </w:r>
            <w:r>
              <w:rPr>
                <w:noProof/>
                <w:webHidden/>
              </w:rPr>
              <w:instrText xml:space="preserve"> PAGEREF _Toc168825529 \h </w:instrText>
            </w:r>
            <w:r>
              <w:rPr>
                <w:noProof/>
                <w:webHidden/>
              </w:rPr>
            </w:r>
            <w:r>
              <w:rPr>
                <w:noProof/>
                <w:webHidden/>
              </w:rPr>
              <w:fldChar w:fldCharType="separate"/>
            </w:r>
            <w:r>
              <w:rPr>
                <w:noProof/>
                <w:webHidden/>
              </w:rPr>
              <w:t>43</w:t>
            </w:r>
            <w:r>
              <w:rPr>
                <w:noProof/>
                <w:webHidden/>
              </w:rPr>
              <w:fldChar w:fldCharType="end"/>
            </w:r>
          </w:hyperlink>
        </w:p>
        <w:p w14:paraId="538AC94A" w14:textId="19C18380" w:rsidR="001E1127" w:rsidRDefault="001E1127">
          <w:pPr>
            <w:pStyle w:val="Inhopg1"/>
            <w:tabs>
              <w:tab w:val="right" w:leader="dot" w:pos="9062"/>
            </w:tabs>
            <w:rPr>
              <w:rFonts w:cstheme="minorBidi"/>
              <w:b w:val="0"/>
              <w:bCs w:val="0"/>
              <w:noProof/>
              <w:sz w:val="24"/>
              <w:szCs w:val="24"/>
              <w:lang w:eastAsia="nl-NL"/>
            </w:rPr>
          </w:pPr>
          <w:hyperlink w:anchor="_Toc168825530" w:history="1">
            <w:r w:rsidRPr="00007023">
              <w:rPr>
                <w:rStyle w:val="Hyperlink"/>
                <w:noProof/>
              </w:rPr>
              <w:t>Conclusie</w:t>
            </w:r>
            <w:r>
              <w:rPr>
                <w:noProof/>
                <w:webHidden/>
              </w:rPr>
              <w:tab/>
            </w:r>
            <w:r>
              <w:rPr>
                <w:noProof/>
                <w:webHidden/>
              </w:rPr>
              <w:fldChar w:fldCharType="begin"/>
            </w:r>
            <w:r>
              <w:rPr>
                <w:noProof/>
                <w:webHidden/>
              </w:rPr>
              <w:instrText xml:space="preserve"> PAGEREF _Toc168825530 \h </w:instrText>
            </w:r>
            <w:r>
              <w:rPr>
                <w:noProof/>
                <w:webHidden/>
              </w:rPr>
            </w:r>
            <w:r>
              <w:rPr>
                <w:noProof/>
                <w:webHidden/>
              </w:rPr>
              <w:fldChar w:fldCharType="separate"/>
            </w:r>
            <w:r>
              <w:rPr>
                <w:noProof/>
                <w:webHidden/>
              </w:rPr>
              <w:t>44</w:t>
            </w:r>
            <w:r>
              <w:rPr>
                <w:noProof/>
                <w:webHidden/>
              </w:rPr>
              <w:fldChar w:fldCharType="end"/>
            </w:r>
          </w:hyperlink>
        </w:p>
        <w:p w14:paraId="0E58F7AC" w14:textId="29BFD0AB" w:rsidR="001E1127" w:rsidRDefault="001E1127">
          <w:pPr>
            <w:pStyle w:val="Inhopg2"/>
            <w:tabs>
              <w:tab w:val="right" w:leader="dot" w:pos="9062"/>
            </w:tabs>
            <w:rPr>
              <w:rFonts w:cstheme="minorBidi"/>
              <w:i w:val="0"/>
              <w:iCs w:val="0"/>
              <w:noProof/>
              <w:sz w:val="24"/>
              <w:szCs w:val="24"/>
              <w:lang w:eastAsia="nl-NL"/>
            </w:rPr>
          </w:pPr>
          <w:hyperlink w:anchor="_Toc168825531" w:history="1">
            <w:r w:rsidRPr="00007023">
              <w:rPr>
                <w:rStyle w:val="Hyperlink"/>
                <w:noProof/>
              </w:rPr>
              <w:t>Refle</w:t>
            </w:r>
            <w:r w:rsidRPr="00007023">
              <w:rPr>
                <w:rStyle w:val="Hyperlink"/>
                <w:noProof/>
              </w:rPr>
              <w:t>c</w:t>
            </w:r>
            <w:r w:rsidRPr="00007023">
              <w:rPr>
                <w:rStyle w:val="Hyperlink"/>
                <w:noProof/>
              </w:rPr>
              <w:t>tie op de Opdracht</w:t>
            </w:r>
            <w:r>
              <w:rPr>
                <w:noProof/>
                <w:webHidden/>
              </w:rPr>
              <w:tab/>
            </w:r>
            <w:r>
              <w:rPr>
                <w:noProof/>
                <w:webHidden/>
              </w:rPr>
              <w:fldChar w:fldCharType="begin"/>
            </w:r>
            <w:r>
              <w:rPr>
                <w:noProof/>
                <w:webHidden/>
              </w:rPr>
              <w:instrText xml:space="preserve"> PAGEREF _Toc168825531 \h </w:instrText>
            </w:r>
            <w:r>
              <w:rPr>
                <w:noProof/>
                <w:webHidden/>
              </w:rPr>
            </w:r>
            <w:r>
              <w:rPr>
                <w:noProof/>
                <w:webHidden/>
              </w:rPr>
              <w:fldChar w:fldCharType="separate"/>
            </w:r>
            <w:r>
              <w:rPr>
                <w:noProof/>
                <w:webHidden/>
              </w:rPr>
              <w:t>44</w:t>
            </w:r>
            <w:r>
              <w:rPr>
                <w:noProof/>
                <w:webHidden/>
              </w:rPr>
              <w:fldChar w:fldCharType="end"/>
            </w:r>
          </w:hyperlink>
        </w:p>
        <w:p w14:paraId="06224885" w14:textId="696EA377" w:rsidR="001E1127" w:rsidRDefault="001E1127">
          <w:pPr>
            <w:pStyle w:val="Inhopg1"/>
            <w:tabs>
              <w:tab w:val="right" w:leader="dot" w:pos="9062"/>
            </w:tabs>
            <w:rPr>
              <w:rFonts w:cstheme="minorBidi"/>
              <w:b w:val="0"/>
              <w:bCs w:val="0"/>
              <w:noProof/>
              <w:sz w:val="24"/>
              <w:szCs w:val="24"/>
              <w:lang w:eastAsia="nl-NL"/>
            </w:rPr>
          </w:pPr>
          <w:hyperlink w:anchor="_Toc168825532" w:history="1">
            <w:r w:rsidRPr="00007023">
              <w:rPr>
                <w:rStyle w:val="Hyperlink"/>
                <w:noProof/>
              </w:rPr>
              <w:t>Begrippenlijst</w:t>
            </w:r>
            <w:r>
              <w:rPr>
                <w:noProof/>
                <w:webHidden/>
              </w:rPr>
              <w:tab/>
            </w:r>
            <w:r>
              <w:rPr>
                <w:noProof/>
                <w:webHidden/>
              </w:rPr>
              <w:fldChar w:fldCharType="begin"/>
            </w:r>
            <w:r>
              <w:rPr>
                <w:noProof/>
                <w:webHidden/>
              </w:rPr>
              <w:instrText xml:space="preserve"> PAGEREF _Toc168825532 \h </w:instrText>
            </w:r>
            <w:r>
              <w:rPr>
                <w:noProof/>
                <w:webHidden/>
              </w:rPr>
            </w:r>
            <w:r>
              <w:rPr>
                <w:noProof/>
                <w:webHidden/>
              </w:rPr>
              <w:fldChar w:fldCharType="separate"/>
            </w:r>
            <w:r>
              <w:rPr>
                <w:noProof/>
                <w:webHidden/>
              </w:rPr>
              <w:t>45</w:t>
            </w:r>
            <w:r>
              <w:rPr>
                <w:noProof/>
                <w:webHidden/>
              </w:rPr>
              <w:fldChar w:fldCharType="end"/>
            </w:r>
          </w:hyperlink>
        </w:p>
        <w:p w14:paraId="6C44D148" w14:textId="36C7F63E" w:rsidR="001E1127" w:rsidRDefault="001E1127">
          <w:pPr>
            <w:pStyle w:val="Inhopg1"/>
            <w:tabs>
              <w:tab w:val="right" w:leader="dot" w:pos="9062"/>
            </w:tabs>
            <w:rPr>
              <w:rFonts w:cstheme="minorBidi"/>
              <w:b w:val="0"/>
              <w:bCs w:val="0"/>
              <w:noProof/>
              <w:sz w:val="24"/>
              <w:szCs w:val="24"/>
              <w:lang w:eastAsia="nl-NL"/>
            </w:rPr>
          </w:pPr>
          <w:hyperlink w:anchor="_Toc168825533" w:history="1">
            <w:r w:rsidRPr="00007023">
              <w:rPr>
                <w:rStyle w:val="Hyperlink"/>
                <w:noProof/>
                <w:lang w:val="en-US"/>
              </w:rPr>
              <w:t>Referenties</w:t>
            </w:r>
            <w:r>
              <w:rPr>
                <w:noProof/>
                <w:webHidden/>
              </w:rPr>
              <w:tab/>
            </w:r>
            <w:r>
              <w:rPr>
                <w:noProof/>
                <w:webHidden/>
              </w:rPr>
              <w:fldChar w:fldCharType="begin"/>
            </w:r>
            <w:r>
              <w:rPr>
                <w:noProof/>
                <w:webHidden/>
              </w:rPr>
              <w:instrText xml:space="preserve"> PAGEREF _Toc168825533 \h </w:instrText>
            </w:r>
            <w:r>
              <w:rPr>
                <w:noProof/>
                <w:webHidden/>
              </w:rPr>
            </w:r>
            <w:r>
              <w:rPr>
                <w:noProof/>
                <w:webHidden/>
              </w:rPr>
              <w:fldChar w:fldCharType="separate"/>
            </w:r>
            <w:r>
              <w:rPr>
                <w:noProof/>
                <w:webHidden/>
              </w:rPr>
              <w:t>50</w:t>
            </w:r>
            <w:r>
              <w:rPr>
                <w:noProof/>
                <w:webHidden/>
              </w:rPr>
              <w:fldChar w:fldCharType="end"/>
            </w:r>
          </w:hyperlink>
        </w:p>
        <w:p w14:paraId="26949631" w14:textId="271DB57D" w:rsidR="00A5032C" w:rsidRDefault="00A5032C">
          <w:r>
            <w:rPr>
              <w:b/>
              <w:bCs/>
              <w:noProof/>
            </w:rPr>
            <w:fldChar w:fldCharType="end"/>
          </w:r>
        </w:p>
      </w:sdtContent>
    </w:sdt>
    <w:p w14:paraId="1CA52DB6" w14:textId="73B33DA3" w:rsidR="00D00E9B" w:rsidRDefault="001C6DBC">
      <w:pPr>
        <w:rPr>
          <w:b/>
          <w:bCs/>
        </w:rPr>
      </w:pPr>
      <w:r>
        <w:rPr>
          <w:b/>
          <w:bCs/>
        </w:rPr>
        <w:br w:type="page"/>
      </w:r>
    </w:p>
    <w:p w14:paraId="0BF100D8" w14:textId="4F0D7522" w:rsidR="007D1507" w:rsidRDefault="007D1507" w:rsidP="007D1507">
      <w:pPr>
        <w:pStyle w:val="Kop1"/>
      </w:pPr>
      <w:bookmarkStart w:id="0" w:name="_Toc167447565"/>
      <w:bookmarkStart w:id="1" w:name="_Toc168825488"/>
      <w:r>
        <w:lastRenderedPageBreak/>
        <w:t>Inleiding</w:t>
      </w:r>
      <w:bookmarkEnd w:id="0"/>
      <w:bookmarkEnd w:id="1"/>
    </w:p>
    <w:p w14:paraId="00EE0ACE" w14:textId="77777777" w:rsidR="00634660" w:rsidRDefault="00634660" w:rsidP="00634660"/>
    <w:p w14:paraId="68067E7F" w14:textId="252C5FA4" w:rsidR="007D1507" w:rsidRDefault="00634660" w:rsidP="007D1507">
      <w:r w:rsidRPr="00634660">
        <w:t xml:space="preserve">In dit realisatiedocument leg ik uit wat mijn stageopdracht inhield en hoe ik deze heb </w:t>
      </w:r>
      <w:r>
        <w:t>gerealiseerd</w:t>
      </w:r>
      <w:r w:rsidRPr="00634660">
        <w:t>. Aan het einde van het document heb ik een begrippenlijst toegevoegd met extra uitleg over een aantal technische termen die ik heb gebruikt.</w:t>
      </w:r>
    </w:p>
    <w:p w14:paraId="6961AF6C" w14:textId="77777777" w:rsidR="00634660" w:rsidRDefault="00634660" w:rsidP="007D1507"/>
    <w:p w14:paraId="2B9F4FBE" w14:textId="5C1096A8" w:rsidR="007D1507" w:rsidRDefault="007D1507" w:rsidP="007D1507">
      <w:pPr>
        <w:pStyle w:val="Kop2"/>
      </w:pPr>
      <w:bookmarkStart w:id="2" w:name="_Toc167447566"/>
      <w:bookmarkStart w:id="3" w:name="_Toc168825489"/>
      <w:r>
        <w:t>Stagebedrijf</w:t>
      </w:r>
      <w:bookmarkEnd w:id="2"/>
      <w:bookmarkEnd w:id="3"/>
    </w:p>
    <w:p w14:paraId="3FEB8A11" w14:textId="77777777" w:rsidR="007D1507" w:rsidRPr="007D1507" w:rsidRDefault="007D1507" w:rsidP="007D1507"/>
    <w:p w14:paraId="22720009" w14:textId="4BC1AA2F" w:rsidR="009E637C" w:rsidRDefault="009E637C" w:rsidP="009E637C">
      <w:proofErr w:type="spellStart"/>
      <w:r w:rsidRPr="00C4489E">
        <w:rPr>
          <w:b/>
          <w:bCs/>
        </w:rPr>
        <w:t>Wisemen</w:t>
      </w:r>
      <w:proofErr w:type="spellEnd"/>
      <w:r>
        <w:t xml:space="preserve"> </w:t>
      </w:r>
      <w:r w:rsidR="00FE4398">
        <w:t xml:space="preserve">[1] </w:t>
      </w:r>
      <w:r>
        <w:t xml:space="preserve">is een digital agency die je kunt opsplitsen in </w:t>
      </w:r>
      <w:r w:rsidRPr="00C4489E">
        <w:rPr>
          <w:b/>
          <w:bCs/>
        </w:rPr>
        <w:t>3</w:t>
      </w:r>
      <w:r>
        <w:t xml:space="preserve"> grote takken:</w:t>
      </w:r>
    </w:p>
    <w:p w14:paraId="3E174452" w14:textId="77777777" w:rsidR="009E637C" w:rsidRDefault="009E637C" w:rsidP="009E637C"/>
    <w:p w14:paraId="7239CB83" w14:textId="2B0C52F9" w:rsidR="009E637C" w:rsidRPr="00C4489E" w:rsidRDefault="009E637C" w:rsidP="00C4489E">
      <w:pPr>
        <w:pStyle w:val="Lijstalinea"/>
        <w:numPr>
          <w:ilvl w:val="0"/>
          <w:numId w:val="2"/>
        </w:numPr>
        <w:rPr>
          <w:b/>
          <w:bCs/>
        </w:rPr>
      </w:pPr>
      <w:r w:rsidRPr="00C4489E">
        <w:rPr>
          <w:b/>
          <w:bCs/>
        </w:rPr>
        <w:t>Boost leads, verkoop én sollicitaties:</w:t>
      </w:r>
    </w:p>
    <w:p w14:paraId="7FFD4C44" w14:textId="77777777" w:rsidR="00F336C8" w:rsidRPr="00F336C8" w:rsidRDefault="00F336C8" w:rsidP="00F336C8">
      <w:pPr>
        <w:pStyle w:val="Lijstalinea"/>
        <w:rPr>
          <w:b/>
          <w:bCs/>
        </w:rPr>
      </w:pPr>
      <w:proofErr w:type="spellStart"/>
      <w:r w:rsidRPr="00F336C8">
        <w:t>Wisemen</w:t>
      </w:r>
      <w:proofErr w:type="spellEnd"/>
      <w:r w:rsidRPr="00F336C8">
        <w:t xml:space="preserve"> helpt bedrijven bij het creëren van een voorspelbare stroom van nieuwe leads en klanten. Ze bieden oplossingen voor het opvolgen van leads en het verhogen van de productiviteit van dealers en distributeurs. Voor complexe producten die een product- of </w:t>
      </w:r>
      <w:proofErr w:type="spellStart"/>
      <w:r w:rsidRPr="00F336C8">
        <w:t>offerteconfigurator</w:t>
      </w:r>
      <w:proofErr w:type="spellEnd"/>
      <w:r w:rsidRPr="00F336C8">
        <w:t xml:space="preserve"> vereisen en niet geschikt zijn voor een eenvoudige webshop, ontwikkelt </w:t>
      </w:r>
      <w:proofErr w:type="spellStart"/>
      <w:r w:rsidRPr="00F336C8">
        <w:t>Wisemen</w:t>
      </w:r>
      <w:proofErr w:type="spellEnd"/>
      <w:r w:rsidRPr="00F336C8">
        <w:t xml:space="preserve"> effectieve digitale marketing- en verkoopsystemen.</w:t>
      </w:r>
    </w:p>
    <w:p w14:paraId="3892AE8C" w14:textId="5A080038" w:rsidR="009E637C" w:rsidRPr="00C4489E" w:rsidRDefault="009E637C" w:rsidP="00C4489E">
      <w:pPr>
        <w:pStyle w:val="Lijstalinea"/>
        <w:numPr>
          <w:ilvl w:val="0"/>
          <w:numId w:val="2"/>
        </w:numPr>
        <w:rPr>
          <w:b/>
          <w:bCs/>
        </w:rPr>
      </w:pPr>
      <w:r w:rsidRPr="00C4489E">
        <w:rPr>
          <w:b/>
          <w:bCs/>
        </w:rPr>
        <w:t>Verhogen van digitale bedrijfsefficiëntie:</w:t>
      </w:r>
    </w:p>
    <w:p w14:paraId="0FD2BD39" w14:textId="7A9ECC17" w:rsidR="009E637C" w:rsidRDefault="00F336C8" w:rsidP="00F336C8">
      <w:pPr>
        <w:ind w:left="708"/>
      </w:pPr>
      <w:proofErr w:type="spellStart"/>
      <w:r w:rsidRPr="00F336C8">
        <w:t>Wisemen</w:t>
      </w:r>
      <w:proofErr w:type="spellEnd"/>
      <w:r w:rsidRPr="00F336C8">
        <w:t xml:space="preserve"> verbetert de efficiëntie van bedrijfsprocessen door digitalisering. Ze bieden maatwerk </w:t>
      </w:r>
      <w:proofErr w:type="spellStart"/>
      <w:r w:rsidRPr="00F336C8">
        <w:t>cloudsoftware</w:t>
      </w:r>
      <w:proofErr w:type="spellEnd"/>
      <w:r w:rsidRPr="00F336C8">
        <w:t xml:space="preserve"> waarmee gegevens centraal kunnen worden opgeslagen en real-time toegankelijk zijn voor alle teamleden, zowel via desktop als mobiel. Door de automatisering van routinetaken met artificiële intelligentie, bespaart </w:t>
      </w:r>
      <w:proofErr w:type="spellStart"/>
      <w:r w:rsidRPr="00F336C8">
        <w:t>Wisemen</w:t>
      </w:r>
      <w:proofErr w:type="spellEnd"/>
      <w:r w:rsidRPr="00F336C8">
        <w:t xml:space="preserve"> bedrijven aanzienlijk tijd en vermindert de kans op menselijke fouten.</w:t>
      </w:r>
    </w:p>
    <w:p w14:paraId="1FCD73F3" w14:textId="2BB4522D" w:rsidR="009E637C" w:rsidRPr="00C4489E" w:rsidRDefault="009E637C" w:rsidP="00C4489E">
      <w:pPr>
        <w:pStyle w:val="Lijstalinea"/>
        <w:numPr>
          <w:ilvl w:val="0"/>
          <w:numId w:val="2"/>
        </w:numPr>
        <w:rPr>
          <w:b/>
          <w:bCs/>
        </w:rPr>
      </w:pPr>
      <w:r w:rsidRPr="00C4489E">
        <w:rPr>
          <w:b/>
          <w:bCs/>
        </w:rPr>
        <w:t xml:space="preserve">Meer customer </w:t>
      </w:r>
      <w:proofErr w:type="spellStart"/>
      <w:r w:rsidRPr="00C4489E">
        <w:rPr>
          <w:b/>
          <w:bCs/>
        </w:rPr>
        <w:t>experience</w:t>
      </w:r>
      <w:proofErr w:type="spellEnd"/>
      <w:r w:rsidRPr="00C4489E">
        <w:rPr>
          <w:b/>
          <w:bCs/>
        </w:rPr>
        <w:t>:</w:t>
      </w:r>
    </w:p>
    <w:p w14:paraId="1DC54A56" w14:textId="21041AE9" w:rsidR="009A5273" w:rsidRDefault="00F336C8" w:rsidP="00F336C8">
      <w:pPr>
        <w:ind w:left="708"/>
      </w:pPr>
      <w:r w:rsidRPr="00F336C8">
        <w:t xml:space="preserve">Ongeacht of een bedrijf zich richt op B2B of B2C, klanten verwachten tegenwoordig een naadloze digitale dienstverlening en productaanbod. </w:t>
      </w:r>
      <w:proofErr w:type="spellStart"/>
      <w:r w:rsidRPr="00F336C8">
        <w:t>Wisemen</w:t>
      </w:r>
      <w:proofErr w:type="spellEnd"/>
      <w:r w:rsidRPr="00F336C8">
        <w:t xml:space="preserve"> helpt bedrijven ervoor te zorgen dat hun productaanbod ondersteund wordt door bijbehorende apps of </w:t>
      </w:r>
      <w:proofErr w:type="spellStart"/>
      <w:r w:rsidRPr="00F336C8">
        <w:t>webportalen</w:t>
      </w:r>
      <w:proofErr w:type="spellEnd"/>
      <w:r w:rsidRPr="00F336C8">
        <w:t xml:space="preserve">, waardoor de klanttevredenheid direct verbetert door een digitale customer </w:t>
      </w:r>
      <w:proofErr w:type="spellStart"/>
      <w:r w:rsidRPr="00F336C8">
        <w:t>experience</w:t>
      </w:r>
      <w:proofErr w:type="spellEnd"/>
      <w:r w:rsidRPr="00F336C8">
        <w:t>.</w:t>
      </w:r>
    </w:p>
    <w:p w14:paraId="2FFD3C6E" w14:textId="68659E09" w:rsidR="009E637C" w:rsidRDefault="009A5273" w:rsidP="009A5273">
      <w:r>
        <w:br w:type="page"/>
      </w:r>
    </w:p>
    <w:p w14:paraId="591890C9" w14:textId="77777777" w:rsidR="005B4446" w:rsidRDefault="005B4446" w:rsidP="005B4446"/>
    <w:p w14:paraId="12255906" w14:textId="225EBA9D" w:rsidR="00391308" w:rsidRPr="009A5273" w:rsidRDefault="005B4446" w:rsidP="005B4446">
      <w:pPr>
        <w:rPr>
          <w:rFonts w:cstheme="minorHAnsi"/>
        </w:rPr>
      </w:pPr>
      <w:r w:rsidRPr="009A5273">
        <w:rPr>
          <w:rFonts w:cstheme="minorHAnsi"/>
        </w:rPr>
        <w:t xml:space="preserve">Daarnaast </w:t>
      </w:r>
      <w:r w:rsidR="00F336C8" w:rsidRPr="009A5273">
        <w:rPr>
          <w:rFonts w:cstheme="minorHAnsi"/>
        </w:rPr>
        <w:t xml:space="preserve">heeft </w:t>
      </w:r>
      <w:proofErr w:type="spellStart"/>
      <w:r w:rsidR="00F336C8" w:rsidRPr="009A5273">
        <w:rPr>
          <w:rFonts w:cstheme="minorHAnsi"/>
        </w:rPr>
        <w:t>Wisemen</w:t>
      </w:r>
      <w:proofErr w:type="spellEnd"/>
      <w:r w:rsidRPr="009A5273">
        <w:rPr>
          <w:rFonts w:cstheme="minorHAnsi"/>
        </w:rPr>
        <w:t xml:space="preserve"> een dochteronderneming </w:t>
      </w:r>
      <w:r w:rsidRPr="009A5273">
        <w:rPr>
          <w:rFonts w:cstheme="minorHAnsi"/>
          <w:b/>
          <w:bCs/>
        </w:rPr>
        <w:t xml:space="preserve">EEVEE </w:t>
      </w:r>
      <w:proofErr w:type="spellStart"/>
      <w:r w:rsidRPr="009A5273">
        <w:rPr>
          <w:rFonts w:cstheme="minorHAnsi"/>
          <w:b/>
          <w:bCs/>
        </w:rPr>
        <w:t>mobility</w:t>
      </w:r>
      <w:proofErr w:type="spellEnd"/>
      <w:r w:rsidR="00FC2800" w:rsidRPr="009A5273">
        <w:rPr>
          <w:rFonts w:cstheme="minorHAnsi"/>
          <w:b/>
          <w:bCs/>
        </w:rPr>
        <w:t xml:space="preserve"> </w:t>
      </w:r>
      <w:r w:rsidR="00FC2800" w:rsidRPr="009A5273">
        <w:rPr>
          <w:rFonts w:cstheme="minorHAnsi"/>
        </w:rPr>
        <w:t>[2]</w:t>
      </w:r>
      <w:r w:rsidRPr="009A5273">
        <w:rPr>
          <w:rFonts w:cstheme="minorHAnsi"/>
        </w:rPr>
        <w:t xml:space="preserve">. </w:t>
      </w:r>
      <w:r w:rsidR="004A6357" w:rsidRPr="004A6357">
        <w:rPr>
          <w:rFonts w:cstheme="minorHAnsi"/>
        </w:rPr>
        <w:t xml:space="preserve">EEVEE is een applicatie met als doel laadkosten van elektrische rijders in kaart te brengen. De app stelt haar gebruikers zo in staat om terugbetalingen efficiënter uit te voeren zonder onnodige </w:t>
      </w:r>
      <w:proofErr w:type="spellStart"/>
      <w:r w:rsidR="004A6357" w:rsidRPr="004A6357">
        <w:rPr>
          <w:rFonts w:cstheme="minorHAnsi"/>
        </w:rPr>
        <w:t>hardware.</w:t>
      </w:r>
      <w:r w:rsidR="004A6357">
        <w:rPr>
          <w:rFonts w:cstheme="minorHAnsi"/>
        </w:rPr>
        <w:t xml:space="preserve"> </w:t>
      </w:r>
      <w:r w:rsidR="00613B1E" w:rsidRPr="009A5273">
        <w:rPr>
          <w:rFonts w:cstheme="minorHAnsi"/>
        </w:rPr>
        <w:t>D</w:t>
      </w:r>
      <w:proofErr w:type="spellEnd"/>
      <w:r w:rsidR="00613B1E" w:rsidRPr="009A5273">
        <w:rPr>
          <w:rFonts w:cstheme="minorHAnsi"/>
        </w:rPr>
        <w:t>e applicatie is</w:t>
      </w:r>
      <w:r w:rsidR="00391308" w:rsidRPr="009A5273">
        <w:rPr>
          <w:rFonts w:cstheme="minorHAnsi"/>
        </w:rPr>
        <w:t xml:space="preserve"> gestart als </w:t>
      </w:r>
      <w:commentRangeStart w:id="4"/>
      <w:r w:rsidR="00391308" w:rsidRPr="004A6357">
        <w:rPr>
          <w:rFonts w:cstheme="minorHAnsi"/>
          <w:i/>
          <w:iCs/>
        </w:rPr>
        <w:t>side project</w:t>
      </w:r>
      <w:r w:rsidR="00391308" w:rsidRPr="009A5273">
        <w:rPr>
          <w:rFonts w:cstheme="minorHAnsi"/>
        </w:rPr>
        <w:t xml:space="preserve"> </w:t>
      </w:r>
      <w:commentRangeEnd w:id="4"/>
      <w:r w:rsidR="00A31956">
        <w:rPr>
          <w:rStyle w:val="Verwijzingopmerking"/>
        </w:rPr>
        <w:commentReference w:id="4"/>
      </w:r>
      <w:r w:rsidR="00391308" w:rsidRPr="009A5273">
        <w:rPr>
          <w:rFonts w:cstheme="minorHAnsi"/>
        </w:rPr>
        <w:t xml:space="preserve">van </w:t>
      </w:r>
      <w:proofErr w:type="spellStart"/>
      <w:r w:rsidR="00391308" w:rsidRPr="009A5273">
        <w:rPr>
          <w:rFonts w:cstheme="minorHAnsi"/>
        </w:rPr>
        <w:t>Wisemen</w:t>
      </w:r>
      <w:proofErr w:type="spellEnd"/>
      <w:r w:rsidR="00391308" w:rsidRPr="009A5273">
        <w:rPr>
          <w:rFonts w:cstheme="minorHAnsi"/>
        </w:rPr>
        <w:t>.</w:t>
      </w:r>
    </w:p>
    <w:p w14:paraId="3426B4F7" w14:textId="77777777" w:rsidR="00613B1E" w:rsidRPr="009A5273" w:rsidRDefault="00613B1E" w:rsidP="005B4446">
      <w:pPr>
        <w:rPr>
          <w:rFonts w:cstheme="minorHAnsi"/>
        </w:rPr>
      </w:pPr>
    </w:p>
    <w:p w14:paraId="091EAB2C" w14:textId="55FDB236" w:rsidR="00613B1E" w:rsidRPr="009A5273" w:rsidRDefault="00391308" w:rsidP="00FE4398">
      <w:pPr>
        <w:pStyle w:val="Normaalweb"/>
        <w:rPr>
          <w:rFonts w:asciiTheme="minorHAnsi" w:hAnsiTheme="minorHAnsi" w:cstheme="minorHAnsi"/>
        </w:rPr>
      </w:pPr>
      <w:r w:rsidRPr="009A5273">
        <w:rPr>
          <w:rFonts w:asciiTheme="minorHAnsi" w:hAnsiTheme="minorHAnsi" w:cstheme="minorHAnsi"/>
        </w:rPr>
        <w:t xml:space="preserve">In eerste instantie bood EEVEE een mobiele app aan waarmee het volgen van laadsessies voor Tesla-auto's mogelijk was. Dit werd gemaakt om het probleem van </w:t>
      </w:r>
      <w:r w:rsidR="00613B1E" w:rsidRPr="009A5273">
        <w:rPr>
          <w:rFonts w:asciiTheme="minorHAnsi" w:hAnsiTheme="minorHAnsi" w:cstheme="minorHAnsi"/>
        </w:rPr>
        <w:t xml:space="preserve">de CEO, </w:t>
      </w:r>
      <w:r w:rsidRPr="009A5273">
        <w:rPr>
          <w:rFonts w:asciiTheme="minorHAnsi" w:hAnsiTheme="minorHAnsi" w:cstheme="minorHAnsi"/>
        </w:rPr>
        <w:t>Steffen</w:t>
      </w:r>
      <w:r w:rsidR="009A5273" w:rsidRPr="009A5273">
        <w:rPr>
          <w:rFonts w:asciiTheme="minorHAnsi" w:hAnsiTheme="minorHAnsi" w:cstheme="minorHAnsi"/>
        </w:rPr>
        <w:t>,</w:t>
      </w:r>
      <w:r w:rsidRPr="009A5273">
        <w:rPr>
          <w:rFonts w:asciiTheme="minorHAnsi" w:hAnsiTheme="minorHAnsi" w:cstheme="minorHAnsi"/>
        </w:rPr>
        <w:t xml:space="preserve"> op te lossen, namelijk het ontbreken van een duidelijk overzicht van zijn laadgedrag en de bijbehorende kosten. Ondertussen hebben ze meer dan 100.000 gebruikers en integraties met meer dan 15 automerken. </w:t>
      </w:r>
    </w:p>
    <w:p w14:paraId="6B840600" w14:textId="4E9A5FF7" w:rsidR="00613B1E" w:rsidRPr="00613B1E" w:rsidRDefault="00613B1E" w:rsidP="00613B1E">
      <w:pPr>
        <w:pStyle w:val="Normaalweb"/>
        <w:rPr>
          <w:rFonts w:asciiTheme="minorHAnsi" w:hAnsiTheme="minorHAnsi" w:cstheme="minorHAnsi"/>
        </w:rPr>
      </w:pPr>
      <w:r w:rsidRPr="00613B1E">
        <w:rPr>
          <w:rFonts w:asciiTheme="minorHAnsi" w:hAnsiTheme="minorHAnsi" w:cstheme="minorHAnsi"/>
        </w:rPr>
        <w:t xml:space="preserve">EEVEE is </w:t>
      </w:r>
      <w:r w:rsidR="009A5273" w:rsidRPr="009A5273">
        <w:rPr>
          <w:rFonts w:asciiTheme="minorHAnsi" w:hAnsiTheme="minorHAnsi" w:cstheme="minorHAnsi"/>
        </w:rPr>
        <w:t xml:space="preserve">nu gegroeid tot </w:t>
      </w:r>
      <w:r w:rsidRPr="00613B1E">
        <w:rPr>
          <w:rFonts w:asciiTheme="minorHAnsi" w:hAnsiTheme="minorHAnsi" w:cstheme="minorHAnsi"/>
        </w:rPr>
        <w:t xml:space="preserve">een </w:t>
      </w:r>
      <w:r w:rsidR="009A5273" w:rsidRPr="009A5273">
        <w:rPr>
          <w:rFonts w:asciiTheme="minorHAnsi" w:hAnsiTheme="minorHAnsi" w:cstheme="minorHAnsi"/>
        </w:rPr>
        <w:t>applicatie</w:t>
      </w:r>
      <w:commentRangeStart w:id="5"/>
      <w:r w:rsidR="009A5273" w:rsidRPr="009A5273">
        <w:rPr>
          <w:rFonts w:asciiTheme="minorHAnsi" w:hAnsiTheme="minorHAnsi" w:cstheme="minorHAnsi"/>
        </w:rPr>
        <w:t xml:space="preserve"> </w:t>
      </w:r>
      <w:r w:rsidRPr="00613B1E">
        <w:rPr>
          <w:rFonts w:asciiTheme="minorHAnsi" w:hAnsiTheme="minorHAnsi" w:cstheme="minorHAnsi"/>
        </w:rPr>
        <w:t>d</w:t>
      </w:r>
      <w:r w:rsidR="004A6357">
        <w:rPr>
          <w:rFonts w:asciiTheme="minorHAnsi" w:hAnsiTheme="minorHAnsi" w:cstheme="minorHAnsi"/>
        </w:rPr>
        <w:t>ie</w:t>
      </w:r>
      <w:r w:rsidRPr="00613B1E">
        <w:rPr>
          <w:rFonts w:asciiTheme="minorHAnsi" w:hAnsiTheme="minorHAnsi" w:cstheme="minorHAnsi"/>
        </w:rPr>
        <w:t xml:space="preserve"> </w:t>
      </w:r>
      <w:commentRangeEnd w:id="5"/>
      <w:r w:rsidR="007B4233">
        <w:rPr>
          <w:rStyle w:val="Verwijzingopmerking"/>
          <w:rFonts w:asciiTheme="minorHAnsi" w:hAnsiTheme="minorHAnsi" w:cstheme="minorBidi"/>
        </w:rPr>
        <w:commentReference w:id="5"/>
      </w:r>
      <w:r w:rsidRPr="00613B1E">
        <w:rPr>
          <w:rFonts w:asciiTheme="minorHAnsi" w:hAnsiTheme="minorHAnsi" w:cstheme="minorHAnsi"/>
        </w:rPr>
        <w:t>zich richt op het bieden van oplossingen voor elektrische voertuigen (</w:t>
      </w:r>
      <w:proofErr w:type="spellStart"/>
      <w:r w:rsidRPr="00613B1E">
        <w:rPr>
          <w:rFonts w:asciiTheme="minorHAnsi" w:hAnsiTheme="minorHAnsi" w:cstheme="minorHAnsi"/>
        </w:rPr>
        <w:t>EV's</w:t>
      </w:r>
      <w:proofErr w:type="spellEnd"/>
      <w:r w:rsidRPr="00613B1E">
        <w:rPr>
          <w:rFonts w:asciiTheme="minorHAnsi" w:hAnsiTheme="minorHAnsi" w:cstheme="minorHAnsi"/>
        </w:rPr>
        <w:t xml:space="preserve">). </w:t>
      </w:r>
      <w:r w:rsidR="009A5273" w:rsidRPr="009A5273">
        <w:rPr>
          <w:rFonts w:asciiTheme="minorHAnsi" w:hAnsiTheme="minorHAnsi" w:cstheme="minorHAnsi"/>
        </w:rPr>
        <w:t xml:space="preserve">De applicatie </w:t>
      </w:r>
      <w:r w:rsidRPr="00613B1E">
        <w:rPr>
          <w:rFonts w:asciiTheme="minorHAnsi" w:hAnsiTheme="minorHAnsi" w:cstheme="minorHAnsi"/>
        </w:rPr>
        <w:t>helpt EV-eigenaren en bedrijven om beter inzicht te krijgen in hun elektrische voertuigen en laadinfrastructuur. EEVEE biedt verschillende functies en diensten, waaronder:</w:t>
      </w:r>
    </w:p>
    <w:p w14:paraId="42E72EE0" w14:textId="77777777" w:rsidR="00613B1E" w:rsidRPr="00613B1E" w:rsidRDefault="00613B1E" w:rsidP="00613B1E">
      <w:pPr>
        <w:pStyle w:val="Normaalweb"/>
        <w:numPr>
          <w:ilvl w:val="0"/>
          <w:numId w:val="21"/>
        </w:numPr>
        <w:rPr>
          <w:rFonts w:asciiTheme="minorHAnsi" w:hAnsiTheme="minorHAnsi" w:cstheme="minorHAnsi"/>
        </w:rPr>
      </w:pPr>
      <w:r w:rsidRPr="00613B1E">
        <w:rPr>
          <w:rFonts w:asciiTheme="minorHAnsi" w:hAnsiTheme="minorHAnsi" w:cstheme="minorHAnsi"/>
          <w:b/>
          <w:bCs/>
        </w:rPr>
        <w:t>Inzicht in Laadgegevens</w:t>
      </w:r>
      <w:r w:rsidRPr="00613B1E">
        <w:rPr>
          <w:rFonts w:asciiTheme="minorHAnsi" w:hAnsiTheme="minorHAnsi" w:cstheme="minorHAnsi"/>
        </w:rPr>
        <w:t>: EEVEE verzamelt en presenteert gegevens over het laadproces van elektrische voertuigen, zoals de kosten, verbruik en laadtijd. Dit helpt gebruikers om hun laadgedrag beter te begrijpen en te optimaliseren.</w:t>
      </w:r>
    </w:p>
    <w:p w14:paraId="39FE3166" w14:textId="3FFA50E8" w:rsidR="00613B1E" w:rsidRPr="00613B1E" w:rsidRDefault="00613B1E" w:rsidP="00613B1E">
      <w:pPr>
        <w:pStyle w:val="Normaalweb"/>
        <w:numPr>
          <w:ilvl w:val="0"/>
          <w:numId w:val="21"/>
        </w:numPr>
        <w:rPr>
          <w:rFonts w:asciiTheme="minorHAnsi" w:hAnsiTheme="minorHAnsi" w:cstheme="minorHAnsi"/>
        </w:rPr>
      </w:pPr>
      <w:r w:rsidRPr="00613B1E">
        <w:rPr>
          <w:rFonts w:asciiTheme="minorHAnsi" w:hAnsiTheme="minorHAnsi" w:cstheme="minorHAnsi"/>
          <w:b/>
          <w:bCs/>
        </w:rPr>
        <w:t>Kostenbeheer</w:t>
      </w:r>
      <w:r w:rsidRPr="00613B1E">
        <w:rPr>
          <w:rFonts w:asciiTheme="minorHAnsi" w:hAnsiTheme="minorHAnsi" w:cstheme="minorHAnsi"/>
        </w:rPr>
        <w:t xml:space="preserve">: </w:t>
      </w:r>
      <w:r w:rsidR="009A5273" w:rsidRPr="009A5273">
        <w:rPr>
          <w:rFonts w:asciiTheme="minorHAnsi" w:hAnsiTheme="minorHAnsi" w:cstheme="minorHAnsi"/>
        </w:rPr>
        <w:t>De</w:t>
      </w:r>
      <w:r w:rsidRPr="00613B1E">
        <w:rPr>
          <w:rFonts w:asciiTheme="minorHAnsi" w:hAnsiTheme="minorHAnsi" w:cstheme="minorHAnsi"/>
        </w:rPr>
        <w:t xml:space="preserve"> </w:t>
      </w:r>
      <w:r w:rsidR="009A5273" w:rsidRPr="009A5273">
        <w:rPr>
          <w:rFonts w:asciiTheme="minorHAnsi" w:hAnsiTheme="minorHAnsi" w:cstheme="minorHAnsi"/>
        </w:rPr>
        <w:t xml:space="preserve">applicatie </w:t>
      </w:r>
      <w:r w:rsidRPr="00613B1E">
        <w:rPr>
          <w:rFonts w:asciiTheme="minorHAnsi" w:hAnsiTheme="minorHAnsi" w:cstheme="minorHAnsi"/>
        </w:rPr>
        <w:t>maakt het mogelijk om laadkosten nauwkeurig bij te houden en te beheren, wat vooral nuttig is voor bedrijven met een vloot van elektrische voertuigen.</w:t>
      </w:r>
    </w:p>
    <w:p w14:paraId="67B9F0B7" w14:textId="77777777" w:rsidR="00613B1E" w:rsidRPr="00613B1E" w:rsidRDefault="00613B1E" w:rsidP="00613B1E">
      <w:pPr>
        <w:pStyle w:val="Normaalweb"/>
        <w:numPr>
          <w:ilvl w:val="0"/>
          <w:numId w:val="21"/>
        </w:numPr>
        <w:rPr>
          <w:rFonts w:asciiTheme="minorHAnsi" w:hAnsiTheme="minorHAnsi" w:cstheme="minorHAnsi"/>
        </w:rPr>
      </w:pPr>
      <w:r w:rsidRPr="00613B1E">
        <w:rPr>
          <w:rFonts w:asciiTheme="minorHAnsi" w:hAnsiTheme="minorHAnsi" w:cstheme="minorHAnsi"/>
          <w:b/>
          <w:bCs/>
        </w:rPr>
        <w:t xml:space="preserve">Integratie met </w:t>
      </w:r>
      <w:proofErr w:type="spellStart"/>
      <w:r w:rsidRPr="00613B1E">
        <w:rPr>
          <w:rFonts w:asciiTheme="minorHAnsi" w:hAnsiTheme="minorHAnsi" w:cstheme="minorHAnsi"/>
          <w:b/>
          <w:bCs/>
        </w:rPr>
        <w:t>EV's</w:t>
      </w:r>
      <w:proofErr w:type="spellEnd"/>
      <w:r w:rsidRPr="00613B1E">
        <w:rPr>
          <w:rFonts w:asciiTheme="minorHAnsi" w:hAnsiTheme="minorHAnsi" w:cstheme="minorHAnsi"/>
        </w:rPr>
        <w:t>: EEVEE werkt samen met verschillende automerken en modellen, waardoor gebruikers eenvoudig toegang hebben tot hun voertuiggegevens via de EEVEE-app.</w:t>
      </w:r>
    </w:p>
    <w:p w14:paraId="63549470" w14:textId="77777777" w:rsidR="00613B1E" w:rsidRPr="00613B1E" w:rsidRDefault="00613B1E" w:rsidP="00613B1E">
      <w:pPr>
        <w:pStyle w:val="Normaalweb"/>
        <w:numPr>
          <w:ilvl w:val="0"/>
          <w:numId w:val="21"/>
        </w:numPr>
        <w:rPr>
          <w:rFonts w:asciiTheme="minorHAnsi" w:hAnsiTheme="minorHAnsi" w:cstheme="minorHAnsi"/>
        </w:rPr>
      </w:pPr>
      <w:r w:rsidRPr="00613B1E">
        <w:rPr>
          <w:rFonts w:asciiTheme="minorHAnsi" w:hAnsiTheme="minorHAnsi" w:cstheme="minorHAnsi"/>
          <w:b/>
          <w:bCs/>
        </w:rPr>
        <w:t>Gebruiksvriendelijke App</w:t>
      </w:r>
      <w:r w:rsidRPr="00613B1E">
        <w:rPr>
          <w:rFonts w:asciiTheme="minorHAnsi" w:hAnsiTheme="minorHAnsi" w:cstheme="minorHAnsi"/>
        </w:rPr>
        <w:t>: De EEVEE-app biedt een intuïtieve interface waarmee gebruikers gemakkelijk toegang hebben tot alle belangrijke gegevens en inzichten over hun elektrische voertuig en laadgedrag.</w:t>
      </w:r>
    </w:p>
    <w:p w14:paraId="3ECF8579" w14:textId="0EBC233D" w:rsidR="00613B1E" w:rsidRPr="00613B1E" w:rsidRDefault="00613B1E" w:rsidP="00613B1E">
      <w:pPr>
        <w:pStyle w:val="Normaalweb"/>
        <w:numPr>
          <w:ilvl w:val="0"/>
          <w:numId w:val="21"/>
        </w:numPr>
        <w:rPr>
          <w:rFonts w:asciiTheme="minorHAnsi" w:hAnsiTheme="minorHAnsi" w:cstheme="minorHAnsi"/>
        </w:rPr>
      </w:pPr>
      <w:r w:rsidRPr="00613B1E">
        <w:rPr>
          <w:rFonts w:asciiTheme="minorHAnsi" w:hAnsiTheme="minorHAnsi" w:cstheme="minorHAnsi"/>
          <w:b/>
          <w:bCs/>
        </w:rPr>
        <w:t>Ondersteuning voor Thuis en Zakelijk</w:t>
      </w:r>
      <w:r w:rsidRPr="00613B1E">
        <w:rPr>
          <w:rFonts w:asciiTheme="minorHAnsi" w:hAnsiTheme="minorHAnsi" w:cstheme="minorHAnsi"/>
        </w:rPr>
        <w:t xml:space="preserve">: EEVEE biedt oplossingen voor zowel particuliere EV-eigenaren als bedrijven, waardoor </w:t>
      </w:r>
      <w:r w:rsidR="009A5273" w:rsidRPr="009A5273">
        <w:rPr>
          <w:rFonts w:asciiTheme="minorHAnsi" w:hAnsiTheme="minorHAnsi" w:cstheme="minorHAnsi"/>
        </w:rPr>
        <w:t>de</w:t>
      </w:r>
      <w:r w:rsidRPr="00613B1E">
        <w:rPr>
          <w:rFonts w:asciiTheme="minorHAnsi" w:hAnsiTheme="minorHAnsi" w:cstheme="minorHAnsi"/>
        </w:rPr>
        <w:t xml:space="preserve"> </w:t>
      </w:r>
      <w:r w:rsidR="009A5273" w:rsidRPr="009A5273">
        <w:rPr>
          <w:rFonts w:asciiTheme="minorHAnsi" w:hAnsiTheme="minorHAnsi" w:cstheme="minorHAnsi"/>
        </w:rPr>
        <w:t xml:space="preserve">applicatie </w:t>
      </w:r>
      <w:r w:rsidRPr="00613B1E">
        <w:rPr>
          <w:rFonts w:asciiTheme="minorHAnsi" w:hAnsiTheme="minorHAnsi" w:cstheme="minorHAnsi"/>
        </w:rPr>
        <w:t>geschikt is voor een breed scala aan gebruikers.</w:t>
      </w:r>
    </w:p>
    <w:p w14:paraId="2E229258" w14:textId="2C27ACD8" w:rsidR="00FC2800" w:rsidRDefault="00C249F6" w:rsidP="00FE4398">
      <w:pPr>
        <w:pStyle w:val="Normaalweb"/>
      </w:pPr>
      <w:r>
        <w:br/>
      </w:r>
      <w:r>
        <w:br/>
      </w:r>
      <w:r>
        <w:br/>
      </w:r>
    </w:p>
    <w:p w14:paraId="7DD1B5C7" w14:textId="77777777" w:rsidR="00FC2800" w:rsidRDefault="00FC2800" w:rsidP="00FE4398">
      <w:pPr>
        <w:pStyle w:val="Normaalweb"/>
      </w:pPr>
    </w:p>
    <w:p w14:paraId="794821BB" w14:textId="77777777" w:rsidR="00FC2800" w:rsidRDefault="00FC2800" w:rsidP="00FE4398">
      <w:pPr>
        <w:pStyle w:val="Normaalweb"/>
      </w:pPr>
    </w:p>
    <w:p w14:paraId="25BD0B6B" w14:textId="77777777" w:rsidR="00FC2800" w:rsidRDefault="00FC2800" w:rsidP="00FE4398">
      <w:pPr>
        <w:pStyle w:val="Normaalweb"/>
      </w:pPr>
    </w:p>
    <w:p w14:paraId="202FF4CF" w14:textId="77777777" w:rsidR="00FC2800" w:rsidRDefault="00FC2800" w:rsidP="00FE4398">
      <w:pPr>
        <w:pStyle w:val="Normaalweb"/>
      </w:pPr>
    </w:p>
    <w:p w14:paraId="5239AB5C" w14:textId="020408C5" w:rsidR="00F302F7" w:rsidRDefault="00C249F6" w:rsidP="00F302F7">
      <w:pPr>
        <w:pStyle w:val="Normaalweb"/>
        <w:rPr>
          <w:rFonts w:eastAsia="Times New Roman"/>
          <w:kern w:val="0"/>
          <w:lang w:eastAsia="nl-NL"/>
          <w14:ligatures w14:val="none"/>
        </w:rPr>
      </w:pPr>
      <w:r w:rsidRPr="005D1FEF">
        <w:br/>
      </w:r>
    </w:p>
    <w:p w14:paraId="7231F800" w14:textId="7459FFEB" w:rsidR="009E637C" w:rsidRPr="00F302F7" w:rsidRDefault="00F302F7" w:rsidP="00F302F7">
      <w:pPr>
        <w:rPr>
          <w:rFonts w:ascii="Times New Roman" w:eastAsia="Times New Roman" w:hAnsi="Times New Roman" w:cs="Times New Roman"/>
          <w:kern w:val="0"/>
          <w:lang w:eastAsia="nl-NL"/>
          <w14:ligatures w14:val="none"/>
        </w:rPr>
      </w:pPr>
      <w:r>
        <w:rPr>
          <w:rFonts w:eastAsia="Times New Roman"/>
          <w:kern w:val="0"/>
          <w:lang w:eastAsia="nl-NL"/>
          <w14:ligatures w14:val="none"/>
        </w:rPr>
        <w:br w:type="page"/>
      </w:r>
    </w:p>
    <w:p w14:paraId="6EC045C7" w14:textId="06E7B672" w:rsidR="005261C0" w:rsidRPr="007D1507" w:rsidRDefault="005261C0" w:rsidP="007D1507">
      <w:pPr>
        <w:pStyle w:val="Kop2"/>
      </w:pPr>
      <w:bookmarkStart w:id="6" w:name="_Toc167447567"/>
      <w:bookmarkStart w:id="7" w:name="_Toc168825490"/>
      <w:commentRangeStart w:id="8"/>
      <w:r w:rsidRPr="007D1507">
        <w:rPr>
          <w:rStyle w:val="Kop1Char"/>
          <w:sz w:val="26"/>
          <w:szCs w:val="26"/>
        </w:rPr>
        <w:lastRenderedPageBreak/>
        <w:t>Probleemstelling</w:t>
      </w:r>
      <w:bookmarkEnd w:id="6"/>
      <w:commentRangeEnd w:id="8"/>
      <w:r w:rsidR="00FD78CC">
        <w:rPr>
          <w:rStyle w:val="Verwijzingopmerking"/>
          <w:rFonts w:asciiTheme="minorHAnsi" w:eastAsiaTheme="minorEastAsia" w:hAnsiTheme="minorHAnsi" w:cstheme="minorBidi"/>
          <w:color w:val="auto"/>
        </w:rPr>
        <w:commentReference w:id="8"/>
      </w:r>
      <w:bookmarkEnd w:id="7"/>
    </w:p>
    <w:p w14:paraId="2AA00C1C" w14:textId="77777777" w:rsidR="009D284D" w:rsidRDefault="009D284D" w:rsidP="006078BA"/>
    <w:p w14:paraId="76BBE9D0" w14:textId="56194286" w:rsidR="005261C0" w:rsidRDefault="00FC4AD6" w:rsidP="006078BA">
      <w:r w:rsidRPr="00FC4AD6">
        <w:t>Het probleem is dat elektrische auto's enige tijd nodig hebben om op te laden. Dit betekent dat bestuurders hun auto vaak aan de oplaadpaal laten hangen, zelfs als ze volledig zijn opgeladen. Hierdoor is het niet altijd gemakkelijk om een vrije oplaadpaal te vinden. Een ander probleem is dat sommige mensen bijvoorbeeld een volledig opgeladen auto nodig hebben voor een afspraak op locatie. Door het ontwikkelen van een chatroom applicatie kunnen we bestuurders in staat stellen om af te spreken om auto's te wisselen.</w:t>
      </w:r>
    </w:p>
    <w:p w14:paraId="04E3FAA8" w14:textId="77777777" w:rsidR="009A5273" w:rsidRDefault="009A5273" w:rsidP="006078BA"/>
    <w:p w14:paraId="42E22057" w14:textId="4C88A25A" w:rsidR="009A5273" w:rsidRDefault="009A5273" w:rsidP="009A5273">
      <w:pPr>
        <w:pStyle w:val="Kop2"/>
      </w:pPr>
      <w:bookmarkStart w:id="9" w:name="_Toc167447568"/>
      <w:bookmarkStart w:id="10" w:name="_Toc168825491"/>
      <w:commentRangeStart w:id="11"/>
      <w:r w:rsidRPr="009A5273">
        <w:rPr>
          <w:rStyle w:val="Kop1Char"/>
          <w:sz w:val="26"/>
          <w:szCs w:val="26"/>
        </w:rPr>
        <w:t>Opdracht</w:t>
      </w:r>
      <w:bookmarkEnd w:id="9"/>
      <w:commentRangeEnd w:id="11"/>
      <w:r w:rsidR="00FD78CC">
        <w:rPr>
          <w:rStyle w:val="Verwijzingopmerking"/>
          <w:rFonts w:asciiTheme="minorHAnsi" w:eastAsiaTheme="minorEastAsia" w:hAnsiTheme="minorHAnsi" w:cstheme="minorBidi"/>
          <w:color w:val="auto"/>
        </w:rPr>
        <w:commentReference w:id="11"/>
      </w:r>
      <w:bookmarkEnd w:id="10"/>
    </w:p>
    <w:p w14:paraId="73E861A8" w14:textId="77777777" w:rsidR="00FC4AD6" w:rsidRDefault="00FC4AD6" w:rsidP="006078BA"/>
    <w:p w14:paraId="3F4BBC6D" w14:textId="1716E40F" w:rsidR="00E813F5" w:rsidRDefault="00E813F5" w:rsidP="00E813F5">
      <w:r w:rsidRPr="00E813F5">
        <w:t xml:space="preserve">Mijn stageopdracht is het ontwikkelen van een chatroomapplicatie voor medewerkers van </w:t>
      </w:r>
      <w:proofErr w:type="spellStart"/>
      <w:r w:rsidRPr="00E813F5">
        <w:t>Wisemen</w:t>
      </w:r>
      <w:proofErr w:type="spellEnd"/>
      <w:r w:rsidRPr="00E813F5">
        <w:t>. Deze chatroom biedt de mogelijkheid om op basis van nummerplaten een chat te starten met de gekoppelde bestuurders. Hierdoor kunnen medewerkers onderling afspraken maken, bijvoorbeeld om te wisselen bij een laadpaal of om een slecht geparkeerde auto te verplaatsen.</w:t>
      </w:r>
      <w:r w:rsidR="00055C38">
        <w:t xml:space="preserve"> </w:t>
      </w:r>
      <w:r w:rsidR="00055C38" w:rsidRPr="00E813F5">
        <w:t xml:space="preserve">Daarnaast dient er een intern notificatiesysteem ontworpen te worden voor het delen van informatie </w:t>
      </w:r>
      <w:r w:rsidR="0081665B">
        <w:t>naar</w:t>
      </w:r>
      <w:r w:rsidR="00055C38" w:rsidRPr="00E813F5">
        <w:t xml:space="preserve"> gebruikers</w:t>
      </w:r>
      <w:r w:rsidR="00055C38">
        <w:t>.</w:t>
      </w:r>
    </w:p>
    <w:p w14:paraId="2787165C" w14:textId="77777777" w:rsidR="00E813F5" w:rsidRPr="00E813F5" w:rsidRDefault="00E813F5" w:rsidP="00E813F5"/>
    <w:p w14:paraId="578866E8" w14:textId="1E6E338F" w:rsidR="00E813F5" w:rsidRDefault="00E813F5" w:rsidP="00E813F5">
      <w:r w:rsidRPr="00E813F5">
        <w:t xml:space="preserve">Er zijn ook een aantal uitbreidingen voor deze applicatie. De chatroom moet namelijk dynamisch zijn, zodat deze geïntegreerd kan worden in andere applicaties zoals </w:t>
      </w:r>
      <w:r w:rsidR="00661B8D">
        <w:t xml:space="preserve">bijvoorbeeld </w:t>
      </w:r>
      <w:r w:rsidRPr="00E813F5">
        <w:t>EEVEE.</w:t>
      </w:r>
      <w:r w:rsidR="00055C38">
        <w:t xml:space="preserve"> Ook</w:t>
      </w:r>
      <w:r w:rsidRPr="00E813F5">
        <w:t xml:space="preserve"> moet het mogelijk zijn om bestanden te verzenden via de chatfunctie.</w:t>
      </w:r>
    </w:p>
    <w:p w14:paraId="4F1D7AE1" w14:textId="77777777" w:rsidR="00AE4CCF" w:rsidRDefault="00AE4CCF" w:rsidP="00E813F5"/>
    <w:p w14:paraId="4C712EF0" w14:textId="77777777" w:rsidR="00AE4CCF" w:rsidRDefault="00AE4CCF" w:rsidP="00E813F5"/>
    <w:p w14:paraId="1F3E7941" w14:textId="77777777" w:rsidR="00AE4CCF" w:rsidRDefault="00AE4CCF" w:rsidP="00E813F5"/>
    <w:p w14:paraId="37257D98" w14:textId="77777777" w:rsidR="00AE4CCF" w:rsidRDefault="00AE4CCF" w:rsidP="00E813F5"/>
    <w:p w14:paraId="71F5104F" w14:textId="77777777" w:rsidR="005C58F6" w:rsidRDefault="005C58F6" w:rsidP="00E813F5"/>
    <w:p w14:paraId="6F30B210" w14:textId="10A6F3D4" w:rsidR="004F08EF" w:rsidRPr="00E813F5" w:rsidRDefault="004F08EF" w:rsidP="00E813F5"/>
    <w:p w14:paraId="218F8A46" w14:textId="019D4E5D" w:rsidR="005050F6" w:rsidRDefault="005050F6">
      <w:r>
        <w:br w:type="page"/>
      </w:r>
    </w:p>
    <w:p w14:paraId="703B6183" w14:textId="6BFC4C22" w:rsidR="00FB6197" w:rsidRPr="00FF1276" w:rsidRDefault="00FB6197" w:rsidP="008E7FAB">
      <w:pPr>
        <w:sectPr w:rsidR="00FB6197" w:rsidRPr="00FF1276" w:rsidSect="007B75CB">
          <w:footerReference w:type="even" r:id="rId14"/>
          <w:footerReference w:type="default" r:id="rId15"/>
          <w:footerReference w:type="first" r:id="rId16"/>
          <w:pgSz w:w="11906" w:h="16838"/>
          <w:pgMar w:top="1417" w:right="1417" w:bottom="1417" w:left="1417" w:header="708" w:footer="708" w:gutter="0"/>
          <w:cols w:space="708"/>
          <w:titlePg/>
          <w:docGrid w:linePitch="360"/>
        </w:sectPr>
      </w:pPr>
    </w:p>
    <w:p w14:paraId="11CB1560" w14:textId="77777777" w:rsidR="00F77FA9" w:rsidRPr="00CC04C4" w:rsidRDefault="004D63A3" w:rsidP="00F77FA9">
      <w:pPr>
        <w:pStyle w:val="Kop1"/>
      </w:pPr>
      <w:bookmarkStart w:id="12" w:name="_Toc167447569"/>
      <w:bookmarkStart w:id="13" w:name="_Toc168825492"/>
      <w:r w:rsidRPr="00CC04C4">
        <w:lastRenderedPageBreak/>
        <w:t>Planning</w:t>
      </w:r>
      <w:bookmarkEnd w:id="12"/>
      <w:bookmarkEnd w:id="13"/>
      <w:r w:rsidR="00AE4D30">
        <w:fldChar w:fldCharType="begin"/>
      </w:r>
      <w:r w:rsidR="00AE4D30" w:rsidRPr="00CC04C4">
        <w:instrText xml:space="preserve"> LINK Excel.Sheet.12 "https://thomasmore365-my.sharepoint.com/personal/r0889616_student_thomasmore_be/Documents/Documenten/Siebe/Thomas More/3de jaar/Stage/Gantt-Chart.xlsx" "Blad1!R1K1:R30K16" \a \f 4 \h  \* MERGEFORMAT </w:instrText>
      </w:r>
      <w:r w:rsidR="00AE4D30">
        <w:fldChar w:fldCharType="separate"/>
      </w:r>
    </w:p>
    <w:p w14:paraId="3AE5FC81" w14:textId="77777777" w:rsidR="00A95AB8" w:rsidRDefault="00AE4D30" w:rsidP="00EB3E3A">
      <w:r>
        <w:fldChar w:fldCharType="end"/>
      </w:r>
    </w:p>
    <w:p w14:paraId="54CC4F18" w14:textId="34471640" w:rsidR="00EA472A" w:rsidRPr="00CC04C4" w:rsidRDefault="00EA472A" w:rsidP="00EB3E3A">
      <w:r w:rsidRPr="00EA472A">
        <w:t>Hieronder vindt u een overzicht van de planning van mijn stageverloop, opgebouwd op basis van de verschillende onderdelen van de applicatie. Later zal ik meer gedetailleerde uitleg geven per onderdeel.</w:t>
      </w:r>
    </w:p>
    <w:p w14:paraId="7A458A60" w14:textId="59A56B2B" w:rsidR="00D07247" w:rsidRPr="00977A99" w:rsidRDefault="001C5FB6" w:rsidP="001C5FB6">
      <w:pPr>
        <w:jc w:val="center"/>
      </w:pPr>
      <w:r w:rsidRPr="001C5FB6">
        <w:rPr>
          <w:noProof/>
        </w:rPr>
        <w:drawing>
          <wp:inline distT="0" distB="0" distL="0" distR="0" wp14:anchorId="4728B043" wp14:editId="5CDE2948">
            <wp:extent cx="8025765" cy="4791733"/>
            <wp:effectExtent l="0" t="0" r="635" b="0"/>
            <wp:docPr id="18782078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7802" name=""/>
                    <pic:cNvPicPr/>
                  </pic:nvPicPr>
                  <pic:blipFill>
                    <a:blip r:embed="rId17"/>
                    <a:stretch>
                      <a:fillRect/>
                    </a:stretch>
                  </pic:blipFill>
                  <pic:spPr>
                    <a:xfrm>
                      <a:off x="0" y="0"/>
                      <a:ext cx="8118506" cy="4847103"/>
                    </a:xfrm>
                    <a:prstGeom prst="rect">
                      <a:avLst/>
                    </a:prstGeom>
                  </pic:spPr>
                </pic:pic>
              </a:graphicData>
            </a:graphic>
          </wp:inline>
        </w:drawing>
      </w:r>
      <w:r w:rsidR="00F77FA9">
        <w:fldChar w:fldCharType="begin"/>
      </w:r>
      <w:r w:rsidR="00F77FA9" w:rsidRPr="00977A99">
        <w:instrText xml:space="preserve"> LINK Excel.Sheet.12 "https://thomasmore365-my.sharepoint.com/personal/r0889616_student_thomasmore_be/Documents/Documenten/Siebe/Thomas More/3de jaar/Stage/Gantt-Chart.xlsx" "Blad1!R1K1:R28K16" \a \f 4 \h  \* MERGEFORMAT </w:instrText>
      </w:r>
      <w:r w:rsidR="00F77FA9">
        <w:fldChar w:fldCharType="separate"/>
      </w:r>
    </w:p>
    <w:p w14:paraId="02B31D1A" w14:textId="77777777" w:rsidR="0014302A" w:rsidRPr="00977A99" w:rsidRDefault="00F77FA9" w:rsidP="00EB3E3A">
      <w:pPr>
        <w:sectPr w:rsidR="0014302A" w:rsidRPr="00977A99" w:rsidSect="007B75CB">
          <w:footerReference w:type="first" r:id="rId18"/>
          <w:pgSz w:w="16838" w:h="11906" w:orient="landscape"/>
          <w:pgMar w:top="1417" w:right="1417" w:bottom="1417" w:left="1417" w:header="708" w:footer="708" w:gutter="0"/>
          <w:cols w:space="708"/>
          <w:titlePg/>
          <w:docGrid w:linePitch="360"/>
        </w:sectPr>
      </w:pPr>
      <w:r>
        <w:fldChar w:fldCharType="end"/>
      </w:r>
    </w:p>
    <w:p w14:paraId="40FFA737" w14:textId="6A6D5046" w:rsidR="00711460" w:rsidRDefault="00711460" w:rsidP="00E97779">
      <w:pPr>
        <w:pStyle w:val="Kop1"/>
      </w:pPr>
      <w:bookmarkStart w:id="14" w:name="_Toc167447570"/>
      <w:bookmarkStart w:id="15" w:name="_Toc168825493"/>
      <w:r>
        <w:lastRenderedPageBreak/>
        <w:t>Applicatie</w:t>
      </w:r>
      <w:bookmarkEnd w:id="15"/>
    </w:p>
    <w:p w14:paraId="11185312" w14:textId="77777777" w:rsidR="00711460" w:rsidRDefault="00711460" w:rsidP="00711460"/>
    <w:p w14:paraId="7F934640" w14:textId="6397750F" w:rsidR="00906DB6" w:rsidRDefault="004A6357" w:rsidP="00711460">
      <w:r w:rsidRPr="004A6357">
        <w:t>Ik start met het presenteren van mijn applicatie. Zo kan ik een beetje visuele context bieden voor mijn latere uitleg over de ontwikkelingsprocessen die hebben geleid tot dit eindresultaat.</w:t>
      </w:r>
    </w:p>
    <w:p w14:paraId="41EE7E71" w14:textId="77777777" w:rsidR="004A6357" w:rsidRDefault="004A6357" w:rsidP="00711460"/>
    <w:p w14:paraId="019A0CF9" w14:textId="26BC43E9" w:rsidR="000924E1" w:rsidRDefault="003E47A2" w:rsidP="00C73FC9">
      <w:pPr>
        <w:pStyle w:val="Kop2"/>
      </w:pPr>
      <w:bookmarkStart w:id="16" w:name="_Toc168825494"/>
      <w:r>
        <w:t>Functionaliteiten</w:t>
      </w:r>
      <w:bookmarkEnd w:id="16"/>
    </w:p>
    <w:p w14:paraId="4BA6C6FC" w14:textId="77777777" w:rsidR="00C51337" w:rsidRDefault="00C51337" w:rsidP="00711460"/>
    <w:p w14:paraId="7152F558" w14:textId="64459FE9" w:rsidR="003E47A2" w:rsidRDefault="00FC34AB" w:rsidP="00711460">
      <w:r w:rsidRPr="00FC34AB">
        <w:t xml:space="preserve">Ik ga kort de verschillende functionaliteiten van mijn applicatie bespreken met behulp van afbeeldingen. </w:t>
      </w:r>
      <w:r w:rsidR="004A6357">
        <w:t>Om</w:t>
      </w:r>
      <w:r w:rsidRPr="00FC34AB">
        <w:t xml:space="preserve"> een meer</w:t>
      </w:r>
      <w:r w:rsidR="005277AE">
        <w:t xml:space="preserve"> duidelijker </w:t>
      </w:r>
      <w:r w:rsidRPr="00FC34AB">
        <w:t>beeld</w:t>
      </w:r>
      <w:r w:rsidR="00FF5BE1">
        <w:t xml:space="preserve"> van de applicatie te krijgen</w:t>
      </w:r>
      <w:r w:rsidRPr="00FC34AB">
        <w:t xml:space="preserve"> kun je hier het demofilmpje bekijken:</w:t>
      </w:r>
      <w:r>
        <w:t xml:space="preserve"> </w:t>
      </w:r>
      <w:hyperlink r:id="rId19" w:history="1">
        <w:r w:rsidR="00C73FC9" w:rsidRPr="00283830">
          <w:rPr>
            <w:rStyle w:val="Hyperlink"/>
          </w:rPr>
          <w:t>https://youtu.be/t0et5apISqk</w:t>
        </w:r>
      </w:hyperlink>
    </w:p>
    <w:p w14:paraId="24455D87" w14:textId="77777777" w:rsidR="007170CD" w:rsidRDefault="007170CD" w:rsidP="00711460"/>
    <w:p w14:paraId="1DA489D2" w14:textId="77777777" w:rsidR="0047648F" w:rsidRDefault="0047648F" w:rsidP="00711460"/>
    <w:p w14:paraId="722BAF23" w14:textId="23E529D1" w:rsidR="00906DB6" w:rsidRDefault="00814A6C" w:rsidP="00C73FC9">
      <w:pPr>
        <w:pStyle w:val="Kop3"/>
      </w:pPr>
      <w:bookmarkStart w:id="17" w:name="_Toc168825495"/>
      <w:r>
        <w:t>Accountgegevens</w:t>
      </w:r>
      <w:bookmarkEnd w:id="17"/>
    </w:p>
    <w:p w14:paraId="7156CD1B" w14:textId="77777777" w:rsidR="000F576C" w:rsidRDefault="000F576C" w:rsidP="000F576C"/>
    <w:p w14:paraId="69C5C2B6" w14:textId="2C42E1AC" w:rsidR="001F4FF7" w:rsidRDefault="00B5175D" w:rsidP="001F4FF7">
      <w:r w:rsidRPr="00B5175D">
        <w:t xml:space="preserve">Als je linksonder in de navigatiebalk op het accountsymbooltje klikt, opent er een </w:t>
      </w:r>
      <w:proofErr w:type="spellStart"/>
      <w:r w:rsidRPr="00B5175D">
        <w:t>modal</w:t>
      </w:r>
      <w:proofErr w:type="spellEnd"/>
      <w:r w:rsidRPr="00B5175D">
        <w:t xml:space="preserve"> waarin je je accountgegevens kunt aanpassen. Hier kun je bijvoorbeeld je nummerplaat toevoegen.</w:t>
      </w:r>
    </w:p>
    <w:p w14:paraId="5675DF2E" w14:textId="77777777" w:rsidR="00B5175D" w:rsidRPr="001F4FF7" w:rsidRDefault="00B5175D" w:rsidP="001F4FF7"/>
    <w:p w14:paraId="020D96D9" w14:textId="77777777" w:rsidR="00B05054" w:rsidRDefault="00906DB6" w:rsidP="00B05054">
      <w:pPr>
        <w:keepNext/>
      </w:pPr>
      <w:r w:rsidRPr="00296925">
        <w:rPr>
          <w:noProof/>
        </w:rPr>
        <w:drawing>
          <wp:inline distT="0" distB="0" distL="0" distR="0" wp14:anchorId="112870C8" wp14:editId="3355C345">
            <wp:extent cx="5760720" cy="3070860"/>
            <wp:effectExtent l="0" t="0" r="5080" b="2540"/>
            <wp:docPr id="1634173861" name="Afbeelding 1" descr="Afbeelding met schermopname, software, Multimedia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3861" name="Afbeelding 1" descr="Afbeelding met schermopname, software, Multimediasoftware, tekst&#10;&#10;Automatisch gegenereerde beschrijving"/>
                    <pic:cNvPicPr/>
                  </pic:nvPicPr>
                  <pic:blipFill>
                    <a:blip r:embed="rId20"/>
                    <a:stretch>
                      <a:fillRect/>
                    </a:stretch>
                  </pic:blipFill>
                  <pic:spPr>
                    <a:xfrm>
                      <a:off x="0" y="0"/>
                      <a:ext cx="5760720" cy="3070860"/>
                    </a:xfrm>
                    <a:prstGeom prst="rect">
                      <a:avLst/>
                    </a:prstGeom>
                  </pic:spPr>
                </pic:pic>
              </a:graphicData>
            </a:graphic>
          </wp:inline>
        </w:drawing>
      </w:r>
    </w:p>
    <w:p w14:paraId="3AB55CF5" w14:textId="0BD88E9C" w:rsidR="001F4FF7" w:rsidRDefault="00B05054" w:rsidP="00B05054">
      <w:pPr>
        <w:pStyle w:val="Bijschrift"/>
      </w:pPr>
      <w:r>
        <w:fldChar w:fldCharType="begin"/>
      </w:r>
      <w:r>
        <w:instrText xml:space="preserve"> SEQ Figuur \* ARABIC </w:instrText>
      </w:r>
      <w:r>
        <w:fldChar w:fldCharType="separate"/>
      </w:r>
      <w:r w:rsidR="007D5EB6">
        <w:rPr>
          <w:noProof/>
        </w:rPr>
        <w:t>1</w:t>
      </w:r>
      <w:r>
        <w:fldChar w:fldCharType="end"/>
      </w:r>
      <w:r>
        <w:t xml:space="preserve"> </w:t>
      </w:r>
      <w:r w:rsidRPr="005D384B">
        <w:t xml:space="preserve">Gebruikersaccount Overzicht: Deze afbeelding toont het gebruikersaccount-overzicht, waarin persoonlijke gegevens </w:t>
      </w:r>
      <w:commentRangeStart w:id="18"/>
      <w:r w:rsidRPr="005D384B">
        <w:t>zoals</w:t>
      </w:r>
      <w:commentRangeEnd w:id="18"/>
      <w:r w:rsidR="00361500">
        <w:rPr>
          <w:rStyle w:val="Verwijzingopmerking"/>
          <w:i w:val="0"/>
          <w:iCs w:val="0"/>
          <w:color w:val="auto"/>
        </w:rPr>
        <w:commentReference w:id="18"/>
      </w:r>
      <w:r w:rsidRPr="005D384B">
        <w:t xml:space="preserve"> volledige naam, e-mailadres en nummerplaat worden weergegeven. Vanuit dit scherm kan de gebruiker zijn gegevens bijwerken en uitloggen.</w:t>
      </w:r>
    </w:p>
    <w:p w14:paraId="613F9282" w14:textId="77777777" w:rsidR="003A42AB" w:rsidRDefault="003A42AB">
      <w:pPr>
        <w:rPr>
          <w:rFonts w:asciiTheme="majorHAnsi" w:eastAsiaTheme="majorEastAsia" w:hAnsiTheme="majorHAnsi" w:cstheme="majorBidi"/>
          <w:color w:val="2F5496" w:themeColor="accent1" w:themeShade="BF"/>
          <w:sz w:val="26"/>
          <w:szCs w:val="26"/>
        </w:rPr>
      </w:pPr>
      <w:r>
        <w:br w:type="page"/>
      </w:r>
    </w:p>
    <w:p w14:paraId="0C0C5831" w14:textId="53182B3D" w:rsidR="00906DB6" w:rsidRDefault="00906DB6" w:rsidP="00C73FC9">
      <w:pPr>
        <w:pStyle w:val="Kop3"/>
      </w:pPr>
      <w:bookmarkStart w:id="19" w:name="_Toc168825496"/>
      <w:r>
        <w:lastRenderedPageBreak/>
        <w:t>Chat op basis van nummerplaat</w:t>
      </w:r>
      <w:bookmarkEnd w:id="19"/>
    </w:p>
    <w:p w14:paraId="7F4B3C9B" w14:textId="77777777" w:rsidR="0047648F" w:rsidRDefault="0047648F" w:rsidP="0047648F"/>
    <w:p w14:paraId="13106C1A" w14:textId="4858F563" w:rsidR="00A664E2" w:rsidRDefault="00321214" w:rsidP="00EC7450">
      <w:commentRangeStart w:id="20"/>
      <w:r w:rsidRPr="00321214">
        <w:t xml:space="preserve">Bij het aanmaken van een nieuwe chat </w:t>
      </w:r>
      <w:commentRangeEnd w:id="20"/>
      <w:r w:rsidR="008A7F5F">
        <w:rPr>
          <w:rStyle w:val="Verwijzingopmerking"/>
        </w:rPr>
        <w:commentReference w:id="20"/>
      </w:r>
      <w:r w:rsidRPr="00321214">
        <w:t>kun je een nummerplaat invullen, waarna de applicatie een gebruiker zoekt met de opgegeven nummerplaat. Indien er een gebruiker wordt gevonden, wordt er een chat aangemaakt.</w:t>
      </w:r>
    </w:p>
    <w:p w14:paraId="07115A9E" w14:textId="77777777" w:rsidR="00321214" w:rsidRDefault="00321214" w:rsidP="00EC7450"/>
    <w:p w14:paraId="2A68DF92" w14:textId="77777777" w:rsidR="00492B07" w:rsidRDefault="006B62BE" w:rsidP="00492B07">
      <w:pPr>
        <w:keepNext/>
      </w:pPr>
      <w:r w:rsidRPr="006B62BE">
        <w:rPr>
          <w:noProof/>
        </w:rPr>
        <w:drawing>
          <wp:inline distT="0" distB="0" distL="0" distR="0" wp14:anchorId="0B3761DD" wp14:editId="6EA776DB">
            <wp:extent cx="4666325" cy="2487472"/>
            <wp:effectExtent l="0" t="0" r="0" b="1905"/>
            <wp:docPr id="1170471982" name="Afbeelding 1" descr="Afbeelding met schermopname, software, Multimedia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1982" name="Afbeelding 1" descr="Afbeelding met schermopname, software, Multimediasoftware, ontwerp&#10;&#10;Automatisch gegenereerde beschrijving"/>
                    <pic:cNvPicPr/>
                  </pic:nvPicPr>
                  <pic:blipFill>
                    <a:blip r:embed="rId21"/>
                    <a:stretch>
                      <a:fillRect/>
                    </a:stretch>
                  </pic:blipFill>
                  <pic:spPr>
                    <a:xfrm>
                      <a:off x="0" y="0"/>
                      <a:ext cx="4912666" cy="2618789"/>
                    </a:xfrm>
                    <a:prstGeom prst="rect">
                      <a:avLst/>
                    </a:prstGeom>
                  </pic:spPr>
                </pic:pic>
              </a:graphicData>
            </a:graphic>
          </wp:inline>
        </w:drawing>
      </w:r>
    </w:p>
    <w:p w14:paraId="107F32AC" w14:textId="2CD711C1" w:rsidR="00AF66C7" w:rsidRDefault="00492B07" w:rsidP="00055215">
      <w:pPr>
        <w:pStyle w:val="Bijschrift"/>
      </w:pPr>
      <w:r>
        <w:fldChar w:fldCharType="begin"/>
      </w:r>
      <w:r>
        <w:instrText xml:space="preserve"> SEQ Figuur \* ARABIC </w:instrText>
      </w:r>
      <w:r>
        <w:fldChar w:fldCharType="separate"/>
      </w:r>
      <w:r w:rsidR="007D5EB6">
        <w:rPr>
          <w:noProof/>
        </w:rPr>
        <w:t>2</w:t>
      </w:r>
      <w:r>
        <w:fldChar w:fldCharType="end"/>
      </w:r>
      <w:r>
        <w:t xml:space="preserve"> </w:t>
      </w:r>
      <w:r w:rsidRPr="00514B0F">
        <w:t xml:space="preserve">Nieuwe Chat aanmaken: Deze afbeelding toont het scherm voor het aanmaken van een nieuwe chat op basis van een nummerplaat. </w:t>
      </w:r>
    </w:p>
    <w:p w14:paraId="1FB51670" w14:textId="359D83DB" w:rsidR="00D6083C" w:rsidRDefault="00CC38FB" w:rsidP="00EC7450">
      <w:r w:rsidRPr="00CC38FB">
        <w:t>Wanneer de chat is aangemaakt, zie je deze links in de lijst staan. Bij het aanklikken van de chat kun je berichten uitwisselen met de andere gebruiker. De naam van de chat wordt automatisch ingevuld op basis van '</w:t>
      </w:r>
      <w:proofErr w:type="gramStart"/>
      <w:r w:rsidRPr="00CC38FB">
        <w:t>voornaam /</w:t>
      </w:r>
      <w:proofErr w:type="gramEnd"/>
      <w:r w:rsidRPr="00CC38FB">
        <w:t xml:space="preserve"> nummerplaat'. Als de gebruiker zijn naam of nummerplaat aanpast, worden ook automatisch de namen van de chats aangepast.</w:t>
      </w:r>
    </w:p>
    <w:p w14:paraId="5223771D" w14:textId="77777777" w:rsidR="00CC38FB" w:rsidRDefault="00CC38FB" w:rsidP="00EC7450"/>
    <w:p w14:paraId="7A33ACBB" w14:textId="5DB24454" w:rsidR="007D3681" w:rsidRDefault="00630528" w:rsidP="00711460">
      <w:r w:rsidRPr="00630528">
        <w:t>Ook is het mogelijk om bestanden te versturen in de chat. Bij het klikken op de ‘+’ kun je een bestand selecteren. Momenteel accepteer ik alleen afbeeldingen, video's en zip-bestanden. Later leg ik uit waarom ik alleen deze types accepteer. Wanneer je een bestand hebt geselecteerd, krijg je een preview te zien. Je kunt eventueel een bericht bij het</w:t>
      </w:r>
      <w:r w:rsidR="00771E7D">
        <w:t xml:space="preserve"> toegevoegde</w:t>
      </w:r>
      <w:r w:rsidRPr="00630528">
        <w:t xml:space="preserve"> bestand typen en het vervolgens versturen naar de andere gebruiker.</w:t>
      </w:r>
    </w:p>
    <w:p w14:paraId="2C2AA241" w14:textId="77777777" w:rsidR="00630528" w:rsidRDefault="00630528" w:rsidP="00711460"/>
    <w:p w14:paraId="0CBD7CF0" w14:textId="77777777" w:rsidR="005F6EEB" w:rsidRDefault="007D3681" w:rsidP="005F6EEB">
      <w:pPr>
        <w:keepNext/>
      </w:pPr>
      <w:r w:rsidRPr="007D3681">
        <w:rPr>
          <w:noProof/>
        </w:rPr>
        <w:drawing>
          <wp:inline distT="0" distB="0" distL="0" distR="0" wp14:anchorId="47C524F1" wp14:editId="66C51CE7">
            <wp:extent cx="4686935" cy="2498459"/>
            <wp:effectExtent l="0" t="0" r="0" b="3810"/>
            <wp:docPr id="1706756350" name="Afbeelding 1" descr="Afbeelding met software, tekst,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6350" name="Afbeelding 1" descr="Afbeelding met software, tekst, schermopname, Webpagina&#10;&#10;Automatisch gegenereerde beschrijving"/>
                    <pic:cNvPicPr/>
                  </pic:nvPicPr>
                  <pic:blipFill>
                    <a:blip r:embed="rId22"/>
                    <a:stretch>
                      <a:fillRect/>
                    </a:stretch>
                  </pic:blipFill>
                  <pic:spPr>
                    <a:xfrm>
                      <a:off x="0" y="0"/>
                      <a:ext cx="4877545" cy="2600067"/>
                    </a:xfrm>
                    <a:prstGeom prst="rect">
                      <a:avLst/>
                    </a:prstGeom>
                  </pic:spPr>
                </pic:pic>
              </a:graphicData>
            </a:graphic>
          </wp:inline>
        </w:drawing>
      </w:r>
    </w:p>
    <w:p w14:paraId="74BE994F" w14:textId="107C9E5E" w:rsidR="007D3681" w:rsidRDefault="005F6EEB" w:rsidP="005F6EEB">
      <w:pPr>
        <w:pStyle w:val="Bijschrift"/>
      </w:pPr>
      <w:r>
        <w:fldChar w:fldCharType="begin"/>
      </w:r>
      <w:r>
        <w:instrText xml:space="preserve"> SEQ Figuur \* ARABIC </w:instrText>
      </w:r>
      <w:r>
        <w:fldChar w:fldCharType="separate"/>
      </w:r>
      <w:r w:rsidR="007D5EB6">
        <w:rPr>
          <w:noProof/>
        </w:rPr>
        <w:t>3</w:t>
      </w:r>
      <w:r>
        <w:fldChar w:fldCharType="end"/>
      </w:r>
      <w:r>
        <w:t xml:space="preserve"> </w:t>
      </w:r>
      <w:r w:rsidRPr="00CA4AC4">
        <w:t>Chat Scherm: Deze afbeelding toont het hoofdscherm van de chatapplicatie, waar gebruikers berichten kunnen uitwisselen en bestanden zoals afbeeldingen en video's kunnen delen.</w:t>
      </w:r>
    </w:p>
    <w:p w14:paraId="058F5796" w14:textId="5C1D0D57" w:rsidR="00814A6C" w:rsidRDefault="00814A6C"/>
    <w:p w14:paraId="17B8C5D1" w14:textId="05CF5C3E" w:rsidR="006B62BE" w:rsidRDefault="00814A6C" w:rsidP="00C73FC9">
      <w:pPr>
        <w:pStyle w:val="Kop3"/>
      </w:pPr>
      <w:bookmarkStart w:id="21" w:name="_Toc168825497"/>
      <w:proofErr w:type="spellStart"/>
      <w:r>
        <w:t>Groepschat</w:t>
      </w:r>
      <w:bookmarkEnd w:id="21"/>
      <w:proofErr w:type="spellEnd"/>
    </w:p>
    <w:p w14:paraId="4248A42E" w14:textId="77777777" w:rsidR="009437C5" w:rsidRDefault="009437C5" w:rsidP="009437C5"/>
    <w:p w14:paraId="4483571C" w14:textId="5D8266F9" w:rsidR="00814A6C" w:rsidRDefault="00364371" w:rsidP="00814A6C">
      <w:r w:rsidRPr="00364371">
        <w:t>Bij het aanmaken van een chat heb je niet alleen de optie om op basis van een nummerplaat een chat aan te maken, maar kun je ook een chat aanmaken door gebruikers te selecteren.</w:t>
      </w:r>
    </w:p>
    <w:p w14:paraId="43C042B3" w14:textId="77777777" w:rsidR="00364371" w:rsidRPr="00814A6C" w:rsidRDefault="00364371" w:rsidP="00814A6C"/>
    <w:p w14:paraId="6481EF90" w14:textId="77777777" w:rsidR="00ED3F92" w:rsidRDefault="00291339" w:rsidP="00ED3F92">
      <w:pPr>
        <w:keepNext/>
      </w:pPr>
      <w:r w:rsidRPr="00EC7450">
        <w:rPr>
          <w:noProof/>
        </w:rPr>
        <w:drawing>
          <wp:inline distT="0" distB="0" distL="0" distR="0" wp14:anchorId="27EE90B1" wp14:editId="54C45515">
            <wp:extent cx="5127172" cy="2733135"/>
            <wp:effectExtent l="0" t="0" r="3810" b="0"/>
            <wp:docPr id="1104572417" name="Afbeelding 1" descr="Afbeelding met schermopname, software, Multimedia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417" name="Afbeelding 1" descr="Afbeelding met schermopname, software, Multimediasoftware, ontwerp&#10;&#10;Automatisch gegenereerde beschrijving"/>
                    <pic:cNvPicPr/>
                  </pic:nvPicPr>
                  <pic:blipFill>
                    <a:blip r:embed="rId23"/>
                    <a:stretch>
                      <a:fillRect/>
                    </a:stretch>
                  </pic:blipFill>
                  <pic:spPr>
                    <a:xfrm>
                      <a:off x="0" y="0"/>
                      <a:ext cx="5169299" cy="2755592"/>
                    </a:xfrm>
                    <a:prstGeom prst="rect">
                      <a:avLst/>
                    </a:prstGeom>
                  </pic:spPr>
                </pic:pic>
              </a:graphicData>
            </a:graphic>
          </wp:inline>
        </w:drawing>
      </w:r>
    </w:p>
    <w:p w14:paraId="6B8EE6EA" w14:textId="78C3D31B" w:rsidR="00814A6C" w:rsidRDefault="00ED3F92" w:rsidP="00ED3F92">
      <w:pPr>
        <w:pStyle w:val="Bijschrift"/>
      </w:pPr>
      <w:r>
        <w:fldChar w:fldCharType="begin"/>
      </w:r>
      <w:r>
        <w:instrText xml:space="preserve"> SEQ Figuur \* ARABIC </w:instrText>
      </w:r>
      <w:r>
        <w:fldChar w:fldCharType="separate"/>
      </w:r>
      <w:r w:rsidR="007D5EB6">
        <w:rPr>
          <w:noProof/>
        </w:rPr>
        <w:t>4</w:t>
      </w:r>
      <w:r>
        <w:fldChar w:fldCharType="end"/>
      </w:r>
      <w:r>
        <w:t xml:space="preserve"> </w:t>
      </w:r>
      <w:r w:rsidRPr="002D6EAB">
        <w:t>Opties voor Nieuwe Chat: Deze afbeelding toont het keuzescherm voor het aanmaken van een nieuwe chat.</w:t>
      </w:r>
    </w:p>
    <w:p w14:paraId="6B55E58F" w14:textId="77777777" w:rsidR="00291339" w:rsidRDefault="00291339" w:rsidP="00711460"/>
    <w:p w14:paraId="77AE576C" w14:textId="17695E22" w:rsidR="00AF0FD7" w:rsidRDefault="000048DC" w:rsidP="00711460">
      <w:r w:rsidRPr="000048DC">
        <w:t xml:space="preserve">Als je een chat wilt aanmaken op basis van het selecteren van gebruikers, opent er een tweede </w:t>
      </w:r>
      <w:proofErr w:type="spellStart"/>
      <w:r w:rsidRPr="000048DC">
        <w:t>modal</w:t>
      </w:r>
      <w:proofErr w:type="spellEnd"/>
      <w:r w:rsidRPr="000048DC">
        <w:t xml:space="preserve"> waarin je een chatnaam kunt invullen, gebruikers kunt zoeken en deze kunt selecteren. Je kunt er ook voor kiezen om geen naam in te vullen. In dat geval wordt de naam ingesteld als alle voornamen van de toegevoegde gebruikers, gescheiden door komma's. Als je maar één gebruiker selecteert, kun je geen chatnaam invullen. Dan maak je gewoon een </w:t>
      </w:r>
      <w:proofErr w:type="spellStart"/>
      <w:r w:rsidRPr="000048DC">
        <w:t>privéchat</w:t>
      </w:r>
      <w:proofErr w:type="spellEnd"/>
      <w:r w:rsidRPr="000048DC">
        <w:t xml:space="preserve"> en wordt de naam automatisch ingesteld, net als bij de chat op basis van nummerplaat.</w:t>
      </w:r>
    </w:p>
    <w:p w14:paraId="1D8E0171" w14:textId="77777777" w:rsidR="000048DC" w:rsidRDefault="000048DC" w:rsidP="00711460"/>
    <w:p w14:paraId="3D0BF9DD" w14:textId="77777777" w:rsidR="00CF598B" w:rsidRDefault="004D6514" w:rsidP="00CF598B">
      <w:pPr>
        <w:keepNext/>
      </w:pPr>
      <w:r w:rsidRPr="00EF63B4">
        <w:rPr>
          <w:noProof/>
        </w:rPr>
        <w:drawing>
          <wp:inline distT="0" distB="0" distL="0" distR="0" wp14:anchorId="330CC157" wp14:editId="16287277">
            <wp:extent cx="5185584" cy="2764465"/>
            <wp:effectExtent l="0" t="0" r="0" b="4445"/>
            <wp:docPr id="1241120187" name="Afbeelding 1"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0187" name="Afbeelding 1" descr="Afbeelding met schermopname, software, tekst, Multimediasoftware&#10;&#10;Automatisch gegenereerde beschrijving"/>
                    <pic:cNvPicPr/>
                  </pic:nvPicPr>
                  <pic:blipFill>
                    <a:blip r:embed="rId24"/>
                    <a:stretch>
                      <a:fillRect/>
                    </a:stretch>
                  </pic:blipFill>
                  <pic:spPr>
                    <a:xfrm>
                      <a:off x="0" y="0"/>
                      <a:ext cx="5283561" cy="2816697"/>
                    </a:xfrm>
                    <a:prstGeom prst="rect">
                      <a:avLst/>
                    </a:prstGeom>
                  </pic:spPr>
                </pic:pic>
              </a:graphicData>
            </a:graphic>
          </wp:inline>
        </w:drawing>
      </w:r>
    </w:p>
    <w:p w14:paraId="264FD593" w14:textId="335E9EC5" w:rsidR="000048DC" w:rsidRDefault="00CF598B" w:rsidP="00CF598B">
      <w:pPr>
        <w:pStyle w:val="Bijschrift"/>
      </w:pPr>
      <w:r>
        <w:fldChar w:fldCharType="begin"/>
      </w:r>
      <w:r>
        <w:instrText xml:space="preserve"> SEQ Figuur \* ARABIC </w:instrText>
      </w:r>
      <w:r>
        <w:fldChar w:fldCharType="separate"/>
      </w:r>
      <w:r w:rsidR="007D5EB6">
        <w:rPr>
          <w:noProof/>
        </w:rPr>
        <w:t>5</w:t>
      </w:r>
      <w:r>
        <w:fldChar w:fldCharType="end"/>
      </w:r>
      <w:r>
        <w:t xml:space="preserve"> </w:t>
      </w:r>
      <w:proofErr w:type="spellStart"/>
      <w:r w:rsidRPr="00787350">
        <w:t>Groepschat</w:t>
      </w:r>
      <w:proofErr w:type="spellEnd"/>
      <w:r w:rsidRPr="00787350">
        <w:t xml:space="preserve"> aanmaken: Deze afbeelding toont het scherm voor het aanmaken van een nieuwe </w:t>
      </w:r>
      <w:proofErr w:type="spellStart"/>
      <w:r w:rsidRPr="00787350">
        <w:t>groepschat</w:t>
      </w:r>
      <w:proofErr w:type="spellEnd"/>
      <w:r w:rsidRPr="00787350">
        <w:t>. Gebruikers kunnen een naam voor de chat invoeren en andere gebruikers selecteren om aan de chat toe te voegen.</w:t>
      </w:r>
    </w:p>
    <w:p w14:paraId="3E6A6581" w14:textId="36A1274A" w:rsidR="00092CEF" w:rsidRDefault="009304C6" w:rsidP="00711460">
      <w:r>
        <w:lastRenderedPageBreak/>
        <w:t>Ook hier</w:t>
      </w:r>
      <w:r w:rsidR="00B22775" w:rsidRPr="00B22775">
        <w:rPr>
          <w:rFonts w:ascii="Segoe UI" w:hAnsi="Segoe UI" w:cs="Segoe UI"/>
          <w:color w:val="0D0D0D"/>
          <w:shd w:val="clear" w:color="auto" w:fill="FFFFFF"/>
        </w:rPr>
        <w:t xml:space="preserve"> </w:t>
      </w:r>
      <w:r w:rsidR="00B22775">
        <w:t>w</w:t>
      </w:r>
      <w:r w:rsidR="00B22775" w:rsidRPr="00B22775">
        <w:t>anneer de chat is aangemaakt, zie je deze links in de lijst staan. Bij het aanklikken van de chat kun je berichten uitwisselen met de andere gebruiker.</w:t>
      </w:r>
    </w:p>
    <w:p w14:paraId="4B3057E9" w14:textId="77777777" w:rsidR="009304C6" w:rsidRDefault="009304C6" w:rsidP="00711460"/>
    <w:p w14:paraId="2C05AEEA" w14:textId="77777777" w:rsidR="0057789B" w:rsidRDefault="004D6514" w:rsidP="0057789B">
      <w:pPr>
        <w:keepNext/>
      </w:pPr>
      <w:r w:rsidRPr="00C36333">
        <w:rPr>
          <w:noProof/>
        </w:rPr>
        <w:drawing>
          <wp:inline distT="0" distB="0" distL="0" distR="0" wp14:anchorId="57630FDD" wp14:editId="6CFEE0FB">
            <wp:extent cx="5322570" cy="2837296"/>
            <wp:effectExtent l="0" t="0" r="0" b="0"/>
            <wp:docPr id="1065083683" name="Afbeelding 1"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3683" name="Afbeelding 1" descr="Afbeelding met schermopname, software, tekst, Multimediasoftware&#10;&#10;Automatisch gegenereerde beschrijving"/>
                    <pic:cNvPicPr/>
                  </pic:nvPicPr>
                  <pic:blipFill>
                    <a:blip r:embed="rId25"/>
                    <a:stretch>
                      <a:fillRect/>
                    </a:stretch>
                  </pic:blipFill>
                  <pic:spPr>
                    <a:xfrm>
                      <a:off x="0" y="0"/>
                      <a:ext cx="5402469" cy="2879888"/>
                    </a:xfrm>
                    <a:prstGeom prst="rect">
                      <a:avLst/>
                    </a:prstGeom>
                  </pic:spPr>
                </pic:pic>
              </a:graphicData>
            </a:graphic>
          </wp:inline>
        </w:drawing>
      </w:r>
    </w:p>
    <w:p w14:paraId="3A51D0D2" w14:textId="73E43A43" w:rsidR="00814A6C" w:rsidRDefault="0057789B" w:rsidP="0057789B">
      <w:pPr>
        <w:pStyle w:val="Bijschrift"/>
      </w:pPr>
      <w:r>
        <w:fldChar w:fldCharType="begin"/>
      </w:r>
      <w:r>
        <w:instrText xml:space="preserve"> SEQ Figuur \* ARABIC </w:instrText>
      </w:r>
      <w:r>
        <w:fldChar w:fldCharType="separate"/>
      </w:r>
      <w:r w:rsidR="007D5EB6">
        <w:rPr>
          <w:noProof/>
        </w:rPr>
        <w:t>6</w:t>
      </w:r>
      <w:r>
        <w:fldChar w:fldCharType="end"/>
      </w:r>
      <w:r>
        <w:t xml:space="preserve"> </w:t>
      </w:r>
      <w:proofErr w:type="spellStart"/>
      <w:r w:rsidRPr="001234CC">
        <w:t>Groepschat</w:t>
      </w:r>
      <w:proofErr w:type="spellEnd"/>
      <w:r w:rsidRPr="001234CC">
        <w:t xml:space="preserve"> Venster: Deze afbeelding toont een actieve </w:t>
      </w:r>
      <w:proofErr w:type="spellStart"/>
      <w:r w:rsidRPr="001234CC">
        <w:t>groepschat</w:t>
      </w:r>
      <w:proofErr w:type="spellEnd"/>
      <w:r w:rsidRPr="001234CC">
        <w:t>. Gebruikers kunnen hier berichten en bestanden uitwisselen met meerdere deelnemers. Rechtsboven is er een optie om meer informatie over de chat te bekijken of aanpassingen te maken.</w:t>
      </w:r>
    </w:p>
    <w:p w14:paraId="52DAD607" w14:textId="77777777" w:rsidR="00D742F9" w:rsidRDefault="00D742F9" w:rsidP="00711460"/>
    <w:p w14:paraId="08290AC5" w14:textId="48775CFF" w:rsidR="00291339" w:rsidRDefault="003579F9" w:rsidP="00711460">
      <w:r w:rsidRPr="003579F9">
        <w:t xml:space="preserve">Als je rechtsboven op het informatie-icoontje klikt, krijg je informatie over de chat te zien. </w:t>
      </w:r>
      <w:r w:rsidR="0000511D">
        <w:t>Het is ook mogelijk</w:t>
      </w:r>
      <w:r w:rsidRPr="003579F9">
        <w:t xml:space="preserve"> </w:t>
      </w:r>
      <w:r w:rsidR="0000511D">
        <w:t>om</w:t>
      </w:r>
      <w:r w:rsidRPr="003579F9">
        <w:t xml:space="preserve"> de chatnaam en gebruikers </w:t>
      </w:r>
      <w:r w:rsidR="0000511D">
        <w:t>te</w:t>
      </w:r>
      <w:r w:rsidRPr="003579F9">
        <w:t xml:space="preserve"> wijzigen. Bij het wijzigen krijg je dezelfde </w:t>
      </w:r>
      <w:proofErr w:type="spellStart"/>
      <w:r w:rsidRPr="003579F9">
        <w:t>modal</w:t>
      </w:r>
      <w:proofErr w:type="spellEnd"/>
      <w:r w:rsidRPr="003579F9">
        <w:t xml:space="preserve"> te zien als bij het aanmaken van de chat op basis van gebruikers, om zo aanpassingen aan de chat te doen.</w:t>
      </w:r>
    </w:p>
    <w:p w14:paraId="0508EFC2" w14:textId="77777777" w:rsidR="003579F9" w:rsidRDefault="003579F9" w:rsidP="00711460"/>
    <w:p w14:paraId="38807E5C" w14:textId="77777777" w:rsidR="001460B3" w:rsidRDefault="0035179E" w:rsidP="001460B3">
      <w:pPr>
        <w:keepNext/>
      </w:pPr>
      <w:r w:rsidRPr="0035179E">
        <w:rPr>
          <w:noProof/>
        </w:rPr>
        <w:drawing>
          <wp:inline distT="0" distB="0" distL="0" distR="0" wp14:anchorId="65B4A030" wp14:editId="08B99B4C">
            <wp:extent cx="5322570" cy="2837296"/>
            <wp:effectExtent l="0" t="0" r="0" b="0"/>
            <wp:docPr id="9785568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688" name="Afbeelding 1" descr="Afbeelding met schermopname, tekst, software, Multimediasoftware&#10;&#10;Automatisch gegenereerde beschrijving"/>
                    <pic:cNvPicPr/>
                  </pic:nvPicPr>
                  <pic:blipFill>
                    <a:blip r:embed="rId26"/>
                    <a:stretch>
                      <a:fillRect/>
                    </a:stretch>
                  </pic:blipFill>
                  <pic:spPr>
                    <a:xfrm>
                      <a:off x="0" y="0"/>
                      <a:ext cx="5350592" cy="2852234"/>
                    </a:xfrm>
                    <a:prstGeom prst="rect">
                      <a:avLst/>
                    </a:prstGeom>
                  </pic:spPr>
                </pic:pic>
              </a:graphicData>
            </a:graphic>
          </wp:inline>
        </w:drawing>
      </w:r>
    </w:p>
    <w:p w14:paraId="3B9DE6E5" w14:textId="32F042A1" w:rsidR="0035179E" w:rsidRDefault="001460B3" w:rsidP="001460B3">
      <w:pPr>
        <w:pStyle w:val="Bijschrift"/>
      </w:pPr>
      <w:r>
        <w:fldChar w:fldCharType="begin"/>
      </w:r>
      <w:r>
        <w:instrText xml:space="preserve"> SEQ Figuur \* ARABIC </w:instrText>
      </w:r>
      <w:r>
        <w:fldChar w:fldCharType="separate"/>
      </w:r>
      <w:r w:rsidR="007D5EB6">
        <w:rPr>
          <w:noProof/>
        </w:rPr>
        <w:t>7</w:t>
      </w:r>
      <w:r>
        <w:fldChar w:fldCharType="end"/>
      </w:r>
      <w:r>
        <w:t xml:space="preserve"> </w:t>
      </w:r>
      <w:r w:rsidRPr="00013CBF">
        <w:t xml:space="preserve">Chat Info Venster: Dit scherm toont de informatie over een </w:t>
      </w:r>
      <w:proofErr w:type="spellStart"/>
      <w:r w:rsidRPr="00013CBF">
        <w:t>groepschat</w:t>
      </w:r>
      <w:proofErr w:type="spellEnd"/>
      <w:r w:rsidRPr="00013CBF">
        <w:t>, inclusief de naam van de chat en de lijst met gebruikers die deelnemen. Er is ook een optie om de chat aan te passen of om de chat te verwijderen.</w:t>
      </w:r>
    </w:p>
    <w:p w14:paraId="4321F512" w14:textId="77777777" w:rsidR="00015DEF" w:rsidRDefault="00814A6C" w:rsidP="00015DEF">
      <w:pPr>
        <w:pStyle w:val="Kop3"/>
      </w:pPr>
      <w:r>
        <w:br w:type="page"/>
      </w:r>
      <w:bookmarkStart w:id="22" w:name="_Toc168825498"/>
      <w:r w:rsidR="00015DEF">
        <w:lastRenderedPageBreak/>
        <w:t>Gebruikers beheren</w:t>
      </w:r>
      <w:bookmarkEnd w:id="22"/>
    </w:p>
    <w:p w14:paraId="08C39E8A" w14:textId="77777777" w:rsidR="00015DEF" w:rsidRDefault="00015DEF" w:rsidP="00015DEF"/>
    <w:p w14:paraId="1C1AE400" w14:textId="64B593AD" w:rsidR="00015DEF" w:rsidRDefault="00870FAF" w:rsidP="00015DEF">
      <w:r w:rsidRPr="00870FAF">
        <w:t xml:space="preserve">Er is een pagina beschikbaar om de gebruikers van de applicatie te beheren. Deze pagina is alleen toegankelijk voor </w:t>
      </w:r>
      <w:proofErr w:type="spellStart"/>
      <w:r w:rsidRPr="00870FAF">
        <w:t>admin</w:t>
      </w:r>
      <w:proofErr w:type="spellEnd"/>
      <w:r w:rsidRPr="00870FAF">
        <w:t xml:space="preserve"> gebruikers. Op de overzichtspagina zie je een tabel met alle geregistreerde gebruikers. Je kunt door de pagina's navigeren, sorteren en zoeken met een filter.</w:t>
      </w:r>
    </w:p>
    <w:p w14:paraId="72A7CD05" w14:textId="77777777" w:rsidR="00870FAF" w:rsidRDefault="00870FAF" w:rsidP="00015DEF"/>
    <w:p w14:paraId="585D6963" w14:textId="69883589" w:rsidR="00015DEF" w:rsidRDefault="004A6357" w:rsidP="00015DEF">
      <w:r w:rsidRPr="004A6357">
        <w:t xml:space="preserve">Ik heb ervoor gekozen om de gebruikers in de applicatie te laten beheren door een </w:t>
      </w:r>
      <w:proofErr w:type="spellStart"/>
      <w:r w:rsidRPr="004A6357">
        <w:t>admin</w:t>
      </w:r>
      <w:proofErr w:type="spellEnd"/>
      <w:r w:rsidRPr="004A6357">
        <w:t>. Zo kunnen gebruikers niet zelf een account aanmaken.</w:t>
      </w:r>
      <w:r>
        <w:t xml:space="preserve"> </w:t>
      </w:r>
      <w:r w:rsidR="00A01870" w:rsidRPr="00A01870">
        <w:t>De applicatie is bedoeld voor intern gebruik, dus het is niet de bedoeling dat externe gebruikers zich registreren.</w:t>
      </w:r>
    </w:p>
    <w:p w14:paraId="0861334B" w14:textId="77777777" w:rsidR="00A01870" w:rsidRDefault="00A01870" w:rsidP="00015DEF"/>
    <w:p w14:paraId="71E206E1" w14:textId="77777777" w:rsidR="004F350B" w:rsidRDefault="00015DEF" w:rsidP="004F350B">
      <w:pPr>
        <w:keepNext/>
      </w:pPr>
      <w:r w:rsidRPr="0094360B">
        <w:rPr>
          <w:noProof/>
        </w:rPr>
        <w:drawing>
          <wp:inline distT="0" distB="0" distL="0" distR="0" wp14:anchorId="423EF316" wp14:editId="4E78A98E">
            <wp:extent cx="4805917" cy="2561884"/>
            <wp:effectExtent l="0" t="0" r="0" b="3810"/>
            <wp:docPr id="165880621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6214" name="Afbeelding 1" descr="Afbeelding met tekst, schermopname&#10;&#10;Automatisch gegenereerde beschrijving"/>
                    <pic:cNvPicPr/>
                  </pic:nvPicPr>
                  <pic:blipFill>
                    <a:blip r:embed="rId27"/>
                    <a:stretch>
                      <a:fillRect/>
                    </a:stretch>
                  </pic:blipFill>
                  <pic:spPr>
                    <a:xfrm>
                      <a:off x="0" y="0"/>
                      <a:ext cx="4872788" cy="2597531"/>
                    </a:xfrm>
                    <a:prstGeom prst="rect">
                      <a:avLst/>
                    </a:prstGeom>
                  </pic:spPr>
                </pic:pic>
              </a:graphicData>
            </a:graphic>
          </wp:inline>
        </w:drawing>
      </w:r>
    </w:p>
    <w:p w14:paraId="12A0ED62" w14:textId="19FCF308" w:rsidR="00015DEF" w:rsidRDefault="004F350B" w:rsidP="004F350B">
      <w:pPr>
        <w:pStyle w:val="Bijschrift"/>
      </w:pPr>
      <w:r>
        <w:fldChar w:fldCharType="begin"/>
      </w:r>
      <w:r>
        <w:instrText xml:space="preserve"> SEQ Figuur \* ARABIC </w:instrText>
      </w:r>
      <w:r>
        <w:fldChar w:fldCharType="separate"/>
      </w:r>
      <w:r w:rsidR="007D5EB6">
        <w:rPr>
          <w:noProof/>
        </w:rPr>
        <w:t>8</w:t>
      </w:r>
      <w:r>
        <w:fldChar w:fldCharType="end"/>
      </w:r>
      <w:r>
        <w:t xml:space="preserve"> </w:t>
      </w:r>
      <w:r w:rsidRPr="007B47D7">
        <w:t>Gebruikers Beheer Scherm: Dit scherm biedt een overzicht van alle geregistreerde gebruikers in de applicatie. Beheerders kunnen gebruikers sorteren, door de lijst bladeren, en nieuwe gebruikers toevoegen</w:t>
      </w:r>
      <w:r>
        <w:t xml:space="preserve"> via de knop rechtsboven</w:t>
      </w:r>
      <w:r w:rsidRPr="007B47D7">
        <w:t>.</w:t>
      </w:r>
    </w:p>
    <w:p w14:paraId="42BF8A17" w14:textId="77777777" w:rsidR="00015DEF" w:rsidRDefault="00015DEF" w:rsidP="00015DEF"/>
    <w:p w14:paraId="21231622" w14:textId="1C8C375E" w:rsidR="00015DEF" w:rsidRDefault="007B6195" w:rsidP="00015DEF">
      <w:r w:rsidRPr="007B6195">
        <w:t xml:space="preserve">Daarnaast is er een pagina om nieuwe gebruikers aan te maken. Hier vul je de gegevens van de gebruiker en de login gegevens in. Natuurlijk is het niet ideaal om een </w:t>
      </w:r>
      <w:proofErr w:type="spellStart"/>
      <w:r w:rsidRPr="007B6195">
        <w:t>admin</w:t>
      </w:r>
      <w:proofErr w:type="spellEnd"/>
      <w:r w:rsidRPr="007B6195">
        <w:t xml:space="preserve"> een wachtwoord te laten kiezen voor een gebruiker, maar dit </w:t>
      </w:r>
      <w:r>
        <w:t>haal</w:t>
      </w:r>
      <w:r w:rsidRPr="007B6195">
        <w:t xml:space="preserve"> ik later ook </w:t>
      </w:r>
      <w:r>
        <w:t xml:space="preserve">aan </w:t>
      </w:r>
      <w:r w:rsidRPr="007B6195">
        <w:t xml:space="preserve">bij de </w:t>
      </w:r>
      <w:r w:rsidR="006A1797">
        <w:t>reflectie</w:t>
      </w:r>
      <w:r w:rsidRPr="007B6195">
        <w:t>.</w:t>
      </w:r>
    </w:p>
    <w:p w14:paraId="3F6654CA" w14:textId="77777777" w:rsidR="007B6195" w:rsidRDefault="007B6195" w:rsidP="00015DEF"/>
    <w:p w14:paraId="266D654E" w14:textId="77777777" w:rsidR="00843444" w:rsidRDefault="00015DEF" w:rsidP="00843444">
      <w:pPr>
        <w:keepNext/>
      </w:pPr>
      <w:r w:rsidRPr="006A029A">
        <w:rPr>
          <w:noProof/>
        </w:rPr>
        <w:drawing>
          <wp:inline distT="0" distB="0" distL="0" distR="0" wp14:anchorId="20F9E66E" wp14:editId="27903ABB">
            <wp:extent cx="4727189" cy="2519917"/>
            <wp:effectExtent l="0" t="0" r="0" b="0"/>
            <wp:docPr id="567108811" name="Afbeelding 1" descr="Afbeelding met tekst, schermopnam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8811" name="Afbeelding 1" descr="Afbeelding met tekst, schermopname, ontvangst&#10;&#10;Automatisch gegenereerde beschrijving"/>
                    <pic:cNvPicPr/>
                  </pic:nvPicPr>
                  <pic:blipFill>
                    <a:blip r:embed="rId28"/>
                    <a:stretch>
                      <a:fillRect/>
                    </a:stretch>
                  </pic:blipFill>
                  <pic:spPr>
                    <a:xfrm>
                      <a:off x="0" y="0"/>
                      <a:ext cx="4807173" cy="2562554"/>
                    </a:xfrm>
                    <a:prstGeom prst="rect">
                      <a:avLst/>
                    </a:prstGeom>
                  </pic:spPr>
                </pic:pic>
              </a:graphicData>
            </a:graphic>
          </wp:inline>
        </w:drawing>
      </w:r>
    </w:p>
    <w:p w14:paraId="5A14DDE8" w14:textId="1DE27EC2" w:rsidR="00015DEF" w:rsidRDefault="00843444" w:rsidP="00843444">
      <w:pPr>
        <w:pStyle w:val="Bijschrift"/>
      </w:pPr>
      <w:r>
        <w:fldChar w:fldCharType="begin"/>
      </w:r>
      <w:r>
        <w:instrText xml:space="preserve"> SEQ Figuur \* ARABIC </w:instrText>
      </w:r>
      <w:r>
        <w:fldChar w:fldCharType="separate"/>
      </w:r>
      <w:r w:rsidR="007D5EB6">
        <w:rPr>
          <w:noProof/>
        </w:rPr>
        <w:t>9</w:t>
      </w:r>
      <w:r>
        <w:fldChar w:fldCharType="end"/>
      </w:r>
      <w:r>
        <w:t xml:space="preserve"> </w:t>
      </w:r>
      <w:r w:rsidRPr="00EC0B39">
        <w:t>Gebruiker Aanmaken Scherm: Dit scherm stelt beheerders in staat om nieuwe gebruikers toe te voegen aan de applicatie door het invoeren van een e-mailadres, voor- en achternaam, en een wachtwoord.</w:t>
      </w:r>
    </w:p>
    <w:p w14:paraId="140B6307" w14:textId="1E6C28FF" w:rsidR="00015DEF" w:rsidRDefault="00DA3F6F" w:rsidP="00015DEF">
      <w:commentRangeStart w:id="23"/>
      <w:r w:rsidRPr="00DA3F6F">
        <w:lastRenderedPageBreak/>
        <w:t>Wanneer je in de tabel op de overzichtspagina een gebruiker aanklikt, kom je op een pagina waar de gegevens van deze gebruiker te vinden zijn. Hier zijn ook twee knoppen beschikbaar om de gegevens aan te passen en om de gebruiker te verwijderen. Wanneer je ervoor kiest om de gebruiker aan te passen, krijg je een soortgelijke pagina te zien als die voor het aanmaken van een gebruiker, maar dan met de al opgeslagen gegevens ingevuld in de velden</w:t>
      </w:r>
      <w:r w:rsidR="00015DEF">
        <w:t>.</w:t>
      </w:r>
      <w:commentRangeEnd w:id="23"/>
      <w:r w:rsidR="009D315A">
        <w:rPr>
          <w:rStyle w:val="Verwijzingopmerking"/>
        </w:rPr>
        <w:commentReference w:id="23"/>
      </w:r>
    </w:p>
    <w:p w14:paraId="23434BBB" w14:textId="77777777" w:rsidR="009E2EF5" w:rsidRDefault="009E2EF5" w:rsidP="00015DEF"/>
    <w:p w14:paraId="1D8C0EA7" w14:textId="77777777" w:rsidR="00810EAF" w:rsidRDefault="00015DEF" w:rsidP="00810EAF">
      <w:pPr>
        <w:keepNext/>
      </w:pPr>
      <w:r w:rsidRPr="00906DB6">
        <w:rPr>
          <w:noProof/>
        </w:rPr>
        <w:drawing>
          <wp:inline distT="0" distB="0" distL="0" distR="0" wp14:anchorId="49B1E0F5" wp14:editId="481000BA">
            <wp:extent cx="5344886" cy="2849192"/>
            <wp:effectExtent l="0" t="0" r="1905" b="0"/>
            <wp:docPr id="1051859457" name="Afbeelding 1" descr="Afbeelding met tekst,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9457" name="Afbeelding 1" descr="Afbeelding met tekst, software, schermopname&#10;&#10;Automatisch gegenereerde beschrijving"/>
                    <pic:cNvPicPr/>
                  </pic:nvPicPr>
                  <pic:blipFill>
                    <a:blip r:embed="rId29"/>
                    <a:stretch>
                      <a:fillRect/>
                    </a:stretch>
                  </pic:blipFill>
                  <pic:spPr>
                    <a:xfrm>
                      <a:off x="0" y="0"/>
                      <a:ext cx="5372875" cy="2864112"/>
                    </a:xfrm>
                    <a:prstGeom prst="rect">
                      <a:avLst/>
                    </a:prstGeom>
                  </pic:spPr>
                </pic:pic>
              </a:graphicData>
            </a:graphic>
          </wp:inline>
        </w:drawing>
      </w:r>
    </w:p>
    <w:p w14:paraId="13E2C329" w14:textId="1E058B39" w:rsidR="00015DEF" w:rsidRDefault="00810EAF" w:rsidP="00810EAF">
      <w:pPr>
        <w:pStyle w:val="Bijschrift"/>
      </w:pPr>
      <w:r>
        <w:fldChar w:fldCharType="begin"/>
      </w:r>
      <w:r>
        <w:instrText xml:space="preserve"> SEQ Figuur \* ARABIC </w:instrText>
      </w:r>
      <w:r>
        <w:fldChar w:fldCharType="separate"/>
      </w:r>
      <w:r w:rsidR="007D5EB6">
        <w:rPr>
          <w:noProof/>
        </w:rPr>
        <w:t>10</w:t>
      </w:r>
      <w:r>
        <w:fldChar w:fldCharType="end"/>
      </w:r>
      <w:r>
        <w:t xml:space="preserve"> </w:t>
      </w:r>
      <w:r w:rsidRPr="00761001">
        <w:t>Gebruikersdetails Scherm: Dit scherm toont de details van een geselecteerde gebruiker, zoals naam, e-mailadres, nummerplaat en rol.</w:t>
      </w:r>
    </w:p>
    <w:p w14:paraId="178E1871" w14:textId="7D65B789" w:rsidR="00015DEF" w:rsidRDefault="00015DEF">
      <w:r>
        <w:br w:type="page"/>
      </w:r>
    </w:p>
    <w:p w14:paraId="11F019FF" w14:textId="77777777" w:rsidR="00814A6C" w:rsidRDefault="00814A6C"/>
    <w:p w14:paraId="0A2C239B" w14:textId="77777777" w:rsidR="001B7378" w:rsidRDefault="001B7378" w:rsidP="001B7378">
      <w:pPr>
        <w:pStyle w:val="Kop3"/>
      </w:pPr>
      <w:bookmarkStart w:id="24" w:name="_Toc168825499"/>
      <w:r>
        <w:t>Notificaties</w:t>
      </w:r>
      <w:bookmarkEnd w:id="24"/>
    </w:p>
    <w:p w14:paraId="7D295613" w14:textId="77777777" w:rsidR="001B7378" w:rsidRDefault="001B7378" w:rsidP="001B7378">
      <w:pPr>
        <w:pStyle w:val="Kop3"/>
      </w:pPr>
    </w:p>
    <w:p w14:paraId="3CC0A447" w14:textId="6D3155CB" w:rsidR="000B0D84" w:rsidRDefault="009550B7" w:rsidP="000B0D84">
      <w:r w:rsidRPr="009550B7">
        <w:t>Als er een bericht binnenkomt, krijg je rechtsonder in beeld een notificatie. Hierin staat van wie het bericht komt, in welke chat dit is verstuurd, de inhoud van het bericht en een knop om naar de desbetreffende chat te gaan.</w:t>
      </w:r>
    </w:p>
    <w:p w14:paraId="36FA073C" w14:textId="77777777" w:rsidR="009550B7" w:rsidRPr="000B0D84" w:rsidRDefault="009550B7" w:rsidP="000B0D84"/>
    <w:p w14:paraId="6C39C7D7" w14:textId="77777777" w:rsidR="00980FA6" w:rsidRDefault="000B0D84" w:rsidP="00980FA6">
      <w:pPr>
        <w:keepNext/>
      </w:pPr>
      <w:r w:rsidRPr="000B0D84">
        <w:rPr>
          <w:noProof/>
        </w:rPr>
        <w:drawing>
          <wp:inline distT="0" distB="0" distL="0" distR="0" wp14:anchorId="31811064" wp14:editId="5F22FFF6">
            <wp:extent cx="5311461" cy="2831374"/>
            <wp:effectExtent l="0" t="0" r="0" b="1270"/>
            <wp:docPr id="1473318741" name="Afbeelding 1"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741" name="Afbeelding 1" descr="Afbeelding met schermopname, software, tekst, Multimediasoftware&#10;&#10;Automatisch gegenereerde beschrijving"/>
                    <pic:cNvPicPr/>
                  </pic:nvPicPr>
                  <pic:blipFill>
                    <a:blip r:embed="rId30"/>
                    <a:stretch>
                      <a:fillRect/>
                    </a:stretch>
                  </pic:blipFill>
                  <pic:spPr>
                    <a:xfrm>
                      <a:off x="0" y="0"/>
                      <a:ext cx="5334536" cy="2843674"/>
                    </a:xfrm>
                    <a:prstGeom prst="rect">
                      <a:avLst/>
                    </a:prstGeom>
                  </pic:spPr>
                </pic:pic>
              </a:graphicData>
            </a:graphic>
          </wp:inline>
        </w:drawing>
      </w:r>
    </w:p>
    <w:p w14:paraId="36F5EF46" w14:textId="4C5EC9F6" w:rsidR="00C43A71" w:rsidRDefault="00980FA6" w:rsidP="00980FA6">
      <w:pPr>
        <w:pStyle w:val="Bijschrift"/>
      </w:pPr>
      <w:r>
        <w:fldChar w:fldCharType="begin"/>
      </w:r>
      <w:r>
        <w:instrText xml:space="preserve"> SEQ Figuur \* ARABIC </w:instrText>
      </w:r>
      <w:r>
        <w:fldChar w:fldCharType="separate"/>
      </w:r>
      <w:r w:rsidR="007D5EB6">
        <w:rPr>
          <w:noProof/>
        </w:rPr>
        <w:t>11</w:t>
      </w:r>
      <w:r>
        <w:fldChar w:fldCharType="end"/>
      </w:r>
      <w:r>
        <w:t xml:space="preserve"> </w:t>
      </w:r>
      <w:r w:rsidRPr="00F91722">
        <w:t xml:space="preserve">Notificaties in Chat: Dit scherm toont een chat waarin </w:t>
      </w:r>
      <w:r>
        <w:t xml:space="preserve">een </w:t>
      </w:r>
      <w:r w:rsidRPr="00F91722">
        <w:t xml:space="preserve">notificatie weergegeven </w:t>
      </w:r>
      <w:r>
        <w:t>is</w:t>
      </w:r>
      <w:r w:rsidRPr="00F91722">
        <w:t>. Gebruikers kunnen meldingen ontvangen over inkomende berichten, met de optie om snel naar de betreffende chat te gaan.</w:t>
      </w:r>
    </w:p>
    <w:p w14:paraId="54228F1D" w14:textId="77777777" w:rsidR="00C43A71" w:rsidRDefault="00C43A71" w:rsidP="002B31AB"/>
    <w:p w14:paraId="11DBF099" w14:textId="0BAE27F4" w:rsidR="00AE2D8D" w:rsidRDefault="00FE2AFB" w:rsidP="002B31AB">
      <w:r w:rsidRPr="00FE2AFB">
        <w:t xml:space="preserve">Bij </w:t>
      </w:r>
      <w:proofErr w:type="spellStart"/>
      <w:r w:rsidRPr="00FE2AFB">
        <w:t>Wisemen</w:t>
      </w:r>
      <w:proofErr w:type="spellEnd"/>
      <w:r w:rsidRPr="00FE2AFB">
        <w:t xml:space="preserve"> gebruiken ze Slack als communicatieplatform. Daarom leek het mij een leuke toevoeging om de notificaties van nieuwe berichten die in mijn chatapplicatie binnenkomen, ook naar Slack te sturen. Momenteel worden deze notificaties door een Slack-bot in een privé-kanaal gepost en niet naar bijvoorbeeld de gebruiker zelf, omdat mijn applicatie slechts een </w:t>
      </w:r>
      <w:proofErr w:type="spellStart"/>
      <w:r w:rsidRPr="00FE2AFB">
        <w:t>Proof</w:t>
      </w:r>
      <w:proofErr w:type="spellEnd"/>
      <w:r w:rsidRPr="00FE2AFB">
        <w:t xml:space="preserve"> of Concept (POC) is.</w:t>
      </w:r>
    </w:p>
    <w:p w14:paraId="517D7B9E" w14:textId="77777777" w:rsidR="00FE2AFB" w:rsidRDefault="00FE2AFB" w:rsidP="002B31AB"/>
    <w:p w14:paraId="5B847344" w14:textId="77777777" w:rsidR="00A77FA9" w:rsidRDefault="00C43A71" w:rsidP="00A77FA9">
      <w:pPr>
        <w:keepNext/>
      </w:pPr>
      <w:r w:rsidRPr="00703B36">
        <w:rPr>
          <w:noProof/>
        </w:rPr>
        <w:drawing>
          <wp:inline distT="0" distB="0" distL="0" distR="0" wp14:anchorId="4773942F" wp14:editId="5266DFB0">
            <wp:extent cx="2561008" cy="977991"/>
            <wp:effectExtent l="0" t="0" r="4445" b="0"/>
            <wp:docPr id="92623275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2758" name="Afbeelding 1" descr="Afbeelding met tekst, schermopname, Lettertype&#10;&#10;Automatisch gegenereerde beschrijving"/>
                    <pic:cNvPicPr/>
                  </pic:nvPicPr>
                  <pic:blipFill>
                    <a:blip r:embed="rId31"/>
                    <a:stretch>
                      <a:fillRect/>
                    </a:stretch>
                  </pic:blipFill>
                  <pic:spPr>
                    <a:xfrm>
                      <a:off x="0" y="0"/>
                      <a:ext cx="2628808" cy="1003882"/>
                    </a:xfrm>
                    <a:prstGeom prst="rect">
                      <a:avLst/>
                    </a:prstGeom>
                  </pic:spPr>
                </pic:pic>
              </a:graphicData>
            </a:graphic>
          </wp:inline>
        </w:drawing>
      </w:r>
    </w:p>
    <w:p w14:paraId="45079716" w14:textId="6AA89283" w:rsidR="003B404B" w:rsidRDefault="00A77FA9" w:rsidP="00A77FA9">
      <w:pPr>
        <w:pStyle w:val="Bijschrift"/>
      </w:pPr>
      <w:r>
        <w:fldChar w:fldCharType="begin"/>
      </w:r>
      <w:r>
        <w:instrText xml:space="preserve"> SEQ Figuur \* ARABIC </w:instrText>
      </w:r>
      <w:r>
        <w:fldChar w:fldCharType="separate"/>
      </w:r>
      <w:r w:rsidR="007D5EB6">
        <w:rPr>
          <w:noProof/>
        </w:rPr>
        <w:t>12</w:t>
      </w:r>
      <w:r>
        <w:fldChar w:fldCharType="end"/>
      </w:r>
      <w:r>
        <w:t xml:space="preserve"> </w:t>
      </w:r>
      <w:r w:rsidRPr="000455EB">
        <w:t>Slack Notificatie: Een voorbeeld van een melding in Slack waarin een nieuw bericht wordt aangekondigd door de Charge Room Bot, met een knop om het bericht te bekijken.</w:t>
      </w:r>
    </w:p>
    <w:p w14:paraId="4CC7B3BD" w14:textId="77777777" w:rsidR="003B404B" w:rsidRDefault="003B404B">
      <w:r>
        <w:br w:type="page"/>
      </w:r>
    </w:p>
    <w:p w14:paraId="505F8880" w14:textId="77777777" w:rsidR="007436EE" w:rsidRDefault="007436EE" w:rsidP="003B404B">
      <w:pPr>
        <w:pStyle w:val="Kop3"/>
      </w:pPr>
      <w:bookmarkStart w:id="25" w:name="_Toc168825500"/>
      <w:r>
        <w:lastRenderedPageBreak/>
        <w:t>Kleine e</w:t>
      </w:r>
      <w:r w:rsidR="003B404B">
        <w:t>xtra</w:t>
      </w:r>
      <w:r>
        <w:t>’s</w:t>
      </w:r>
      <w:bookmarkEnd w:id="25"/>
    </w:p>
    <w:p w14:paraId="503CD7F3" w14:textId="77777777" w:rsidR="007436EE" w:rsidRDefault="007436EE" w:rsidP="003B404B">
      <w:pPr>
        <w:pStyle w:val="Kop3"/>
      </w:pPr>
    </w:p>
    <w:p w14:paraId="18C898B2" w14:textId="1A122111" w:rsidR="000F04CC" w:rsidRDefault="00EA5005" w:rsidP="000F3BE6">
      <w:r w:rsidRPr="00EA5005">
        <w:t xml:space="preserve">Ik heb een paar extra functionaliteiten toegevoegd die de chatapplicatie gebruiksvriendelijker maken. Zo sorteer ik de chats in de lijst op basis van hun activiteit, waarbij de recentste bovenaan staat, op basis van het tijdstip </w:t>
      </w:r>
      <w:r w:rsidR="004A6357">
        <w:t>waarop</w:t>
      </w:r>
      <w:r w:rsidRPr="00EA5005">
        <w:t xml:space="preserve"> een chat is aangemaakt of een nieuw bericht in de chat is verstuurd.</w:t>
      </w:r>
    </w:p>
    <w:p w14:paraId="4FB28709" w14:textId="77777777" w:rsidR="00EA5005" w:rsidRDefault="00EA5005" w:rsidP="000F3BE6"/>
    <w:p w14:paraId="7F078E70" w14:textId="1A452126" w:rsidR="006408C5" w:rsidRDefault="00EA5005" w:rsidP="000F3BE6">
      <w:r w:rsidRPr="00EA5005">
        <w:t>Ook laat ik zien dat er ongelezen berichten zijn in de chat door middel van een rood icoontje bij de chatnaam in de lijst van de chats.</w:t>
      </w:r>
    </w:p>
    <w:p w14:paraId="51120978" w14:textId="77777777" w:rsidR="00EA5005" w:rsidRPr="000F3BE6" w:rsidRDefault="00EA5005" w:rsidP="000F3BE6"/>
    <w:p w14:paraId="70E8077C" w14:textId="77777777" w:rsidR="005C0121" w:rsidRDefault="00EB0BF8" w:rsidP="005C0121">
      <w:pPr>
        <w:keepNext/>
      </w:pPr>
      <w:r w:rsidRPr="000F3BE6">
        <w:rPr>
          <w:noProof/>
        </w:rPr>
        <w:drawing>
          <wp:inline distT="0" distB="0" distL="0" distR="0" wp14:anchorId="63A83CF6" wp14:editId="115C07F4">
            <wp:extent cx="5760720" cy="3070860"/>
            <wp:effectExtent l="0" t="0" r="5080" b="2540"/>
            <wp:docPr id="621724996" name="Afbeelding 1"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4996" name="Afbeelding 1" descr="Afbeelding met schermopname, software, tekst, Multimediasoftware&#10;&#10;Automatisch gegenereerde beschrijving"/>
                    <pic:cNvPicPr/>
                  </pic:nvPicPr>
                  <pic:blipFill>
                    <a:blip r:embed="rId32"/>
                    <a:stretch>
                      <a:fillRect/>
                    </a:stretch>
                  </pic:blipFill>
                  <pic:spPr>
                    <a:xfrm>
                      <a:off x="0" y="0"/>
                      <a:ext cx="5760720" cy="3070860"/>
                    </a:xfrm>
                    <a:prstGeom prst="rect">
                      <a:avLst/>
                    </a:prstGeom>
                  </pic:spPr>
                </pic:pic>
              </a:graphicData>
            </a:graphic>
          </wp:inline>
        </w:drawing>
      </w:r>
    </w:p>
    <w:p w14:paraId="4BD67C6E" w14:textId="736EA00A" w:rsidR="000F3BE6" w:rsidRDefault="005C0121" w:rsidP="005C0121">
      <w:pPr>
        <w:pStyle w:val="Bijschrift"/>
      </w:pPr>
      <w:r>
        <w:fldChar w:fldCharType="begin"/>
      </w:r>
      <w:r>
        <w:instrText xml:space="preserve"> SEQ Figuur \* ARABIC </w:instrText>
      </w:r>
      <w:r>
        <w:fldChar w:fldCharType="separate"/>
      </w:r>
      <w:r w:rsidR="007D5EB6">
        <w:rPr>
          <w:noProof/>
        </w:rPr>
        <w:t>13</w:t>
      </w:r>
      <w:r>
        <w:fldChar w:fldCharType="end"/>
      </w:r>
      <w:r>
        <w:t xml:space="preserve"> </w:t>
      </w:r>
      <w:r w:rsidRPr="00F4531B">
        <w:t>Extra Functionaliteiten: Deze screenshot toont de extra functies in de chatapplicatie, zoals het sorteren van chats op basis van de laatste activiteit en het tonen van ongelezen berichten met een rood icoontje.</w:t>
      </w:r>
    </w:p>
    <w:p w14:paraId="604E3648" w14:textId="38E49D47" w:rsidR="000F3BE6" w:rsidRDefault="000F3BE6" w:rsidP="003B404B">
      <w:pPr>
        <w:pStyle w:val="Kop3"/>
      </w:pPr>
    </w:p>
    <w:p w14:paraId="1A7842DB" w14:textId="77777777" w:rsidR="000F3BE6" w:rsidRDefault="000F3BE6" w:rsidP="003B404B">
      <w:pPr>
        <w:pStyle w:val="Kop3"/>
      </w:pPr>
    </w:p>
    <w:p w14:paraId="474EF831" w14:textId="64858EB4" w:rsidR="00814A6C" w:rsidRPr="000C2690" w:rsidRDefault="001B7378" w:rsidP="000C2690">
      <w:pPr>
        <w:pStyle w:val="Kop3"/>
      </w:pPr>
      <w:r>
        <w:br w:type="page"/>
      </w:r>
    </w:p>
    <w:p w14:paraId="1B9957D0" w14:textId="17AF9E0C" w:rsidR="00E97779" w:rsidRDefault="00E97779" w:rsidP="00711460">
      <w:pPr>
        <w:pStyle w:val="Kop2"/>
      </w:pPr>
      <w:bookmarkStart w:id="26" w:name="_Toc168825501"/>
      <w:r>
        <w:lastRenderedPageBreak/>
        <w:t>Architectuur</w:t>
      </w:r>
      <w:bookmarkEnd w:id="14"/>
      <w:bookmarkEnd w:id="26"/>
    </w:p>
    <w:p w14:paraId="64CA995B" w14:textId="77777777" w:rsidR="00E97779" w:rsidRDefault="00E97779" w:rsidP="00E97779"/>
    <w:p w14:paraId="4356A706" w14:textId="0AB59271" w:rsidR="00E97779" w:rsidRDefault="00383D61" w:rsidP="00E97779">
      <w:r w:rsidRPr="00383D61">
        <w:t xml:space="preserve">Hier zie je een visuele representatie van mijn applicatie. Binnen </w:t>
      </w:r>
      <w:r w:rsidR="004A6357">
        <w:t>het</w:t>
      </w:r>
      <w:r w:rsidRPr="00383D61">
        <w:t xml:space="preserve"> gestippelde kader bevinden zich de verschillende onderdelen van mijn applicatie. De items erbuiten zijn externe partijen, zoals de gebruikers die interactie hebben met de applicatie, en externe services. Later geef ik een gedetailleerde uitleg over de applicatie en de keuzes die ik heb gemaakt bij het ontwerpen ervan.</w:t>
      </w:r>
    </w:p>
    <w:p w14:paraId="7E06A5E1" w14:textId="77777777" w:rsidR="00316536" w:rsidRDefault="00316536" w:rsidP="00CA7235">
      <w:pPr>
        <w:rPr>
          <w:highlight w:val="yellow"/>
        </w:rPr>
      </w:pPr>
    </w:p>
    <w:p w14:paraId="3E551023" w14:textId="65BDA069" w:rsidR="00650EFD" w:rsidRPr="00E97779" w:rsidRDefault="004A6357">
      <w:r>
        <w:rPr>
          <w:noProof/>
        </w:rPr>
        <w:drawing>
          <wp:anchor distT="0" distB="0" distL="114300" distR="114300" simplePos="0" relativeHeight="251664387" behindDoc="0" locked="0" layoutInCell="1" allowOverlap="1" wp14:anchorId="35EE9941" wp14:editId="3F0DFFEC">
            <wp:simplePos x="0" y="0"/>
            <wp:positionH relativeFrom="column">
              <wp:posOffset>-365760</wp:posOffset>
            </wp:positionH>
            <wp:positionV relativeFrom="paragraph">
              <wp:posOffset>1241425</wp:posOffset>
            </wp:positionV>
            <wp:extent cx="6633878" cy="4947920"/>
            <wp:effectExtent l="0" t="0" r="0" b="5080"/>
            <wp:wrapNone/>
            <wp:docPr id="112199763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7630" name="Afbeelding 1" descr="Afbeelding met tekst, schermopname, diagram, Lettertyp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3878" cy="4947920"/>
                    </a:xfrm>
                    <a:prstGeom prst="rect">
                      <a:avLst/>
                    </a:prstGeom>
                  </pic:spPr>
                </pic:pic>
              </a:graphicData>
            </a:graphic>
            <wp14:sizeRelH relativeFrom="page">
              <wp14:pctWidth>0</wp14:pctWidth>
            </wp14:sizeRelH>
            <wp14:sizeRelV relativeFrom="page">
              <wp14:pctHeight>0</wp14:pctHeight>
            </wp14:sizeRelV>
          </wp:anchor>
        </w:drawing>
      </w:r>
      <w:r w:rsidR="00517806">
        <w:rPr>
          <w:noProof/>
        </w:rPr>
        <mc:AlternateContent>
          <mc:Choice Requires="wps">
            <w:drawing>
              <wp:anchor distT="0" distB="0" distL="114300" distR="114300" simplePos="0" relativeHeight="251660291" behindDoc="0" locked="0" layoutInCell="1" allowOverlap="1" wp14:anchorId="4D94588C" wp14:editId="649199F8">
                <wp:simplePos x="0" y="0"/>
                <wp:positionH relativeFrom="column">
                  <wp:posOffset>-361315</wp:posOffset>
                </wp:positionH>
                <wp:positionV relativeFrom="paragraph">
                  <wp:posOffset>6245860</wp:posOffset>
                </wp:positionV>
                <wp:extent cx="6634480" cy="635"/>
                <wp:effectExtent l="0" t="0" r="0" b="12065"/>
                <wp:wrapNone/>
                <wp:docPr id="829258872" name="Tekstvak 1"/>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14:paraId="62EB4BBC" w14:textId="5FD5B1FF" w:rsidR="00517806" w:rsidRDefault="00517806" w:rsidP="00517806">
                            <w:pPr>
                              <w:pStyle w:val="Bijschrift"/>
                              <w:rPr>
                                <w:noProof/>
                              </w:rPr>
                            </w:pPr>
                            <w:r>
                              <w:rPr>
                                <w:noProof/>
                              </w:rPr>
                              <w:fldChar w:fldCharType="begin"/>
                            </w:r>
                            <w:r>
                              <w:rPr>
                                <w:noProof/>
                              </w:rPr>
                              <w:instrText xml:space="preserve"> SEQ Figuur \* ARABIC </w:instrText>
                            </w:r>
                            <w:r>
                              <w:rPr>
                                <w:noProof/>
                              </w:rPr>
                              <w:fldChar w:fldCharType="separate"/>
                            </w:r>
                            <w:r w:rsidR="007D5EB6">
                              <w:rPr>
                                <w:noProof/>
                              </w:rPr>
                              <w:t>14</w:t>
                            </w:r>
                            <w:r>
                              <w:rPr>
                                <w:noProof/>
                              </w:rPr>
                              <w:fldChar w:fldCharType="end"/>
                            </w:r>
                            <w:r>
                              <w:t xml:space="preserve"> </w:t>
                            </w:r>
                            <w:r w:rsidRPr="000E7569">
                              <w:t>Architectuur Overzicht: Dit diagram geeft een visuele representatie van de architectuur van de applicatie w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D94588C" id="_x0000_t202" coordsize="21600,21600" o:spt="202" path="m,l,21600r21600,l21600,xe">
                <v:stroke joinstyle="miter"/>
                <v:path gradientshapeok="t" o:connecttype="rect"/>
              </v:shapetype>
              <v:shape id="Tekstvak 1" o:spid="_x0000_s1026" type="#_x0000_t202" style="position:absolute;margin-left:-28.45pt;margin-top:491.8pt;width:522.4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FQIAADgEAAAOAAAAZHJzL2Uyb0RvYy54bWysU8Fu2zAMvQ/YPwi6L07aLi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Z8fn1zc0s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" stroked="f">
                <v:textbox style="mso-fit-shape-to-text:t" inset="0,0,0,0">
                  <w:txbxContent>
                    <w:p w14:paraId="62EB4BBC" w14:textId="5FD5B1FF" w:rsidR="00517806" w:rsidRDefault="00517806" w:rsidP="00517806">
                      <w:pPr>
                        <w:pStyle w:val="Caption"/>
                        <w:rPr>
                          <w:noProof/>
                        </w:rPr>
                      </w:pPr>
                      <w:r>
                        <w:rPr>
                          <w:noProof/>
                        </w:rPr>
                        <w:fldChar w:fldCharType="begin"/>
                      </w:r>
                      <w:r>
                        <w:rPr>
                          <w:noProof/>
                        </w:rPr>
                        <w:instrText xml:space="preserve"> SEQ Figuur \* ARABIC </w:instrText>
                      </w:r>
                      <w:r>
                        <w:rPr>
                          <w:noProof/>
                        </w:rPr>
                        <w:fldChar w:fldCharType="separate"/>
                      </w:r>
                      <w:r w:rsidR="007D5EB6">
                        <w:rPr>
                          <w:noProof/>
                        </w:rPr>
                        <w:t>14</w:t>
                      </w:r>
                      <w:r>
                        <w:rPr>
                          <w:noProof/>
                        </w:rPr>
                        <w:fldChar w:fldCharType="end"/>
                      </w:r>
                      <w:r>
                        <w:t xml:space="preserve"> </w:t>
                      </w:r>
                      <w:r w:rsidRPr="000E7569">
                        <w:t>Architectuur Overzicht: Dit diagram geeft een visuele representatie van de architectuur van de applicatie weer.</w:t>
                      </w:r>
                    </w:p>
                  </w:txbxContent>
                </v:textbox>
              </v:shape>
            </w:pict>
          </mc:Fallback>
        </mc:AlternateContent>
      </w:r>
      <w:r w:rsidR="00AC3758" w:rsidRPr="00AC3758">
        <w:t xml:space="preserve">Ik heb mijn </w:t>
      </w:r>
      <w:proofErr w:type="spellStart"/>
      <w:r w:rsidR="00AC3758" w:rsidRPr="00AC3758">
        <w:t>frontend</w:t>
      </w:r>
      <w:proofErr w:type="spellEnd"/>
      <w:r w:rsidR="00AC3758" w:rsidRPr="00AC3758">
        <w:t xml:space="preserve"> gemaakt met Vue.js. Mijn backend is ontwikkeld in Node.js met behulp van het </w:t>
      </w:r>
      <w:proofErr w:type="spellStart"/>
      <w:r w:rsidR="00AC3758" w:rsidRPr="00AC3758">
        <w:t>NestJs</w:t>
      </w:r>
      <w:proofErr w:type="spellEnd"/>
      <w:r w:rsidR="00AC3758" w:rsidRPr="00AC3758">
        <w:t xml:space="preserve"> </w:t>
      </w:r>
      <w:proofErr w:type="spellStart"/>
      <w:r w:rsidR="00AC3758" w:rsidRPr="00AC3758">
        <w:t>framework</w:t>
      </w:r>
      <w:proofErr w:type="spellEnd"/>
      <w:r w:rsidR="00AC3758" w:rsidRPr="00AC3758">
        <w:t xml:space="preserve">. Voor de database gebruik ik </w:t>
      </w:r>
      <w:proofErr w:type="spellStart"/>
      <w:r w:rsidR="00AC3758" w:rsidRPr="00AC3758">
        <w:t>PostgreSQL</w:t>
      </w:r>
      <w:proofErr w:type="spellEnd"/>
      <w:r w:rsidR="00AC3758" w:rsidRPr="00AC3758">
        <w:t xml:space="preserve">. Daarnaast maak ik ook gebruik van </w:t>
      </w:r>
      <w:proofErr w:type="spellStart"/>
      <w:r w:rsidR="00AC3758" w:rsidRPr="00AC3758">
        <w:t>LocalStack</w:t>
      </w:r>
      <w:proofErr w:type="spellEnd"/>
      <w:r w:rsidR="00AC3758" w:rsidRPr="00AC3758">
        <w:t xml:space="preserve"> om AWS-services te emuleren. Mijn backend communiceert ook met een Slack-bot. Bovendien draai ik </w:t>
      </w:r>
      <w:proofErr w:type="spellStart"/>
      <w:r w:rsidR="00AC3758" w:rsidRPr="00AC3758">
        <w:t>Redis</w:t>
      </w:r>
      <w:proofErr w:type="spellEnd"/>
      <w:r w:rsidR="00AC3758" w:rsidRPr="00AC3758">
        <w:t xml:space="preserve"> om gebruik te kunnen maken van queues in mijn backend.</w:t>
      </w:r>
      <w:r w:rsidRPr="004A6357">
        <w:rPr>
          <w:noProof/>
        </w:rPr>
        <w:t xml:space="preserve"> </w:t>
      </w:r>
      <w:r w:rsidR="00E97779">
        <w:br w:type="page"/>
      </w:r>
    </w:p>
    <w:p w14:paraId="7F44C84C" w14:textId="3E27771A" w:rsidR="00CA293A" w:rsidRDefault="00BF2EF5" w:rsidP="00823057">
      <w:pPr>
        <w:pStyle w:val="Kop2"/>
      </w:pPr>
      <w:bookmarkStart w:id="27" w:name="_Toc167447571"/>
      <w:bookmarkStart w:id="28" w:name="_Toc168825502"/>
      <w:r>
        <w:lastRenderedPageBreak/>
        <w:t>Structuur code</w:t>
      </w:r>
      <w:bookmarkEnd w:id="28"/>
    </w:p>
    <w:p w14:paraId="04C7C399" w14:textId="43400BC9" w:rsidR="00977D37" w:rsidRPr="00977D37" w:rsidRDefault="00977D37" w:rsidP="00977D37"/>
    <w:p w14:paraId="7EA78611" w14:textId="77777777" w:rsidR="00977D37" w:rsidRPr="00977D37" w:rsidRDefault="00977D37" w:rsidP="00977D37">
      <w:r w:rsidRPr="00977D37">
        <w:t xml:space="preserve">Bij </w:t>
      </w:r>
      <w:proofErr w:type="spellStart"/>
      <w:r w:rsidRPr="00977D37">
        <w:t>Wisemen</w:t>
      </w:r>
      <w:proofErr w:type="spellEnd"/>
      <w:r w:rsidRPr="00977D37">
        <w:t xml:space="preserve"> ligt de focus sterk op het schrijven van schone en gestructureerde code. Daarom </w:t>
      </w:r>
      <w:proofErr w:type="gramStart"/>
      <w:r w:rsidRPr="00977D37">
        <w:t>wil</w:t>
      </w:r>
      <w:proofErr w:type="gramEnd"/>
      <w:r w:rsidRPr="00977D37">
        <w:t xml:space="preserve"> ik uitleggen hoe mijn code is opgebouwd. Bij </w:t>
      </w:r>
      <w:proofErr w:type="spellStart"/>
      <w:r w:rsidRPr="00977D37">
        <w:t>Wisemen</w:t>
      </w:r>
      <w:proofErr w:type="spellEnd"/>
      <w:r w:rsidRPr="00977D37">
        <w:t xml:space="preserve"> maken ze gebruik van een lagenstructuur om een beter overzicht te behouden. Daarnaast werken ze test-</w:t>
      </w:r>
      <w:proofErr w:type="spellStart"/>
      <w:r w:rsidRPr="00977D37">
        <w:t>driven</w:t>
      </w:r>
      <w:proofErr w:type="spellEnd"/>
      <w:r w:rsidRPr="00977D37">
        <w:t>, wat betekent dat er tests moeten worden geschreven voor de code die je hebt ontwikkeld. Momenteel passen ze voornamelijk end-</w:t>
      </w:r>
      <w:proofErr w:type="spellStart"/>
      <w:r w:rsidRPr="00977D37">
        <w:t>to</w:t>
      </w:r>
      <w:proofErr w:type="spellEnd"/>
      <w:r w:rsidRPr="00977D37">
        <w:t xml:space="preserve">-end tests toe, wat inhoudt dat de API </w:t>
      </w:r>
      <w:proofErr w:type="spellStart"/>
      <w:r w:rsidRPr="00977D37">
        <w:t>endpoints</w:t>
      </w:r>
      <w:proofErr w:type="spellEnd"/>
      <w:r w:rsidRPr="00977D37">
        <w:t xml:space="preserve"> worden getest. Deze aanpak heb ik ook toegepast tijdens de ontwikkeling van mijn project.</w:t>
      </w:r>
    </w:p>
    <w:p w14:paraId="34E02851" w14:textId="77777777" w:rsidR="00977D37" w:rsidRDefault="00977D37" w:rsidP="00977D37"/>
    <w:p w14:paraId="089FC072" w14:textId="58EBC74B" w:rsidR="005C1316" w:rsidRDefault="00AF3500" w:rsidP="00977D37">
      <w:r w:rsidRPr="00AF3500">
        <w:t>De opbouw van</w:t>
      </w:r>
      <w:r>
        <w:t xml:space="preserve"> de </w:t>
      </w:r>
      <w:r w:rsidRPr="00977D37">
        <w:t xml:space="preserve">lagenstructuur </w:t>
      </w:r>
      <w:r w:rsidRPr="00AF3500">
        <w:t>is als volgt:</w:t>
      </w:r>
    </w:p>
    <w:p w14:paraId="06DE8828" w14:textId="77777777" w:rsidR="00AF3500" w:rsidRDefault="00AF3500" w:rsidP="00977D37"/>
    <w:p w14:paraId="56953D47" w14:textId="0AD42BC4" w:rsidR="00977D37" w:rsidRDefault="00977D37" w:rsidP="00977D37">
      <w:r w:rsidRPr="00977D37">
        <w:t xml:space="preserve">Wanneer je een </w:t>
      </w:r>
      <w:proofErr w:type="spellStart"/>
      <w:r w:rsidRPr="00977D37">
        <w:t>request</w:t>
      </w:r>
      <w:proofErr w:type="spellEnd"/>
      <w:r w:rsidRPr="00977D37">
        <w:t xml:space="preserve"> doet naar een </w:t>
      </w:r>
      <w:proofErr w:type="spellStart"/>
      <w:r w:rsidRPr="00977D37">
        <w:t>endpoint</w:t>
      </w:r>
      <w:proofErr w:type="spellEnd"/>
      <w:r w:rsidRPr="00977D37">
        <w:t>, valideren we eerst de gegevens die zijn meegestuurd om te controleren of ze correct zijn</w:t>
      </w:r>
      <w:r w:rsidR="004D729C">
        <w:t xml:space="preserve"> in de DTO</w:t>
      </w:r>
      <w:r w:rsidRPr="00977D37">
        <w:t xml:space="preserve">. Vervolgens controleren we met behulp van een </w:t>
      </w:r>
      <w:proofErr w:type="spellStart"/>
      <w:r w:rsidRPr="00977D37">
        <w:t>guard</w:t>
      </w:r>
      <w:proofErr w:type="spellEnd"/>
      <w:r w:rsidRPr="00977D37">
        <w:t xml:space="preserve"> of de gebruiker die de </w:t>
      </w:r>
      <w:proofErr w:type="spellStart"/>
      <w:r w:rsidRPr="00977D37">
        <w:t>request</w:t>
      </w:r>
      <w:proofErr w:type="spellEnd"/>
      <w:r w:rsidRPr="00977D37">
        <w:t xml:space="preserve"> doet de juiste permissies heeft. Daarna komt de </w:t>
      </w:r>
      <w:proofErr w:type="spellStart"/>
      <w:r w:rsidRPr="00977D37">
        <w:t>request</w:t>
      </w:r>
      <w:proofErr w:type="spellEnd"/>
      <w:r w:rsidRPr="00977D37">
        <w:t xml:space="preserve"> aan in de controller, waar al onze </w:t>
      </w:r>
      <w:proofErr w:type="spellStart"/>
      <w:r w:rsidRPr="00977D37">
        <w:t>endpoints</w:t>
      </w:r>
      <w:proofErr w:type="spellEnd"/>
      <w:r w:rsidRPr="00977D37">
        <w:t xml:space="preserve"> zijn gedefinieerd. De </w:t>
      </w:r>
      <w:proofErr w:type="spellStart"/>
      <w:r w:rsidRPr="00977D37">
        <w:t>request</w:t>
      </w:r>
      <w:proofErr w:type="spellEnd"/>
      <w:r w:rsidRPr="00977D37">
        <w:t xml:space="preserve"> wordt dan doorgestuurd naar de betreffende functie. Deze functie roept de </w:t>
      </w:r>
      <w:proofErr w:type="spellStart"/>
      <w:r w:rsidRPr="00977D37">
        <w:t>servicelaag</w:t>
      </w:r>
      <w:proofErr w:type="spellEnd"/>
      <w:r w:rsidRPr="00977D37">
        <w:t xml:space="preserve"> aan, waar de business logica is geprogrammeerd. De service communiceert vervolgens met de </w:t>
      </w:r>
      <w:proofErr w:type="spellStart"/>
      <w:r w:rsidRPr="00977D37">
        <w:t>repository</w:t>
      </w:r>
      <w:proofErr w:type="spellEnd"/>
      <w:r w:rsidRPr="00977D37">
        <w:t>, die toegang geeft tot de database.</w:t>
      </w:r>
    </w:p>
    <w:p w14:paraId="63DE1169" w14:textId="77777777" w:rsidR="00116DB2" w:rsidRPr="00977D37" w:rsidRDefault="00116DB2" w:rsidP="00977D37"/>
    <w:p w14:paraId="41E04CE1" w14:textId="77777777" w:rsidR="00A17EEF" w:rsidRDefault="009E3773" w:rsidP="00A17EEF">
      <w:pPr>
        <w:keepNext/>
      </w:pPr>
      <w:r w:rsidRPr="009E3773">
        <w:rPr>
          <w:noProof/>
        </w:rPr>
        <w:drawing>
          <wp:inline distT="0" distB="0" distL="0" distR="0" wp14:anchorId="733393AC" wp14:editId="560E8CDA">
            <wp:extent cx="5760720" cy="2030730"/>
            <wp:effectExtent l="0" t="0" r="5080" b="1270"/>
            <wp:docPr id="1621760270" name="Afbeelding 1" descr="Afbeelding met tekst, diagram, lij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0270" name="Afbeelding 1" descr="Afbeelding met tekst, diagram, lijn, ontvangst&#10;&#10;Automatisch gegenereerde beschrijving"/>
                    <pic:cNvPicPr/>
                  </pic:nvPicPr>
                  <pic:blipFill>
                    <a:blip r:embed="rId34"/>
                    <a:stretch>
                      <a:fillRect/>
                    </a:stretch>
                  </pic:blipFill>
                  <pic:spPr>
                    <a:xfrm>
                      <a:off x="0" y="0"/>
                      <a:ext cx="5760720" cy="2030730"/>
                    </a:xfrm>
                    <a:prstGeom prst="rect">
                      <a:avLst/>
                    </a:prstGeom>
                  </pic:spPr>
                </pic:pic>
              </a:graphicData>
            </a:graphic>
          </wp:inline>
        </w:drawing>
      </w:r>
    </w:p>
    <w:p w14:paraId="0F7C74DD" w14:textId="1FF7EA57" w:rsidR="00BD049C" w:rsidRDefault="00A17EEF" w:rsidP="00A17EEF">
      <w:pPr>
        <w:pStyle w:val="Bijschrift"/>
      </w:pPr>
      <w:r>
        <w:fldChar w:fldCharType="begin"/>
      </w:r>
      <w:r>
        <w:instrText xml:space="preserve"> SEQ Figuur \* ARABIC </w:instrText>
      </w:r>
      <w:r>
        <w:fldChar w:fldCharType="separate"/>
      </w:r>
      <w:r w:rsidR="007D5EB6">
        <w:rPr>
          <w:noProof/>
        </w:rPr>
        <w:t>15</w:t>
      </w:r>
      <w:r>
        <w:fldChar w:fldCharType="end"/>
      </w:r>
      <w:r>
        <w:t xml:space="preserve"> </w:t>
      </w:r>
      <w:r w:rsidRPr="007121A2">
        <w:t xml:space="preserve">Laagstructuur van de </w:t>
      </w:r>
      <w:r>
        <w:t>code</w:t>
      </w:r>
      <w:r w:rsidRPr="007121A2">
        <w:t xml:space="preserve">: Dit diagram toont de verschillende lagen van de </w:t>
      </w:r>
      <w:r>
        <w:t>code structuur</w:t>
      </w:r>
      <w:r w:rsidRPr="007121A2">
        <w:t>.</w:t>
      </w:r>
    </w:p>
    <w:p w14:paraId="1A1FBE37" w14:textId="77777777" w:rsidR="009242BF" w:rsidRDefault="009242BF"/>
    <w:p w14:paraId="48DCB95C" w14:textId="60CFACA9" w:rsidR="00BF2EF5" w:rsidRPr="00CA293A" w:rsidRDefault="00BF2EF5">
      <w:r>
        <w:br w:type="page"/>
      </w:r>
    </w:p>
    <w:p w14:paraId="189532D1" w14:textId="35A9A99D" w:rsidR="00F95976" w:rsidRPr="00977A99" w:rsidRDefault="004C19C6" w:rsidP="00F95976">
      <w:pPr>
        <w:pStyle w:val="Kop1"/>
      </w:pPr>
      <w:bookmarkStart w:id="29" w:name="_Toc168825503"/>
      <w:commentRangeStart w:id="30"/>
      <w:r w:rsidRPr="00977A99">
        <w:lastRenderedPageBreak/>
        <w:t>Kennis Verwerven</w:t>
      </w:r>
      <w:bookmarkEnd w:id="27"/>
      <w:commentRangeEnd w:id="30"/>
      <w:r w:rsidR="00C419AD">
        <w:rPr>
          <w:rStyle w:val="Verwijzingopmerking"/>
          <w:rFonts w:asciiTheme="minorHAnsi" w:eastAsiaTheme="minorEastAsia" w:hAnsiTheme="minorHAnsi" w:cstheme="minorBidi"/>
          <w:color w:val="auto"/>
        </w:rPr>
        <w:commentReference w:id="30"/>
      </w:r>
      <w:bookmarkEnd w:id="29"/>
    </w:p>
    <w:p w14:paraId="4387785C" w14:textId="77777777" w:rsidR="00F95976" w:rsidRPr="00977A99" w:rsidRDefault="00F95976"/>
    <w:p w14:paraId="76EEA22D" w14:textId="51A3403E" w:rsidR="002A48AC" w:rsidRDefault="00EA472A">
      <w:r w:rsidRPr="00EA472A">
        <w:t xml:space="preserve">De eerste stap in het ontwikkelen van mijn project was het opdoen van kennis, aangezien alle gebruikte technologieën nieuw voor me waren. Ik ben gestart met het opstellen van een plan van aanpak, waarbij ik verschillende technologieën heb onderzocht en vergeleken om te bepalen welke het meest geschikt waren voor mijn </w:t>
      </w:r>
      <w:commentRangeStart w:id="31"/>
      <w:r w:rsidRPr="00EA472A">
        <w:t>project</w:t>
      </w:r>
      <w:commentRangeEnd w:id="31"/>
      <w:r w:rsidR="00D766F4">
        <w:rPr>
          <w:rStyle w:val="Verwijzingopmerking"/>
        </w:rPr>
        <w:commentReference w:id="31"/>
      </w:r>
      <w:r w:rsidRPr="00EA472A">
        <w:t>.</w:t>
      </w:r>
      <w:r w:rsidR="002A48AC">
        <w:br w:type="page"/>
      </w:r>
    </w:p>
    <w:p w14:paraId="3BD09A0D" w14:textId="77777777" w:rsidR="002A48AC" w:rsidRDefault="002A48AC" w:rsidP="00C2217A">
      <w:pPr>
        <w:pStyle w:val="Kop2"/>
      </w:pPr>
      <w:bookmarkStart w:id="32" w:name="_Toc163724837"/>
      <w:bookmarkStart w:id="33" w:name="_Toc167447572"/>
      <w:bookmarkStart w:id="34" w:name="_Toc168825504"/>
      <w:proofErr w:type="spellStart"/>
      <w:r>
        <w:lastRenderedPageBreak/>
        <w:t>Frontend</w:t>
      </w:r>
      <w:bookmarkEnd w:id="32"/>
      <w:bookmarkEnd w:id="33"/>
      <w:bookmarkEnd w:id="34"/>
      <w:proofErr w:type="spellEnd"/>
    </w:p>
    <w:p w14:paraId="4CB2A862" w14:textId="77777777" w:rsidR="002A48AC" w:rsidRDefault="002A48AC" w:rsidP="002A48AC"/>
    <w:p w14:paraId="7CF29243" w14:textId="77777777" w:rsidR="002A48AC" w:rsidRDefault="002A48AC" w:rsidP="00C2217A">
      <w:pPr>
        <w:pStyle w:val="Kop3"/>
      </w:pPr>
      <w:bookmarkStart w:id="35" w:name="_Toc163724838"/>
      <w:bookmarkStart w:id="36" w:name="_Toc167447573"/>
      <w:bookmarkStart w:id="37" w:name="_Toc168825505"/>
      <w:r>
        <w:t>Framework</w:t>
      </w:r>
      <w:bookmarkEnd w:id="35"/>
      <w:bookmarkEnd w:id="36"/>
      <w:bookmarkEnd w:id="37"/>
    </w:p>
    <w:p w14:paraId="00E20C4E" w14:textId="77777777" w:rsidR="002A48AC" w:rsidRDefault="002A48AC" w:rsidP="002A48AC"/>
    <w:p w14:paraId="7AFEB877" w14:textId="44D4333C" w:rsidR="002A48AC" w:rsidRDefault="002A48AC" w:rsidP="002A48AC">
      <w:r>
        <w:t xml:space="preserve">De grote vraag </w:t>
      </w:r>
      <w:r w:rsidR="001E557D">
        <w:t>was</w:t>
      </w:r>
      <w:r>
        <w:t xml:space="preserve"> </w:t>
      </w:r>
      <w:r w:rsidR="00EA472A">
        <w:t>welk</w:t>
      </w:r>
      <w:r>
        <w:t xml:space="preserve"> </w:t>
      </w:r>
      <w:proofErr w:type="spellStart"/>
      <w:r>
        <w:t>framework</w:t>
      </w:r>
      <w:proofErr w:type="spellEnd"/>
      <w:r>
        <w:t xml:space="preserve"> ik ga gebruiken. Bij </w:t>
      </w:r>
      <w:proofErr w:type="spellStart"/>
      <w:r>
        <w:t>Wisemen</w:t>
      </w:r>
      <w:proofErr w:type="spellEnd"/>
      <w:r>
        <w:t xml:space="preserve"> gebruiken ze Vue.js voor de </w:t>
      </w:r>
      <w:proofErr w:type="spellStart"/>
      <w:r>
        <w:t>frontend</w:t>
      </w:r>
      <w:proofErr w:type="spellEnd"/>
      <w:r>
        <w:t>. Ik h</w:t>
      </w:r>
      <w:r w:rsidR="00B63843">
        <w:t>a</w:t>
      </w:r>
      <w:r w:rsidR="0057118A">
        <w:t>d</w:t>
      </w:r>
      <w:r>
        <w:t xml:space="preserve"> hier nog niet mee gewerkt en omdat mijn focus voor mijn stage op backend</w:t>
      </w:r>
      <w:r w:rsidR="00A421E9" w:rsidRPr="00A421E9">
        <w:t>, dacht ik eraan om Next.js te gebruiken. Hier heb ik immers wel al wat ervaring mee.</w:t>
      </w:r>
      <w:r w:rsidR="00A421E9">
        <w:t xml:space="preserve"> </w:t>
      </w:r>
      <w:r>
        <w:t>Om de keuze tussen deze 2 te maken heb ik hieronder even een vergelijking gemaakt.</w:t>
      </w:r>
    </w:p>
    <w:p w14:paraId="698F36F7" w14:textId="77777777" w:rsidR="000B6CBA" w:rsidRDefault="000B6CBA" w:rsidP="002A48AC"/>
    <w:p w14:paraId="2C80207E" w14:textId="65904210" w:rsidR="000B6CBA" w:rsidRPr="000B6CBA" w:rsidRDefault="000B6CBA" w:rsidP="000B6CBA">
      <w:pPr>
        <w:pStyle w:val="Normaalweb"/>
        <w:rPr>
          <w:rFonts w:asciiTheme="minorHAnsi" w:hAnsiTheme="minorHAnsi" w:cstheme="minorBidi"/>
        </w:rPr>
      </w:pPr>
      <w:r w:rsidRPr="00664128">
        <w:rPr>
          <w:rFonts w:asciiTheme="minorHAnsi" w:hAnsiTheme="minorHAnsi" w:cstheme="minorBidi"/>
        </w:rPr>
        <w:t>Vergelijking</w:t>
      </w:r>
      <w:r>
        <w:rPr>
          <w:rFonts w:asciiTheme="minorHAnsi" w:hAnsiTheme="minorHAnsi" w:cstheme="minorBidi"/>
        </w:rPr>
        <w:t xml:space="preserve"> tussen</w:t>
      </w:r>
      <w:r w:rsidRPr="00664128">
        <w:rPr>
          <w:rFonts w:asciiTheme="minorHAnsi" w:hAnsiTheme="minorHAnsi" w:cstheme="minorBidi"/>
        </w:rPr>
        <w:t xml:space="preserve"> </w:t>
      </w:r>
      <w:proofErr w:type="spellStart"/>
      <w:r>
        <w:rPr>
          <w:rFonts w:asciiTheme="minorHAnsi" w:hAnsiTheme="minorHAnsi" w:cstheme="minorBidi"/>
        </w:rPr>
        <w:t>frontend</w:t>
      </w:r>
      <w:proofErr w:type="spellEnd"/>
      <w:r w:rsidRPr="00664128">
        <w:rPr>
          <w:rFonts w:asciiTheme="minorHAnsi" w:hAnsiTheme="minorHAnsi" w:cstheme="minorBidi"/>
        </w:rPr>
        <w:t xml:space="preserve"> </w:t>
      </w:r>
      <w:proofErr w:type="spellStart"/>
      <w:r>
        <w:rPr>
          <w:rFonts w:asciiTheme="minorHAnsi" w:hAnsiTheme="minorHAnsi" w:cstheme="minorBidi"/>
        </w:rPr>
        <w:t>frameworks</w:t>
      </w:r>
      <w:proofErr w:type="spellEnd"/>
      <w:r>
        <w:rPr>
          <w:rFonts w:asciiTheme="minorHAnsi" w:hAnsiTheme="minorHAnsi" w:cstheme="minorBidi"/>
        </w:rPr>
        <w:t>:</w:t>
      </w:r>
    </w:p>
    <w:p w14:paraId="18F7ACEA" w14:textId="77777777" w:rsidR="002A48AC" w:rsidRDefault="002A48AC" w:rsidP="002A48AC"/>
    <w:tbl>
      <w:tblPr>
        <w:tblStyle w:val="Tabelraster"/>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1"/>
        <w:gridCol w:w="3031"/>
      </w:tblGrid>
      <w:tr w:rsidR="002A48AC" w14:paraId="4432EAF6" w14:textId="77777777" w:rsidTr="00303F1C">
        <w:trPr>
          <w:trHeight w:val="380"/>
        </w:trPr>
        <w:tc>
          <w:tcPr>
            <w:tcW w:w="3030" w:type="dxa"/>
            <w:tcBorders>
              <w:top w:val="single" w:sz="4" w:space="0" w:color="auto"/>
              <w:bottom w:val="single" w:sz="4" w:space="0" w:color="auto"/>
            </w:tcBorders>
          </w:tcPr>
          <w:p w14:paraId="70B13970" w14:textId="77777777" w:rsidR="002A48AC" w:rsidRDefault="002A48AC">
            <w:r>
              <w:t>Feature</w:t>
            </w:r>
          </w:p>
        </w:tc>
        <w:tc>
          <w:tcPr>
            <w:tcW w:w="3031" w:type="dxa"/>
            <w:tcBorders>
              <w:top w:val="single" w:sz="4" w:space="0" w:color="auto"/>
              <w:bottom w:val="single" w:sz="4" w:space="0" w:color="auto"/>
            </w:tcBorders>
          </w:tcPr>
          <w:p w14:paraId="59F572E0" w14:textId="77777777" w:rsidR="002A48AC" w:rsidRDefault="002A48AC">
            <w:r>
              <w:t xml:space="preserve">Vue.js </w:t>
            </w:r>
          </w:p>
        </w:tc>
        <w:tc>
          <w:tcPr>
            <w:tcW w:w="3031" w:type="dxa"/>
            <w:tcBorders>
              <w:top w:val="single" w:sz="4" w:space="0" w:color="auto"/>
              <w:bottom w:val="single" w:sz="4" w:space="0" w:color="auto"/>
            </w:tcBorders>
          </w:tcPr>
          <w:p w14:paraId="3844D883" w14:textId="77777777" w:rsidR="002A48AC" w:rsidRDefault="002A48AC">
            <w:r>
              <w:t xml:space="preserve">Next.js </w:t>
            </w:r>
          </w:p>
        </w:tc>
      </w:tr>
      <w:tr w:rsidR="002A48AC" w:rsidRPr="00BF582E" w14:paraId="559F3CCE" w14:textId="77777777" w:rsidTr="00303F1C">
        <w:trPr>
          <w:trHeight w:val="693"/>
        </w:trPr>
        <w:tc>
          <w:tcPr>
            <w:tcW w:w="3030" w:type="dxa"/>
            <w:tcBorders>
              <w:top w:val="single" w:sz="4" w:space="0" w:color="auto"/>
            </w:tcBorders>
          </w:tcPr>
          <w:p w14:paraId="706CC33E" w14:textId="77777777" w:rsidR="002A48AC" w:rsidRDefault="002A48AC">
            <w:r>
              <w:t>Type</w:t>
            </w:r>
          </w:p>
        </w:tc>
        <w:tc>
          <w:tcPr>
            <w:tcW w:w="3031" w:type="dxa"/>
            <w:tcBorders>
              <w:top w:val="single" w:sz="4" w:space="0" w:color="auto"/>
            </w:tcBorders>
          </w:tcPr>
          <w:p w14:paraId="178B2699" w14:textId="7E849E03" w:rsidR="002A48AC" w:rsidRDefault="0042007A">
            <w:proofErr w:type="spellStart"/>
            <w:r>
              <w:t>P</w:t>
            </w:r>
            <w:r w:rsidRPr="0042007A">
              <w:t>rogressive</w:t>
            </w:r>
            <w:proofErr w:type="spellEnd"/>
            <w:r w:rsidRPr="0042007A">
              <w:t xml:space="preserve"> </w:t>
            </w:r>
            <w:proofErr w:type="spellStart"/>
            <w:r w:rsidRPr="0042007A">
              <w:t>framework</w:t>
            </w:r>
            <w:proofErr w:type="spellEnd"/>
          </w:p>
        </w:tc>
        <w:tc>
          <w:tcPr>
            <w:tcW w:w="3031" w:type="dxa"/>
            <w:tcBorders>
              <w:top w:val="single" w:sz="4" w:space="0" w:color="auto"/>
            </w:tcBorders>
          </w:tcPr>
          <w:p w14:paraId="505485D6" w14:textId="2C9671F8" w:rsidR="002A48AC" w:rsidRPr="00BF582E" w:rsidRDefault="00BF582E">
            <w:proofErr w:type="spellStart"/>
            <w:r w:rsidRPr="00BF582E">
              <w:t>React-framework</w:t>
            </w:r>
            <w:proofErr w:type="spellEnd"/>
            <w:r w:rsidRPr="00BF582E">
              <w:t xml:space="preserve"> gebouwd op </w:t>
            </w:r>
            <w:proofErr w:type="spellStart"/>
            <w:r w:rsidRPr="00BF582E">
              <w:t>React</w:t>
            </w:r>
            <w:proofErr w:type="spellEnd"/>
          </w:p>
        </w:tc>
      </w:tr>
      <w:tr w:rsidR="002A48AC" w14:paraId="01B73D74" w14:textId="77777777" w:rsidTr="00303F1C">
        <w:trPr>
          <w:trHeight w:val="810"/>
        </w:trPr>
        <w:tc>
          <w:tcPr>
            <w:tcW w:w="3030" w:type="dxa"/>
          </w:tcPr>
          <w:p w14:paraId="58EC9169" w14:textId="0DF2E93D" w:rsidR="002A48AC" w:rsidRPr="004E0B5E" w:rsidRDefault="00BF582E">
            <w:pPr>
              <w:rPr>
                <w:lang w:val="en-US"/>
              </w:rPr>
            </w:pPr>
            <w:proofErr w:type="spellStart"/>
            <w:r w:rsidRPr="00BF582E">
              <w:rPr>
                <w:lang w:val="en-US"/>
              </w:rPr>
              <w:t>Leercurve</w:t>
            </w:r>
            <w:proofErr w:type="spellEnd"/>
          </w:p>
        </w:tc>
        <w:tc>
          <w:tcPr>
            <w:tcW w:w="3031" w:type="dxa"/>
          </w:tcPr>
          <w:p w14:paraId="06935C8A" w14:textId="11D436CE" w:rsidR="002A48AC" w:rsidRDefault="00BF582E">
            <w:r w:rsidRPr="00BF582E">
              <w:t>Eenvoudiger</w:t>
            </w:r>
          </w:p>
        </w:tc>
        <w:tc>
          <w:tcPr>
            <w:tcW w:w="3031" w:type="dxa"/>
          </w:tcPr>
          <w:p w14:paraId="5E51C31E" w14:textId="47657CFE" w:rsidR="002A48AC" w:rsidRDefault="00BF582E">
            <w:r w:rsidRPr="00BF582E">
              <w:t xml:space="preserve">Steiler, vereist kennis van </w:t>
            </w:r>
            <w:proofErr w:type="spellStart"/>
            <w:r w:rsidRPr="00BF582E">
              <w:t>React</w:t>
            </w:r>
            <w:proofErr w:type="spellEnd"/>
          </w:p>
        </w:tc>
      </w:tr>
      <w:tr w:rsidR="002A48AC" w:rsidRPr="00BF582E" w14:paraId="09A0DFF4" w14:textId="77777777" w:rsidTr="00303F1C">
        <w:trPr>
          <w:trHeight w:val="1070"/>
        </w:trPr>
        <w:tc>
          <w:tcPr>
            <w:tcW w:w="3030" w:type="dxa"/>
          </w:tcPr>
          <w:p w14:paraId="6DBD3FAA" w14:textId="4DCAC591" w:rsidR="002A48AC" w:rsidRDefault="00BF582E">
            <w:r w:rsidRPr="00BF582E">
              <w:t>Prestaties</w:t>
            </w:r>
          </w:p>
        </w:tc>
        <w:tc>
          <w:tcPr>
            <w:tcW w:w="3031" w:type="dxa"/>
          </w:tcPr>
          <w:p w14:paraId="10404344" w14:textId="0A3B1E81" w:rsidR="002A48AC" w:rsidRPr="00BF582E" w:rsidRDefault="00BF582E">
            <w:r w:rsidRPr="00BF582E">
              <w:t>Uitstekend, kleine bundelgrootte, efficiënte virtuele DOM</w:t>
            </w:r>
          </w:p>
        </w:tc>
        <w:tc>
          <w:tcPr>
            <w:tcW w:w="3031" w:type="dxa"/>
          </w:tcPr>
          <w:p w14:paraId="0C613E54" w14:textId="3C0C6DCE" w:rsidR="002A48AC" w:rsidRPr="00BF582E" w:rsidRDefault="00BF582E">
            <w:r w:rsidRPr="00BF582E">
              <w:t xml:space="preserve">Uitstekend, server-side </w:t>
            </w:r>
            <w:proofErr w:type="spellStart"/>
            <w:r w:rsidRPr="00BF582E">
              <w:t>rendering</w:t>
            </w:r>
            <w:proofErr w:type="spellEnd"/>
            <w:r w:rsidRPr="00BF582E">
              <w:t xml:space="preserve"> en statische generatie</w:t>
            </w:r>
          </w:p>
        </w:tc>
      </w:tr>
      <w:tr w:rsidR="002A48AC" w:rsidRPr="00106D03" w14:paraId="02E080AA" w14:textId="77777777" w:rsidTr="00303F1C">
        <w:trPr>
          <w:trHeight w:val="1053"/>
        </w:trPr>
        <w:tc>
          <w:tcPr>
            <w:tcW w:w="3030" w:type="dxa"/>
          </w:tcPr>
          <w:p w14:paraId="7BBC5965" w14:textId="130B0BA0" w:rsidR="002A48AC" w:rsidRPr="004E0B5E" w:rsidRDefault="002A48AC">
            <w:pPr>
              <w:rPr>
                <w:lang w:val="en-US"/>
              </w:rPr>
            </w:pPr>
            <w:r w:rsidRPr="004E0B5E">
              <w:rPr>
                <w:lang w:val="en-US"/>
              </w:rPr>
              <w:t xml:space="preserve">Community &amp; </w:t>
            </w:r>
            <w:proofErr w:type="spellStart"/>
            <w:r w:rsidRPr="004E0B5E">
              <w:rPr>
                <w:lang w:val="en-US"/>
              </w:rPr>
              <w:t>Ecosyste</w:t>
            </w:r>
            <w:r w:rsidR="00106D03">
              <w:rPr>
                <w:lang w:val="en-US"/>
              </w:rPr>
              <w:t>e</w:t>
            </w:r>
            <w:r w:rsidRPr="004E0B5E">
              <w:rPr>
                <w:lang w:val="en-US"/>
              </w:rPr>
              <w:t>m</w:t>
            </w:r>
            <w:proofErr w:type="spellEnd"/>
            <w:r w:rsidRPr="004E0B5E">
              <w:rPr>
                <w:lang w:val="en-US"/>
              </w:rPr>
              <w:tab/>
            </w:r>
          </w:p>
        </w:tc>
        <w:tc>
          <w:tcPr>
            <w:tcW w:w="3031" w:type="dxa"/>
          </w:tcPr>
          <w:p w14:paraId="03BE7C05" w14:textId="35FEF167" w:rsidR="002A48AC" w:rsidRPr="00106D03" w:rsidRDefault="00106D03">
            <w:r w:rsidRPr="00106D03">
              <w:t xml:space="preserve">Groot en actief, uitgebreid ecosysteem van </w:t>
            </w:r>
            <w:proofErr w:type="spellStart"/>
            <w:r w:rsidRPr="00106D03">
              <w:t>libraries</w:t>
            </w:r>
            <w:proofErr w:type="spellEnd"/>
            <w:r>
              <w:t xml:space="preserve"> </w:t>
            </w:r>
            <w:r w:rsidRPr="00106D03">
              <w:t>en tools</w:t>
            </w:r>
          </w:p>
        </w:tc>
        <w:tc>
          <w:tcPr>
            <w:tcW w:w="3031" w:type="dxa"/>
          </w:tcPr>
          <w:p w14:paraId="3DA876C0" w14:textId="32407534" w:rsidR="002A48AC" w:rsidRPr="00106D03" w:rsidRDefault="00106D03">
            <w:r w:rsidRPr="00106D03">
              <w:t xml:space="preserve">Profiteert van het uitgebreide </w:t>
            </w:r>
            <w:proofErr w:type="spellStart"/>
            <w:r w:rsidRPr="00106D03">
              <w:t>React</w:t>
            </w:r>
            <w:proofErr w:type="spellEnd"/>
            <w:r w:rsidRPr="00106D03">
              <w:t>-ecosysteem'</w:t>
            </w:r>
          </w:p>
        </w:tc>
      </w:tr>
      <w:tr w:rsidR="002A48AC" w:rsidRPr="00106D03" w14:paraId="05B4AE89" w14:textId="77777777" w:rsidTr="00303F1C">
        <w:trPr>
          <w:trHeight w:val="1303"/>
        </w:trPr>
        <w:tc>
          <w:tcPr>
            <w:tcW w:w="3030" w:type="dxa"/>
          </w:tcPr>
          <w:p w14:paraId="79B4B639" w14:textId="77777777" w:rsidR="002A48AC" w:rsidRPr="004E0B5E" w:rsidRDefault="002A48AC">
            <w:pPr>
              <w:rPr>
                <w:lang w:val="en-US"/>
              </w:rPr>
            </w:pPr>
            <w:r w:rsidRPr="004E0B5E">
              <w:rPr>
                <w:lang w:val="en-US"/>
              </w:rPr>
              <w:t>Use Cases</w:t>
            </w:r>
            <w:r w:rsidRPr="004E0B5E">
              <w:rPr>
                <w:lang w:val="en-US"/>
              </w:rPr>
              <w:tab/>
            </w:r>
          </w:p>
        </w:tc>
        <w:tc>
          <w:tcPr>
            <w:tcW w:w="3031" w:type="dxa"/>
          </w:tcPr>
          <w:p w14:paraId="24BF98F4" w14:textId="45640DB7" w:rsidR="002A48AC" w:rsidRPr="004E0B5E" w:rsidRDefault="00FA6471">
            <w:pPr>
              <w:rPr>
                <w:lang w:val="en-US"/>
              </w:rPr>
            </w:pPr>
            <w:proofErr w:type="spellStart"/>
            <w:r w:rsidRPr="00FA6471">
              <w:rPr>
                <w:lang w:val="en-US"/>
              </w:rPr>
              <w:t>Algemene</w:t>
            </w:r>
            <w:proofErr w:type="spellEnd"/>
            <w:r w:rsidRPr="00FA6471">
              <w:rPr>
                <w:lang w:val="en-US"/>
              </w:rPr>
              <w:t xml:space="preserve"> </w:t>
            </w:r>
            <w:proofErr w:type="spellStart"/>
            <w:r w:rsidRPr="00FA6471">
              <w:rPr>
                <w:lang w:val="en-US"/>
              </w:rPr>
              <w:t>webapplicaties</w:t>
            </w:r>
            <w:proofErr w:type="spellEnd"/>
            <w:r w:rsidRPr="00FA6471">
              <w:rPr>
                <w:lang w:val="en-US"/>
              </w:rPr>
              <w:t>, Single Page Applications (SPAs), e-commerce</w:t>
            </w:r>
          </w:p>
        </w:tc>
        <w:tc>
          <w:tcPr>
            <w:tcW w:w="3031" w:type="dxa"/>
          </w:tcPr>
          <w:p w14:paraId="655B96CA" w14:textId="3C286088" w:rsidR="002A48AC" w:rsidRPr="00106D03" w:rsidRDefault="00106D03">
            <w:r w:rsidRPr="00106D03">
              <w:t>Server-</w:t>
            </w:r>
            <w:proofErr w:type="spellStart"/>
            <w:r w:rsidRPr="00106D03">
              <w:t>gerenderde</w:t>
            </w:r>
            <w:proofErr w:type="spellEnd"/>
            <w:r w:rsidRPr="00106D03">
              <w:t xml:space="preserve"> en statisch gegenereerde applicaties, complexe routering</w:t>
            </w:r>
          </w:p>
        </w:tc>
      </w:tr>
      <w:tr w:rsidR="002A48AC" w:rsidRPr="00BF582E" w14:paraId="0ACCEF79" w14:textId="77777777" w:rsidTr="00303F1C">
        <w:trPr>
          <w:trHeight w:val="985"/>
        </w:trPr>
        <w:tc>
          <w:tcPr>
            <w:tcW w:w="3030" w:type="dxa"/>
          </w:tcPr>
          <w:p w14:paraId="7F986780" w14:textId="29A6EA6A" w:rsidR="002A48AC" w:rsidRPr="004E0B5E" w:rsidRDefault="00BF582E">
            <w:pPr>
              <w:rPr>
                <w:lang w:val="en-US"/>
              </w:rPr>
            </w:pPr>
            <w:proofErr w:type="spellStart"/>
            <w:r w:rsidRPr="00BF582E">
              <w:rPr>
                <w:lang w:val="en-US"/>
              </w:rPr>
              <w:t>Ideaal</w:t>
            </w:r>
            <w:proofErr w:type="spellEnd"/>
            <w:r w:rsidRPr="00BF582E">
              <w:rPr>
                <w:lang w:val="en-US"/>
              </w:rPr>
              <w:t xml:space="preserve"> </w:t>
            </w:r>
            <w:proofErr w:type="spellStart"/>
            <w:r w:rsidRPr="00BF582E">
              <w:rPr>
                <w:lang w:val="en-US"/>
              </w:rPr>
              <w:t>voor</w:t>
            </w:r>
            <w:proofErr w:type="spellEnd"/>
            <w:r w:rsidR="002A48AC" w:rsidRPr="004E0B5E">
              <w:rPr>
                <w:lang w:val="en-US"/>
              </w:rPr>
              <w:tab/>
            </w:r>
          </w:p>
        </w:tc>
        <w:tc>
          <w:tcPr>
            <w:tcW w:w="3031" w:type="dxa"/>
          </w:tcPr>
          <w:p w14:paraId="14C7A060" w14:textId="66008FB6" w:rsidR="002A48AC" w:rsidRPr="00BF582E" w:rsidRDefault="00BF582E">
            <w:r w:rsidRPr="00BF582E">
              <w:t>Beginners, projecten die gebruiksvriendelijkheid en flexibiliteit waarderen</w:t>
            </w:r>
          </w:p>
        </w:tc>
        <w:tc>
          <w:tcPr>
            <w:tcW w:w="3031" w:type="dxa"/>
          </w:tcPr>
          <w:p w14:paraId="4960348D" w14:textId="33A753F7" w:rsidR="00106D03" w:rsidRPr="00BF582E" w:rsidRDefault="00BF582E">
            <w:r w:rsidRPr="00BF582E">
              <w:t xml:space="preserve">SEO-gerichte projecten, complexe routing, bekendheid met </w:t>
            </w:r>
            <w:proofErr w:type="spellStart"/>
            <w:r w:rsidRPr="00BF582E">
              <w:t>React</w:t>
            </w:r>
            <w:proofErr w:type="spellEnd"/>
          </w:p>
        </w:tc>
      </w:tr>
      <w:tr w:rsidR="00106D03" w:rsidRPr="00BF582E" w14:paraId="57C0490C" w14:textId="77777777" w:rsidTr="00303F1C">
        <w:trPr>
          <w:trHeight w:val="1487"/>
        </w:trPr>
        <w:tc>
          <w:tcPr>
            <w:tcW w:w="3030" w:type="dxa"/>
          </w:tcPr>
          <w:p w14:paraId="33E6FB8A" w14:textId="61D6211E" w:rsidR="00106D03" w:rsidRPr="00BF582E" w:rsidRDefault="00106D03">
            <w:pPr>
              <w:rPr>
                <w:lang w:val="en-US"/>
              </w:rPr>
            </w:pPr>
            <w:proofErr w:type="spellStart"/>
            <w:r w:rsidRPr="00106D03">
              <w:rPr>
                <w:lang w:val="en-US"/>
              </w:rPr>
              <w:t>Websockets-compatibiliteit</w:t>
            </w:r>
            <w:proofErr w:type="spellEnd"/>
          </w:p>
        </w:tc>
        <w:tc>
          <w:tcPr>
            <w:tcW w:w="3031" w:type="dxa"/>
          </w:tcPr>
          <w:p w14:paraId="3F4CB732" w14:textId="723ACC00" w:rsidR="00106D03" w:rsidRPr="00BF582E" w:rsidRDefault="00106D03">
            <w:r w:rsidRPr="00106D03">
              <w:t xml:space="preserve">Goed, ondersteuning voor </w:t>
            </w:r>
            <w:proofErr w:type="spellStart"/>
            <w:r w:rsidRPr="00106D03">
              <w:t>websockets</w:t>
            </w:r>
            <w:proofErr w:type="spellEnd"/>
            <w:r w:rsidRPr="00106D03">
              <w:t xml:space="preserve"> via bibliotheken zoals Socket.io</w:t>
            </w:r>
          </w:p>
        </w:tc>
        <w:tc>
          <w:tcPr>
            <w:tcW w:w="3031" w:type="dxa"/>
          </w:tcPr>
          <w:p w14:paraId="7D1CDFBD" w14:textId="5FA8AAEF" w:rsidR="00106D03" w:rsidRPr="00BF582E" w:rsidRDefault="00106D03">
            <w:r>
              <w:t>S</w:t>
            </w:r>
            <w:r w:rsidRPr="00106D03">
              <w:t xml:space="preserve">erver-side </w:t>
            </w:r>
            <w:proofErr w:type="spellStart"/>
            <w:r w:rsidRPr="00106D03">
              <w:t>rendering</w:t>
            </w:r>
            <w:proofErr w:type="spellEnd"/>
            <w:r w:rsidRPr="00106D03">
              <w:t xml:space="preserve"> en de levenscyclus van componenten </w:t>
            </w:r>
            <w:r>
              <w:t>brengen enige</w:t>
            </w:r>
            <w:r w:rsidRPr="00106D03">
              <w:t xml:space="preserve"> </w:t>
            </w:r>
            <w:r>
              <w:t>uitdagingen</w:t>
            </w:r>
            <w:r w:rsidRPr="00106D03">
              <w:t xml:space="preserve"> </w:t>
            </w:r>
            <w:r>
              <w:t xml:space="preserve">mee </w:t>
            </w:r>
            <w:r w:rsidRPr="00106D03">
              <w:t xml:space="preserve">voor het implementeren van </w:t>
            </w:r>
            <w:proofErr w:type="spellStart"/>
            <w:r w:rsidRPr="00106D03">
              <w:t>websockets</w:t>
            </w:r>
            <w:proofErr w:type="spellEnd"/>
          </w:p>
        </w:tc>
      </w:tr>
    </w:tbl>
    <w:p w14:paraId="5FAED429" w14:textId="77777777" w:rsidR="00055C38" w:rsidRDefault="00055C38"/>
    <w:p w14:paraId="21907494" w14:textId="44FFDFCF" w:rsidR="00055C38" w:rsidRDefault="00055C38">
      <w:r w:rsidRPr="00055C38">
        <w:t xml:space="preserve">Omdat Next.js server-side </w:t>
      </w:r>
      <w:proofErr w:type="spellStart"/>
      <w:r w:rsidRPr="00055C38">
        <w:t>rendering</w:t>
      </w:r>
      <w:proofErr w:type="spellEnd"/>
      <w:r w:rsidRPr="00055C38">
        <w:t xml:space="preserve"> gebruikt, brengt het implementeren van </w:t>
      </w:r>
      <w:proofErr w:type="spellStart"/>
      <w:r w:rsidRPr="00055C38">
        <w:t>websockets</w:t>
      </w:r>
      <w:proofErr w:type="spellEnd"/>
      <w:r w:rsidRPr="00055C38">
        <w:t xml:space="preserve"> enige uitdaging met zich mee. Aan de andere kant heeft Vue.js een eenvoudigere leercurve en is het integreren van </w:t>
      </w:r>
      <w:proofErr w:type="spellStart"/>
      <w:r w:rsidRPr="00055C38">
        <w:t>websockets</w:t>
      </w:r>
      <w:proofErr w:type="spellEnd"/>
      <w:r w:rsidRPr="00055C38">
        <w:t xml:space="preserve"> ook makkelijker. Daarom heb ik besloten om voor </w:t>
      </w:r>
      <w:r>
        <w:t xml:space="preserve">het </w:t>
      </w:r>
      <w:r w:rsidRPr="00055C38">
        <w:rPr>
          <w:b/>
          <w:bCs/>
        </w:rPr>
        <w:t>Vue.js</w:t>
      </w:r>
      <w:r w:rsidRPr="00055C38">
        <w:t xml:space="preserve"> </w:t>
      </w:r>
      <w:proofErr w:type="spellStart"/>
      <w:r w:rsidRPr="00055C38">
        <w:t>framework</w:t>
      </w:r>
      <w:proofErr w:type="spellEnd"/>
      <w:r w:rsidRPr="00055C38">
        <w:t xml:space="preserve"> te kiezen. </w:t>
      </w:r>
    </w:p>
    <w:p w14:paraId="3FA6BFE5" w14:textId="77777777" w:rsidR="00303F1C" w:rsidRDefault="00303F1C"/>
    <w:p w14:paraId="512DA6F8" w14:textId="6412C89B" w:rsidR="00621E7A" w:rsidRDefault="00055C38">
      <w:r w:rsidRPr="00055C38">
        <w:t xml:space="preserve">Bovendien wordt Vue.js ook binnen </w:t>
      </w:r>
      <w:proofErr w:type="spellStart"/>
      <w:r w:rsidRPr="00055C38">
        <w:t>Wisemen</w:t>
      </w:r>
      <w:proofErr w:type="spellEnd"/>
      <w:r w:rsidRPr="00055C38">
        <w:t xml:space="preserve"> gebruikt, waardoor ik gemakkelijk om ondersteuning kan vragen als ik ergens vastloop, en kan</w:t>
      </w:r>
      <w:r w:rsidR="00C45177">
        <w:t xml:space="preserve"> ik</w:t>
      </w:r>
      <w:r w:rsidRPr="00055C38">
        <w:t xml:space="preserve"> </w:t>
      </w:r>
      <w:r>
        <w:t>gebruik maken</w:t>
      </w:r>
      <w:r w:rsidRPr="00055C38">
        <w:t xml:space="preserve"> van hun templateproject.</w:t>
      </w:r>
      <w:r w:rsidR="00621E7A">
        <w:br w:type="page"/>
      </w:r>
    </w:p>
    <w:p w14:paraId="07B67C0A" w14:textId="77777777" w:rsidR="00621E7A" w:rsidRPr="001E0B4D" w:rsidRDefault="00621E7A" w:rsidP="00C2217A">
      <w:pPr>
        <w:pStyle w:val="Kop2"/>
      </w:pPr>
      <w:bookmarkStart w:id="38" w:name="_Toc163724840"/>
      <w:bookmarkStart w:id="39" w:name="_Toc167447574"/>
      <w:bookmarkStart w:id="40" w:name="_Toc168825506"/>
      <w:r w:rsidRPr="001E0B4D">
        <w:lastRenderedPageBreak/>
        <w:t>Backend</w:t>
      </w:r>
      <w:bookmarkEnd w:id="38"/>
      <w:bookmarkEnd w:id="39"/>
      <w:bookmarkEnd w:id="40"/>
    </w:p>
    <w:p w14:paraId="7EC13A29" w14:textId="77777777" w:rsidR="00621E7A" w:rsidRPr="001E0B4D" w:rsidRDefault="00621E7A" w:rsidP="00621E7A"/>
    <w:p w14:paraId="26680B6F" w14:textId="35E24791" w:rsidR="00202027" w:rsidRDefault="00202027" w:rsidP="00621E7A">
      <w:r w:rsidRPr="00202027">
        <w:t xml:space="preserve">Voor de backend </w:t>
      </w:r>
      <w:r>
        <w:t>heb ik gekozen</w:t>
      </w:r>
      <w:r w:rsidRPr="00202027">
        <w:t xml:space="preserve"> voor Node.js</w:t>
      </w:r>
      <w:r>
        <w:t xml:space="preserve"> </w:t>
      </w:r>
      <w:proofErr w:type="spellStart"/>
      <w:r>
        <w:t>framework</w:t>
      </w:r>
      <w:proofErr w:type="spellEnd"/>
      <w:r w:rsidRPr="00202027">
        <w:t xml:space="preserve"> met behulp van het Nest.js </w:t>
      </w:r>
      <w:proofErr w:type="spellStart"/>
      <w:r w:rsidRPr="00202027">
        <w:t>framework</w:t>
      </w:r>
      <w:proofErr w:type="spellEnd"/>
      <w:r w:rsidRPr="00202027">
        <w:t>. Ik heb voor Node.js gekozen vanwege de aanwezigheid van een event loop voor efficiënte verwerking van taken, de grote en actieve community die ondersteuning biedt</w:t>
      </w:r>
      <w:r>
        <w:t xml:space="preserve">, en de </w:t>
      </w:r>
      <w:r w:rsidRPr="00202027">
        <w:t>eenvoudige leercurve</w:t>
      </w:r>
      <w:r>
        <w:t xml:space="preserve"> </w:t>
      </w:r>
      <w:r w:rsidRPr="00202027">
        <w:t xml:space="preserve">dankzij de bekendheid van </w:t>
      </w:r>
      <w:proofErr w:type="spellStart"/>
      <w:r w:rsidRPr="00202027">
        <w:t>JavaScript</w:t>
      </w:r>
      <w:proofErr w:type="spellEnd"/>
      <w:r w:rsidRPr="00202027">
        <w:t xml:space="preserve">. </w:t>
      </w:r>
    </w:p>
    <w:p w14:paraId="6A872D1F" w14:textId="77777777" w:rsidR="00BD1278" w:rsidRDefault="00BD1278" w:rsidP="00621E7A"/>
    <w:p w14:paraId="3A5F462F" w14:textId="44E0436B" w:rsidR="00202027" w:rsidRDefault="00202027" w:rsidP="00621E7A">
      <w:r w:rsidRPr="00202027">
        <w:t xml:space="preserve">Door de lagen zoals service en controller die Nest.js aanbiedt, kan ik een overzichtelijke structuur creëren. Bovendien is Nest.js gebaseerd op </w:t>
      </w:r>
      <w:proofErr w:type="spellStart"/>
      <w:r w:rsidRPr="00202027">
        <w:t>TypeScript</w:t>
      </w:r>
      <w:proofErr w:type="spellEnd"/>
      <w:r w:rsidRPr="00202027">
        <w:t xml:space="preserve">, wat ons in staat stelt om schone en goed onderhoudbare code te schrijven. </w:t>
      </w:r>
    </w:p>
    <w:p w14:paraId="2F8E8056" w14:textId="77777777" w:rsidR="000A7E3A" w:rsidRDefault="000A7E3A" w:rsidP="00621E7A"/>
    <w:p w14:paraId="3AE37913" w14:textId="01921936" w:rsidR="00621E7A" w:rsidRDefault="00202027" w:rsidP="00621E7A">
      <w:r w:rsidRPr="00202027">
        <w:t xml:space="preserve">Het feit dat Nest.js ook binnen </w:t>
      </w:r>
      <w:proofErr w:type="spellStart"/>
      <w:r w:rsidRPr="00202027">
        <w:t>Wisemen</w:t>
      </w:r>
      <w:proofErr w:type="spellEnd"/>
      <w:r w:rsidRPr="00202027">
        <w:t xml:space="preserve"> wordt gebruikt, maakt het gemakkelijker om ondersteuning te krijgen en </w:t>
      </w:r>
      <w:r>
        <w:t>kan ik gebruik maken van het templateproject</w:t>
      </w:r>
      <w:r w:rsidRPr="00202027">
        <w:t>.</w:t>
      </w:r>
    </w:p>
    <w:p w14:paraId="47B40157" w14:textId="77777777" w:rsidR="00202027" w:rsidRDefault="00202027" w:rsidP="00621E7A"/>
    <w:p w14:paraId="43A8A9C4" w14:textId="77777777" w:rsidR="00621E7A" w:rsidRDefault="00621E7A" w:rsidP="00C2217A">
      <w:pPr>
        <w:pStyle w:val="Kop3"/>
      </w:pPr>
      <w:bookmarkStart w:id="41" w:name="_Toc163724841"/>
      <w:bookmarkStart w:id="42" w:name="_Toc167447575"/>
      <w:bookmarkStart w:id="43" w:name="_Toc168825507"/>
      <w:r w:rsidRPr="00795852">
        <w:t>Chat</w:t>
      </w:r>
      <w:r>
        <w:t xml:space="preserve"> Technologie</w:t>
      </w:r>
      <w:bookmarkEnd w:id="41"/>
      <w:bookmarkEnd w:id="42"/>
      <w:bookmarkEnd w:id="43"/>
    </w:p>
    <w:p w14:paraId="38859234" w14:textId="77777777" w:rsidR="00621E7A" w:rsidRPr="00795852" w:rsidRDefault="00621E7A" w:rsidP="00621E7A"/>
    <w:p w14:paraId="6E2B67C9" w14:textId="0FDBB636" w:rsidR="00621E7A" w:rsidRDefault="00932776" w:rsidP="00621E7A">
      <w:r w:rsidRPr="00932776">
        <w:t xml:space="preserve">Om chatfunctionaliteit mogelijk te maken, hebben we een </w:t>
      </w:r>
      <w:proofErr w:type="spellStart"/>
      <w:r w:rsidRPr="00932776">
        <w:t>websocket</w:t>
      </w:r>
      <w:proofErr w:type="spellEnd"/>
      <w:r w:rsidRPr="00932776">
        <w:t xml:space="preserve"> server nodig. </w:t>
      </w:r>
      <w:proofErr w:type="spellStart"/>
      <w:r w:rsidR="00651143" w:rsidRPr="00651143">
        <w:t>NestJS</w:t>
      </w:r>
      <w:proofErr w:type="spellEnd"/>
      <w:r w:rsidR="00651143" w:rsidRPr="00651143">
        <w:t xml:space="preserve"> biedt ondersteuning voor het draaien van een </w:t>
      </w:r>
      <w:proofErr w:type="spellStart"/>
      <w:r w:rsidR="00651143" w:rsidRPr="00651143">
        <w:t>websocket</w:t>
      </w:r>
      <w:proofErr w:type="spellEnd"/>
      <w:r w:rsidR="00651143" w:rsidRPr="00651143">
        <w:t xml:space="preserve"> server.</w:t>
      </w:r>
      <w:r w:rsidR="00651143">
        <w:t xml:space="preserve"> </w:t>
      </w:r>
      <w:r w:rsidRPr="00932776">
        <w:t xml:space="preserve">Er zijn echter </w:t>
      </w:r>
      <w:r>
        <w:t xml:space="preserve">wel </w:t>
      </w:r>
      <w:r w:rsidRPr="00932776">
        <w:t xml:space="preserve">verschillende opties om deze </w:t>
      </w:r>
      <w:proofErr w:type="spellStart"/>
      <w:r w:rsidRPr="00932776">
        <w:t>websocket</w:t>
      </w:r>
      <w:proofErr w:type="spellEnd"/>
      <w:r w:rsidRPr="00932776">
        <w:t xml:space="preserve"> te implementeren. Ik heb een vergelijking gemaakt tussen twee veelgebruikte opties</w:t>
      </w:r>
      <w:r w:rsidR="00751510">
        <w:t xml:space="preserve"> op de volgende pagina</w:t>
      </w:r>
      <w:r w:rsidR="00307257">
        <w:t xml:space="preserve">. Hieronder </w:t>
      </w:r>
      <w:r w:rsidR="00CA1C23">
        <w:t xml:space="preserve">beschrijf ik </w:t>
      </w:r>
      <w:r w:rsidR="00956C1B">
        <w:t>ze</w:t>
      </w:r>
      <w:r w:rsidR="00CA1C23">
        <w:t xml:space="preserve"> in het kort.</w:t>
      </w:r>
    </w:p>
    <w:p w14:paraId="58E79B23" w14:textId="77777777" w:rsidR="00932776" w:rsidRPr="00D278A0" w:rsidRDefault="00932776" w:rsidP="00621E7A"/>
    <w:p w14:paraId="1BC38903" w14:textId="253A48BE" w:rsidR="00621E7A" w:rsidRPr="007E1301" w:rsidRDefault="00621E7A" w:rsidP="00035A6D">
      <w:pPr>
        <w:pStyle w:val="Lijstalinea"/>
        <w:numPr>
          <w:ilvl w:val="0"/>
          <w:numId w:val="2"/>
        </w:numPr>
        <w:rPr>
          <w:b/>
          <w:bCs/>
        </w:rPr>
      </w:pPr>
      <w:r w:rsidRPr="00D278A0">
        <w:rPr>
          <w:b/>
          <w:bCs/>
        </w:rPr>
        <w:t>Socket.io:</w:t>
      </w:r>
      <w:r w:rsidRPr="00D278A0">
        <w:t xml:space="preserve"> </w:t>
      </w:r>
      <w:r w:rsidR="00035A6D" w:rsidRPr="00035A6D">
        <w:t xml:space="preserve">Socket.IO is een handige </w:t>
      </w:r>
      <w:proofErr w:type="spellStart"/>
      <w:r w:rsidR="00035A6D" w:rsidRPr="00035A6D">
        <w:t>library</w:t>
      </w:r>
      <w:proofErr w:type="spellEnd"/>
      <w:r w:rsidR="00035A6D" w:rsidRPr="00035A6D">
        <w:t>/</w:t>
      </w:r>
      <w:proofErr w:type="spellStart"/>
      <w:r w:rsidR="00035A6D" w:rsidRPr="00035A6D">
        <w:t>framework</w:t>
      </w:r>
      <w:proofErr w:type="spellEnd"/>
      <w:r w:rsidR="00035A6D" w:rsidRPr="00035A6D">
        <w:t xml:space="preserve"> waarmee je gemakkelijk real-time chatfunctionaliteit aan een webapplicatie kunt toevoegen. Het biedt een </w:t>
      </w:r>
      <w:proofErr w:type="spellStart"/>
      <w:r w:rsidR="00035A6D" w:rsidRPr="00035A6D">
        <w:t>abstractielaag</w:t>
      </w:r>
      <w:proofErr w:type="spellEnd"/>
      <w:r w:rsidR="00035A6D" w:rsidRPr="00035A6D">
        <w:t xml:space="preserve"> voor het transportmechanisme en bevat een set tools voor het bouwen van real-time, tweerichtingscommunicatie tussen client en server. Het mooie van Socket.IO is dat het wordt geleverd onder de MIT-licentie, waardoor het vrij is voor commercieel gebruik.</w:t>
      </w:r>
      <w:r w:rsidR="00035A6D">
        <w:t xml:space="preserve"> [4][5]</w:t>
      </w:r>
    </w:p>
    <w:p w14:paraId="376BF708" w14:textId="15CE57AD" w:rsidR="00621E7A" w:rsidRPr="005A3287" w:rsidRDefault="00621E7A" w:rsidP="00621E7A">
      <w:pPr>
        <w:pStyle w:val="Lijstalinea"/>
        <w:numPr>
          <w:ilvl w:val="0"/>
          <w:numId w:val="2"/>
        </w:numPr>
      </w:pPr>
      <w:proofErr w:type="spellStart"/>
      <w:r w:rsidRPr="005A3287">
        <w:rPr>
          <w:b/>
          <w:bCs/>
        </w:rPr>
        <w:t>Websocket</w:t>
      </w:r>
      <w:proofErr w:type="spellEnd"/>
      <w:r w:rsidRPr="005A3287">
        <w:rPr>
          <w:b/>
          <w:bCs/>
        </w:rPr>
        <w:t xml:space="preserve"> (</w:t>
      </w:r>
      <w:proofErr w:type="spellStart"/>
      <w:r w:rsidRPr="005A3287">
        <w:rPr>
          <w:b/>
          <w:bCs/>
        </w:rPr>
        <w:t>ws</w:t>
      </w:r>
      <w:proofErr w:type="spellEnd"/>
      <w:r w:rsidRPr="005A3287">
        <w:rPr>
          <w:b/>
          <w:bCs/>
        </w:rPr>
        <w:t>):</w:t>
      </w:r>
      <w:r w:rsidRPr="005A3287">
        <w:t xml:space="preserve"> </w:t>
      </w:r>
      <w:proofErr w:type="spellStart"/>
      <w:r w:rsidR="00035A6D" w:rsidRPr="00035A6D">
        <w:t>ws</w:t>
      </w:r>
      <w:proofErr w:type="spellEnd"/>
      <w:r w:rsidR="00035A6D" w:rsidRPr="00035A6D">
        <w:t xml:space="preserve"> is een </w:t>
      </w:r>
      <w:r w:rsidR="00035A6D">
        <w:t>handige en efficiënte tool voor het implementeren</w:t>
      </w:r>
      <w:r w:rsidR="00035A6D" w:rsidRPr="00035A6D">
        <w:t xml:space="preserve"> van zowel een </w:t>
      </w:r>
      <w:proofErr w:type="spellStart"/>
      <w:r w:rsidR="00035A6D" w:rsidRPr="00035A6D">
        <w:t>WebSocket</w:t>
      </w:r>
      <w:proofErr w:type="spellEnd"/>
      <w:r w:rsidR="00035A6D" w:rsidRPr="00035A6D">
        <w:t xml:space="preserve">-client als -server. In tegenstelling tot Socket.IO, dat </w:t>
      </w:r>
      <w:r w:rsidR="00035A6D">
        <w:t>meer</w:t>
      </w:r>
      <w:r w:rsidR="00035A6D" w:rsidRPr="00035A6D">
        <w:t xml:space="preserve"> functionaliteiten biedt en een </w:t>
      </w:r>
      <w:proofErr w:type="spellStart"/>
      <w:r w:rsidR="00035A6D" w:rsidRPr="00035A6D">
        <w:t>abstractielaag</w:t>
      </w:r>
      <w:proofErr w:type="spellEnd"/>
      <w:r w:rsidR="00035A6D" w:rsidRPr="00035A6D">
        <w:t xml:space="preserve"> heeft voor transportmechanismen, richt </w:t>
      </w:r>
      <w:proofErr w:type="spellStart"/>
      <w:r w:rsidR="00035A6D" w:rsidRPr="00035A6D">
        <w:t>ws</w:t>
      </w:r>
      <w:proofErr w:type="spellEnd"/>
      <w:r w:rsidR="00035A6D" w:rsidRPr="00035A6D">
        <w:t xml:space="preserve"> zich specifiek op het implementeren van </w:t>
      </w:r>
      <w:proofErr w:type="spellStart"/>
      <w:r w:rsidR="00035A6D" w:rsidRPr="00035A6D">
        <w:t>WebSockets</w:t>
      </w:r>
      <w:proofErr w:type="spellEnd"/>
      <w:r w:rsidR="00035A6D" w:rsidRPr="00035A6D">
        <w:t xml:space="preserve">. Dit maakt het lichtgewicht en snel, ideaal voor situaties waarbij alleen </w:t>
      </w:r>
      <w:proofErr w:type="spellStart"/>
      <w:r w:rsidR="00035A6D" w:rsidRPr="00035A6D">
        <w:t>WebSocket</w:t>
      </w:r>
      <w:proofErr w:type="spellEnd"/>
      <w:r w:rsidR="00035A6D" w:rsidRPr="00035A6D">
        <w:t xml:space="preserve">-functionaliteit nodig is. Echter, het gebrek aan </w:t>
      </w:r>
      <w:proofErr w:type="spellStart"/>
      <w:r w:rsidR="00035A6D" w:rsidRPr="00035A6D">
        <w:t>abstractielaag</w:t>
      </w:r>
      <w:proofErr w:type="spellEnd"/>
      <w:r w:rsidR="00035A6D" w:rsidRPr="00035A6D">
        <w:t xml:space="preserve"> kan het ook complexer maken bij het omgaan met andere aspecten van de applicatie. </w:t>
      </w:r>
      <w:r>
        <w:t>[6]</w:t>
      </w:r>
    </w:p>
    <w:p w14:paraId="24E6CABB" w14:textId="77777777" w:rsidR="00932776" w:rsidRDefault="00932776" w:rsidP="00621E7A"/>
    <w:p w14:paraId="6AEF2E55" w14:textId="4E11CDA5" w:rsidR="00AF3DDA" w:rsidRDefault="00932776" w:rsidP="00621E7A">
      <w:r w:rsidRPr="00932776">
        <w:t xml:space="preserve">Mijn conclusie is dat ik Socket.io ga gebruiken vanwege het feit dat het gemakkelijker te implementeren is en al verschillende functies biedt, zoals </w:t>
      </w:r>
      <w:proofErr w:type="spellStart"/>
      <w:r w:rsidRPr="00932776">
        <w:t>fallbacks</w:t>
      </w:r>
      <w:proofErr w:type="spellEnd"/>
      <w:r w:rsidRPr="00932776">
        <w:t xml:space="preserve"> en </w:t>
      </w:r>
      <w:proofErr w:type="spellStart"/>
      <w:r w:rsidRPr="00932776">
        <w:t>reconnection</w:t>
      </w:r>
      <w:proofErr w:type="spellEnd"/>
      <w:r w:rsidRPr="00932776">
        <w:t xml:space="preserve">-handling. </w:t>
      </w:r>
      <w:r w:rsidR="00651143" w:rsidRPr="00651143">
        <w:t>Deze functies verbeteren de betrouwbaarheid van de chattechnologie die ik ga ontwikkelen aanzienlijk.</w:t>
      </w:r>
    </w:p>
    <w:p w14:paraId="40F69644" w14:textId="77777777" w:rsidR="000A7E3A" w:rsidRDefault="000A7E3A" w:rsidP="00621E7A"/>
    <w:p w14:paraId="17B6CBAE" w14:textId="77777777" w:rsidR="00AF3DDA" w:rsidRDefault="00AF3DDA" w:rsidP="00AF3DDA">
      <w:pPr>
        <w:pStyle w:val="Kop3"/>
      </w:pPr>
      <w:bookmarkStart w:id="44" w:name="_Toc163724842"/>
      <w:bookmarkStart w:id="45" w:name="_Toc167447576"/>
      <w:bookmarkStart w:id="46" w:name="_Toc168825508"/>
      <w:r>
        <w:t>Notificaties</w:t>
      </w:r>
      <w:bookmarkEnd w:id="44"/>
      <w:bookmarkEnd w:id="45"/>
      <w:bookmarkEnd w:id="46"/>
    </w:p>
    <w:p w14:paraId="5AB08AB5" w14:textId="77777777" w:rsidR="00AF3DDA" w:rsidRDefault="00AF3DDA" w:rsidP="00AF3DDA">
      <w:pPr>
        <w:pStyle w:val="Kop2"/>
      </w:pPr>
    </w:p>
    <w:p w14:paraId="3E659580" w14:textId="48AAB943" w:rsidR="00B21915" w:rsidRDefault="00302168" w:rsidP="00621E7A">
      <w:pPr>
        <w:pStyle w:val="Normaalweb"/>
        <w:rPr>
          <w:rFonts w:asciiTheme="minorHAnsi" w:hAnsiTheme="minorHAnsi" w:cstheme="minorBidi"/>
        </w:rPr>
      </w:pPr>
      <w:r w:rsidRPr="00302168">
        <w:rPr>
          <w:rFonts w:asciiTheme="minorHAnsi" w:hAnsiTheme="minorHAnsi" w:cstheme="minorBidi"/>
        </w:rPr>
        <w:t>In de backend is het ook essentieel om functionaliteit toe te voegen voor het verzenden van notificaties. Dit kan ook worden gerealiseerd met behulp van Socket.IO, waardoor ik een geïntegreerde oplossing kan ontwikkelen voor zowel chatfunctionaliteit als notificaties binnen de applicatie.</w:t>
      </w:r>
    </w:p>
    <w:p w14:paraId="7279DDD9" w14:textId="77777777" w:rsidR="00FA5008" w:rsidRDefault="00FA5008" w:rsidP="00621E7A">
      <w:pPr>
        <w:pStyle w:val="Normaalweb"/>
        <w:rPr>
          <w:rFonts w:asciiTheme="minorHAnsi" w:hAnsiTheme="minorHAnsi" w:cstheme="minorBidi"/>
        </w:rPr>
      </w:pPr>
    </w:p>
    <w:p w14:paraId="2148321D" w14:textId="5D1EAFB7" w:rsidR="000B6CBA" w:rsidRDefault="00621E7A" w:rsidP="00621E7A">
      <w:pPr>
        <w:pStyle w:val="Normaalweb"/>
        <w:rPr>
          <w:rFonts w:asciiTheme="minorHAnsi" w:hAnsiTheme="minorHAnsi" w:cstheme="minorBidi"/>
        </w:rPr>
      </w:pPr>
      <w:r w:rsidRPr="00664128">
        <w:rPr>
          <w:rFonts w:asciiTheme="minorHAnsi" w:hAnsiTheme="minorHAnsi" w:cstheme="minorBidi"/>
        </w:rPr>
        <w:lastRenderedPageBreak/>
        <w:t>Vergelijking</w:t>
      </w:r>
      <w:r>
        <w:rPr>
          <w:rFonts w:asciiTheme="minorHAnsi" w:hAnsiTheme="minorHAnsi" w:cstheme="minorBidi"/>
        </w:rPr>
        <w:t xml:space="preserve"> tussen</w:t>
      </w:r>
      <w:r w:rsidRPr="00664128">
        <w:rPr>
          <w:rFonts w:asciiTheme="minorHAnsi" w:hAnsiTheme="minorHAnsi" w:cstheme="minorBidi"/>
        </w:rPr>
        <w:t xml:space="preserve"> </w:t>
      </w:r>
      <w:proofErr w:type="spellStart"/>
      <w:r w:rsidRPr="00664128">
        <w:rPr>
          <w:rFonts w:asciiTheme="minorHAnsi" w:hAnsiTheme="minorHAnsi" w:cstheme="minorBidi"/>
        </w:rPr>
        <w:t>websocket</w:t>
      </w:r>
      <w:proofErr w:type="spellEnd"/>
      <w:r w:rsidRPr="00664128">
        <w:rPr>
          <w:rFonts w:asciiTheme="minorHAnsi" w:hAnsiTheme="minorHAnsi" w:cstheme="minorBidi"/>
        </w:rPr>
        <w:t xml:space="preserve"> </w:t>
      </w:r>
      <w:proofErr w:type="spellStart"/>
      <w:r w:rsidRPr="00664128">
        <w:rPr>
          <w:rFonts w:asciiTheme="minorHAnsi" w:hAnsiTheme="minorHAnsi" w:cstheme="minorBidi"/>
        </w:rPr>
        <w:t>libraries</w:t>
      </w:r>
      <w:proofErr w:type="spellEnd"/>
      <w:r>
        <w:rPr>
          <w:rFonts w:asciiTheme="minorHAnsi" w:hAnsiTheme="minorHAnsi" w:cstheme="minorBidi"/>
        </w:rPr>
        <w:t>:</w:t>
      </w:r>
    </w:p>
    <w:p w14:paraId="790E5B38" w14:textId="77777777" w:rsidR="000B6CBA" w:rsidRPr="00664128" w:rsidRDefault="000B6CBA" w:rsidP="00621E7A">
      <w:pPr>
        <w:pStyle w:val="Normaalweb"/>
        <w:rPr>
          <w:rFonts w:asciiTheme="minorHAnsi" w:hAnsiTheme="minorHAnsi" w:cstheme="minorBid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242"/>
        <w:gridCol w:w="3020"/>
      </w:tblGrid>
      <w:tr w:rsidR="00621E7A" w14:paraId="23A1082A" w14:textId="77777777" w:rsidTr="002A1109">
        <w:trPr>
          <w:trHeight w:val="415"/>
        </w:trPr>
        <w:tc>
          <w:tcPr>
            <w:tcW w:w="3020" w:type="dxa"/>
            <w:tcBorders>
              <w:top w:val="single" w:sz="4" w:space="0" w:color="auto"/>
              <w:bottom w:val="single" w:sz="4" w:space="0" w:color="auto"/>
            </w:tcBorders>
          </w:tcPr>
          <w:p w14:paraId="661AC82A" w14:textId="77777777" w:rsidR="00621E7A" w:rsidRPr="00EE208E" w:rsidRDefault="00621E7A"/>
        </w:tc>
        <w:tc>
          <w:tcPr>
            <w:tcW w:w="3021" w:type="dxa"/>
            <w:tcBorders>
              <w:top w:val="single" w:sz="4" w:space="0" w:color="auto"/>
              <w:bottom w:val="single" w:sz="4" w:space="0" w:color="auto"/>
            </w:tcBorders>
          </w:tcPr>
          <w:p w14:paraId="2C7DD172" w14:textId="77777777" w:rsidR="00621E7A" w:rsidRDefault="00621E7A">
            <w:r>
              <w:t>Socket.io</w:t>
            </w:r>
          </w:p>
        </w:tc>
        <w:tc>
          <w:tcPr>
            <w:tcW w:w="3021" w:type="dxa"/>
            <w:tcBorders>
              <w:top w:val="single" w:sz="4" w:space="0" w:color="auto"/>
              <w:bottom w:val="single" w:sz="4" w:space="0" w:color="auto"/>
            </w:tcBorders>
          </w:tcPr>
          <w:p w14:paraId="71D8C240" w14:textId="77777777" w:rsidR="00621E7A" w:rsidRDefault="00621E7A">
            <w:proofErr w:type="spellStart"/>
            <w:r>
              <w:t>Websocket</w:t>
            </w:r>
            <w:proofErr w:type="spellEnd"/>
          </w:p>
        </w:tc>
      </w:tr>
      <w:tr w:rsidR="00621E7A" w:rsidRPr="00FA5C68" w14:paraId="1B02952A" w14:textId="77777777" w:rsidTr="002A1109">
        <w:trPr>
          <w:trHeight w:val="9198"/>
        </w:trPr>
        <w:tc>
          <w:tcPr>
            <w:tcW w:w="3020" w:type="dxa"/>
            <w:tcBorders>
              <w:top w:val="single" w:sz="4" w:space="0" w:color="auto"/>
            </w:tcBorders>
          </w:tcPr>
          <w:p w14:paraId="73C2F0EC" w14:textId="77777777" w:rsidR="00621E7A" w:rsidRDefault="00621E7A">
            <w:proofErr w:type="gramStart"/>
            <w:r>
              <w:t>pros</w:t>
            </w:r>
            <w:proofErr w:type="gramEnd"/>
          </w:p>
        </w:tc>
        <w:tc>
          <w:tcPr>
            <w:tcW w:w="3021" w:type="dxa"/>
            <w:tcBorders>
              <w:top w:val="single" w:sz="4" w:space="0" w:color="auto"/>
            </w:tcBorders>
          </w:tcPr>
          <w:p w14:paraId="16238F20" w14:textId="77777777" w:rsidR="00372E18" w:rsidRPr="00372E18" w:rsidRDefault="00372E18" w:rsidP="00621E7A">
            <w:pPr>
              <w:numPr>
                <w:ilvl w:val="0"/>
                <w:numId w:val="6"/>
              </w:numPr>
            </w:pPr>
            <w:r w:rsidRPr="00372E18">
              <w:rPr>
                <w:b/>
                <w:bCs/>
              </w:rPr>
              <w:t xml:space="preserve">Eenvoudiger op te zetten: </w:t>
            </w:r>
            <w:r w:rsidRPr="00BD4C69">
              <w:t xml:space="preserve">Socket.io biedt een hogere </w:t>
            </w:r>
            <w:proofErr w:type="spellStart"/>
            <w:r w:rsidRPr="00BD4C69">
              <w:t>abstractielaag</w:t>
            </w:r>
            <w:proofErr w:type="spellEnd"/>
            <w:r w:rsidRPr="00BD4C69">
              <w:t xml:space="preserve"> over </w:t>
            </w:r>
            <w:proofErr w:type="spellStart"/>
            <w:r w:rsidRPr="00BD4C69">
              <w:t>websockets</w:t>
            </w:r>
            <w:proofErr w:type="spellEnd"/>
            <w:r w:rsidRPr="00BD4C69">
              <w:t>, wat de ontwikkeling vereenvoudigt en algemene taken zoals verbindingsbeheer, het uitzenden van berichten en gebeurtenisafhandeling afhandelt.</w:t>
            </w:r>
          </w:p>
          <w:p w14:paraId="05E0C39E" w14:textId="45C4C7E5" w:rsidR="00621E7A" w:rsidRPr="00B13ACB" w:rsidRDefault="005835AE" w:rsidP="00621E7A">
            <w:pPr>
              <w:numPr>
                <w:ilvl w:val="0"/>
                <w:numId w:val="6"/>
              </w:numPr>
            </w:pPr>
            <w:r w:rsidRPr="005835AE">
              <w:rPr>
                <w:b/>
                <w:bCs/>
              </w:rPr>
              <w:t>Ingebouwde functies</w:t>
            </w:r>
            <w:r w:rsidR="00621E7A" w:rsidRPr="00B13ACB">
              <w:rPr>
                <w:b/>
                <w:bCs/>
              </w:rPr>
              <w:t>:</w:t>
            </w:r>
            <w:r w:rsidR="00621E7A" w:rsidRPr="00B13ACB">
              <w:t> </w:t>
            </w:r>
            <w:r w:rsidR="00B13ACB" w:rsidRPr="00B13ACB">
              <w:t>Socket.io biedt standaard functies zoals automatisch</w:t>
            </w:r>
            <w:r w:rsidR="00D77514">
              <w:t xml:space="preserve"> opnieuw </w:t>
            </w:r>
            <w:r w:rsidR="00B13ACB" w:rsidRPr="00B13ACB">
              <w:t>verbind</w:t>
            </w:r>
            <w:r w:rsidR="00D77514">
              <w:t>en</w:t>
            </w:r>
            <w:r w:rsidR="00B13ACB" w:rsidRPr="00B13ACB">
              <w:t xml:space="preserve">, rooms en </w:t>
            </w:r>
            <w:proofErr w:type="spellStart"/>
            <w:r w:rsidR="00B13ACB" w:rsidRPr="00B13ACB">
              <w:t>namespaces</w:t>
            </w:r>
            <w:proofErr w:type="spellEnd"/>
            <w:r w:rsidR="00B13ACB" w:rsidRPr="00B13ACB">
              <w:t xml:space="preserve">, wat de behoefte aan </w:t>
            </w:r>
            <w:proofErr w:type="spellStart"/>
            <w:r w:rsidR="001E55F6">
              <w:t>custom</w:t>
            </w:r>
            <w:proofErr w:type="spellEnd"/>
            <w:r w:rsidR="001E55F6">
              <w:t xml:space="preserve"> </w:t>
            </w:r>
            <w:r w:rsidR="00B13ACB" w:rsidRPr="00B13ACB">
              <w:t>code vermindert.</w:t>
            </w:r>
          </w:p>
          <w:p w14:paraId="1ABD38DA" w14:textId="6BE7B619" w:rsidR="00621E7A" w:rsidRPr="00C15A43" w:rsidRDefault="001912FA" w:rsidP="00621E7A">
            <w:pPr>
              <w:numPr>
                <w:ilvl w:val="0"/>
                <w:numId w:val="6"/>
              </w:numPr>
            </w:pPr>
            <w:r w:rsidRPr="00C15A43">
              <w:rPr>
                <w:b/>
                <w:bCs/>
              </w:rPr>
              <w:t>Grotere community</w:t>
            </w:r>
            <w:r w:rsidR="00621E7A" w:rsidRPr="00C15A43">
              <w:rPr>
                <w:b/>
                <w:bCs/>
              </w:rPr>
              <w:t>:</w:t>
            </w:r>
            <w:r w:rsidR="00621E7A" w:rsidRPr="00C15A43">
              <w:t> </w:t>
            </w:r>
            <w:r w:rsidR="00C15A43" w:rsidRPr="00C15A43">
              <w:t>Door zijn populariteit heeft Socket.io een grotere community en meer beschikbare bronnen voor</w:t>
            </w:r>
            <w:r w:rsidR="00977D64">
              <w:t xml:space="preserve"> </w:t>
            </w:r>
            <w:r w:rsidR="00C15A43" w:rsidRPr="00C15A43">
              <w:t>probleemoplossing en het vinden van oplossingen.</w:t>
            </w:r>
          </w:p>
          <w:p w14:paraId="683ABC5D" w14:textId="77777777" w:rsidR="00621E7A" w:rsidRPr="00C15A43" w:rsidRDefault="00621E7A"/>
        </w:tc>
        <w:tc>
          <w:tcPr>
            <w:tcW w:w="3021" w:type="dxa"/>
            <w:tcBorders>
              <w:top w:val="single" w:sz="4" w:space="0" w:color="auto"/>
            </w:tcBorders>
          </w:tcPr>
          <w:p w14:paraId="30592C54" w14:textId="09575DFB" w:rsidR="00621E7A" w:rsidRPr="00616D18" w:rsidRDefault="00616D18" w:rsidP="00621E7A">
            <w:pPr>
              <w:numPr>
                <w:ilvl w:val="0"/>
                <w:numId w:val="8"/>
              </w:numPr>
            </w:pPr>
            <w:r w:rsidRPr="00616D18">
              <w:rPr>
                <w:b/>
                <w:bCs/>
              </w:rPr>
              <w:t>Meer controle</w:t>
            </w:r>
            <w:r w:rsidR="00621E7A" w:rsidRPr="00616D18">
              <w:rPr>
                <w:b/>
                <w:bCs/>
              </w:rPr>
              <w:t>:</w:t>
            </w:r>
            <w:r w:rsidR="00621E7A" w:rsidRPr="00616D18">
              <w:t> </w:t>
            </w:r>
            <w:r w:rsidRPr="00616D18">
              <w:t xml:space="preserve">Je hebt </w:t>
            </w:r>
            <w:r>
              <w:t>meer</w:t>
            </w:r>
            <w:r w:rsidRPr="00616D18">
              <w:t xml:space="preserve"> controle over de details van de </w:t>
            </w:r>
            <w:proofErr w:type="spellStart"/>
            <w:r w:rsidRPr="00616D18">
              <w:t>websocketverbinding</w:t>
            </w:r>
            <w:proofErr w:type="spellEnd"/>
            <w:r w:rsidRPr="00616D18">
              <w:t xml:space="preserve"> en kunt het gedrag naar behoefte aanpassen.</w:t>
            </w:r>
          </w:p>
          <w:p w14:paraId="6806659C" w14:textId="7DF2BCDB" w:rsidR="00621E7A" w:rsidRPr="00FA5C68" w:rsidRDefault="0034163F" w:rsidP="00621E7A">
            <w:pPr>
              <w:numPr>
                <w:ilvl w:val="0"/>
                <w:numId w:val="8"/>
              </w:numPr>
            </w:pPr>
            <w:r w:rsidRPr="00FA5C68">
              <w:rPr>
                <w:b/>
                <w:bCs/>
              </w:rPr>
              <w:t>Potentieel lagere overhead</w:t>
            </w:r>
            <w:r w:rsidR="00621E7A" w:rsidRPr="00FA5C68">
              <w:rPr>
                <w:b/>
                <w:bCs/>
              </w:rPr>
              <w:t>:</w:t>
            </w:r>
            <w:r w:rsidR="00621E7A" w:rsidRPr="00FA5C68">
              <w:t> </w:t>
            </w:r>
            <w:r w:rsidR="00FA5C68" w:rsidRPr="00FA5C68">
              <w:t>Door taken zoals verbindingsbeheer en het uitzenden van berichten zelf te beheren, kun je mogelijk een iets betere prestatie bereiken in vergelijking met Socket.io.</w:t>
            </w:r>
          </w:p>
          <w:p w14:paraId="5874FC5E" w14:textId="77777777" w:rsidR="00621E7A" w:rsidRPr="00FA5C68" w:rsidRDefault="00621E7A"/>
        </w:tc>
      </w:tr>
      <w:tr w:rsidR="00621E7A" w:rsidRPr="007973DE" w14:paraId="657BE7D9" w14:textId="77777777" w:rsidTr="002A1109">
        <w:trPr>
          <w:trHeight w:val="3251"/>
        </w:trPr>
        <w:tc>
          <w:tcPr>
            <w:tcW w:w="3020" w:type="dxa"/>
          </w:tcPr>
          <w:p w14:paraId="4D213F21" w14:textId="77777777" w:rsidR="00621E7A" w:rsidRDefault="00621E7A">
            <w:proofErr w:type="spellStart"/>
            <w:proofErr w:type="gramStart"/>
            <w:r>
              <w:t>cons</w:t>
            </w:r>
            <w:proofErr w:type="spellEnd"/>
            <w:proofErr w:type="gramEnd"/>
          </w:p>
        </w:tc>
        <w:tc>
          <w:tcPr>
            <w:tcW w:w="3021" w:type="dxa"/>
          </w:tcPr>
          <w:p w14:paraId="0F7FAAC9" w14:textId="2454D034" w:rsidR="00621E7A" w:rsidRPr="00772EBF" w:rsidRDefault="00140832" w:rsidP="00621E7A">
            <w:pPr>
              <w:numPr>
                <w:ilvl w:val="0"/>
                <w:numId w:val="7"/>
              </w:numPr>
            </w:pPr>
            <w:proofErr w:type="spellStart"/>
            <w:r w:rsidRPr="00140832">
              <w:rPr>
                <w:b/>
                <w:bCs/>
              </w:rPr>
              <w:t>Abstractielaag</w:t>
            </w:r>
            <w:proofErr w:type="spellEnd"/>
            <w:r w:rsidR="00621E7A" w:rsidRPr="00772EBF">
              <w:rPr>
                <w:b/>
                <w:bCs/>
              </w:rPr>
              <w:t>:</w:t>
            </w:r>
            <w:r w:rsidR="00621E7A" w:rsidRPr="00772EBF">
              <w:t> </w:t>
            </w:r>
            <w:r w:rsidR="00772EBF" w:rsidRPr="00772EBF">
              <w:t xml:space="preserve">Je hebt mogelijk minder controle over de onderliggende </w:t>
            </w:r>
            <w:proofErr w:type="spellStart"/>
            <w:r w:rsidR="00772EBF" w:rsidRPr="00772EBF">
              <w:t>websocketverbinding</w:t>
            </w:r>
            <w:proofErr w:type="spellEnd"/>
            <w:r w:rsidR="00772EBF" w:rsidRPr="00772EBF">
              <w:t xml:space="preserve"> in vergelijking met het direct gebruiken van het </w:t>
            </w:r>
            <w:proofErr w:type="spellStart"/>
            <w:r w:rsidR="00772EBF" w:rsidRPr="00772EBF">
              <w:t>ws</w:t>
            </w:r>
            <w:proofErr w:type="spellEnd"/>
            <w:r w:rsidR="00772EBF" w:rsidRPr="00772EBF">
              <w:t>.</w:t>
            </w:r>
          </w:p>
          <w:p w14:paraId="2FC793AC" w14:textId="77777777" w:rsidR="00621E7A" w:rsidRPr="00772EBF" w:rsidRDefault="00621E7A"/>
        </w:tc>
        <w:tc>
          <w:tcPr>
            <w:tcW w:w="3021" w:type="dxa"/>
          </w:tcPr>
          <w:p w14:paraId="3AE45ACB" w14:textId="0495B916" w:rsidR="00621E7A" w:rsidRPr="007973DE" w:rsidRDefault="001309EA" w:rsidP="000B6CBA">
            <w:pPr>
              <w:numPr>
                <w:ilvl w:val="0"/>
                <w:numId w:val="9"/>
              </w:numPr>
            </w:pPr>
            <w:r w:rsidRPr="007973DE">
              <w:rPr>
                <w:b/>
                <w:bCs/>
              </w:rPr>
              <w:t>Complexere setup</w:t>
            </w:r>
            <w:r w:rsidR="00621E7A" w:rsidRPr="007973DE">
              <w:rPr>
                <w:b/>
                <w:bCs/>
              </w:rPr>
              <w:t>:</w:t>
            </w:r>
            <w:r w:rsidR="00621E7A" w:rsidRPr="007973DE">
              <w:t> </w:t>
            </w:r>
            <w:r w:rsidR="00DD2D8B" w:rsidRPr="00DD2D8B">
              <w:t xml:space="preserve">Het gebruik van het </w:t>
            </w:r>
            <w:proofErr w:type="spellStart"/>
            <w:r w:rsidR="00DD2D8B" w:rsidRPr="00DD2D8B">
              <w:t>ws</w:t>
            </w:r>
            <w:proofErr w:type="spellEnd"/>
            <w:r w:rsidR="00DD2D8B" w:rsidRPr="00DD2D8B">
              <w:t xml:space="preserve">-pakket vereist meer code en het zelf afhandelen van verschillende scenario's, in tegenstelling tot de </w:t>
            </w:r>
            <w:r w:rsidR="00256CFF" w:rsidRPr="00256CFF">
              <w:t>ingebouwde</w:t>
            </w:r>
            <w:r w:rsidR="00256CFF">
              <w:t xml:space="preserve"> </w:t>
            </w:r>
            <w:r w:rsidR="00DD2D8B" w:rsidRPr="00DD2D8B">
              <w:t>functies van Socket.io.</w:t>
            </w:r>
          </w:p>
        </w:tc>
      </w:tr>
    </w:tbl>
    <w:p w14:paraId="3B1AD29C" w14:textId="3483C994" w:rsidR="00621E7A" w:rsidRPr="00C2217A" w:rsidRDefault="00035A6D" w:rsidP="00AF3DDA">
      <w:pPr>
        <w:rPr>
          <w:rStyle w:val="Kop1Char"/>
          <w:color w:val="1F3763" w:themeColor="accent1" w:themeShade="7F"/>
          <w:sz w:val="24"/>
          <w:szCs w:val="24"/>
        </w:rPr>
      </w:pPr>
      <w:bookmarkStart w:id="47" w:name="_Toc163724843"/>
      <w:r>
        <w:rPr>
          <w:rStyle w:val="Kop2Char"/>
          <w:color w:val="1F3763" w:themeColor="accent1" w:themeShade="7F"/>
          <w:sz w:val="24"/>
          <w:szCs w:val="24"/>
        </w:rPr>
        <w:br w:type="page"/>
      </w:r>
      <w:bookmarkStart w:id="48" w:name="_Toc167447577"/>
      <w:bookmarkStart w:id="49" w:name="_Toc168825509"/>
      <w:r w:rsidR="00621E7A" w:rsidRPr="00C2217A">
        <w:rPr>
          <w:rStyle w:val="Kop2Char"/>
          <w:color w:val="1F3763" w:themeColor="accent1" w:themeShade="7F"/>
          <w:sz w:val="24"/>
          <w:szCs w:val="24"/>
        </w:rPr>
        <w:lastRenderedPageBreak/>
        <w:t>Files in chat verzenden</w:t>
      </w:r>
      <w:bookmarkEnd w:id="47"/>
      <w:bookmarkEnd w:id="48"/>
      <w:bookmarkEnd w:id="49"/>
    </w:p>
    <w:p w14:paraId="0F0E76F4" w14:textId="77777777" w:rsidR="00621E7A" w:rsidRDefault="00621E7A" w:rsidP="00621E7A">
      <w:pPr>
        <w:rPr>
          <w:rStyle w:val="Kop1Char"/>
        </w:rPr>
      </w:pPr>
    </w:p>
    <w:p w14:paraId="38F61EAC" w14:textId="3DD6DDB2" w:rsidR="00621E7A" w:rsidRDefault="00621E7A" w:rsidP="00621E7A">
      <w:r>
        <w:t xml:space="preserve">Voor dit onderdeel heb ik </w:t>
      </w:r>
      <w:r w:rsidR="008F094F">
        <w:t>onderzoek</w:t>
      </w:r>
      <w:r>
        <w:t xml:space="preserve"> </w:t>
      </w:r>
      <w:r w:rsidR="001D3587">
        <w:t>gedaan</w:t>
      </w:r>
      <w:r>
        <w:t xml:space="preserve"> naar wat de best </w:t>
      </w:r>
      <w:proofErr w:type="spellStart"/>
      <w:r>
        <w:t>practices</w:t>
      </w:r>
      <w:proofErr w:type="spellEnd"/>
      <w:r>
        <w:t xml:space="preserve"> zijn om files door te sturen. Hieronder een aantal bevindingen die ik heb gedaan.</w:t>
      </w:r>
    </w:p>
    <w:p w14:paraId="55037085" w14:textId="77777777" w:rsidR="00621E7A" w:rsidRDefault="00621E7A" w:rsidP="00621E7A"/>
    <w:p w14:paraId="00007576" w14:textId="77777777" w:rsidR="00621E7A" w:rsidRDefault="00621E7A" w:rsidP="00621E7A">
      <w:r>
        <w:t xml:space="preserve">Er zijn in grote lijnen 3 verschillende manieren om aan file </w:t>
      </w:r>
      <w:proofErr w:type="spellStart"/>
      <w:r>
        <w:t>sharing</w:t>
      </w:r>
      <w:proofErr w:type="spellEnd"/>
      <w:r>
        <w:t xml:space="preserve"> te doen:</w:t>
      </w:r>
    </w:p>
    <w:p w14:paraId="2CA6ECDC" w14:textId="39241344" w:rsidR="00621E7A" w:rsidRPr="00F8463E" w:rsidRDefault="00F8463E" w:rsidP="00F8463E">
      <w:pPr>
        <w:pStyle w:val="Lijstalinea"/>
        <w:numPr>
          <w:ilvl w:val="0"/>
          <w:numId w:val="19"/>
        </w:numPr>
      </w:pPr>
      <w:r w:rsidRPr="00F8463E">
        <w:t>Direct opslaan op de server</w:t>
      </w:r>
    </w:p>
    <w:p w14:paraId="1AD98838" w14:textId="55281989" w:rsidR="00621E7A" w:rsidRPr="00CE4D0A" w:rsidRDefault="00CE4D0A" w:rsidP="00B70377">
      <w:pPr>
        <w:pStyle w:val="Lijstalinea"/>
        <w:numPr>
          <w:ilvl w:val="0"/>
          <w:numId w:val="19"/>
        </w:numPr>
      </w:pPr>
      <w:r>
        <w:t>De</w:t>
      </w:r>
      <w:r w:rsidRPr="00CE4D0A">
        <w:t xml:space="preserve"> </w:t>
      </w:r>
      <w:commentRangeStart w:id="50"/>
      <w:r w:rsidR="007673BD" w:rsidRPr="007673BD">
        <w:t>Base64</w:t>
      </w:r>
      <w:commentRangeEnd w:id="50"/>
      <w:r w:rsidR="003A3570">
        <w:rPr>
          <w:rStyle w:val="Verwijzingopmerking"/>
        </w:rPr>
        <w:commentReference w:id="50"/>
      </w:r>
      <w:r w:rsidR="007673BD" w:rsidRPr="007673BD">
        <w:t>-gecodeerde tekst</w:t>
      </w:r>
      <w:r w:rsidR="007673BD">
        <w:t xml:space="preserve"> van het bestand </w:t>
      </w:r>
      <w:r w:rsidRPr="00CE4D0A">
        <w:t xml:space="preserve">opslaan in </w:t>
      </w:r>
      <w:r w:rsidR="00B70377">
        <w:t>de</w:t>
      </w:r>
      <w:r w:rsidRPr="00CE4D0A">
        <w:t xml:space="preserve"> database</w:t>
      </w:r>
    </w:p>
    <w:p w14:paraId="264B9ADF" w14:textId="419D76AF" w:rsidR="00621E7A" w:rsidRDefault="000D731B" w:rsidP="00621E7A">
      <w:pPr>
        <w:numPr>
          <w:ilvl w:val="0"/>
          <w:numId w:val="19"/>
        </w:numPr>
      </w:pPr>
      <w:r w:rsidRPr="000D731B">
        <w:t>Gebruik maken van S3-buckets</w:t>
      </w:r>
      <w:r>
        <w:t xml:space="preserve"> in de </w:t>
      </w:r>
      <w:proofErr w:type="spellStart"/>
      <w:r>
        <w:t>cloud</w:t>
      </w:r>
      <w:proofErr w:type="spellEnd"/>
    </w:p>
    <w:p w14:paraId="3D811E46" w14:textId="77777777" w:rsidR="00621E7A" w:rsidRDefault="00621E7A" w:rsidP="00621E7A"/>
    <w:p w14:paraId="1D73454A" w14:textId="54E4938C" w:rsidR="00621E7A" w:rsidRDefault="00621E7A" w:rsidP="00621E7A">
      <w:r w:rsidRPr="002A3032">
        <w:t xml:space="preserve">Uit de vergelijking </w:t>
      </w:r>
      <w:r>
        <w:t>die ik gedaan heb</w:t>
      </w:r>
      <w:r w:rsidRPr="002A3032">
        <w:t xml:space="preserve"> </w:t>
      </w:r>
      <w:r w:rsidR="00114E24">
        <w:t>op</w:t>
      </w:r>
      <w:commentRangeStart w:id="51"/>
      <w:r w:rsidR="00114E24">
        <w:t xml:space="preserve"> </w:t>
      </w:r>
      <w:commentRangeEnd w:id="51"/>
      <w:r w:rsidR="002D2C6D">
        <w:rPr>
          <w:rStyle w:val="Verwijzingopmerking"/>
        </w:rPr>
        <w:commentReference w:id="51"/>
      </w:r>
      <w:r w:rsidR="00A421E9">
        <w:t xml:space="preserve">de </w:t>
      </w:r>
      <w:r w:rsidR="00114E24">
        <w:t xml:space="preserve">volgende pagina </w:t>
      </w:r>
      <w:r w:rsidRPr="002A3032">
        <w:t>blijkt duidelijk dat het gebruik van cloudopslag de beste optie is wanneer je naar grotere toepassingen kijkt. Maar hoe doen we dit nu op een goede manier? Ik heb een aantal bronnen geraadpleegd</w:t>
      </w:r>
      <w:r>
        <w:t xml:space="preserve"> </w:t>
      </w:r>
      <w:r w:rsidRPr="002A3032">
        <w:t xml:space="preserve">om te achterhalen wat nu de best </w:t>
      </w:r>
      <w:proofErr w:type="spellStart"/>
      <w:r w:rsidRPr="002A3032">
        <w:t>practice</w:t>
      </w:r>
      <w:proofErr w:type="spellEnd"/>
      <w:r w:rsidRPr="002A3032">
        <w:t xml:space="preserve"> is.</w:t>
      </w:r>
      <w:r>
        <w:t xml:space="preserve"> [7] [8] [9]</w:t>
      </w:r>
    </w:p>
    <w:p w14:paraId="6A35E3E6" w14:textId="77777777" w:rsidR="00621E7A" w:rsidRDefault="00621E7A" w:rsidP="00621E7A"/>
    <w:p w14:paraId="3074DB5A" w14:textId="77777777" w:rsidR="00621E7A" w:rsidRDefault="00621E7A" w:rsidP="00621E7A">
      <w:r>
        <w:t>Dit is de aanbevolen werkwijze</w:t>
      </w:r>
      <w:r w:rsidRPr="00FC6C20">
        <w:t>:</w:t>
      </w:r>
    </w:p>
    <w:p w14:paraId="0E0FDBA6" w14:textId="77777777" w:rsidR="00621E7A" w:rsidRPr="00FC6C20" w:rsidRDefault="00621E7A" w:rsidP="00621E7A"/>
    <w:p w14:paraId="658F591B" w14:textId="77777777" w:rsidR="00003AA6" w:rsidRDefault="0050391E" w:rsidP="00003AA6">
      <w:pPr>
        <w:pStyle w:val="Lijstalinea"/>
        <w:numPr>
          <w:ilvl w:val="0"/>
          <w:numId w:val="24"/>
        </w:numPr>
        <w:ind w:left="720"/>
      </w:pPr>
      <w:r w:rsidRPr="0050391E">
        <w:t>Ontvang een '</w:t>
      </w:r>
      <w:proofErr w:type="spellStart"/>
      <w:r w:rsidRPr="0050391E">
        <w:t>presigned</w:t>
      </w:r>
      <w:proofErr w:type="spellEnd"/>
      <w:r w:rsidRPr="0050391E">
        <w:t xml:space="preserve"> upload </w:t>
      </w:r>
      <w:proofErr w:type="spellStart"/>
      <w:r w:rsidRPr="0050391E">
        <w:t>url</w:t>
      </w:r>
      <w:proofErr w:type="spellEnd"/>
      <w:r w:rsidRPr="0050391E">
        <w:t xml:space="preserve">' van de server om het bestand naar de </w:t>
      </w:r>
      <w:proofErr w:type="spellStart"/>
      <w:r w:rsidRPr="0050391E">
        <w:t>cloud</w:t>
      </w:r>
      <w:proofErr w:type="spellEnd"/>
      <w:r w:rsidRPr="0050391E">
        <w:t xml:space="preserve"> te verzenden. </w:t>
      </w:r>
    </w:p>
    <w:p w14:paraId="2BCEF58B" w14:textId="2DAD1F1D" w:rsidR="00003AA6" w:rsidRDefault="0050391E" w:rsidP="00003AA6">
      <w:pPr>
        <w:pStyle w:val="Lijstalinea"/>
      </w:pPr>
      <w:r w:rsidRPr="0050391E">
        <w:t>De cloudopslagbucket neemt het grootste deel van de beveiligingszorgen op zich en is losgekoppeld van de server. De server genereert alleen een '</w:t>
      </w:r>
      <w:proofErr w:type="spellStart"/>
      <w:r w:rsidRPr="0050391E">
        <w:t>presigned</w:t>
      </w:r>
      <w:proofErr w:type="spellEnd"/>
      <w:r w:rsidRPr="0050391E">
        <w:t xml:space="preserve"> upload </w:t>
      </w:r>
      <w:proofErr w:type="spellStart"/>
      <w:r w:rsidRPr="0050391E">
        <w:t>url</w:t>
      </w:r>
      <w:proofErr w:type="spellEnd"/>
      <w:r w:rsidRPr="0050391E">
        <w:t>' en slaat metadata over de bestanden op. Het voordeel van het niet uploaden naar de server is dat deze niet kan worden uitgeschakeld, bijvoorbeeld door malware.</w:t>
      </w:r>
    </w:p>
    <w:p w14:paraId="2DB60756" w14:textId="77777777" w:rsidR="00003AA6" w:rsidRDefault="00383899" w:rsidP="00003AA6">
      <w:pPr>
        <w:pStyle w:val="Lijstalinea"/>
        <w:numPr>
          <w:ilvl w:val="0"/>
          <w:numId w:val="24"/>
        </w:numPr>
        <w:ind w:left="720"/>
      </w:pPr>
      <w:r>
        <w:t>V</w:t>
      </w:r>
      <w:r w:rsidR="00DE4BA5" w:rsidRPr="00DE4BA5">
        <w:t xml:space="preserve">erdeel het bestand in delen aan de client en upload deze delen naar de </w:t>
      </w:r>
      <w:proofErr w:type="spellStart"/>
      <w:r w:rsidR="00DE4BA5" w:rsidRPr="00DE4BA5">
        <w:t>cloud</w:t>
      </w:r>
      <w:proofErr w:type="spellEnd"/>
      <w:r w:rsidR="00DE4BA5" w:rsidRPr="00DE4BA5">
        <w:t xml:space="preserve">. </w:t>
      </w:r>
    </w:p>
    <w:p w14:paraId="0323F6AC" w14:textId="30CFC49A" w:rsidR="00003AA6" w:rsidRDefault="00DE4BA5" w:rsidP="00003AA6">
      <w:pPr>
        <w:pStyle w:val="Lijstalinea"/>
      </w:pPr>
      <w:r w:rsidRPr="00DE4BA5">
        <w:t>Hierdoor kunt u het uploaden onderbreken, hervatten en de mislukte delen opnieuw proberen.</w:t>
      </w:r>
    </w:p>
    <w:p w14:paraId="073DB315" w14:textId="77777777" w:rsidR="00003AA6" w:rsidRDefault="00DB6D95" w:rsidP="00003AA6">
      <w:pPr>
        <w:pStyle w:val="Lijstalinea"/>
        <w:numPr>
          <w:ilvl w:val="0"/>
          <w:numId w:val="24"/>
        </w:numPr>
        <w:ind w:left="720"/>
      </w:pPr>
      <w:r w:rsidRPr="00DB6D95">
        <w:t>Sla het bestand vervolgens op in de S3-bucket voor 'ruwe bestanden' en koppel deze aan SQS.</w:t>
      </w:r>
    </w:p>
    <w:p w14:paraId="7BA73A90" w14:textId="6203A5AF" w:rsidR="000C3C1E" w:rsidRDefault="001A60E8" w:rsidP="00003AA6">
      <w:pPr>
        <w:pStyle w:val="Lijstalinea"/>
        <w:numPr>
          <w:ilvl w:val="0"/>
          <w:numId w:val="24"/>
        </w:numPr>
        <w:ind w:left="720"/>
      </w:pPr>
      <w:r w:rsidRPr="001A60E8">
        <w:t>SQS stuurt een melding naar de server wanneer de upload is voltooid</w:t>
      </w:r>
      <w:r w:rsidR="006B7C5D">
        <w:t>.</w:t>
      </w:r>
    </w:p>
    <w:p w14:paraId="000C6ECD" w14:textId="68DF8524" w:rsidR="00003AA6" w:rsidRDefault="006B7C5D" w:rsidP="00003AA6">
      <w:pPr>
        <w:pStyle w:val="Lijstalinea"/>
        <w:numPr>
          <w:ilvl w:val="0"/>
          <w:numId w:val="24"/>
        </w:numPr>
        <w:ind w:left="720"/>
      </w:pPr>
      <w:r w:rsidRPr="00B02BC6">
        <w:t>Wanneer de server de melding van SQS ontvangt, kan deze het bestand verwerken.</w:t>
      </w:r>
    </w:p>
    <w:p w14:paraId="36E3002F" w14:textId="77777777" w:rsidR="00003AA6" w:rsidRDefault="00234DAB" w:rsidP="00003AA6">
      <w:pPr>
        <w:pStyle w:val="Lijstalinea"/>
        <w:numPr>
          <w:ilvl w:val="0"/>
          <w:numId w:val="24"/>
        </w:numPr>
        <w:ind w:left="720"/>
      </w:pPr>
      <w:r w:rsidRPr="00234DAB">
        <w:t xml:space="preserve">Na verwerking wordt het bestand </w:t>
      </w:r>
      <w:r w:rsidR="00003AA6" w:rsidRPr="00234DAB">
        <w:t>ge</w:t>
      </w:r>
      <w:r w:rsidR="00003AA6">
        <w:t>ü</w:t>
      </w:r>
      <w:r w:rsidR="00003AA6" w:rsidRPr="00234DAB">
        <w:t>pload</w:t>
      </w:r>
      <w:r w:rsidRPr="00234DAB">
        <w:t xml:space="preserve"> naar een definitieve S3-bucket.</w:t>
      </w:r>
    </w:p>
    <w:p w14:paraId="0051F430" w14:textId="6E1F03D5" w:rsidR="00003AA6" w:rsidRDefault="00003AA6" w:rsidP="00003AA6">
      <w:pPr>
        <w:pStyle w:val="Lijstalinea"/>
        <w:numPr>
          <w:ilvl w:val="0"/>
          <w:numId w:val="24"/>
        </w:numPr>
        <w:ind w:left="720"/>
      </w:pPr>
      <w:r w:rsidRPr="00003AA6">
        <w:t xml:space="preserve">Zodra we bevestiging hebben ontvangen dat het is </w:t>
      </w:r>
      <w:r w:rsidRPr="00234DAB">
        <w:t>ge</w:t>
      </w:r>
      <w:r>
        <w:t>ü</w:t>
      </w:r>
      <w:r w:rsidRPr="00234DAB">
        <w:t>pload</w:t>
      </w:r>
      <w:r w:rsidRPr="00003AA6">
        <w:t>, stuurt de server een URL van het bestand naar de client.</w:t>
      </w:r>
    </w:p>
    <w:p w14:paraId="6858EEBA" w14:textId="77777777" w:rsidR="00B922BE" w:rsidRDefault="00B922BE" w:rsidP="00B922BE"/>
    <w:p w14:paraId="70944303" w14:textId="4EA89DA5" w:rsidR="00621E7A" w:rsidRDefault="00B647BF" w:rsidP="00B647BF">
      <w:r w:rsidRPr="00B647BF">
        <w:t xml:space="preserve">Bij </w:t>
      </w:r>
      <w:proofErr w:type="spellStart"/>
      <w:r w:rsidRPr="00B647BF">
        <w:t>Wisemen</w:t>
      </w:r>
      <w:proofErr w:type="spellEnd"/>
      <w:r w:rsidRPr="00B647BF">
        <w:t xml:space="preserve"> wordt de bevestiging ook door de client afgehandeld in plaats van SQS te gebruiken, voornamelijk vanwege de lagere kosten. Een nadeel hiervan is dat als de client crasht, de upload mislukt of de client </w:t>
      </w:r>
      <w:r>
        <w:t>de upload</w:t>
      </w:r>
      <w:r w:rsidRPr="00B647BF">
        <w:t xml:space="preserve"> kan manipuleren.</w:t>
      </w:r>
    </w:p>
    <w:p w14:paraId="02DBBDA2" w14:textId="77777777" w:rsidR="00621E7A" w:rsidRDefault="00621E7A" w:rsidP="00621E7A">
      <w:r>
        <w:br w:type="page"/>
      </w:r>
    </w:p>
    <w:p w14:paraId="4306A6C6" w14:textId="77777777" w:rsidR="00621E7A" w:rsidRDefault="00621E7A" w:rsidP="00621E7A">
      <w:r>
        <w:lastRenderedPageBreak/>
        <w:t xml:space="preserve">Vergelijking van verschillende manieren om file </w:t>
      </w:r>
      <w:proofErr w:type="spellStart"/>
      <w:r>
        <w:t>sharing</w:t>
      </w:r>
      <w:proofErr w:type="spellEnd"/>
      <w:r>
        <w:t xml:space="preserve"> mogelijk te maken in de backend:</w:t>
      </w:r>
    </w:p>
    <w:p w14:paraId="5811E53E" w14:textId="77777777" w:rsidR="000B6CBA" w:rsidRPr="009B5BA3" w:rsidRDefault="000B6CBA" w:rsidP="00621E7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1E7A" w14:paraId="684E21AE" w14:textId="77777777" w:rsidTr="006C0705">
        <w:trPr>
          <w:trHeight w:val="405"/>
        </w:trPr>
        <w:tc>
          <w:tcPr>
            <w:tcW w:w="3020" w:type="dxa"/>
            <w:tcBorders>
              <w:top w:val="single" w:sz="4" w:space="0" w:color="auto"/>
              <w:bottom w:val="single" w:sz="4" w:space="0" w:color="auto"/>
            </w:tcBorders>
          </w:tcPr>
          <w:p w14:paraId="7138D93D" w14:textId="77777777" w:rsidR="00621E7A" w:rsidRPr="009B5BA3" w:rsidRDefault="00621E7A"/>
        </w:tc>
        <w:tc>
          <w:tcPr>
            <w:tcW w:w="3021" w:type="dxa"/>
            <w:tcBorders>
              <w:top w:val="single" w:sz="4" w:space="0" w:color="auto"/>
              <w:bottom w:val="single" w:sz="4" w:space="0" w:color="auto"/>
            </w:tcBorders>
          </w:tcPr>
          <w:p w14:paraId="2CF2EBCD" w14:textId="77777777" w:rsidR="00621E7A" w:rsidRDefault="00621E7A">
            <w:pPr>
              <w:rPr>
                <w:lang w:val="en-US"/>
              </w:rPr>
            </w:pPr>
            <w:r>
              <w:rPr>
                <w:lang w:val="en-US"/>
              </w:rPr>
              <w:t>Pros</w:t>
            </w:r>
          </w:p>
        </w:tc>
        <w:tc>
          <w:tcPr>
            <w:tcW w:w="3021" w:type="dxa"/>
            <w:tcBorders>
              <w:top w:val="single" w:sz="4" w:space="0" w:color="auto"/>
              <w:bottom w:val="single" w:sz="4" w:space="0" w:color="auto"/>
            </w:tcBorders>
          </w:tcPr>
          <w:p w14:paraId="7E4CEDDD" w14:textId="77777777" w:rsidR="00621E7A" w:rsidRDefault="00621E7A">
            <w:pPr>
              <w:rPr>
                <w:lang w:val="en-US"/>
              </w:rPr>
            </w:pPr>
            <w:r>
              <w:rPr>
                <w:lang w:val="en-US"/>
              </w:rPr>
              <w:t>Cons</w:t>
            </w:r>
          </w:p>
        </w:tc>
      </w:tr>
      <w:tr w:rsidR="00621E7A" w:rsidRPr="00A90798" w14:paraId="1DCE1673" w14:textId="77777777" w:rsidTr="006C0705">
        <w:tc>
          <w:tcPr>
            <w:tcW w:w="3020" w:type="dxa"/>
            <w:tcBorders>
              <w:top w:val="single" w:sz="4" w:space="0" w:color="auto"/>
            </w:tcBorders>
          </w:tcPr>
          <w:p w14:paraId="186F0DB8" w14:textId="25B016D2" w:rsidR="00621E7A" w:rsidRPr="002579FE" w:rsidRDefault="002579FE">
            <w:r w:rsidRPr="00F8463E">
              <w:t>Direct opslaan op de server</w:t>
            </w:r>
          </w:p>
        </w:tc>
        <w:tc>
          <w:tcPr>
            <w:tcW w:w="3021" w:type="dxa"/>
            <w:tcBorders>
              <w:top w:val="single" w:sz="4" w:space="0" w:color="auto"/>
            </w:tcBorders>
          </w:tcPr>
          <w:p w14:paraId="1C3F3CC6" w14:textId="77777777" w:rsidR="00A84E2A" w:rsidRDefault="005307BB">
            <w:r w:rsidRPr="00B92CB5">
              <w:rPr>
                <w:b/>
                <w:bCs/>
              </w:rPr>
              <w:t>Eenvoud</w:t>
            </w:r>
            <w:r w:rsidR="00621E7A" w:rsidRPr="00B92CB5">
              <w:rPr>
                <w:b/>
                <w:bCs/>
              </w:rPr>
              <w:t>:</w:t>
            </w:r>
            <w:r w:rsidR="00621E7A" w:rsidRPr="00B92CB5">
              <w:t> </w:t>
            </w:r>
          </w:p>
          <w:p w14:paraId="12EE5519" w14:textId="77777777" w:rsidR="000B6CBA" w:rsidRDefault="00B92CB5">
            <w:r w:rsidRPr="00B92CB5">
              <w:t>Relatief eenvoudig te implementeren, vooral voor kleinere toepassingen</w:t>
            </w:r>
            <w:r w:rsidR="00621E7A" w:rsidRPr="00B92CB5">
              <w:t xml:space="preserve">. </w:t>
            </w:r>
          </w:p>
          <w:p w14:paraId="1C87D688" w14:textId="77777777" w:rsidR="000B6CBA" w:rsidRDefault="000B6CBA">
            <w:pPr>
              <w:rPr>
                <w:b/>
                <w:bCs/>
              </w:rPr>
            </w:pPr>
          </w:p>
          <w:p w14:paraId="27A6EDE3" w14:textId="5C434A57" w:rsidR="00B92CB5" w:rsidRPr="007E17DF" w:rsidRDefault="00D555F1">
            <w:r w:rsidRPr="007E17DF">
              <w:rPr>
                <w:b/>
                <w:bCs/>
              </w:rPr>
              <w:t>Directe toegang</w:t>
            </w:r>
            <w:r w:rsidR="00621E7A" w:rsidRPr="007E17DF">
              <w:rPr>
                <w:b/>
                <w:bCs/>
              </w:rPr>
              <w:t>:</w:t>
            </w:r>
            <w:r w:rsidR="00621E7A" w:rsidRPr="007E17DF">
              <w:t> </w:t>
            </w:r>
          </w:p>
          <w:p w14:paraId="776E08D5" w14:textId="48781785" w:rsidR="00621E7A" w:rsidRPr="007E17DF" w:rsidRDefault="007E17DF">
            <w:r w:rsidRPr="007E17DF">
              <w:t xml:space="preserve">Gemakkelijk toegang tot bestanden voor verwerking of </w:t>
            </w:r>
            <w:r w:rsidR="00745106">
              <w:t>tonen</w:t>
            </w:r>
            <w:r w:rsidR="00ED2B10">
              <w:t>.</w:t>
            </w:r>
          </w:p>
        </w:tc>
        <w:tc>
          <w:tcPr>
            <w:tcW w:w="3021" w:type="dxa"/>
            <w:tcBorders>
              <w:top w:val="single" w:sz="4" w:space="0" w:color="auto"/>
            </w:tcBorders>
          </w:tcPr>
          <w:p w14:paraId="3085764D" w14:textId="04BAD8F9" w:rsidR="00A84E2A" w:rsidRPr="00BD4C69" w:rsidRDefault="00EC0FB3">
            <w:r w:rsidRPr="00BD4C69">
              <w:rPr>
                <w:b/>
                <w:bCs/>
              </w:rPr>
              <w:t>Schaalbaarheid</w:t>
            </w:r>
            <w:r w:rsidR="00621E7A" w:rsidRPr="00BD4C69">
              <w:rPr>
                <w:b/>
                <w:bCs/>
              </w:rPr>
              <w:t>:</w:t>
            </w:r>
            <w:r w:rsidR="00621E7A" w:rsidRPr="00BD4C69">
              <w:t> </w:t>
            </w:r>
          </w:p>
          <w:p w14:paraId="2DE2F546" w14:textId="279763CE" w:rsidR="00A84E2A" w:rsidRPr="00A84E2A" w:rsidRDefault="00A84E2A">
            <w:r w:rsidRPr="00A84E2A">
              <w:t>Het kan uitdagend worden om opslag te beheren en te schalen naarmate het aantal bestanden of hun grootte groeit.</w:t>
            </w:r>
          </w:p>
          <w:p w14:paraId="39F80C74" w14:textId="77777777" w:rsidR="000B6CBA" w:rsidRDefault="000B6CBA" w:rsidP="00DE14B2">
            <w:pPr>
              <w:rPr>
                <w:b/>
                <w:bCs/>
              </w:rPr>
            </w:pPr>
          </w:p>
          <w:p w14:paraId="610D7F31" w14:textId="223DDA9A" w:rsidR="00DE14B2" w:rsidRPr="00A90798" w:rsidRDefault="004B7263" w:rsidP="00DE14B2">
            <w:r w:rsidRPr="006054ED">
              <w:rPr>
                <w:b/>
                <w:bCs/>
              </w:rPr>
              <w:t>Prestatie</w:t>
            </w:r>
            <w:r w:rsidR="00621E7A" w:rsidRPr="006054ED">
              <w:rPr>
                <w:b/>
                <w:bCs/>
              </w:rPr>
              <w:t>:</w:t>
            </w:r>
            <w:r w:rsidR="00621E7A" w:rsidRPr="006054ED">
              <w:t> </w:t>
            </w:r>
            <w:r w:rsidR="006054ED" w:rsidRPr="006054ED">
              <w:t>Kan de prestaties van de server beïnvloeden voor grote bestanden of applicaties met veel verkeer</w:t>
            </w:r>
            <w:r w:rsidR="00621E7A" w:rsidRPr="006054ED">
              <w:t xml:space="preserve">. </w:t>
            </w:r>
          </w:p>
          <w:p w14:paraId="5355CE09" w14:textId="242C3C79" w:rsidR="00621E7A" w:rsidRPr="00A90798" w:rsidRDefault="00621E7A"/>
        </w:tc>
      </w:tr>
      <w:tr w:rsidR="00621E7A" w:rsidRPr="00232BCC" w14:paraId="4889C23D" w14:textId="77777777" w:rsidTr="006C0705">
        <w:trPr>
          <w:trHeight w:val="4836"/>
        </w:trPr>
        <w:tc>
          <w:tcPr>
            <w:tcW w:w="3020" w:type="dxa"/>
          </w:tcPr>
          <w:p w14:paraId="063FF1D4" w14:textId="3A10627C" w:rsidR="00621E7A" w:rsidRPr="002579FE" w:rsidRDefault="002579FE">
            <w:r w:rsidRPr="007673BD">
              <w:t>Base64</w:t>
            </w:r>
            <w:r w:rsidRPr="00CE4D0A">
              <w:t xml:space="preserve"> in </w:t>
            </w:r>
            <w:r>
              <w:t>de</w:t>
            </w:r>
            <w:r w:rsidRPr="00CE4D0A">
              <w:t xml:space="preserve"> database</w:t>
            </w:r>
          </w:p>
        </w:tc>
        <w:tc>
          <w:tcPr>
            <w:tcW w:w="3021" w:type="dxa"/>
          </w:tcPr>
          <w:p w14:paraId="0DC7E608" w14:textId="77777777" w:rsidR="00621E7A" w:rsidRPr="00BD4C69" w:rsidRDefault="008315F3">
            <w:r w:rsidRPr="00BD4C69">
              <w:rPr>
                <w:b/>
                <w:bCs/>
              </w:rPr>
              <w:t>Compacte opslag</w:t>
            </w:r>
            <w:r w:rsidR="00621E7A" w:rsidRPr="00BD4C69">
              <w:rPr>
                <w:b/>
                <w:bCs/>
              </w:rPr>
              <w:t>:</w:t>
            </w:r>
            <w:r w:rsidR="00621E7A" w:rsidRPr="00BD4C69">
              <w:t> </w:t>
            </w:r>
          </w:p>
          <w:p w14:paraId="5E2D0065" w14:textId="738E1E2E" w:rsidR="00E2353E" w:rsidRPr="00E2353E" w:rsidRDefault="00E2353E">
            <w:r w:rsidRPr="00E2353E">
              <w:t>Base64-codering kan de bestandsgrootte met ongeveer 33% verminderen, wat mogelijk ruimte bespaart in de databaseopslag voor kleinere bestanden.</w:t>
            </w:r>
          </w:p>
        </w:tc>
        <w:tc>
          <w:tcPr>
            <w:tcW w:w="3021" w:type="dxa"/>
          </w:tcPr>
          <w:p w14:paraId="3E471E58" w14:textId="77777777" w:rsidR="002C0B10" w:rsidRPr="00BD4C69" w:rsidRDefault="00780E94">
            <w:r w:rsidRPr="00BD4C69">
              <w:rPr>
                <w:b/>
                <w:bCs/>
              </w:rPr>
              <w:t>Prestatie</w:t>
            </w:r>
            <w:r w:rsidR="002C0B10" w:rsidRPr="00BD4C69">
              <w:rPr>
                <w:b/>
                <w:bCs/>
              </w:rPr>
              <w:t>-</w:t>
            </w:r>
            <w:r w:rsidRPr="00BD4C69">
              <w:rPr>
                <w:b/>
                <w:bCs/>
              </w:rPr>
              <w:t>overhead</w:t>
            </w:r>
            <w:r w:rsidR="00621E7A" w:rsidRPr="00BD4C69">
              <w:rPr>
                <w:b/>
                <w:bCs/>
              </w:rPr>
              <w:t>:</w:t>
            </w:r>
            <w:r w:rsidR="00621E7A" w:rsidRPr="00BD4C69">
              <w:t> </w:t>
            </w:r>
          </w:p>
          <w:p w14:paraId="74CC65B5" w14:textId="77777777" w:rsidR="0017677E" w:rsidRPr="0017677E" w:rsidRDefault="0017677E">
            <w:r w:rsidRPr="0017677E">
              <w:t xml:space="preserve">Databasebewerkingen, vooral complexe </w:t>
            </w:r>
            <w:proofErr w:type="spellStart"/>
            <w:r w:rsidRPr="0017677E">
              <w:t>queries</w:t>
            </w:r>
            <w:proofErr w:type="spellEnd"/>
            <w:r w:rsidRPr="0017677E">
              <w:t xml:space="preserve"> met grote bestanden, kunnen traag zijn en de prestaties van de applicatie beïnvloeden. </w:t>
            </w:r>
          </w:p>
          <w:p w14:paraId="0A1D2EE7" w14:textId="77777777" w:rsidR="000B6CBA" w:rsidRDefault="000B6CBA">
            <w:pPr>
              <w:rPr>
                <w:b/>
                <w:bCs/>
              </w:rPr>
            </w:pPr>
          </w:p>
          <w:p w14:paraId="4174CCD9" w14:textId="7C02950E" w:rsidR="002C0B10" w:rsidRPr="00232BCC" w:rsidRDefault="00621E7A">
            <w:r w:rsidRPr="00232BCC">
              <w:rPr>
                <w:b/>
                <w:bCs/>
              </w:rPr>
              <w:t>Database:</w:t>
            </w:r>
            <w:r w:rsidRPr="00232BCC">
              <w:t> </w:t>
            </w:r>
          </w:p>
          <w:p w14:paraId="7F750D3C" w14:textId="139644E1" w:rsidR="00621E7A" w:rsidRPr="006A516F" w:rsidRDefault="00232BCC">
            <w:r w:rsidRPr="006A516F">
              <w:t>Niet alle databases zijn ontworpen voor efficiënte opslag van binaire gegevens, en het beheer van de database kan complex worden bij een groot aantal bestanden.</w:t>
            </w:r>
          </w:p>
        </w:tc>
      </w:tr>
      <w:tr w:rsidR="00621E7A" w:rsidRPr="000A6A2C" w14:paraId="6F8D2E05" w14:textId="77777777" w:rsidTr="006C0705">
        <w:tc>
          <w:tcPr>
            <w:tcW w:w="3020" w:type="dxa"/>
          </w:tcPr>
          <w:p w14:paraId="67ED7959" w14:textId="77777777" w:rsidR="00621E7A" w:rsidRDefault="00621E7A">
            <w:pPr>
              <w:rPr>
                <w:lang w:val="en-US"/>
              </w:rPr>
            </w:pPr>
            <w:r w:rsidRPr="00200DAE">
              <w:rPr>
                <w:lang w:val="en-US"/>
              </w:rPr>
              <w:t>S3 Bucket</w:t>
            </w:r>
          </w:p>
        </w:tc>
        <w:tc>
          <w:tcPr>
            <w:tcW w:w="3021" w:type="dxa"/>
          </w:tcPr>
          <w:p w14:paraId="557E1BE6" w14:textId="77777777" w:rsidR="005E4334" w:rsidRDefault="00660744">
            <w:r w:rsidRPr="00334A97">
              <w:rPr>
                <w:b/>
                <w:bCs/>
              </w:rPr>
              <w:t>Schaalbaarheid</w:t>
            </w:r>
            <w:r w:rsidR="00621E7A" w:rsidRPr="00334A97">
              <w:rPr>
                <w:b/>
                <w:bCs/>
              </w:rPr>
              <w:t>:</w:t>
            </w:r>
            <w:r w:rsidR="00621E7A" w:rsidRPr="00334A97">
              <w:t> </w:t>
            </w:r>
          </w:p>
          <w:p w14:paraId="1C10A0E5" w14:textId="667945F8" w:rsidR="00334A97" w:rsidRDefault="00334A97">
            <w:r w:rsidRPr="00334A97">
              <w:t>Zeer schaalbare oplossing, die gemakkelijk grote hoeveelheden gegevens en uploads met hoge volumes kan voor</w:t>
            </w:r>
            <w:r>
              <w:t>zien</w:t>
            </w:r>
            <w:r w:rsidRPr="00334A97">
              <w:t>.</w:t>
            </w:r>
          </w:p>
          <w:p w14:paraId="5039F377" w14:textId="77777777" w:rsidR="000B6CBA" w:rsidRDefault="000B6CBA" w:rsidP="00B265CA">
            <w:pPr>
              <w:rPr>
                <w:b/>
                <w:bCs/>
              </w:rPr>
            </w:pPr>
          </w:p>
          <w:p w14:paraId="12499CA2" w14:textId="1C9D0E4A" w:rsidR="00B265CA" w:rsidRDefault="00B265CA" w:rsidP="00B265CA">
            <w:r w:rsidRPr="008E7CDA">
              <w:rPr>
                <w:b/>
                <w:bCs/>
              </w:rPr>
              <w:t>Prestaties:</w:t>
            </w:r>
            <w:r w:rsidRPr="008E7CDA">
              <w:t> </w:t>
            </w:r>
          </w:p>
          <w:p w14:paraId="1F4347C5" w14:textId="4B3DB930" w:rsidR="00B265CA" w:rsidRPr="00334A97" w:rsidRDefault="00B265CA">
            <w:r w:rsidRPr="008E7CDA">
              <w:t>Geoptimaliseerd voor het opslaan en ophalen van grote objecten, biedt goede prestaties voor het downloaden en openen van bestanden.</w:t>
            </w:r>
          </w:p>
          <w:p w14:paraId="459945D1" w14:textId="77777777" w:rsidR="000B6CBA" w:rsidRDefault="000B6CBA">
            <w:pPr>
              <w:rPr>
                <w:b/>
                <w:bCs/>
              </w:rPr>
            </w:pPr>
          </w:p>
          <w:p w14:paraId="5305042C" w14:textId="77777777" w:rsidR="000B6CBA" w:rsidRDefault="000B6CBA">
            <w:pPr>
              <w:rPr>
                <w:b/>
                <w:bCs/>
              </w:rPr>
            </w:pPr>
          </w:p>
          <w:p w14:paraId="30C24ED6" w14:textId="027DF7E3" w:rsidR="00E10263" w:rsidRPr="00E10263" w:rsidRDefault="00A85D34">
            <w:r w:rsidRPr="00E10263">
              <w:rPr>
                <w:b/>
                <w:bCs/>
              </w:rPr>
              <w:t>Betrouwbaarheid</w:t>
            </w:r>
            <w:r w:rsidR="00621E7A" w:rsidRPr="00E10263">
              <w:rPr>
                <w:b/>
                <w:bCs/>
              </w:rPr>
              <w:t>:</w:t>
            </w:r>
            <w:r w:rsidR="00621E7A" w:rsidRPr="00E10263">
              <w:t> </w:t>
            </w:r>
          </w:p>
          <w:p w14:paraId="09D336E9" w14:textId="4C01E4DE" w:rsidR="00621E7A" w:rsidRPr="00E10263" w:rsidRDefault="00E10263">
            <w:r w:rsidRPr="00E10263">
              <w:t xml:space="preserve">Cloudopslagdiensten bieden robuuste redundantiemechanismen en fouttolerantie, waardoor gegevensbeschikbaarheid wordt gegarandeerd en bescherming wordt geboden tegen </w:t>
            </w:r>
            <w:r w:rsidR="00246CC5" w:rsidRPr="00E10263">
              <w:t>hardware storingen</w:t>
            </w:r>
            <w:r w:rsidRPr="00E10263">
              <w:t>.</w:t>
            </w:r>
          </w:p>
          <w:p w14:paraId="3B2BC2B2" w14:textId="77777777" w:rsidR="000B6CBA" w:rsidRDefault="000B6CBA">
            <w:pPr>
              <w:rPr>
                <w:b/>
                <w:bCs/>
              </w:rPr>
            </w:pPr>
          </w:p>
          <w:p w14:paraId="6AD76920" w14:textId="6E93E7AD" w:rsidR="00B265CA" w:rsidRPr="00B265CA" w:rsidRDefault="002B5533">
            <w:r w:rsidRPr="00B265CA">
              <w:rPr>
                <w:b/>
                <w:bCs/>
              </w:rPr>
              <w:t>Beveiligingsfuncties</w:t>
            </w:r>
            <w:r w:rsidR="00621E7A" w:rsidRPr="00B265CA">
              <w:rPr>
                <w:b/>
                <w:bCs/>
              </w:rPr>
              <w:t>:</w:t>
            </w:r>
            <w:r w:rsidR="00621E7A" w:rsidRPr="00B265CA">
              <w:t> </w:t>
            </w:r>
          </w:p>
          <w:p w14:paraId="06EE3741" w14:textId="4DFFFCF9" w:rsidR="00621E7A" w:rsidRPr="00B265CA" w:rsidRDefault="00B265CA">
            <w:r w:rsidRPr="00B265CA">
              <w:t>Cloudopslagproviders bieden doorgaans robuuste beveiligingsfuncties zoals encryptie van gegevens in rust en tijdens transport, toegangscontrole en mogelijkheden voor auditing.</w:t>
            </w:r>
          </w:p>
        </w:tc>
        <w:tc>
          <w:tcPr>
            <w:tcW w:w="3021" w:type="dxa"/>
          </w:tcPr>
          <w:p w14:paraId="657FAD7A" w14:textId="2000D543" w:rsidR="007835F6" w:rsidRDefault="00621E7A">
            <w:proofErr w:type="spellStart"/>
            <w:r w:rsidRPr="00387DFB">
              <w:rPr>
                <w:b/>
                <w:bCs/>
              </w:rPr>
              <w:lastRenderedPageBreak/>
              <w:t>Vendor</w:t>
            </w:r>
            <w:proofErr w:type="spellEnd"/>
            <w:r w:rsidRPr="00387DFB">
              <w:rPr>
                <w:b/>
                <w:bCs/>
              </w:rPr>
              <w:t xml:space="preserve"> </w:t>
            </w:r>
            <w:r w:rsidR="00D47F67" w:rsidRPr="00D47F67">
              <w:rPr>
                <w:b/>
                <w:bCs/>
              </w:rPr>
              <w:t>afhankelijkheid</w:t>
            </w:r>
            <w:r w:rsidRPr="00387DFB">
              <w:rPr>
                <w:b/>
                <w:bCs/>
              </w:rPr>
              <w:t>:</w:t>
            </w:r>
            <w:r w:rsidRPr="00387DFB">
              <w:t> </w:t>
            </w:r>
          </w:p>
          <w:p w14:paraId="6B927412" w14:textId="6C7BD3F7" w:rsidR="007835F6" w:rsidRDefault="00387DFB">
            <w:r w:rsidRPr="00387DFB">
              <w:t>Afhankelijkheid van een specifieke cloudopslagdienstverlener kan leiden tot mogelijke leveranciersvergrendeling en de bijbehorende implicaties.</w:t>
            </w:r>
          </w:p>
          <w:p w14:paraId="16B11B3B" w14:textId="77777777" w:rsidR="000B6CBA" w:rsidRDefault="000B6CBA" w:rsidP="000C71E1">
            <w:pPr>
              <w:rPr>
                <w:b/>
                <w:bCs/>
              </w:rPr>
            </w:pPr>
          </w:p>
          <w:p w14:paraId="1DE60FA8" w14:textId="5A3DFA1D" w:rsidR="000C71E1" w:rsidRDefault="000C71E1" w:rsidP="000C71E1">
            <w:r w:rsidRPr="000A6A2C">
              <w:rPr>
                <w:b/>
                <w:bCs/>
              </w:rPr>
              <w:t>Kostenoverwegingen:</w:t>
            </w:r>
            <w:r w:rsidRPr="000A6A2C">
              <w:t> </w:t>
            </w:r>
          </w:p>
          <w:p w14:paraId="215CD250" w14:textId="5B756781" w:rsidR="000C71E1" w:rsidRDefault="000C71E1" w:rsidP="000C71E1">
            <w:r>
              <w:t>I</w:t>
            </w:r>
            <w:r w:rsidRPr="000A6A2C">
              <w:t>ntensief gebruik of specifieke functies</w:t>
            </w:r>
            <w:r>
              <w:t xml:space="preserve"> kan</w:t>
            </w:r>
            <w:r w:rsidRPr="000A6A2C">
              <w:t xml:space="preserve"> leiden tot hogere kosten bij sommige </w:t>
            </w:r>
            <w:proofErr w:type="spellStart"/>
            <w:r w:rsidRPr="000A6A2C">
              <w:t>cloudproviders</w:t>
            </w:r>
            <w:proofErr w:type="spellEnd"/>
            <w:r w:rsidRPr="000A6A2C">
              <w:t>.</w:t>
            </w:r>
          </w:p>
          <w:p w14:paraId="4480C7B7" w14:textId="77777777" w:rsidR="000B6CBA" w:rsidRDefault="000B6CBA">
            <w:pPr>
              <w:rPr>
                <w:b/>
                <w:bCs/>
              </w:rPr>
            </w:pPr>
          </w:p>
          <w:p w14:paraId="29F02898" w14:textId="77777777" w:rsidR="000B6CBA" w:rsidRDefault="000B6CBA">
            <w:pPr>
              <w:rPr>
                <w:b/>
                <w:bCs/>
              </w:rPr>
            </w:pPr>
          </w:p>
          <w:p w14:paraId="4FD0A63B" w14:textId="77777777" w:rsidR="000B6CBA" w:rsidRDefault="000B6CBA">
            <w:pPr>
              <w:rPr>
                <w:b/>
                <w:bCs/>
              </w:rPr>
            </w:pPr>
          </w:p>
          <w:p w14:paraId="402D2ED9" w14:textId="1285FD54" w:rsidR="002B32EE" w:rsidRPr="000A69E9" w:rsidRDefault="000B6CBA">
            <w:pPr>
              <w:rPr>
                <w:b/>
                <w:bCs/>
              </w:rPr>
            </w:pPr>
            <w:proofErr w:type="spellStart"/>
            <w:r w:rsidRPr="000A69E9">
              <w:rPr>
                <w:b/>
                <w:bCs/>
              </w:rPr>
              <w:t>L</w:t>
            </w:r>
            <w:r w:rsidR="00E67C02" w:rsidRPr="000A69E9">
              <w:rPr>
                <w:b/>
                <w:bCs/>
              </w:rPr>
              <w:t>atency</w:t>
            </w:r>
            <w:proofErr w:type="spellEnd"/>
            <w:r w:rsidR="002B32EE" w:rsidRPr="000A69E9">
              <w:rPr>
                <w:b/>
                <w:bCs/>
              </w:rPr>
              <w:t>:</w:t>
            </w:r>
          </w:p>
          <w:p w14:paraId="1F84C153" w14:textId="0C3BD556" w:rsidR="00621E7A" w:rsidRPr="000A69E9" w:rsidRDefault="000A69E9">
            <w:pPr>
              <w:rPr>
                <w:b/>
                <w:bCs/>
              </w:rPr>
            </w:pPr>
            <w:r w:rsidRPr="000A69E9">
              <w:t>Geografische factoren of instabiele internetverbindingen kunnen lichte vertraging introduceren bij het openen van bestanden in vergelijking met rechtstreeks opslaan op de server.</w:t>
            </w:r>
          </w:p>
          <w:p w14:paraId="42F94307" w14:textId="763D113D" w:rsidR="00621E7A" w:rsidRPr="000A6A2C" w:rsidRDefault="00621E7A"/>
        </w:tc>
      </w:tr>
    </w:tbl>
    <w:p w14:paraId="162B64CA" w14:textId="77777777" w:rsidR="00621E7A" w:rsidRPr="003D31EC" w:rsidRDefault="00621E7A" w:rsidP="00621E7A">
      <w:r w:rsidRPr="003D31EC">
        <w:lastRenderedPageBreak/>
        <w:br w:type="page"/>
      </w:r>
    </w:p>
    <w:p w14:paraId="07C09F89" w14:textId="77777777" w:rsidR="003A6F3D" w:rsidRPr="001E0B4D" w:rsidRDefault="003A6F3D" w:rsidP="00C2217A">
      <w:pPr>
        <w:pStyle w:val="Kop2"/>
      </w:pPr>
      <w:bookmarkStart w:id="52" w:name="_Toc163724844"/>
      <w:bookmarkStart w:id="53" w:name="_Toc167447578"/>
      <w:bookmarkStart w:id="54" w:name="_Toc168825510"/>
      <w:r w:rsidRPr="001E0B4D">
        <w:lastRenderedPageBreak/>
        <w:t>Authenticatie</w:t>
      </w:r>
      <w:bookmarkEnd w:id="52"/>
      <w:bookmarkEnd w:id="53"/>
      <w:bookmarkEnd w:id="54"/>
    </w:p>
    <w:p w14:paraId="03B4F34F" w14:textId="77777777" w:rsidR="003A6F3D" w:rsidRPr="001E0B4D" w:rsidRDefault="003A6F3D" w:rsidP="003A6F3D"/>
    <w:p w14:paraId="4FE6DB71" w14:textId="49865F29" w:rsidR="003A6F3D" w:rsidRDefault="003A6F3D" w:rsidP="003A6F3D">
      <w:r w:rsidRPr="004B7529">
        <w:t xml:space="preserve">Authenticatie zal worden geïmplementeerd in de Node.js backend met behulp van OAuth2, een protocol voor autorisatie dat veel wordt gebruikt voor het verlenen van beperkte toegang tot applicaties door externe services. Met OAuth2 kunnen gebruikers veilig en efficiënt worden geauthentiseerd en geautoriseerd voor het gebruik van onze applicatie. </w:t>
      </w:r>
      <w:r>
        <w:t xml:space="preserve"> Aangezien ik start van het template-project van </w:t>
      </w:r>
      <w:proofErr w:type="spellStart"/>
      <w:r>
        <w:t>Wisemen</w:t>
      </w:r>
      <w:proofErr w:type="spellEnd"/>
      <w:r>
        <w:t xml:space="preserve"> is dit reeds geïmplementeerd. </w:t>
      </w:r>
    </w:p>
    <w:p w14:paraId="667D4B4D" w14:textId="77777777" w:rsidR="003A6F3D" w:rsidRDefault="003A6F3D" w:rsidP="003A6F3D"/>
    <w:p w14:paraId="1E53DFFB" w14:textId="30188360" w:rsidR="003A6F3D" w:rsidRPr="008E356B" w:rsidRDefault="00C6446D" w:rsidP="00C6446D">
      <w:r>
        <w:t xml:space="preserve">In Socket.IO bestaan er geen gebruikers op zich. Het is de taak van de server om de Socket.IO-verbinding te koppelen aan een gebruiker. Daarom </w:t>
      </w:r>
      <w:r w:rsidR="00B60047">
        <w:t>wil</w:t>
      </w:r>
      <w:r>
        <w:t xml:space="preserve"> ik de JWT-token van de gebruiker </w:t>
      </w:r>
      <w:r w:rsidR="00A421E9">
        <w:t>toevoegen</w:t>
      </w:r>
      <w:r>
        <w:t xml:space="preserve"> aan de Socket.IO-client met behulp van de </w:t>
      </w:r>
      <w:proofErr w:type="spellStart"/>
      <w:r>
        <w:t>auth</w:t>
      </w:r>
      <w:proofErr w:type="spellEnd"/>
      <w:r>
        <w:t>-optie, zodat ik deze op de server kan verifiëren.</w:t>
      </w:r>
      <w:r w:rsidRPr="00C6446D">
        <w:t xml:space="preserve"> </w:t>
      </w:r>
      <w:r w:rsidR="003A6F3D" w:rsidRPr="008E356B">
        <w:t>[10]</w:t>
      </w:r>
    </w:p>
    <w:p w14:paraId="2FD8E5B9" w14:textId="77777777" w:rsidR="0037609C" w:rsidRPr="00D77623" w:rsidRDefault="0037609C" w:rsidP="003A6F3D"/>
    <w:p w14:paraId="0444E6C0" w14:textId="77777777" w:rsidR="003A6F3D" w:rsidRDefault="003A6F3D" w:rsidP="0037609C">
      <w:pPr>
        <w:pStyle w:val="Kop2"/>
      </w:pPr>
      <w:bookmarkStart w:id="55" w:name="_Toc163724845"/>
      <w:bookmarkStart w:id="56" w:name="_Toc167447579"/>
      <w:bookmarkStart w:id="57" w:name="_Toc168825511"/>
      <w:r>
        <w:t>Hosting</w:t>
      </w:r>
      <w:bookmarkEnd w:id="55"/>
      <w:bookmarkEnd w:id="56"/>
      <w:bookmarkEnd w:id="57"/>
    </w:p>
    <w:p w14:paraId="625503ED" w14:textId="77777777" w:rsidR="003A6F3D" w:rsidRDefault="003A6F3D" w:rsidP="003A6F3D"/>
    <w:p w14:paraId="6684C697" w14:textId="77777777" w:rsidR="00365C61" w:rsidRPr="0082100E" w:rsidRDefault="00365C61" w:rsidP="00365C61">
      <w:r w:rsidRPr="00365C61">
        <w:t>Het project draait volledig lokaal. De enige vereiste om het mogelijk te maken om te hosten, was dat het in een Docker-container moest kunnen draaien.</w:t>
      </w:r>
    </w:p>
    <w:p w14:paraId="293B2884" w14:textId="77777777" w:rsidR="00365C61" w:rsidRPr="00365C61" w:rsidRDefault="00365C61" w:rsidP="00365C61"/>
    <w:p w14:paraId="0EC381B9" w14:textId="4D0481AF" w:rsidR="00365C61" w:rsidRPr="00365C61" w:rsidRDefault="00365C61" w:rsidP="00365C61">
      <w:r w:rsidRPr="00365C61">
        <w:t xml:space="preserve">Aangezien ik </w:t>
      </w:r>
      <w:proofErr w:type="spellStart"/>
      <w:r w:rsidRPr="00365C61">
        <w:t>LocalStack</w:t>
      </w:r>
      <w:proofErr w:type="spellEnd"/>
      <w:r w:rsidRPr="00365C61">
        <w:t xml:space="preserve"> heb gebruikt om een AWS-stack te simuleren, heb ik dit zelf gehost op mijn thuisserver </w:t>
      </w:r>
      <w:r w:rsidR="0082100E" w:rsidRPr="0082100E">
        <w:t>zodat ik op afstand k</w:t>
      </w:r>
      <w:r w:rsidR="00AC206D">
        <w:t>a</w:t>
      </w:r>
      <w:r w:rsidR="0082100E" w:rsidRPr="0082100E">
        <w:t>n communiceren met S3 en SQS.</w:t>
      </w:r>
    </w:p>
    <w:p w14:paraId="6318D839" w14:textId="77777777" w:rsidR="003A6F3D" w:rsidRDefault="003A6F3D" w:rsidP="003A6F3D"/>
    <w:p w14:paraId="7830EB0E" w14:textId="3A1CC4EC" w:rsidR="004010CE" w:rsidRDefault="004010CE">
      <w:r>
        <w:br w:type="page"/>
      </w:r>
    </w:p>
    <w:p w14:paraId="3C65A039" w14:textId="77777777" w:rsidR="004010CE" w:rsidRDefault="004010CE" w:rsidP="00C2217A">
      <w:pPr>
        <w:pStyle w:val="Kop2"/>
      </w:pPr>
      <w:bookmarkStart w:id="58" w:name="_Toc163724846"/>
      <w:bookmarkStart w:id="59" w:name="_Toc167447580"/>
      <w:bookmarkStart w:id="60" w:name="_Toc168825512"/>
      <w:r>
        <w:lastRenderedPageBreak/>
        <w:t>Database</w:t>
      </w:r>
      <w:bookmarkEnd w:id="58"/>
      <w:bookmarkEnd w:id="59"/>
      <w:bookmarkEnd w:id="60"/>
    </w:p>
    <w:p w14:paraId="656F671C" w14:textId="77777777" w:rsidR="004010CE" w:rsidRPr="00C6449B" w:rsidRDefault="004010CE" w:rsidP="004010CE"/>
    <w:p w14:paraId="7DD37C1A" w14:textId="37913F76" w:rsidR="00601066" w:rsidRDefault="004010CE" w:rsidP="004010CE">
      <w:r w:rsidRPr="008A2222">
        <w:t xml:space="preserve">Ik zal </w:t>
      </w:r>
      <w:proofErr w:type="spellStart"/>
      <w:r w:rsidRPr="00130853">
        <w:rPr>
          <w:b/>
          <w:bCs/>
        </w:rPr>
        <w:t>PostgreSQL</w:t>
      </w:r>
      <w:proofErr w:type="spellEnd"/>
      <w:r w:rsidRPr="008A2222">
        <w:t xml:space="preserve"> gebruiken als relationele database om gebruikers</w:t>
      </w:r>
      <w:r>
        <w:t>, chats</w:t>
      </w:r>
      <w:r w:rsidR="00082A47">
        <w:t>,</w:t>
      </w:r>
      <w:r>
        <w:t xml:space="preserve"> </w:t>
      </w:r>
      <w:r w:rsidR="008B37D3">
        <w:t>chatberichten</w:t>
      </w:r>
      <w:r w:rsidR="00082A47">
        <w:t xml:space="preserve"> en bestanden</w:t>
      </w:r>
      <w:r w:rsidRPr="008A2222">
        <w:t xml:space="preserve"> op te slaan en relaties te leggen met andere gegevens. Ik heb het databaseschema zorgvuldig ontworpen, met de nadruk op flexibiliteit voor toekomstige uitbreidingen. Dit zorgt ervoor dat het gemakkelijk aanpasbaar is als we extra gegevens willen opslaan of nieuwe functionaliteiten willen toevoegen.</w:t>
      </w:r>
    </w:p>
    <w:p w14:paraId="2C377CBB" w14:textId="77777777" w:rsidR="004923C9" w:rsidRDefault="004923C9" w:rsidP="004010CE"/>
    <w:p w14:paraId="3B6DC5C9" w14:textId="4F712BA3" w:rsidR="004923C9" w:rsidRDefault="004923C9" w:rsidP="004010CE">
      <w:r>
        <w:t xml:space="preserve">Op de volgende pagina volgt </w:t>
      </w:r>
      <w:r w:rsidR="00C852EF">
        <w:t>wat extra uitleg over het schema.</w:t>
      </w:r>
    </w:p>
    <w:p w14:paraId="2AC122D0" w14:textId="77777777" w:rsidR="00F2285D" w:rsidRDefault="00F2285D" w:rsidP="00425B21">
      <w:pPr>
        <w:rPr>
          <w:highlight w:val="yellow"/>
        </w:rPr>
      </w:pPr>
    </w:p>
    <w:p w14:paraId="1BC4842D" w14:textId="77777777" w:rsidR="00B55460" w:rsidRDefault="00EF3FBF" w:rsidP="00B55460">
      <w:pPr>
        <w:keepNext/>
      </w:pPr>
      <w:r>
        <w:rPr>
          <w:noProof/>
        </w:rPr>
        <w:drawing>
          <wp:inline distT="0" distB="0" distL="0" distR="0" wp14:anchorId="20564324" wp14:editId="20A30BFD">
            <wp:extent cx="6199833" cy="3336374"/>
            <wp:effectExtent l="0" t="0" r="0" b="3810"/>
            <wp:docPr id="955558831"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8831" name="Afbeelding 1" descr="Afbeelding met schermopname, ontwerp&#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6209983" cy="3341836"/>
                    </a:xfrm>
                    <a:prstGeom prst="rect">
                      <a:avLst/>
                    </a:prstGeom>
                  </pic:spPr>
                </pic:pic>
              </a:graphicData>
            </a:graphic>
          </wp:inline>
        </w:drawing>
      </w:r>
    </w:p>
    <w:p w14:paraId="5C1D17A5" w14:textId="2560522F" w:rsidR="00BB7746" w:rsidRDefault="00B55460" w:rsidP="00B55460">
      <w:pPr>
        <w:pStyle w:val="Bijschrift"/>
      </w:pPr>
      <w:r>
        <w:fldChar w:fldCharType="begin"/>
      </w:r>
      <w:r>
        <w:instrText xml:space="preserve"> SEQ Figuur \* ARABIC </w:instrText>
      </w:r>
      <w:r>
        <w:fldChar w:fldCharType="separate"/>
      </w:r>
      <w:r w:rsidR="007D5EB6">
        <w:rPr>
          <w:noProof/>
        </w:rPr>
        <w:t>16</w:t>
      </w:r>
      <w:r>
        <w:fldChar w:fldCharType="end"/>
      </w:r>
      <w:r>
        <w:t xml:space="preserve"> </w:t>
      </w:r>
      <w:r w:rsidRPr="00614111">
        <w:t>Databaseschema: Dit diagram toont de opbouw van de database voor de applicatie.</w:t>
      </w:r>
    </w:p>
    <w:p w14:paraId="014FE203" w14:textId="77777777" w:rsidR="00BB7746" w:rsidRDefault="00BB7746"/>
    <w:p w14:paraId="30E3F143" w14:textId="77777777" w:rsidR="000F38B0" w:rsidRDefault="000F38B0">
      <w:pPr>
        <w:rPr>
          <w:b/>
          <w:bCs/>
        </w:rPr>
      </w:pPr>
      <w:r>
        <w:rPr>
          <w:b/>
          <w:bCs/>
        </w:rPr>
        <w:br w:type="page"/>
      </w:r>
    </w:p>
    <w:p w14:paraId="4027191C" w14:textId="37E33105" w:rsidR="000F38B0" w:rsidRPr="000F38B0" w:rsidRDefault="000F38B0" w:rsidP="000F38B0">
      <w:r w:rsidRPr="000F38B0">
        <w:rPr>
          <w:b/>
          <w:bCs/>
        </w:rPr>
        <w:lastRenderedPageBreak/>
        <w:t>User Tabel:</w:t>
      </w:r>
      <w:r w:rsidRPr="000F38B0">
        <w:t xml:space="preserve"> De </w:t>
      </w:r>
      <w:r>
        <w:t>‘</w:t>
      </w:r>
      <w:r w:rsidRPr="000F38B0">
        <w:rPr>
          <w:b/>
          <w:bCs/>
        </w:rPr>
        <w:t>user</w:t>
      </w:r>
      <w:r w:rsidRPr="007A6A8B">
        <w:t>’</w:t>
      </w:r>
      <w:r w:rsidRPr="000F38B0">
        <w:t xml:space="preserve"> tabel slaat de gegevens van de gebruikers op. Het </w:t>
      </w:r>
      <w:r>
        <w:t>‘</w:t>
      </w:r>
      <w:proofErr w:type="spellStart"/>
      <w:r w:rsidRPr="000F38B0">
        <w:rPr>
          <w:b/>
          <w:bCs/>
        </w:rPr>
        <w:t>role</w:t>
      </w:r>
      <w:proofErr w:type="spellEnd"/>
      <w:r w:rsidRPr="007A6A8B">
        <w:t>’</w:t>
      </w:r>
      <w:r w:rsidRPr="000F38B0">
        <w:t xml:space="preserve"> attribuut is een </w:t>
      </w:r>
      <w:r w:rsidRPr="00FD025E">
        <w:t>ENUM</w:t>
      </w:r>
      <w:r w:rsidRPr="000F38B0">
        <w:t xml:space="preserve"> die aangeeft of een gebruiker een </w:t>
      </w:r>
      <w:proofErr w:type="spellStart"/>
      <w:r w:rsidRPr="000F38B0">
        <w:t>admin</w:t>
      </w:r>
      <w:proofErr w:type="spellEnd"/>
      <w:r w:rsidRPr="000F38B0">
        <w:t xml:space="preserve"> of een gewone gebruiker is. Het </w:t>
      </w:r>
      <w:r w:rsidR="00314CD6">
        <w:t>‘</w:t>
      </w:r>
      <w:proofErr w:type="spellStart"/>
      <w:r w:rsidRPr="000F38B0">
        <w:rPr>
          <w:b/>
          <w:bCs/>
        </w:rPr>
        <w:t>deletedAt</w:t>
      </w:r>
      <w:proofErr w:type="spellEnd"/>
      <w:r w:rsidR="00314CD6" w:rsidRPr="007A6A8B">
        <w:t>’</w:t>
      </w:r>
      <w:r w:rsidRPr="000F38B0">
        <w:t xml:space="preserve"> attribuut wordt gebruikt voor soft </w:t>
      </w:r>
      <w:proofErr w:type="spellStart"/>
      <w:r w:rsidRPr="000F38B0">
        <w:t>deletes</w:t>
      </w:r>
      <w:proofErr w:type="spellEnd"/>
      <w:r w:rsidRPr="000F38B0">
        <w:t>; dit betekent dat een gebruiker niet echt wordt verwijderd, maar gedeactiveerd, zodat het account later opnieuw kan worden geactiveerd.</w:t>
      </w:r>
    </w:p>
    <w:p w14:paraId="6DA444D2" w14:textId="77777777" w:rsidR="000F38B0" w:rsidRDefault="000F38B0" w:rsidP="000F38B0">
      <w:pPr>
        <w:rPr>
          <w:b/>
          <w:bCs/>
        </w:rPr>
      </w:pPr>
    </w:p>
    <w:p w14:paraId="36FB0EBB" w14:textId="296A0E19" w:rsidR="000F38B0" w:rsidRPr="000F38B0" w:rsidRDefault="000F38B0" w:rsidP="000F38B0">
      <w:r w:rsidRPr="000F38B0">
        <w:rPr>
          <w:b/>
          <w:bCs/>
        </w:rPr>
        <w:t>Chatroom Tabel:</w:t>
      </w:r>
      <w:r w:rsidRPr="000F38B0">
        <w:t xml:space="preserve"> De </w:t>
      </w:r>
      <w:r w:rsidR="00314CD6">
        <w:t>‘</w:t>
      </w:r>
      <w:proofErr w:type="spellStart"/>
      <w:r w:rsidRPr="000F38B0">
        <w:rPr>
          <w:b/>
          <w:bCs/>
        </w:rPr>
        <w:t>chat_room</w:t>
      </w:r>
      <w:proofErr w:type="spellEnd"/>
      <w:r w:rsidR="00314CD6" w:rsidRPr="007A6A8B">
        <w:t>’</w:t>
      </w:r>
      <w:r w:rsidRPr="000F38B0">
        <w:t xml:space="preserve"> tabel slaat alle chatrooms op. Ook deze tabel maakt gebruik van soft </w:t>
      </w:r>
      <w:proofErr w:type="spellStart"/>
      <w:r w:rsidRPr="000F38B0">
        <w:t>deletes</w:t>
      </w:r>
      <w:proofErr w:type="spellEnd"/>
      <w:r w:rsidRPr="000F38B0">
        <w:t xml:space="preserve"> door middel van het </w:t>
      </w:r>
      <w:r w:rsidR="00314CD6">
        <w:t>‘</w:t>
      </w:r>
      <w:proofErr w:type="spellStart"/>
      <w:r w:rsidRPr="000F38B0">
        <w:rPr>
          <w:b/>
          <w:bCs/>
        </w:rPr>
        <w:t>deletedAt</w:t>
      </w:r>
      <w:proofErr w:type="spellEnd"/>
      <w:r w:rsidR="00314CD6" w:rsidRPr="007A6A8B">
        <w:t>’</w:t>
      </w:r>
      <w:r w:rsidRPr="000F38B0">
        <w:t xml:space="preserve"> attribuut.</w:t>
      </w:r>
    </w:p>
    <w:p w14:paraId="2950B176" w14:textId="77777777" w:rsidR="000F38B0" w:rsidRDefault="000F38B0" w:rsidP="000F38B0">
      <w:pPr>
        <w:rPr>
          <w:b/>
          <w:bCs/>
        </w:rPr>
      </w:pPr>
    </w:p>
    <w:p w14:paraId="5870E151" w14:textId="0E447042" w:rsidR="000F38B0" w:rsidRDefault="000F38B0" w:rsidP="000F38B0">
      <w:r w:rsidRPr="000F38B0">
        <w:rPr>
          <w:b/>
          <w:bCs/>
        </w:rPr>
        <w:t>Chatlist Tabel:</w:t>
      </w:r>
      <w:r w:rsidRPr="000F38B0">
        <w:t xml:space="preserve"> De </w:t>
      </w:r>
      <w:r w:rsidR="00314CD6">
        <w:t>‘</w:t>
      </w:r>
      <w:proofErr w:type="spellStart"/>
      <w:r w:rsidRPr="000F38B0">
        <w:rPr>
          <w:b/>
          <w:bCs/>
        </w:rPr>
        <w:t>chat_list</w:t>
      </w:r>
      <w:proofErr w:type="spellEnd"/>
      <w:r w:rsidR="00314CD6" w:rsidRPr="007A6A8B">
        <w:t>’</w:t>
      </w:r>
      <w:r w:rsidRPr="000F38B0">
        <w:t xml:space="preserve"> tabel fungeert als een associatietabel tussen gebruikers en chatrooms. Hier worden gegevens opgeslagen op basis van de combinatie van </w:t>
      </w:r>
      <w:r w:rsidR="00314CD6">
        <w:t>‘</w:t>
      </w:r>
      <w:proofErr w:type="spellStart"/>
      <w:r w:rsidRPr="000F38B0">
        <w:rPr>
          <w:b/>
          <w:bCs/>
        </w:rPr>
        <w:t>userUuid</w:t>
      </w:r>
      <w:proofErr w:type="spellEnd"/>
      <w:r w:rsidR="00314CD6" w:rsidRPr="007A6A8B">
        <w:t>’</w:t>
      </w:r>
      <w:r w:rsidRPr="000F38B0">
        <w:t xml:space="preserve"> en </w:t>
      </w:r>
      <w:r w:rsidR="00314CD6">
        <w:t>‘</w:t>
      </w:r>
      <w:proofErr w:type="spellStart"/>
      <w:r w:rsidRPr="000F38B0">
        <w:rPr>
          <w:b/>
          <w:bCs/>
        </w:rPr>
        <w:t>chatRoomUuid</w:t>
      </w:r>
      <w:proofErr w:type="spellEnd"/>
      <w:r w:rsidR="00157951" w:rsidRPr="007A6A8B">
        <w:t>’</w:t>
      </w:r>
      <w:r w:rsidRPr="000F38B0">
        <w:t xml:space="preserve">. Het </w:t>
      </w:r>
      <w:r w:rsidR="00B440D2">
        <w:t>‘</w:t>
      </w:r>
      <w:proofErr w:type="spellStart"/>
      <w:r w:rsidRPr="000F38B0">
        <w:rPr>
          <w:b/>
          <w:bCs/>
        </w:rPr>
        <w:t>chatroomName</w:t>
      </w:r>
      <w:proofErr w:type="spellEnd"/>
      <w:r w:rsidR="00B440D2" w:rsidRPr="007A6A8B">
        <w:t>’</w:t>
      </w:r>
      <w:r w:rsidRPr="000F38B0">
        <w:t xml:space="preserve"> attribuut in deze tabel maakt het mogelijk om per gebruiker een andere naam voor de chatroom in te stellen, wat handig is voor </w:t>
      </w:r>
      <w:proofErr w:type="spellStart"/>
      <w:r w:rsidRPr="000F38B0">
        <w:t>privéchats</w:t>
      </w:r>
      <w:proofErr w:type="spellEnd"/>
      <w:r w:rsidRPr="000F38B0">
        <w:t xml:space="preserve">. Bijvoorbeeld, bij gebruiker 1 kan de chatnaam de nummerplaat van gebruiker 2 zijn en </w:t>
      </w:r>
      <w:proofErr w:type="spellStart"/>
      <w:r w:rsidRPr="000F38B0">
        <w:t>vice</w:t>
      </w:r>
      <w:proofErr w:type="spellEnd"/>
      <w:r w:rsidRPr="000F38B0">
        <w:t xml:space="preserve"> versa. De attributen </w:t>
      </w:r>
      <w:r w:rsidR="00B440D2">
        <w:t>‘</w:t>
      </w:r>
      <w:proofErr w:type="spellStart"/>
      <w:r w:rsidRPr="000F38B0">
        <w:rPr>
          <w:b/>
          <w:bCs/>
        </w:rPr>
        <w:t>lastMessageUuid</w:t>
      </w:r>
      <w:proofErr w:type="spellEnd"/>
      <w:r w:rsidR="00B440D2" w:rsidRPr="007A6A8B">
        <w:t>’</w:t>
      </w:r>
      <w:r w:rsidRPr="000F38B0">
        <w:t xml:space="preserve"> en </w:t>
      </w:r>
      <w:r w:rsidR="00B440D2">
        <w:t>‘</w:t>
      </w:r>
      <w:proofErr w:type="spellStart"/>
      <w:r w:rsidRPr="000F38B0">
        <w:rPr>
          <w:b/>
          <w:bCs/>
        </w:rPr>
        <w:t>lastMessageSeenUuid</w:t>
      </w:r>
      <w:proofErr w:type="spellEnd"/>
      <w:r w:rsidR="00B440D2" w:rsidRPr="007A6A8B">
        <w:t>’</w:t>
      </w:r>
      <w:r w:rsidRPr="000F38B0">
        <w:t xml:space="preserve"> worden gebruikt om te controleren of de gebruiker ongelezen berichten heeft, wat in de </w:t>
      </w:r>
      <w:proofErr w:type="spellStart"/>
      <w:r w:rsidRPr="000F38B0">
        <w:t>frontend</w:t>
      </w:r>
      <w:proofErr w:type="spellEnd"/>
      <w:r w:rsidRPr="000F38B0">
        <w:t xml:space="preserve"> getoond kan worden.</w:t>
      </w:r>
    </w:p>
    <w:p w14:paraId="16292A53" w14:textId="77777777" w:rsidR="006E4462" w:rsidRDefault="006E4462" w:rsidP="000F38B0"/>
    <w:p w14:paraId="495489A8" w14:textId="09A955CA" w:rsidR="000D15B8" w:rsidRPr="000D15B8" w:rsidRDefault="000D15B8" w:rsidP="000D15B8">
      <w:r w:rsidRPr="000D15B8">
        <w:t xml:space="preserve">Ik kon ook een associatietabel maken tussen </w:t>
      </w:r>
      <w:r w:rsidR="006B051C">
        <w:t>‘</w:t>
      </w:r>
      <w:r w:rsidRPr="006B051C">
        <w:rPr>
          <w:b/>
          <w:bCs/>
        </w:rPr>
        <w:t>user</w:t>
      </w:r>
      <w:r w:rsidR="006B051C">
        <w:t>’</w:t>
      </w:r>
      <w:r w:rsidRPr="000D15B8">
        <w:t xml:space="preserve"> en </w:t>
      </w:r>
      <w:r w:rsidR="006B051C">
        <w:t>‘</w:t>
      </w:r>
      <w:proofErr w:type="spellStart"/>
      <w:r w:rsidRPr="006B051C">
        <w:rPr>
          <w:b/>
          <w:bCs/>
        </w:rPr>
        <w:t>message</w:t>
      </w:r>
      <w:proofErr w:type="spellEnd"/>
      <w:r w:rsidR="006B051C">
        <w:t>’ tabel</w:t>
      </w:r>
      <w:r w:rsidRPr="000D15B8">
        <w:t xml:space="preserve">, waarmee we kunnen bijhouden welke gebruikers de berichten hebben gelezen. Dit zou mijn database gemakkelijk </w:t>
      </w:r>
      <w:proofErr w:type="spellStart"/>
      <w:r w:rsidRPr="000D15B8">
        <w:t>uitbreidbaar</w:t>
      </w:r>
      <w:proofErr w:type="spellEnd"/>
      <w:r w:rsidRPr="000D15B8">
        <w:t xml:space="preserve"> maken als je extra gegevens wilt toevoegen. Echter, dit maakte het complexer omdat je dan extra API-aanroepen moet doen. Omdat mijn toepassing een eenvoudige controle uitvoert om te zien of de gebruiker nieuwe berichten heeft, heb ik ervoor gekozen om </w:t>
      </w:r>
      <w:r w:rsidR="003B030F">
        <w:t>gewoon 2 attributen toe te voegen aan de chatlist tabel</w:t>
      </w:r>
      <w:r w:rsidRPr="000D15B8">
        <w:t>.</w:t>
      </w:r>
    </w:p>
    <w:p w14:paraId="0B1924BD" w14:textId="77777777" w:rsidR="000F38B0" w:rsidRDefault="000F38B0" w:rsidP="000F38B0">
      <w:pPr>
        <w:rPr>
          <w:b/>
          <w:bCs/>
        </w:rPr>
      </w:pPr>
    </w:p>
    <w:p w14:paraId="7D80C1E7" w14:textId="01FA5429" w:rsidR="000F38B0" w:rsidRPr="000F38B0" w:rsidRDefault="000F38B0" w:rsidP="000F38B0">
      <w:r w:rsidRPr="000F38B0">
        <w:rPr>
          <w:b/>
          <w:bCs/>
        </w:rPr>
        <w:t>Message Tabel:</w:t>
      </w:r>
      <w:r w:rsidRPr="000F38B0">
        <w:t xml:space="preserve"> De </w:t>
      </w:r>
      <w:r w:rsidR="00B440D2">
        <w:t>‘</w:t>
      </w:r>
      <w:proofErr w:type="spellStart"/>
      <w:r w:rsidRPr="000F38B0">
        <w:rPr>
          <w:b/>
          <w:bCs/>
        </w:rPr>
        <w:t>message</w:t>
      </w:r>
      <w:proofErr w:type="spellEnd"/>
      <w:r w:rsidR="00B440D2" w:rsidRPr="007A6A8B">
        <w:t>’</w:t>
      </w:r>
      <w:r w:rsidRPr="000F38B0">
        <w:t xml:space="preserve"> tabel slaat alle berichten op. In tegenstelling tot de andere tabellen, bevat deze tabel geen </w:t>
      </w:r>
      <w:r w:rsidR="00B440D2">
        <w:t>‘</w:t>
      </w:r>
      <w:proofErr w:type="spellStart"/>
      <w:r w:rsidRPr="000F38B0">
        <w:rPr>
          <w:b/>
          <w:bCs/>
        </w:rPr>
        <w:t>deletedAt</w:t>
      </w:r>
      <w:proofErr w:type="spellEnd"/>
      <w:r w:rsidR="00B440D2" w:rsidRPr="007A6A8B">
        <w:t>’</w:t>
      </w:r>
      <w:r w:rsidRPr="000F38B0">
        <w:t xml:space="preserve"> attribuut, wat betekent dat berichten permanent worden verwijderd om te voldoen aan GDPR-voorschriften.</w:t>
      </w:r>
    </w:p>
    <w:p w14:paraId="4F590EF7" w14:textId="77777777" w:rsidR="000F38B0" w:rsidRDefault="000F38B0" w:rsidP="000F38B0">
      <w:pPr>
        <w:rPr>
          <w:b/>
          <w:bCs/>
        </w:rPr>
      </w:pPr>
    </w:p>
    <w:p w14:paraId="4F9BC72F" w14:textId="181273C2" w:rsidR="000F38B0" w:rsidRPr="000F38B0" w:rsidRDefault="000F38B0" w:rsidP="000F38B0">
      <w:r w:rsidRPr="000F38B0">
        <w:rPr>
          <w:b/>
          <w:bCs/>
        </w:rPr>
        <w:t>File Tabel:</w:t>
      </w:r>
      <w:r w:rsidRPr="000F38B0">
        <w:t xml:space="preserve"> De </w:t>
      </w:r>
      <w:r w:rsidR="00B440D2">
        <w:t>‘</w:t>
      </w:r>
      <w:r w:rsidRPr="000F38B0">
        <w:rPr>
          <w:b/>
          <w:bCs/>
        </w:rPr>
        <w:t>file</w:t>
      </w:r>
      <w:r w:rsidR="00B440D2" w:rsidRPr="007C4640">
        <w:t>’</w:t>
      </w:r>
      <w:r w:rsidRPr="000F38B0">
        <w:t xml:space="preserve"> tabel slaat metadata op van alle bestanden die in S3 zijn opgeslagen. Het </w:t>
      </w:r>
      <w:r w:rsidRPr="000F38B0">
        <w:rPr>
          <w:b/>
          <w:bCs/>
        </w:rPr>
        <w:t>type</w:t>
      </w:r>
      <w:r w:rsidRPr="000F38B0">
        <w:t xml:space="preserve"> attribuut kan ‘image’, ‘video’ of ‘</w:t>
      </w:r>
      <w:proofErr w:type="spellStart"/>
      <w:r w:rsidRPr="000F38B0">
        <w:t>other</w:t>
      </w:r>
      <w:proofErr w:type="spellEnd"/>
      <w:r w:rsidRPr="000F38B0">
        <w:t xml:space="preserve">’ zijn. Het </w:t>
      </w:r>
      <w:r w:rsidR="00B440D2">
        <w:t>‘</w:t>
      </w:r>
      <w:proofErr w:type="spellStart"/>
      <w:r w:rsidRPr="000F38B0">
        <w:rPr>
          <w:b/>
          <w:bCs/>
        </w:rPr>
        <w:t>isConfirmed</w:t>
      </w:r>
      <w:proofErr w:type="spellEnd"/>
      <w:r w:rsidR="00B440D2" w:rsidRPr="007C4640">
        <w:t>’</w:t>
      </w:r>
      <w:r w:rsidRPr="000F38B0">
        <w:t xml:space="preserve"> attribuut wordt op </w:t>
      </w:r>
      <w:r w:rsidR="0090082B">
        <w:t>‘</w:t>
      </w:r>
      <w:proofErr w:type="spellStart"/>
      <w:r w:rsidRPr="000F38B0">
        <w:rPr>
          <w:b/>
          <w:bCs/>
        </w:rPr>
        <w:t>true</w:t>
      </w:r>
      <w:proofErr w:type="spellEnd"/>
      <w:r w:rsidR="0090082B" w:rsidRPr="007C4640">
        <w:t>’</w:t>
      </w:r>
      <w:r w:rsidRPr="000F38B0">
        <w:t xml:space="preserve"> gezet wanneer de backend een bevestiging ontvangt dat het bestand succesvol is geüpload.</w:t>
      </w:r>
      <w:r w:rsidR="0009328F">
        <w:t xml:space="preserve"> </w:t>
      </w:r>
      <w:r w:rsidR="000B0F62" w:rsidRPr="000B0F62">
        <w:t xml:space="preserve">Bestanden worden niet soft </w:t>
      </w:r>
      <w:proofErr w:type="spellStart"/>
      <w:r w:rsidR="000B0F62" w:rsidRPr="000B0F62">
        <w:t>deleted</w:t>
      </w:r>
      <w:proofErr w:type="spellEnd"/>
      <w:r w:rsidR="000B0F62" w:rsidRPr="000B0F62">
        <w:t xml:space="preserve"> omdat ze gelinkt zijn aan berichten, die ook permanent worden verwijderd. Dit voorkomt dat er onnodige bestanden in S3 blijven staan, wat zou leiden tot extra opslagkosten.</w:t>
      </w:r>
    </w:p>
    <w:p w14:paraId="6266CD2A" w14:textId="77777777" w:rsidR="000F38B0" w:rsidRDefault="000F38B0" w:rsidP="000F38B0">
      <w:pPr>
        <w:rPr>
          <w:b/>
          <w:bCs/>
        </w:rPr>
      </w:pPr>
    </w:p>
    <w:p w14:paraId="3B42766F" w14:textId="4E0DBC31" w:rsidR="00CC03A5" w:rsidRDefault="000F38B0" w:rsidP="000F38B0">
      <w:pPr>
        <w:rPr>
          <w:b/>
          <w:bCs/>
        </w:rPr>
      </w:pPr>
      <w:r w:rsidRPr="000F38B0">
        <w:rPr>
          <w:b/>
          <w:bCs/>
        </w:rPr>
        <w:t>Indexering</w:t>
      </w:r>
    </w:p>
    <w:p w14:paraId="7763F017" w14:textId="0745DD83" w:rsidR="00CC03A5" w:rsidRPr="00CC03A5" w:rsidRDefault="00CC03A5" w:rsidP="000F38B0">
      <w:r w:rsidRPr="00CC03A5">
        <w:t xml:space="preserve">Indexering is een techniek die wordt gebruikt in databases om de snelheid van </w:t>
      </w:r>
      <w:proofErr w:type="spellStart"/>
      <w:r w:rsidRPr="00CC03A5">
        <w:t>gegevensopvragingen</w:t>
      </w:r>
      <w:proofErr w:type="spellEnd"/>
      <w:r w:rsidRPr="00CC03A5">
        <w:t xml:space="preserve"> te verbeteren. Een index </w:t>
      </w:r>
      <w:r w:rsidR="00B115F7">
        <w:t>dient</w:t>
      </w:r>
      <w:r w:rsidRPr="00CC03A5">
        <w:t xml:space="preserve"> als een krachtige tool op de achtergrond van een database om query's te versnellen door een snelle manier te bieden om de gevraagde gegevens op te zoeken. Simpel gezegd, een index is een verwijzing naar data in een tabel, vergelijkbaar met een index achter in een boek.</w:t>
      </w:r>
      <w:r w:rsidR="008B66A7" w:rsidRPr="00AF3CFB">
        <w:t>[</w:t>
      </w:r>
      <w:r w:rsidR="00AF3CFB" w:rsidRPr="00AF3CFB">
        <w:t>11]</w:t>
      </w:r>
      <w:r w:rsidR="008B66A7" w:rsidRPr="00193152">
        <w:rPr>
          <w:highlight w:val="yellow"/>
        </w:rPr>
        <w:t xml:space="preserve"> </w:t>
      </w:r>
    </w:p>
    <w:p w14:paraId="49AEABBA" w14:textId="77777777" w:rsidR="00CC03A5" w:rsidRPr="000F38B0" w:rsidRDefault="00CC03A5" w:rsidP="000F38B0">
      <w:pPr>
        <w:rPr>
          <w:b/>
          <w:bCs/>
        </w:rPr>
      </w:pPr>
    </w:p>
    <w:p w14:paraId="43748D27" w14:textId="794843DD" w:rsidR="00601066" w:rsidRDefault="000F38B0">
      <w:r w:rsidRPr="000F38B0">
        <w:t xml:space="preserve">Hoewel het niet zichtbaar is in het schema, heb ik voor elke tabel indexen geplaatst op </w:t>
      </w:r>
      <w:r w:rsidR="0090082B">
        <w:t>‘</w:t>
      </w:r>
      <w:proofErr w:type="spellStart"/>
      <w:r w:rsidRPr="000F38B0">
        <w:rPr>
          <w:b/>
          <w:bCs/>
        </w:rPr>
        <w:t>chatRoomUuid</w:t>
      </w:r>
      <w:proofErr w:type="spellEnd"/>
      <w:r w:rsidR="0090082B" w:rsidRPr="007C4640">
        <w:t>’</w:t>
      </w:r>
      <w:r w:rsidRPr="000F38B0">
        <w:t xml:space="preserve"> en </w:t>
      </w:r>
      <w:r w:rsidR="0090082B">
        <w:t>‘</w:t>
      </w:r>
      <w:proofErr w:type="spellStart"/>
      <w:r w:rsidRPr="000F38B0">
        <w:rPr>
          <w:b/>
          <w:bCs/>
        </w:rPr>
        <w:t>userUuid</w:t>
      </w:r>
      <w:proofErr w:type="spellEnd"/>
      <w:r w:rsidR="0090082B" w:rsidRPr="007C4640">
        <w:t>’</w:t>
      </w:r>
      <w:r w:rsidRPr="000F38B0">
        <w:t xml:space="preserve"> waar deze aanwezig zijn. In de </w:t>
      </w:r>
      <w:r w:rsidR="0090082B">
        <w:t>‘</w:t>
      </w:r>
      <w:r w:rsidRPr="000F38B0">
        <w:rPr>
          <w:b/>
          <w:bCs/>
        </w:rPr>
        <w:t>user</w:t>
      </w:r>
      <w:r w:rsidR="0090082B" w:rsidRPr="007C4640">
        <w:t>’</w:t>
      </w:r>
      <w:r w:rsidRPr="000F38B0">
        <w:t xml:space="preserve"> tabel is ook een index geplaatst op het </w:t>
      </w:r>
      <w:r w:rsidR="00413500">
        <w:t>‘</w:t>
      </w:r>
      <w:proofErr w:type="spellStart"/>
      <w:r w:rsidRPr="000F38B0">
        <w:rPr>
          <w:b/>
          <w:bCs/>
        </w:rPr>
        <w:t>licensePlate</w:t>
      </w:r>
      <w:proofErr w:type="spellEnd"/>
      <w:r w:rsidR="00413500" w:rsidRPr="007C4640">
        <w:t>’</w:t>
      </w:r>
      <w:r w:rsidRPr="000F38B0">
        <w:t xml:space="preserve"> attribuut, omdat gebruikers op nummerplaat worden gezocht.</w:t>
      </w:r>
      <w:r w:rsidR="00601066">
        <w:br w:type="page"/>
      </w:r>
    </w:p>
    <w:p w14:paraId="6957F9C4" w14:textId="77777777" w:rsidR="00601066" w:rsidRDefault="00601066" w:rsidP="003C1B67">
      <w:pPr>
        <w:pStyle w:val="Kop2"/>
      </w:pPr>
      <w:bookmarkStart w:id="61" w:name="_Toc167447581"/>
      <w:bookmarkStart w:id="62" w:name="_Toc168825513"/>
      <w:proofErr w:type="spellStart"/>
      <w:r>
        <w:lastRenderedPageBreak/>
        <w:t>P</w:t>
      </w:r>
      <w:r w:rsidRPr="00601066">
        <w:t>roof</w:t>
      </w:r>
      <w:proofErr w:type="spellEnd"/>
      <w:r w:rsidRPr="00601066">
        <w:t xml:space="preserve"> of Concept</w:t>
      </w:r>
      <w:bookmarkEnd w:id="61"/>
      <w:bookmarkEnd w:id="62"/>
    </w:p>
    <w:p w14:paraId="6F15C3EB" w14:textId="77777777" w:rsidR="00601066" w:rsidRDefault="00601066" w:rsidP="00601066"/>
    <w:p w14:paraId="6ED02732" w14:textId="2DD46C0D" w:rsidR="004010CE" w:rsidRDefault="00601066" w:rsidP="004010CE">
      <w:r w:rsidRPr="00601066">
        <w:t xml:space="preserve">Na uitgebreid onderzoek wist ik theoretisch hoe ik de chatapplicatie zou aanpakken. Toch wilde ik deze kennis graag in de praktijk toetsen om nieuwe inzichten te verkrijgen. Daarom heb ik een </w:t>
      </w:r>
      <w:proofErr w:type="spellStart"/>
      <w:r w:rsidRPr="00601066">
        <w:t>Proof</w:t>
      </w:r>
      <w:proofErr w:type="spellEnd"/>
      <w:r w:rsidRPr="00601066">
        <w:t xml:space="preserve"> of Concept (</w:t>
      </w:r>
      <w:proofErr w:type="spellStart"/>
      <w:r w:rsidRPr="00601066">
        <w:t>PoC</w:t>
      </w:r>
      <w:proofErr w:type="spellEnd"/>
      <w:r w:rsidRPr="00601066">
        <w:t xml:space="preserve">) gemaakt met socket.io in </w:t>
      </w:r>
      <w:proofErr w:type="spellStart"/>
      <w:r w:rsidRPr="00601066">
        <w:t>NestJS</w:t>
      </w:r>
      <w:proofErr w:type="spellEnd"/>
      <w:r w:rsidRPr="00601066">
        <w:t xml:space="preserve">, mede om mijn keuze voor het </w:t>
      </w:r>
      <w:proofErr w:type="spellStart"/>
      <w:r w:rsidRPr="00601066">
        <w:t>frontend</w:t>
      </w:r>
      <w:proofErr w:type="spellEnd"/>
      <w:r w:rsidRPr="00601066">
        <w:t xml:space="preserve"> </w:t>
      </w:r>
      <w:proofErr w:type="spellStart"/>
      <w:r w:rsidRPr="00601066">
        <w:t>framework</w:t>
      </w:r>
      <w:proofErr w:type="spellEnd"/>
      <w:r w:rsidRPr="00601066">
        <w:t xml:space="preserve"> te bepalen.</w:t>
      </w:r>
    </w:p>
    <w:p w14:paraId="2CDA7009" w14:textId="77777777" w:rsidR="00A421E9" w:rsidRDefault="00A421E9" w:rsidP="004010CE"/>
    <w:p w14:paraId="1302DCE2" w14:textId="3774C46E" w:rsidR="009145D3" w:rsidRDefault="009145D3" w:rsidP="003C1B67">
      <w:pPr>
        <w:pStyle w:val="Kop2"/>
      </w:pPr>
      <w:bookmarkStart w:id="63" w:name="_Toc167447582"/>
      <w:bookmarkStart w:id="64" w:name="_Toc168825514"/>
      <w:commentRangeStart w:id="65"/>
      <w:proofErr w:type="spellStart"/>
      <w:r>
        <w:t>Onboarding</w:t>
      </w:r>
      <w:bookmarkEnd w:id="63"/>
      <w:commentRangeEnd w:id="65"/>
      <w:proofErr w:type="spellEnd"/>
      <w:r w:rsidR="00316380">
        <w:rPr>
          <w:rStyle w:val="Verwijzingopmerking"/>
          <w:rFonts w:asciiTheme="minorHAnsi" w:eastAsiaTheme="minorEastAsia" w:hAnsiTheme="minorHAnsi" w:cstheme="minorBidi"/>
          <w:color w:val="auto"/>
        </w:rPr>
        <w:commentReference w:id="65"/>
      </w:r>
      <w:bookmarkEnd w:id="64"/>
    </w:p>
    <w:p w14:paraId="24C539C6" w14:textId="77777777" w:rsidR="00B0333A" w:rsidRDefault="00B0333A"/>
    <w:p w14:paraId="1BD484CA" w14:textId="30C7118C" w:rsidR="00D26A5F" w:rsidRDefault="00D26A5F" w:rsidP="00D26A5F">
      <w:r>
        <w:t xml:space="preserve">Bij </w:t>
      </w:r>
      <w:proofErr w:type="spellStart"/>
      <w:r>
        <w:t>Wisemen</w:t>
      </w:r>
      <w:proofErr w:type="spellEnd"/>
      <w:r>
        <w:t xml:space="preserve"> hebben ze een </w:t>
      </w:r>
      <w:proofErr w:type="spellStart"/>
      <w:r>
        <w:t>onboarding</w:t>
      </w:r>
      <w:proofErr w:type="spellEnd"/>
      <w:r>
        <w:t xml:space="preserve"> voor nieuwe werknemers ontwikkeld. Dit </w:t>
      </w:r>
      <w:r w:rsidR="00815D60">
        <w:t xml:space="preserve">is een </w:t>
      </w:r>
      <w:r w:rsidR="0059792E">
        <w:t xml:space="preserve">klein </w:t>
      </w:r>
      <w:r w:rsidR="000F43FD">
        <w:t>project</w:t>
      </w:r>
      <w:r>
        <w:t xml:space="preserve"> </w:t>
      </w:r>
      <w:r w:rsidR="00815D60">
        <w:t xml:space="preserve">dat een introductie </w:t>
      </w:r>
      <w:r>
        <w:t>biedt tot de werkwijze en structuur die wordt gebruikt binnen het bedrijf.</w:t>
      </w:r>
    </w:p>
    <w:p w14:paraId="42F6FD45" w14:textId="77777777" w:rsidR="00D26A5F" w:rsidRDefault="00D26A5F" w:rsidP="00D26A5F"/>
    <w:p w14:paraId="6369F08E" w14:textId="1D913EBB" w:rsidR="008D3A46" w:rsidRDefault="00D26A5F" w:rsidP="00D26A5F">
      <w:r>
        <w:t>Eerst heb ik de backend-</w:t>
      </w:r>
      <w:proofErr w:type="spellStart"/>
      <w:r>
        <w:t>onboarding</w:t>
      </w:r>
      <w:proofErr w:type="spellEnd"/>
      <w:r>
        <w:t xml:space="preserve"> </w:t>
      </w:r>
      <w:r w:rsidR="005D6EA9">
        <w:t xml:space="preserve">in nest.js </w:t>
      </w:r>
      <w:r>
        <w:t>doorlopen</w:t>
      </w:r>
      <w:r w:rsidR="00A33B32">
        <w:t xml:space="preserve"> en aangezien ik ervoor heb gekozen om met Vue.js te werken heb ik daarna de </w:t>
      </w:r>
      <w:proofErr w:type="spellStart"/>
      <w:r w:rsidR="00A33B32">
        <w:t>frontend-onboarding</w:t>
      </w:r>
      <w:proofErr w:type="spellEnd"/>
      <w:r w:rsidR="005D6EA9">
        <w:t xml:space="preserve"> doorlopen</w:t>
      </w:r>
      <w:r w:rsidR="00A33B32">
        <w:t xml:space="preserve">. </w:t>
      </w:r>
      <w:r>
        <w:t xml:space="preserve">Deze ervaring was erg nuttig om vertrouwd te raken met de nieuwe </w:t>
      </w:r>
      <w:proofErr w:type="spellStart"/>
      <w:r>
        <w:t>frameworks</w:t>
      </w:r>
      <w:proofErr w:type="spellEnd"/>
      <w:r>
        <w:t xml:space="preserve">. De nadruk die </w:t>
      </w:r>
      <w:proofErr w:type="spellStart"/>
      <w:r>
        <w:t>Wisemen</w:t>
      </w:r>
      <w:proofErr w:type="spellEnd"/>
      <w:r>
        <w:t xml:space="preserve"> legt op het schrijven van schone code was duidelijk zichtbaar tijdens de </w:t>
      </w:r>
      <w:proofErr w:type="spellStart"/>
      <w:r>
        <w:t>onboardings</w:t>
      </w:r>
      <w:proofErr w:type="spellEnd"/>
      <w:r>
        <w:t>, waar ik heb geleerd hoe je een goede projectstructuur opzet.</w:t>
      </w:r>
    </w:p>
    <w:p w14:paraId="5783ECFD" w14:textId="77777777" w:rsidR="00364EBE" w:rsidRDefault="00364EBE" w:rsidP="00D26A5F"/>
    <w:p w14:paraId="3712479C" w14:textId="77777777" w:rsidR="004747CD" w:rsidRDefault="00703A5C" w:rsidP="004747CD">
      <w:pPr>
        <w:keepNext/>
      </w:pPr>
      <w:r w:rsidRPr="00703A5C">
        <w:rPr>
          <w:noProof/>
        </w:rPr>
        <w:drawing>
          <wp:inline distT="0" distB="0" distL="0" distR="0" wp14:anchorId="06D8750A" wp14:editId="3BC69D72">
            <wp:extent cx="4944556" cy="5048655"/>
            <wp:effectExtent l="0" t="0" r="0" b="0"/>
            <wp:docPr id="334278509" name="Afbeelding 1" descr="Afbeelding met tekst, person,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8509" name="Afbeelding 1" descr="Afbeelding met tekst, person, schermopname, Menselijk gezicht&#10;&#10;Automatisch gegenereerde beschrijving"/>
                    <pic:cNvPicPr/>
                  </pic:nvPicPr>
                  <pic:blipFill>
                    <a:blip r:embed="rId36"/>
                    <a:stretch>
                      <a:fillRect/>
                    </a:stretch>
                  </pic:blipFill>
                  <pic:spPr>
                    <a:xfrm>
                      <a:off x="0" y="0"/>
                      <a:ext cx="5029090" cy="5134968"/>
                    </a:xfrm>
                    <a:prstGeom prst="rect">
                      <a:avLst/>
                    </a:prstGeom>
                  </pic:spPr>
                </pic:pic>
              </a:graphicData>
            </a:graphic>
          </wp:inline>
        </w:drawing>
      </w:r>
    </w:p>
    <w:p w14:paraId="7D75AC0A" w14:textId="3742D323" w:rsidR="007B4647" w:rsidRDefault="004747CD" w:rsidP="00A421E9">
      <w:pPr>
        <w:pStyle w:val="Bijschrift"/>
      </w:pPr>
      <w:r>
        <w:fldChar w:fldCharType="begin"/>
      </w:r>
      <w:r>
        <w:instrText xml:space="preserve"> SEQ Figuur \* ARABIC </w:instrText>
      </w:r>
      <w:r>
        <w:fldChar w:fldCharType="separate"/>
      </w:r>
      <w:r w:rsidR="007D5EB6">
        <w:rPr>
          <w:noProof/>
        </w:rPr>
        <w:t>17</w:t>
      </w:r>
      <w:r>
        <w:fldChar w:fldCharType="end"/>
      </w:r>
      <w:r>
        <w:t xml:space="preserve"> </w:t>
      </w:r>
      <w:proofErr w:type="spellStart"/>
      <w:r w:rsidRPr="00401F52">
        <w:t>Onboarding</w:t>
      </w:r>
      <w:proofErr w:type="spellEnd"/>
      <w:r w:rsidRPr="00401F52">
        <w:t xml:space="preserve">: Deze afbeelding toont het </w:t>
      </w:r>
      <w:proofErr w:type="spellStart"/>
      <w:r w:rsidRPr="00401F52">
        <w:t>onboardingproces</w:t>
      </w:r>
      <w:proofErr w:type="spellEnd"/>
      <w:r w:rsidRPr="00401F52">
        <w:t xml:space="preserve"> van </w:t>
      </w:r>
      <w:proofErr w:type="spellStart"/>
      <w:r w:rsidRPr="00401F52">
        <w:t>Wisemen</w:t>
      </w:r>
      <w:proofErr w:type="spellEnd"/>
      <w:r w:rsidRPr="00401F52">
        <w:t xml:space="preserve"> voor de </w:t>
      </w:r>
      <w:proofErr w:type="spellStart"/>
      <w:r w:rsidRPr="00401F52">
        <w:t>frontend</w:t>
      </w:r>
      <w:proofErr w:type="spellEnd"/>
      <w:r w:rsidRPr="00401F52">
        <w:t>.</w:t>
      </w:r>
    </w:p>
    <w:p w14:paraId="6FC1CB7F" w14:textId="089C959B" w:rsidR="00806675" w:rsidRDefault="007B4647" w:rsidP="007B7DCC">
      <w:pPr>
        <w:pStyle w:val="Kop1"/>
      </w:pPr>
      <w:bookmarkStart w:id="66" w:name="_Toc167447583"/>
      <w:bookmarkStart w:id="67" w:name="_Toc168825515"/>
      <w:r>
        <w:lastRenderedPageBreak/>
        <w:t>Opzetten van het project</w:t>
      </w:r>
      <w:bookmarkEnd w:id="66"/>
      <w:bookmarkEnd w:id="67"/>
    </w:p>
    <w:p w14:paraId="52B73971" w14:textId="77777777" w:rsidR="007B4647" w:rsidRDefault="007B4647"/>
    <w:p w14:paraId="448B0F4F" w14:textId="19AAC10E" w:rsidR="002D1228" w:rsidRDefault="002D1228" w:rsidP="002D1228">
      <w:r>
        <w:t xml:space="preserve">Voor het opzetten van het project heb ik </w:t>
      </w:r>
      <w:commentRangeStart w:id="68"/>
      <w:r>
        <w:t>gebruik</w:t>
      </w:r>
      <w:r w:rsidR="00A421E9">
        <w:t xml:space="preserve"> </w:t>
      </w:r>
      <w:r>
        <w:t>gemaakt</w:t>
      </w:r>
      <w:commentRangeEnd w:id="68"/>
      <w:r w:rsidR="00F707AB">
        <w:rPr>
          <w:rStyle w:val="Verwijzingopmerking"/>
        </w:rPr>
        <w:commentReference w:id="68"/>
      </w:r>
      <w:r>
        <w:t xml:space="preserve"> van de templateprojecten die </w:t>
      </w:r>
      <w:proofErr w:type="spellStart"/>
      <w:r>
        <w:t>Wisemen</w:t>
      </w:r>
      <w:proofErr w:type="spellEnd"/>
      <w:r>
        <w:t xml:space="preserve"> heeft ontwikkeld voor zowel </w:t>
      </w:r>
      <w:proofErr w:type="spellStart"/>
      <w:r>
        <w:t>frontend</w:t>
      </w:r>
      <w:proofErr w:type="spellEnd"/>
      <w:r>
        <w:t xml:space="preserve"> als backend.</w:t>
      </w:r>
    </w:p>
    <w:p w14:paraId="25D71F0B" w14:textId="77777777" w:rsidR="002D1228" w:rsidRDefault="002D1228" w:rsidP="002D1228"/>
    <w:p w14:paraId="48CEBE90" w14:textId="3ACC8292" w:rsidR="002D1228" w:rsidRDefault="002D1228" w:rsidP="002D1228">
      <w:r>
        <w:t xml:space="preserve">Het </w:t>
      </w:r>
      <w:proofErr w:type="spellStart"/>
      <w:r>
        <w:t>frontend</w:t>
      </w:r>
      <w:proofErr w:type="spellEnd"/>
      <w:r>
        <w:t xml:space="preserve"> templateproject bevat al een basisprojectstructuur voor </w:t>
      </w:r>
      <w:r w:rsidR="00DD02F0">
        <w:t>users</w:t>
      </w:r>
      <w:r>
        <w:t xml:space="preserve"> en een scala aan componenten om een aantrekkelijke gebruikersinterface te bieden. Daarnaast is de loginfunctionaliteit al geïmplementeerd</w:t>
      </w:r>
      <w:r w:rsidR="007B7DCC">
        <w:t xml:space="preserve"> met OAUTH2</w:t>
      </w:r>
      <w:r>
        <w:t>, waardoor ik alleen nog de verbinding met mijn backend hoefde te maken.</w:t>
      </w:r>
    </w:p>
    <w:p w14:paraId="3E7184C9" w14:textId="77777777" w:rsidR="002D1228" w:rsidRDefault="002D1228" w:rsidP="002D1228"/>
    <w:p w14:paraId="23FFF122" w14:textId="779848DA" w:rsidR="002D1228" w:rsidRDefault="002D1228" w:rsidP="002D1228">
      <w:r>
        <w:t xml:space="preserve">Het backend templateproject bevat verschillende integraties en packages, waaronder </w:t>
      </w:r>
      <w:proofErr w:type="spellStart"/>
      <w:r>
        <w:t>TypeORM</w:t>
      </w:r>
      <w:proofErr w:type="spellEnd"/>
      <w:r>
        <w:t xml:space="preserve"> en Swagger, die veel gebruikt worden bij </w:t>
      </w:r>
      <w:proofErr w:type="spellStart"/>
      <w:r>
        <w:t>Wisemen</w:t>
      </w:r>
      <w:proofErr w:type="spellEnd"/>
      <w:r>
        <w:t xml:space="preserve">. Het biedt ook volledige CRUD-functionaliteit voor </w:t>
      </w:r>
      <w:r w:rsidR="001E7C48">
        <w:t>users</w:t>
      </w:r>
      <w:r>
        <w:t>, evenals inlog- en registratiefuncties</w:t>
      </w:r>
      <w:r w:rsidR="007B7DCC">
        <w:t xml:space="preserve"> met OAUTH2</w:t>
      </w:r>
      <w:r>
        <w:t xml:space="preserve">. Bovendien maakt het gebruik van </w:t>
      </w:r>
      <w:proofErr w:type="spellStart"/>
      <w:r>
        <w:t>PostgreSQL</w:t>
      </w:r>
      <w:proofErr w:type="spellEnd"/>
      <w:r>
        <w:t xml:space="preserve"> als database, dus ook deze integratie was al voorzien.</w:t>
      </w:r>
    </w:p>
    <w:p w14:paraId="2CD25E39" w14:textId="77777777" w:rsidR="002D1228" w:rsidRDefault="002D1228" w:rsidP="002D1228"/>
    <w:p w14:paraId="12C50FF6" w14:textId="656D9FB8" w:rsidR="003C1B67" w:rsidRDefault="002D1228" w:rsidP="002D1228">
      <w:r>
        <w:t xml:space="preserve">Mijn taak was vervolgens om ervoor te zorgen dat ik een Docker-container had voor mijn database en dat zowel de </w:t>
      </w:r>
      <w:proofErr w:type="spellStart"/>
      <w:r>
        <w:t>frontend</w:t>
      </w:r>
      <w:proofErr w:type="spellEnd"/>
      <w:r>
        <w:t xml:space="preserve"> als </w:t>
      </w:r>
      <w:proofErr w:type="gramStart"/>
      <w:r>
        <w:t>de backend lokaal</w:t>
      </w:r>
      <w:proofErr w:type="gramEnd"/>
      <w:r>
        <w:t xml:space="preserve"> konden </w:t>
      </w:r>
      <w:r w:rsidR="00352A2A">
        <w:t>draaien</w:t>
      </w:r>
      <w:r>
        <w:t xml:space="preserve"> en met elkaar konden communiceren</w:t>
      </w:r>
      <w:r w:rsidR="00F16F04">
        <w:t xml:space="preserve"> met </w:t>
      </w:r>
      <w:r w:rsidR="00FC57D9">
        <w:t>juiste</w:t>
      </w:r>
      <w:r w:rsidR="00F16F04">
        <w:t xml:space="preserve"> </w:t>
      </w:r>
      <w:r w:rsidR="009B5CB4">
        <w:t>API</w:t>
      </w:r>
      <w:r w:rsidR="00FC57D9">
        <w:t xml:space="preserve"> </w:t>
      </w:r>
      <w:proofErr w:type="spellStart"/>
      <w:r w:rsidR="00FC57D9">
        <w:t>endpoint</w:t>
      </w:r>
      <w:proofErr w:type="spellEnd"/>
      <w:r>
        <w:t>.</w:t>
      </w:r>
    </w:p>
    <w:p w14:paraId="12976FFC" w14:textId="77777777" w:rsidR="003C1B67" w:rsidRDefault="003C1B67">
      <w:r>
        <w:br w:type="page"/>
      </w:r>
    </w:p>
    <w:p w14:paraId="01E2C1EF" w14:textId="2D81D8E4" w:rsidR="00CC6775" w:rsidRDefault="006737B0" w:rsidP="00627F0D">
      <w:pPr>
        <w:pStyle w:val="Kop1"/>
      </w:pPr>
      <w:bookmarkStart w:id="69" w:name="_Toc167447584"/>
      <w:bookmarkStart w:id="70" w:name="_Toc168825516"/>
      <w:r>
        <w:lastRenderedPageBreak/>
        <w:t>M</w:t>
      </w:r>
      <w:r w:rsidRPr="006737B0">
        <w:t xml:space="preserve">inimum </w:t>
      </w:r>
      <w:proofErr w:type="spellStart"/>
      <w:r>
        <w:t>V</w:t>
      </w:r>
      <w:r w:rsidRPr="006737B0">
        <w:t>iable</w:t>
      </w:r>
      <w:proofErr w:type="spellEnd"/>
      <w:r w:rsidRPr="006737B0">
        <w:t xml:space="preserve"> </w:t>
      </w:r>
      <w:r>
        <w:t>P</w:t>
      </w:r>
      <w:r w:rsidRPr="006737B0">
        <w:t>roduct (MVP)</w:t>
      </w:r>
      <w:bookmarkEnd w:id="69"/>
      <w:bookmarkEnd w:id="70"/>
    </w:p>
    <w:p w14:paraId="2F940333" w14:textId="77777777" w:rsidR="006737B0" w:rsidRDefault="006737B0"/>
    <w:p w14:paraId="3FD358BB" w14:textId="52C297AD" w:rsidR="00CC6775" w:rsidRDefault="00627F0D">
      <w:r w:rsidRPr="00627F0D">
        <w:t xml:space="preserve">Natuurlijk ben ik eerst begonnen met het maken van de </w:t>
      </w:r>
      <w:proofErr w:type="spellStart"/>
      <w:r w:rsidRPr="00627F0D">
        <w:t>MvP</w:t>
      </w:r>
      <w:proofErr w:type="spellEnd"/>
      <w:r w:rsidRPr="00627F0D">
        <w:t xml:space="preserve">. Aangezien ik me enigszins zorgen maakte dat sommige functionaliteiten mogelijk langer zouden kunnen duren vanwege het feit dat het allemaal nieuw voor me was, lag mijn focus vooral op het afronden van de </w:t>
      </w:r>
      <w:proofErr w:type="spellStart"/>
      <w:r w:rsidRPr="00627F0D">
        <w:t>mvp</w:t>
      </w:r>
      <w:proofErr w:type="spellEnd"/>
      <w:r w:rsidRPr="00627F0D">
        <w:t xml:space="preserve">. Uiteindelijk is de </w:t>
      </w:r>
      <w:proofErr w:type="spellStart"/>
      <w:r w:rsidRPr="00627F0D">
        <w:t>mvp</w:t>
      </w:r>
      <w:proofErr w:type="spellEnd"/>
      <w:r w:rsidRPr="00627F0D">
        <w:t xml:space="preserve"> voltooid zoals ik ongeveer had gepland, en heb ik ook nog kunnen werken aan uitbreidingen.</w:t>
      </w:r>
      <w:r w:rsidR="00CC6775">
        <w:br w:type="page"/>
      </w:r>
    </w:p>
    <w:p w14:paraId="4714AB15" w14:textId="09DC9352" w:rsidR="00906BC0" w:rsidRDefault="00BD4C69" w:rsidP="00627F0D">
      <w:pPr>
        <w:pStyle w:val="Kop2"/>
      </w:pPr>
      <w:bookmarkStart w:id="71" w:name="_Toc167447585"/>
      <w:bookmarkStart w:id="72" w:name="_Toc168825517"/>
      <w:r>
        <w:lastRenderedPageBreak/>
        <w:t>Backend chat API</w:t>
      </w:r>
      <w:bookmarkEnd w:id="71"/>
      <w:bookmarkEnd w:id="72"/>
    </w:p>
    <w:p w14:paraId="49225880" w14:textId="77777777" w:rsidR="008E41AD" w:rsidRDefault="008E41AD" w:rsidP="008E41AD"/>
    <w:p w14:paraId="27010E17" w14:textId="0FE69C6C" w:rsidR="008E41AD" w:rsidRPr="008E41AD" w:rsidRDefault="008E41AD" w:rsidP="008E41AD">
      <w:pPr>
        <w:pStyle w:val="Kop3"/>
      </w:pPr>
      <w:bookmarkStart w:id="73" w:name="_Toc167447586"/>
      <w:bookmarkStart w:id="74" w:name="_Toc168825518"/>
      <w:r>
        <w:t>Chatroom</w:t>
      </w:r>
      <w:bookmarkEnd w:id="73"/>
      <w:bookmarkEnd w:id="74"/>
    </w:p>
    <w:p w14:paraId="56F0B1A5" w14:textId="77777777" w:rsidR="00BF4879" w:rsidRDefault="00BF4879" w:rsidP="00906BC0"/>
    <w:p w14:paraId="2CFA1490" w14:textId="0802B2AE" w:rsidR="00906BC0" w:rsidRDefault="00906BC0" w:rsidP="00906BC0">
      <w:r>
        <w:t>Ik ben begonnen met het implementeren van de CRUD-functionaliteiten</w:t>
      </w:r>
      <w:r w:rsidR="00BF4879">
        <w:t xml:space="preserve"> voor de chatrooms</w:t>
      </w:r>
      <w:r>
        <w:t xml:space="preserve">. Zo heb ik de benodigde API-calls voorzien die achter de schermen communiceren met de database. Met deze API-calls kan ik bijvoorbeeld chatrooms aanmaken en gebruikers hieraan toevoegen. In mijn controller wordt gecontroleerd of de gebruiker over de juiste </w:t>
      </w:r>
      <w:r w:rsidR="00BF4879">
        <w:t xml:space="preserve">permissies </w:t>
      </w:r>
      <w:r>
        <w:t>beschikt. Aangezien ze in het backend team volgens de test-</w:t>
      </w:r>
      <w:proofErr w:type="spellStart"/>
      <w:r>
        <w:t>driven</w:t>
      </w:r>
      <w:proofErr w:type="spellEnd"/>
      <w:r>
        <w:t xml:space="preserve"> aanpak werken, heb ik ook deze calls voorzien van de benodigde tests die de businesslogica controleren.</w:t>
      </w:r>
    </w:p>
    <w:p w14:paraId="10F3B0E2" w14:textId="77777777" w:rsidR="00906BC0" w:rsidRDefault="00906BC0" w:rsidP="00906BC0"/>
    <w:p w14:paraId="3253B05F" w14:textId="2D15420B" w:rsidR="006B073C" w:rsidRDefault="00806591" w:rsidP="00906BC0">
      <w:r w:rsidRPr="00806591">
        <w:t xml:space="preserve">Naast de </w:t>
      </w:r>
      <w:r w:rsidRPr="00D521C2">
        <w:t>CRUD</w:t>
      </w:r>
      <w:r w:rsidRPr="00806591">
        <w:t xml:space="preserve">-calls heb ik nog twee extra </w:t>
      </w:r>
      <w:proofErr w:type="spellStart"/>
      <w:r w:rsidRPr="00806591">
        <w:t>endpoints</w:t>
      </w:r>
      <w:proofErr w:type="spellEnd"/>
      <w:r w:rsidRPr="00806591">
        <w:t xml:space="preserve"> toegevoegd, zoals je kunt zien. De '</w:t>
      </w:r>
      <w:r w:rsidRPr="00D53949">
        <w:rPr>
          <w:b/>
          <w:bCs/>
        </w:rPr>
        <w:t>/user/{user}</w:t>
      </w:r>
      <w:r w:rsidRPr="00806591">
        <w:t xml:space="preserve">' </w:t>
      </w:r>
      <w:proofErr w:type="spellStart"/>
      <w:r w:rsidRPr="00806591">
        <w:t>endpoint</w:t>
      </w:r>
      <w:proofErr w:type="spellEnd"/>
      <w:r w:rsidRPr="00806591">
        <w:t xml:space="preserve"> wordt gebruikt om alle chatrooms op te vragen waar de gebruiker zich in bevindt. De '</w:t>
      </w:r>
      <w:r w:rsidRPr="00D53949">
        <w:rPr>
          <w:b/>
          <w:bCs/>
        </w:rPr>
        <w:t>/</w:t>
      </w:r>
      <w:proofErr w:type="spellStart"/>
      <w:r w:rsidRPr="00D53949">
        <w:rPr>
          <w:b/>
          <w:bCs/>
        </w:rPr>
        <w:t>create</w:t>
      </w:r>
      <w:proofErr w:type="spellEnd"/>
      <w:r w:rsidRPr="00D53949">
        <w:rPr>
          <w:b/>
          <w:bCs/>
        </w:rPr>
        <w:t>/{</w:t>
      </w:r>
      <w:proofErr w:type="spellStart"/>
      <w:r w:rsidRPr="00D53949">
        <w:rPr>
          <w:b/>
          <w:bCs/>
        </w:rPr>
        <w:t>licensePlate</w:t>
      </w:r>
      <w:proofErr w:type="spellEnd"/>
      <w:r w:rsidRPr="00D53949">
        <w:rPr>
          <w:b/>
          <w:bCs/>
        </w:rPr>
        <w:t>}</w:t>
      </w:r>
      <w:r w:rsidRPr="00806591">
        <w:t xml:space="preserve">' </w:t>
      </w:r>
      <w:proofErr w:type="spellStart"/>
      <w:r w:rsidRPr="00806591">
        <w:t>endpoint</w:t>
      </w:r>
      <w:proofErr w:type="spellEnd"/>
      <w:r w:rsidRPr="00806591">
        <w:t xml:space="preserve"> wordt gebruikt om op basis van een nummerplaat een chatroom aan te maken. Achter de schermen wordt er in de gebruikerstabel gezocht naar een gebruiker met deze nummerplaat, waarna een chatroom wordt aangemaakt met deze gebruiker. </w:t>
      </w:r>
      <w:r w:rsidR="002B1058" w:rsidRPr="002B1058">
        <w:t xml:space="preserve">De </w:t>
      </w:r>
      <w:r w:rsidR="00791B6D">
        <w:t>‘</w:t>
      </w:r>
      <w:r w:rsidR="00E05335" w:rsidRPr="00791B6D">
        <w:rPr>
          <w:b/>
          <w:bCs/>
        </w:rPr>
        <w:t>/</w:t>
      </w:r>
      <w:r w:rsidR="002B1058" w:rsidRPr="00791B6D">
        <w:rPr>
          <w:b/>
          <w:bCs/>
        </w:rPr>
        <w:t>{chatroom}/</w:t>
      </w:r>
      <w:proofErr w:type="spellStart"/>
      <w:r w:rsidR="002B1058" w:rsidRPr="00791B6D">
        <w:rPr>
          <w:b/>
          <w:bCs/>
        </w:rPr>
        <w:t>lastseen</w:t>
      </w:r>
      <w:proofErr w:type="spellEnd"/>
      <w:r w:rsidR="00791B6D">
        <w:t>’</w:t>
      </w:r>
      <w:r w:rsidR="002B1058" w:rsidRPr="002B1058">
        <w:t xml:space="preserve"> </w:t>
      </w:r>
      <w:proofErr w:type="spellStart"/>
      <w:r w:rsidR="002B1058" w:rsidRPr="002B1058">
        <w:t>endpoint</w:t>
      </w:r>
      <w:proofErr w:type="spellEnd"/>
      <w:r w:rsidR="002B1058" w:rsidRPr="002B1058">
        <w:t xml:space="preserve"> accepteert een </w:t>
      </w:r>
      <w:proofErr w:type="spellStart"/>
      <w:r w:rsidR="002B1058" w:rsidRPr="002B1058">
        <w:t>messageUuid</w:t>
      </w:r>
      <w:proofErr w:type="spellEnd"/>
      <w:r w:rsidR="002B1058" w:rsidRPr="002B1058">
        <w:t xml:space="preserve"> en markeert dit bericht als het laatste gelezen bericht in de database.</w:t>
      </w:r>
    </w:p>
    <w:p w14:paraId="13B26D3F" w14:textId="77777777" w:rsidR="00806591" w:rsidRDefault="00806591" w:rsidP="00906BC0"/>
    <w:p w14:paraId="3D8E152C" w14:textId="77777777" w:rsidR="00BE276F" w:rsidRDefault="00DF6BCB" w:rsidP="00BE276F">
      <w:pPr>
        <w:keepNext/>
      </w:pPr>
      <w:r w:rsidRPr="00DF6BCB">
        <w:rPr>
          <w:noProof/>
        </w:rPr>
        <w:drawing>
          <wp:inline distT="0" distB="0" distL="0" distR="0" wp14:anchorId="1905D304" wp14:editId="4A1DF416">
            <wp:extent cx="4497573" cy="3917241"/>
            <wp:effectExtent l="0" t="0" r="0" b="0"/>
            <wp:docPr id="56429062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0627" name="Afbeelding 1" descr="Afbeelding met tekst, schermopname, nummer, Lettertype&#10;&#10;Automatisch gegenereerde beschrijving"/>
                    <pic:cNvPicPr/>
                  </pic:nvPicPr>
                  <pic:blipFill>
                    <a:blip r:embed="rId37"/>
                    <a:stretch>
                      <a:fillRect/>
                    </a:stretch>
                  </pic:blipFill>
                  <pic:spPr>
                    <a:xfrm>
                      <a:off x="0" y="0"/>
                      <a:ext cx="4631808" cy="4034156"/>
                    </a:xfrm>
                    <a:prstGeom prst="rect">
                      <a:avLst/>
                    </a:prstGeom>
                  </pic:spPr>
                </pic:pic>
              </a:graphicData>
            </a:graphic>
          </wp:inline>
        </w:drawing>
      </w:r>
    </w:p>
    <w:p w14:paraId="3611BBD1" w14:textId="59AB4EEE" w:rsidR="004F667D" w:rsidRDefault="00BE276F" w:rsidP="00BE276F">
      <w:pPr>
        <w:pStyle w:val="Bijschrift"/>
      </w:pPr>
      <w:r>
        <w:fldChar w:fldCharType="begin"/>
      </w:r>
      <w:r>
        <w:instrText xml:space="preserve"> SEQ Figuur \* ARABIC </w:instrText>
      </w:r>
      <w:r>
        <w:fldChar w:fldCharType="separate"/>
      </w:r>
      <w:r w:rsidR="007D5EB6">
        <w:rPr>
          <w:noProof/>
        </w:rPr>
        <w:t>18</w:t>
      </w:r>
      <w:r>
        <w:fldChar w:fldCharType="end"/>
      </w:r>
      <w:r>
        <w:t xml:space="preserve"> </w:t>
      </w:r>
      <w:proofErr w:type="spellStart"/>
      <w:r w:rsidRPr="00532644">
        <w:t>ChatRoom</w:t>
      </w:r>
      <w:proofErr w:type="spellEnd"/>
      <w:r w:rsidRPr="00532644">
        <w:t xml:space="preserve"> API </w:t>
      </w:r>
      <w:proofErr w:type="spellStart"/>
      <w:r w:rsidRPr="00532644">
        <w:t>Endpoints</w:t>
      </w:r>
      <w:proofErr w:type="spellEnd"/>
      <w:r w:rsidRPr="00532644">
        <w:t>: Deze afbeelding toont de verschillende API-</w:t>
      </w:r>
      <w:proofErr w:type="spellStart"/>
      <w:r w:rsidRPr="00532644">
        <w:t>endpoints</w:t>
      </w:r>
      <w:proofErr w:type="spellEnd"/>
      <w:r w:rsidRPr="00532644">
        <w:t xml:space="preserve"> voor het beheren van chatrooms binnen de applicatie. </w:t>
      </w:r>
    </w:p>
    <w:p w14:paraId="4CC37EE2" w14:textId="77777777" w:rsidR="007903F6" w:rsidRDefault="007903F6" w:rsidP="00380BD8"/>
    <w:p w14:paraId="2AC11AE7" w14:textId="1B735159" w:rsidR="00CB3D81" w:rsidRDefault="006B073C">
      <w:r w:rsidRPr="006B073C">
        <w:t xml:space="preserve">Opmerking: Zoals je ziet, zijn er nergens </w:t>
      </w:r>
      <w:r w:rsidRPr="0027730E">
        <w:t>PATCH</w:t>
      </w:r>
      <w:r w:rsidRPr="006B073C">
        <w:t xml:space="preserve">- of </w:t>
      </w:r>
      <w:r w:rsidRPr="0027730E">
        <w:t>PUT</w:t>
      </w:r>
      <w:r w:rsidRPr="006B073C">
        <w:t xml:space="preserve">-calls te vinden. Dit komt doordat </w:t>
      </w:r>
      <w:proofErr w:type="spellStart"/>
      <w:r w:rsidRPr="006B073C">
        <w:t>Wisemen</w:t>
      </w:r>
      <w:proofErr w:type="spellEnd"/>
      <w:r w:rsidRPr="006B073C">
        <w:t xml:space="preserve"> als </w:t>
      </w:r>
      <w:r>
        <w:t>regel</w:t>
      </w:r>
      <w:r w:rsidRPr="006B073C">
        <w:t xml:space="preserve"> heeft om ook updates via </w:t>
      </w:r>
      <w:r w:rsidRPr="0027730E">
        <w:t>POST</w:t>
      </w:r>
      <w:r w:rsidRPr="006B073C">
        <w:t xml:space="preserve">-calls uit te voeren, om mogelijke verwarring tussen PATCH en PUT te voorkomen. Daarnaast wordt vrijwel nooit slechts één veld aangepast, omdat altijd de volledige </w:t>
      </w:r>
      <w:r w:rsidRPr="00BF10B5">
        <w:t>DTO</w:t>
      </w:r>
      <w:r w:rsidRPr="006B073C">
        <w:t xml:space="preserve"> wordt meegestuurd.</w:t>
      </w:r>
      <w:r w:rsidR="00CB3D81">
        <w:br w:type="page"/>
      </w:r>
    </w:p>
    <w:p w14:paraId="2003CB81" w14:textId="3EEED2C3" w:rsidR="00D45DF8" w:rsidRDefault="008E41AD" w:rsidP="008E41AD">
      <w:pPr>
        <w:pStyle w:val="Kop3"/>
      </w:pPr>
      <w:bookmarkStart w:id="75" w:name="_Toc167447587"/>
      <w:bookmarkStart w:id="76" w:name="_Toc168825519"/>
      <w:proofErr w:type="spellStart"/>
      <w:r>
        <w:lastRenderedPageBreak/>
        <w:t>Messages</w:t>
      </w:r>
      <w:bookmarkEnd w:id="75"/>
      <w:bookmarkEnd w:id="76"/>
      <w:proofErr w:type="spellEnd"/>
    </w:p>
    <w:p w14:paraId="218DEC09" w14:textId="77777777" w:rsidR="008E41AD" w:rsidRPr="008E41AD" w:rsidRDefault="008E41AD" w:rsidP="008E41AD"/>
    <w:p w14:paraId="1480A488" w14:textId="6D3E55E2" w:rsidR="008761A9" w:rsidRDefault="00F2746E" w:rsidP="002D1228">
      <w:r w:rsidRPr="00F2746E">
        <w:t xml:space="preserve">Omdat de berichten ook worden opgeslagen in de database, heb ik de nodige CRUD API-calls hiervoor voorzien. Ook hier heb ik tests geschreven om de businesslogica te controleren. Naast de CRUD-calls zijn er ook nog </w:t>
      </w:r>
      <w:r w:rsidR="00EE4FDC">
        <w:t>een</w:t>
      </w:r>
      <w:r w:rsidRPr="00F2746E">
        <w:t xml:space="preserve"> extra API-</w:t>
      </w:r>
      <w:proofErr w:type="spellStart"/>
      <w:r w:rsidRPr="00F2746E">
        <w:t>endpoint</w:t>
      </w:r>
      <w:proofErr w:type="spellEnd"/>
      <w:r w:rsidRPr="00F2746E">
        <w:t xml:space="preserve">. </w:t>
      </w:r>
      <w:r w:rsidR="008932DD">
        <w:t>De</w:t>
      </w:r>
      <w:r w:rsidRPr="00F2746E">
        <w:t xml:space="preserve"> </w:t>
      </w:r>
      <w:proofErr w:type="spellStart"/>
      <w:r w:rsidRPr="00F2746E">
        <w:t>endpoint</w:t>
      </w:r>
      <w:proofErr w:type="spellEnd"/>
      <w:r w:rsidRPr="00F2746E">
        <w:t xml:space="preserve"> ‘</w:t>
      </w:r>
      <w:r w:rsidRPr="00D53949">
        <w:rPr>
          <w:b/>
          <w:bCs/>
        </w:rPr>
        <w:t>/chatroom/{chatroom}</w:t>
      </w:r>
      <w:r w:rsidRPr="00F2746E">
        <w:t xml:space="preserve">’ geeft alle berichten weer die zijn gekoppeld aan een bepaalde chatroom. </w:t>
      </w:r>
    </w:p>
    <w:p w14:paraId="7B54FC9E" w14:textId="77777777" w:rsidR="00F2746E" w:rsidRDefault="00F2746E" w:rsidP="002D1228"/>
    <w:p w14:paraId="3DF48827" w14:textId="77777777" w:rsidR="00263DEE" w:rsidRDefault="00793B32" w:rsidP="00263DEE">
      <w:pPr>
        <w:keepNext/>
      </w:pPr>
      <w:r w:rsidRPr="00793B32">
        <w:rPr>
          <w:noProof/>
        </w:rPr>
        <w:drawing>
          <wp:inline distT="0" distB="0" distL="0" distR="0" wp14:anchorId="1A458754" wp14:editId="4D3C3C44">
            <wp:extent cx="5760720" cy="2358390"/>
            <wp:effectExtent l="0" t="0" r="5080" b="3810"/>
            <wp:docPr id="12805497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9704" name=""/>
                    <pic:cNvPicPr/>
                  </pic:nvPicPr>
                  <pic:blipFill>
                    <a:blip r:embed="rId38"/>
                    <a:stretch>
                      <a:fillRect/>
                    </a:stretch>
                  </pic:blipFill>
                  <pic:spPr>
                    <a:xfrm>
                      <a:off x="0" y="0"/>
                      <a:ext cx="5760720" cy="2358390"/>
                    </a:xfrm>
                    <a:prstGeom prst="rect">
                      <a:avLst/>
                    </a:prstGeom>
                  </pic:spPr>
                </pic:pic>
              </a:graphicData>
            </a:graphic>
          </wp:inline>
        </w:drawing>
      </w:r>
    </w:p>
    <w:p w14:paraId="51DEF754" w14:textId="6102DF16" w:rsidR="0031702A" w:rsidRDefault="00263DEE" w:rsidP="00263DEE">
      <w:pPr>
        <w:pStyle w:val="Bijschrift"/>
      </w:pPr>
      <w:r>
        <w:fldChar w:fldCharType="begin"/>
      </w:r>
      <w:r>
        <w:instrText xml:space="preserve"> SEQ Figuur \* ARABIC </w:instrText>
      </w:r>
      <w:r>
        <w:fldChar w:fldCharType="separate"/>
      </w:r>
      <w:r w:rsidR="007D5EB6">
        <w:rPr>
          <w:noProof/>
        </w:rPr>
        <w:t>19</w:t>
      </w:r>
      <w:r>
        <w:fldChar w:fldCharType="end"/>
      </w:r>
      <w:r>
        <w:t xml:space="preserve"> </w:t>
      </w:r>
      <w:r w:rsidRPr="00D04B66">
        <w:t xml:space="preserve">Message API </w:t>
      </w:r>
      <w:proofErr w:type="spellStart"/>
      <w:r w:rsidRPr="00D04B66">
        <w:t>Endpoints</w:t>
      </w:r>
      <w:proofErr w:type="spellEnd"/>
      <w:r w:rsidRPr="00D04B66">
        <w:t>: Deze afbeelding toont de verschillende API-</w:t>
      </w:r>
      <w:proofErr w:type="spellStart"/>
      <w:r w:rsidRPr="00D04B66">
        <w:t>endpoints</w:t>
      </w:r>
      <w:proofErr w:type="spellEnd"/>
      <w:r w:rsidRPr="00D04B66">
        <w:t xml:space="preserve"> voor het beheren van berichten binnen de applicatie.</w:t>
      </w:r>
    </w:p>
    <w:p w14:paraId="69265F6D" w14:textId="77777777" w:rsidR="0031702A" w:rsidRDefault="0031702A">
      <w:r>
        <w:br w:type="page"/>
      </w:r>
    </w:p>
    <w:p w14:paraId="688AEFFE" w14:textId="33495E70" w:rsidR="005E2351" w:rsidRDefault="005E2351" w:rsidP="00627F0D">
      <w:pPr>
        <w:pStyle w:val="Kop2"/>
      </w:pPr>
      <w:bookmarkStart w:id="77" w:name="_Toc167447588"/>
      <w:bookmarkStart w:id="78" w:name="_Toc168825520"/>
      <w:proofErr w:type="spellStart"/>
      <w:r>
        <w:lastRenderedPageBreak/>
        <w:t>Websocket</w:t>
      </w:r>
      <w:bookmarkEnd w:id="77"/>
      <w:bookmarkEnd w:id="78"/>
      <w:proofErr w:type="spellEnd"/>
    </w:p>
    <w:p w14:paraId="6ADAE142" w14:textId="77777777" w:rsidR="005E2351" w:rsidRDefault="005E2351" w:rsidP="002D1228"/>
    <w:p w14:paraId="44109C4A" w14:textId="77777777" w:rsidR="00806591" w:rsidRDefault="0060428E" w:rsidP="002D1228">
      <w:r w:rsidRPr="0060428E">
        <w:t xml:space="preserve">Naast het bijhouden van de chatrooms waarin de gebruiker zich bevindt en het opslaan van berichten, is het uiteraard ook belangrijk dat we berichten kunnen versturen. Hiervoor gebruiken we socket.io. </w:t>
      </w:r>
    </w:p>
    <w:p w14:paraId="3271D3E8" w14:textId="77777777" w:rsidR="000264E4" w:rsidRDefault="000264E4" w:rsidP="002D1228"/>
    <w:p w14:paraId="63BC4D84" w14:textId="65380DAF" w:rsidR="000264E4" w:rsidRDefault="0060428E" w:rsidP="002D1228">
      <w:r w:rsidRPr="0060428E">
        <w:t xml:space="preserve">De backend fungeert als een socket.io server waar we socket </w:t>
      </w:r>
      <w:proofErr w:type="spellStart"/>
      <w:r w:rsidRPr="0060428E">
        <w:t>messages</w:t>
      </w:r>
      <w:proofErr w:type="spellEnd"/>
      <w:r w:rsidRPr="0060428E">
        <w:t xml:space="preserve"> naartoe kunnen sturen, die vervolgens op de server worden verwerkt. </w:t>
      </w:r>
    </w:p>
    <w:p w14:paraId="152FC8D3" w14:textId="77777777" w:rsidR="000264E4" w:rsidRDefault="000264E4" w:rsidP="002D1228"/>
    <w:p w14:paraId="06CBB112" w14:textId="49F69E9D" w:rsidR="005E2351" w:rsidRDefault="0060428E" w:rsidP="002D1228">
      <w:r w:rsidRPr="0060428E">
        <w:t xml:space="preserve">Het is belangrijk om ervoor te zorgen dat er geen mogelijkheid is om berichten te vervalsen. Daarom heb ik authenticatie toegevoegd aan de </w:t>
      </w:r>
      <w:proofErr w:type="spellStart"/>
      <w:r w:rsidRPr="0060428E">
        <w:t>websocket</w:t>
      </w:r>
      <w:proofErr w:type="spellEnd"/>
      <w:r w:rsidRPr="0060428E">
        <w:t>. De client moet een JWT-token meesturen, die vervolgens op de server (onze backend) wordt gecontroleerd op geldigheid. Ook bij binnenkomende berichten controleren we eerst of de gebruiker die het bericht stuurt daadwerkelijk is toegevoegd aan de chatroom, voordat we het bericht doorsturen naar de andere gebruikers in de chat en het opslaan in de database.</w:t>
      </w:r>
    </w:p>
    <w:p w14:paraId="042C4D4F" w14:textId="77777777" w:rsidR="0060428E" w:rsidRDefault="0060428E" w:rsidP="002D1228"/>
    <w:p w14:paraId="01852305" w14:textId="77777777" w:rsidR="006365AB" w:rsidRDefault="00316273" w:rsidP="00627F0D">
      <w:pPr>
        <w:pStyle w:val="Kop2"/>
      </w:pPr>
      <w:r>
        <w:br w:type="page"/>
      </w:r>
      <w:bookmarkStart w:id="79" w:name="_Toc167447589"/>
      <w:bookmarkStart w:id="80" w:name="_Toc168825521"/>
      <w:proofErr w:type="spellStart"/>
      <w:r w:rsidR="006365AB">
        <w:lastRenderedPageBreak/>
        <w:t>Frontend</w:t>
      </w:r>
      <w:bookmarkEnd w:id="79"/>
      <w:bookmarkEnd w:id="80"/>
      <w:proofErr w:type="spellEnd"/>
    </w:p>
    <w:p w14:paraId="419ACB42" w14:textId="77777777" w:rsidR="0073201A" w:rsidRDefault="0073201A" w:rsidP="002D1228"/>
    <w:p w14:paraId="647B6B45" w14:textId="405C2E45" w:rsidR="00404154" w:rsidRDefault="00404154" w:rsidP="002D1228">
      <w:r w:rsidRPr="00404154">
        <w:t xml:space="preserve">Ik begon met het ontwikkelen van mijn backend, dus maakte ik eerst een tijdelijke </w:t>
      </w:r>
      <w:proofErr w:type="spellStart"/>
      <w:r w:rsidRPr="00404154">
        <w:t>frontend</w:t>
      </w:r>
      <w:proofErr w:type="spellEnd"/>
      <w:r w:rsidRPr="00404154">
        <w:t xml:space="preserve"> om de </w:t>
      </w:r>
      <w:proofErr w:type="spellStart"/>
      <w:r w:rsidRPr="00404154">
        <w:t>websocket</w:t>
      </w:r>
      <w:proofErr w:type="spellEnd"/>
      <w:r w:rsidRPr="00404154">
        <w:t xml:space="preserve"> en verschillende functionaliteiten te testen. Nadat de functionaliteiten goed werkten, heb ik mijn </w:t>
      </w:r>
      <w:proofErr w:type="spellStart"/>
      <w:r w:rsidRPr="00404154">
        <w:t>frontend</w:t>
      </w:r>
      <w:proofErr w:type="spellEnd"/>
      <w:r w:rsidRPr="00404154">
        <w:t xml:space="preserve"> verbeterd om een mooiere UI te bieden en deze volledig </w:t>
      </w:r>
      <w:proofErr w:type="spellStart"/>
      <w:r w:rsidRPr="00404154">
        <w:t>responsive</w:t>
      </w:r>
      <w:proofErr w:type="spellEnd"/>
      <w:r w:rsidRPr="00404154">
        <w:t xml:space="preserve"> te maken. </w:t>
      </w:r>
    </w:p>
    <w:p w14:paraId="052458A6" w14:textId="77777777" w:rsidR="00052146" w:rsidRDefault="00052146" w:rsidP="002D1228"/>
    <w:p w14:paraId="7AD2D7E4" w14:textId="27D533B0" w:rsidR="00A65DE9" w:rsidRDefault="00404154" w:rsidP="002D1228">
      <w:r w:rsidRPr="00404154">
        <w:t xml:space="preserve">De </w:t>
      </w:r>
      <w:proofErr w:type="spellStart"/>
      <w:r w:rsidRPr="00404154">
        <w:t>frontend</w:t>
      </w:r>
      <w:proofErr w:type="spellEnd"/>
      <w:r w:rsidRPr="00404154">
        <w:t xml:space="preserve"> maakt natuurlijk gebruik van de verschillende API-calls van de backend. Zo worden bijvoorbeeld de verschillende chatrooms waarin de gebruiker zich bevindt opgehaald via </w:t>
      </w:r>
      <w:r w:rsidR="002332AB">
        <w:t>de</w:t>
      </w:r>
      <w:r w:rsidRPr="00404154">
        <w:t xml:space="preserve"> API-</w:t>
      </w:r>
      <w:proofErr w:type="spellStart"/>
      <w:r w:rsidRPr="00404154">
        <w:t>endpoint</w:t>
      </w:r>
      <w:proofErr w:type="spellEnd"/>
      <w:r w:rsidRPr="00404154">
        <w:t xml:space="preserve"> en in een lijst aan de linkerkant weergegeven. Wanneer een specifieke chatroom wordt geselecteerd, opent aan de rechterkant de chat en worden oudere berichten opgehaald via een API-call</w:t>
      </w:r>
      <w:r w:rsidR="00DB13A0" w:rsidRPr="00DB13A0">
        <w:t xml:space="preserve">. Vervolgens wordt de gebruiker lid van de chatroom in de </w:t>
      </w:r>
      <w:proofErr w:type="spellStart"/>
      <w:r w:rsidR="00DB13A0" w:rsidRPr="00DB13A0">
        <w:t>websocket</w:t>
      </w:r>
      <w:proofErr w:type="spellEnd"/>
      <w:r w:rsidR="00DB13A0" w:rsidRPr="00DB13A0">
        <w:t xml:space="preserve">, zodat berichten kunnen worden ontvangen. Bij het openen van een andere chatroom wordt de gebruiker eerst verwijderd uit de oude chatroom van de </w:t>
      </w:r>
      <w:proofErr w:type="spellStart"/>
      <w:r w:rsidR="00DB13A0" w:rsidRPr="00DB13A0">
        <w:t>websocket</w:t>
      </w:r>
      <w:proofErr w:type="spellEnd"/>
      <w:r w:rsidR="00DB13A0" w:rsidRPr="00DB13A0">
        <w:t xml:space="preserve"> om te voorkomen dat berichten van verschillende chatrooms in het </w:t>
      </w:r>
      <w:proofErr w:type="spellStart"/>
      <w:r w:rsidR="00DB13A0" w:rsidRPr="00DB13A0">
        <w:t>berichtenvak</w:t>
      </w:r>
      <w:proofErr w:type="spellEnd"/>
      <w:r w:rsidR="00DB13A0" w:rsidRPr="00DB13A0">
        <w:t xml:space="preserve"> worden weergegeven.</w:t>
      </w:r>
    </w:p>
    <w:p w14:paraId="7AE75436" w14:textId="77777777" w:rsidR="00052146" w:rsidRDefault="00052146" w:rsidP="002D1228"/>
    <w:p w14:paraId="5FB7170F" w14:textId="46BCF9AC" w:rsidR="00052146" w:rsidRDefault="00404154">
      <w:r w:rsidRPr="00404154">
        <w:t xml:space="preserve">Bovendien heb ik verschillende </w:t>
      </w:r>
      <w:proofErr w:type="spellStart"/>
      <w:r w:rsidRPr="00404154">
        <w:t>modals</w:t>
      </w:r>
      <w:proofErr w:type="spellEnd"/>
      <w:r w:rsidRPr="00404154">
        <w:t xml:space="preserve"> gemaakt om </w:t>
      </w:r>
      <w:r w:rsidR="00876F80">
        <w:t xml:space="preserve">je </w:t>
      </w:r>
      <w:r w:rsidR="00876F80" w:rsidRPr="00404154">
        <w:t>account</w:t>
      </w:r>
      <w:r w:rsidR="00876F80">
        <w:t>gegevens</w:t>
      </w:r>
      <w:r w:rsidRPr="00404154">
        <w:t xml:space="preserve"> aan te passen, chatinformatie te bekijken en natuurlijk om een nieuwe chat aan te maken. Deze informatie wordt ook weer verwerkt met behulp van de API-</w:t>
      </w:r>
      <w:proofErr w:type="spellStart"/>
      <w:r w:rsidRPr="00404154">
        <w:t>endpoints</w:t>
      </w:r>
      <w:proofErr w:type="spellEnd"/>
      <w:r w:rsidRPr="00404154">
        <w:t xml:space="preserve"> van de backend.</w:t>
      </w:r>
      <w:r w:rsidR="00C37567" w:rsidRPr="00C37567">
        <w:rPr>
          <w:noProof/>
        </w:rPr>
        <w:t xml:space="preserve"> </w:t>
      </w:r>
      <w:r w:rsidR="00C67BBF" w:rsidRPr="00C67BBF">
        <w:rPr>
          <w:noProof/>
        </w:rPr>
        <w:drawing>
          <wp:anchor distT="0" distB="0" distL="114300" distR="114300" simplePos="0" relativeHeight="251658240" behindDoc="0" locked="0" layoutInCell="1" allowOverlap="1" wp14:anchorId="119CF1C2" wp14:editId="6D57ECF8">
            <wp:simplePos x="0" y="0"/>
            <wp:positionH relativeFrom="column">
              <wp:posOffset>7132955</wp:posOffset>
            </wp:positionH>
            <wp:positionV relativeFrom="paragraph">
              <wp:posOffset>1697355</wp:posOffset>
            </wp:positionV>
            <wp:extent cx="3248025" cy="1895475"/>
            <wp:effectExtent l="0" t="0" r="3175" b="0"/>
            <wp:wrapNone/>
            <wp:docPr id="3" name="Afbeelding 2" descr="Afbeelding met tekst, schermopname, Lettertype, nummer&#10;&#10;Automatisch gegenereerde beschrijving">
              <a:extLst xmlns:a="http://schemas.openxmlformats.org/drawingml/2006/main">
                <a:ext uri="{FF2B5EF4-FFF2-40B4-BE49-F238E27FC236}">
                  <a16:creationId xmlns:a16="http://schemas.microsoft.com/office/drawing/2014/main" id="{276F13BC-D979-B624-DCB9-0A1E2CE18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schermopname, Lettertype, nummer&#10;&#10;Automatisch gegenereerde beschrijving">
                      <a:extLst>
                        <a:ext uri="{FF2B5EF4-FFF2-40B4-BE49-F238E27FC236}">
                          <a16:creationId xmlns:a16="http://schemas.microsoft.com/office/drawing/2014/main" id="{276F13BC-D979-B624-DCB9-0A1E2CE18CB8}"/>
                        </a:ext>
                      </a:extLst>
                    </pic:cNvPr>
                    <pic:cNvPicPr>
                      <a:picLocks noChangeAspect="1"/>
                    </pic:cNvPicPr>
                  </pic:nvPicPr>
                  <pic:blipFill>
                    <a:blip r:embed="rId39"/>
                    <a:stretch>
                      <a:fillRect/>
                    </a:stretch>
                  </pic:blipFill>
                  <pic:spPr>
                    <a:xfrm>
                      <a:off x="0" y="0"/>
                      <a:ext cx="3248025" cy="1895475"/>
                    </a:xfrm>
                    <a:prstGeom prst="rect">
                      <a:avLst/>
                    </a:prstGeom>
                  </pic:spPr>
                </pic:pic>
              </a:graphicData>
            </a:graphic>
          </wp:anchor>
        </w:drawing>
      </w:r>
    </w:p>
    <w:p w14:paraId="082A2D6F" w14:textId="77777777" w:rsidR="00A421E9" w:rsidRDefault="00A421E9"/>
    <w:p w14:paraId="13E79507" w14:textId="6D5F174A" w:rsidR="00806675" w:rsidRDefault="008E41AD" w:rsidP="008E41AD">
      <w:pPr>
        <w:pStyle w:val="Kop2"/>
      </w:pPr>
      <w:bookmarkStart w:id="81" w:name="_Toc167447590"/>
      <w:bookmarkStart w:id="82" w:name="_Toc168825522"/>
      <w:commentRangeStart w:id="83"/>
      <w:r>
        <w:t>Notificaties</w:t>
      </w:r>
      <w:bookmarkEnd w:id="81"/>
      <w:commentRangeEnd w:id="83"/>
      <w:r w:rsidR="007B22C1">
        <w:rPr>
          <w:rStyle w:val="Verwijzingopmerking"/>
          <w:rFonts w:asciiTheme="minorHAnsi" w:eastAsiaTheme="minorEastAsia" w:hAnsiTheme="minorHAnsi" w:cstheme="minorBidi"/>
          <w:color w:val="auto"/>
        </w:rPr>
        <w:commentReference w:id="83"/>
      </w:r>
      <w:bookmarkEnd w:id="82"/>
    </w:p>
    <w:p w14:paraId="0BAE07F5" w14:textId="77777777" w:rsidR="00E66C9D" w:rsidRDefault="00E66C9D">
      <w:bookmarkStart w:id="84" w:name="_Toc163724847"/>
    </w:p>
    <w:p w14:paraId="08BA1CF4" w14:textId="3BE1F686" w:rsidR="00D53949" w:rsidRDefault="00D53949" w:rsidP="00D53949">
      <w:r>
        <w:t>Om notificaties mogelijk te maken, heb ik</w:t>
      </w:r>
      <w:r w:rsidR="00323C65">
        <w:t xml:space="preserve"> ook</w:t>
      </w:r>
      <w:r>
        <w:t xml:space="preserve"> gebruik gemaakt van Socket.IO. In de backend heb ik een functie geschreven die een titel, beschrijving en een lijst van gebruikers vraagt. Deze functie zorgt ervoor dat er naar elke gebruiker in deze lijst een </w:t>
      </w:r>
      <w:proofErr w:type="spellStart"/>
      <w:r>
        <w:t>websocketbericht</w:t>
      </w:r>
      <w:proofErr w:type="spellEnd"/>
      <w:r>
        <w:t xml:space="preserve"> wordt verstuurd met de inhoud van de notificatie.</w:t>
      </w:r>
    </w:p>
    <w:p w14:paraId="66F56D1E" w14:textId="77777777" w:rsidR="00D53949" w:rsidRDefault="00D53949" w:rsidP="00D53949"/>
    <w:p w14:paraId="706805BE" w14:textId="77777777" w:rsidR="00D53949" w:rsidRDefault="00D53949" w:rsidP="00D53949">
      <w:r>
        <w:t xml:space="preserve">In de </w:t>
      </w:r>
      <w:proofErr w:type="spellStart"/>
      <w:r>
        <w:t>frontend</w:t>
      </w:r>
      <w:proofErr w:type="spellEnd"/>
      <w:r>
        <w:t xml:space="preserve"> wordt bij het initialiseren van de Socket.IO-client ook een </w:t>
      </w:r>
      <w:proofErr w:type="spellStart"/>
      <w:r>
        <w:t>listener</w:t>
      </w:r>
      <w:proofErr w:type="spellEnd"/>
      <w:r>
        <w:t xml:space="preserve"> ingesteld voor het ontvangen van notificatieberichten via </w:t>
      </w:r>
      <w:proofErr w:type="spellStart"/>
      <w:r>
        <w:t>websockets</w:t>
      </w:r>
      <w:proofErr w:type="spellEnd"/>
      <w:r>
        <w:t xml:space="preserve">. Bij het ontvangen van een notificatie wordt deze getoond als een </w:t>
      </w:r>
      <w:proofErr w:type="spellStart"/>
      <w:r>
        <w:t>popupmelding</w:t>
      </w:r>
      <w:proofErr w:type="spellEnd"/>
      <w:r>
        <w:t xml:space="preserve">. Het tonen van deze </w:t>
      </w:r>
      <w:proofErr w:type="spellStart"/>
      <w:r>
        <w:t>popupmelding</w:t>
      </w:r>
      <w:proofErr w:type="spellEnd"/>
      <w:r>
        <w:t xml:space="preserve"> wordt gerealiseerd met behulp van de </w:t>
      </w:r>
      <w:r w:rsidRPr="00D53949">
        <w:rPr>
          <w:b/>
          <w:bCs/>
        </w:rPr>
        <w:t>vue-</w:t>
      </w:r>
      <w:proofErr w:type="spellStart"/>
      <w:r w:rsidRPr="00D53949">
        <w:rPr>
          <w:b/>
          <w:bCs/>
        </w:rPr>
        <w:t>sonner</w:t>
      </w:r>
      <w:proofErr w:type="spellEnd"/>
      <w:r>
        <w:t xml:space="preserve"> package.</w:t>
      </w:r>
    </w:p>
    <w:p w14:paraId="69829334" w14:textId="77777777" w:rsidR="001D7946" w:rsidRDefault="001D7946"/>
    <w:p w14:paraId="469A87F4" w14:textId="77777777" w:rsidR="007C043D" w:rsidRDefault="007C043D"/>
    <w:p w14:paraId="5AB51FCB" w14:textId="0DD0683F" w:rsidR="00055326" w:rsidRDefault="00055326">
      <w:r>
        <w:br w:type="page"/>
      </w:r>
    </w:p>
    <w:p w14:paraId="7191A1AF" w14:textId="32540A58" w:rsidR="00055326" w:rsidRDefault="00055326" w:rsidP="00055326">
      <w:pPr>
        <w:pStyle w:val="Kop1"/>
      </w:pPr>
      <w:bookmarkStart w:id="85" w:name="_Toc167447591"/>
      <w:bookmarkStart w:id="86" w:name="_Toc168825523"/>
      <w:r>
        <w:lastRenderedPageBreak/>
        <w:t>Uitbreidingen</w:t>
      </w:r>
      <w:bookmarkEnd w:id="85"/>
      <w:bookmarkEnd w:id="86"/>
    </w:p>
    <w:p w14:paraId="3FA82816" w14:textId="77777777" w:rsidR="00741A5C" w:rsidRDefault="00741A5C" w:rsidP="00741A5C"/>
    <w:p w14:paraId="15DEAE54" w14:textId="49CC6A2D" w:rsidR="00E97779" w:rsidRDefault="007A3DB2" w:rsidP="00E97779">
      <w:r w:rsidRPr="007A3DB2">
        <w:t>Tijdens het opstellen van mijn plan van aanpak kwamen er enkele interessante ideeën naar voren die als uitbreidingen voor mijn applicatie zouden kunnen dienen. Nadat de MVP</w:t>
      </w:r>
      <w:r>
        <w:t xml:space="preserve"> </w:t>
      </w:r>
      <w:r w:rsidRPr="007A3DB2">
        <w:t>voltooid was, kon ik beginnen met het implementeren van deze uitbreidingen. Deze uitbreidingen zorgden voor een extra uitdaging en voegden waarde toe aan mijn project.</w:t>
      </w:r>
    </w:p>
    <w:p w14:paraId="64EA6948" w14:textId="77777777" w:rsidR="007A3DB2" w:rsidRDefault="007A3DB2" w:rsidP="00E97779"/>
    <w:p w14:paraId="3EDBB2DD" w14:textId="6D3208C2" w:rsidR="005B3481" w:rsidRDefault="006B2987" w:rsidP="00E97779">
      <w:pPr>
        <w:pStyle w:val="Kop2"/>
      </w:pPr>
      <w:bookmarkStart w:id="87" w:name="_Toc168825524"/>
      <w:commentRangeStart w:id="88"/>
      <w:proofErr w:type="spellStart"/>
      <w:r w:rsidRPr="006B2987">
        <w:t>Groepschat</w:t>
      </w:r>
      <w:commentRangeEnd w:id="88"/>
      <w:proofErr w:type="spellEnd"/>
      <w:r w:rsidR="00362F7F">
        <w:rPr>
          <w:rStyle w:val="Verwijzingopmerking"/>
          <w:rFonts w:asciiTheme="minorHAnsi" w:eastAsiaTheme="minorEastAsia" w:hAnsiTheme="minorHAnsi" w:cstheme="minorBidi"/>
          <w:color w:val="auto"/>
        </w:rPr>
        <w:commentReference w:id="88"/>
      </w:r>
      <w:bookmarkEnd w:id="87"/>
    </w:p>
    <w:p w14:paraId="3325FF62" w14:textId="77777777" w:rsidR="00BC67CC" w:rsidRDefault="00BC67CC" w:rsidP="00BC67CC"/>
    <w:p w14:paraId="017F6BB2" w14:textId="707E2A34" w:rsidR="00BC67CC" w:rsidRDefault="00BC67CC" w:rsidP="00BC67CC">
      <w:r>
        <w:t xml:space="preserve">Bij </w:t>
      </w:r>
      <w:proofErr w:type="spellStart"/>
      <w:r>
        <w:t>Wisemen</w:t>
      </w:r>
      <w:proofErr w:type="spellEnd"/>
      <w:r>
        <w:t xml:space="preserve"> heb ik geleerd dat het belangrijk is om je code zo te schrijven dat deze "easy </w:t>
      </w:r>
      <w:proofErr w:type="spellStart"/>
      <w:r>
        <w:t>to</w:t>
      </w:r>
      <w:proofErr w:type="spellEnd"/>
      <w:r>
        <w:t xml:space="preserve"> change" is. Dit principe heb ik toegepast tijdens het maken van de chat op basis van nummerplaat in mijn MVP. Door deze aanpak was het relatief eenvoudig om de uitbreiding voor </w:t>
      </w:r>
      <w:proofErr w:type="spellStart"/>
      <w:r>
        <w:t>groepschat</w:t>
      </w:r>
      <w:proofErr w:type="spellEnd"/>
      <w:r>
        <w:t xml:space="preserve"> te realiseren.</w:t>
      </w:r>
    </w:p>
    <w:p w14:paraId="1053486F" w14:textId="77777777" w:rsidR="00BC67CC" w:rsidRDefault="00BC67CC" w:rsidP="00BC67CC"/>
    <w:p w14:paraId="660E89B6" w14:textId="300B2DA7" w:rsidR="00BC67CC" w:rsidRDefault="00BC67CC" w:rsidP="00BC67CC">
      <w:r>
        <w:t xml:space="preserve">Ik heb slechts één aanpassing moeten toevoegen aan de logica van de chat op basis van nummerplaat, namelijk dat het </w:t>
      </w:r>
      <w:proofErr w:type="spellStart"/>
      <w:r>
        <w:t>websocketbericht</w:t>
      </w:r>
      <w:proofErr w:type="spellEnd"/>
      <w:r>
        <w:t xml:space="preserve"> dat binnenkomt in de </w:t>
      </w:r>
      <w:proofErr w:type="spellStart"/>
      <w:r>
        <w:t>frontend</w:t>
      </w:r>
      <w:proofErr w:type="spellEnd"/>
      <w:r>
        <w:t xml:space="preserve"> wanneer er een chatbericht ontvangen wordt, ook bevat van wie het bericht komt, zodat ik dit kan tonen in de </w:t>
      </w:r>
      <w:r w:rsidR="00C746C3">
        <w:t>chat</w:t>
      </w:r>
      <w:r>
        <w:t>.</w:t>
      </w:r>
    </w:p>
    <w:p w14:paraId="56C60A15" w14:textId="77777777" w:rsidR="00BC67CC" w:rsidRDefault="00BC67CC" w:rsidP="00BC67CC"/>
    <w:p w14:paraId="067DACA3" w14:textId="77777777" w:rsidR="00BC67CC" w:rsidRDefault="00BC67CC" w:rsidP="00BC67CC">
      <w:r>
        <w:t xml:space="preserve">De andere aanpassing die ik moest maken om de </w:t>
      </w:r>
      <w:proofErr w:type="spellStart"/>
      <w:r>
        <w:t>groepschat</w:t>
      </w:r>
      <w:proofErr w:type="spellEnd"/>
      <w:r>
        <w:t xml:space="preserve"> mogelijk te maken, was het voorzien van een gebruikersinterface (UI) in de </w:t>
      </w:r>
      <w:proofErr w:type="spellStart"/>
      <w:r>
        <w:t>frontend</w:t>
      </w:r>
      <w:proofErr w:type="spellEnd"/>
      <w:r>
        <w:t xml:space="preserve"> waarin je gebruikers kunt selecteren die je aan de chat wilt toevoegen, en een veld om een eventuele naam aan de chat toe te wijzen.</w:t>
      </w:r>
    </w:p>
    <w:p w14:paraId="1E549700" w14:textId="77777777" w:rsidR="00BC67CC" w:rsidRDefault="00BC67CC" w:rsidP="00BC67CC"/>
    <w:p w14:paraId="2E52A250" w14:textId="77777777" w:rsidR="000B126C" w:rsidRDefault="00BC67CC" w:rsidP="00BC67CC">
      <w:r>
        <w:t>Wanneer je zoekt op een gebruiker</w:t>
      </w:r>
      <w:r w:rsidR="000B126C">
        <w:t xml:space="preserve"> in de </w:t>
      </w:r>
      <w:proofErr w:type="spellStart"/>
      <w:r w:rsidR="000B126C" w:rsidRPr="0027730E">
        <w:t>modal</w:t>
      </w:r>
      <w:proofErr w:type="spellEnd"/>
      <w:r>
        <w:t xml:space="preserve">, worden de ingevoerde tekens in de zoekbalk via een API-call naar de backend gestuurd. De backend geeft alle gebruikers terug waarvan de ingevoerde tekens voorkomen in de volledige naam van de gebruiker. Deze gebruikers worden vervolgens in een lijst weergegeven. </w:t>
      </w:r>
    </w:p>
    <w:p w14:paraId="6B798822" w14:textId="4A8EC64D" w:rsidR="008F3D10" w:rsidRDefault="00BC67CC" w:rsidP="00BC67CC">
      <w:r>
        <w:t>Als je geen chatnaam invult</w:t>
      </w:r>
      <w:r w:rsidR="000B126C">
        <w:t xml:space="preserve"> in de </w:t>
      </w:r>
      <w:proofErr w:type="spellStart"/>
      <w:r w:rsidR="000B126C">
        <w:t>modal</w:t>
      </w:r>
      <w:proofErr w:type="spellEnd"/>
      <w:r>
        <w:t>, krijgt de chat een standaardnaam: de voornamen van alle gebruikers in de chat, gescheiden door komma's.</w:t>
      </w:r>
    </w:p>
    <w:p w14:paraId="3D914BB8" w14:textId="77777777" w:rsidR="00AD2922" w:rsidRDefault="00AD2922" w:rsidP="00BC67CC"/>
    <w:p w14:paraId="3F4126D0" w14:textId="77777777" w:rsidR="00E21C89" w:rsidRDefault="004B783D" w:rsidP="00E21C89">
      <w:pPr>
        <w:keepNext/>
      </w:pPr>
      <w:r w:rsidRPr="00720C86">
        <w:rPr>
          <w:noProof/>
        </w:rPr>
        <w:drawing>
          <wp:inline distT="0" distB="0" distL="0" distR="0" wp14:anchorId="338B8CD4" wp14:editId="3452C3DB">
            <wp:extent cx="1712583" cy="1964690"/>
            <wp:effectExtent l="0" t="0" r="2540" b="3810"/>
            <wp:docPr id="1088487427" name="Afbeelding 1" descr="Afbeelding met tekst, schermopname, multimedia, gadg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7427" name="Afbeelding 1" descr="Afbeelding met tekst, schermopname, multimedia, gadget&#10;&#10;Automatisch gegenereerde beschrijving"/>
                    <pic:cNvPicPr/>
                  </pic:nvPicPr>
                  <pic:blipFill>
                    <a:blip r:embed="rId40"/>
                    <a:stretch>
                      <a:fillRect/>
                    </a:stretch>
                  </pic:blipFill>
                  <pic:spPr>
                    <a:xfrm>
                      <a:off x="0" y="0"/>
                      <a:ext cx="1773366" cy="2034421"/>
                    </a:xfrm>
                    <a:prstGeom prst="rect">
                      <a:avLst/>
                    </a:prstGeom>
                  </pic:spPr>
                </pic:pic>
              </a:graphicData>
            </a:graphic>
          </wp:inline>
        </w:drawing>
      </w:r>
    </w:p>
    <w:p w14:paraId="308FC1D5" w14:textId="6AF8A0DB" w:rsidR="004B783D" w:rsidRDefault="00E21C89" w:rsidP="00E21C89">
      <w:pPr>
        <w:pStyle w:val="Bijschrift"/>
      </w:pPr>
      <w:r>
        <w:fldChar w:fldCharType="begin"/>
      </w:r>
      <w:r>
        <w:instrText xml:space="preserve"> SEQ Figuur \* ARABIC </w:instrText>
      </w:r>
      <w:r>
        <w:fldChar w:fldCharType="separate"/>
      </w:r>
      <w:r w:rsidR="007D5EB6">
        <w:rPr>
          <w:noProof/>
        </w:rPr>
        <w:t>20</w:t>
      </w:r>
      <w:r>
        <w:fldChar w:fldCharType="end"/>
      </w:r>
      <w:r>
        <w:t xml:space="preserve"> </w:t>
      </w:r>
      <w:r w:rsidRPr="00BD62C5">
        <w:t xml:space="preserve">Nieuwe Chat aanmaken: Deze afbeelding toont het scherm voor het aanmaken van een nieuwe </w:t>
      </w:r>
      <w:proofErr w:type="spellStart"/>
      <w:r w:rsidRPr="00BD62C5">
        <w:t>groepschat</w:t>
      </w:r>
      <w:proofErr w:type="spellEnd"/>
      <w:r w:rsidRPr="00BD62C5">
        <w:t>.</w:t>
      </w:r>
    </w:p>
    <w:p w14:paraId="276FD713" w14:textId="77777777" w:rsidR="004B783D" w:rsidRDefault="004B783D" w:rsidP="00C56292"/>
    <w:p w14:paraId="316456C8" w14:textId="322154A9" w:rsidR="00C56292" w:rsidRDefault="00A37450" w:rsidP="00C56292">
      <w:r w:rsidRPr="00A37450">
        <w:t>Na het klikken op '</w:t>
      </w:r>
      <w:proofErr w:type="spellStart"/>
      <w:r w:rsidRPr="00A37450">
        <w:t>Submit</w:t>
      </w:r>
      <w:proofErr w:type="spellEnd"/>
      <w:r w:rsidRPr="00A37450">
        <w:t xml:space="preserve">' wordt een API POST-call gedaan naar de </w:t>
      </w:r>
      <w:proofErr w:type="spellStart"/>
      <w:r w:rsidRPr="00A37450">
        <w:t>endpoint</w:t>
      </w:r>
      <w:proofErr w:type="spellEnd"/>
      <w:r w:rsidRPr="00A37450">
        <w:t xml:space="preserve"> </w:t>
      </w:r>
      <w:r>
        <w:t>‘</w:t>
      </w:r>
      <w:r w:rsidRPr="00A37450">
        <w:rPr>
          <w:b/>
          <w:bCs/>
        </w:rPr>
        <w:t>/chatrooms</w:t>
      </w:r>
      <w:r>
        <w:t>’</w:t>
      </w:r>
      <w:r w:rsidRPr="00A37450">
        <w:t xml:space="preserve">, die in de achtergrond de logica uitvoert om een chat aan te maken. Deze </w:t>
      </w:r>
      <w:r w:rsidR="00AD2922">
        <w:t>logica</w:t>
      </w:r>
      <w:r w:rsidRPr="00A37450">
        <w:t xml:space="preserve"> had ik al voorzien tijdens het maken van de chat op basis van nummerplaat.</w:t>
      </w:r>
      <w:r w:rsidR="004B783D">
        <w:br w:type="page"/>
      </w:r>
    </w:p>
    <w:p w14:paraId="5AE53785" w14:textId="322154A9" w:rsidR="00AD2442" w:rsidRPr="001C593F" w:rsidRDefault="00AD2442" w:rsidP="00E97779">
      <w:pPr>
        <w:pStyle w:val="Kop2"/>
      </w:pPr>
      <w:bookmarkStart w:id="89" w:name="_Toc167447593"/>
      <w:bookmarkStart w:id="90" w:name="_Toc168825525"/>
      <w:r w:rsidRPr="001C593F">
        <w:lastRenderedPageBreak/>
        <w:t>Extra features chat</w:t>
      </w:r>
      <w:bookmarkEnd w:id="89"/>
      <w:bookmarkEnd w:id="90"/>
    </w:p>
    <w:p w14:paraId="646A870A" w14:textId="77777777" w:rsidR="00AD2442" w:rsidRPr="001C593F" w:rsidRDefault="00AD2442" w:rsidP="00AD2442"/>
    <w:p w14:paraId="7ECCE5EC" w14:textId="77777777" w:rsidR="00E93E77" w:rsidRDefault="00E93E77" w:rsidP="00E93E77">
      <w:r w:rsidRPr="00E93E77">
        <w:t>Om de chatapplicatie een betere gebruikerservaring te bieden, heb ik enkele extra functies gerealiseerd, zoals het sorteren van de chats op basis van de laatste activiteit en het tonen van nieuwe berichten in de chat.</w:t>
      </w:r>
    </w:p>
    <w:p w14:paraId="15659FAE" w14:textId="77777777" w:rsidR="0070289A" w:rsidRPr="00E93E77" w:rsidRDefault="0070289A" w:rsidP="00E93E77"/>
    <w:p w14:paraId="159D9C34" w14:textId="2F53FEF3" w:rsidR="00E93E77" w:rsidRDefault="00E93E77" w:rsidP="00E93E77">
      <w:r w:rsidRPr="00E93E77">
        <w:t xml:space="preserve">Voor het sorteren van de chats op basis van hun laatste activiteit heb ik een </w:t>
      </w:r>
      <w:r w:rsidRPr="00014B58">
        <w:t>query</w:t>
      </w:r>
      <w:r w:rsidRPr="00E93E77">
        <w:t xml:space="preserve"> geschreven naar de database waarbij we een </w:t>
      </w:r>
      <w:proofErr w:type="spellStart"/>
      <w:r w:rsidRPr="0017368D">
        <w:t>join</w:t>
      </w:r>
      <w:proofErr w:type="spellEnd"/>
      <w:r w:rsidRPr="00E93E77">
        <w:t xml:space="preserve"> maken op de </w:t>
      </w:r>
      <w:r w:rsidR="0070289A">
        <w:t>‘</w:t>
      </w:r>
      <w:proofErr w:type="spellStart"/>
      <w:r w:rsidRPr="00E93E77">
        <w:rPr>
          <w:b/>
          <w:bCs/>
        </w:rPr>
        <w:t>lastMessageUuid</w:t>
      </w:r>
      <w:proofErr w:type="spellEnd"/>
      <w:r w:rsidR="0070289A" w:rsidRPr="0070289A">
        <w:t>’</w:t>
      </w:r>
      <w:r w:rsidRPr="00E93E77">
        <w:t xml:space="preserve"> die is ingevuld in de </w:t>
      </w:r>
      <w:r w:rsidR="0070289A">
        <w:t>‘</w:t>
      </w:r>
      <w:r w:rsidRPr="00E93E77">
        <w:rPr>
          <w:b/>
          <w:bCs/>
        </w:rPr>
        <w:t>chatlist</w:t>
      </w:r>
      <w:r w:rsidR="0070289A" w:rsidRPr="0070289A">
        <w:t>’</w:t>
      </w:r>
      <w:r w:rsidRPr="00E93E77">
        <w:t xml:space="preserve"> tabel. We sorteren op de </w:t>
      </w:r>
      <w:r w:rsidR="0070289A">
        <w:t>‘</w:t>
      </w:r>
      <w:proofErr w:type="spellStart"/>
      <w:r w:rsidRPr="00E93E77">
        <w:rPr>
          <w:b/>
          <w:bCs/>
        </w:rPr>
        <w:t>updatedAt</w:t>
      </w:r>
      <w:proofErr w:type="spellEnd"/>
      <w:r w:rsidR="0070289A" w:rsidRPr="0070289A">
        <w:t>’</w:t>
      </w:r>
      <w:r w:rsidRPr="00E93E77">
        <w:t xml:space="preserve"> van het laatste bericht, waarbij de nieuwste bovenaan de lijst staat. Als er geen </w:t>
      </w:r>
      <w:r w:rsidR="0070289A">
        <w:t>‘</w:t>
      </w:r>
      <w:proofErr w:type="spellStart"/>
      <w:r w:rsidRPr="00E93E77">
        <w:rPr>
          <w:b/>
          <w:bCs/>
        </w:rPr>
        <w:t>lastMessageUuid</w:t>
      </w:r>
      <w:proofErr w:type="spellEnd"/>
      <w:r w:rsidR="0070289A" w:rsidRPr="0070289A">
        <w:t>’</w:t>
      </w:r>
      <w:r w:rsidRPr="00E93E77">
        <w:t xml:space="preserve"> is, kijken we naar de </w:t>
      </w:r>
      <w:r w:rsidR="0070289A">
        <w:t>‘</w:t>
      </w:r>
      <w:proofErr w:type="spellStart"/>
      <w:r w:rsidRPr="00E93E77">
        <w:rPr>
          <w:b/>
          <w:bCs/>
        </w:rPr>
        <w:t>createdAt</w:t>
      </w:r>
      <w:proofErr w:type="spellEnd"/>
      <w:r w:rsidR="0070289A" w:rsidRPr="0070289A">
        <w:t>’</w:t>
      </w:r>
      <w:r w:rsidRPr="00E93E77">
        <w:t xml:space="preserve"> van de </w:t>
      </w:r>
      <w:r w:rsidR="0070289A">
        <w:t>‘</w:t>
      </w:r>
      <w:r w:rsidRPr="00E93E77">
        <w:rPr>
          <w:b/>
          <w:bCs/>
        </w:rPr>
        <w:t>chatlist</w:t>
      </w:r>
      <w:r w:rsidR="0070289A" w:rsidRPr="0070289A">
        <w:t>’</w:t>
      </w:r>
      <w:r w:rsidRPr="00E93E77">
        <w:t xml:space="preserve"> en sorteren we op de laatst aangemaakte chat eerst. Wanneer de backend via </w:t>
      </w:r>
      <w:proofErr w:type="spellStart"/>
      <w:r w:rsidRPr="00E93E77">
        <w:t>websocket</w:t>
      </w:r>
      <w:proofErr w:type="spellEnd"/>
      <w:r w:rsidRPr="00E93E77">
        <w:t xml:space="preserve"> een bericht ontvangt dat in de chat is verstuurd, slaat hij dit bericht op als </w:t>
      </w:r>
      <w:r w:rsidR="0070289A">
        <w:t>‘</w:t>
      </w:r>
      <w:proofErr w:type="spellStart"/>
      <w:r w:rsidRPr="00E93E77">
        <w:rPr>
          <w:b/>
          <w:bCs/>
        </w:rPr>
        <w:t>lastMessageUuid</w:t>
      </w:r>
      <w:proofErr w:type="spellEnd"/>
      <w:r w:rsidR="0070289A" w:rsidRPr="0070289A">
        <w:t>’</w:t>
      </w:r>
      <w:r w:rsidRPr="00E93E77">
        <w:t xml:space="preserve"> in de </w:t>
      </w:r>
      <w:r w:rsidR="0070289A">
        <w:t>‘</w:t>
      </w:r>
      <w:r w:rsidRPr="00E93E77">
        <w:rPr>
          <w:b/>
          <w:bCs/>
        </w:rPr>
        <w:t>chatlist</w:t>
      </w:r>
      <w:r w:rsidR="0070289A" w:rsidRPr="0070289A">
        <w:t>’</w:t>
      </w:r>
      <w:r w:rsidRPr="00E93E77">
        <w:t xml:space="preserve"> tabel van de gebruikers in die chat.</w:t>
      </w:r>
    </w:p>
    <w:p w14:paraId="6ABE2CE3" w14:textId="77777777" w:rsidR="0070289A" w:rsidRDefault="0070289A" w:rsidP="00E93E77"/>
    <w:p w14:paraId="6878580B"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val="en-US" w:eastAsia="nl-NL"/>
          <w14:ligatures w14:val="none"/>
        </w:rPr>
      </w:pPr>
      <w:r w:rsidRPr="001C593F">
        <w:rPr>
          <w:rFonts w:ascii="Menlo" w:eastAsia="Times New Roman" w:hAnsi="Menlo" w:cs="Menlo"/>
          <w:color w:val="569CD6"/>
          <w:kern w:val="0"/>
          <w:sz w:val="18"/>
          <w:szCs w:val="18"/>
          <w:lang w:val="en-US" w:eastAsia="nl-NL"/>
          <w14:ligatures w14:val="none"/>
        </w:rPr>
        <w:t>async</w:t>
      </w:r>
      <w:r w:rsidRPr="001C593F">
        <w:rPr>
          <w:rFonts w:ascii="Menlo" w:eastAsia="Times New Roman" w:hAnsi="Menlo" w:cs="Menlo"/>
          <w:color w:val="CCCCCC"/>
          <w:kern w:val="0"/>
          <w:sz w:val="18"/>
          <w:szCs w:val="18"/>
          <w:lang w:val="en-US" w:eastAsia="nl-NL"/>
          <w14:ligatures w14:val="none"/>
        </w:rPr>
        <w:t xml:space="preserve"> </w:t>
      </w:r>
      <w:proofErr w:type="spellStart"/>
      <w:r w:rsidRPr="001C593F">
        <w:rPr>
          <w:rFonts w:ascii="Menlo" w:eastAsia="Times New Roman" w:hAnsi="Menlo" w:cs="Menlo"/>
          <w:color w:val="DCDCAA"/>
          <w:kern w:val="0"/>
          <w:sz w:val="18"/>
          <w:szCs w:val="18"/>
          <w:lang w:val="en-US" w:eastAsia="nl-NL"/>
          <w14:ligatures w14:val="none"/>
        </w:rPr>
        <w:t>getChatListsOfUser</w:t>
      </w:r>
      <w:proofErr w:type="spellEnd"/>
      <w:r w:rsidRPr="001C593F">
        <w:rPr>
          <w:rFonts w:ascii="Menlo" w:eastAsia="Times New Roman" w:hAnsi="Menlo" w:cs="Menlo"/>
          <w:color w:val="CCCCCC"/>
          <w:kern w:val="0"/>
          <w:sz w:val="18"/>
          <w:szCs w:val="18"/>
          <w:lang w:val="en-US" w:eastAsia="nl-NL"/>
          <w14:ligatures w14:val="none"/>
        </w:rPr>
        <w:t xml:space="preserve"> (</w:t>
      </w:r>
      <w:proofErr w:type="spellStart"/>
      <w:r w:rsidRPr="001C593F">
        <w:rPr>
          <w:rFonts w:ascii="Menlo" w:eastAsia="Times New Roman" w:hAnsi="Menlo" w:cs="Menlo"/>
          <w:color w:val="9CDCFE"/>
          <w:kern w:val="0"/>
          <w:sz w:val="18"/>
          <w:szCs w:val="18"/>
          <w:lang w:val="en-US" w:eastAsia="nl-NL"/>
          <w14:ligatures w14:val="none"/>
        </w:rPr>
        <w:t>userUuid</w:t>
      </w:r>
      <w:proofErr w:type="spellEnd"/>
      <w:r w:rsidRPr="001C593F">
        <w:rPr>
          <w:rFonts w:ascii="Menlo" w:eastAsia="Times New Roman" w:hAnsi="Menlo" w:cs="Menlo"/>
          <w:color w:val="D4D4D4"/>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4EC9B0"/>
          <w:kern w:val="0"/>
          <w:sz w:val="18"/>
          <w:szCs w:val="18"/>
          <w:lang w:val="en-US" w:eastAsia="nl-NL"/>
          <w14:ligatures w14:val="none"/>
        </w:rPr>
        <w:t>string</w:t>
      </w:r>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D4D4D4"/>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4EC9B0"/>
          <w:kern w:val="0"/>
          <w:sz w:val="18"/>
          <w:szCs w:val="18"/>
          <w:lang w:val="en-US" w:eastAsia="nl-NL"/>
          <w14:ligatures w14:val="none"/>
        </w:rPr>
        <w:t>Promise</w:t>
      </w:r>
      <w:r w:rsidRPr="001C593F">
        <w:rPr>
          <w:rFonts w:ascii="Menlo" w:eastAsia="Times New Roman" w:hAnsi="Menlo" w:cs="Menlo"/>
          <w:color w:val="CCCCCC"/>
          <w:kern w:val="0"/>
          <w:sz w:val="18"/>
          <w:szCs w:val="18"/>
          <w:lang w:val="en-US" w:eastAsia="nl-NL"/>
          <w14:ligatures w14:val="none"/>
        </w:rPr>
        <w:t>&lt;</w:t>
      </w:r>
      <w:proofErr w:type="spellStart"/>
      <w:proofErr w:type="gramStart"/>
      <w:r w:rsidRPr="001C593F">
        <w:rPr>
          <w:rFonts w:ascii="Menlo" w:eastAsia="Times New Roman" w:hAnsi="Menlo" w:cs="Menlo"/>
          <w:color w:val="4EC9B0"/>
          <w:kern w:val="0"/>
          <w:sz w:val="18"/>
          <w:szCs w:val="18"/>
          <w:lang w:val="en-US" w:eastAsia="nl-NL"/>
          <w14:ligatures w14:val="none"/>
        </w:rPr>
        <w:t>ChatList</w:t>
      </w:r>
      <w:proofErr w:type="spellEnd"/>
      <w:r w:rsidRPr="001C593F">
        <w:rPr>
          <w:rFonts w:ascii="Menlo" w:eastAsia="Times New Roman" w:hAnsi="Menlo" w:cs="Menlo"/>
          <w:color w:val="CCCCCC"/>
          <w:kern w:val="0"/>
          <w:sz w:val="18"/>
          <w:szCs w:val="18"/>
          <w:lang w:val="en-US" w:eastAsia="nl-NL"/>
          <w14:ligatures w14:val="none"/>
        </w:rPr>
        <w:t>[</w:t>
      </w:r>
      <w:proofErr w:type="gramEnd"/>
      <w:r w:rsidRPr="001C593F">
        <w:rPr>
          <w:rFonts w:ascii="Menlo" w:eastAsia="Times New Roman" w:hAnsi="Menlo" w:cs="Menlo"/>
          <w:color w:val="CCCCCC"/>
          <w:kern w:val="0"/>
          <w:sz w:val="18"/>
          <w:szCs w:val="18"/>
          <w:lang w:val="en-US" w:eastAsia="nl-NL"/>
          <w14:ligatures w14:val="none"/>
        </w:rPr>
        <w:t>]&gt; {</w:t>
      </w:r>
    </w:p>
    <w:p w14:paraId="6BD67CEE"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val="en-US" w:eastAsia="nl-NL"/>
          <w14:ligatures w14:val="none"/>
        </w:rPr>
      </w:pP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569CD6"/>
          <w:kern w:val="0"/>
          <w:sz w:val="18"/>
          <w:szCs w:val="18"/>
          <w:lang w:val="en-US" w:eastAsia="nl-NL"/>
          <w14:ligatures w14:val="none"/>
        </w:rPr>
        <w:t>const</w:t>
      </w:r>
      <w:r w:rsidRPr="001C593F">
        <w:rPr>
          <w:rFonts w:ascii="Menlo" w:eastAsia="Times New Roman" w:hAnsi="Menlo" w:cs="Menlo"/>
          <w:color w:val="CCCCCC"/>
          <w:kern w:val="0"/>
          <w:sz w:val="18"/>
          <w:szCs w:val="18"/>
          <w:lang w:val="en-US" w:eastAsia="nl-NL"/>
          <w14:ligatures w14:val="none"/>
        </w:rPr>
        <w:t xml:space="preserve"> </w:t>
      </w:r>
      <w:proofErr w:type="spellStart"/>
      <w:r w:rsidRPr="001C593F">
        <w:rPr>
          <w:rFonts w:ascii="Menlo" w:eastAsia="Times New Roman" w:hAnsi="Menlo" w:cs="Menlo"/>
          <w:color w:val="4FC1FF"/>
          <w:kern w:val="0"/>
          <w:sz w:val="18"/>
          <w:szCs w:val="18"/>
          <w:lang w:val="en-US" w:eastAsia="nl-NL"/>
          <w14:ligatures w14:val="none"/>
        </w:rPr>
        <w:t>chatLists</w:t>
      </w:r>
      <w:proofErr w:type="spellEnd"/>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D4D4D4"/>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C586C0"/>
          <w:kern w:val="0"/>
          <w:sz w:val="18"/>
          <w:szCs w:val="18"/>
          <w:lang w:val="en-US" w:eastAsia="nl-NL"/>
          <w14:ligatures w14:val="none"/>
        </w:rPr>
        <w:t>await</w:t>
      </w:r>
      <w:r w:rsidRPr="001C593F">
        <w:rPr>
          <w:rFonts w:ascii="Menlo" w:eastAsia="Times New Roman" w:hAnsi="Menlo" w:cs="Menlo"/>
          <w:color w:val="CCCCCC"/>
          <w:kern w:val="0"/>
          <w:sz w:val="18"/>
          <w:szCs w:val="18"/>
          <w:lang w:val="en-US" w:eastAsia="nl-NL"/>
          <w14:ligatures w14:val="none"/>
        </w:rPr>
        <w:t xml:space="preserve"> </w:t>
      </w:r>
      <w:proofErr w:type="spellStart"/>
      <w:proofErr w:type="gramStart"/>
      <w:r w:rsidRPr="001C593F">
        <w:rPr>
          <w:rFonts w:ascii="Menlo" w:eastAsia="Times New Roman" w:hAnsi="Menlo" w:cs="Menlo"/>
          <w:color w:val="569CD6"/>
          <w:kern w:val="0"/>
          <w:sz w:val="18"/>
          <w:szCs w:val="18"/>
          <w:lang w:val="en-US" w:eastAsia="nl-NL"/>
          <w14:ligatures w14:val="none"/>
        </w:rPr>
        <w:t>this</w:t>
      </w:r>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4FC1FF"/>
          <w:kern w:val="0"/>
          <w:sz w:val="18"/>
          <w:szCs w:val="18"/>
          <w:lang w:val="en-US" w:eastAsia="nl-NL"/>
          <w14:ligatures w14:val="none"/>
        </w:rPr>
        <w:t>chatListRepository</w:t>
      </w:r>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DCDCAA"/>
          <w:kern w:val="0"/>
          <w:sz w:val="18"/>
          <w:szCs w:val="18"/>
          <w:lang w:val="en-US" w:eastAsia="nl-NL"/>
          <w14:ligatures w14:val="none"/>
        </w:rPr>
        <w:t>createQueryBuilder</w:t>
      </w:r>
      <w:proofErr w:type="spellEnd"/>
      <w:proofErr w:type="gramEnd"/>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CE9178"/>
          <w:kern w:val="0"/>
          <w:sz w:val="18"/>
          <w:szCs w:val="18"/>
          <w:lang w:val="en-US" w:eastAsia="nl-NL"/>
          <w14:ligatures w14:val="none"/>
        </w:rPr>
        <w:t>'</w:t>
      </w:r>
      <w:proofErr w:type="spellStart"/>
      <w:r w:rsidRPr="001C593F">
        <w:rPr>
          <w:rFonts w:ascii="Menlo" w:eastAsia="Times New Roman" w:hAnsi="Menlo" w:cs="Menlo"/>
          <w:color w:val="CE9178"/>
          <w:kern w:val="0"/>
          <w:sz w:val="18"/>
          <w:szCs w:val="18"/>
          <w:lang w:val="en-US" w:eastAsia="nl-NL"/>
          <w14:ligatures w14:val="none"/>
        </w:rPr>
        <w:t>chatList</w:t>
      </w:r>
      <w:proofErr w:type="spellEnd"/>
      <w:r w:rsidRPr="001C593F">
        <w:rPr>
          <w:rFonts w:ascii="Menlo" w:eastAsia="Times New Roman" w:hAnsi="Menlo" w:cs="Menlo"/>
          <w:color w:val="CE9178"/>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w:t>
      </w:r>
    </w:p>
    <w:p w14:paraId="1E83959F"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val="en-US" w:eastAsia="nl-NL"/>
          <w14:ligatures w14:val="none"/>
        </w:rPr>
      </w:pPr>
      <w:r w:rsidRPr="001C593F">
        <w:rPr>
          <w:rFonts w:ascii="Menlo" w:eastAsia="Times New Roman" w:hAnsi="Menlo" w:cs="Menlo"/>
          <w:color w:val="CCCCCC"/>
          <w:kern w:val="0"/>
          <w:sz w:val="18"/>
          <w:szCs w:val="18"/>
          <w:lang w:val="en-US" w:eastAsia="nl-NL"/>
          <w14:ligatures w14:val="none"/>
        </w:rPr>
        <w:t xml:space="preserve">      </w:t>
      </w:r>
      <w:proofErr w:type="gramStart"/>
      <w:r w:rsidRPr="001C593F">
        <w:rPr>
          <w:rFonts w:ascii="Menlo" w:eastAsia="Times New Roman" w:hAnsi="Menlo" w:cs="Menlo"/>
          <w:color w:val="CCCCCC"/>
          <w:kern w:val="0"/>
          <w:sz w:val="18"/>
          <w:szCs w:val="18"/>
          <w:lang w:val="en-US" w:eastAsia="nl-NL"/>
          <w14:ligatures w14:val="none"/>
        </w:rPr>
        <w:t>.</w:t>
      </w:r>
      <w:proofErr w:type="spellStart"/>
      <w:r w:rsidRPr="001C593F">
        <w:rPr>
          <w:rFonts w:ascii="Menlo" w:eastAsia="Times New Roman" w:hAnsi="Menlo" w:cs="Menlo"/>
          <w:color w:val="DCDCAA"/>
          <w:kern w:val="0"/>
          <w:sz w:val="18"/>
          <w:szCs w:val="18"/>
          <w:lang w:val="en-US" w:eastAsia="nl-NL"/>
          <w14:ligatures w14:val="none"/>
        </w:rPr>
        <w:t>leftJoinAndSelect</w:t>
      </w:r>
      <w:proofErr w:type="spellEnd"/>
      <w:proofErr w:type="gramEnd"/>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CE9178"/>
          <w:kern w:val="0"/>
          <w:sz w:val="18"/>
          <w:szCs w:val="18"/>
          <w:lang w:val="en-US" w:eastAsia="nl-NL"/>
          <w14:ligatures w14:val="none"/>
        </w:rPr>
        <w:t>'</w:t>
      </w:r>
      <w:proofErr w:type="spellStart"/>
      <w:r w:rsidRPr="001C593F">
        <w:rPr>
          <w:rFonts w:ascii="Menlo" w:eastAsia="Times New Roman" w:hAnsi="Menlo" w:cs="Menlo"/>
          <w:color w:val="CE9178"/>
          <w:kern w:val="0"/>
          <w:sz w:val="18"/>
          <w:szCs w:val="18"/>
          <w:lang w:val="en-US" w:eastAsia="nl-NL"/>
          <w14:ligatures w14:val="none"/>
        </w:rPr>
        <w:t>chatList.lastMessage</w:t>
      </w:r>
      <w:proofErr w:type="spellEnd"/>
      <w:r w:rsidRPr="001C593F">
        <w:rPr>
          <w:rFonts w:ascii="Menlo" w:eastAsia="Times New Roman" w:hAnsi="Menlo" w:cs="Menlo"/>
          <w:color w:val="CE9178"/>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CE9178"/>
          <w:kern w:val="0"/>
          <w:sz w:val="18"/>
          <w:szCs w:val="18"/>
          <w:lang w:val="en-US" w:eastAsia="nl-NL"/>
          <w14:ligatures w14:val="none"/>
        </w:rPr>
        <w:t>'</w:t>
      </w:r>
      <w:proofErr w:type="spellStart"/>
      <w:r w:rsidRPr="001C593F">
        <w:rPr>
          <w:rFonts w:ascii="Menlo" w:eastAsia="Times New Roman" w:hAnsi="Menlo" w:cs="Menlo"/>
          <w:color w:val="CE9178"/>
          <w:kern w:val="0"/>
          <w:sz w:val="18"/>
          <w:szCs w:val="18"/>
          <w:lang w:val="en-US" w:eastAsia="nl-NL"/>
          <w14:ligatures w14:val="none"/>
        </w:rPr>
        <w:t>lastMessage</w:t>
      </w:r>
      <w:proofErr w:type="spellEnd"/>
      <w:r w:rsidRPr="001C593F">
        <w:rPr>
          <w:rFonts w:ascii="Menlo" w:eastAsia="Times New Roman" w:hAnsi="Menlo" w:cs="Menlo"/>
          <w:color w:val="CE9178"/>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w:t>
      </w:r>
    </w:p>
    <w:p w14:paraId="390FC277"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val="en-US" w:eastAsia="nl-NL"/>
          <w14:ligatures w14:val="none"/>
        </w:rPr>
      </w:pPr>
      <w:r w:rsidRPr="001C593F">
        <w:rPr>
          <w:rFonts w:ascii="Menlo" w:eastAsia="Times New Roman" w:hAnsi="Menlo" w:cs="Menlo"/>
          <w:color w:val="CCCCCC"/>
          <w:kern w:val="0"/>
          <w:sz w:val="18"/>
          <w:szCs w:val="18"/>
          <w:lang w:val="en-US" w:eastAsia="nl-NL"/>
          <w14:ligatures w14:val="none"/>
        </w:rPr>
        <w:t xml:space="preserve">      </w:t>
      </w:r>
      <w:proofErr w:type="gramStart"/>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DCDCAA"/>
          <w:kern w:val="0"/>
          <w:sz w:val="18"/>
          <w:szCs w:val="18"/>
          <w:lang w:val="en-US" w:eastAsia="nl-NL"/>
          <w14:ligatures w14:val="none"/>
        </w:rPr>
        <w:t>where</w:t>
      </w:r>
      <w:proofErr w:type="gramEnd"/>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CE9178"/>
          <w:kern w:val="0"/>
          <w:sz w:val="18"/>
          <w:szCs w:val="18"/>
          <w:lang w:val="en-US" w:eastAsia="nl-NL"/>
          <w14:ligatures w14:val="none"/>
        </w:rPr>
        <w:t>'</w:t>
      </w:r>
      <w:proofErr w:type="spellStart"/>
      <w:r w:rsidRPr="001C593F">
        <w:rPr>
          <w:rFonts w:ascii="Menlo" w:eastAsia="Times New Roman" w:hAnsi="Menlo" w:cs="Menlo"/>
          <w:color w:val="CE9178"/>
          <w:kern w:val="0"/>
          <w:sz w:val="18"/>
          <w:szCs w:val="18"/>
          <w:lang w:val="en-US" w:eastAsia="nl-NL"/>
          <w14:ligatures w14:val="none"/>
        </w:rPr>
        <w:t>chatList.userUuid</w:t>
      </w:r>
      <w:proofErr w:type="spellEnd"/>
      <w:r w:rsidRPr="001C593F">
        <w:rPr>
          <w:rFonts w:ascii="Menlo" w:eastAsia="Times New Roman" w:hAnsi="Menlo" w:cs="Menlo"/>
          <w:color w:val="CE9178"/>
          <w:kern w:val="0"/>
          <w:sz w:val="18"/>
          <w:szCs w:val="18"/>
          <w:lang w:val="en-US" w:eastAsia="nl-NL"/>
          <w14:ligatures w14:val="none"/>
        </w:rPr>
        <w:t xml:space="preserve"> = :</w:t>
      </w:r>
      <w:proofErr w:type="spellStart"/>
      <w:r w:rsidRPr="001C593F">
        <w:rPr>
          <w:rFonts w:ascii="Menlo" w:eastAsia="Times New Roman" w:hAnsi="Menlo" w:cs="Menlo"/>
          <w:color w:val="CE9178"/>
          <w:kern w:val="0"/>
          <w:sz w:val="18"/>
          <w:szCs w:val="18"/>
          <w:lang w:val="en-US" w:eastAsia="nl-NL"/>
          <w14:ligatures w14:val="none"/>
        </w:rPr>
        <w:t>userUuid</w:t>
      </w:r>
      <w:proofErr w:type="spellEnd"/>
      <w:r w:rsidRPr="001C593F">
        <w:rPr>
          <w:rFonts w:ascii="Menlo" w:eastAsia="Times New Roman" w:hAnsi="Menlo" w:cs="Menlo"/>
          <w:color w:val="CE9178"/>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 xml:space="preserve">, { </w:t>
      </w:r>
      <w:proofErr w:type="spellStart"/>
      <w:r w:rsidRPr="001C593F">
        <w:rPr>
          <w:rFonts w:ascii="Menlo" w:eastAsia="Times New Roman" w:hAnsi="Menlo" w:cs="Menlo"/>
          <w:color w:val="9CDCFE"/>
          <w:kern w:val="0"/>
          <w:sz w:val="18"/>
          <w:szCs w:val="18"/>
          <w:lang w:val="en-US" w:eastAsia="nl-NL"/>
          <w14:ligatures w14:val="none"/>
        </w:rPr>
        <w:t>userUuid</w:t>
      </w:r>
      <w:proofErr w:type="spellEnd"/>
      <w:r w:rsidRPr="001C593F">
        <w:rPr>
          <w:rFonts w:ascii="Menlo" w:eastAsia="Times New Roman" w:hAnsi="Menlo" w:cs="Menlo"/>
          <w:color w:val="CCCCCC"/>
          <w:kern w:val="0"/>
          <w:sz w:val="18"/>
          <w:szCs w:val="18"/>
          <w:lang w:val="en-US" w:eastAsia="nl-NL"/>
          <w14:ligatures w14:val="none"/>
        </w:rPr>
        <w:t xml:space="preserve"> })</w:t>
      </w:r>
    </w:p>
    <w:p w14:paraId="2CA41092"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val="en-US" w:eastAsia="nl-NL"/>
          <w14:ligatures w14:val="none"/>
        </w:rPr>
      </w:pPr>
      <w:r w:rsidRPr="001C593F">
        <w:rPr>
          <w:rFonts w:ascii="Menlo" w:eastAsia="Times New Roman" w:hAnsi="Menlo" w:cs="Menlo"/>
          <w:color w:val="CCCCCC"/>
          <w:kern w:val="0"/>
          <w:sz w:val="18"/>
          <w:szCs w:val="18"/>
          <w:lang w:val="en-US" w:eastAsia="nl-NL"/>
          <w14:ligatures w14:val="none"/>
        </w:rPr>
        <w:t xml:space="preserve">      </w:t>
      </w:r>
      <w:proofErr w:type="gramStart"/>
      <w:r w:rsidRPr="001C593F">
        <w:rPr>
          <w:rFonts w:ascii="Menlo" w:eastAsia="Times New Roman" w:hAnsi="Menlo" w:cs="Menlo"/>
          <w:color w:val="CCCCCC"/>
          <w:kern w:val="0"/>
          <w:sz w:val="18"/>
          <w:szCs w:val="18"/>
          <w:lang w:val="en-US" w:eastAsia="nl-NL"/>
          <w14:ligatures w14:val="none"/>
        </w:rPr>
        <w:t>.</w:t>
      </w:r>
      <w:proofErr w:type="spellStart"/>
      <w:r w:rsidRPr="001C593F">
        <w:rPr>
          <w:rFonts w:ascii="Menlo" w:eastAsia="Times New Roman" w:hAnsi="Menlo" w:cs="Menlo"/>
          <w:color w:val="DCDCAA"/>
          <w:kern w:val="0"/>
          <w:sz w:val="18"/>
          <w:szCs w:val="18"/>
          <w:lang w:val="en-US" w:eastAsia="nl-NL"/>
          <w14:ligatures w14:val="none"/>
        </w:rPr>
        <w:t>orderBy</w:t>
      </w:r>
      <w:proofErr w:type="spellEnd"/>
      <w:proofErr w:type="gramEnd"/>
      <w:r w:rsidRPr="001C593F">
        <w:rPr>
          <w:rFonts w:ascii="Menlo" w:eastAsia="Times New Roman" w:hAnsi="Menlo" w:cs="Menlo"/>
          <w:color w:val="CCCCCC"/>
          <w:kern w:val="0"/>
          <w:sz w:val="18"/>
          <w:szCs w:val="18"/>
          <w:lang w:val="en-US" w:eastAsia="nl-NL"/>
          <w14:ligatures w14:val="none"/>
        </w:rPr>
        <w:t>(</w:t>
      </w:r>
      <w:r w:rsidRPr="001C593F">
        <w:rPr>
          <w:rFonts w:ascii="Menlo" w:eastAsia="Times New Roman" w:hAnsi="Menlo" w:cs="Menlo"/>
          <w:color w:val="CE9178"/>
          <w:kern w:val="0"/>
          <w:sz w:val="18"/>
          <w:szCs w:val="18"/>
          <w:lang w:val="en-US" w:eastAsia="nl-NL"/>
          <w14:ligatures w14:val="none"/>
        </w:rPr>
        <w:t>'COALESCE(</w:t>
      </w:r>
      <w:proofErr w:type="spellStart"/>
      <w:r w:rsidRPr="001C593F">
        <w:rPr>
          <w:rFonts w:ascii="Menlo" w:eastAsia="Times New Roman" w:hAnsi="Menlo" w:cs="Menlo"/>
          <w:color w:val="CE9178"/>
          <w:kern w:val="0"/>
          <w:sz w:val="18"/>
          <w:szCs w:val="18"/>
          <w:lang w:val="en-US" w:eastAsia="nl-NL"/>
          <w14:ligatures w14:val="none"/>
        </w:rPr>
        <w:t>lastMessage.updatedAt</w:t>
      </w:r>
      <w:proofErr w:type="spellEnd"/>
      <w:r w:rsidRPr="001C593F">
        <w:rPr>
          <w:rFonts w:ascii="Menlo" w:eastAsia="Times New Roman" w:hAnsi="Menlo" w:cs="Menlo"/>
          <w:color w:val="CE9178"/>
          <w:kern w:val="0"/>
          <w:sz w:val="18"/>
          <w:szCs w:val="18"/>
          <w:lang w:val="en-US" w:eastAsia="nl-NL"/>
          <w14:ligatures w14:val="none"/>
        </w:rPr>
        <w:t xml:space="preserve">, </w:t>
      </w:r>
      <w:proofErr w:type="spellStart"/>
      <w:r w:rsidRPr="001C593F">
        <w:rPr>
          <w:rFonts w:ascii="Menlo" w:eastAsia="Times New Roman" w:hAnsi="Menlo" w:cs="Menlo"/>
          <w:color w:val="CE9178"/>
          <w:kern w:val="0"/>
          <w:sz w:val="18"/>
          <w:szCs w:val="18"/>
          <w:lang w:val="en-US" w:eastAsia="nl-NL"/>
          <w14:ligatures w14:val="none"/>
        </w:rPr>
        <w:t>chatList.createdAt</w:t>
      </w:r>
      <w:proofErr w:type="spellEnd"/>
      <w:r w:rsidRPr="001C593F">
        <w:rPr>
          <w:rFonts w:ascii="Menlo" w:eastAsia="Times New Roman" w:hAnsi="Menlo" w:cs="Menlo"/>
          <w:color w:val="CE9178"/>
          <w:kern w:val="0"/>
          <w:sz w:val="18"/>
          <w:szCs w:val="18"/>
          <w:lang w:val="en-US" w:eastAsia="nl-NL"/>
          <w14:ligatures w14:val="none"/>
        </w:rPr>
        <w:t>)'</w:t>
      </w: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CE9178"/>
          <w:kern w:val="0"/>
          <w:sz w:val="18"/>
          <w:szCs w:val="18"/>
          <w:lang w:val="en-US" w:eastAsia="nl-NL"/>
          <w14:ligatures w14:val="none"/>
        </w:rPr>
        <w:t>'DESC'</w:t>
      </w:r>
      <w:r w:rsidRPr="001C593F">
        <w:rPr>
          <w:rFonts w:ascii="Menlo" w:eastAsia="Times New Roman" w:hAnsi="Menlo" w:cs="Menlo"/>
          <w:color w:val="CCCCCC"/>
          <w:kern w:val="0"/>
          <w:sz w:val="18"/>
          <w:szCs w:val="18"/>
          <w:lang w:val="en-US" w:eastAsia="nl-NL"/>
          <w14:ligatures w14:val="none"/>
        </w:rPr>
        <w:t xml:space="preserve">) </w:t>
      </w:r>
      <w:r w:rsidRPr="001C593F">
        <w:rPr>
          <w:rFonts w:ascii="Menlo" w:eastAsia="Times New Roman" w:hAnsi="Menlo" w:cs="Menlo"/>
          <w:color w:val="6A9955"/>
          <w:kern w:val="0"/>
          <w:sz w:val="18"/>
          <w:szCs w:val="18"/>
          <w:lang w:val="en-US" w:eastAsia="nl-NL"/>
          <w14:ligatures w14:val="none"/>
        </w:rPr>
        <w:t>// COALESCE takes the first non-null value of the given arguments</w:t>
      </w:r>
    </w:p>
    <w:p w14:paraId="2D1C7380"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eastAsia="nl-NL"/>
          <w14:ligatures w14:val="none"/>
        </w:rPr>
      </w:pPr>
      <w:r w:rsidRPr="001C593F">
        <w:rPr>
          <w:rFonts w:ascii="Menlo" w:eastAsia="Times New Roman" w:hAnsi="Menlo" w:cs="Menlo"/>
          <w:color w:val="CCCCCC"/>
          <w:kern w:val="0"/>
          <w:sz w:val="18"/>
          <w:szCs w:val="18"/>
          <w:lang w:val="en-US" w:eastAsia="nl-NL"/>
          <w14:ligatures w14:val="none"/>
        </w:rPr>
        <w:t xml:space="preserve">      </w:t>
      </w:r>
      <w:proofErr w:type="gramStart"/>
      <w:r w:rsidRPr="001C593F">
        <w:rPr>
          <w:rFonts w:ascii="Menlo" w:eastAsia="Times New Roman" w:hAnsi="Menlo" w:cs="Menlo"/>
          <w:color w:val="CCCCCC"/>
          <w:kern w:val="0"/>
          <w:sz w:val="18"/>
          <w:szCs w:val="18"/>
          <w:lang w:eastAsia="nl-NL"/>
          <w14:ligatures w14:val="none"/>
        </w:rPr>
        <w:t>.</w:t>
      </w:r>
      <w:proofErr w:type="spellStart"/>
      <w:r w:rsidRPr="001C593F">
        <w:rPr>
          <w:rFonts w:ascii="Menlo" w:eastAsia="Times New Roman" w:hAnsi="Menlo" w:cs="Menlo"/>
          <w:color w:val="DCDCAA"/>
          <w:kern w:val="0"/>
          <w:sz w:val="18"/>
          <w:szCs w:val="18"/>
          <w:lang w:eastAsia="nl-NL"/>
          <w14:ligatures w14:val="none"/>
        </w:rPr>
        <w:t>getMany</w:t>
      </w:r>
      <w:proofErr w:type="spellEnd"/>
      <w:proofErr w:type="gramEnd"/>
      <w:r w:rsidRPr="001C593F">
        <w:rPr>
          <w:rFonts w:ascii="Menlo" w:eastAsia="Times New Roman" w:hAnsi="Menlo" w:cs="Menlo"/>
          <w:color w:val="CCCCCC"/>
          <w:kern w:val="0"/>
          <w:sz w:val="18"/>
          <w:szCs w:val="18"/>
          <w:lang w:eastAsia="nl-NL"/>
          <w14:ligatures w14:val="none"/>
        </w:rPr>
        <w:t>()</w:t>
      </w:r>
    </w:p>
    <w:p w14:paraId="3787D3C3"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eastAsia="nl-NL"/>
          <w14:ligatures w14:val="none"/>
        </w:rPr>
      </w:pPr>
    </w:p>
    <w:p w14:paraId="70D3A6A5"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eastAsia="nl-NL"/>
          <w14:ligatures w14:val="none"/>
        </w:rPr>
      </w:pPr>
      <w:r w:rsidRPr="001C593F">
        <w:rPr>
          <w:rFonts w:ascii="Menlo" w:eastAsia="Times New Roman" w:hAnsi="Menlo" w:cs="Menlo"/>
          <w:color w:val="CCCCCC"/>
          <w:kern w:val="0"/>
          <w:sz w:val="18"/>
          <w:szCs w:val="18"/>
          <w:lang w:eastAsia="nl-NL"/>
          <w14:ligatures w14:val="none"/>
        </w:rPr>
        <w:t xml:space="preserve">    </w:t>
      </w:r>
      <w:proofErr w:type="gramStart"/>
      <w:r w:rsidRPr="001C593F">
        <w:rPr>
          <w:rFonts w:ascii="Menlo" w:eastAsia="Times New Roman" w:hAnsi="Menlo" w:cs="Menlo"/>
          <w:color w:val="C586C0"/>
          <w:kern w:val="0"/>
          <w:sz w:val="18"/>
          <w:szCs w:val="18"/>
          <w:lang w:eastAsia="nl-NL"/>
          <w14:ligatures w14:val="none"/>
        </w:rPr>
        <w:t>return</w:t>
      </w:r>
      <w:proofErr w:type="gramEnd"/>
      <w:r w:rsidRPr="001C593F">
        <w:rPr>
          <w:rFonts w:ascii="Menlo" w:eastAsia="Times New Roman" w:hAnsi="Menlo" w:cs="Menlo"/>
          <w:color w:val="CCCCCC"/>
          <w:kern w:val="0"/>
          <w:sz w:val="18"/>
          <w:szCs w:val="18"/>
          <w:lang w:eastAsia="nl-NL"/>
          <w14:ligatures w14:val="none"/>
        </w:rPr>
        <w:t xml:space="preserve"> </w:t>
      </w:r>
      <w:proofErr w:type="spellStart"/>
      <w:r w:rsidRPr="001C593F">
        <w:rPr>
          <w:rFonts w:ascii="Menlo" w:eastAsia="Times New Roman" w:hAnsi="Menlo" w:cs="Menlo"/>
          <w:color w:val="4FC1FF"/>
          <w:kern w:val="0"/>
          <w:sz w:val="18"/>
          <w:szCs w:val="18"/>
          <w:lang w:eastAsia="nl-NL"/>
          <w14:ligatures w14:val="none"/>
        </w:rPr>
        <w:t>chatLists</w:t>
      </w:r>
      <w:proofErr w:type="spellEnd"/>
    </w:p>
    <w:p w14:paraId="02ACFABC" w14:textId="77777777" w:rsidR="0070289A" w:rsidRPr="001C593F" w:rsidRDefault="0070289A" w:rsidP="0070289A">
      <w:pPr>
        <w:shd w:val="clear" w:color="auto" w:fill="1F1F1F"/>
        <w:spacing w:line="270" w:lineRule="atLeast"/>
        <w:rPr>
          <w:rFonts w:ascii="Menlo" w:eastAsia="Times New Roman" w:hAnsi="Menlo" w:cs="Menlo"/>
          <w:color w:val="CCCCCC"/>
          <w:kern w:val="0"/>
          <w:sz w:val="18"/>
          <w:szCs w:val="18"/>
          <w:lang w:eastAsia="nl-NL"/>
          <w14:ligatures w14:val="none"/>
        </w:rPr>
      </w:pPr>
      <w:r w:rsidRPr="001C593F">
        <w:rPr>
          <w:rFonts w:ascii="Menlo" w:eastAsia="Times New Roman" w:hAnsi="Menlo" w:cs="Menlo"/>
          <w:color w:val="CCCCCC"/>
          <w:kern w:val="0"/>
          <w:sz w:val="18"/>
          <w:szCs w:val="18"/>
          <w:lang w:eastAsia="nl-NL"/>
          <w14:ligatures w14:val="none"/>
        </w:rPr>
        <w:t xml:space="preserve">  }</w:t>
      </w:r>
    </w:p>
    <w:p w14:paraId="3106F17E" w14:textId="77777777" w:rsidR="0070289A" w:rsidRDefault="0070289A" w:rsidP="00E93E77"/>
    <w:p w14:paraId="1C21BF71" w14:textId="77777777" w:rsidR="003F30F7" w:rsidRDefault="003F30F7" w:rsidP="00E93E77"/>
    <w:p w14:paraId="19B9361B" w14:textId="28E2F598" w:rsidR="0070289A" w:rsidRPr="00E93E77" w:rsidRDefault="00E93E77" w:rsidP="00E93E77">
      <w:r w:rsidRPr="00E93E77">
        <w:t xml:space="preserve">Om te tonen of er ongelezen berichten zijn in een chat, controleren we in de </w:t>
      </w:r>
      <w:proofErr w:type="spellStart"/>
      <w:r w:rsidRPr="00E93E77">
        <w:t>frontend</w:t>
      </w:r>
      <w:proofErr w:type="spellEnd"/>
      <w:r w:rsidRPr="00E93E77">
        <w:t xml:space="preserve"> of de </w:t>
      </w:r>
      <w:r w:rsidR="0070289A">
        <w:t>‘</w:t>
      </w:r>
      <w:proofErr w:type="spellStart"/>
      <w:r w:rsidRPr="00E93E77">
        <w:rPr>
          <w:b/>
          <w:bCs/>
        </w:rPr>
        <w:t>lastMessageUuid</w:t>
      </w:r>
      <w:proofErr w:type="spellEnd"/>
      <w:r w:rsidR="0070289A" w:rsidRPr="0070289A">
        <w:t>’</w:t>
      </w:r>
      <w:r w:rsidRPr="00E93E77">
        <w:t xml:space="preserve"> overeenkomt met </w:t>
      </w:r>
      <w:r w:rsidR="0070289A">
        <w:t>‘</w:t>
      </w:r>
      <w:proofErr w:type="spellStart"/>
      <w:r w:rsidRPr="00E93E77">
        <w:rPr>
          <w:b/>
          <w:bCs/>
        </w:rPr>
        <w:t>lastMessageSeenUuid</w:t>
      </w:r>
      <w:proofErr w:type="spellEnd"/>
      <w:r w:rsidR="0070289A" w:rsidRPr="0070289A">
        <w:t>’</w:t>
      </w:r>
      <w:r w:rsidRPr="00E93E77">
        <w:t xml:space="preserve">. Er zijn drie situaties waarin we </w:t>
      </w:r>
      <w:r w:rsidR="0070289A">
        <w:t>‘</w:t>
      </w:r>
      <w:proofErr w:type="spellStart"/>
      <w:r w:rsidRPr="00E93E77">
        <w:rPr>
          <w:b/>
          <w:bCs/>
        </w:rPr>
        <w:t>lastMessageSeenUuid</w:t>
      </w:r>
      <w:proofErr w:type="spellEnd"/>
      <w:r w:rsidR="0070289A" w:rsidRPr="0070289A">
        <w:t>’</w:t>
      </w:r>
      <w:r w:rsidRPr="00E93E77">
        <w:t xml:space="preserve"> aanpassen:</w:t>
      </w:r>
    </w:p>
    <w:p w14:paraId="34D02DF6" w14:textId="71F1DE7A" w:rsidR="00E93E77" w:rsidRPr="00E93E77" w:rsidRDefault="00E93E77" w:rsidP="00E93E77">
      <w:pPr>
        <w:numPr>
          <w:ilvl w:val="0"/>
          <w:numId w:val="25"/>
        </w:numPr>
      </w:pPr>
      <w:r w:rsidRPr="00E93E77">
        <w:t xml:space="preserve">Wanneer we in de </w:t>
      </w:r>
      <w:proofErr w:type="spellStart"/>
      <w:r w:rsidRPr="00E93E77">
        <w:t>frontend</w:t>
      </w:r>
      <w:proofErr w:type="spellEnd"/>
      <w:r w:rsidRPr="00E93E77">
        <w:t xml:space="preserve"> de chat openen en alle berichten van de chat ophalen, roepen we de </w:t>
      </w:r>
      <w:proofErr w:type="spellStart"/>
      <w:r w:rsidRPr="00E93E77">
        <w:t>endpoint</w:t>
      </w:r>
      <w:proofErr w:type="spellEnd"/>
      <w:r w:rsidRPr="00E93E77">
        <w:t xml:space="preserve"> </w:t>
      </w:r>
      <w:r w:rsidR="0070289A">
        <w:t>‘</w:t>
      </w:r>
      <w:r w:rsidRPr="00E93E77">
        <w:rPr>
          <w:b/>
          <w:bCs/>
        </w:rPr>
        <w:t>/{chatroom}/</w:t>
      </w:r>
      <w:proofErr w:type="spellStart"/>
      <w:r w:rsidRPr="00E93E77">
        <w:rPr>
          <w:b/>
          <w:bCs/>
        </w:rPr>
        <w:t>lastseen</w:t>
      </w:r>
      <w:proofErr w:type="spellEnd"/>
      <w:r w:rsidR="0070289A" w:rsidRPr="0070289A">
        <w:t>’</w:t>
      </w:r>
      <w:r w:rsidRPr="00E93E77">
        <w:t xml:space="preserve"> aan met de laatste UUID in de lijst van opgehaalde berichten.</w:t>
      </w:r>
    </w:p>
    <w:p w14:paraId="317FFA2E" w14:textId="5E711233" w:rsidR="00E93E77" w:rsidRPr="00E93E77" w:rsidRDefault="00E93E77" w:rsidP="00E93E77">
      <w:pPr>
        <w:numPr>
          <w:ilvl w:val="0"/>
          <w:numId w:val="25"/>
        </w:numPr>
      </w:pPr>
      <w:r w:rsidRPr="00E93E77">
        <w:t xml:space="preserve">Wanneer de chat open staat en we een nieuw bericht ontvangen, roepen we ook de </w:t>
      </w:r>
      <w:proofErr w:type="spellStart"/>
      <w:r w:rsidRPr="00E93E77">
        <w:t>endpoint</w:t>
      </w:r>
      <w:proofErr w:type="spellEnd"/>
      <w:r w:rsidR="0070289A">
        <w:t xml:space="preserve"> ‘</w:t>
      </w:r>
      <w:r w:rsidR="0070289A" w:rsidRPr="00E93E77">
        <w:rPr>
          <w:b/>
          <w:bCs/>
        </w:rPr>
        <w:t>/{chatroom}/</w:t>
      </w:r>
      <w:proofErr w:type="spellStart"/>
      <w:r w:rsidR="0070289A" w:rsidRPr="00E93E77">
        <w:rPr>
          <w:b/>
          <w:bCs/>
        </w:rPr>
        <w:t>lastseen</w:t>
      </w:r>
      <w:proofErr w:type="spellEnd"/>
      <w:r w:rsidR="0070289A" w:rsidRPr="0070289A">
        <w:t>’</w:t>
      </w:r>
      <w:r w:rsidRPr="00E93E77">
        <w:t xml:space="preserve"> aan met de UUID die we binnenkrijgen via de </w:t>
      </w:r>
      <w:proofErr w:type="spellStart"/>
      <w:r w:rsidRPr="00E93E77">
        <w:t>websocket</w:t>
      </w:r>
      <w:proofErr w:type="spellEnd"/>
      <w:r w:rsidRPr="00E93E77">
        <w:t>.</w:t>
      </w:r>
    </w:p>
    <w:p w14:paraId="15AD78F3" w14:textId="703ABF6A" w:rsidR="0070289A" w:rsidRDefault="00E93E77" w:rsidP="00E93E77">
      <w:pPr>
        <w:numPr>
          <w:ilvl w:val="0"/>
          <w:numId w:val="25"/>
        </w:numPr>
      </w:pPr>
      <w:r w:rsidRPr="00E93E77">
        <w:t xml:space="preserve">Wanneer we zelf een bericht versturen, slaat de backend dit bericht op in de database en zet het ook meteen als </w:t>
      </w:r>
      <w:r w:rsidR="0070289A">
        <w:t>‘</w:t>
      </w:r>
      <w:proofErr w:type="spellStart"/>
      <w:r w:rsidRPr="00E93E77">
        <w:rPr>
          <w:b/>
          <w:bCs/>
        </w:rPr>
        <w:t>lastMessageSeenUuid</w:t>
      </w:r>
      <w:proofErr w:type="spellEnd"/>
      <w:r w:rsidR="0070289A" w:rsidRPr="0070289A">
        <w:t>’</w:t>
      </w:r>
      <w:r w:rsidRPr="00E93E77">
        <w:t xml:space="preserve"> in de betreffende </w:t>
      </w:r>
      <w:r w:rsidR="0070289A">
        <w:t>‘</w:t>
      </w:r>
      <w:r w:rsidRPr="00E93E77">
        <w:rPr>
          <w:b/>
          <w:bCs/>
        </w:rPr>
        <w:t>chatlist</w:t>
      </w:r>
      <w:r w:rsidR="0070289A" w:rsidRPr="0070289A">
        <w:t>’</w:t>
      </w:r>
      <w:r w:rsidRPr="00E93E77">
        <w:t>.</w:t>
      </w:r>
    </w:p>
    <w:p w14:paraId="4579E45E" w14:textId="467955E9" w:rsidR="00E93E77" w:rsidRPr="00E93E77" w:rsidRDefault="0070289A" w:rsidP="0070289A">
      <w:r>
        <w:br w:type="page"/>
      </w:r>
    </w:p>
    <w:p w14:paraId="4B932709" w14:textId="467955E9" w:rsidR="00AD2442" w:rsidRPr="009A7E17" w:rsidRDefault="00AD2442" w:rsidP="00AD2442">
      <w:pPr>
        <w:pStyle w:val="Kop2"/>
      </w:pPr>
      <w:bookmarkStart w:id="91" w:name="_Toc167447594"/>
      <w:bookmarkStart w:id="92" w:name="_Toc168825526"/>
      <w:r w:rsidRPr="009A7E17">
        <w:lastRenderedPageBreak/>
        <w:t>User management</w:t>
      </w:r>
      <w:bookmarkEnd w:id="91"/>
      <w:bookmarkEnd w:id="92"/>
    </w:p>
    <w:p w14:paraId="1AD65724" w14:textId="77777777" w:rsidR="00AD2442" w:rsidRPr="009A7E17" w:rsidRDefault="00AD2442" w:rsidP="00AD2442"/>
    <w:p w14:paraId="180A782D" w14:textId="537A5924" w:rsidR="00730C1B" w:rsidRDefault="00730C1B" w:rsidP="00730C1B">
      <w:r w:rsidRPr="00730C1B">
        <w:t xml:space="preserve">Zoals ik eerder heb vermeld, bevatte het templateproject al veel van de </w:t>
      </w:r>
      <w:r w:rsidR="00485A9D">
        <w:t>user</w:t>
      </w:r>
      <w:r w:rsidRPr="00730C1B">
        <w:t>s</w:t>
      </w:r>
      <w:r w:rsidR="00485A9D">
        <w:t xml:space="preserve"> </w:t>
      </w:r>
      <w:r w:rsidRPr="00730C1B">
        <w:t xml:space="preserve">functionaliteit. De backend had al volledige CRUD-functionaliteit voor gebruikers. In de </w:t>
      </w:r>
      <w:proofErr w:type="spellStart"/>
      <w:r w:rsidRPr="00730C1B">
        <w:t>frontend</w:t>
      </w:r>
      <w:proofErr w:type="spellEnd"/>
      <w:r w:rsidRPr="00730C1B">
        <w:t xml:space="preserve"> waren er al pagina's voorzien om gebruikers weer te geven, gebruikersdetails te tonen</w:t>
      </w:r>
      <w:r w:rsidR="008E5D26">
        <w:t xml:space="preserve">, een </w:t>
      </w:r>
      <w:r w:rsidRPr="00730C1B">
        <w:t>bewerkpagina</w:t>
      </w:r>
      <w:r w:rsidR="008E5D26">
        <w:t xml:space="preserve"> en </w:t>
      </w:r>
      <w:r w:rsidR="00A74849">
        <w:t>een pagina om een user aan te maken</w:t>
      </w:r>
      <w:r w:rsidRPr="00730C1B">
        <w:t>, hoewel deze nog met dummydata werkten.</w:t>
      </w:r>
    </w:p>
    <w:p w14:paraId="126C79BD" w14:textId="77777777" w:rsidR="00730C1B" w:rsidRPr="00730C1B" w:rsidRDefault="00730C1B" w:rsidP="00730C1B"/>
    <w:p w14:paraId="64B110CA" w14:textId="5547B390" w:rsidR="00730C1B" w:rsidRDefault="00730C1B" w:rsidP="00730C1B">
      <w:r w:rsidRPr="00730C1B">
        <w:t>Eerst heb ik de koppeling gemaakt met mijn API-</w:t>
      </w:r>
      <w:proofErr w:type="spellStart"/>
      <w:r w:rsidRPr="00730C1B">
        <w:t>endpoint</w:t>
      </w:r>
      <w:proofErr w:type="spellEnd"/>
      <w:r w:rsidRPr="00730C1B">
        <w:t xml:space="preserve"> zodat de gebruikers uit mijn database worden weergegeven in plaats van de dummy gebruikers. Daarna heb ik </w:t>
      </w:r>
      <w:proofErr w:type="spellStart"/>
      <w:r w:rsidR="004E566D">
        <w:t>pagination</w:t>
      </w:r>
      <w:proofErr w:type="spellEnd"/>
      <w:r w:rsidRPr="00730C1B">
        <w:t xml:space="preserve"> toegevoegd. Dit betekent dat je parameters zoals </w:t>
      </w:r>
      <w:proofErr w:type="spellStart"/>
      <w:r w:rsidRPr="00730C1B">
        <w:rPr>
          <w:b/>
          <w:bCs/>
        </w:rPr>
        <w:t>perPage</w:t>
      </w:r>
      <w:proofErr w:type="spellEnd"/>
      <w:r w:rsidRPr="00730C1B">
        <w:t xml:space="preserve">, </w:t>
      </w:r>
      <w:r w:rsidRPr="00730C1B">
        <w:rPr>
          <w:b/>
          <w:bCs/>
        </w:rPr>
        <w:t>page</w:t>
      </w:r>
      <w:r w:rsidRPr="00730C1B">
        <w:t xml:space="preserve">, </w:t>
      </w:r>
      <w:r w:rsidRPr="00730C1B">
        <w:rPr>
          <w:b/>
          <w:bCs/>
        </w:rPr>
        <w:t>filter</w:t>
      </w:r>
      <w:r w:rsidRPr="00730C1B">
        <w:t xml:space="preserve"> en </w:t>
      </w:r>
      <w:proofErr w:type="spellStart"/>
      <w:r w:rsidRPr="00730C1B">
        <w:rPr>
          <w:b/>
          <w:bCs/>
        </w:rPr>
        <w:t>orderDirection</w:t>
      </w:r>
      <w:proofErr w:type="spellEnd"/>
      <w:r w:rsidRPr="00730C1B">
        <w:t xml:space="preserve"> toevoegt aan de </w:t>
      </w:r>
      <w:proofErr w:type="spellStart"/>
      <w:r w:rsidRPr="00730C1B">
        <w:t>endpoint</w:t>
      </w:r>
      <w:proofErr w:type="spellEnd"/>
      <w:r w:rsidRPr="00730C1B">
        <w:t>, waardoor je in plaats van alle gebruikers in de database op te halen, alleen de gebruikers van de betreffende pagina ophaalt in de gewenste volgorde, eventueel gefilterd op de gebruikersnaam. Dit maakt de applicatie efficiënter.</w:t>
      </w:r>
    </w:p>
    <w:p w14:paraId="61F02FCF" w14:textId="77777777" w:rsidR="00730C1B" w:rsidRPr="00730C1B" w:rsidRDefault="00730C1B" w:rsidP="00730C1B"/>
    <w:p w14:paraId="77DE094B" w14:textId="385956F8" w:rsidR="00730C1B" w:rsidRDefault="00730C1B" w:rsidP="00730C1B">
      <w:r w:rsidRPr="00730C1B">
        <w:t>Ook heb ik de bewerkpagina</w:t>
      </w:r>
      <w:r w:rsidR="006652B5">
        <w:t xml:space="preserve"> en de pagi</w:t>
      </w:r>
      <w:r w:rsidR="003F3633">
        <w:t>na om een gebruiker aan te maken</w:t>
      </w:r>
      <w:r w:rsidRPr="00730C1B">
        <w:t xml:space="preserve"> gekoppeld aan de juiste API-</w:t>
      </w:r>
      <w:proofErr w:type="spellStart"/>
      <w:r w:rsidRPr="00730C1B">
        <w:t>endpoint</w:t>
      </w:r>
      <w:proofErr w:type="spellEnd"/>
      <w:r w:rsidRPr="00730C1B">
        <w:t xml:space="preserve"> van mijn backend om de </w:t>
      </w:r>
      <w:r w:rsidR="003821C4">
        <w:t xml:space="preserve">gegevens van de </w:t>
      </w:r>
      <w:r w:rsidRPr="00730C1B">
        <w:t>gebruiker aan te passen. Daarnaast heb ik een delete-knop toegevoegd om de gebruiker te verwijderen (of in mijn geval te deactiveren).</w:t>
      </w:r>
    </w:p>
    <w:p w14:paraId="6ED828F6" w14:textId="77777777" w:rsidR="00F3230C" w:rsidRPr="00730C1B" w:rsidRDefault="00F3230C" w:rsidP="00730C1B"/>
    <w:p w14:paraId="1C178260" w14:textId="3314DDC5" w:rsidR="00730C1B" w:rsidRPr="00730C1B" w:rsidRDefault="00730C1B" w:rsidP="00730C1B">
      <w:r w:rsidRPr="00730C1B">
        <w:t>Verder h</w:t>
      </w:r>
      <w:r w:rsidR="00750CA6">
        <w:t>ad</w:t>
      </w:r>
      <w:r w:rsidRPr="00730C1B">
        <w:t xml:space="preserve"> ik</w:t>
      </w:r>
      <w:r w:rsidR="00750CA6">
        <w:t xml:space="preserve"> al</w:t>
      </w:r>
      <w:r w:rsidRPr="00730C1B">
        <w:t xml:space="preserve"> een paar extra </w:t>
      </w:r>
      <w:proofErr w:type="spellStart"/>
      <w:r w:rsidRPr="00730C1B">
        <w:t>endpoints</w:t>
      </w:r>
      <w:proofErr w:type="spellEnd"/>
      <w:r w:rsidRPr="00730C1B">
        <w:t xml:space="preserve"> toegevoegd aan mijn API:</w:t>
      </w:r>
    </w:p>
    <w:p w14:paraId="4CF16794" w14:textId="77777777" w:rsidR="00730C1B" w:rsidRPr="00730C1B" w:rsidRDefault="00730C1B" w:rsidP="00730C1B">
      <w:pPr>
        <w:numPr>
          <w:ilvl w:val="0"/>
          <w:numId w:val="28"/>
        </w:numPr>
      </w:pPr>
      <w:r w:rsidRPr="00730C1B">
        <w:t xml:space="preserve">De </w:t>
      </w:r>
      <w:r w:rsidRPr="00730C1B">
        <w:rPr>
          <w:b/>
          <w:bCs/>
        </w:rPr>
        <w:t>/chatroom/{chatroom}</w:t>
      </w:r>
      <w:r w:rsidRPr="00730C1B">
        <w:t xml:space="preserve"> </w:t>
      </w:r>
      <w:proofErr w:type="spellStart"/>
      <w:r w:rsidRPr="00730C1B">
        <w:t>endpoint</w:t>
      </w:r>
      <w:proofErr w:type="spellEnd"/>
      <w:r w:rsidRPr="00730C1B">
        <w:t xml:space="preserve"> haalt alle gebruikers op die gekoppeld zijn aan de opgegeven chatroom.</w:t>
      </w:r>
    </w:p>
    <w:p w14:paraId="641F7646" w14:textId="77777777" w:rsidR="00730C1B" w:rsidRPr="00730C1B" w:rsidRDefault="00730C1B" w:rsidP="00730C1B">
      <w:pPr>
        <w:numPr>
          <w:ilvl w:val="0"/>
          <w:numId w:val="28"/>
        </w:numPr>
      </w:pPr>
      <w:r w:rsidRPr="00730C1B">
        <w:t xml:space="preserve">De </w:t>
      </w:r>
      <w:r w:rsidRPr="00730C1B">
        <w:rPr>
          <w:b/>
          <w:bCs/>
        </w:rPr>
        <w:t>/filter/{name}</w:t>
      </w:r>
      <w:r w:rsidRPr="00730C1B">
        <w:t xml:space="preserve"> </w:t>
      </w:r>
      <w:proofErr w:type="spellStart"/>
      <w:r w:rsidRPr="00730C1B">
        <w:t>endpoint</w:t>
      </w:r>
      <w:proofErr w:type="spellEnd"/>
      <w:r w:rsidRPr="00730C1B">
        <w:t xml:space="preserve"> geeft alle gebruikers terug waarvan de ingevoerde tekens voorkomen in de volledige naam van de gebruiker.</w:t>
      </w:r>
    </w:p>
    <w:p w14:paraId="26094FA5" w14:textId="77777777" w:rsidR="00730C1B" w:rsidRPr="00730C1B" w:rsidRDefault="00730C1B" w:rsidP="00730C1B"/>
    <w:p w14:paraId="00A410BA" w14:textId="77777777" w:rsidR="00FD0276" w:rsidRDefault="00FD0276" w:rsidP="00AD2442"/>
    <w:p w14:paraId="4CD351FD" w14:textId="77777777" w:rsidR="00935B21" w:rsidRDefault="0081767F" w:rsidP="00935B21">
      <w:pPr>
        <w:keepNext/>
      </w:pPr>
      <w:r w:rsidRPr="003F2371">
        <w:rPr>
          <w:noProof/>
        </w:rPr>
        <w:drawing>
          <wp:inline distT="0" distB="0" distL="0" distR="0" wp14:anchorId="0C3C087D" wp14:editId="015F621C">
            <wp:extent cx="4556364" cy="3498112"/>
            <wp:effectExtent l="0" t="0" r="3175" b="0"/>
            <wp:docPr id="114806336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3362" name="Afbeelding 1" descr="Afbeelding met tekst, schermopname, nummer, Lettertype&#10;&#10;Automatisch gegenereerde beschrijving"/>
                    <pic:cNvPicPr/>
                  </pic:nvPicPr>
                  <pic:blipFill>
                    <a:blip r:embed="rId41"/>
                    <a:stretch>
                      <a:fillRect/>
                    </a:stretch>
                  </pic:blipFill>
                  <pic:spPr>
                    <a:xfrm>
                      <a:off x="0" y="0"/>
                      <a:ext cx="4698450" cy="3607198"/>
                    </a:xfrm>
                    <a:prstGeom prst="rect">
                      <a:avLst/>
                    </a:prstGeom>
                  </pic:spPr>
                </pic:pic>
              </a:graphicData>
            </a:graphic>
          </wp:inline>
        </w:drawing>
      </w:r>
    </w:p>
    <w:p w14:paraId="2545BC13" w14:textId="5C4D298D" w:rsidR="004F08EF" w:rsidRPr="00444FA4" w:rsidRDefault="00935B21" w:rsidP="00935B21">
      <w:pPr>
        <w:pStyle w:val="Bijschrift"/>
      </w:pPr>
      <w:r>
        <w:fldChar w:fldCharType="begin"/>
      </w:r>
      <w:r>
        <w:instrText xml:space="preserve"> SEQ Figuur \* ARABIC </w:instrText>
      </w:r>
      <w:r>
        <w:fldChar w:fldCharType="separate"/>
      </w:r>
      <w:r w:rsidR="007D5EB6">
        <w:rPr>
          <w:noProof/>
        </w:rPr>
        <w:t>21</w:t>
      </w:r>
      <w:r>
        <w:fldChar w:fldCharType="end"/>
      </w:r>
      <w:r>
        <w:t xml:space="preserve"> </w:t>
      </w:r>
      <w:r w:rsidRPr="00AD0F98">
        <w:t xml:space="preserve">User API </w:t>
      </w:r>
      <w:proofErr w:type="spellStart"/>
      <w:r w:rsidRPr="00AD0F98">
        <w:t>Endpoints</w:t>
      </w:r>
      <w:proofErr w:type="spellEnd"/>
      <w:r w:rsidRPr="00AD0F98">
        <w:t>: Deze afbeelding toont de verschillende API-</w:t>
      </w:r>
      <w:proofErr w:type="spellStart"/>
      <w:r w:rsidRPr="00AD0F98">
        <w:t>endpoints</w:t>
      </w:r>
      <w:proofErr w:type="spellEnd"/>
      <w:r w:rsidRPr="00AD0F98">
        <w:t xml:space="preserve"> voor gebruikersbeheer.</w:t>
      </w:r>
    </w:p>
    <w:p w14:paraId="5A3425A8" w14:textId="604038F7" w:rsidR="00AD2442" w:rsidRPr="00901227" w:rsidRDefault="00AD2442" w:rsidP="00AD2442">
      <w:pPr>
        <w:pStyle w:val="Kop2"/>
      </w:pPr>
      <w:bookmarkStart w:id="93" w:name="_Toc167447595"/>
      <w:bookmarkStart w:id="94" w:name="_Toc168825527"/>
      <w:r w:rsidRPr="00901227">
        <w:lastRenderedPageBreak/>
        <w:t>Slack integratie</w:t>
      </w:r>
      <w:bookmarkEnd w:id="93"/>
      <w:bookmarkEnd w:id="94"/>
    </w:p>
    <w:p w14:paraId="39865118" w14:textId="77777777" w:rsidR="002E1699" w:rsidRPr="00901227" w:rsidRDefault="002E1699"/>
    <w:p w14:paraId="120A64BC" w14:textId="77777777" w:rsidR="00EF4FF1" w:rsidRDefault="00EF4FF1" w:rsidP="00EF4FF1">
      <w:r w:rsidRPr="00EF4FF1">
        <w:t>Slack stelt je in staat een bot aan te maken die je kunt aansturen via een API. Je krijgt dan een token voor je bot en kunt de API aanspreken met deze token om verschillende acties uit te voeren. Ik heb aan het notificatiesysteem dat ik al had gebouwd toegevoegd dat er ook een API-call naar Slack wordt gedaan met de informatie uit de notificatie.</w:t>
      </w:r>
    </w:p>
    <w:p w14:paraId="531019D3" w14:textId="77777777" w:rsidR="00EF4FF1" w:rsidRPr="00EF4FF1" w:rsidRDefault="00EF4FF1" w:rsidP="00EF4FF1"/>
    <w:p w14:paraId="33C73D24" w14:textId="77777777" w:rsidR="00EF4FF1" w:rsidRPr="00EF4FF1" w:rsidRDefault="00EF4FF1" w:rsidP="00EF4FF1">
      <w:r w:rsidRPr="00EF4FF1">
        <w:t>Door deze integratie kan ik eenvoudig uitbreiden om bijvoorbeeld notificaties via e-mail te versturen, vergelijkbaar met wat Teams doet.</w:t>
      </w:r>
    </w:p>
    <w:p w14:paraId="5F9F8CBF" w14:textId="77777777" w:rsidR="00DA0B79" w:rsidRPr="00BD71B4" w:rsidRDefault="00DA0B79" w:rsidP="00BD71B4"/>
    <w:p w14:paraId="6BA74A00" w14:textId="267FBD48" w:rsidR="009706DE" w:rsidRDefault="009706DE"/>
    <w:p w14:paraId="19C32255" w14:textId="77777777" w:rsidR="009706DE" w:rsidRDefault="009706DE"/>
    <w:p w14:paraId="1AF6588D" w14:textId="1906D800" w:rsidR="00AD2442" w:rsidRPr="00901227" w:rsidRDefault="00AD2442">
      <w:pPr>
        <w:rPr>
          <w:rFonts w:asciiTheme="majorHAnsi" w:eastAsiaTheme="majorEastAsia" w:hAnsiTheme="majorHAnsi" w:cstheme="majorBidi"/>
          <w:color w:val="2F5496" w:themeColor="accent1" w:themeShade="BF"/>
          <w:sz w:val="26"/>
          <w:szCs w:val="26"/>
        </w:rPr>
      </w:pPr>
      <w:r w:rsidRPr="00901227">
        <w:br w:type="page"/>
      </w:r>
    </w:p>
    <w:p w14:paraId="6416ED6C" w14:textId="3563662C" w:rsidR="00741A5C" w:rsidRPr="00815D60" w:rsidRDefault="00AD2442" w:rsidP="00741A5C">
      <w:pPr>
        <w:pStyle w:val="Kop2"/>
      </w:pPr>
      <w:bookmarkStart w:id="95" w:name="_Toc167447596"/>
      <w:bookmarkStart w:id="96" w:name="_Toc168825528"/>
      <w:r w:rsidRPr="00815D60">
        <w:lastRenderedPageBreak/>
        <w:t>Files in chat</w:t>
      </w:r>
      <w:bookmarkEnd w:id="95"/>
      <w:bookmarkEnd w:id="96"/>
    </w:p>
    <w:p w14:paraId="1BEA0981" w14:textId="77777777" w:rsidR="00494E66" w:rsidRDefault="00494E66"/>
    <w:p w14:paraId="4A6DC278" w14:textId="77777777" w:rsidR="003B7AD6" w:rsidRDefault="003B7AD6" w:rsidP="003B7AD6">
      <w:r w:rsidRPr="003B7AD6">
        <w:t xml:space="preserve">Tijdens mijn research voor het plan van aanpak kwam duidelijk naar voren dat de best </w:t>
      </w:r>
      <w:proofErr w:type="spellStart"/>
      <w:r w:rsidRPr="003B7AD6">
        <w:t>practice</w:t>
      </w:r>
      <w:proofErr w:type="spellEnd"/>
      <w:r w:rsidRPr="003B7AD6">
        <w:t xml:space="preserve"> voor het opslaan van bestanden het gebruik van een S3 bucket is. Omdat ik mijn project lokaal heb ontwikkeld, heb ik gezocht naar de mogelijkheid om S3 lokaal te draaien. Zo ben ik bij </w:t>
      </w:r>
      <w:proofErr w:type="spellStart"/>
      <w:r w:rsidRPr="003B7AD6">
        <w:t>LocalStack</w:t>
      </w:r>
      <w:proofErr w:type="spellEnd"/>
      <w:r w:rsidRPr="003B7AD6">
        <w:t xml:space="preserve"> uitgekomen, dat het mogelijk maakt om </w:t>
      </w:r>
      <w:proofErr w:type="spellStart"/>
      <w:r w:rsidRPr="003B7AD6">
        <w:t>cloudservices</w:t>
      </w:r>
      <w:proofErr w:type="spellEnd"/>
      <w:r w:rsidRPr="003B7AD6">
        <w:t xml:space="preserve"> te </w:t>
      </w:r>
      <w:r w:rsidRPr="0017368D">
        <w:t>emuleren</w:t>
      </w:r>
      <w:r w:rsidRPr="003B7AD6">
        <w:t xml:space="preserve"> en lokaal te draaien voor testdoeleinden.</w:t>
      </w:r>
    </w:p>
    <w:p w14:paraId="2AF16F4A" w14:textId="77777777" w:rsidR="003B7AD6" w:rsidRPr="003B7AD6" w:rsidRDefault="003B7AD6" w:rsidP="003B7AD6"/>
    <w:p w14:paraId="6FCA5995" w14:textId="7E40E6E4" w:rsidR="003B7AD6" w:rsidRDefault="003B7AD6" w:rsidP="003B7AD6">
      <w:r w:rsidRPr="003B7AD6">
        <w:t xml:space="preserve">Ik begon met het </w:t>
      </w:r>
      <w:r w:rsidR="00792F8D">
        <w:t>draaien</w:t>
      </w:r>
      <w:r w:rsidRPr="003B7AD6">
        <w:t xml:space="preserve"> van </w:t>
      </w:r>
      <w:proofErr w:type="spellStart"/>
      <w:r w:rsidRPr="003B7AD6">
        <w:t>LocalStack</w:t>
      </w:r>
      <w:proofErr w:type="spellEnd"/>
      <w:r w:rsidRPr="003B7AD6">
        <w:t xml:space="preserve"> in een Docker-container en het opzetten van S3. Daarna heb ik de nodige API-calls toegevoegd om de logica voor het delen van bestanden te ontwikkelen. Enerzijds heb ik de CRUD-</w:t>
      </w:r>
      <w:proofErr w:type="spellStart"/>
      <w:r w:rsidRPr="003B7AD6">
        <w:t>endpoints</w:t>
      </w:r>
      <w:proofErr w:type="spellEnd"/>
      <w:r w:rsidRPr="003B7AD6">
        <w:t xml:space="preserve"> om de bestanden in de database op te slaan. Daarnaast heb ik twee extra </w:t>
      </w:r>
      <w:proofErr w:type="spellStart"/>
      <w:r w:rsidRPr="003B7AD6">
        <w:t>endpoints</w:t>
      </w:r>
      <w:proofErr w:type="spellEnd"/>
      <w:r w:rsidRPr="003B7AD6">
        <w:t xml:space="preserve"> toegevoegd: </w:t>
      </w:r>
      <w:r w:rsidR="00711077">
        <w:t>‘</w:t>
      </w:r>
      <w:r w:rsidRPr="003B7AD6">
        <w:rPr>
          <w:b/>
          <w:bCs/>
        </w:rPr>
        <w:t>/chatroom/{chatroom}</w:t>
      </w:r>
      <w:r w:rsidR="00711077" w:rsidRPr="00711077">
        <w:t>’</w:t>
      </w:r>
      <w:r w:rsidRPr="003B7AD6">
        <w:t xml:space="preserve"> geeft alle bestanden terug die aan de opgegeven chatroom zijn gekoppeld. De POST-</w:t>
      </w:r>
      <w:proofErr w:type="spellStart"/>
      <w:r w:rsidRPr="003B7AD6">
        <w:t>endpoint</w:t>
      </w:r>
      <w:proofErr w:type="spellEnd"/>
      <w:r w:rsidRPr="003B7AD6">
        <w:t xml:space="preserve"> </w:t>
      </w:r>
      <w:r w:rsidR="00711077">
        <w:t>‘</w:t>
      </w:r>
      <w:r w:rsidRPr="003B7AD6">
        <w:rPr>
          <w:b/>
          <w:bCs/>
        </w:rPr>
        <w:t>/chatroom/{chatroom}/upload</w:t>
      </w:r>
      <w:r w:rsidR="00711077" w:rsidRPr="00711077">
        <w:t>’</w:t>
      </w:r>
      <w:r w:rsidRPr="003B7AD6">
        <w:t xml:space="preserve"> is bedoeld om een bestand naar S3 te uploaden. Wanneer deze </w:t>
      </w:r>
      <w:proofErr w:type="spellStart"/>
      <w:r w:rsidRPr="003B7AD6">
        <w:t>endpoint</w:t>
      </w:r>
      <w:proofErr w:type="spellEnd"/>
      <w:r w:rsidRPr="003B7AD6">
        <w:t xml:space="preserve"> wordt aangeroepen, moet je de naam en het type van het bestand meegeven. </w:t>
      </w:r>
      <w:r w:rsidR="002D7497">
        <w:t xml:space="preserve">Het type is een ENUM en kan </w:t>
      </w:r>
      <w:r w:rsidR="002D7497" w:rsidRPr="000F38B0">
        <w:t>‘image’, ‘video’ of ‘</w:t>
      </w:r>
      <w:proofErr w:type="spellStart"/>
      <w:r w:rsidR="002D7497" w:rsidRPr="000F38B0">
        <w:t>other</w:t>
      </w:r>
      <w:proofErr w:type="spellEnd"/>
      <w:r w:rsidR="002D7497" w:rsidRPr="000F38B0">
        <w:t>’ zijn</w:t>
      </w:r>
      <w:r w:rsidR="002D7497">
        <w:t xml:space="preserve">. </w:t>
      </w:r>
      <w:r w:rsidRPr="003B7AD6">
        <w:t xml:space="preserve">Op de achtergrond wordt het bestand dan in de database opgeslagen met </w:t>
      </w:r>
      <w:r w:rsidR="00711077">
        <w:t>‘</w:t>
      </w:r>
      <w:proofErr w:type="spellStart"/>
      <w:r w:rsidRPr="003B7AD6">
        <w:rPr>
          <w:b/>
          <w:bCs/>
        </w:rPr>
        <w:t>isConfirmed</w:t>
      </w:r>
      <w:proofErr w:type="spellEnd"/>
      <w:r w:rsidR="00711077" w:rsidRPr="00711077">
        <w:t>’</w:t>
      </w:r>
      <w:r w:rsidRPr="003B7AD6">
        <w:t xml:space="preserve"> op </w:t>
      </w:r>
      <w:r w:rsidR="00711077">
        <w:t>‘</w:t>
      </w:r>
      <w:proofErr w:type="spellStart"/>
      <w:r w:rsidRPr="003B7AD6">
        <w:t>false</w:t>
      </w:r>
      <w:proofErr w:type="spellEnd"/>
      <w:r w:rsidR="00711077">
        <w:t>’</w:t>
      </w:r>
      <w:r w:rsidRPr="003B7AD6">
        <w:t xml:space="preserve">. Vervolgens </w:t>
      </w:r>
      <w:r w:rsidR="00BC44BE">
        <w:t xml:space="preserve">geeft de </w:t>
      </w:r>
      <w:proofErr w:type="spellStart"/>
      <w:r w:rsidR="00BC44BE">
        <w:t>endpoint</w:t>
      </w:r>
      <w:proofErr w:type="spellEnd"/>
      <w:r w:rsidRPr="003B7AD6">
        <w:t xml:space="preserve"> een </w:t>
      </w:r>
      <w:proofErr w:type="spellStart"/>
      <w:r w:rsidRPr="003B7AD6">
        <w:t>signed</w:t>
      </w:r>
      <w:proofErr w:type="spellEnd"/>
      <w:r w:rsidRPr="003B7AD6">
        <w:t xml:space="preserve"> URL </w:t>
      </w:r>
      <w:r w:rsidR="00BC44BE">
        <w:t xml:space="preserve">terug </w:t>
      </w:r>
      <w:r w:rsidRPr="003B7AD6">
        <w:t xml:space="preserve">waarmee de </w:t>
      </w:r>
      <w:proofErr w:type="spellStart"/>
      <w:r w:rsidRPr="003B7AD6">
        <w:t>frontend</w:t>
      </w:r>
      <w:proofErr w:type="spellEnd"/>
      <w:r w:rsidRPr="003B7AD6">
        <w:t xml:space="preserve"> een API-call kan doen om het bestand naar S3 te uploaden.</w:t>
      </w:r>
    </w:p>
    <w:p w14:paraId="791E4A75" w14:textId="77777777" w:rsidR="00A746B9" w:rsidRDefault="00A746B9" w:rsidP="003B7AD6"/>
    <w:p w14:paraId="428110A9" w14:textId="77777777" w:rsidR="0045332A" w:rsidRDefault="00A746B9" w:rsidP="0045332A">
      <w:pPr>
        <w:keepNext/>
      </w:pPr>
      <w:r w:rsidRPr="00F93043">
        <w:rPr>
          <w:noProof/>
        </w:rPr>
        <w:drawing>
          <wp:inline distT="0" distB="0" distL="0" distR="0" wp14:anchorId="60114B89" wp14:editId="357E30EA">
            <wp:extent cx="4564237" cy="3104707"/>
            <wp:effectExtent l="0" t="0" r="0" b="0"/>
            <wp:docPr id="1510993260"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3260" name="Afbeelding 1" descr="Afbeelding met tekst, schermopname, nummer, Lettertype&#10;&#10;Automatisch gegenereerde beschrijving"/>
                    <pic:cNvPicPr/>
                  </pic:nvPicPr>
                  <pic:blipFill>
                    <a:blip r:embed="rId42"/>
                    <a:stretch>
                      <a:fillRect/>
                    </a:stretch>
                  </pic:blipFill>
                  <pic:spPr>
                    <a:xfrm>
                      <a:off x="0" y="0"/>
                      <a:ext cx="4657377" cy="3168063"/>
                    </a:xfrm>
                    <a:prstGeom prst="rect">
                      <a:avLst/>
                    </a:prstGeom>
                  </pic:spPr>
                </pic:pic>
              </a:graphicData>
            </a:graphic>
          </wp:inline>
        </w:drawing>
      </w:r>
    </w:p>
    <w:p w14:paraId="6BEACCBD" w14:textId="40E4ADC2" w:rsidR="00A746B9" w:rsidRDefault="0045332A" w:rsidP="0045332A">
      <w:pPr>
        <w:pStyle w:val="Bijschrift"/>
      </w:pPr>
      <w:r>
        <w:fldChar w:fldCharType="begin"/>
      </w:r>
      <w:r>
        <w:instrText xml:space="preserve"> SEQ Figuur \* ARABIC </w:instrText>
      </w:r>
      <w:r>
        <w:fldChar w:fldCharType="separate"/>
      </w:r>
      <w:r w:rsidR="007D5EB6">
        <w:rPr>
          <w:noProof/>
        </w:rPr>
        <w:t>22</w:t>
      </w:r>
      <w:r>
        <w:fldChar w:fldCharType="end"/>
      </w:r>
      <w:r>
        <w:t xml:space="preserve"> </w:t>
      </w:r>
      <w:r w:rsidRPr="002626C2">
        <w:t xml:space="preserve">File API </w:t>
      </w:r>
      <w:proofErr w:type="spellStart"/>
      <w:r w:rsidRPr="002626C2">
        <w:t>Endpoints</w:t>
      </w:r>
      <w:proofErr w:type="spellEnd"/>
      <w:r w:rsidRPr="002626C2">
        <w:t>: Deze afbeelding toont de verschillende API-</w:t>
      </w:r>
      <w:proofErr w:type="spellStart"/>
      <w:r w:rsidRPr="002626C2">
        <w:t>endpoints</w:t>
      </w:r>
      <w:proofErr w:type="spellEnd"/>
      <w:r w:rsidRPr="002626C2">
        <w:t xml:space="preserve"> voor het beheren van bestanden.</w:t>
      </w:r>
    </w:p>
    <w:p w14:paraId="2CFA65D6" w14:textId="77777777" w:rsidR="003B7AD6" w:rsidRPr="003B7AD6" w:rsidRDefault="003B7AD6" w:rsidP="003B7AD6"/>
    <w:p w14:paraId="40DBA583" w14:textId="0548650E" w:rsidR="003B7AD6" w:rsidRDefault="003B7AD6" w:rsidP="003B7AD6">
      <w:r w:rsidRPr="003B7AD6">
        <w:t xml:space="preserve">Daarnaast heb ik een SQS-service opgezet die gekoppeld is aan mijn S3 bucket en wordt getriggerd bij een nieuwe bestandsupload. In mijn backend heb ik een </w:t>
      </w:r>
      <w:proofErr w:type="spellStart"/>
      <w:r w:rsidRPr="003B7AD6">
        <w:t>listener</w:t>
      </w:r>
      <w:proofErr w:type="spellEnd"/>
      <w:r w:rsidRPr="003B7AD6">
        <w:t xml:space="preserve"> op deze queue die informatie van het bestand ontvangt wanneer het is geüpload in S3. Zodra de backend een bevestiging van SQS ontvangt, zetten we het bestand op </w:t>
      </w:r>
      <w:r w:rsidR="00361004">
        <w:t>‘</w:t>
      </w:r>
      <w:proofErr w:type="spellStart"/>
      <w:r w:rsidRPr="003B7AD6">
        <w:t>confirmed</w:t>
      </w:r>
      <w:proofErr w:type="spellEnd"/>
      <w:r w:rsidR="00361004">
        <w:t>’</w:t>
      </w:r>
      <w:r w:rsidRPr="003B7AD6">
        <w:t xml:space="preserve">. Bij het aanroepen van de </w:t>
      </w:r>
      <w:proofErr w:type="spellStart"/>
      <w:r w:rsidRPr="003B7AD6">
        <w:t>endpoint</w:t>
      </w:r>
      <w:proofErr w:type="spellEnd"/>
      <w:r w:rsidRPr="003B7AD6">
        <w:t xml:space="preserve"> </w:t>
      </w:r>
      <w:r w:rsidR="00711077">
        <w:t>‘</w:t>
      </w:r>
      <w:r w:rsidRPr="003B7AD6">
        <w:rPr>
          <w:b/>
          <w:bCs/>
        </w:rPr>
        <w:t>/chatroom/{chatroom}/upload</w:t>
      </w:r>
      <w:r w:rsidR="00711077" w:rsidRPr="00711077">
        <w:t>’</w:t>
      </w:r>
      <w:r w:rsidRPr="003B7AD6">
        <w:t xml:space="preserve"> start ik ook een queue</w:t>
      </w:r>
      <w:r w:rsidR="00EB3328">
        <w:t xml:space="preserve"> </w:t>
      </w:r>
      <w:r w:rsidR="00DA1201">
        <w:t>met behulp van de</w:t>
      </w:r>
      <w:r w:rsidR="004B06B5">
        <w:t xml:space="preserve"> </w:t>
      </w:r>
      <w:proofErr w:type="spellStart"/>
      <w:r w:rsidR="004B06B5" w:rsidRPr="004B06B5">
        <w:rPr>
          <w:b/>
          <w:bCs/>
        </w:rPr>
        <w:t>nestjs</w:t>
      </w:r>
      <w:proofErr w:type="spellEnd"/>
      <w:r w:rsidR="00DA1201">
        <w:t xml:space="preserve"> </w:t>
      </w:r>
      <w:r w:rsidR="00DA1201" w:rsidRPr="00DA1201">
        <w:rPr>
          <w:b/>
          <w:bCs/>
        </w:rPr>
        <w:t>bull</w:t>
      </w:r>
      <w:r w:rsidR="00DA1201">
        <w:t xml:space="preserve"> package </w:t>
      </w:r>
      <w:r w:rsidRPr="003B7AD6">
        <w:t xml:space="preserve">in mijn backend die na 5 minuten controleert of het bestand al op </w:t>
      </w:r>
      <w:r w:rsidR="001C0DE1">
        <w:t>‘</w:t>
      </w:r>
      <w:proofErr w:type="spellStart"/>
      <w:r w:rsidRPr="003B7AD6">
        <w:t>confirmed</w:t>
      </w:r>
      <w:proofErr w:type="spellEnd"/>
      <w:r w:rsidR="001C0DE1">
        <w:t>’</w:t>
      </w:r>
      <w:r w:rsidRPr="003B7AD6">
        <w:t xml:space="preserve"> staat. Zo niet, dan verwijderen we het bestand uit de database.</w:t>
      </w:r>
    </w:p>
    <w:p w14:paraId="637EFD8E" w14:textId="77777777" w:rsidR="003B7AD6" w:rsidRPr="003B7AD6" w:rsidRDefault="003B7AD6" w:rsidP="003B7AD6"/>
    <w:p w14:paraId="27EFB962" w14:textId="57469069" w:rsidR="003B7AD6" w:rsidRDefault="00D64D0F" w:rsidP="003B7AD6">
      <w:r w:rsidRPr="00D64D0F">
        <w:lastRenderedPageBreak/>
        <w:t xml:space="preserve">Een andere best </w:t>
      </w:r>
      <w:proofErr w:type="spellStart"/>
      <w:r w:rsidRPr="00D64D0F">
        <w:t>practice</w:t>
      </w:r>
      <w:proofErr w:type="spellEnd"/>
      <w:r w:rsidRPr="00D64D0F">
        <w:t xml:space="preserve"> die ik heb gevonden, is om bestanden eerst naar een dump bucket te uploaden. Hierdoor kunnen we eerst verwerking uitvoeren, zoals het controleren op malware of het comprimeren van het bestand. Na de verwerking kunnen we het bestand in een definitieve bucket plaatsen. Dit pas ik ook toe</w:t>
      </w:r>
      <w:r w:rsidR="00A421E9">
        <w:t>. E</w:t>
      </w:r>
      <w:r w:rsidRPr="00D64D0F">
        <w:t>erst worden de bestanden naar een dump bucket gestuurd en wanneer mijn backend bevestiging ontvangt via SQS, kunnen we het bestand verwerken</w:t>
      </w:r>
      <w:r>
        <w:t xml:space="preserve"> in de backend</w:t>
      </w:r>
      <w:r w:rsidRPr="00D64D0F">
        <w:t>. Momenteel heb ik alleen een verwerking toegepast op afbeeldingen, dus video's en zip-bestanden worden direct in de definitieve bucket geplaatst. Wanneer een afbeelding wordt geüpload en we deze gaan verwerken, maken we een verkleinde en gecomprimeerde kopie, die we opslaan als thumbnail. Zowel de originele afbeelding als de thumbnail worden vervolgens geüpload naar de definitieve bucket.</w:t>
      </w:r>
    </w:p>
    <w:p w14:paraId="4C38245D" w14:textId="77777777" w:rsidR="00A14812" w:rsidRDefault="00A14812" w:rsidP="003B7AD6"/>
    <w:p w14:paraId="7E73E42F" w14:textId="39FC590C" w:rsidR="00A14812" w:rsidRDefault="007D5EB6" w:rsidP="003B7AD6">
      <w:r>
        <w:rPr>
          <w:noProof/>
        </w:rPr>
        <mc:AlternateContent>
          <mc:Choice Requires="wps">
            <w:drawing>
              <wp:anchor distT="0" distB="0" distL="114300" distR="114300" simplePos="0" relativeHeight="251662339" behindDoc="0" locked="0" layoutInCell="1" allowOverlap="1" wp14:anchorId="20F0EDCA" wp14:editId="651A0ED6">
                <wp:simplePos x="0" y="0"/>
                <wp:positionH relativeFrom="column">
                  <wp:posOffset>-421640</wp:posOffset>
                </wp:positionH>
                <wp:positionV relativeFrom="paragraph">
                  <wp:posOffset>3759835</wp:posOffset>
                </wp:positionV>
                <wp:extent cx="6847840" cy="635"/>
                <wp:effectExtent l="0" t="0" r="0" b="12065"/>
                <wp:wrapNone/>
                <wp:docPr id="2122400310" name="Tekstvak 1"/>
                <wp:cNvGraphicFramePr/>
                <a:graphic xmlns:a="http://schemas.openxmlformats.org/drawingml/2006/main">
                  <a:graphicData uri="http://schemas.microsoft.com/office/word/2010/wordprocessingShape">
                    <wps:wsp>
                      <wps:cNvSpPr txBox="1"/>
                      <wps:spPr>
                        <a:xfrm>
                          <a:off x="0" y="0"/>
                          <a:ext cx="6847840" cy="635"/>
                        </a:xfrm>
                        <a:prstGeom prst="rect">
                          <a:avLst/>
                        </a:prstGeom>
                        <a:solidFill>
                          <a:prstClr val="white"/>
                        </a:solidFill>
                        <a:ln>
                          <a:noFill/>
                        </a:ln>
                      </wps:spPr>
                      <wps:txbx>
                        <w:txbxContent>
                          <w:p w14:paraId="2E2ACDB6" w14:textId="27C32CB3" w:rsidR="007D5EB6" w:rsidRDefault="007D5EB6" w:rsidP="007D5EB6">
                            <w:pPr>
                              <w:pStyle w:val="Bijschrift"/>
                              <w:rPr>
                                <w:noProof/>
                              </w:rPr>
                            </w:pPr>
                            <w:r>
                              <w:rPr>
                                <w:noProof/>
                              </w:rPr>
                              <w:fldChar w:fldCharType="begin"/>
                            </w:r>
                            <w:r>
                              <w:rPr>
                                <w:noProof/>
                              </w:rPr>
                              <w:instrText xml:space="preserve"> SEQ Figuur \* ARABIC </w:instrText>
                            </w:r>
                            <w:r>
                              <w:rPr>
                                <w:noProof/>
                              </w:rPr>
                              <w:fldChar w:fldCharType="separate"/>
                            </w:r>
                            <w:r>
                              <w:rPr>
                                <w:noProof/>
                              </w:rPr>
                              <w:t>23</w:t>
                            </w:r>
                            <w:r>
                              <w:rPr>
                                <w:noProof/>
                              </w:rPr>
                              <w:fldChar w:fldCharType="end"/>
                            </w:r>
                            <w:r>
                              <w:rPr>
                                <w:noProof/>
                              </w:rPr>
                              <w:t xml:space="preserve"> </w:t>
                            </w:r>
                            <w:r w:rsidRPr="00EF02B4">
                              <w:t>File Upload Flow: Deze afbeelding toont het proces van het uploaden van een bestand binnen d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0F0EDCA" id="_x0000_s1027" type="#_x0000_t202" style="position:absolute;margin-left:-33.2pt;margin-top:296.05pt;width:539.2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suGAIAAD8EAAAOAAAAZHJzL2Uyb0RvYy54bWysU8Fu2zAMvQ/YPwi6L066Lg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7Pbz7JZCkmLT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" stroked="f">
                <v:textbox style="mso-fit-shape-to-text:t" inset="0,0,0,0">
                  <w:txbxContent>
                    <w:p w14:paraId="2E2ACDB6" w14:textId="27C32CB3" w:rsidR="007D5EB6" w:rsidRDefault="007D5EB6" w:rsidP="007D5EB6">
                      <w:pPr>
                        <w:pStyle w:val="Caption"/>
                        <w:rPr>
                          <w:noProof/>
                        </w:rPr>
                      </w:pPr>
                      <w:r>
                        <w:rPr>
                          <w:noProof/>
                        </w:rPr>
                        <w:fldChar w:fldCharType="begin"/>
                      </w:r>
                      <w:r>
                        <w:rPr>
                          <w:noProof/>
                        </w:rPr>
                        <w:instrText xml:space="preserve"> SEQ Figuur \* ARABIC </w:instrText>
                      </w:r>
                      <w:r>
                        <w:rPr>
                          <w:noProof/>
                        </w:rPr>
                        <w:fldChar w:fldCharType="separate"/>
                      </w:r>
                      <w:r>
                        <w:rPr>
                          <w:noProof/>
                        </w:rPr>
                        <w:t>23</w:t>
                      </w:r>
                      <w:r>
                        <w:rPr>
                          <w:noProof/>
                        </w:rPr>
                        <w:fldChar w:fldCharType="end"/>
                      </w:r>
                      <w:r>
                        <w:rPr>
                          <w:noProof/>
                        </w:rPr>
                        <w:t xml:space="preserve"> </w:t>
                      </w:r>
                      <w:r w:rsidRPr="00EF02B4">
                        <w:t>File Upload Flow: Deze afbeelding toont het proces van het uploaden van een bestand binnen de applicatie.</w:t>
                      </w:r>
                    </w:p>
                  </w:txbxContent>
                </v:textbox>
              </v:shape>
            </w:pict>
          </mc:Fallback>
        </mc:AlternateContent>
      </w:r>
      <w:r w:rsidR="00DF22E9">
        <w:rPr>
          <w:noProof/>
        </w:rPr>
        <w:drawing>
          <wp:anchor distT="0" distB="0" distL="114300" distR="114300" simplePos="0" relativeHeight="251658243" behindDoc="0" locked="0" layoutInCell="1" allowOverlap="1" wp14:anchorId="5D0BF2B7" wp14:editId="7068A18F">
            <wp:simplePos x="0" y="0"/>
            <wp:positionH relativeFrom="column">
              <wp:posOffset>-422123</wp:posOffset>
            </wp:positionH>
            <wp:positionV relativeFrom="paragraph">
              <wp:posOffset>252190</wp:posOffset>
            </wp:positionV>
            <wp:extent cx="6848336" cy="3450590"/>
            <wp:effectExtent l="0" t="0" r="0" b="3810"/>
            <wp:wrapNone/>
            <wp:docPr id="2134301879" name="Afbeelding 4"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1879" name="Afbeelding 4" descr="Afbeelding met tekst, diagram, schermopname, Plan&#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80964" cy="3467030"/>
                    </a:xfrm>
                    <a:prstGeom prst="rect">
                      <a:avLst/>
                    </a:prstGeom>
                  </pic:spPr>
                </pic:pic>
              </a:graphicData>
            </a:graphic>
            <wp14:sizeRelH relativeFrom="page">
              <wp14:pctWidth>0</wp14:pctWidth>
            </wp14:sizeRelH>
            <wp14:sizeRelV relativeFrom="page">
              <wp14:pctHeight>0</wp14:pctHeight>
            </wp14:sizeRelV>
          </wp:anchor>
        </w:drawing>
      </w:r>
    </w:p>
    <w:p w14:paraId="197D3FE6" w14:textId="2A918E2F" w:rsidR="00D64D0F" w:rsidRPr="003B7AD6" w:rsidRDefault="00D64D0F" w:rsidP="003B7AD6"/>
    <w:p w14:paraId="2E536443" w14:textId="77777777" w:rsidR="00A14812" w:rsidRDefault="00A14812">
      <w:r>
        <w:br w:type="page"/>
      </w:r>
    </w:p>
    <w:p w14:paraId="75B4292F" w14:textId="0D011763" w:rsidR="003B7AD6" w:rsidRDefault="003B7AD6" w:rsidP="003B7AD6">
      <w:r w:rsidRPr="003B7AD6">
        <w:lastRenderedPageBreak/>
        <w:t xml:space="preserve">In de </w:t>
      </w:r>
      <w:proofErr w:type="spellStart"/>
      <w:r w:rsidRPr="003B7AD6">
        <w:t>frontend</w:t>
      </w:r>
      <w:proofErr w:type="spellEnd"/>
      <w:r w:rsidRPr="003B7AD6">
        <w:t xml:space="preserve"> heb ik een aantal elementen moeten toevoegen</w:t>
      </w:r>
      <w:r w:rsidR="000E1BE6">
        <w:t xml:space="preserve"> </w:t>
      </w:r>
      <w:r w:rsidR="004B6ADD">
        <w:t>om bestanden te kunnen delen</w:t>
      </w:r>
      <w:r w:rsidRPr="003B7AD6">
        <w:t xml:space="preserve">. Ik heb een uploadknop toegevoegd waarmee een bestand kan worden geüpload. Deze accepteert momenteel alleen afbeeldingen, video's en zip-bestanden om te voorkomen dat er malware wordt geüpload. Deze knop roept de </w:t>
      </w:r>
      <w:proofErr w:type="spellStart"/>
      <w:r w:rsidRPr="003B7AD6">
        <w:t>endpoint</w:t>
      </w:r>
      <w:proofErr w:type="spellEnd"/>
      <w:r w:rsidRPr="003B7AD6">
        <w:t xml:space="preserve"> </w:t>
      </w:r>
      <w:r w:rsidR="00711077">
        <w:t>‘</w:t>
      </w:r>
      <w:r w:rsidRPr="003B7AD6">
        <w:rPr>
          <w:b/>
          <w:bCs/>
        </w:rPr>
        <w:t>/chatroom/{chatroom}/upload</w:t>
      </w:r>
      <w:r w:rsidR="00711077" w:rsidRPr="00711077">
        <w:t>’</w:t>
      </w:r>
      <w:r w:rsidRPr="003B7AD6">
        <w:t xml:space="preserve"> aan na het selecteren van een bestand. Vervolgens wordt het geselecteerde bestand automatisch op de achtergrond geüpload naar S3. Wanneer de backend een bevestiging ontvangt dat de upload is geslaagd, stu</w:t>
      </w:r>
      <w:r w:rsidR="00612D7F">
        <w:t xml:space="preserve">urt hij </w:t>
      </w:r>
      <w:r w:rsidRPr="003B7AD6">
        <w:t xml:space="preserve">een </w:t>
      </w:r>
      <w:proofErr w:type="spellStart"/>
      <w:r w:rsidRPr="003B7AD6">
        <w:t>websocketbericht</w:t>
      </w:r>
      <w:proofErr w:type="spellEnd"/>
      <w:r w:rsidRPr="003B7AD6">
        <w:t xml:space="preserve"> naar de </w:t>
      </w:r>
      <w:proofErr w:type="spellStart"/>
      <w:r w:rsidRPr="003B7AD6">
        <w:t>frontend</w:t>
      </w:r>
      <w:proofErr w:type="spellEnd"/>
      <w:r w:rsidRPr="003B7AD6">
        <w:t xml:space="preserve"> met de bevestiging dat het bestand is geüpload en dan laat de </w:t>
      </w:r>
      <w:proofErr w:type="spellStart"/>
      <w:r w:rsidRPr="003B7AD6">
        <w:t>frontend</w:t>
      </w:r>
      <w:proofErr w:type="spellEnd"/>
      <w:r w:rsidRPr="003B7AD6">
        <w:t xml:space="preserve"> een preview van het bestand zien. Nu kunnen we dit versturen als bericht en wordt het bericht opgeslagen in de database met een gekoppeld </w:t>
      </w:r>
      <w:proofErr w:type="spellStart"/>
      <w:r w:rsidRPr="003B7AD6">
        <w:rPr>
          <w:b/>
          <w:bCs/>
        </w:rPr>
        <w:t>fileUuid</w:t>
      </w:r>
      <w:proofErr w:type="spellEnd"/>
      <w:r w:rsidRPr="003B7AD6">
        <w:t>.</w:t>
      </w:r>
    </w:p>
    <w:p w14:paraId="4E783C34" w14:textId="77777777" w:rsidR="003B7AD6" w:rsidRPr="003B7AD6" w:rsidRDefault="003B7AD6" w:rsidP="003B7AD6"/>
    <w:p w14:paraId="78065401" w14:textId="40968378" w:rsidR="00F93043" w:rsidRDefault="003B7AD6">
      <w:r w:rsidRPr="003B7AD6">
        <w:t xml:space="preserve">Om de bestanden in de chat weer te geven, controleren we bij het inladen van de berichten of bij het ontvangen van een </w:t>
      </w:r>
      <w:proofErr w:type="spellStart"/>
      <w:r w:rsidRPr="003B7AD6">
        <w:t>websocketbericht</w:t>
      </w:r>
      <w:proofErr w:type="spellEnd"/>
      <w:r w:rsidRPr="003B7AD6">
        <w:t xml:space="preserve"> of er een </w:t>
      </w:r>
      <w:proofErr w:type="spellStart"/>
      <w:r w:rsidRPr="003B7AD6">
        <w:rPr>
          <w:b/>
          <w:bCs/>
        </w:rPr>
        <w:t>fileUuid</w:t>
      </w:r>
      <w:proofErr w:type="spellEnd"/>
      <w:r w:rsidRPr="003B7AD6">
        <w:t xml:space="preserve"> is gekoppeld. Als er een bestand is gekoppeld, doen we een </w:t>
      </w:r>
      <w:r w:rsidR="00F8217A">
        <w:t>oproep</w:t>
      </w:r>
      <w:r w:rsidRPr="003B7AD6">
        <w:t xml:space="preserve"> naar de </w:t>
      </w:r>
      <w:r w:rsidR="00711077">
        <w:t>‘</w:t>
      </w:r>
      <w:r w:rsidRPr="003B7AD6">
        <w:rPr>
          <w:b/>
          <w:bCs/>
        </w:rPr>
        <w:t>/file/{file}</w:t>
      </w:r>
      <w:r w:rsidR="00711077" w:rsidRPr="00711077">
        <w:t>’</w:t>
      </w:r>
      <w:r w:rsidRPr="003B7AD6">
        <w:t xml:space="preserve"> </w:t>
      </w:r>
      <w:proofErr w:type="spellStart"/>
      <w:r w:rsidRPr="003B7AD6">
        <w:t>endpoint</w:t>
      </w:r>
      <w:proofErr w:type="spellEnd"/>
      <w:r w:rsidRPr="003B7AD6">
        <w:t xml:space="preserve"> om een </w:t>
      </w:r>
      <w:proofErr w:type="spellStart"/>
      <w:r w:rsidRPr="003B7AD6">
        <w:t>presigned</w:t>
      </w:r>
      <w:proofErr w:type="spellEnd"/>
      <w:r w:rsidRPr="003B7AD6">
        <w:t xml:space="preserve"> URL te ontvangen die 5 minuten geldig is om het bestand in de chat weer te geven. Als het bestand een afbeelding is, krijgen we ook automatisch een URL voor de thumbnail terug van de </w:t>
      </w:r>
      <w:proofErr w:type="spellStart"/>
      <w:r w:rsidRPr="003B7AD6">
        <w:t>endpoint</w:t>
      </w:r>
      <w:proofErr w:type="spellEnd"/>
      <w:r w:rsidRPr="003B7AD6">
        <w:t>. In de chat zelf tonen we de thumbnail die kleiner is door de verkleining en compressie, zodat de berichten sneller worden ingeladen. Wanneer we de afbeelding aanklikken, krijgen we de originele afbeelding te zien.</w:t>
      </w:r>
    </w:p>
    <w:p w14:paraId="58360D4F" w14:textId="23CE1E58" w:rsidR="00E97779" w:rsidRPr="00815D60" w:rsidRDefault="00E97779">
      <w:r w:rsidRPr="00815D60">
        <w:br w:type="page"/>
      </w:r>
    </w:p>
    <w:p w14:paraId="2BAD48E4" w14:textId="77777777" w:rsidR="00E97779" w:rsidRDefault="00E97779" w:rsidP="00E97779">
      <w:pPr>
        <w:pStyle w:val="Kop1"/>
      </w:pPr>
      <w:bookmarkStart w:id="97" w:name="_Toc167447597"/>
      <w:bookmarkStart w:id="98" w:name="_Toc168825529"/>
      <w:r>
        <w:lastRenderedPageBreak/>
        <w:t>Afwerking</w:t>
      </w:r>
      <w:bookmarkEnd w:id="97"/>
      <w:bookmarkEnd w:id="98"/>
    </w:p>
    <w:p w14:paraId="4F16794E" w14:textId="77777777" w:rsidR="00166AAC" w:rsidRDefault="00166AAC"/>
    <w:p w14:paraId="6C473991" w14:textId="5D2BFE59" w:rsidR="00C7596C" w:rsidRDefault="005A02F2">
      <w:bookmarkStart w:id="99" w:name="_Toc167447598"/>
      <w:r w:rsidRPr="005A02F2">
        <w:t xml:space="preserve">Tot slot ben ik de laatste week bezig geweest met de afwerking van het project. Ik heb de applicatie op verschillende apparaten getest en de bugs die naar voren kwamen, opgelost. Ook heb ik gewerkt aan het hosten van de applicatie. Zo heb ik bijvoorbeeld </w:t>
      </w:r>
      <w:proofErr w:type="spellStart"/>
      <w:r w:rsidRPr="005A02F2">
        <w:t>LocalStack</w:t>
      </w:r>
      <w:proofErr w:type="spellEnd"/>
      <w:r w:rsidRPr="005A02F2">
        <w:t xml:space="preserve"> op mijn server gehost</w:t>
      </w:r>
      <w:r>
        <w:t xml:space="preserve"> in plaats van lokaal</w:t>
      </w:r>
      <w:r w:rsidRPr="005A02F2">
        <w:t xml:space="preserve">, zodat ik op afstand kon communiceren met S3 en SQS. </w:t>
      </w:r>
    </w:p>
    <w:p w14:paraId="5AEADFFF" w14:textId="216D16B1" w:rsidR="00D03590" w:rsidRDefault="00D03590" w:rsidP="00C7596C">
      <w:r>
        <w:br w:type="page"/>
      </w:r>
    </w:p>
    <w:p w14:paraId="598872C9" w14:textId="2C5CB143" w:rsidR="006F2E9C" w:rsidRPr="006F2E9C" w:rsidRDefault="00634660" w:rsidP="001E1127">
      <w:pPr>
        <w:pStyle w:val="Kop1"/>
      </w:pPr>
      <w:bookmarkStart w:id="100" w:name="_Toc168825530"/>
      <w:bookmarkEnd w:id="84"/>
      <w:bookmarkEnd w:id="99"/>
      <w:r>
        <w:lastRenderedPageBreak/>
        <w:t>Conclusie</w:t>
      </w:r>
      <w:bookmarkEnd w:id="100"/>
    </w:p>
    <w:p w14:paraId="291B440B" w14:textId="77777777" w:rsidR="00C92908" w:rsidRDefault="00C92908" w:rsidP="006F2E9C"/>
    <w:p w14:paraId="62A87105" w14:textId="65632F52" w:rsidR="006F2E9C" w:rsidRDefault="006F2E9C" w:rsidP="006F2E9C">
      <w:r w:rsidRPr="006F2E9C">
        <w:t xml:space="preserve">Mijn doel was om inzicht te krijgen in hoe de IT-wereld eruitziet in het werkleven en om een goede, werkende en betrouwbare applicatie te maken met propere code. Hoewel ik op school veel projecten heb uitgevoerd, had ik vaak niet de zekerheid dat ik de beste aanpak hanteerde. Tijdens mijn stage bij </w:t>
      </w:r>
      <w:proofErr w:type="spellStart"/>
      <w:r w:rsidRPr="006F2E9C">
        <w:t>Wisemen</w:t>
      </w:r>
      <w:proofErr w:type="spellEnd"/>
      <w:r w:rsidRPr="006F2E9C">
        <w:t xml:space="preserve"> wilde ik leren wat de beste praktijken zijn bij het schrijven van code en de opbouw van een systeem. Deze doelen heb ik zeker bereikt.</w:t>
      </w:r>
    </w:p>
    <w:p w14:paraId="244DCDC8" w14:textId="77777777" w:rsidR="006F2E9C" w:rsidRPr="006F2E9C" w:rsidRDefault="006F2E9C" w:rsidP="006F2E9C"/>
    <w:p w14:paraId="7304AB26" w14:textId="77777777" w:rsidR="006F2E9C" w:rsidRPr="006F2E9C" w:rsidRDefault="006F2E9C" w:rsidP="00C92908">
      <w:pPr>
        <w:pStyle w:val="Kop2"/>
      </w:pPr>
      <w:bookmarkStart w:id="101" w:name="_Toc168825531"/>
      <w:r w:rsidRPr="006F2E9C">
        <w:t>Reflectie op de Opdracht</w:t>
      </w:r>
      <w:bookmarkEnd w:id="101"/>
    </w:p>
    <w:p w14:paraId="06E62EEA" w14:textId="77777777" w:rsidR="00C92908" w:rsidRDefault="00C92908" w:rsidP="006F2E9C"/>
    <w:p w14:paraId="1526C4F2" w14:textId="7480A927" w:rsidR="006F2E9C" w:rsidRDefault="006F2E9C" w:rsidP="006F2E9C">
      <w:r w:rsidRPr="006F2E9C">
        <w:t xml:space="preserve">Ik ben zeer tevreden over het resultaat van mijn project. Ik heb bereikt wat ik wilde bereiken, met zelfs wat extra uitdagingen, zoals het delen van bestanden in de chat. Tijdens mijn stage heb ik veel nieuwe technologieën gebruikt, zoals Node.js, </w:t>
      </w:r>
      <w:proofErr w:type="spellStart"/>
      <w:r w:rsidRPr="006F2E9C">
        <w:t>NestJS</w:t>
      </w:r>
      <w:proofErr w:type="spellEnd"/>
      <w:r w:rsidRPr="006F2E9C">
        <w:t xml:space="preserve">, Vue.js, en Socket.IO. Deze hebben mij veel nieuwe kennis gebracht die ik in de toekomst zeker zal gebruiken. </w:t>
      </w:r>
    </w:p>
    <w:p w14:paraId="3CBB4F7D" w14:textId="77777777" w:rsidR="00A44798" w:rsidRPr="006F2E9C" w:rsidRDefault="00A44798" w:rsidP="006F2E9C"/>
    <w:p w14:paraId="0B5E4039" w14:textId="77777777" w:rsidR="006F2E9C" w:rsidRPr="006F2E9C" w:rsidRDefault="006F2E9C" w:rsidP="006F2E9C">
      <w:r w:rsidRPr="006F2E9C">
        <w:t>Natuurlijk zijn er nog enkele optimalisaties mogelijk, zoals:</w:t>
      </w:r>
    </w:p>
    <w:p w14:paraId="39D2890C" w14:textId="77777777" w:rsidR="006F2E9C" w:rsidRPr="006F2E9C" w:rsidRDefault="006F2E9C" w:rsidP="006F2E9C">
      <w:pPr>
        <w:numPr>
          <w:ilvl w:val="0"/>
          <w:numId w:val="30"/>
        </w:numPr>
      </w:pPr>
      <w:r w:rsidRPr="006F2E9C">
        <w:t>Authenticatie uitbreiden met password reset en verificatie.</w:t>
      </w:r>
    </w:p>
    <w:p w14:paraId="5CE06FFE" w14:textId="77777777" w:rsidR="006F2E9C" w:rsidRPr="006F2E9C" w:rsidRDefault="006F2E9C" w:rsidP="006F2E9C">
      <w:pPr>
        <w:numPr>
          <w:ilvl w:val="0"/>
          <w:numId w:val="30"/>
        </w:numPr>
      </w:pPr>
      <w:r w:rsidRPr="006F2E9C">
        <w:t xml:space="preserve">In de backend, in plaats van het aantal gebruikers in een chat te gebruiken om te bepalen of het een </w:t>
      </w:r>
      <w:proofErr w:type="spellStart"/>
      <w:r w:rsidRPr="006F2E9C">
        <w:t>privéchat</w:t>
      </w:r>
      <w:proofErr w:type="spellEnd"/>
      <w:r w:rsidRPr="006F2E9C">
        <w:t xml:space="preserve"> is, beter een type toewijzen.</w:t>
      </w:r>
    </w:p>
    <w:p w14:paraId="29354CED" w14:textId="77777777" w:rsidR="006F2E9C" w:rsidRDefault="006F2E9C" w:rsidP="006F2E9C">
      <w:pPr>
        <w:numPr>
          <w:ilvl w:val="0"/>
          <w:numId w:val="30"/>
        </w:numPr>
      </w:pPr>
      <w:proofErr w:type="spellStart"/>
      <w:r w:rsidRPr="006F2E9C">
        <w:t>Pagination</w:t>
      </w:r>
      <w:proofErr w:type="spellEnd"/>
      <w:r w:rsidRPr="006F2E9C">
        <w:t xml:space="preserve"> toevoegen aan de chatberichten.</w:t>
      </w:r>
    </w:p>
    <w:p w14:paraId="32A6EB6C" w14:textId="77777777" w:rsidR="006F2E9C" w:rsidRPr="006F2E9C" w:rsidRDefault="006F2E9C" w:rsidP="006F2E9C"/>
    <w:p w14:paraId="7CD4D7EA" w14:textId="63A0DC7D" w:rsidR="00C92908" w:rsidRDefault="006F2E9C" w:rsidP="006F2E9C">
      <w:r w:rsidRPr="006F2E9C">
        <w:t xml:space="preserve">Ik wil graag mijn stagebegeleider </w:t>
      </w:r>
      <w:r w:rsidR="003D03C6">
        <w:t>Kobe Kwanten</w:t>
      </w:r>
      <w:r w:rsidRPr="006F2E9C">
        <w:t xml:space="preserve"> bedanken, die mij veel heeft bijgeleerd. Hoewel ik vaak wist hoe ik bepaalde technologieën moest toepassen, had ik nooit echt inzicht in hoe deze technologieën op de achtergrond werken. Op school leren we veel dingen toepassen zonder te begrijpen wat ze precies doen. Deze nieuwe kennis heeft me andere inzichten gegeven</w:t>
      </w:r>
      <w:r w:rsidR="0037436B">
        <w:t>.</w:t>
      </w:r>
    </w:p>
    <w:p w14:paraId="3280D23C" w14:textId="290CD644" w:rsidR="002617C7" w:rsidRPr="009325A0" w:rsidRDefault="002617C7" w:rsidP="006F2E9C">
      <w:r w:rsidRPr="00815D60">
        <w:br w:type="page"/>
      </w:r>
    </w:p>
    <w:p w14:paraId="79CAED59" w14:textId="134A9A42" w:rsidR="005143DD" w:rsidRPr="00815D60" w:rsidRDefault="005143DD" w:rsidP="005143DD">
      <w:pPr>
        <w:pStyle w:val="Kop1"/>
      </w:pPr>
      <w:bookmarkStart w:id="102" w:name="_Toc168825532"/>
      <w:commentRangeStart w:id="103"/>
      <w:r w:rsidRPr="00815D60">
        <w:lastRenderedPageBreak/>
        <w:t>Begrippenlijst</w:t>
      </w:r>
      <w:commentRangeEnd w:id="103"/>
      <w:r w:rsidR="00646952">
        <w:rPr>
          <w:rStyle w:val="Verwijzingopmerking"/>
          <w:rFonts w:asciiTheme="minorHAnsi" w:eastAsiaTheme="minorEastAsia" w:hAnsiTheme="minorHAnsi" w:cstheme="minorBidi"/>
          <w:color w:val="auto"/>
        </w:rPr>
        <w:commentReference w:id="103"/>
      </w:r>
      <w:bookmarkEnd w:id="102"/>
    </w:p>
    <w:p w14:paraId="632C3331" w14:textId="77777777" w:rsidR="00F94BA9" w:rsidRPr="00F02805" w:rsidRDefault="00F94BA9"/>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9"/>
      </w:tblGrid>
      <w:tr w:rsidR="002617C7" w14:paraId="15016D79" w14:textId="77777777" w:rsidTr="005B1887">
        <w:trPr>
          <w:trHeight w:val="567"/>
        </w:trPr>
        <w:tc>
          <w:tcPr>
            <w:tcW w:w="3397" w:type="dxa"/>
            <w:tcBorders>
              <w:top w:val="single" w:sz="4" w:space="0" w:color="auto"/>
              <w:bottom w:val="single" w:sz="4" w:space="0" w:color="auto"/>
            </w:tcBorders>
          </w:tcPr>
          <w:p w14:paraId="72E9F220" w14:textId="02CDFBB3" w:rsidR="002617C7" w:rsidRPr="005B1887" w:rsidRDefault="005143DD">
            <w:pPr>
              <w:rPr>
                <w:b/>
                <w:bCs/>
                <w:lang w:val="en-US"/>
              </w:rPr>
            </w:pPr>
            <w:r w:rsidRPr="005B1887">
              <w:rPr>
                <w:b/>
                <w:bCs/>
                <w:lang w:val="en-US"/>
              </w:rPr>
              <w:t>Begrip</w:t>
            </w:r>
          </w:p>
        </w:tc>
        <w:tc>
          <w:tcPr>
            <w:tcW w:w="6379" w:type="dxa"/>
            <w:tcBorders>
              <w:top w:val="single" w:sz="4" w:space="0" w:color="auto"/>
              <w:bottom w:val="single" w:sz="4" w:space="0" w:color="auto"/>
            </w:tcBorders>
          </w:tcPr>
          <w:p w14:paraId="13FABBC0" w14:textId="4A426F92" w:rsidR="002617C7" w:rsidRPr="005B1887" w:rsidRDefault="005143DD">
            <w:pPr>
              <w:rPr>
                <w:b/>
                <w:bCs/>
                <w:lang w:val="en-US"/>
              </w:rPr>
            </w:pPr>
            <w:proofErr w:type="spellStart"/>
            <w:r w:rsidRPr="005B1887">
              <w:rPr>
                <w:b/>
                <w:bCs/>
                <w:lang w:val="en-US"/>
              </w:rPr>
              <w:t>Definitie</w:t>
            </w:r>
            <w:proofErr w:type="spellEnd"/>
          </w:p>
        </w:tc>
      </w:tr>
      <w:tr w:rsidR="00764BEA" w14:paraId="31995F08" w14:textId="77777777" w:rsidTr="005B1887">
        <w:trPr>
          <w:trHeight w:val="2838"/>
        </w:trPr>
        <w:tc>
          <w:tcPr>
            <w:tcW w:w="3397" w:type="dxa"/>
            <w:tcBorders>
              <w:top w:val="single" w:sz="4" w:space="0" w:color="auto"/>
            </w:tcBorders>
          </w:tcPr>
          <w:p w14:paraId="6096FB6B" w14:textId="77777777" w:rsidR="005B1887" w:rsidRDefault="005B1887" w:rsidP="00764BEA">
            <w:pPr>
              <w:rPr>
                <w:lang w:val="en-US"/>
              </w:rPr>
            </w:pPr>
          </w:p>
          <w:p w14:paraId="1DFE98DC" w14:textId="3E5511C1" w:rsidR="00764BEA" w:rsidRDefault="00764BEA" w:rsidP="00764BEA">
            <w:pPr>
              <w:rPr>
                <w:lang w:val="en-US"/>
              </w:rPr>
            </w:pPr>
            <w:r w:rsidRPr="00554D39">
              <w:rPr>
                <w:lang w:val="en-US"/>
              </w:rPr>
              <w:t>Base64</w:t>
            </w:r>
          </w:p>
        </w:tc>
        <w:tc>
          <w:tcPr>
            <w:tcW w:w="6379" w:type="dxa"/>
            <w:tcBorders>
              <w:top w:val="single" w:sz="4" w:space="0" w:color="auto"/>
            </w:tcBorders>
          </w:tcPr>
          <w:p w14:paraId="52D83019" w14:textId="77777777" w:rsidR="005B1887" w:rsidRDefault="005B1887" w:rsidP="00764BEA"/>
          <w:p w14:paraId="4B3B00C5" w14:textId="0B36BBBC" w:rsidR="005B1887" w:rsidRPr="00A75218" w:rsidRDefault="00764BEA" w:rsidP="00764BEA">
            <w:r w:rsidRPr="0048523B">
              <w:t xml:space="preserve">Een coderingsmethode die binaire gegevens omzet in een tekstuele representatie, gebruikmakend van 64 ASCII-tekens (letters, cijfers, plus en schuine streep). Het wordt vaak gebruikt om gegevens zoals afbeeldingen en bestanden veilig te versturen via </w:t>
            </w:r>
            <w:proofErr w:type="spellStart"/>
            <w:r w:rsidRPr="0048523B">
              <w:t>tekstgebaseerde</w:t>
            </w:r>
            <w:proofErr w:type="spellEnd"/>
            <w:r w:rsidRPr="0048523B">
              <w:t xml:space="preserve"> systemen zoals e-mail en JSON. Base64 zorgt ervoor dat binaire gegevens niet beschadigd raken tijdens de overdracht door ze in een tekstformaat te coderen.</w:t>
            </w:r>
          </w:p>
        </w:tc>
      </w:tr>
      <w:tr w:rsidR="009B55E8" w14:paraId="53422D09" w14:textId="77777777" w:rsidTr="005D4FCF">
        <w:trPr>
          <w:trHeight w:val="1414"/>
        </w:trPr>
        <w:tc>
          <w:tcPr>
            <w:tcW w:w="3397" w:type="dxa"/>
          </w:tcPr>
          <w:p w14:paraId="4575928F" w14:textId="3BEE754A" w:rsidR="009B55E8" w:rsidRDefault="009B55E8" w:rsidP="009B55E8">
            <w:pPr>
              <w:rPr>
                <w:lang w:val="en-US"/>
              </w:rPr>
            </w:pPr>
            <w:r>
              <w:t>CRUD</w:t>
            </w:r>
          </w:p>
        </w:tc>
        <w:tc>
          <w:tcPr>
            <w:tcW w:w="6379" w:type="dxa"/>
          </w:tcPr>
          <w:p w14:paraId="4A845F20" w14:textId="46166C7A" w:rsidR="009B55E8" w:rsidRPr="00A75218" w:rsidRDefault="009B55E8" w:rsidP="009B55E8">
            <w:r w:rsidRPr="000612AF">
              <w:t xml:space="preserve">CRUD staat voor </w:t>
            </w:r>
            <w:proofErr w:type="spellStart"/>
            <w:r w:rsidRPr="000612AF">
              <w:t>Create</w:t>
            </w:r>
            <w:proofErr w:type="spellEnd"/>
            <w:r w:rsidRPr="000612AF">
              <w:t>, Read, Update, en Delete. Dit zijn de vier basisbewerkingen die je kunt uitvoeren op gegevens in een database</w:t>
            </w:r>
            <w:r>
              <w:t xml:space="preserve">. </w:t>
            </w:r>
            <w:r w:rsidRPr="00341438">
              <w:t>Deze bewerkingen worden vaak gebruikt in applicaties om gegevens te beheren en bij te werken.</w:t>
            </w:r>
          </w:p>
        </w:tc>
      </w:tr>
      <w:tr w:rsidR="009B55E8" w14:paraId="4B27CA63" w14:textId="77777777" w:rsidTr="005D4FCF">
        <w:trPr>
          <w:trHeight w:val="1959"/>
        </w:trPr>
        <w:tc>
          <w:tcPr>
            <w:tcW w:w="3397" w:type="dxa"/>
          </w:tcPr>
          <w:p w14:paraId="0ACBB867" w14:textId="46D823F6" w:rsidR="009B55E8" w:rsidRDefault="009B55E8" w:rsidP="009B55E8">
            <w:pPr>
              <w:rPr>
                <w:lang w:val="en-US"/>
              </w:rPr>
            </w:pPr>
            <w:r w:rsidRPr="00014B58">
              <w:t>D</w:t>
            </w:r>
            <w:r>
              <w:t>atabase</w:t>
            </w:r>
            <w:r w:rsidRPr="00014B58">
              <w:t xml:space="preserve"> query</w:t>
            </w:r>
          </w:p>
        </w:tc>
        <w:tc>
          <w:tcPr>
            <w:tcW w:w="6379" w:type="dxa"/>
          </w:tcPr>
          <w:p w14:paraId="446E00F7" w14:textId="6CE87C24" w:rsidR="009B55E8" w:rsidRPr="00A75218" w:rsidRDefault="009B55E8" w:rsidP="009B55E8">
            <w:r w:rsidRPr="00827A48">
              <w:t>Een database query is een vraag of verzoek dat je aan een database stelt om specifieke gegevens op te halen, bij te werken, toe te voegen of te verwijderen. Bijvoorbeeld, een query kan worden gebruikt om alle gebruikers op te halen die een bepaalde achternaam hebben, of om de prijs van een product bij te werken.</w:t>
            </w:r>
          </w:p>
        </w:tc>
      </w:tr>
      <w:tr w:rsidR="00D9083F" w14:paraId="39287595" w14:textId="77777777" w:rsidTr="005D4FCF">
        <w:trPr>
          <w:trHeight w:val="1704"/>
        </w:trPr>
        <w:tc>
          <w:tcPr>
            <w:tcW w:w="3397" w:type="dxa"/>
          </w:tcPr>
          <w:p w14:paraId="555834DD" w14:textId="45CEF056" w:rsidR="00D9083F" w:rsidRDefault="00D9083F" w:rsidP="00D9083F">
            <w:r>
              <w:rPr>
                <w:lang w:val="en-US"/>
              </w:rPr>
              <w:t xml:space="preserve">Efficient virtual </w:t>
            </w:r>
            <w:proofErr w:type="spellStart"/>
            <w:r>
              <w:rPr>
                <w:lang w:val="en-US"/>
              </w:rPr>
              <w:t>dom</w:t>
            </w:r>
            <w:proofErr w:type="spellEnd"/>
          </w:p>
        </w:tc>
        <w:tc>
          <w:tcPr>
            <w:tcW w:w="6379" w:type="dxa"/>
          </w:tcPr>
          <w:p w14:paraId="2EE6EDC2" w14:textId="77777777" w:rsidR="00D9083F" w:rsidRDefault="00D9083F" w:rsidP="00D9083F">
            <w:r w:rsidRPr="00F94BA9">
              <w:t xml:space="preserve">DOM staat voor Document Object Model, een programmeerinterface voor webdocumenten die de structuur en inhoud van een webpagina definieert, inclusief alle elementen, stijlen, en tekst. Het rechtstreeks aanpassen van de DOM kan veel tijd kosten, wat de prestaties van een webapplicatie kan beïnvloeden. Daarom maken moderne </w:t>
            </w:r>
            <w:proofErr w:type="spellStart"/>
            <w:r w:rsidRPr="00F94BA9">
              <w:t>JavaScript-frameworks</w:t>
            </w:r>
            <w:proofErr w:type="spellEnd"/>
            <w:r w:rsidRPr="00F94BA9">
              <w:t xml:space="preserve">, zoals Vue.js en </w:t>
            </w:r>
            <w:proofErr w:type="spellStart"/>
            <w:r w:rsidRPr="00F94BA9">
              <w:t>React</w:t>
            </w:r>
            <w:proofErr w:type="spellEnd"/>
            <w:r w:rsidRPr="00F94BA9">
              <w:t>, gebruik van een Virtual DOM. Deze abstracte representatie van de werkelijke DOM maakt efficiëntere updates mogelijk, waarbij alleen de benodigde wijzigingen naar de werkelijke DOM worden doorgevoerd, waardoor de prestaties van webapplicaties verbeteren.</w:t>
            </w:r>
          </w:p>
          <w:p w14:paraId="33F0D502" w14:textId="77777777" w:rsidR="00D9083F" w:rsidRPr="000366DD" w:rsidRDefault="00D9083F" w:rsidP="00D9083F"/>
        </w:tc>
      </w:tr>
      <w:tr w:rsidR="00330ECC" w14:paraId="5F4D8300" w14:textId="77777777" w:rsidTr="005D4FCF">
        <w:trPr>
          <w:trHeight w:val="1704"/>
        </w:trPr>
        <w:tc>
          <w:tcPr>
            <w:tcW w:w="3397" w:type="dxa"/>
          </w:tcPr>
          <w:p w14:paraId="72D181B0" w14:textId="49207A4E" w:rsidR="00330ECC" w:rsidRDefault="00330ECC" w:rsidP="00330ECC">
            <w:pPr>
              <w:rPr>
                <w:lang w:val="en-US"/>
              </w:rPr>
            </w:pPr>
            <w:r>
              <w:t>Emuleren</w:t>
            </w:r>
          </w:p>
        </w:tc>
        <w:tc>
          <w:tcPr>
            <w:tcW w:w="6379" w:type="dxa"/>
          </w:tcPr>
          <w:p w14:paraId="6A6928C2" w14:textId="7E00E863" w:rsidR="00330ECC" w:rsidRPr="00A75218" w:rsidRDefault="00330ECC" w:rsidP="00330ECC">
            <w:r w:rsidRPr="000366DD">
              <w:t>Emuleren betekent het nabootsen of imiteren van de werking van een ander systeem. Het wordt vaak gebruikt in de technologie om een systeem of apparaat na te bootsen op een ander systeem. Het doel van emuleren is om dezelfde functionaliteit en ervaring te bieden als het originele systeem.</w:t>
            </w:r>
          </w:p>
        </w:tc>
      </w:tr>
      <w:tr w:rsidR="002231DF" w14:paraId="0C77AD7D" w14:textId="77777777" w:rsidTr="005D4FCF">
        <w:trPr>
          <w:trHeight w:val="2537"/>
        </w:trPr>
        <w:tc>
          <w:tcPr>
            <w:tcW w:w="3397" w:type="dxa"/>
          </w:tcPr>
          <w:p w14:paraId="70568675" w14:textId="0915A828" w:rsidR="002231DF" w:rsidRDefault="002231DF" w:rsidP="002231DF">
            <w:pPr>
              <w:rPr>
                <w:lang w:val="en-US"/>
              </w:rPr>
            </w:pPr>
            <w:r>
              <w:lastRenderedPageBreak/>
              <w:t>ENUM</w:t>
            </w:r>
          </w:p>
        </w:tc>
        <w:tc>
          <w:tcPr>
            <w:tcW w:w="6379" w:type="dxa"/>
          </w:tcPr>
          <w:p w14:paraId="427137D5" w14:textId="1EE0AEEC" w:rsidR="002231DF" w:rsidRPr="00A75218" w:rsidRDefault="002231DF" w:rsidP="002231DF">
            <w:r w:rsidRPr="004E6D46">
              <w:t>Een ENUM (afkorting van "</w:t>
            </w:r>
            <w:proofErr w:type="spellStart"/>
            <w:r w:rsidRPr="004E6D46">
              <w:t>enumeration</w:t>
            </w:r>
            <w:proofErr w:type="spellEnd"/>
            <w:r w:rsidRPr="004E6D46">
              <w:t>") is een datatype dat wordt gebruikt in databases en programmeertalen om een kolom of variabele te beperken tot een vooraf gedefinieerde set waarden. Bijvoorbeeld, als je een kolom hebt voor de status van een bestelling, kan deze alleen de waarden "nieuw", "verzonden", of "geleverd" bevatten. Hierdoor kun je fouten voorkomen omdat je zeker weet dat er alleen geldige waarden worden opgeslagen.</w:t>
            </w:r>
          </w:p>
        </w:tc>
      </w:tr>
      <w:tr w:rsidR="00D9083F" w14:paraId="4A6DB1B5" w14:textId="77777777" w:rsidTr="005D4FCF">
        <w:trPr>
          <w:trHeight w:val="1717"/>
        </w:trPr>
        <w:tc>
          <w:tcPr>
            <w:tcW w:w="3397" w:type="dxa"/>
          </w:tcPr>
          <w:p w14:paraId="1C7834F8" w14:textId="7BF6A799" w:rsidR="00D9083F" w:rsidRDefault="00D9083F" w:rsidP="00D9083F">
            <w:pPr>
              <w:rPr>
                <w:lang w:val="en-US"/>
              </w:rPr>
            </w:pPr>
            <w:proofErr w:type="spellStart"/>
            <w:r>
              <w:t>Modal</w:t>
            </w:r>
            <w:proofErr w:type="spellEnd"/>
          </w:p>
        </w:tc>
        <w:tc>
          <w:tcPr>
            <w:tcW w:w="6379" w:type="dxa"/>
          </w:tcPr>
          <w:p w14:paraId="4A94D2F4" w14:textId="4088A346" w:rsidR="00D9083F" w:rsidRPr="00A75218" w:rsidRDefault="00D9083F" w:rsidP="00D9083F">
            <w:r w:rsidRPr="00715950">
              <w:t xml:space="preserve">Een </w:t>
            </w:r>
            <w:proofErr w:type="spellStart"/>
            <w:r w:rsidRPr="00715950">
              <w:t>modal</w:t>
            </w:r>
            <w:proofErr w:type="spellEnd"/>
            <w:r w:rsidRPr="00715950">
              <w:t xml:space="preserve"> is een soort </w:t>
            </w:r>
            <w:proofErr w:type="spellStart"/>
            <w:r w:rsidRPr="00715950">
              <w:t>popup</w:t>
            </w:r>
            <w:proofErr w:type="spellEnd"/>
            <w:r w:rsidRPr="00715950">
              <w:t xml:space="preserve"> venster dat </w:t>
            </w:r>
            <w:proofErr w:type="gramStart"/>
            <w:r w:rsidRPr="00715950">
              <w:t>bovenop</w:t>
            </w:r>
            <w:proofErr w:type="gramEnd"/>
            <w:r w:rsidRPr="00715950">
              <w:t xml:space="preserve"> de huidige pagina verschijnt en de rest van de inhoud tijdelijk blokkeert. Het wordt gebruikt om de aandacht van de gebruiker te richten op een specifieke taak, zoals het invullen van een formulier of het bevestigen van een actie.</w:t>
            </w:r>
          </w:p>
        </w:tc>
      </w:tr>
      <w:tr w:rsidR="00D9083F" w14:paraId="66C030EC" w14:textId="77777777" w:rsidTr="005D4FCF">
        <w:trPr>
          <w:trHeight w:val="3812"/>
        </w:trPr>
        <w:tc>
          <w:tcPr>
            <w:tcW w:w="3397" w:type="dxa"/>
          </w:tcPr>
          <w:p w14:paraId="3BA77FC0" w14:textId="25254C41" w:rsidR="00D9083F" w:rsidRPr="00330ECC" w:rsidRDefault="00D9083F" w:rsidP="00D9083F">
            <w:r>
              <w:rPr>
                <w:lang w:val="en-US"/>
              </w:rPr>
              <w:t xml:space="preserve">Node.js </w:t>
            </w:r>
            <w:proofErr w:type="spellStart"/>
            <w:r>
              <w:rPr>
                <w:lang w:val="en-US"/>
              </w:rPr>
              <w:t>eventloop</w:t>
            </w:r>
            <w:proofErr w:type="spellEnd"/>
          </w:p>
        </w:tc>
        <w:tc>
          <w:tcPr>
            <w:tcW w:w="6379" w:type="dxa"/>
          </w:tcPr>
          <w:p w14:paraId="22EB21FF" w14:textId="77777777" w:rsidR="00D9083F" w:rsidRDefault="00D9083F" w:rsidP="00D9083F">
            <w:r w:rsidRPr="00A75218">
              <w:t>Node.js gebruikt een single-</w:t>
            </w:r>
            <w:proofErr w:type="spellStart"/>
            <w:r w:rsidRPr="00A75218">
              <w:t>threaded</w:t>
            </w:r>
            <w:proofErr w:type="spellEnd"/>
            <w:r w:rsidRPr="00A75218">
              <w:t xml:space="preserve"> event loop model. Dit betekent dat alle </w:t>
            </w:r>
            <w:proofErr w:type="spellStart"/>
            <w:r w:rsidRPr="00A75218">
              <w:t>JavaScript</w:t>
            </w:r>
            <w:proofErr w:type="spellEnd"/>
            <w:r w:rsidRPr="00A75218">
              <w:t xml:space="preserve"> code wordt uitgevoerd in een enkele thread. </w:t>
            </w:r>
          </w:p>
          <w:p w14:paraId="3183F8F2" w14:textId="77777777" w:rsidR="00D9083F" w:rsidRDefault="00D9083F" w:rsidP="00D9083F">
            <w:r w:rsidRPr="00A75218">
              <w:t>Echter, dankzij de event loop kan Node.js tegelijkertijd meerdere taken afhandelen door efficiënt tussen deze taken te schakelen terwijl het wacht op de voltooiing van I/O-operaties. Hierdoor kan Node.js non-</w:t>
            </w:r>
            <w:proofErr w:type="spellStart"/>
            <w:r w:rsidRPr="00A75218">
              <w:t>blocking</w:t>
            </w:r>
            <w:proofErr w:type="spellEnd"/>
            <w:r w:rsidRPr="00A75218">
              <w:t xml:space="preserve"> I/O-operaties uitvoeren, wat betekent dat het niet wacht tot een operatie is voltooid voordat het doorgaat met andere taken. </w:t>
            </w:r>
          </w:p>
          <w:p w14:paraId="23DCC00B" w14:textId="2EF2366E" w:rsidR="00D9083F" w:rsidRPr="00556CA2" w:rsidRDefault="00D9083F" w:rsidP="00D9083F">
            <w:r w:rsidRPr="00A75218">
              <w:t>Dit zorgt voor een efficiënt gebruik van de CPU-tijd en maakt het mogelijk om schaalbare en responsieve applicaties te bouwen.</w:t>
            </w:r>
          </w:p>
        </w:tc>
      </w:tr>
      <w:tr w:rsidR="00273132" w14:paraId="00611EEF" w14:textId="77777777" w:rsidTr="005D4FCF">
        <w:trPr>
          <w:trHeight w:val="2832"/>
        </w:trPr>
        <w:tc>
          <w:tcPr>
            <w:tcW w:w="3397" w:type="dxa"/>
          </w:tcPr>
          <w:p w14:paraId="4270BB0B" w14:textId="741BA2E4" w:rsidR="00273132" w:rsidRPr="00B966C6" w:rsidRDefault="00273132" w:rsidP="00273132">
            <w:pPr>
              <w:rPr>
                <w:lang w:val="en-US"/>
              </w:rPr>
            </w:pPr>
            <w:r w:rsidRPr="007E773D">
              <w:rPr>
                <w:lang w:val="en-US"/>
              </w:rPr>
              <w:t>JWT (JSON Web Token)</w:t>
            </w:r>
          </w:p>
        </w:tc>
        <w:tc>
          <w:tcPr>
            <w:tcW w:w="6379" w:type="dxa"/>
          </w:tcPr>
          <w:p w14:paraId="31320585" w14:textId="77777777" w:rsidR="00273132" w:rsidRDefault="00273132" w:rsidP="00273132">
            <w:r w:rsidRPr="002C1F6A">
              <w:t xml:space="preserve">Een open standaard (RFC 7519) die een manier biedt om informatie veilig tussen verschillende partijen uit te wisselen via een compact en versleuteld formaat. </w:t>
            </w:r>
            <w:proofErr w:type="spellStart"/>
            <w:r w:rsidRPr="002C1F6A">
              <w:t>JWT's</w:t>
            </w:r>
            <w:proofErr w:type="spellEnd"/>
            <w:r w:rsidRPr="002C1F6A">
              <w:t xml:space="preserve"> worden vaak gebruikt om gebruikers te identificeren en te autoriseren in webapplicaties. Ze bevatten gegevens zoals gebruikersinformatie en toegangsrechten, en worden digitaal ondertekend om ervoor te zorgen dat de informatie niet is gewijzigd. </w:t>
            </w:r>
            <w:proofErr w:type="spellStart"/>
            <w:r w:rsidRPr="002C1F6A">
              <w:t>JWT's</w:t>
            </w:r>
            <w:proofErr w:type="spellEnd"/>
            <w:r w:rsidRPr="002C1F6A">
              <w:t xml:space="preserve"> kunnen gemakkelijk worden verzonden via URL's, formulieren of HTTP-headers.</w:t>
            </w:r>
          </w:p>
          <w:p w14:paraId="1A2FC166" w14:textId="77777777" w:rsidR="00424544" w:rsidRDefault="00424544" w:rsidP="00273132"/>
          <w:p w14:paraId="6E052D2D" w14:textId="77777777" w:rsidR="00424544" w:rsidRDefault="00424544" w:rsidP="00273132"/>
          <w:p w14:paraId="24C02582" w14:textId="77777777" w:rsidR="00424544" w:rsidRDefault="00424544" w:rsidP="00273132"/>
          <w:p w14:paraId="11FF3E58" w14:textId="77777777" w:rsidR="00424544" w:rsidRDefault="00424544" w:rsidP="00273132"/>
          <w:p w14:paraId="216A74CF" w14:textId="77777777" w:rsidR="00424544" w:rsidRDefault="00424544" w:rsidP="00273132"/>
          <w:p w14:paraId="5B51BF53" w14:textId="77777777" w:rsidR="00424544" w:rsidRDefault="00424544" w:rsidP="00273132"/>
          <w:p w14:paraId="79C47248" w14:textId="63450AF3" w:rsidR="00424544" w:rsidRPr="00A85794" w:rsidRDefault="00424544" w:rsidP="00273132"/>
        </w:tc>
      </w:tr>
      <w:tr w:rsidR="002E6FF6" w14:paraId="00585779" w14:textId="77777777" w:rsidTr="005D4FCF">
        <w:trPr>
          <w:trHeight w:val="3823"/>
        </w:trPr>
        <w:tc>
          <w:tcPr>
            <w:tcW w:w="3397" w:type="dxa"/>
          </w:tcPr>
          <w:p w14:paraId="28F03E81" w14:textId="1BA5CB1A" w:rsidR="002E6FF6" w:rsidRPr="00B966C6" w:rsidRDefault="002E6FF6" w:rsidP="002E6FF6">
            <w:pPr>
              <w:rPr>
                <w:lang w:val="en-US"/>
              </w:rPr>
            </w:pPr>
            <w:proofErr w:type="gramStart"/>
            <w:r>
              <w:lastRenderedPageBreak/>
              <w:t>POST,  PUT</w:t>
            </w:r>
            <w:proofErr w:type="gramEnd"/>
            <w:r>
              <w:t>, PATCH</w:t>
            </w:r>
          </w:p>
        </w:tc>
        <w:tc>
          <w:tcPr>
            <w:tcW w:w="6379" w:type="dxa"/>
          </w:tcPr>
          <w:p w14:paraId="426D779E" w14:textId="77777777" w:rsidR="002E6FF6" w:rsidRPr="005616CC" w:rsidRDefault="002E6FF6" w:rsidP="002E6FF6">
            <w:r w:rsidRPr="005616CC">
              <w:t xml:space="preserve">POST, PUT en PATCH zijn methoden die gebruikt worden in </w:t>
            </w:r>
            <w:proofErr w:type="spellStart"/>
            <w:r w:rsidRPr="005616CC">
              <w:t>webservices</w:t>
            </w:r>
            <w:proofErr w:type="spellEnd"/>
            <w:r w:rsidRPr="005616CC">
              <w:t xml:space="preserve"> om gegevens naar een server te sturen:</w:t>
            </w:r>
          </w:p>
          <w:p w14:paraId="7C92B3B3" w14:textId="77777777" w:rsidR="002E6FF6" w:rsidRPr="005616CC" w:rsidRDefault="002E6FF6" w:rsidP="002E6FF6">
            <w:pPr>
              <w:numPr>
                <w:ilvl w:val="0"/>
                <w:numId w:val="29"/>
              </w:numPr>
            </w:pPr>
            <w:r w:rsidRPr="005616CC">
              <w:rPr>
                <w:b/>
                <w:bCs/>
              </w:rPr>
              <w:t>POST</w:t>
            </w:r>
            <w:r w:rsidRPr="005616CC">
              <w:t>: Wordt gebruikt om nieuwe gegevens aan een server toe te voegen, zoals het maken van een nieuwe gebruiker of een nieuw bericht.</w:t>
            </w:r>
          </w:p>
          <w:p w14:paraId="2304C8EC" w14:textId="77777777" w:rsidR="002E6FF6" w:rsidRPr="005616CC" w:rsidRDefault="002E6FF6" w:rsidP="002E6FF6">
            <w:pPr>
              <w:numPr>
                <w:ilvl w:val="0"/>
                <w:numId w:val="29"/>
              </w:numPr>
            </w:pPr>
            <w:r w:rsidRPr="005616CC">
              <w:rPr>
                <w:b/>
                <w:bCs/>
              </w:rPr>
              <w:t>PUT</w:t>
            </w:r>
            <w:r w:rsidRPr="005616CC">
              <w:t>: Wordt gebruikt om bestaande gegevens volledig te vervangen. Bijvoorbeeld, als je een gebruiker wilt bijwerken, stuur je alle gegevens van die gebruiker, niet alleen de gewijzigde velden.</w:t>
            </w:r>
          </w:p>
          <w:p w14:paraId="099CD8FC" w14:textId="77777777" w:rsidR="002E6FF6" w:rsidRPr="005616CC" w:rsidRDefault="002E6FF6" w:rsidP="002E6FF6">
            <w:pPr>
              <w:numPr>
                <w:ilvl w:val="0"/>
                <w:numId w:val="29"/>
              </w:numPr>
            </w:pPr>
            <w:r w:rsidRPr="005616CC">
              <w:rPr>
                <w:b/>
                <w:bCs/>
              </w:rPr>
              <w:t>PATCH</w:t>
            </w:r>
            <w:r w:rsidRPr="005616CC">
              <w:t>: Wordt gebruikt om bestaande gegevens gedeeltelijk bij te werken. In plaats van alle gegevens te sturen, stuur je alleen de velden die je wilt wijzigen.</w:t>
            </w:r>
          </w:p>
          <w:p w14:paraId="613CE774" w14:textId="77777777" w:rsidR="002E6FF6" w:rsidRPr="005616CC" w:rsidRDefault="002E6FF6" w:rsidP="002E6FF6">
            <w:r w:rsidRPr="005616CC">
              <w:t>Deze methoden zijn belangrijk voor het beheren en bijwerken van gegevens in een webapplicatie.</w:t>
            </w:r>
          </w:p>
          <w:p w14:paraId="239AAFD6" w14:textId="77777777" w:rsidR="002E6FF6" w:rsidRPr="00A85794" w:rsidRDefault="002E6FF6" w:rsidP="002E6FF6"/>
        </w:tc>
      </w:tr>
      <w:tr w:rsidR="00D9083F" w14:paraId="1EDD526F" w14:textId="77777777" w:rsidTr="005D4FCF">
        <w:trPr>
          <w:trHeight w:val="3105"/>
        </w:trPr>
        <w:tc>
          <w:tcPr>
            <w:tcW w:w="3397" w:type="dxa"/>
          </w:tcPr>
          <w:p w14:paraId="7621C026" w14:textId="39FE5BDB" w:rsidR="00D9083F" w:rsidRDefault="00D9083F" w:rsidP="00D9083F">
            <w:pPr>
              <w:rPr>
                <w:lang w:val="en-US"/>
              </w:rPr>
            </w:pPr>
            <w:proofErr w:type="spellStart"/>
            <w:r w:rsidRPr="00B966C6">
              <w:rPr>
                <w:lang w:val="en-US"/>
              </w:rPr>
              <w:t>Presigned</w:t>
            </w:r>
            <w:proofErr w:type="spellEnd"/>
            <w:r w:rsidRPr="00B966C6">
              <w:rPr>
                <w:lang w:val="en-US"/>
              </w:rPr>
              <w:t xml:space="preserve"> Upload URL</w:t>
            </w:r>
          </w:p>
        </w:tc>
        <w:tc>
          <w:tcPr>
            <w:tcW w:w="6379" w:type="dxa"/>
          </w:tcPr>
          <w:p w14:paraId="07D559A9" w14:textId="6E16B35A" w:rsidR="00D9083F" w:rsidRPr="00C20B2A" w:rsidRDefault="00D9083F" w:rsidP="00D9083F">
            <w:r w:rsidRPr="00A85794">
              <w:t>Een tijdelijk geldige URL die geautoriseerde gebruikers toestaat om bestanden direct naar een opslaglocatie, zoals</w:t>
            </w:r>
            <w:r>
              <w:t xml:space="preserve"> </w:t>
            </w:r>
            <w:r w:rsidRPr="00A85794">
              <w:t xml:space="preserve">S3, te uploaden zonder extra authenticatie. De URL wordt gegenereerd door een server die de benodigde toegangssleutels en permissies beheert. Met een </w:t>
            </w:r>
            <w:proofErr w:type="spellStart"/>
            <w:r w:rsidRPr="00A85794">
              <w:t>presigned</w:t>
            </w:r>
            <w:proofErr w:type="spellEnd"/>
            <w:r w:rsidRPr="00A85794">
              <w:t xml:space="preserve"> upload URL kunnen gebruikers bestanden uploaden naar S3 zonder dat ze direct toegang hebben tot de </w:t>
            </w:r>
            <w:proofErr w:type="spellStart"/>
            <w:r w:rsidRPr="00A85794">
              <w:t>beveiligingscredentials</w:t>
            </w:r>
            <w:proofErr w:type="spellEnd"/>
            <w:r w:rsidRPr="00A85794">
              <w:t xml:space="preserve"> van de opslag. Dit biedt een veilige en eenvoudige manier om uploads te faciliteren, vooral in web- en mobiele applicaties.</w:t>
            </w:r>
          </w:p>
        </w:tc>
      </w:tr>
      <w:tr w:rsidR="00D9083F" w14:paraId="6D83C568" w14:textId="77777777" w:rsidTr="005D4FCF">
        <w:trPr>
          <w:trHeight w:val="2264"/>
        </w:trPr>
        <w:tc>
          <w:tcPr>
            <w:tcW w:w="3397" w:type="dxa"/>
          </w:tcPr>
          <w:p w14:paraId="2BB01BFB" w14:textId="676C09B1" w:rsidR="00D9083F" w:rsidRPr="003F651E" w:rsidRDefault="00D9083F" w:rsidP="00D9083F">
            <w:proofErr w:type="spellStart"/>
            <w:r>
              <w:t>P</w:t>
            </w:r>
            <w:r w:rsidRPr="0042007A">
              <w:t>rogressive</w:t>
            </w:r>
            <w:proofErr w:type="spellEnd"/>
            <w:r w:rsidRPr="0042007A">
              <w:t xml:space="preserve"> </w:t>
            </w:r>
            <w:proofErr w:type="spellStart"/>
            <w:r w:rsidRPr="0042007A">
              <w:t>framework</w:t>
            </w:r>
            <w:proofErr w:type="spellEnd"/>
          </w:p>
        </w:tc>
        <w:tc>
          <w:tcPr>
            <w:tcW w:w="6379" w:type="dxa"/>
          </w:tcPr>
          <w:p w14:paraId="1E2E33BE" w14:textId="19FF605F" w:rsidR="00D9083F" w:rsidRPr="00E44DC6" w:rsidRDefault="00D9083F" w:rsidP="00D9083F">
            <w:r w:rsidRPr="00E44DC6">
              <w:t>Vue.js wordt een "</w:t>
            </w:r>
            <w:proofErr w:type="spellStart"/>
            <w:r w:rsidRPr="00E44DC6">
              <w:t>Progressive</w:t>
            </w:r>
            <w:proofErr w:type="spellEnd"/>
            <w:r w:rsidRPr="00E44DC6">
              <w:t xml:space="preserve"> Framework" genoemd omdat het flexibel is en met je mee kan groeien. Voor beginners biedt het een eenvoudige instap, terwijl gevorderde ontwikkelaars er complexere toepassingen mee kunnen bouwen zonder in te boeten aan efficiëntie. Het past zich aan jouw vaardigheden en projectbehoeften aan, waardoor het geschikt is voor zowel kleine als grote projecten.</w:t>
            </w:r>
          </w:p>
        </w:tc>
      </w:tr>
      <w:tr w:rsidR="00D9083F" w14:paraId="6A5D2CC8" w14:textId="77777777" w:rsidTr="005D4FCF">
        <w:trPr>
          <w:trHeight w:val="3117"/>
        </w:trPr>
        <w:tc>
          <w:tcPr>
            <w:tcW w:w="3397" w:type="dxa"/>
          </w:tcPr>
          <w:p w14:paraId="3C52BE3D" w14:textId="0A1B5AA4" w:rsidR="00D9083F" w:rsidRPr="00562196" w:rsidRDefault="00D9083F" w:rsidP="00D9083F">
            <w:pPr>
              <w:rPr>
                <w:lang w:val="en-US"/>
              </w:rPr>
            </w:pPr>
            <w:r w:rsidRPr="000956B6">
              <w:rPr>
                <w:lang w:val="en-US"/>
              </w:rPr>
              <w:t>SEO (Search Engine</w:t>
            </w:r>
            <w:r>
              <w:rPr>
                <w:lang w:val="en-US"/>
              </w:rPr>
              <w:t xml:space="preserve"> </w:t>
            </w:r>
            <w:r w:rsidRPr="000956B6">
              <w:rPr>
                <w:lang w:val="en-US"/>
              </w:rPr>
              <w:t>Optimization)</w:t>
            </w:r>
          </w:p>
        </w:tc>
        <w:tc>
          <w:tcPr>
            <w:tcW w:w="6379" w:type="dxa"/>
          </w:tcPr>
          <w:p w14:paraId="4D58FFE1" w14:textId="5671008C" w:rsidR="00D9083F" w:rsidRPr="005B3281" w:rsidRDefault="00D9083F" w:rsidP="00D9083F">
            <w:r w:rsidRPr="00016BC1">
              <w:t>Het proces van het optimaliseren van een website om de zichtbaarheid in zoekmachines zoals Google te verbeteren. Dit omvat technieken en strategieën om de website hoger te laten scoren in de zoekresultaten, wat leidt tot meer bezoekers vanuit zoekmachines. SEO richt zich op zowel de technische aspecten van de website (zoals laadsnelheid en mobiele vriendelijkheid) als op de inhoud (zoals relevante trefwoorden en kwalitatieve content). Het doel van SEO is om de vindbaarheid en relevantie van een website voor zoekmachines en gebruikers te vergroten.</w:t>
            </w:r>
          </w:p>
        </w:tc>
      </w:tr>
      <w:tr w:rsidR="00D9083F" w14:paraId="019A8621" w14:textId="77777777" w:rsidTr="005D4FCF">
        <w:trPr>
          <w:trHeight w:val="2526"/>
        </w:trPr>
        <w:tc>
          <w:tcPr>
            <w:tcW w:w="3397" w:type="dxa"/>
          </w:tcPr>
          <w:p w14:paraId="5484B539" w14:textId="5CE2EB3F" w:rsidR="00D9083F" w:rsidRDefault="00D9083F" w:rsidP="00D9083F">
            <w:pPr>
              <w:rPr>
                <w:lang w:val="en-US"/>
              </w:rPr>
            </w:pPr>
            <w:r w:rsidRPr="00562196">
              <w:rPr>
                <w:lang w:val="en-US"/>
              </w:rPr>
              <w:lastRenderedPageBreak/>
              <w:t>Server-</w:t>
            </w:r>
            <w:proofErr w:type="spellStart"/>
            <w:r w:rsidRPr="00562196">
              <w:rPr>
                <w:lang w:val="en-US"/>
              </w:rPr>
              <w:t>gerenderde</w:t>
            </w:r>
            <w:proofErr w:type="spellEnd"/>
            <w:r w:rsidRPr="00562196">
              <w:rPr>
                <w:lang w:val="en-US"/>
              </w:rPr>
              <w:t xml:space="preserve"> </w:t>
            </w:r>
            <w:proofErr w:type="spellStart"/>
            <w:r w:rsidRPr="00562196">
              <w:rPr>
                <w:lang w:val="en-US"/>
              </w:rPr>
              <w:t>applicaties</w:t>
            </w:r>
            <w:proofErr w:type="spellEnd"/>
          </w:p>
        </w:tc>
        <w:tc>
          <w:tcPr>
            <w:tcW w:w="6379" w:type="dxa"/>
          </w:tcPr>
          <w:p w14:paraId="0229331D" w14:textId="1C32DB21" w:rsidR="00D9083F" w:rsidRPr="005B3281" w:rsidRDefault="00D9083F" w:rsidP="00D9083F">
            <w:r w:rsidRPr="005B3281">
              <w:t xml:space="preserve">Webpagina's waarvan de HTML-content op de server wordt gegenereerd en als volledig </w:t>
            </w:r>
            <w:proofErr w:type="spellStart"/>
            <w:r w:rsidRPr="005B3281">
              <w:t>gerenderde</w:t>
            </w:r>
            <w:proofErr w:type="spellEnd"/>
            <w:r w:rsidRPr="005B3281">
              <w:t xml:space="preserve"> HTML-pagina's naar de client worden gestuurd. De webbrowser vraagt informatie aan de server, die direct reageert door de volledig </w:t>
            </w:r>
            <w:proofErr w:type="spellStart"/>
            <w:r w:rsidRPr="005B3281">
              <w:t>gerenderde</w:t>
            </w:r>
            <w:proofErr w:type="spellEnd"/>
            <w:r w:rsidRPr="005B3281">
              <w:t xml:space="preserve"> pagina te versturen. Dit zorgt voor snelle laadtijden en goede SEO-prestaties, omdat zoekmachines de volledige HTML-inhoud kunnen crawlen en indexeren voordat deze wordt geleverd.</w:t>
            </w:r>
          </w:p>
        </w:tc>
      </w:tr>
      <w:tr w:rsidR="00D9083F" w14:paraId="30ADAD0C" w14:textId="77777777" w:rsidTr="005D4FCF">
        <w:trPr>
          <w:trHeight w:val="1008"/>
        </w:trPr>
        <w:tc>
          <w:tcPr>
            <w:tcW w:w="3397" w:type="dxa"/>
          </w:tcPr>
          <w:p w14:paraId="56879B49" w14:textId="030193FD" w:rsidR="00D9083F" w:rsidRPr="00F7432A" w:rsidRDefault="00D9083F" w:rsidP="00D9083F">
            <w:pPr>
              <w:rPr>
                <w:lang w:val="en-US"/>
              </w:rPr>
            </w:pPr>
            <w:r>
              <w:t xml:space="preserve">Socket.io </w:t>
            </w:r>
            <w:proofErr w:type="spellStart"/>
            <w:r>
              <w:t>fallbacks</w:t>
            </w:r>
            <w:proofErr w:type="spellEnd"/>
          </w:p>
        </w:tc>
        <w:tc>
          <w:tcPr>
            <w:tcW w:w="6379" w:type="dxa"/>
          </w:tcPr>
          <w:p w14:paraId="2B5D2DAA" w14:textId="6E970462" w:rsidR="00D9083F" w:rsidRPr="00E1095C" w:rsidRDefault="00D9083F" w:rsidP="00D9083F">
            <w:r w:rsidRPr="00651143">
              <w:t xml:space="preserve">Met </w:t>
            </w:r>
            <w:proofErr w:type="spellStart"/>
            <w:r w:rsidRPr="00651143">
              <w:t>fallbacks</w:t>
            </w:r>
            <w:proofErr w:type="spellEnd"/>
            <w:r w:rsidRPr="00651143">
              <w:t xml:space="preserve"> kan Socket.io automatisch overschakelen naar alternatieve </w:t>
            </w:r>
            <w:proofErr w:type="spellStart"/>
            <w:r w:rsidRPr="00651143">
              <w:t>transports</w:t>
            </w:r>
            <w:proofErr w:type="spellEnd"/>
            <w:r w:rsidRPr="00651143">
              <w:t xml:space="preserve"> als </w:t>
            </w:r>
            <w:proofErr w:type="spellStart"/>
            <w:r w:rsidRPr="00651143">
              <w:t>WebSockets</w:t>
            </w:r>
            <w:proofErr w:type="spellEnd"/>
            <w:r w:rsidRPr="00651143">
              <w:t xml:space="preserve"> niet beschikbaar zijn, wat zorgt voor betere compatibiliteit met oudere browsers.</w:t>
            </w:r>
          </w:p>
        </w:tc>
      </w:tr>
      <w:tr w:rsidR="00D9083F" w14:paraId="44F84B69" w14:textId="77777777" w:rsidTr="005B1887">
        <w:trPr>
          <w:trHeight w:val="1703"/>
        </w:trPr>
        <w:tc>
          <w:tcPr>
            <w:tcW w:w="3397" w:type="dxa"/>
          </w:tcPr>
          <w:p w14:paraId="7CF522B0" w14:textId="6B8BCC0D" w:rsidR="00D9083F" w:rsidRPr="00F7432A" w:rsidRDefault="00D9083F" w:rsidP="00D9083F">
            <w:pPr>
              <w:rPr>
                <w:lang w:val="en-US"/>
              </w:rPr>
            </w:pPr>
            <w:r>
              <w:t xml:space="preserve">Socket.io </w:t>
            </w:r>
            <w:proofErr w:type="spellStart"/>
            <w:r>
              <w:t>reconnection</w:t>
            </w:r>
            <w:proofErr w:type="spellEnd"/>
            <w:r>
              <w:t>-handling</w:t>
            </w:r>
          </w:p>
        </w:tc>
        <w:tc>
          <w:tcPr>
            <w:tcW w:w="6379" w:type="dxa"/>
          </w:tcPr>
          <w:p w14:paraId="6340B8A4" w14:textId="6D1FEE07" w:rsidR="00D9083F" w:rsidRPr="00E1095C" w:rsidRDefault="00D9083F" w:rsidP="00D9083F">
            <w:proofErr w:type="spellStart"/>
            <w:r w:rsidRPr="00651143">
              <w:t>Reconnection</w:t>
            </w:r>
            <w:proofErr w:type="spellEnd"/>
            <w:r w:rsidRPr="00651143">
              <w:t>-handling stelt Socket.io in staat om automatisch opnieuw verbinding te maken met de server als de verbinding verloren gaat, wat de betrouwbaarheid van real-time communicatie verbetert, zelfs in onstabiele netwerkomstandigheden.</w:t>
            </w:r>
          </w:p>
        </w:tc>
      </w:tr>
      <w:tr w:rsidR="00D9083F" w14:paraId="3CB1CE9C" w14:textId="77777777" w:rsidTr="005B1887">
        <w:trPr>
          <w:trHeight w:val="1430"/>
        </w:trPr>
        <w:tc>
          <w:tcPr>
            <w:tcW w:w="3397" w:type="dxa"/>
          </w:tcPr>
          <w:p w14:paraId="20184203" w14:textId="4F5ADAC2" w:rsidR="00D9083F" w:rsidRDefault="00D9083F" w:rsidP="00D9083F">
            <w:pPr>
              <w:rPr>
                <w:lang w:val="en-US"/>
              </w:rPr>
            </w:pPr>
            <w:proofErr w:type="spellStart"/>
            <w:r w:rsidRPr="00F7432A">
              <w:rPr>
                <w:lang w:val="en-US"/>
              </w:rPr>
              <w:t>Statisch</w:t>
            </w:r>
            <w:proofErr w:type="spellEnd"/>
            <w:r w:rsidRPr="00F7432A">
              <w:rPr>
                <w:lang w:val="en-US"/>
              </w:rPr>
              <w:t xml:space="preserve"> </w:t>
            </w:r>
            <w:proofErr w:type="spellStart"/>
            <w:r w:rsidRPr="00F7432A">
              <w:rPr>
                <w:lang w:val="en-US"/>
              </w:rPr>
              <w:t>gegenereerde</w:t>
            </w:r>
            <w:proofErr w:type="spellEnd"/>
            <w:r w:rsidRPr="00F7432A">
              <w:rPr>
                <w:lang w:val="en-US"/>
              </w:rPr>
              <w:t xml:space="preserve"> </w:t>
            </w:r>
            <w:proofErr w:type="spellStart"/>
            <w:r w:rsidRPr="00F7432A">
              <w:rPr>
                <w:lang w:val="en-US"/>
              </w:rPr>
              <w:t>applicaties</w:t>
            </w:r>
            <w:proofErr w:type="spellEnd"/>
          </w:p>
        </w:tc>
        <w:tc>
          <w:tcPr>
            <w:tcW w:w="6379" w:type="dxa"/>
          </w:tcPr>
          <w:p w14:paraId="5DA92308" w14:textId="7B775806" w:rsidR="00D9083F" w:rsidRPr="00E1095C" w:rsidRDefault="00D9083F" w:rsidP="00D9083F">
            <w:r w:rsidRPr="00E1095C">
              <w:t xml:space="preserve">Webpagina's waarvan de HTML-content vooraf wordt gegenereerd tijdens de </w:t>
            </w:r>
            <w:proofErr w:type="spellStart"/>
            <w:r w:rsidRPr="00E1095C">
              <w:t>buildtijd</w:t>
            </w:r>
            <w:proofErr w:type="spellEnd"/>
            <w:r w:rsidRPr="00E1095C">
              <w:t xml:space="preserve"> en als statische bestanden wordt opgeslagen. Dit zorgt voor zeer snelle laadtijden, omdat de inhoud direct klaar is om te </w:t>
            </w:r>
            <w:r>
              <w:t xml:space="preserve">tonen </w:t>
            </w:r>
            <w:r w:rsidRPr="00E1095C">
              <w:t>aan de gebruiker.</w:t>
            </w:r>
          </w:p>
        </w:tc>
      </w:tr>
      <w:tr w:rsidR="00D9083F" w14:paraId="5A12827C" w14:textId="77777777" w:rsidTr="005B1887">
        <w:trPr>
          <w:trHeight w:val="1975"/>
        </w:trPr>
        <w:tc>
          <w:tcPr>
            <w:tcW w:w="3397" w:type="dxa"/>
          </w:tcPr>
          <w:p w14:paraId="20E16A36" w14:textId="1E4727DF" w:rsidR="00D9083F" w:rsidRPr="009C5621" w:rsidRDefault="00D9083F" w:rsidP="00D9083F">
            <w:pPr>
              <w:rPr>
                <w:lang w:val="en-US"/>
              </w:rPr>
            </w:pPr>
            <w:r>
              <w:t xml:space="preserve">SQL </w:t>
            </w:r>
            <w:proofErr w:type="spellStart"/>
            <w:r>
              <w:t>Joins</w:t>
            </w:r>
            <w:proofErr w:type="spellEnd"/>
          </w:p>
        </w:tc>
        <w:tc>
          <w:tcPr>
            <w:tcW w:w="6379" w:type="dxa"/>
          </w:tcPr>
          <w:p w14:paraId="02B44D9F" w14:textId="2AD16536" w:rsidR="00D9083F" w:rsidRPr="009C5621" w:rsidRDefault="00D9083F" w:rsidP="00D9083F">
            <w:r w:rsidRPr="002C2793">
              <w:t xml:space="preserve">SQL </w:t>
            </w:r>
            <w:proofErr w:type="spellStart"/>
            <w:r w:rsidRPr="002C2793">
              <w:t>joins</w:t>
            </w:r>
            <w:proofErr w:type="spellEnd"/>
            <w:r w:rsidRPr="002C2793">
              <w:t xml:space="preserve"> worden gebruikt om gegevens uit twee of meer tabellen in een database te combineren. Ze maken het mogelijk om relaties tussen verschillende gegevens te zien en te gebruiken. Bijvoorbeeld, als je een tabel met klanten en een tabel met bestellingen hebt, kun je een </w:t>
            </w:r>
            <w:proofErr w:type="spellStart"/>
            <w:r w:rsidRPr="002C2793">
              <w:t>join</w:t>
            </w:r>
            <w:proofErr w:type="spellEnd"/>
            <w:r w:rsidRPr="002C2793">
              <w:t xml:space="preserve"> gebruiken om te zien welke klanten welke bestellingen hebben geplaatst.</w:t>
            </w:r>
          </w:p>
        </w:tc>
      </w:tr>
      <w:tr w:rsidR="00D9083F" w14:paraId="0DA9DC15" w14:textId="77777777" w:rsidTr="005D4FCF">
        <w:trPr>
          <w:trHeight w:val="2524"/>
        </w:trPr>
        <w:tc>
          <w:tcPr>
            <w:tcW w:w="3397" w:type="dxa"/>
          </w:tcPr>
          <w:p w14:paraId="279D4701" w14:textId="2CDBCD73" w:rsidR="00D9083F" w:rsidRPr="00F7432A" w:rsidRDefault="00D9083F" w:rsidP="00D9083F">
            <w:pPr>
              <w:rPr>
                <w:lang w:val="en-US"/>
              </w:rPr>
            </w:pPr>
            <w:r w:rsidRPr="009C5621">
              <w:rPr>
                <w:lang w:val="en-US"/>
              </w:rPr>
              <w:t>SQS (Simple Queue Service)</w:t>
            </w:r>
          </w:p>
        </w:tc>
        <w:tc>
          <w:tcPr>
            <w:tcW w:w="6379" w:type="dxa"/>
          </w:tcPr>
          <w:p w14:paraId="57B9CAE7" w14:textId="07657A9D" w:rsidR="00D9083F" w:rsidRPr="00E1095C" w:rsidRDefault="00D9083F" w:rsidP="00D9083F">
            <w:r w:rsidRPr="009C5621">
              <w:t xml:space="preserve">Een </w:t>
            </w:r>
            <w:proofErr w:type="spellStart"/>
            <w:r w:rsidRPr="009C5621">
              <w:t>cloudgebaseerde</w:t>
            </w:r>
            <w:proofErr w:type="spellEnd"/>
            <w:r w:rsidRPr="009C5621">
              <w:t xml:space="preserve"> berichtendienst waarmee berichten veilig kunnen worden verzonden, opgeslagen en ontvangen tussen verschillende softwarecomponenten. Door gebruik te maken van deze service in de </w:t>
            </w:r>
            <w:proofErr w:type="spellStart"/>
            <w:r w:rsidRPr="009C5621">
              <w:t>cloud</w:t>
            </w:r>
            <w:proofErr w:type="spellEnd"/>
            <w:r w:rsidRPr="009C5621">
              <w:t>, wordt de communicatie tussen de componenten losgekoppeld, waardoor ze onafhankelijk van elkaar kunnen functioneren. Dit bevordert schaalbaarheid, betrouwbaarheid en flexibiliteit in het verwerken van berichten en taken binnen een applicatie.</w:t>
            </w:r>
          </w:p>
        </w:tc>
      </w:tr>
      <w:tr w:rsidR="00D9083F" w14:paraId="15D6BEB9" w14:textId="77777777" w:rsidTr="005D4FCF">
        <w:trPr>
          <w:trHeight w:val="1552"/>
        </w:trPr>
        <w:tc>
          <w:tcPr>
            <w:tcW w:w="3397" w:type="dxa"/>
          </w:tcPr>
          <w:p w14:paraId="615CFA06" w14:textId="264DBD76" w:rsidR="00D9083F" w:rsidRPr="009B55E8" w:rsidRDefault="00D9083F" w:rsidP="00D9083F">
            <w:r w:rsidRPr="004A6515">
              <w:rPr>
                <w:lang w:val="en-US"/>
              </w:rPr>
              <w:t>S3 (Simple Storage Service)</w:t>
            </w:r>
          </w:p>
        </w:tc>
        <w:tc>
          <w:tcPr>
            <w:tcW w:w="6379" w:type="dxa"/>
          </w:tcPr>
          <w:p w14:paraId="46F09025" w14:textId="0F6A1E87" w:rsidR="00D9083F" w:rsidRPr="00016BC1" w:rsidRDefault="00D9083F" w:rsidP="00D9083F">
            <w:r w:rsidRPr="00BC21EC">
              <w:t xml:space="preserve">Een schaalbare en veilige </w:t>
            </w:r>
            <w:proofErr w:type="spellStart"/>
            <w:r w:rsidRPr="00BC21EC">
              <w:t>objectopslagdienst</w:t>
            </w:r>
            <w:proofErr w:type="spellEnd"/>
            <w:r w:rsidRPr="00BC21EC">
              <w:t xml:space="preserve"> die werkt op basis van een </w:t>
            </w:r>
            <w:proofErr w:type="spellStart"/>
            <w:r w:rsidRPr="00BC21EC">
              <w:t>key-value</w:t>
            </w:r>
            <w:proofErr w:type="spellEnd"/>
            <w:r w:rsidRPr="00BC21EC">
              <w:t xml:space="preserve"> opslagmodel. Dit betekent dat elk object, zoals bestanden, video's en back-ups, wordt opgeslagen met een unieke sleutel, waardoor het eenvoudig is om grote hoeveelheden data op te slaan en te beheren.</w:t>
            </w:r>
          </w:p>
        </w:tc>
      </w:tr>
      <w:tr w:rsidR="00F83762" w14:paraId="7EABAB23" w14:textId="77777777" w:rsidTr="005D4FCF">
        <w:trPr>
          <w:trHeight w:val="1403"/>
        </w:trPr>
        <w:tc>
          <w:tcPr>
            <w:tcW w:w="3397" w:type="dxa"/>
          </w:tcPr>
          <w:p w14:paraId="6AA5A27B" w14:textId="6D9815B0" w:rsidR="00F83762" w:rsidRPr="009C5621" w:rsidRDefault="00F83762" w:rsidP="00F83762">
            <w:pPr>
              <w:rPr>
                <w:lang w:val="en-US"/>
              </w:rPr>
            </w:pPr>
            <w:r>
              <w:rPr>
                <w:lang w:val="en-US"/>
              </w:rPr>
              <w:lastRenderedPageBreak/>
              <w:t>UUID</w:t>
            </w:r>
          </w:p>
        </w:tc>
        <w:tc>
          <w:tcPr>
            <w:tcW w:w="6379" w:type="dxa"/>
          </w:tcPr>
          <w:p w14:paraId="6F572ECF" w14:textId="491F9750" w:rsidR="00F83762" w:rsidRPr="009C5621" w:rsidRDefault="00F83762" w:rsidP="00F83762">
            <w:r w:rsidRPr="0014008E">
              <w:t>Een UUID (</w:t>
            </w:r>
            <w:proofErr w:type="spellStart"/>
            <w:r w:rsidRPr="0014008E">
              <w:t>Universally</w:t>
            </w:r>
            <w:proofErr w:type="spellEnd"/>
            <w:r w:rsidRPr="0014008E">
              <w:t xml:space="preserve"> Unique </w:t>
            </w:r>
            <w:proofErr w:type="spellStart"/>
            <w:r w:rsidRPr="0014008E">
              <w:t>Identifier</w:t>
            </w:r>
            <w:proofErr w:type="spellEnd"/>
            <w:r w:rsidRPr="0014008E">
              <w:t xml:space="preserve">) is een unieke code die wordt gebruikt om objecten te identificeren. Het bestaat uit 32 letters en cijfers, zoals </w:t>
            </w:r>
            <w:r>
              <w:t>‘</w:t>
            </w:r>
            <w:r w:rsidRPr="00FA1460">
              <w:t>123e4567-e89b-12d3-a456-426614174000</w:t>
            </w:r>
            <w:r>
              <w:t>’</w:t>
            </w:r>
            <w:r w:rsidR="00475D9E">
              <w:t>.</w:t>
            </w:r>
            <w:r w:rsidRPr="0014008E">
              <w:t xml:space="preserve"> </w:t>
            </w:r>
          </w:p>
        </w:tc>
      </w:tr>
    </w:tbl>
    <w:p w14:paraId="53C7EC47" w14:textId="6429CBEB" w:rsidR="00472DAA" w:rsidRPr="00E1095C" w:rsidRDefault="00202027">
      <w:r w:rsidRPr="00E1095C">
        <w:br w:type="page"/>
      </w:r>
    </w:p>
    <w:p w14:paraId="4FC30351" w14:textId="5FA43787" w:rsidR="00F72748" w:rsidRPr="002A48AC" w:rsidRDefault="00F302F7" w:rsidP="005D1FEF">
      <w:pPr>
        <w:pStyle w:val="Kop1"/>
        <w:rPr>
          <w:lang w:val="en-US"/>
        </w:rPr>
      </w:pPr>
      <w:bookmarkStart w:id="104" w:name="_Toc167447599"/>
      <w:bookmarkStart w:id="105" w:name="_Toc168825533"/>
      <w:commentRangeStart w:id="106"/>
      <w:proofErr w:type="spellStart"/>
      <w:r w:rsidRPr="002A48AC">
        <w:rPr>
          <w:lang w:val="en-US"/>
        </w:rPr>
        <w:lastRenderedPageBreak/>
        <w:t>Referentie</w:t>
      </w:r>
      <w:proofErr w:type="spellEnd"/>
      <w:r w:rsidRPr="002A48AC">
        <w:rPr>
          <w:lang w:val="en-US"/>
        </w:rPr>
        <w:t>s</w:t>
      </w:r>
      <w:bookmarkEnd w:id="104"/>
      <w:commentRangeEnd w:id="106"/>
      <w:r w:rsidR="00646952">
        <w:rPr>
          <w:rStyle w:val="Verwijzingopmerking"/>
          <w:rFonts w:asciiTheme="minorHAnsi" w:eastAsiaTheme="minorEastAsia" w:hAnsiTheme="minorHAnsi" w:cstheme="minorBidi"/>
          <w:color w:val="auto"/>
        </w:rPr>
        <w:commentReference w:id="106"/>
      </w:r>
      <w:bookmarkEnd w:id="105"/>
    </w:p>
    <w:p w14:paraId="1B85ADBE" w14:textId="77777777" w:rsidR="00F302F7" w:rsidRPr="002A48AC" w:rsidRDefault="00F302F7" w:rsidP="005324D5">
      <w:pPr>
        <w:rPr>
          <w:rFonts w:eastAsiaTheme="minorHAnsi"/>
          <w:lang w:val="en-US"/>
        </w:rPr>
      </w:pPr>
    </w:p>
    <w:p w14:paraId="1800B4B9" w14:textId="77777777" w:rsidR="003D366C" w:rsidRPr="00FE4398" w:rsidRDefault="003D366C" w:rsidP="003D366C">
      <w:pPr>
        <w:pStyle w:val="Normaalweb"/>
        <w:rPr>
          <w:rFonts w:eastAsia="Times New Roman"/>
          <w:kern w:val="0"/>
          <w:lang w:val="en-US" w:eastAsia="nl-NL"/>
          <w14:ligatures w14:val="none"/>
        </w:rPr>
      </w:pPr>
      <w:r w:rsidRPr="00FE4398">
        <w:rPr>
          <w:lang w:val="en-US"/>
        </w:rPr>
        <w:t xml:space="preserve">[1] </w:t>
      </w:r>
      <w:r w:rsidRPr="00FE4398">
        <w:rPr>
          <w:rFonts w:eastAsia="Times New Roman"/>
          <w:kern w:val="0"/>
          <w:lang w:val="en-US" w:eastAsia="nl-NL"/>
          <w14:ligatures w14:val="none"/>
        </w:rPr>
        <w:t xml:space="preserve">Wisemen, “Wisemen® | leading digital agency in Belgium,” </w:t>
      </w:r>
      <w:r w:rsidRPr="00FE4398">
        <w:rPr>
          <w:rFonts w:eastAsia="Times New Roman"/>
          <w:i/>
          <w:iCs/>
          <w:kern w:val="0"/>
          <w:lang w:val="en-US" w:eastAsia="nl-NL"/>
          <w14:ligatures w14:val="none"/>
        </w:rPr>
        <w:t>Wisemen</w:t>
      </w:r>
      <w:r w:rsidRPr="00FE4398">
        <w:rPr>
          <w:rFonts w:eastAsia="Times New Roman"/>
          <w:kern w:val="0"/>
          <w:lang w:val="en-US" w:eastAsia="nl-NL"/>
          <w14:ligatures w14:val="none"/>
        </w:rPr>
        <w:t xml:space="preserve">, Mar. 08, 2024. </w:t>
      </w:r>
      <w:hyperlink r:id="rId44" w:history="1">
        <w:r w:rsidRPr="00B67C25">
          <w:rPr>
            <w:rStyle w:val="Hyperlink"/>
            <w:rFonts w:eastAsia="Times New Roman"/>
            <w:kern w:val="0"/>
            <w:lang w:val="en-US" w:eastAsia="nl-NL"/>
            <w14:ligatures w14:val="none"/>
          </w:rPr>
          <w:t>https://wisemen.digital/</w:t>
        </w:r>
      </w:hyperlink>
      <w:r>
        <w:rPr>
          <w:rFonts w:eastAsia="Times New Roman"/>
          <w:kern w:val="0"/>
          <w:lang w:val="en-US" w:eastAsia="nl-NL"/>
          <w14:ligatures w14:val="none"/>
        </w:rPr>
        <w:t xml:space="preserve"> </w:t>
      </w:r>
    </w:p>
    <w:p w14:paraId="6E21EC07" w14:textId="77777777" w:rsidR="003D366C" w:rsidRPr="00F302F7" w:rsidRDefault="003D366C" w:rsidP="003D366C">
      <w:pPr>
        <w:pStyle w:val="Normaalweb"/>
        <w:rPr>
          <w:rFonts w:eastAsia="Times New Roman"/>
          <w:kern w:val="0"/>
          <w:lang w:val="en-US" w:eastAsia="nl-NL"/>
          <w14:ligatures w14:val="none"/>
        </w:rPr>
      </w:pPr>
      <w:r>
        <w:rPr>
          <w:lang w:val="en-US"/>
        </w:rPr>
        <w:t xml:space="preserve">[2] </w:t>
      </w:r>
      <w:r w:rsidRPr="00FC2800">
        <w:rPr>
          <w:rFonts w:eastAsia="Times New Roman"/>
          <w:kern w:val="0"/>
          <w:lang w:val="en-US" w:eastAsia="nl-NL"/>
          <w14:ligatures w14:val="none"/>
        </w:rPr>
        <w:t xml:space="preserve">“EEVEE Mobility | Optimizing charge cost efficiency for EVs.” </w:t>
      </w:r>
      <w:hyperlink r:id="rId45" w:history="1">
        <w:r w:rsidRPr="00F302F7">
          <w:rPr>
            <w:rStyle w:val="Hyperlink"/>
            <w:rFonts w:eastAsia="Times New Roman"/>
            <w:kern w:val="0"/>
            <w:lang w:val="en-US" w:eastAsia="nl-NL"/>
            <w14:ligatures w14:val="none"/>
          </w:rPr>
          <w:t>https://www.eeveemobility.com/</w:t>
        </w:r>
      </w:hyperlink>
      <w:r w:rsidRPr="00F302F7">
        <w:rPr>
          <w:rFonts w:eastAsia="Times New Roman"/>
          <w:kern w:val="0"/>
          <w:lang w:val="en-US" w:eastAsia="nl-NL"/>
          <w14:ligatures w14:val="none"/>
        </w:rPr>
        <w:t xml:space="preserve"> </w:t>
      </w:r>
    </w:p>
    <w:p w14:paraId="2668CC0B" w14:textId="77777777" w:rsidR="003D366C" w:rsidRPr="00F302F7" w:rsidRDefault="003D366C" w:rsidP="003D366C">
      <w:pPr>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kern w:val="0"/>
          <w:lang w:val="en-US" w:eastAsia="nl-NL"/>
          <w14:ligatures w14:val="none"/>
        </w:rPr>
        <w:t>[3]</w:t>
      </w:r>
      <w:r>
        <w:rPr>
          <w:rFonts w:ascii="Times New Roman" w:eastAsia="Times New Roman" w:hAnsi="Times New Roman" w:cs="Times New Roman"/>
          <w:kern w:val="0"/>
          <w:lang w:val="en-US" w:eastAsia="nl-NL"/>
          <w14:ligatures w14:val="none"/>
        </w:rPr>
        <w:tab/>
      </w:r>
      <w:proofErr w:type="spellStart"/>
      <w:r w:rsidRPr="00C74C69">
        <w:rPr>
          <w:rFonts w:ascii="Times New Roman" w:eastAsia="Times New Roman" w:hAnsi="Times New Roman" w:cs="Times New Roman"/>
          <w:kern w:val="0"/>
          <w:lang w:val="en-US" w:eastAsia="nl-NL"/>
          <w14:ligatures w14:val="none"/>
        </w:rPr>
        <w:t>Naptha</w:t>
      </w:r>
      <w:proofErr w:type="spellEnd"/>
      <w:r w:rsidRPr="00C74C69">
        <w:rPr>
          <w:rFonts w:ascii="Times New Roman" w:eastAsia="Times New Roman" w:hAnsi="Times New Roman" w:cs="Times New Roman"/>
          <w:kern w:val="0"/>
          <w:lang w:val="en-US" w:eastAsia="nl-NL"/>
          <w14:ligatures w14:val="none"/>
        </w:rPr>
        <w:t xml:space="preserve">, “GitHub - </w:t>
      </w:r>
      <w:proofErr w:type="spellStart"/>
      <w:r w:rsidRPr="00C74C69">
        <w:rPr>
          <w:rFonts w:ascii="Times New Roman" w:eastAsia="Times New Roman" w:hAnsi="Times New Roman" w:cs="Times New Roman"/>
          <w:kern w:val="0"/>
          <w:lang w:val="en-US" w:eastAsia="nl-NL"/>
          <w14:ligatures w14:val="none"/>
        </w:rPr>
        <w:t>naptha</w:t>
      </w:r>
      <w:proofErr w:type="spellEnd"/>
      <w:r w:rsidRPr="00C74C69">
        <w:rPr>
          <w:rFonts w:ascii="Times New Roman" w:eastAsia="Times New Roman" w:hAnsi="Times New Roman" w:cs="Times New Roman"/>
          <w:kern w:val="0"/>
          <w:lang w:val="en-US" w:eastAsia="nl-NL"/>
          <w14:ligatures w14:val="none"/>
        </w:rPr>
        <w:t xml:space="preserve">/tesseract.js: Pure </w:t>
      </w:r>
      <w:proofErr w:type="spellStart"/>
      <w:r w:rsidRPr="00C74C69">
        <w:rPr>
          <w:rFonts w:ascii="Times New Roman" w:eastAsia="Times New Roman" w:hAnsi="Times New Roman" w:cs="Times New Roman"/>
          <w:kern w:val="0"/>
          <w:lang w:val="en-US" w:eastAsia="nl-NL"/>
          <w14:ligatures w14:val="none"/>
        </w:rPr>
        <w:t>Javascript</w:t>
      </w:r>
      <w:proofErr w:type="spellEnd"/>
      <w:r w:rsidRPr="00C74C69">
        <w:rPr>
          <w:rFonts w:ascii="Times New Roman" w:eastAsia="Times New Roman" w:hAnsi="Times New Roman" w:cs="Times New Roman"/>
          <w:kern w:val="0"/>
          <w:lang w:val="en-US" w:eastAsia="nl-NL"/>
          <w14:ligatures w14:val="none"/>
        </w:rPr>
        <w:t xml:space="preserve"> OCR for more than 100 Languages </w:t>
      </w:r>
      <w:r w:rsidRPr="00C74C69">
        <w:rPr>
          <w:rFonts w:ascii="Apple Color Emoji" w:eastAsia="Times New Roman" w:hAnsi="Apple Color Emoji" w:cs="Apple Color Emoji"/>
          <w:kern w:val="0"/>
          <w:lang w:eastAsia="nl-NL"/>
          <w14:ligatures w14:val="none"/>
        </w:rPr>
        <w:t>📖🎉🖥</w:t>
      </w:r>
      <w:r w:rsidRPr="00C74C69">
        <w:rPr>
          <w:rFonts w:ascii="Times New Roman" w:eastAsia="Times New Roman" w:hAnsi="Times New Roman" w:cs="Times New Roman"/>
          <w:kern w:val="0"/>
          <w:lang w:val="en-US" w:eastAsia="nl-NL"/>
          <w14:ligatures w14:val="none"/>
        </w:rPr>
        <w:t xml:space="preserve">,” </w:t>
      </w:r>
      <w:r w:rsidRPr="00C74C69">
        <w:rPr>
          <w:rFonts w:ascii="Times New Roman" w:eastAsia="Times New Roman" w:hAnsi="Times New Roman" w:cs="Times New Roman"/>
          <w:i/>
          <w:iCs/>
          <w:kern w:val="0"/>
          <w:lang w:val="en-US" w:eastAsia="nl-NL"/>
          <w14:ligatures w14:val="none"/>
        </w:rPr>
        <w:t>GitHub</w:t>
      </w:r>
      <w:r w:rsidRPr="00C74C69">
        <w:rPr>
          <w:rFonts w:ascii="Times New Roman" w:eastAsia="Times New Roman" w:hAnsi="Times New Roman" w:cs="Times New Roman"/>
          <w:kern w:val="0"/>
          <w:lang w:val="en-US" w:eastAsia="nl-NL"/>
          <w14:ligatures w14:val="none"/>
        </w:rPr>
        <w:t xml:space="preserve">. </w:t>
      </w:r>
      <w:hyperlink r:id="rId46" w:history="1">
        <w:r w:rsidRPr="00F302F7">
          <w:rPr>
            <w:rStyle w:val="Hyperlink"/>
            <w:rFonts w:ascii="Times New Roman" w:eastAsia="Times New Roman" w:hAnsi="Times New Roman" w:cs="Times New Roman"/>
            <w:kern w:val="0"/>
            <w:lang w:val="en-US" w:eastAsia="nl-NL"/>
            <w14:ligatures w14:val="none"/>
          </w:rPr>
          <w:t>https://github.com/naptha/tesseract.js</w:t>
        </w:r>
      </w:hyperlink>
      <w:r w:rsidRPr="00F302F7">
        <w:rPr>
          <w:rFonts w:ascii="Times New Roman" w:eastAsia="Times New Roman" w:hAnsi="Times New Roman" w:cs="Times New Roman"/>
          <w:kern w:val="0"/>
          <w:lang w:val="en-US" w:eastAsia="nl-NL"/>
          <w14:ligatures w14:val="none"/>
        </w:rPr>
        <w:t xml:space="preserve"> </w:t>
      </w:r>
    </w:p>
    <w:p w14:paraId="1D689372" w14:textId="77777777" w:rsidR="003D366C" w:rsidRPr="00A56B35" w:rsidRDefault="003D366C" w:rsidP="003D366C">
      <w:pPr>
        <w:rPr>
          <w:rFonts w:ascii="Times New Roman" w:eastAsia="Times New Roman" w:hAnsi="Times New Roman" w:cs="Times New Roman"/>
          <w:kern w:val="0"/>
          <w:lang w:val="en-US" w:eastAsia="nl-NL"/>
          <w14:ligatures w14:val="none"/>
        </w:rPr>
      </w:pPr>
      <w:r w:rsidRPr="00A56B35">
        <w:rPr>
          <w:rFonts w:ascii="Times New Roman" w:eastAsia="Times New Roman" w:hAnsi="Times New Roman" w:cs="Times New Roman"/>
          <w:kern w:val="0"/>
          <w:lang w:val="en-US" w:eastAsia="nl-NL"/>
          <w14:ligatures w14:val="none"/>
        </w:rPr>
        <w:t>[</w:t>
      </w:r>
      <w:r>
        <w:rPr>
          <w:rFonts w:ascii="Times New Roman" w:eastAsia="Times New Roman" w:hAnsi="Times New Roman" w:cs="Times New Roman"/>
          <w:kern w:val="0"/>
          <w:lang w:val="en-US" w:eastAsia="nl-NL"/>
          <w14:ligatures w14:val="none"/>
        </w:rPr>
        <w:t>4</w:t>
      </w:r>
      <w:r w:rsidRPr="00A56B35">
        <w:rPr>
          <w:rFonts w:ascii="Times New Roman" w:eastAsia="Times New Roman" w:hAnsi="Times New Roman" w:cs="Times New Roman"/>
          <w:kern w:val="0"/>
          <w:lang w:val="en-US" w:eastAsia="nl-NL"/>
          <w14:ligatures w14:val="none"/>
        </w:rPr>
        <w:t>]</w:t>
      </w:r>
      <w:r w:rsidRPr="00A56B35">
        <w:rPr>
          <w:rFonts w:ascii="Times New Roman" w:eastAsia="Times New Roman" w:hAnsi="Times New Roman" w:cs="Times New Roman"/>
          <w:kern w:val="0"/>
          <w:lang w:val="en-US" w:eastAsia="nl-NL"/>
          <w14:ligatures w14:val="none"/>
        </w:rPr>
        <w:tab/>
        <w:t xml:space="preserve">“Introduction | Socket.IO,” Feb. 20, 2024. </w:t>
      </w:r>
      <w:hyperlink r:id="rId47" w:history="1">
        <w:r w:rsidRPr="00A56B35">
          <w:rPr>
            <w:rStyle w:val="Hyperlink"/>
            <w:rFonts w:ascii="Times New Roman" w:eastAsia="Times New Roman" w:hAnsi="Times New Roman" w:cs="Times New Roman"/>
            <w:kern w:val="0"/>
            <w:lang w:val="en-US" w:eastAsia="nl-NL"/>
            <w14:ligatures w14:val="none"/>
          </w:rPr>
          <w:t>https://socket.io/docs/v4/</w:t>
        </w:r>
      </w:hyperlink>
      <w:r>
        <w:rPr>
          <w:rFonts w:ascii="Times New Roman" w:eastAsia="Times New Roman" w:hAnsi="Times New Roman" w:cs="Times New Roman"/>
          <w:kern w:val="0"/>
          <w:lang w:val="en-US" w:eastAsia="nl-NL"/>
          <w14:ligatures w14:val="none"/>
        </w:rPr>
        <w:t xml:space="preserve"> </w:t>
      </w:r>
    </w:p>
    <w:p w14:paraId="4FED40E6" w14:textId="77777777" w:rsidR="003D366C" w:rsidRPr="000C1235" w:rsidRDefault="003D366C" w:rsidP="003D366C">
      <w:pPr>
        <w:pStyle w:val="Normaalweb"/>
        <w:rPr>
          <w:rFonts w:eastAsia="Times New Roman"/>
          <w:kern w:val="0"/>
          <w:lang w:val="en-US" w:eastAsia="nl-NL"/>
          <w14:ligatures w14:val="none"/>
        </w:rPr>
      </w:pPr>
      <w:r>
        <w:rPr>
          <w:lang w:val="en-US"/>
        </w:rPr>
        <w:t>[5]</w:t>
      </w:r>
      <w:r>
        <w:rPr>
          <w:lang w:val="en-US"/>
        </w:rPr>
        <w:tab/>
      </w:r>
      <w:r w:rsidRPr="000C1235">
        <w:rPr>
          <w:rFonts w:eastAsia="Times New Roman"/>
          <w:kern w:val="0"/>
          <w:lang w:val="en-US" w:eastAsia="nl-NL"/>
          <w14:ligatures w14:val="none"/>
        </w:rPr>
        <w:t xml:space="preserve">“What is </w:t>
      </w:r>
      <w:proofErr w:type="gramStart"/>
      <w:r w:rsidRPr="000C1235">
        <w:rPr>
          <w:rFonts w:eastAsia="Times New Roman"/>
          <w:kern w:val="0"/>
          <w:lang w:val="en-US" w:eastAsia="nl-NL"/>
          <w14:ligatures w14:val="none"/>
        </w:rPr>
        <w:t>Socket.IO?,</w:t>
      </w:r>
      <w:proofErr w:type="gramEnd"/>
      <w:r w:rsidRPr="000C1235">
        <w:rPr>
          <w:rFonts w:eastAsia="Times New Roman"/>
          <w:kern w:val="0"/>
          <w:lang w:val="en-US" w:eastAsia="nl-NL"/>
          <w14:ligatures w14:val="none"/>
        </w:rPr>
        <w:t xml:space="preserve">” </w:t>
      </w:r>
      <w:proofErr w:type="spellStart"/>
      <w:r w:rsidRPr="000C1235">
        <w:rPr>
          <w:rFonts w:eastAsia="Times New Roman"/>
          <w:i/>
          <w:iCs/>
          <w:kern w:val="0"/>
          <w:lang w:val="en-US" w:eastAsia="nl-NL"/>
          <w14:ligatures w14:val="none"/>
        </w:rPr>
        <w:t>PubNub</w:t>
      </w:r>
      <w:proofErr w:type="spellEnd"/>
      <w:r w:rsidRPr="000C1235">
        <w:rPr>
          <w:rFonts w:eastAsia="Times New Roman"/>
          <w:kern w:val="0"/>
          <w:lang w:val="en-US" w:eastAsia="nl-NL"/>
          <w14:ligatures w14:val="none"/>
        </w:rPr>
        <w:t xml:space="preserve">. </w:t>
      </w:r>
      <w:hyperlink r:id="rId48" w:history="1">
        <w:r w:rsidRPr="00B67C25">
          <w:rPr>
            <w:rStyle w:val="Hyperlink"/>
            <w:rFonts w:eastAsia="Times New Roman"/>
            <w:kern w:val="0"/>
            <w:lang w:val="en-US" w:eastAsia="nl-NL"/>
            <w14:ligatures w14:val="none"/>
          </w:rPr>
          <w:t>https://www.pubnub.com/guides/socket-io/</w:t>
        </w:r>
      </w:hyperlink>
      <w:r>
        <w:rPr>
          <w:rFonts w:eastAsia="Times New Roman"/>
          <w:kern w:val="0"/>
          <w:lang w:val="en-US" w:eastAsia="nl-NL"/>
          <w14:ligatures w14:val="none"/>
        </w:rPr>
        <w:t xml:space="preserve"> </w:t>
      </w:r>
    </w:p>
    <w:p w14:paraId="5BDF9224" w14:textId="77777777" w:rsidR="003D366C" w:rsidRDefault="003D366C" w:rsidP="003D366C">
      <w:pPr>
        <w:rPr>
          <w:rStyle w:val="Hyperlink"/>
          <w:rFonts w:eastAsia="Times New Roman"/>
          <w:kern w:val="0"/>
          <w:lang w:val="en-US" w:eastAsia="nl-NL"/>
          <w14:ligatures w14:val="none"/>
        </w:rPr>
      </w:pPr>
      <w:r>
        <w:rPr>
          <w:lang w:val="en-US"/>
        </w:rPr>
        <w:t>[6]</w:t>
      </w:r>
      <w:r>
        <w:rPr>
          <w:lang w:val="en-US"/>
        </w:rPr>
        <w:tab/>
      </w:r>
      <w:proofErr w:type="spellStart"/>
      <w:r w:rsidRPr="0017013C">
        <w:rPr>
          <w:rFonts w:eastAsia="Times New Roman"/>
          <w:kern w:val="0"/>
          <w:lang w:val="en-US" w:eastAsia="nl-NL"/>
          <w14:ligatures w14:val="none"/>
        </w:rPr>
        <w:t>Websockets</w:t>
      </w:r>
      <w:proofErr w:type="spellEnd"/>
      <w:r w:rsidRPr="0017013C">
        <w:rPr>
          <w:rFonts w:eastAsia="Times New Roman"/>
          <w:kern w:val="0"/>
          <w:lang w:val="en-US" w:eastAsia="nl-NL"/>
          <w14:ligatures w14:val="none"/>
        </w:rPr>
        <w:t xml:space="preserve">, “GitHub - </w:t>
      </w:r>
      <w:proofErr w:type="spellStart"/>
      <w:r w:rsidRPr="0017013C">
        <w:rPr>
          <w:rFonts w:eastAsia="Times New Roman"/>
          <w:kern w:val="0"/>
          <w:lang w:val="en-US" w:eastAsia="nl-NL"/>
          <w14:ligatures w14:val="none"/>
        </w:rPr>
        <w:t>websockets</w:t>
      </w:r>
      <w:proofErr w:type="spellEnd"/>
      <w:r w:rsidRPr="0017013C">
        <w:rPr>
          <w:rFonts w:eastAsia="Times New Roman"/>
          <w:kern w:val="0"/>
          <w:lang w:val="en-US" w:eastAsia="nl-NL"/>
          <w14:ligatures w14:val="none"/>
        </w:rPr>
        <w:t>/</w:t>
      </w:r>
      <w:proofErr w:type="spellStart"/>
      <w:r w:rsidRPr="0017013C">
        <w:rPr>
          <w:rFonts w:eastAsia="Times New Roman"/>
          <w:kern w:val="0"/>
          <w:lang w:val="en-US" w:eastAsia="nl-NL"/>
          <w14:ligatures w14:val="none"/>
        </w:rPr>
        <w:t>ws</w:t>
      </w:r>
      <w:proofErr w:type="spellEnd"/>
      <w:r w:rsidRPr="0017013C">
        <w:rPr>
          <w:rFonts w:eastAsia="Times New Roman"/>
          <w:kern w:val="0"/>
          <w:lang w:val="en-US" w:eastAsia="nl-NL"/>
          <w14:ligatures w14:val="none"/>
        </w:rPr>
        <w:t xml:space="preserve">: Simple to use, blazing fast and thoroughly tested WebSocket client and server for Node.js,” </w:t>
      </w:r>
      <w:r w:rsidRPr="0017013C">
        <w:rPr>
          <w:rFonts w:eastAsia="Times New Roman"/>
          <w:i/>
          <w:iCs/>
          <w:kern w:val="0"/>
          <w:lang w:val="en-US" w:eastAsia="nl-NL"/>
          <w14:ligatures w14:val="none"/>
        </w:rPr>
        <w:t>GitHub</w:t>
      </w:r>
      <w:r w:rsidRPr="0017013C">
        <w:rPr>
          <w:rFonts w:eastAsia="Times New Roman"/>
          <w:kern w:val="0"/>
          <w:lang w:val="en-US" w:eastAsia="nl-NL"/>
          <w14:ligatures w14:val="none"/>
        </w:rPr>
        <w:t xml:space="preserve">. </w:t>
      </w:r>
      <w:hyperlink r:id="rId49" w:history="1">
        <w:r w:rsidRPr="00B67C25">
          <w:rPr>
            <w:rStyle w:val="Hyperlink"/>
            <w:rFonts w:eastAsia="Times New Roman"/>
            <w:kern w:val="0"/>
            <w:lang w:val="en-US" w:eastAsia="nl-NL"/>
            <w14:ligatures w14:val="none"/>
          </w:rPr>
          <w:t>https://github.com/websockets/ws</w:t>
        </w:r>
      </w:hyperlink>
    </w:p>
    <w:p w14:paraId="2AF66012" w14:textId="77777777" w:rsidR="003D366C" w:rsidRPr="009B5BA3" w:rsidRDefault="003D366C" w:rsidP="003D366C">
      <w:r>
        <w:rPr>
          <w:rFonts w:ascii="Times New Roman" w:eastAsia="Times New Roman" w:hAnsi="Times New Roman" w:cs="Times New Roman"/>
          <w:kern w:val="0"/>
          <w:lang w:val="en-US" w:eastAsia="nl-NL"/>
          <w14:ligatures w14:val="none"/>
        </w:rPr>
        <w:t>[7]</w:t>
      </w:r>
      <w:r>
        <w:rPr>
          <w:rFonts w:ascii="Times New Roman" w:eastAsia="Times New Roman" w:hAnsi="Times New Roman" w:cs="Times New Roman"/>
          <w:kern w:val="0"/>
          <w:lang w:val="en-US" w:eastAsia="nl-NL"/>
          <w14:ligatures w14:val="none"/>
        </w:rPr>
        <w:tab/>
      </w:r>
      <w:r w:rsidRPr="009A7B8F">
        <w:rPr>
          <w:rFonts w:ascii="Times New Roman" w:eastAsia="Times New Roman" w:hAnsi="Times New Roman" w:cs="Times New Roman"/>
          <w:kern w:val="0"/>
          <w:lang w:val="en-US" w:eastAsia="nl-NL"/>
          <w14:ligatures w14:val="none"/>
        </w:rPr>
        <w:t xml:space="preserve">“How can you handle file uploads in a back-end </w:t>
      </w:r>
      <w:proofErr w:type="gramStart"/>
      <w:r w:rsidRPr="009A7B8F">
        <w:rPr>
          <w:rFonts w:ascii="Times New Roman" w:eastAsia="Times New Roman" w:hAnsi="Times New Roman" w:cs="Times New Roman"/>
          <w:kern w:val="0"/>
          <w:lang w:val="en-US" w:eastAsia="nl-NL"/>
          <w14:ligatures w14:val="none"/>
        </w:rPr>
        <w:t>application?,</w:t>
      </w:r>
      <w:proofErr w:type="gramEnd"/>
      <w:r w:rsidRPr="009A7B8F">
        <w:rPr>
          <w:rFonts w:ascii="Times New Roman" w:eastAsia="Times New Roman" w:hAnsi="Times New Roman" w:cs="Times New Roman"/>
          <w:kern w:val="0"/>
          <w:lang w:val="en-US" w:eastAsia="nl-NL"/>
          <w14:ligatures w14:val="none"/>
        </w:rPr>
        <w:t xml:space="preserve">” </w:t>
      </w:r>
      <w:r w:rsidRPr="009A7B8F">
        <w:rPr>
          <w:rFonts w:ascii="Times New Roman" w:eastAsia="Times New Roman" w:hAnsi="Times New Roman" w:cs="Times New Roman"/>
          <w:i/>
          <w:iCs/>
          <w:kern w:val="0"/>
          <w:lang w:val="en-US" w:eastAsia="nl-NL"/>
          <w14:ligatures w14:val="none"/>
        </w:rPr>
        <w:t>www.linkedin.com</w:t>
      </w:r>
      <w:r w:rsidRPr="009A7B8F">
        <w:rPr>
          <w:rFonts w:ascii="Times New Roman" w:eastAsia="Times New Roman" w:hAnsi="Times New Roman" w:cs="Times New Roman"/>
          <w:kern w:val="0"/>
          <w:lang w:val="en-US" w:eastAsia="nl-NL"/>
          <w14:ligatures w14:val="none"/>
        </w:rPr>
        <w:t xml:space="preserve">, Nov. 04, 2023. </w:t>
      </w:r>
      <w:hyperlink r:id="rId50" w:anchor=":~:text=The%20file%20upload%20process%20involves,to%20multipart%2Fform%2Ddata" w:history="1">
        <w:r w:rsidRPr="009B5BA3">
          <w:rPr>
            <w:rStyle w:val="Hyperlink"/>
            <w:rFonts w:ascii="Times New Roman" w:eastAsia="Times New Roman" w:hAnsi="Times New Roman" w:cs="Times New Roman"/>
            <w:kern w:val="0"/>
            <w:lang w:eastAsia="nl-NL"/>
            <w14:ligatures w14:val="none"/>
          </w:rPr>
          <w:t>https://www.linkedin.com/advice/0/how-can-you-handle-file-uploads-back-end-application-npbte#:~:text=The%20file%20upload%20process%20involves,to%20multipart%2Fform%2Ddata</w:t>
        </w:r>
      </w:hyperlink>
      <w:r w:rsidRPr="009B5BA3">
        <w:rPr>
          <w:rFonts w:ascii="Times New Roman" w:eastAsia="Times New Roman" w:hAnsi="Times New Roman" w:cs="Times New Roman"/>
          <w:kern w:val="0"/>
          <w:lang w:eastAsia="nl-NL"/>
          <w14:ligatures w14:val="none"/>
        </w:rPr>
        <w:t xml:space="preserve"> </w:t>
      </w:r>
    </w:p>
    <w:p w14:paraId="48D06915" w14:textId="77777777" w:rsidR="003D366C" w:rsidRPr="009B5BA3" w:rsidRDefault="003D366C" w:rsidP="003D366C">
      <w:pPr>
        <w:rPr>
          <w:rFonts w:ascii="Times New Roman" w:eastAsia="Times New Roman" w:hAnsi="Times New Roman" w:cs="Times New Roman"/>
          <w:kern w:val="0"/>
          <w:lang w:eastAsia="nl-NL"/>
          <w14:ligatures w14:val="none"/>
        </w:rPr>
      </w:pPr>
      <w:r>
        <w:rPr>
          <w:rFonts w:ascii="Times New Roman" w:eastAsia="Times New Roman" w:hAnsi="Times New Roman" w:cs="Times New Roman"/>
          <w:kern w:val="0"/>
          <w:lang w:val="en-US" w:eastAsia="nl-NL"/>
          <w14:ligatures w14:val="none"/>
        </w:rPr>
        <w:t>[8]</w:t>
      </w:r>
      <w:r>
        <w:rPr>
          <w:rFonts w:ascii="Times New Roman" w:eastAsia="Times New Roman" w:hAnsi="Times New Roman" w:cs="Times New Roman"/>
          <w:kern w:val="0"/>
          <w:lang w:val="en-US" w:eastAsia="nl-NL"/>
          <w14:ligatures w14:val="none"/>
        </w:rPr>
        <w:tab/>
      </w:r>
      <w:r w:rsidRPr="00D03EF9">
        <w:rPr>
          <w:rFonts w:ascii="Times New Roman" w:eastAsia="Times New Roman" w:hAnsi="Times New Roman" w:cs="Times New Roman"/>
          <w:kern w:val="0"/>
          <w:lang w:val="en-US" w:eastAsia="nl-NL"/>
          <w14:ligatures w14:val="none"/>
        </w:rPr>
        <w:t xml:space="preserve">“How to upload large files (1GB+) through a </w:t>
      </w:r>
      <w:proofErr w:type="spellStart"/>
      <w:r w:rsidRPr="00D03EF9">
        <w:rPr>
          <w:rFonts w:ascii="Times New Roman" w:eastAsia="Times New Roman" w:hAnsi="Times New Roman" w:cs="Times New Roman"/>
          <w:kern w:val="0"/>
          <w:lang w:val="en-US" w:eastAsia="nl-NL"/>
          <w14:ligatures w14:val="none"/>
        </w:rPr>
        <w:t>RestAPI</w:t>
      </w:r>
      <w:proofErr w:type="spellEnd"/>
      <w:r w:rsidRPr="00D03EF9">
        <w:rPr>
          <w:rFonts w:ascii="Times New Roman" w:eastAsia="Times New Roman" w:hAnsi="Times New Roman" w:cs="Times New Roman"/>
          <w:kern w:val="0"/>
          <w:lang w:val="en-US" w:eastAsia="nl-NL"/>
          <w14:ligatures w14:val="none"/>
        </w:rPr>
        <w:t xml:space="preserve">,” </w:t>
      </w:r>
      <w:r w:rsidRPr="00D03EF9">
        <w:rPr>
          <w:rFonts w:ascii="Times New Roman" w:eastAsia="Times New Roman" w:hAnsi="Times New Roman" w:cs="Times New Roman"/>
          <w:i/>
          <w:iCs/>
          <w:kern w:val="0"/>
          <w:lang w:val="en-US" w:eastAsia="nl-NL"/>
          <w14:ligatures w14:val="none"/>
        </w:rPr>
        <w:t>Reddit</w:t>
      </w:r>
      <w:r w:rsidRPr="00D03EF9">
        <w:rPr>
          <w:rFonts w:ascii="Times New Roman" w:eastAsia="Times New Roman" w:hAnsi="Times New Roman" w:cs="Times New Roman"/>
          <w:kern w:val="0"/>
          <w:lang w:val="en-US" w:eastAsia="nl-NL"/>
          <w14:ligatures w14:val="none"/>
        </w:rPr>
        <w:t>, 202</w:t>
      </w:r>
      <w:r>
        <w:rPr>
          <w:rFonts w:ascii="Times New Roman" w:eastAsia="Times New Roman" w:hAnsi="Times New Roman" w:cs="Times New Roman"/>
          <w:kern w:val="0"/>
          <w:lang w:val="en-US" w:eastAsia="nl-NL"/>
          <w14:ligatures w14:val="none"/>
        </w:rPr>
        <w:t>3</w:t>
      </w:r>
      <w:r w:rsidRPr="00D03EF9">
        <w:rPr>
          <w:rFonts w:ascii="Times New Roman" w:eastAsia="Times New Roman" w:hAnsi="Times New Roman" w:cs="Times New Roman"/>
          <w:kern w:val="0"/>
          <w:lang w:val="en-US" w:eastAsia="nl-NL"/>
          <w14:ligatures w14:val="none"/>
        </w:rPr>
        <w:t xml:space="preserve">. </w:t>
      </w:r>
      <w:hyperlink r:id="rId51" w:history="1">
        <w:r w:rsidRPr="009B5BA3">
          <w:rPr>
            <w:rStyle w:val="Hyperlink"/>
            <w:rFonts w:ascii="Times New Roman" w:eastAsia="Times New Roman" w:hAnsi="Times New Roman" w:cs="Times New Roman"/>
            <w:kern w:val="0"/>
            <w:lang w:eastAsia="nl-NL"/>
            <w14:ligatures w14:val="none"/>
          </w:rPr>
          <w:t>https://www.reddit.com/r/softwarearchitecture/comments/10v7mo2/how_to_upload_large_files_1gb_through_a_restapi/</w:t>
        </w:r>
      </w:hyperlink>
      <w:r w:rsidRPr="009B5BA3">
        <w:rPr>
          <w:rFonts w:ascii="Times New Roman" w:eastAsia="Times New Roman" w:hAnsi="Times New Roman" w:cs="Times New Roman"/>
          <w:kern w:val="0"/>
          <w:lang w:eastAsia="nl-NL"/>
          <w14:ligatures w14:val="none"/>
        </w:rPr>
        <w:t xml:space="preserve"> </w:t>
      </w:r>
    </w:p>
    <w:p w14:paraId="7E5C1C99" w14:textId="77777777" w:rsidR="003D366C" w:rsidRPr="009B5BA3" w:rsidRDefault="003D366C" w:rsidP="003D366C">
      <w:pPr>
        <w:pStyle w:val="Normaalweb"/>
        <w:rPr>
          <w:rFonts w:eastAsia="Times New Roman"/>
          <w:kern w:val="0"/>
          <w:lang w:eastAsia="nl-NL"/>
          <w14:ligatures w14:val="none"/>
        </w:rPr>
      </w:pPr>
      <w:r>
        <w:rPr>
          <w:rFonts w:eastAsia="Times New Roman"/>
          <w:kern w:val="0"/>
          <w:lang w:val="en-US" w:eastAsia="nl-NL"/>
          <w14:ligatures w14:val="none"/>
        </w:rPr>
        <w:t>[9]</w:t>
      </w:r>
      <w:r>
        <w:rPr>
          <w:rFonts w:eastAsia="Times New Roman"/>
          <w:kern w:val="0"/>
          <w:lang w:val="en-US" w:eastAsia="nl-NL"/>
          <w14:ligatures w14:val="none"/>
        </w:rPr>
        <w:tab/>
      </w:r>
      <w:r w:rsidRPr="00945F9D">
        <w:rPr>
          <w:rFonts w:eastAsia="Times New Roman"/>
          <w:kern w:val="0"/>
          <w:lang w:val="en-US" w:eastAsia="nl-NL"/>
          <w14:ligatures w14:val="none"/>
        </w:rPr>
        <w:t xml:space="preserve">“How do I handle large file upload on node server so it doesn’t block the event </w:t>
      </w:r>
      <w:proofErr w:type="gramStart"/>
      <w:r w:rsidRPr="00945F9D">
        <w:rPr>
          <w:rFonts w:eastAsia="Times New Roman"/>
          <w:kern w:val="0"/>
          <w:lang w:val="en-US" w:eastAsia="nl-NL"/>
          <w14:ligatures w14:val="none"/>
        </w:rPr>
        <w:t>loop?,</w:t>
      </w:r>
      <w:proofErr w:type="gramEnd"/>
      <w:r w:rsidRPr="00945F9D">
        <w:rPr>
          <w:rFonts w:eastAsia="Times New Roman"/>
          <w:kern w:val="0"/>
          <w:lang w:val="en-US" w:eastAsia="nl-NL"/>
          <w14:ligatures w14:val="none"/>
        </w:rPr>
        <w:t xml:space="preserve">” </w:t>
      </w:r>
      <w:r w:rsidRPr="00945F9D">
        <w:rPr>
          <w:rFonts w:eastAsia="Times New Roman"/>
          <w:i/>
          <w:iCs/>
          <w:kern w:val="0"/>
          <w:lang w:val="en-US" w:eastAsia="nl-NL"/>
          <w14:ligatures w14:val="none"/>
        </w:rPr>
        <w:t>Reddit</w:t>
      </w:r>
      <w:r w:rsidRPr="00945F9D">
        <w:rPr>
          <w:rFonts w:eastAsia="Times New Roman"/>
          <w:kern w:val="0"/>
          <w:lang w:val="en-US" w:eastAsia="nl-NL"/>
          <w14:ligatures w14:val="none"/>
        </w:rPr>
        <w:t xml:space="preserve">, 2022. </w:t>
      </w:r>
      <w:hyperlink r:id="rId52" w:history="1">
        <w:r w:rsidRPr="009B5BA3">
          <w:rPr>
            <w:rStyle w:val="Hyperlink"/>
            <w:rFonts w:eastAsia="Times New Roman"/>
            <w:kern w:val="0"/>
            <w:lang w:eastAsia="nl-NL"/>
            <w14:ligatures w14:val="none"/>
          </w:rPr>
          <w:t>https://www.reddit.com/r/node/comments/w25ibg/how_do_i_handle_large_file_upload_on_node_server/</w:t>
        </w:r>
      </w:hyperlink>
      <w:r w:rsidRPr="009B5BA3">
        <w:rPr>
          <w:rFonts w:eastAsia="Times New Roman"/>
          <w:kern w:val="0"/>
          <w:lang w:eastAsia="nl-NL"/>
          <w14:ligatures w14:val="none"/>
        </w:rPr>
        <w:t xml:space="preserve"> </w:t>
      </w:r>
    </w:p>
    <w:p w14:paraId="2EC20ED9" w14:textId="77777777" w:rsidR="003D366C" w:rsidRDefault="003D366C" w:rsidP="003D366C">
      <w:pPr>
        <w:rPr>
          <w:rStyle w:val="Hyperlink"/>
          <w:rFonts w:eastAsia="Times New Roman"/>
          <w:kern w:val="0"/>
          <w:lang w:val="en-US" w:eastAsia="nl-NL"/>
          <w14:ligatures w14:val="none"/>
        </w:rPr>
      </w:pPr>
      <w:r>
        <w:rPr>
          <w:lang w:val="en-US"/>
        </w:rPr>
        <w:t>[10]</w:t>
      </w:r>
      <w:r>
        <w:rPr>
          <w:lang w:val="en-US"/>
        </w:rPr>
        <w:tab/>
      </w:r>
      <w:r w:rsidRPr="00B83530">
        <w:rPr>
          <w:rFonts w:eastAsia="Times New Roman"/>
          <w:kern w:val="0"/>
          <w:lang w:val="en-US" w:eastAsia="nl-NL"/>
          <w14:ligatures w14:val="none"/>
        </w:rPr>
        <w:t xml:space="preserve">“FAQ | Socket.IO,” Feb. 20, 2024. </w:t>
      </w:r>
      <w:hyperlink r:id="rId53" w:anchor="how-to-identify-a-given-user" w:history="1">
        <w:r w:rsidRPr="00B67C25">
          <w:rPr>
            <w:rStyle w:val="Hyperlink"/>
            <w:rFonts w:eastAsia="Times New Roman"/>
            <w:kern w:val="0"/>
            <w:lang w:val="en-US" w:eastAsia="nl-NL"/>
            <w14:ligatures w14:val="none"/>
          </w:rPr>
          <w:t>https://socket.io/docs/v4/faq/#how-to-identify-a-given-user</w:t>
        </w:r>
      </w:hyperlink>
    </w:p>
    <w:p w14:paraId="65C058A5" w14:textId="41AC2F76" w:rsidR="003D366C" w:rsidRPr="00F302F7" w:rsidRDefault="003D366C" w:rsidP="003D366C">
      <w:pPr>
        <w:rPr>
          <w:rFonts w:eastAsiaTheme="minorHAnsi"/>
          <w:lang w:val="en-US"/>
        </w:rPr>
      </w:pPr>
      <w:r w:rsidRPr="002E3B1A">
        <w:rPr>
          <w:lang w:val="en-US"/>
        </w:rPr>
        <w:t xml:space="preserve">[11] </w:t>
      </w:r>
      <w:r w:rsidR="00B22CF3">
        <w:rPr>
          <w:rFonts w:eastAsia="Times New Roman"/>
          <w:kern w:val="0"/>
          <w:lang w:val="en-US" w:eastAsia="nl-NL"/>
          <w14:ligatures w14:val="none"/>
        </w:rPr>
        <w:t>“</w:t>
      </w:r>
      <w:r w:rsidR="001D7C07" w:rsidRPr="002E3B1A">
        <w:rPr>
          <w:rFonts w:eastAsia="Times New Roman"/>
          <w:kern w:val="0"/>
          <w:lang w:val="en-US" w:eastAsia="nl-NL"/>
          <w14:ligatures w14:val="none"/>
        </w:rPr>
        <w:t>What is a Database Index?</w:t>
      </w:r>
      <w:r w:rsidR="00B22CF3">
        <w:rPr>
          <w:rFonts w:eastAsia="Times New Roman"/>
          <w:kern w:val="0"/>
          <w:lang w:val="en-US" w:eastAsia="nl-NL"/>
          <w14:ligatures w14:val="none"/>
        </w:rPr>
        <w:t>”</w:t>
      </w:r>
      <w:r w:rsidR="001D7C07" w:rsidRPr="002E3B1A">
        <w:rPr>
          <w:rFonts w:eastAsia="Times New Roman"/>
          <w:kern w:val="0"/>
          <w:lang w:val="en-US" w:eastAsia="nl-NL"/>
          <w14:ligatures w14:val="none"/>
        </w:rPr>
        <w:t xml:space="preserve"> </w:t>
      </w:r>
      <w:proofErr w:type="spellStart"/>
      <w:r w:rsidR="001D7C07" w:rsidRPr="00665744">
        <w:rPr>
          <w:rFonts w:ascii="Times New Roman" w:eastAsia="Times New Roman" w:hAnsi="Times New Roman" w:cs="Times New Roman"/>
          <w:i/>
          <w:iCs/>
          <w:kern w:val="0"/>
          <w:lang w:val="en-US" w:eastAsia="nl-NL"/>
          <w14:ligatures w14:val="none"/>
        </w:rPr>
        <w:t>Codecademy</w:t>
      </w:r>
      <w:proofErr w:type="spellEnd"/>
      <w:r w:rsidR="001D7C07" w:rsidRPr="002E3B1A">
        <w:rPr>
          <w:rFonts w:eastAsia="Times New Roman"/>
          <w:kern w:val="0"/>
          <w:lang w:val="en-US" w:eastAsia="nl-NL"/>
          <w14:ligatures w14:val="none"/>
        </w:rPr>
        <w:t xml:space="preserve">. </w:t>
      </w:r>
      <w:hyperlink r:id="rId54" w:history="1">
        <w:r w:rsidR="002E3B1A" w:rsidRPr="002E3B1A">
          <w:rPr>
            <w:rStyle w:val="Hyperlink"/>
            <w:rFonts w:eastAsia="Times New Roman"/>
            <w:kern w:val="0"/>
            <w:lang w:val="en-US" w:eastAsia="nl-NL"/>
            <w14:ligatures w14:val="none"/>
          </w:rPr>
          <w:t>https://www.codecademy.com/article/sql-indexes</w:t>
        </w:r>
      </w:hyperlink>
      <w:r w:rsidR="002E3B1A" w:rsidRPr="002E3B1A">
        <w:rPr>
          <w:rFonts w:eastAsia="Times New Roman"/>
          <w:kern w:val="0"/>
          <w:lang w:val="en-US" w:eastAsia="nl-NL"/>
          <w14:ligatures w14:val="none"/>
        </w:rPr>
        <w:t xml:space="preserve"> </w:t>
      </w:r>
    </w:p>
    <w:p w14:paraId="263313FC" w14:textId="4D4C17A0" w:rsidR="00F302F7" w:rsidRPr="00F302F7" w:rsidRDefault="00F302F7" w:rsidP="00F302F7">
      <w:pPr>
        <w:rPr>
          <w:rFonts w:eastAsiaTheme="minorHAnsi"/>
          <w:lang w:val="en-US"/>
        </w:rPr>
      </w:pPr>
    </w:p>
    <w:sectPr w:rsidR="00F302F7" w:rsidRPr="00F302F7" w:rsidSect="007B75CB">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rah Moeremans" w:date="2024-06-06T23:19:00Z" w:initials="SM">
    <w:p w14:paraId="46FF582B" w14:textId="2A27D0FF" w:rsidR="00A31956" w:rsidRDefault="00A31956" w:rsidP="00A31956">
      <w:pPr>
        <w:pStyle w:val="Tekstopmerking"/>
      </w:pPr>
      <w:r>
        <w:rPr>
          <w:rStyle w:val="Verwijzingopmerking"/>
        </w:rPr>
        <w:annotationRef/>
      </w:r>
      <w:r>
        <w:rPr>
          <w:lang w:val="nl-BE"/>
        </w:rPr>
        <w:t>In italics zetten</w:t>
      </w:r>
    </w:p>
  </w:comment>
  <w:comment w:id="5" w:author="Sarah Moeremans" w:date="2024-06-06T23:22:00Z" w:initials="SM">
    <w:p w14:paraId="7318FA93" w14:textId="77777777" w:rsidR="007B4233" w:rsidRDefault="007B4233" w:rsidP="007B4233">
      <w:pPr>
        <w:pStyle w:val="Tekstopmerking"/>
      </w:pPr>
      <w:r>
        <w:rPr>
          <w:rStyle w:val="Verwijzingopmerking"/>
        </w:rPr>
        <w:annotationRef/>
      </w:r>
      <w:r>
        <w:rPr>
          <w:lang w:val="nl-BE"/>
        </w:rPr>
        <w:t>die</w:t>
      </w:r>
    </w:p>
  </w:comment>
  <w:comment w:id="8" w:author="Sarah Moeremans" w:date="2024-06-06T23:25:00Z" w:initials="SM">
    <w:p w14:paraId="08EEA8B0" w14:textId="77777777" w:rsidR="00FD78CC" w:rsidRDefault="00FD78CC" w:rsidP="00FD78CC">
      <w:pPr>
        <w:pStyle w:val="Tekstopmerking"/>
      </w:pPr>
      <w:r>
        <w:rPr>
          <w:rStyle w:val="Verwijzingopmerking"/>
        </w:rPr>
        <w:annotationRef/>
      </w:r>
      <w:r>
        <w:rPr>
          <w:lang w:val="nl-BE"/>
        </w:rPr>
        <w:t>Duidelijk</w:t>
      </w:r>
    </w:p>
  </w:comment>
  <w:comment w:id="11" w:author="Sarah Moeremans" w:date="2024-06-06T23:25:00Z" w:initials="SM">
    <w:p w14:paraId="614AA47A" w14:textId="77777777" w:rsidR="00FD78CC" w:rsidRDefault="00FD78CC" w:rsidP="00FD78CC">
      <w:pPr>
        <w:pStyle w:val="Tekstopmerking"/>
      </w:pPr>
      <w:r>
        <w:rPr>
          <w:rStyle w:val="Verwijzingopmerking"/>
        </w:rPr>
        <w:annotationRef/>
      </w:r>
      <w:r>
        <w:rPr>
          <w:lang w:val="nl-BE"/>
        </w:rPr>
        <w:t>Duidelijk</w:t>
      </w:r>
    </w:p>
  </w:comment>
  <w:comment w:id="18" w:author="Sarah Moeremans" w:date="2024-06-07T08:25:00Z" w:initials="SM">
    <w:p w14:paraId="5D5761F9" w14:textId="77777777" w:rsidR="00361500" w:rsidRDefault="00361500" w:rsidP="00361500">
      <w:pPr>
        <w:pStyle w:val="Tekstopmerking"/>
      </w:pPr>
      <w:r>
        <w:rPr>
          <w:rStyle w:val="Verwijzingopmerking"/>
        </w:rPr>
        <w:annotationRef/>
      </w:r>
      <w:r>
        <w:rPr>
          <w:lang w:val="nl-BE"/>
        </w:rPr>
        <w:t>Goed dat je elke keer de bijschriften zo duidelijk hebt toegevoegd!</w:t>
      </w:r>
    </w:p>
  </w:comment>
  <w:comment w:id="20" w:author="Sarah Moeremans" w:date="2024-06-07T08:26:00Z" w:initials="SM">
    <w:p w14:paraId="28CE51CF" w14:textId="77777777" w:rsidR="008A7F5F" w:rsidRDefault="008A7F5F" w:rsidP="008A7F5F">
      <w:pPr>
        <w:pStyle w:val="Tekstopmerking"/>
      </w:pPr>
      <w:r>
        <w:rPr>
          <w:rStyle w:val="Verwijzingopmerking"/>
        </w:rPr>
        <w:annotationRef/>
      </w:r>
      <w:r>
        <w:rPr>
          <w:lang w:val="nl-BE"/>
        </w:rPr>
        <w:t>Waar moet je op klikken om tot deze functionaliteit te komen?</w:t>
      </w:r>
    </w:p>
  </w:comment>
  <w:comment w:id="23" w:author="Sarah Moeremans" w:date="2024-06-07T08:31:00Z" w:initials="SM">
    <w:p w14:paraId="0219A114" w14:textId="77777777" w:rsidR="009D315A" w:rsidRDefault="009D315A" w:rsidP="009D315A">
      <w:pPr>
        <w:pStyle w:val="Tekstopmerking"/>
      </w:pPr>
      <w:r>
        <w:rPr>
          <w:rStyle w:val="Verwijzingopmerking"/>
        </w:rPr>
        <w:annotationRef/>
      </w:r>
      <w:r>
        <w:rPr>
          <w:lang w:val="nl-BE"/>
        </w:rPr>
        <w:t>Kan je ook een wachtwoord aanpassen of laten aanpassen in deze functionaliteit?</w:t>
      </w:r>
    </w:p>
  </w:comment>
  <w:comment w:id="30" w:author="Sarah Moeremans" w:date="2024-06-07T08:51:00Z" w:initials="SM">
    <w:p w14:paraId="00FEAAC8" w14:textId="77777777" w:rsidR="00C419AD" w:rsidRDefault="00C419AD" w:rsidP="00C419AD">
      <w:pPr>
        <w:pStyle w:val="Tekstopmerking"/>
      </w:pPr>
      <w:r>
        <w:rPr>
          <w:rStyle w:val="Verwijzingopmerking"/>
        </w:rPr>
        <w:annotationRef/>
      </w:r>
      <w:r>
        <w:rPr>
          <w:lang w:val="nl-BE"/>
        </w:rPr>
        <w:t>Ik ben nog in tweestrijd of ik dit onderdeel toch niet VOOR het stukje over de architectuur zou plaatsen om zodoende een logischere flow te creëren.</w:t>
      </w:r>
    </w:p>
  </w:comment>
  <w:comment w:id="31" w:author="Sarah Moeremans" w:date="2024-06-07T08:52:00Z" w:initials="SM">
    <w:p w14:paraId="6D2D4AC9" w14:textId="77777777" w:rsidR="00D766F4" w:rsidRDefault="00D766F4" w:rsidP="00D766F4">
      <w:pPr>
        <w:pStyle w:val="Tekstopmerking"/>
      </w:pPr>
      <w:r>
        <w:rPr>
          <w:rStyle w:val="Verwijzingopmerking"/>
        </w:rPr>
        <w:annotationRef/>
      </w:r>
      <w:r>
        <w:rPr>
          <w:lang w:val="nl-BE"/>
        </w:rPr>
        <w:t>Ik zou het onderdeeltje over frontend ook wel al op deze pagina laten aansluiten. Anders is deze pagina zo leeg.</w:t>
      </w:r>
    </w:p>
  </w:comment>
  <w:comment w:id="50" w:author="Sarah Moeremans" w:date="2024-06-07T08:57:00Z" w:initials="SM">
    <w:p w14:paraId="52310BEB" w14:textId="77777777" w:rsidR="00FD7272" w:rsidRDefault="003A3570" w:rsidP="00FD7272">
      <w:pPr>
        <w:pStyle w:val="Tekstopmerking"/>
      </w:pPr>
      <w:r>
        <w:rPr>
          <w:rStyle w:val="Verwijzingopmerking"/>
        </w:rPr>
        <w:annotationRef/>
      </w:r>
      <w:r w:rsidR="00FD7272">
        <w:rPr>
          <w:lang w:val="nl-BE"/>
        </w:rPr>
        <w:t>Verwijs ook even naar je begrippenlijst voor Base64, S3 en SQS</w:t>
      </w:r>
    </w:p>
  </w:comment>
  <w:comment w:id="51" w:author="Sarah Moeremans" w:date="2024-06-07T16:52:00Z" w:initials="SM">
    <w:p w14:paraId="74209F70" w14:textId="543045E5" w:rsidR="002D2C6D" w:rsidRDefault="002D2C6D" w:rsidP="002D2C6D">
      <w:pPr>
        <w:pStyle w:val="Tekstopmerking"/>
      </w:pPr>
      <w:r>
        <w:rPr>
          <w:rStyle w:val="Verwijzingopmerking"/>
        </w:rPr>
        <w:annotationRef/>
      </w:r>
      <w:r>
        <w:rPr>
          <w:lang w:val="nl-BE"/>
        </w:rPr>
        <w:t>de</w:t>
      </w:r>
    </w:p>
  </w:comment>
  <w:comment w:id="65" w:author="Sarah Moeremans" w:date="2024-06-08T11:49:00Z" w:initials="SM">
    <w:p w14:paraId="6387AD8C" w14:textId="77777777" w:rsidR="00316380" w:rsidRDefault="00316380" w:rsidP="00316380">
      <w:pPr>
        <w:pStyle w:val="Tekstopmerking"/>
      </w:pPr>
      <w:r>
        <w:rPr>
          <w:rStyle w:val="Verwijzingopmerking"/>
        </w:rPr>
        <w:annotationRef/>
      </w:r>
      <w:r>
        <w:rPr>
          <w:lang w:val="nl-BE"/>
        </w:rPr>
        <w:t>Laat dit onderdeel maar aansluiten op de vorige pagina, om zo niet te veel verloren witruimte te hebben doorheen je document (dit leest iets minder vlot).</w:t>
      </w:r>
    </w:p>
  </w:comment>
  <w:comment w:id="68" w:author="Sarah Moeremans" w:date="2024-06-08T11:54:00Z" w:initials="SM">
    <w:p w14:paraId="382C93AC" w14:textId="77777777" w:rsidR="00F707AB" w:rsidRDefault="00F707AB" w:rsidP="00F707AB">
      <w:pPr>
        <w:pStyle w:val="Tekstopmerking"/>
      </w:pPr>
      <w:r>
        <w:rPr>
          <w:rStyle w:val="Verwijzingopmerking"/>
        </w:rPr>
        <w:annotationRef/>
      </w:r>
      <w:r>
        <w:rPr>
          <w:lang w:val="nl-BE"/>
        </w:rPr>
        <w:t>gebruik gemaakt</w:t>
      </w:r>
    </w:p>
  </w:comment>
  <w:comment w:id="83" w:author="Sarah Moeremans" w:date="2024-06-08T12:09:00Z" w:initials="SM">
    <w:p w14:paraId="09D5FD84" w14:textId="77777777" w:rsidR="007B22C1" w:rsidRDefault="007B22C1" w:rsidP="007B22C1">
      <w:pPr>
        <w:pStyle w:val="Tekstopmerking"/>
      </w:pPr>
      <w:r>
        <w:rPr>
          <w:rStyle w:val="Verwijzingopmerking"/>
        </w:rPr>
        <w:annotationRef/>
      </w:r>
      <w:r>
        <w:rPr>
          <w:lang w:val="nl-BE"/>
        </w:rPr>
        <w:t>Laat dit ook maar aansluiten op de vorige pagina.</w:t>
      </w:r>
    </w:p>
  </w:comment>
  <w:comment w:id="88" w:author="Sarah Moeremans" w:date="2024-06-08T12:09:00Z" w:initials="SM">
    <w:p w14:paraId="466C98FB" w14:textId="77777777" w:rsidR="00362F7F" w:rsidRDefault="00362F7F" w:rsidP="00362F7F">
      <w:pPr>
        <w:pStyle w:val="Tekstopmerking"/>
      </w:pPr>
      <w:r>
        <w:rPr>
          <w:rStyle w:val="Verwijzingopmerking"/>
        </w:rPr>
        <w:annotationRef/>
      </w:r>
      <w:r>
        <w:rPr>
          <w:lang w:val="nl-BE"/>
        </w:rPr>
        <w:t>Laat dit deeltje ook maar aansluiten op de vorige pagina.</w:t>
      </w:r>
    </w:p>
  </w:comment>
  <w:comment w:id="103" w:author="Sarah Moeremans" w:date="2024-06-07T08:55:00Z" w:initials="SM">
    <w:p w14:paraId="3414D555" w14:textId="27B8E31F" w:rsidR="005C01CF" w:rsidRDefault="00646952" w:rsidP="005C01CF">
      <w:pPr>
        <w:pStyle w:val="Tekstopmerking"/>
      </w:pPr>
      <w:r>
        <w:rPr>
          <w:rStyle w:val="Verwijzingopmerking"/>
        </w:rPr>
        <w:annotationRef/>
      </w:r>
      <w:r w:rsidR="005C01CF">
        <w:rPr>
          <w:lang w:val="nl-BE"/>
        </w:rPr>
        <w:t>Goed! Refereer in je document bij deze specifieke begrippen naar deze begrippenlijst, zodat mensen weten over welke begrippen ze extra uitleg kunnen verkrijgen in de begrippenlijst.</w:t>
      </w:r>
    </w:p>
  </w:comment>
  <w:comment w:id="106" w:author="Sarah Moeremans" w:date="2024-06-07T08:56:00Z" w:initials="SM">
    <w:p w14:paraId="6A39583D" w14:textId="18F3151F" w:rsidR="00646952" w:rsidRDefault="00646952" w:rsidP="00646952">
      <w:pPr>
        <w:pStyle w:val="Tekstopmerking"/>
      </w:pPr>
      <w:r>
        <w:rPr>
          <w:rStyle w:val="Verwijzingopmerking"/>
        </w:rPr>
        <w:annotationRef/>
      </w:r>
      <w:r>
        <w:rPr>
          <w:lang w:val="nl-BE"/>
        </w:rPr>
        <w:t>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F582B" w15:done="1"/>
  <w15:commentEx w15:paraId="7318FA93" w15:done="1"/>
  <w15:commentEx w15:paraId="08EEA8B0" w15:done="1"/>
  <w15:commentEx w15:paraId="614AA47A" w15:done="1"/>
  <w15:commentEx w15:paraId="5D5761F9" w15:done="1"/>
  <w15:commentEx w15:paraId="28CE51CF" w15:done="1"/>
  <w15:commentEx w15:paraId="0219A114" w15:done="1"/>
  <w15:commentEx w15:paraId="00FEAAC8" w15:done="1"/>
  <w15:commentEx w15:paraId="6D2D4AC9" w15:done="1"/>
  <w15:commentEx w15:paraId="52310BEB" w15:done="1"/>
  <w15:commentEx w15:paraId="74209F70" w15:done="1"/>
  <w15:commentEx w15:paraId="6387AD8C" w15:done="1"/>
  <w15:commentEx w15:paraId="382C93AC" w15:done="1"/>
  <w15:commentEx w15:paraId="09D5FD84" w15:done="1"/>
  <w15:commentEx w15:paraId="466C98FB" w15:done="1"/>
  <w15:commentEx w15:paraId="3414D555" w15:done="1"/>
  <w15:commentEx w15:paraId="6A3958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4E31A" w16cex:dateUtc="2024-06-06T21:19:00Z"/>
  <w16cex:commentExtensible w16cex:durableId="44EFCEC1" w16cex:dateUtc="2024-06-06T21:22:00Z"/>
  <w16cex:commentExtensible w16cex:durableId="1CE1FDE0" w16cex:dateUtc="2024-06-06T21:25:00Z"/>
  <w16cex:commentExtensible w16cex:durableId="203352B3" w16cex:dateUtc="2024-06-06T21:25:00Z"/>
  <w16cex:commentExtensible w16cex:durableId="1A2D8992" w16cex:dateUtc="2024-06-07T06:25:00Z"/>
  <w16cex:commentExtensible w16cex:durableId="77175BB0" w16cex:dateUtc="2024-06-07T06:26:00Z"/>
  <w16cex:commentExtensible w16cex:durableId="13EE6208" w16cex:dateUtc="2024-06-07T06:31:00Z"/>
  <w16cex:commentExtensible w16cex:durableId="538B14EC" w16cex:dateUtc="2024-06-07T06:51:00Z"/>
  <w16cex:commentExtensible w16cex:durableId="68A3F0E0" w16cex:dateUtc="2024-06-07T06:52:00Z"/>
  <w16cex:commentExtensible w16cex:durableId="77F3FCBA" w16cex:dateUtc="2024-06-07T06:57:00Z"/>
  <w16cex:commentExtensible w16cex:durableId="7247C467" w16cex:dateUtc="2024-06-07T14:52:00Z"/>
  <w16cex:commentExtensible w16cex:durableId="5929F92D" w16cex:dateUtc="2024-06-08T09:49:00Z"/>
  <w16cex:commentExtensible w16cex:durableId="507D7324" w16cex:dateUtc="2024-06-08T09:54:00Z"/>
  <w16cex:commentExtensible w16cex:durableId="78104C0C" w16cex:dateUtc="2024-06-08T10:09:00Z"/>
  <w16cex:commentExtensible w16cex:durableId="74287756" w16cex:dateUtc="2024-06-08T10:09:00Z"/>
  <w16cex:commentExtensible w16cex:durableId="7E4EE1F5" w16cex:dateUtc="2024-06-07T06:55:00Z"/>
  <w16cex:commentExtensible w16cex:durableId="3ED045D6" w16cex:dateUtc="2024-06-0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F582B" w16cid:durableId="4594E31A"/>
  <w16cid:commentId w16cid:paraId="7318FA93" w16cid:durableId="44EFCEC1"/>
  <w16cid:commentId w16cid:paraId="08EEA8B0" w16cid:durableId="1CE1FDE0"/>
  <w16cid:commentId w16cid:paraId="614AA47A" w16cid:durableId="203352B3"/>
  <w16cid:commentId w16cid:paraId="5D5761F9" w16cid:durableId="1A2D8992"/>
  <w16cid:commentId w16cid:paraId="28CE51CF" w16cid:durableId="77175BB0"/>
  <w16cid:commentId w16cid:paraId="0219A114" w16cid:durableId="13EE6208"/>
  <w16cid:commentId w16cid:paraId="00FEAAC8" w16cid:durableId="538B14EC"/>
  <w16cid:commentId w16cid:paraId="6D2D4AC9" w16cid:durableId="68A3F0E0"/>
  <w16cid:commentId w16cid:paraId="52310BEB" w16cid:durableId="77F3FCBA"/>
  <w16cid:commentId w16cid:paraId="74209F70" w16cid:durableId="7247C467"/>
  <w16cid:commentId w16cid:paraId="6387AD8C" w16cid:durableId="5929F92D"/>
  <w16cid:commentId w16cid:paraId="382C93AC" w16cid:durableId="507D7324"/>
  <w16cid:commentId w16cid:paraId="09D5FD84" w16cid:durableId="78104C0C"/>
  <w16cid:commentId w16cid:paraId="466C98FB" w16cid:durableId="74287756"/>
  <w16cid:commentId w16cid:paraId="3414D555" w16cid:durableId="7E4EE1F5"/>
  <w16cid:commentId w16cid:paraId="6A39583D" w16cid:durableId="3ED04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42AA" w14:textId="77777777" w:rsidR="00A53FB0" w:rsidRDefault="00A53FB0" w:rsidP="006078BA">
      <w:r>
        <w:separator/>
      </w:r>
    </w:p>
  </w:endnote>
  <w:endnote w:type="continuationSeparator" w:id="0">
    <w:p w14:paraId="36AAADDA" w14:textId="77777777" w:rsidR="00A53FB0" w:rsidRDefault="00A53FB0" w:rsidP="006078BA">
      <w:r>
        <w:continuationSeparator/>
      </w:r>
    </w:p>
  </w:endnote>
  <w:endnote w:type="continuationNotice" w:id="1">
    <w:p w14:paraId="3CA5F5BA" w14:textId="77777777" w:rsidR="00A53FB0" w:rsidRDefault="00A5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28F3" w14:textId="4BA292B3" w:rsidR="00F74204" w:rsidRPr="007755B1" w:rsidRDefault="00F74204">
    <w:pPr>
      <w:pStyle w:val="Voettekst"/>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60128006"/>
      <w:docPartObj>
        <w:docPartGallery w:val="Page Numbers (Bottom of Page)"/>
        <w:docPartUnique/>
      </w:docPartObj>
    </w:sdtPr>
    <w:sdtEndPr>
      <w:rPr>
        <w:rStyle w:val="Paginanummer"/>
      </w:rPr>
    </w:sdtEndPr>
    <w:sdtContent>
      <w:p w14:paraId="6B0C5DE5" w14:textId="759AD3A5" w:rsidR="006078BA" w:rsidRDefault="006078BA" w:rsidP="00A0397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3068808"/>
      <w:docPartObj>
        <w:docPartGallery w:val="Page Numbers (Bottom of Page)"/>
        <w:docPartUnique/>
      </w:docPartObj>
    </w:sdtPr>
    <w:sdtEndPr>
      <w:rPr>
        <w:rStyle w:val="Paginanummer"/>
      </w:rPr>
    </w:sdtEndPr>
    <w:sdtContent>
      <w:p w14:paraId="15758F65" w14:textId="22371D73" w:rsidR="00A03979" w:rsidRDefault="00A0397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1F58617D" w14:textId="4ED16469" w:rsidR="006078BA" w:rsidRDefault="006078BA" w:rsidP="006078BA">
    <w:pPr>
      <w:pStyle w:val="Voetteks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E48D" w14:textId="598FCA38" w:rsidR="00287EAC" w:rsidRPr="00287EAC" w:rsidRDefault="00287EAC">
    <w:pPr>
      <w:pStyle w:val="Voetteks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B222" w14:textId="292922C7" w:rsidR="00287EAC" w:rsidRPr="00287EAC" w:rsidRDefault="00287EA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67C2" w14:textId="77777777" w:rsidR="00A53FB0" w:rsidRDefault="00A53FB0" w:rsidP="006078BA">
      <w:r>
        <w:separator/>
      </w:r>
    </w:p>
  </w:footnote>
  <w:footnote w:type="continuationSeparator" w:id="0">
    <w:p w14:paraId="2C2A48C9" w14:textId="77777777" w:rsidR="00A53FB0" w:rsidRDefault="00A53FB0" w:rsidP="006078BA">
      <w:r>
        <w:continuationSeparator/>
      </w:r>
    </w:p>
  </w:footnote>
  <w:footnote w:type="continuationNotice" w:id="1">
    <w:p w14:paraId="763991FF" w14:textId="77777777" w:rsidR="00A53FB0" w:rsidRDefault="00A53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35D7"/>
    <w:multiLevelType w:val="hybridMultilevel"/>
    <w:tmpl w:val="AC2E15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260EB0"/>
    <w:multiLevelType w:val="multilevel"/>
    <w:tmpl w:val="30A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33576"/>
    <w:multiLevelType w:val="hybridMultilevel"/>
    <w:tmpl w:val="78EC5212"/>
    <w:lvl w:ilvl="0" w:tplc="E138C2B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A448C3"/>
    <w:multiLevelType w:val="multilevel"/>
    <w:tmpl w:val="5B6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E3272"/>
    <w:multiLevelType w:val="multilevel"/>
    <w:tmpl w:val="10A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2485"/>
    <w:multiLevelType w:val="multilevel"/>
    <w:tmpl w:val="540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460E6"/>
    <w:multiLevelType w:val="multilevel"/>
    <w:tmpl w:val="35521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917AC"/>
    <w:multiLevelType w:val="multilevel"/>
    <w:tmpl w:val="89D8C5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27B336E3"/>
    <w:multiLevelType w:val="multilevel"/>
    <w:tmpl w:val="D15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63226"/>
    <w:multiLevelType w:val="multilevel"/>
    <w:tmpl w:val="490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0C81"/>
    <w:multiLevelType w:val="hybridMultilevel"/>
    <w:tmpl w:val="CF56A344"/>
    <w:lvl w:ilvl="0" w:tplc="A7F4AB1C">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062338"/>
    <w:multiLevelType w:val="multilevel"/>
    <w:tmpl w:val="E4E016E6"/>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35898"/>
    <w:multiLevelType w:val="hybridMultilevel"/>
    <w:tmpl w:val="1F72AD70"/>
    <w:lvl w:ilvl="0" w:tplc="5628CB48">
      <w:start w:val="1"/>
      <w:numFmt w:val="bullet"/>
      <w:lvlText w:val="•"/>
      <w:lvlJc w:val="left"/>
      <w:pPr>
        <w:tabs>
          <w:tab w:val="num" w:pos="720"/>
        </w:tabs>
        <w:ind w:left="720" w:hanging="360"/>
      </w:pPr>
      <w:rPr>
        <w:rFonts w:ascii="Arial" w:hAnsi="Arial" w:hint="default"/>
      </w:rPr>
    </w:lvl>
    <w:lvl w:ilvl="1" w:tplc="3D681DA2" w:tentative="1">
      <w:start w:val="1"/>
      <w:numFmt w:val="bullet"/>
      <w:lvlText w:val="•"/>
      <w:lvlJc w:val="left"/>
      <w:pPr>
        <w:tabs>
          <w:tab w:val="num" w:pos="1440"/>
        </w:tabs>
        <w:ind w:left="1440" w:hanging="360"/>
      </w:pPr>
      <w:rPr>
        <w:rFonts w:ascii="Arial" w:hAnsi="Arial" w:hint="default"/>
      </w:rPr>
    </w:lvl>
    <w:lvl w:ilvl="2" w:tplc="434E7C0A" w:tentative="1">
      <w:start w:val="1"/>
      <w:numFmt w:val="bullet"/>
      <w:lvlText w:val="•"/>
      <w:lvlJc w:val="left"/>
      <w:pPr>
        <w:tabs>
          <w:tab w:val="num" w:pos="2160"/>
        </w:tabs>
        <w:ind w:left="2160" w:hanging="360"/>
      </w:pPr>
      <w:rPr>
        <w:rFonts w:ascii="Arial" w:hAnsi="Arial" w:hint="default"/>
      </w:rPr>
    </w:lvl>
    <w:lvl w:ilvl="3" w:tplc="31FE51AC" w:tentative="1">
      <w:start w:val="1"/>
      <w:numFmt w:val="bullet"/>
      <w:lvlText w:val="•"/>
      <w:lvlJc w:val="left"/>
      <w:pPr>
        <w:tabs>
          <w:tab w:val="num" w:pos="2880"/>
        </w:tabs>
        <w:ind w:left="2880" w:hanging="360"/>
      </w:pPr>
      <w:rPr>
        <w:rFonts w:ascii="Arial" w:hAnsi="Arial" w:hint="default"/>
      </w:rPr>
    </w:lvl>
    <w:lvl w:ilvl="4" w:tplc="9A4609B6" w:tentative="1">
      <w:start w:val="1"/>
      <w:numFmt w:val="bullet"/>
      <w:lvlText w:val="•"/>
      <w:lvlJc w:val="left"/>
      <w:pPr>
        <w:tabs>
          <w:tab w:val="num" w:pos="3600"/>
        </w:tabs>
        <w:ind w:left="3600" w:hanging="360"/>
      </w:pPr>
      <w:rPr>
        <w:rFonts w:ascii="Arial" w:hAnsi="Arial" w:hint="default"/>
      </w:rPr>
    </w:lvl>
    <w:lvl w:ilvl="5" w:tplc="0A98AAC4" w:tentative="1">
      <w:start w:val="1"/>
      <w:numFmt w:val="bullet"/>
      <w:lvlText w:val="•"/>
      <w:lvlJc w:val="left"/>
      <w:pPr>
        <w:tabs>
          <w:tab w:val="num" w:pos="4320"/>
        </w:tabs>
        <w:ind w:left="4320" w:hanging="360"/>
      </w:pPr>
      <w:rPr>
        <w:rFonts w:ascii="Arial" w:hAnsi="Arial" w:hint="default"/>
      </w:rPr>
    </w:lvl>
    <w:lvl w:ilvl="6" w:tplc="CEC4EF0C" w:tentative="1">
      <w:start w:val="1"/>
      <w:numFmt w:val="bullet"/>
      <w:lvlText w:val="•"/>
      <w:lvlJc w:val="left"/>
      <w:pPr>
        <w:tabs>
          <w:tab w:val="num" w:pos="5040"/>
        </w:tabs>
        <w:ind w:left="5040" w:hanging="360"/>
      </w:pPr>
      <w:rPr>
        <w:rFonts w:ascii="Arial" w:hAnsi="Arial" w:hint="default"/>
      </w:rPr>
    </w:lvl>
    <w:lvl w:ilvl="7" w:tplc="1EB692A0" w:tentative="1">
      <w:start w:val="1"/>
      <w:numFmt w:val="bullet"/>
      <w:lvlText w:val="•"/>
      <w:lvlJc w:val="left"/>
      <w:pPr>
        <w:tabs>
          <w:tab w:val="num" w:pos="5760"/>
        </w:tabs>
        <w:ind w:left="5760" w:hanging="360"/>
      </w:pPr>
      <w:rPr>
        <w:rFonts w:ascii="Arial" w:hAnsi="Arial" w:hint="default"/>
      </w:rPr>
    </w:lvl>
    <w:lvl w:ilvl="8" w:tplc="7AD47E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35B94"/>
    <w:multiLevelType w:val="hybridMultilevel"/>
    <w:tmpl w:val="5F3C1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1478B1"/>
    <w:multiLevelType w:val="multilevel"/>
    <w:tmpl w:val="E4E016E6"/>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193693"/>
    <w:multiLevelType w:val="multilevel"/>
    <w:tmpl w:val="B34E54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7" w15:restartNumberingAfterBreak="0">
    <w:nsid w:val="3F8A408D"/>
    <w:multiLevelType w:val="hybridMultilevel"/>
    <w:tmpl w:val="4BEAA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A36B5C"/>
    <w:multiLevelType w:val="multilevel"/>
    <w:tmpl w:val="E76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E3172"/>
    <w:multiLevelType w:val="multilevel"/>
    <w:tmpl w:val="5CD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76316"/>
    <w:multiLevelType w:val="multilevel"/>
    <w:tmpl w:val="F9E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95B5F"/>
    <w:multiLevelType w:val="multilevel"/>
    <w:tmpl w:val="1CB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94EEC"/>
    <w:multiLevelType w:val="multilevel"/>
    <w:tmpl w:val="CE0A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53EC2"/>
    <w:multiLevelType w:val="multilevel"/>
    <w:tmpl w:val="E4E016E6"/>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17836"/>
    <w:multiLevelType w:val="multilevel"/>
    <w:tmpl w:val="279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4381C"/>
    <w:multiLevelType w:val="hybridMultilevel"/>
    <w:tmpl w:val="99AE0DEC"/>
    <w:lvl w:ilvl="0" w:tplc="96FCD5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892095"/>
    <w:multiLevelType w:val="multilevel"/>
    <w:tmpl w:val="6A0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D8721E"/>
    <w:multiLevelType w:val="hybridMultilevel"/>
    <w:tmpl w:val="1994A4DE"/>
    <w:lvl w:ilvl="0" w:tplc="567A165C">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6B11CD"/>
    <w:multiLevelType w:val="hybridMultilevel"/>
    <w:tmpl w:val="C2385FD2"/>
    <w:lvl w:ilvl="0" w:tplc="CD828A3C">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EF353D"/>
    <w:multiLevelType w:val="multilevel"/>
    <w:tmpl w:val="50BA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98427">
    <w:abstractNumId w:val="13"/>
  </w:num>
  <w:num w:numId="2" w16cid:durableId="1805736046">
    <w:abstractNumId w:val="25"/>
  </w:num>
  <w:num w:numId="3" w16cid:durableId="648442240">
    <w:abstractNumId w:val="5"/>
  </w:num>
  <w:num w:numId="4" w16cid:durableId="679893784">
    <w:abstractNumId w:val="19"/>
  </w:num>
  <w:num w:numId="5" w16cid:durableId="1068650532">
    <w:abstractNumId w:val="14"/>
  </w:num>
  <w:num w:numId="6" w16cid:durableId="1214193535">
    <w:abstractNumId w:val="9"/>
  </w:num>
  <w:num w:numId="7" w16cid:durableId="1903439478">
    <w:abstractNumId w:val="7"/>
  </w:num>
  <w:num w:numId="8" w16cid:durableId="398284201">
    <w:abstractNumId w:val="21"/>
  </w:num>
  <w:num w:numId="9" w16cid:durableId="781144526">
    <w:abstractNumId w:val="22"/>
  </w:num>
  <w:num w:numId="10" w16cid:durableId="751392382">
    <w:abstractNumId w:val="28"/>
  </w:num>
  <w:num w:numId="11" w16cid:durableId="1172834109">
    <w:abstractNumId w:val="3"/>
  </w:num>
  <w:num w:numId="12" w16cid:durableId="768040746">
    <w:abstractNumId w:val="27"/>
  </w:num>
  <w:num w:numId="13" w16cid:durableId="1749688620">
    <w:abstractNumId w:val="11"/>
  </w:num>
  <w:num w:numId="14" w16cid:durableId="1727532640">
    <w:abstractNumId w:val="16"/>
  </w:num>
  <w:num w:numId="15" w16cid:durableId="638923223">
    <w:abstractNumId w:val="8"/>
  </w:num>
  <w:num w:numId="16" w16cid:durableId="1545673353">
    <w:abstractNumId w:val="17"/>
  </w:num>
  <w:num w:numId="17" w16cid:durableId="1831361140">
    <w:abstractNumId w:val="29"/>
  </w:num>
  <w:num w:numId="18" w16cid:durableId="236480154">
    <w:abstractNumId w:val="24"/>
  </w:num>
  <w:num w:numId="19" w16cid:durableId="136606869">
    <w:abstractNumId w:val="0"/>
  </w:num>
  <w:num w:numId="20" w16cid:durableId="30884768">
    <w:abstractNumId w:val="1"/>
  </w:num>
  <w:num w:numId="21" w16cid:durableId="877157308">
    <w:abstractNumId w:val="4"/>
  </w:num>
  <w:num w:numId="22" w16cid:durableId="1516723462">
    <w:abstractNumId w:val="12"/>
  </w:num>
  <w:num w:numId="23" w16cid:durableId="496921399">
    <w:abstractNumId w:val="23"/>
  </w:num>
  <w:num w:numId="24" w16cid:durableId="1727877390">
    <w:abstractNumId w:val="15"/>
  </w:num>
  <w:num w:numId="25" w16cid:durableId="1396777625">
    <w:abstractNumId w:val="10"/>
  </w:num>
  <w:num w:numId="26" w16cid:durableId="744033949">
    <w:abstractNumId w:val="20"/>
  </w:num>
  <w:num w:numId="27" w16cid:durableId="1905019155">
    <w:abstractNumId w:val="18"/>
  </w:num>
  <w:num w:numId="28" w16cid:durableId="1531453817">
    <w:abstractNumId w:val="26"/>
  </w:num>
  <w:num w:numId="29" w16cid:durableId="1399401535">
    <w:abstractNumId w:val="2"/>
  </w:num>
  <w:num w:numId="30" w16cid:durableId="15248973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oeremans">
    <w15:presenceInfo w15:providerId="AD" w15:userId="S::u0148426@thomasmore.be::294a89dd-2bab-4fa0-bfce-ea389eb88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A"/>
    <w:rsid w:val="00000345"/>
    <w:rsid w:val="000009C5"/>
    <w:rsid w:val="00000E24"/>
    <w:rsid w:val="000012C1"/>
    <w:rsid w:val="0000226A"/>
    <w:rsid w:val="00002DFC"/>
    <w:rsid w:val="000037FD"/>
    <w:rsid w:val="00003AA6"/>
    <w:rsid w:val="000046AD"/>
    <w:rsid w:val="000048DC"/>
    <w:rsid w:val="0000511D"/>
    <w:rsid w:val="00005B48"/>
    <w:rsid w:val="00013287"/>
    <w:rsid w:val="00013728"/>
    <w:rsid w:val="00014B58"/>
    <w:rsid w:val="00015DD8"/>
    <w:rsid w:val="00015DEF"/>
    <w:rsid w:val="00016461"/>
    <w:rsid w:val="00016BC1"/>
    <w:rsid w:val="00016F2F"/>
    <w:rsid w:val="00021212"/>
    <w:rsid w:val="0002204A"/>
    <w:rsid w:val="000245FA"/>
    <w:rsid w:val="000249C4"/>
    <w:rsid w:val="00024D8F"/>
    <w:rsid w:val="00024F17"/>
    <w:rsid w:val="00025D24"/>
    <w:rsid w:val="000264E4"/>
    <w:rsid w:val="00027DF3"/>
    <w:rsid w:val="0003123D"/>
    <w:rsid w:val="00032985"/>
    <w:rsid w:val="00034E85"/>
    <w:rsid w:val="00035272"/>
    <w:rsid w:val="00035A6D"/>
    <w:rsid w:val="000366DD"/>
    <w:rsid w:val="00040C7E"/>
    <w:rsid w:val="00041D16"/>
    <w:rsid w:val="00043D03"/>
    <w:rsid w:val="00043E94"/>
    <w:rsid w:val="00044B12"/>
    <w:rsid w:val="00052146"/>
    <w:rsid w:val="000541FE"/>
    <w:rsid w:val="00055215"/>
    <w:rsid w:val="00055326"/>
    <w:rsid w:val="0005570A"/>
    <w:rsid w:val="00055C38"/>
    <w:rsid w:val="00055CB2"/>
    <w:rsid w:val="00056041"/>
    <w:rsid w:val="000612AF"/>
    <w:rsid w:val="0006172E"/>
    <w:rsid w:val="000630FE"/>
    <w:rsid w:val="000632AB"/>
    <w:rsid w:val="00064F90"/>
    <w:rsid w:val="0006526F"/>
    <w:rsid w:val="000659E4"/>
    <w:rsid w:val="00065B5B"/>
    <w:rsid w:val="00066154"/>
    <w:rsid w:val="00066EE8"/>
    <w:rsid w:val="00067432"/>
    <w:rsid w:val="00071066"/>
    <w:rsid w:val="00072771"/>
    <w:rsid w:val="00072803"/>
    <w:rsid w:val="000733EE"/>
    <w:rsid w:val="00077090"/>
    <w:rsid w:val="00077DB3"/>
    <w:rsid w:val="00077E0E"/>
    <w:rsid w:val="00081B0B"/>
    <w:rsid w:val="00082A47"/>
    <w:rsid w:val="00083272"/>
    <w:rsid w:val="00083A82"/>
    <w:rsid w:val="00084441"/>
    <w:rsid w:val="00085DA4"/>
    <w:rsid w:val="00085FCF"/>
    <w:rsid w:val="0008617A"/>
    <w:rsid w:val="00086588"/>
    <w:rsid w:val="00086ECC"/>
    <w:rsid w:val="00091498"/>
    <w:rsid w:val="000924E1"/>
    <w:rsid w:val="00092CEF"/>
    <w:rsid w:val="0009328F"/>
    <w:rsid w:val="00093A2B"/>
    <w:rsid w:val="00095197"/>
    <w:rsid w:val="000956B6"/>
    <w:rsid w:val="00095E05"/>
    <w:rsid w:val="000965EB"/>
    <w:rsid w:val="0009770C"/>
    <w:rsid w:val="000A0927"/>
    <w:rsid w:val="000A1C05"/>
    <w:rsid w:val="000A28C9"/>
    <w:rsid w:val="000A2D71"/>
    <w:rsid w:val="000A51FD"/>
    <w:rsid w:val="000A5588"/>
    <w:rsid w:val="000A57C5"/>
    <w:rsid w:val="000A69E9"/>
    <w:rsid w:val="000A6A2C"/>
    <w:rsid w:val="000A7E3A"/>
    <w:rsid w:val="000B0D84"/>
    <w:rsid w:val="000B0F62"/>
    <w:rsid w:val="000B126C"/>
    <w:rsid w:val="000B300E"/>
    <w:rsid w:val="000B392E"/>
    <w:rsid w:val="000B4FD5"/>
    <w:rsid w:val="000B581E"/>
    <w:rsid w:val="000B6CBA"/>
    <w:rsid w:val="000B7EB5"/>
    <w:rsid w:val="000C1235"/>
    <w:rsid w:val="000C14B2"/>
    <w:rsid w:val="000C2690"/>
    <w:rsid w:val="000C3C1E"/>
    <w:rsid w:val="000C4BF9"/>
    <w:rsid w:val="000C6EB0"/>
    <w:rsid w:val="000C71E1"/>
    <w:rsid w:val="000D15B8"/>
    <w:rsid w:val="000D1BBB"/>
    <w:rsid w:val="000D2A13"/>
    <w:rsid w:val="000D53EC"/>
    <w:rsid w:val="000D731B"/>
    <w:rsid w:val="000D77F5"/>
    <w:rsid w:val="000E0357"/>
    <w:rsid w:val="000E1BE6"/>
    <w:rsid w:val="000E5C20"/>
    <w:rsid w:val="000E71E7"/>
    <w:rsid w:val="000E7A15"/>
    <w:rsid w:val="000E7C60"/>
    <w:rsid w:val="000E7E74"/>
    <w:rsid w:val="000F04CC"/>
    <w:rsid w:val="000F05EE"/>
    <w:rsid w:val="000F0A07"/>
    <w:rsid w:val="000F0F0E"/>
    <w:rsid w:val="000F38B0"/>
    <w:rsid w:val="000F3BE6"/>
    <w:rsid w:val="000F43FD"/>
    <w:rsid w:val="000F46ED"/>
    <w:rsid w:val="000F576C"/>
    <w:rsid w:val="00101A63"/>
    <w:rsid w:val="0010237B"/>
    <w:rsid w:val="00104111"/>
    <w:rsid w:val="00104BA5"/>
    <w:rsid w:val="00106608"/>
    <w:rsid w:val="00106D03"/>
    <w:rsid w:val="00110986"/>
    <w:rsid w:val="00111095"/>
    <w:rsid w:val="001122C0"/>
    <w:rsid w:val="00112BDF"/>
    <w:rsid w:val="00114E24"/>
    <w:rsid w:val="00116942"/>
    <w:rsid w:val="00116AB0"/>
    <w:rsid w:val="00116DB2"/>
    <w:rsid w:val="00120D34"/>
    <w:rsid w:val="00121C00"/>
    <w:rsid w:val="00122E55"/>
    <w:rsid w:val="00122F37"/>
    <w:rsid w:val="00123168"/>
    <w:rsid w:val="00130853"/>
    <w:rsid w:val="001309EA"/>
    <w:rsid w:val="00132046"/>
    <w:rsid w:val="00132934"/>
    <w:rsid w:val="0013481F"/>
    <w:rsid w:val="00134B10"/>
    <w:rsid w:val="00134D8A"/>
    <w:rsid w:val="0014008E"/>
    <w:rsid w:val="00140832"/>
    <w:rsid w:val="00140F07"/>
    <w:rsid w:val="00141F35"/>
    <w:rsid w:val="001421BD"/>
    <w:rsid w:val="0014302A"/>
    <w:rsid w:val="00143E32"/>
    <w:rsid w:val="001440AF"/>
    <w:rsid w:val="00144ABD"/>
    <w:rsid w:val="00144E84"/>
    <w:rsid w:val="00145A8C"/>
    <w:rsid w:val="001460B3"/>
    <w:rsid w:val="0014696F"/>
    <w:rsid w:val="00152C30"/>
    <w:rsid w:val="001535E1"/>
    <w:rsid w:val="00155BDC"/>
    <w:rsid w:val="001561D4"/>
    <w:rsid w:val="00157713"/>
    <w:rsid w:val="00157951"/>
    <w:rsid w:val="00162ED3"/>
    <w:rsid w:val="00165C62"/>
    <w:rsid w:val="00165DA3"/>
    <w:rsid w:val="00166AAC"/>
    <w:rsid w:val="001679BA"/>
    <w:rsid w:val="00167FB0"/>
    <w:rsid w:val="0017013C"/>
    <w:rsid w:val="00170356"/>
    <w:rsid w:val="00170DE2"/>
    <w:rsid w:val="001715E7"/>
    <w:rsid w:val="00172A5E"/>
    <w:rsid w:val="0017368D"/>
    <w:rsid w:val="0017583E"/>
    <w:rsid w:val="0017642D"/>
    <w:rsid w:val="0017677E"/>
    <w:rsid w:val="00176CE9"/>
    <w:rsid w:val="001775EE"/>
    <w:rsid w:val="0018020B"/>
    <w:rsid w:val="0018190C"/>
    <w:rsid w:val="001820D2"/>
    <w:rsid w:val="001829A6"/>
    <w:rsid w:val="00183142"/>
    <w:rsid w:val="0018503E"/>
    <w:rsid w:val="001905D6"/>
    <w:rsid w:val="001912FA"/>
    <w:rsid w:val="001925C9"/>
    <w:rsid w:val="00192F39"/>
    <w:rsid w:val="00193152"/>
    <w:rsid w:val="00193BC5"/>
    <w:rsid w:val="001943B2"/>
    <w:rsid w:val="001960E7"/>
    <w:rsid w:val="001A34FD"/>
    <w:rsid w:val="001A3E31"/>
    <w:rsid w:val="001A44CC"/>
    <w:rsid w:val="001A5309"/>
    <w:rsid w:val="001A60E8"/>
    <w:rsid w:val="001A69A0"/>
    <w:rsid w:val="001B160A"/>
    <w:rsid w:val="001B19D3"/>
    <w:rsid w:val="001B22F7"/>
    <w:rsid w:val="001B24C9"/>
    <w:rsid w:val="001B3BE2"/>
    <w:rsid w:val="001B4D2F"/>
    <w:rsid w:val="001B717C"/>
    <w:rsid w:val="001B7378"/>
    <w:rsid w:val="001C0DE1"/>
    <w:rsid w:val="001C1D50"/>
    <w:rsid w:val="001C26F8"/>
    <w:rsid w:val="001C3FED"/>
    <w:rsid w:val="001C593F"/>
    <w:rsid w:val="001C5FB6"/>
    <w:rsid w:val="001C6C2E"/>
    <w:rsid w:val="001C6DBC"/>
    <w:rsid w:val="001C6F02"/>
    <w:rsid w:val="001C73B6"/>
    <w:rsid w:val="001C7E60"/>
    <w:rsid w:val="001D1A43"/>
    <w:rsid w:val="001D3587"/>
    <w:rsid w:val="001D382A"/>
    <w:rsid w:val="001D4360"/>
    <w:rsid w:val="001D77DB"/>
    <w:rsid w:val="001D7946"/>
    <w:rsid w:val="001D7C07"/>
    <w:rsid w:val="001E0B4D"/>
    <w:rsid w:val="001E0FA9"/>
    <w:rsid w:val="001E10C0"/>
    <w:rsid w:val="001E1127"/>
    <w:rsid w:val="001E2347"/>
    <w:rsid w:val="001E23C5"/>
    <w:rsid w:val="001E3666"/>
    <w:rsid w:val="001E46BE"/>
    <w:rsid w:val="001E557D"/>
    <w:rsid w:val="001E55F6"/>
    <w:rsid w:val="001E70A5"/>
    <w:rsid w:val="001E7C48"/>
    <w:rsid w:val="001F142B"/>
    <w:rsid w:val="001F1A3F"/>
    <w:rsid w:val="001F31E4"/>
    <w:rsid w:val="001F370A"/>
    <w:rsid w:val="001F3A13"/>
    <w:rsid w:val="001F3D78"/>
    <w:rsid w:val="001F4FF7"/>
    <w:rsid w:val="001F5645"/>
    <w:rsid w:val="001F5AE5"/>
    <w:rsid w:val="001F5DD2"/>
    <w:rsid w:val="001F73CB"/>
    <w:rsid w:val="001F75CB"/>
    <w:rsid w:val="0020018E"/>
    <w:rsid w:val="00200DAE"/>
    <w:rsid w:val="00200E52"/>
    <w:rsid w:val="002017DA"/>
    <w:rsid w:val="00202027"/>
    <w:rsid w:val="00206BDB"/>
    <w:rsid w:val="00207868"/>
    <w:rsid w:val="00210FE0"/>
    <w:rsid w:val="00211373"/>
    <w:rsid w:val="00212519"/>
    <w:rsid w:val="00212BC1"/>
    <w:rsid w:val="00221E71"/>
    <w:rsid w:val="00222AC8"/>
    <w:rsid w:val="00222D5B"/>
    <w:rsid w:val="002231DF"/>
    <w:rsid w:val="00223DC5"/>
    <w:rsid w:val="00227E3E"/>
    <w:rsid w:val="0023104F"/>
    <w:rsid w:val="00232BCC"/>
    <w:rsid w:val="002332AB"/>
    <w:rsid w:val="00233949"/>
    <w:rsid w:val="00234DAB"/>
    <w:rsid w:val="00237757"/>
    <w:rsid w:val="002378A9"/>
    <w:rsid w:val="0024173B"/>
    <w:rsid w:val="00241BE8"/>
    <w:rsid w:val="0024261C"/>
    <w:rsid w:val="002439F2"/>
    <w:rsid w:val="00246CC5"/>
    <w:rsid w:val="002473AD"/>
    <w:rsid w:val="002509F7"/>
    <w:rsid w:val="00250B52"/>
    <w:rsid w:val="0025310E"/>
    <w:rsid w:val="00253F7B"/>
    <w:rsid w:val="002543D3"/>
    <w:rsid w:val="00254EFF"/>
    <w:rsid w:val="00256CFF"/>
    <w:rsid w:val="002579FE"/>
    <w:rsid w:val="002617C7"/>
    <w:rsid w:val="00261F2F"/>
    <w:rsid w:val="00262111"/>
    <w:rsid w:val="002623FA"/>
    <w:rsid w:val="00262C34"/>
    <w:rsid w:val="00262E98"/>
    <w:rsid w:val="00263DEE"/>
    <w:rsid w:val="00264196"/>
    <w:rsid w:val="0026572A"/>
    <w:rsid w:val="002679FB"/>
    <w:rsid w:val="002724AC"/>
    <w:rsid w:val="00272669"/>
    <w:rsid w:val="00272F41"/>
    <w:rsid w:val="00273132"/>
    <w:rsid w:val="0027354F"/>
    <w:rsid w:val="002759FC"/>
    <w:rsid w:val="0027622E"/>
    <w:rsid w:val="00276B1D"/>
    <w:rsid w:val="0027730E"/>
    <w:rsid w:val="00280C0D"/>
    <w:rsid w:val="00281393"/>
    <w:rsid w:val="0028161D"/>
    <w:rsid w:val="00281E7F"/>
    <w:rsid w:val="002822F2"/>
    <w:rsid w:val="00282998"/>
    <w:rsid w:val="00284F11"/>
    <w:rsid w:val="0028759E"/>
    <w:rsid w:val="00287EAC"/>
    <w:rsid w:val="00290078"/>
    <w:rsid w:val="00291339"/>
    <w:rsid w:val="00291495"/>
    <w:rsid w:val="002931BE"/>
    <w:rsid w:val="00293FEE"/>
    <w:rsid w:val="00296925"/>
    <w:rsid w:val="002975F3"/>
    <w:rsid w:val="002A0B87"/>
    <w:rsid w:val="002A1109"/>
    <w:rsid w:val="002A2A8C"/>
    <w:rsid w:val="002A2ECF"/>
    <w:rsid w:val="002A3032"/>
    <w:rsid w:val="002A4164"/>
    <w:rsid w:val="002A48AC"/>
    <w:rsid w:val="002A4FBB"/>
    <w:rsid w:val="002A5CAB"/>
    <w:rsid w:val="002A68B5"/>
    <w:rsid w:val="002B0EF6"/>
    <w:rsid w:val="002B1058"/>
    <w:rsid w:val="002B1286"/>
    <w:rsid w:val="002B2311"/>
    <w:rsid w:val="002B31AB"/>
    <w:rsid w:val="002B32EE"/>
    <w:rsid w:val="002B5281"/>
    <w:rsid w:val="002B5533"/>
    <w:rsid w:val="002B5E88"/>
    <w:rsid w:val="002B685D"/>
    <w:rsid w:val="002B798D"/>
    <w:rsid w:val="002C0B10"/>
    <w:rsid w:val="002C1CD3"/>
    <w:rsid w:val="002C1F6A"/>
    <w:rsid w:val="002C2234"/>
    <w:rsid w:val="002C2793"/>
    <w:rsid w:val="002C448C"/>
    <w:rsid w:val="002C5C13"/>
    <w:rsid w:val="002C61B5"/>
    <w:rsid w:val="002C6BBC"/>
    <w:rsid w:val="002C7587"/>
    <w:rsid w:val="002D1228"/>
    <w:rsid w:val="002D2255"/>
    <w:rsid w:val="002D2279"/>
    <w:rsid w:val="002D2C6D"/>
    <w:rsid w:val="002D34EF"/>
    <w:rsid w:val="002D58DB"/>
    <w:rsid w:val="002D7497"/>
    <w:rsid w:val="002E034E"/>
    <w:rsid w:val="002E1699"/>
    <w:rsid w:val="002E172F"/>
    <w:rsid w:val="002E3B1A"/>
    <w:rsid w:val="002E4981"/>
    <w:rsid w:val="002E6FF6"/>
    <w:rsid w:val="002F2718"/>
    <w:rsid w:val="00300B7A"/>
    <w:rsid w:val="003019ED"/>
    <w:rsid w:val="00302168"/>
    <w:rsid w:val="003039AC"/>
    <w:rsid w:val="00303C3F"/>
    <w:rsid w:val="00303F1C"/>
    <w:rsid w:val="0030591C"/>
    <w:rsid w:val="00305DEA"/>
    <w:rsid w:val="00306147"/>
    <w:rsid w:val="00306474"/>
    <w:rsid w:val="00307257"/>
    <w:rsid w:val="003119C1"/>
    <w:rsid w:val="003129CA"/>
    <w:rsid w:val="00312A66"/>
    <w:rsid w:val="00313366"/>
    <w:rsid w:val="00314CD6"/>
    <w:rsid w:val="00315BE2"/>
    <w:rsid w:val="00316273"/>
    <w:rsid w:val="00316380"/>
    <w:rsid w:val="00316536"/>
    <w:rsid w:val="00316685"/>
    <w:rsid w:val="00316EEF"/>
    <w:rsid w:val="0031702A"/>
    <w:rsid w:val="00321214"/>
    <w:rsid w:val="003218C1"/>
    <w:rsid w:val="00321CF6"/>
    <w:rsid w:val="00321E70"/>
    <w:rsid w:val="003229A4"/>
    <w:rsid w:val="00322DD9"/>
    <w:rsid w:val="00322EA5"/>
    <w:rsid w:val="00323C65"/>
    <w:rsid w:val="00325238"/>
    <w:rsid w:val="003252BF"/>
    <w:rsid w:val="00325780"/>
    <w:rsid w:val="003257F8"/>
    <w:rsid w:val="00326522"/>
    <w:rsid w:val="00326C23"/>
    <w:rsid w:val="00326D07"/>
    <w:rsid w:val="0032724A"/>
    <w:rsid w:val="00330ECC"/>
    <w:rsid w:val="00331A8E"/>
    <w:rsid w:val="003334C9"/>
    <w:rsid w:val="0033380D"/>
    <w:rsid w:val="00334A97"/>
    <w:rsid w:val="00334D38"/>
    <w:rsid w:val="0033696E"/>
    <w:rsid w:val="00341438"/>
    <w:rsid w:val="0034163F"/>
    <w:rsid w:val="00346EB3"/>
    <w:rsid w:val="00347A82"/>
    <w:rsid w:val="0035003A"/>
    <w:rsid w:val="0035029A"/>
    <w:rsid w:val="003502F1"/>
    <w:rsid w:val="0035122F"/>
    <w:rsid w:val="0035179E"/>
    <w:rsid w:val="00352A2A"/>
    <w:rsid w:val="003543C0"/>
    <w:rsid w:val="003554F9"/>
    <w:rsid w:val="00355B77"/>
    <w:rsid w:val="003562DF"/>
    <w:rsid w:val="00356CFE"/>
    <w:rsid w:val="00357105"/>
    <w:rsid w:val="0035756E"/>
    <w:rsid w:val="003579F9"/>
    <w:rsid w:val="00361004"/>
    <w:rsid w:val="00361500"/>
    <w:rsid w:val="00362F7F"/>
    <w:rsid w:val="00364339"/>
    <w:rsid w:val="00364371"/>
    <w:rsid w:val="00364EBE"/>
    <w:rsid w:val="00365B69"/>
    <w:rsid w:val="00365C61"/>
    <w:rsid w:val="0036790C"/>
    <w:rsid w:val="00370FE1"/>
    <w:rsid w:val="00371482"/>
    <w:rsid w:val="00371C80"/>
    <w:rsid w:val="00372E18"/>
    <w:rsid w:val="00373862"/>
    <w:rsid w:val="0037436B"/>
    <w:rsid w:val="00374D65"/>
    <w:rsid w:val="0037566B"/>
    <w:rsid w:val="0037609C"/>
    <w:rsid w:val="00376F47"/>
    <w:rsid w:val="00377893"/>
    <w:rsid w:val="003805F7"/>
    <w:rsid w:val="00380BD8"/>
    <w:rsid w:val="003821C4"/>
    <w:rsid w:val="003833D3"/>
    <w:rsid w:val="00383899"/>
    <w:rsid w:val="00383D61"/>
    <w:rsid w:val="00383ECF"/>
    <w:rsid w:val="00384C77"/>
    <w:rsid w:val="003865F0"/>
    <w:rsid w:val="00387DFB"/>
    <w:rsid w:val="00390C11"/>
    <w:rsid w:val="00391308"/>
    <w:rsid w:val="00391CDB"/>
    <w:rsid w:val="003921DA"/>
    <w:rsid w:val="003947FB"/>
    <w:rsid w:val="003971F5"/>
    <w:rsid w:val="003975B4"/>
    <w:rsid w:val="00397E50"/>
    <w:rsid w:val="003A2CAA"/>
    <w:rsid w:val="003A3570"/>
    <w:rsid w:val="003A39E2"/>
    <w:rsid w:val="003A42AB"/>
    <w:rsid w:val="003A44D5"/>
    <w:rsid w:val="003A4B0C"/>
    <w:rsid w:val="003A65B0"/>
    <w:rsid w:val="003A6B28"/>
    <w:rsid w:val="003A6F3D"/>
    <w:rsid w:val="003B030F"/>
    <w:rsid w:val="003B0AC1"/>
    <w:rsid w:val="003B0E0E"/>
    <w:rsid w:val="003B2077"/>
    <w:rsid w:val="003B404B"/>
    <w:rsid w:val="003B42DE"/>
    <w:rsid w:val="003B4427"/>
    <w:rsid w:val="003B7AD6"/>
    <w:rsid w:val="003C1073"/>
    <w:rsid w:val="003C1B67"/>
    <w:rsid w:val="003C3B08"/>
    <w:rsid w:val="003D03C6"/>
    <w:rsid w:val="003D23B8"/>
    <w:rsid w:val="003D29C9"/>
    <w:rsid w:val="003D31EC"/>
    <w:rsid w:val="003D34A4"/>
    <w:rsid w:val="003D366C"/>
    <w:rsid w:val="003D3A0D"/>
    <w:rsid w:val="003D3DCD"/>
    <w:rsid w:val="003D48B2"/>
    <w:rsid w:val="003E023E"/>
    <w:rsid w:val="003E058A"/>
    <w:rsid w:val="003E1A4E"/>
    <w:rsid w:val="003E2FA3"/>
    <w:rsid w:val="003E41D8"/>
    <w:rsid w:val="003E47A2"/>
    <w:rsid w:val="003E57E6"/>
    <w:rsid w:val="003E5B3F"/>
    <w:rsid w:val="003E6118"/>
    <w:rsid w:val="003E71B5"/>
    <w:rsid w:val="003E7758"/>
    <w:rsid w:val="003F013E"/>
    <w:rsid w:val="003F2371"/>
    <w:rsid w:val="003F23C1"/>
    <w:rsid w:val="003F2CE6"/>
    <w:rsid w:val="003F30F7"/>
    <w:rsid w:val="003F3633"/>
    <w:rsid w:val="003F3821"/>
    <w:rsid w:val="003F52EF"/>
    <w:rsid w:val="003F5C05"/>
    <w:rsid w:val="003F651E"/>
    <w:rsid w:val="003F7E44"/>
    <w:rsid w:val="004010CE"/>
    <w:rsid w:val="004036EB"/>
    <w:rsid w:val="00404154"/>
    <w:rsid w:val="004044A1"/>
    <w:rsid w:val="00404963"/>
    <w:rsid w:val="0040616C"/>
    <w:rsid w:val="0041061A"/>
    <w:rsid w:val="00411326"/>
    <w:rsid w:val="004131D1"/>
    <w:rsid w:val="00413500"/>
    <w:rsid w:val="004135A5"/>
    <w:rsid w:val="004135B7"/>
    <w:rsid w:val="00413FAC"/>
    <w:rsid w:val="004152E3"/>
    <w:rsid w:val="0041613D"/>
    <w:rsid w:val="0041648D"/>
    <w:rsid w:val="0042007A"/>
    <w:rsid w:val="00421583"/>
    <w:rsid w:val="004223B6"/>
    <w:rsid w:val="0042292D"/>
    <w:rsid w:val="00422E0D"/>
    <w:rsid w:val="00423D31"/>
    <w:rsid w:val="00424544"/>
    <w:rsid w:val="00425B21"/>
    <w:rsid w:val="00425C2F"/>
    <w:rsid w:val="00427ECF"/>
    <w:rsid w:val="00432AF3"/>
    <w:rsid w:val="0043348E"/>
    <w:rsid w:val="004334BC"/>
    <w:rsid w:val="00436D05"/>
    <w:rsid w:val="00437119"/>
    <w:rsid w:val="004407D8"/>
    <w:rsid w:val="00440CB6"/>
    <w:rsid w:val="00441402"/>
    <w:rsid w:val="00441D44"/>
    <w:rsid w:val="00442EF1"/>
    <w:rsid w:val="00444FA4"/>
    <w:rsid w:val="004452F9"/>
    <w:rsid w:val="00446344"/>
    <w:rsid w:val="00446511"/>
    <w:rsid w:val="00446691"/>
    <w:rsid w:val="00446B18"/>
    <w:rsid w:val="00447951"/>
    <w:rsid w:val="00447B59"/>
    <w:rsid w:val="00447B7D"/>
    <w:rsid w:val="0045207C"/>
    <w:rsid w:val="0045332A"/>
    <w:rsid w:val="00453DFB"/>
    <w:rsid w:val="004545E0"/>
    <w:rsid w:val="00455540"/>
    <w:rsid w:val="00455DB8"/>
    <w:rsid w:val="004606D2"/>
    <w:rsid w:val="00460C7E"/>
    <w:rsid w:val="004662D4"/>
    <w:rsid w:val="00467C26"/>
    <w:rsid w:val="00470E16"/>
    <w:rsid w:val="004713F9"/>
    <w:rsid w:val="00472DAA"/>
    <w:rsid w:val="00472F4A"/>
    <w:rsid w:val="00473268"/>
    <w:rsid w:val="0047336C"/>
    <w:rsid w:val="004747CD"/>
    <w:rsid w:val="00475D9E"/>
    <w:rsid w:val="00475EDE"/>
    <w:rsid w:val="0047648F"/>
    <w:rsid w:val="00476D25"/>
    <w:rsid w:val="004809E2"/>
    <w:rsid w:val="004820DB"/>
    <w:rsid w:val="0048263C"/>
    <w:rsid w:val="00484622"/>
    <w:rsid w:val="004851A0"/>
    <w:rsid w:val="0048523B"/>
    <w:rsid w:val="00485A9D"/>
    <w:rsid w:val="004867FF"/>
    <w:rsid w:val="00486A1D"/>
    <w:rsid w:val="00486D53"/>
    <w:rsid w:val="00487598"/>
    <w:rsid w:val="00490CE1"/>
    <w:rsid w:val="004915F0"/>
    <w:rsid w:val="004923C9"/>
    <w:rsid w:val="00492657"/>
    <w:rsid w:val="00492803"/>
    <w:rsid w:val="00492B07"/>
    <w:rsid w:val="004946CE"/>
    <w:rsid w:val="00494E66"/>
    <w:rsid w:val="00495441"/>
    <w:rsid w:val="00497728"/>
    <w:rsid w:val="004A08D9"/>
    <w:rsid w:val="004A2064"/>
    <w:rsid w:val="004A295D"/>
    <w:rsid w:val="004A4197"/>
    <w:rsid w:val="004A5EF3"/>
    <w:rsid w:val="004A6357"/>
    <w:rsid w:val="004A64FC"/>
    <w:rsid w:val="004A6515"/>
    <w:rsid w:val="004A6F13"/>
    <w:rsid w:val="004A6FE1"/>
    <w:rsid w:val="004A776B"/>
    <w:rsid w:val="004B06B5"/>
    <w:rsid w:val="004B20E7"/>
    <w:rsid w:val="004B6ADD"/>
    <w:rsid w:val="004B7263"/>
    <w:rsid w:val="004B7529"/>
    <w:rsid w:val="004B783D"/>
    <w:rsid w:val="004B7BAB"/>
    <w:rsid w:val="004C19C6"/>
    <w:rsid w:val="004C1CD9"/>
    <w:rsid w:val="004C3574"/>
    <w:rsid w:val="004C3959"/>
    <w:rsid w:val="004C4AFC"/>
    <w:rsid w:val="004C63F2"/>
    <w:rsid w:val="004C72F0"/>
    <w:rsid w:val="004C7687"/>
    <w:rsid w:val="004C7F5C"/>
    <w:rsid w:val="004D3A76"/>
    <w:rsid w:val="004D4533"/>
    <w:rsid w:val="004D5018"/>
    <w:rsid w:val="004D53C2"/>
    <w:rsid w:val="004D63A3"/>
    <w:rsid w:val="004D642F"/>
    <w:rsid w:val="004D6514"/>
    <w:rsid w:val="004D729C"/>
    <w:rsid w:val="004E0258"/>
    <w:rsid w:val="004E0B5E"/>
    <w:rsid w:val="004E22EF"/>
    <w:rsid w:val="004E28C5"/>
    <w:rsid w:val="004E566D"/>
    <w:rsid w:val="004E6D46"/>
    <w:rsid w:val="004E729A"/>
    <w:rsid w:val="004E74D6"/>
    <w:rsid w:val="004F0007"/>
    <w:rsid w:val="004F02A6"/>
    <w:rsid w:val="004F03A0"/>
    <w:rsid w:val="004F08EF"/>
    <w:rsid w:val="004F0A02"/>
    <w:rsid w:val="004F1113"/>
    <w:rsid w:val="004F235F"/>
    <w:rsid w:val="004F3090"/>
    <w:rsid w:val="004F350B"/>
    <w:rsid w:val="004F353C"/>
    <w:rsid w:val="004F3A34"/>
    <w:rsid w:val="004F4727"/>
    <w:rsid w:val="004F667D"/>
    <w:rsid w:val="00500493"/>
    <w:rsid w:val="00500B2C"/>
    <w:rsid w:val="005020AC"/>
    <w:rsid w:val="0050391E"/>
    <w:rsid w:val="00504A81"/>
    <w:rsid w:val="005050F6"/>
    <w:rsid w:val="00505E6B"/>
    <w:rsid w:val="005063C2"/>
    <w:rsid w:val="00506B76"/>
    <w:rsid w:val="005111BC"/>
    <w:rsid w:val="00511226"/>
    <w:rsid w:val="00511B7B"/>
    <w:rsid w:val="00513AEB"/>
    <w:rsid w:val="005143DD"/>
    <w:rsid w:val="00514AC2"/>
    <w:rsid w:val="00515C5D"/>
    <w:rsid w:val="00517806"/>
    <w:rsid w:val="00517B21"/>
    <w:rsid w:val="00517BDC"/>
    <w:rsid w:val="0052152C"/>
    <w:rsid w:val="005245C0"/>
    <w:rsid w:val="00526120"/>
    <w:rsid w:val="005261C0"/>
    <w:rsid w:val="00526755"/>
    <w:rsid w:val="005277AE"/>
    <w:rsid w:val="00527EA8"/>
    <w:rsid w:val="00530795"/>
    <w:rsid w:val="005307BB"/>
    <w:rsid w:val="005308FA"/>
    <w:rsid w:val="005312BF"/>
    <w:rsid w:val="005315FF"/>
    <w:rsid w:val="005324D5"/>
    <w:rsid w:val="005324D9"/>
    <w:rsid w:val="005327B5"/>
    <w:rsid w:val="00532D07"/>
    <w:rsid w:val="00533334"/>
    <w:rsid w:val="0053369D"/>
    <w:rsid w:val="00535B52"/>
    <w:rsid w:val="00536141"/>
    <w:rsid w:val="00541945"/>
    <w:rsid w:val="00543781"/>
    <w:rsid w:val="00544A61"/>
    <w:rsid w:val="00545306"/>
    <w:rsid w:val="00546629"/>
    <w:rsid w:val="00547B95"/>
    <w:rsid w:val="005503D4"/>
    <w:rsid w:val="00554D39"/>
    <w:rsid w:val="00556CA2"/>
    <w:rsid w:val="00556D65"/>
    <w:rsid w:val="00556F6E"/>
    <w:rsid w:val="005606DA"/>
    <w:rsid w:val="00560EBA"/>
    <w:rsid w:val="005616CC"/>
    <w:rsid w:val="00562196"/>
    <w:rsid w:val="00563156"/>
    <w:rsid w:val="00564A39"/>
    <w:rsid w:val="005657D4"/>
    <w:rsid w:val="0057118A"/>
    <w:rsid w:val="005714B2"/>
    <w:rsid w:val="00571D36"/>
    <w:rsid w:val="0057789B"/>
    <w:rsid w:val="005778D6"/>
    <w:rsid w:val="00577BB7"/>
    <w:rsid w:val="00580452"/>
    <w:rsid w:val="0058291B"/>
    <w:rsid w:val="0058294D"/>
    <w:rsid w:val="005835AE"/>
    <w:rsid w:val="00584129"/>
    <w:rsid w:val="00585017"/>
    <w:rsid w:val="005910AB"/>
    <w:rsid w:val="00591297"/>
    <w:rsid w:val="005917B5"/>
    <w:rsid w:val="0059316F"/>
    <w:rsid w:val="005936BD"/>
    <w:rsid w:val="005940D4"/>
    <w:rsid w:val="00594E89"/>
    <w:rsid w:val="00595666"/>
    <w:rsid w:val="005959D8"/>
    <w:rsid w:val="0059792E"/>
    <w:rsid w:val="005A02F2"/>
    <w:rsid w:val="005A1278"/>
    <w:rsid w:val="005A247E"/>
    <w:rsid w:val="005A3287"/>
    <w:rsid w:val="005A3414"/>
    <w:rsid w:val="005A3E97"/>
    <w:rsid w:val="005A74B1"/>
    <w:rsid w:val="005A770B"/>
    <w:rsid w:val="005B1887"/>
    <w:rsid w:val="005B3281"/>
    <w:rsid w:val="005B3481"/>
    <w:rsid w:val="005B375A"/>
    <w:rsid w:val="005B4446"/>
    <w:rsid w:val="005C0121"/>
    <w:rsid w:val="005C01CF"/>
    <w:rsid w:val="005C0E3D"/>
    <w:rsid w:val="005C1316"/>
    <w:rsid w:val="005C24E0"/>
    <w:rsid w:val="005C2FF7"/>
    <w:rsid w:val="005C34FD"/>
    <w:rsid w:val="005C40C7"/>
    <w:rsid w:val="005C4CF2"/>
    <w:rsid w:val="005C58F6"/>
    <w:rsid w:val="005C6944"/>
    <w:rsid w:val="005C74DB"/>
    <w:rsid w:val="005D00EF"/>
    <w:rsid w:val="005D1448"/>
    <w:rsid w:val="005D1FEF"/>
    <w:rsid w:val="005D4615"/>
    <w:rsid w:val="005D4FCF"/>
    <w:rsid w:val="005D6EA9"/>
    <w:rsid w:val="005E016B"/>
    <w:rsid w:val="005E160B"/>
    <w:rsid w:val="005E1FAF"/>
    <w:rsid w:val="005E2351"/>
    <w:rsid w:val="005E4334"/>
    <w:rsid w:val="005E44F3"/>
    <w:rsid w:val="005E479D"/>
    <w:rsid w:val="005F05D8"/>
    <w:rsid w:val="005F148F"/>
    <w:rsid w:val="005F4472"/>
    <w:rsid w:val="005F5722"/>
    <w:rsid w:val="005F5B14"/>
    <w:rsid w:val="005F6429"/>
    <w:rsid w:val="005F6EE5"/>
    <w:rsid w:val="005F6EEB"/>
    <w:rsid w:val="0060043B"/>
    <w:rsid w:val="00601043"/>
    <w:rsid w:val="00601066"/>
    <w:rsid w:val="00603717"/>
    <w:rsid w:val="0060428E"/>
    <w:rsid w:val="006054ED"/>
    <w:rsid w:val="006066B4"/>
    <w:rsid w:val="006078BA"/>
    <w:rsid w:val="00612A39"/>
    <w:rsid w:val="00612D7F"/>
    <w:rsid w:val="00613B1E"/>
    <w:rsid w:val="006144C3"/>
    <w:rsid w:val="00614886"/>
    <w:rsid w:val="00614C4A"/>
    <w:rsid w:val="00615CDF"/>
    <w:rsid w:val="00616D18"/>
    <w:rsid w:val="00620C36"/>
    <w:rsid w:val="0062143C"/>
    <w:rsid w:val="00621E7A"/>
    <w:rsid w:val="00622201"/>
    <w:rsid w:val="006225C1"/>
    <w:rsid w:val="00623DEF"/>
    <w:rsid w:val="006271B2"/>
    <w:rsid w:val="0062761A"/>
    <w:rsid w:val="00627F0D"/>
    <w:rsid w:val="00630528"/>
    <w:rsid w:val="0063098A"/>
    <w:rsid w:val="00630CC3"/>
    <w:rsid w:val="0063110A"/>
    <w:rsid w:val="00631690"/>
    <w:rsid w:val="006334FE"/>
    <w:rsid w:val="00634660"/>
    <w:rsid w:val="006365AB"/>
    <w:rsid w:val="00640701"/>
    <w:rsid w:val="006408C5"/>
    <w:rsid w:val="006416A2"/>
    <w:rsid w:val="00641992"/>
    <w:rsid w:val="0064289D"/>
    <w:rsid w:val="00644499"/>
    <w:rsid w:val="00644DE7"/>
    <w:rsid w:val="0064567A"/>
    <w:rsid w:val="006465DA"/>
    <w:rsid w:val="006465DF"/>
    <w:rsid w:val="00646952"/>
    <w:rsid w:val="00647128"/>
    <w:rsid w:val="0065043E"/>
    <w:rsid w:val="00650EFD"/>
    <w:rsid w:val="00651143"/>
    <w:rsid w:val="00652B00"/>
    <w:rsid w:val="00652ED0"/>
    <w:rsid w:val="006533BF"/>
    <w:rsid w:val="00653F05"/>
    <w:rsid w:val="006543E4"/>
    <w:rsid w:val="00654F4C"/>
    <w:rsid w:val="00660744"/>
    <w:rsid w:val="00660DB1"/>
    <w:rsid w:val="00661B8D"/>
    <w:rsid w:val="00664128"/>
    <w:rsid w:val="006652B5"/>
    <w:rsid w:val="00665744"/>
    <w:rsid w:val="0066749B"/>
    <w:rsid w:val="006733ED"/>
    <w:rsid w:val="006737B0"/>
    <w:rsid w:val="00674BE6"/>
    <w:rsid w:val="006772FA"/>
    <w:rsid w:val="006773D0"/>
    <w:rsid w:val="00677C17"/>
    <w:rsid w:val="006804BE"/>
    <w:rsid w:val="00681A57"/>
    <w:rsid w:val="0068290A"/>
    <w:rsid w:val="0068480B"/>
    <w:rsid w:val="00685131"/>
    <w:rsid w:val="0068676C"/>
    <w:rsid w:val="00690254"/>
    <w:rsid w:val="00692990"/>
    <w:rsid w:val="006A029A"/>
    <w:rsid w:val="006A04DC"/>
    <w:rsid w:val="006A16CE"/>
    <w:rsid w:val="006A1797"/>
    <w:rsid w:val="006A516F"/>
    <w:rsid w:val="006A52FB"/>
    <w:rsid w:val="006B051C"/>
    <w:rsid w:val="006B073C"/>
    <w:rsid w:val="006B0E58"/>
    <w:rsid w:val="006B2987"/>
    <w:rsid w:val="006B334F"/>
    <w:rsid w:val="006B3ABE"/>
    <w:rsid w:val="006B400C"/>
    <w:rsid w:val="006B4803"/>
    <w:rsid w:val="006B5AE7"/>
    <w:rsid w:val="006B62BE"/>
    <w:rsid w:val="006B7C5D"/>
    <w:rsid w:val="006C04AE"/>
    <w:rsid w:val="006C0705"/>
    <w:rsid w:val="006C1777"/>
    <w:rsid w:val="006C22B7"/>
    <w:rsid w:val="006C5BE1"/>
    <w:rsid w:val="006C78E4"/>
    <w:rsid w:val="006D04D7"/>
    <w:rsid w:val="006D17F5"/>
    <w:rsid w:val="006D4828"/>
    <w:rsid w:val="006E42FA"/>
    <w:rsid w:val="006E4462"/>
    <w:rsid w:val="006E4D89"/>
    <w:rsid w:val="006E5823"/>
    <w:rsid w:val="006E5B3F"/>
    <w:rsid w:val="006E5B4E"/>
    <w:rsid w:val="006E7124"/>
    <w:rsid w:val="006E79B2"/>
    <w:rsid w:val="006F0F0A"/>
    <w:rsid w:val="006F1A10"/>
    <w:rsid w:val="006F2684"/>
    <w:rsid w:val="006F2E9C"/>
    <w:rsid w:val="006F3BEC"/>
    <w:rsid w:val="006F488C"/>
    <w:rsid w:val="006F7514"/>
    <w:rsid w:val="007013D3"/>
    <w:rsid w:val="0070289A"/>
    <w:rsid w:val="00703A5C"/>
    <w:rsid w:val="00703B36"/>
    <w:rsid w:val="0070616A"/>
    <w:rsid w:val="0070725A"/>
    <w:rsid w:val="00707970"/>
    <w:rsid w:val="00710C31"/>
    <w:rsid w:val="00711077"/>
    <w:rsid w:val="00711460"/>
    <w:rsid w:val="00715950"/>
    <w:rsid w:val="00715FC1"/>
    <w:rsid w:val="00716AB5"/>
    <w:rsid w:val="007170CD"/>
    <w:rsid w:val="00717BEE"/>
    <w:rsid w:val="00720C30"/>
    <w:rsid w:val="00720C86"/>
    <w:rsid w:val="0072146F"/>
    <w:rsid w:val="0072170F"/>
    <w:rsid w:val="00721BDD"/>
    <w:rsid w:val="007225D4"/>
    <w:rsid w:val="00724A35"/>
    <w:rsid w:val="00724ACA"/>
    <w:rsid w:val="0072573D"/>
    <w:rsid w:val="00725CF9"/>
    <w:rsid w:val="00726A58"/>
    <w:rsid w:val="007306C3"/>
    <w:rsid w:val="007308A5"/>
    <w:rsid w:val="00730C1B"/>
    <w:rsid w:val="00731BDA"/>
    <w:rsid w:val="0073201A"/>
    <w:rsid w:val="007324D9"/>
    <w:rsid w:val="00732648"/>
    <w:rsid w:val="00735D9D"/>
    <w:rsid w:val="0073755D"/>
    <w:rsid w:val="0074024D"/>
    <w:rsid w:val="00740C9E"/>
    <w:rsid w:val="00741A5C"/>
    <w:rsid w:val="00742BA1"/>
    <w:rsid w:val="00743656"/>
    <w:rsid w:val="007436EE"/>
    <w:rsid w:val="00743CA9"/>
    <w:rsid w:val="00744FEA"/>
    <w:rsid w:val="00745106"/>
    <w:rsid w:val="0074521B"/>
    <w:rsid w:val="00746114"/>
    <w:rsid w:val="0074639D"/>
    <w:rsid w:val="00746C2A"/>
    <w:rsid w:val="00747CFC"/>
    <w:rsid w:val="00750CA6"/>
    <w:rsid w:val="007512AE"/>
    <w:rsid w:val="00751510"/>
    <w:rsid w:val="0075152F"/>
    <w:rsid w:val="0075167F"/>
    <w:rsid w:val="00752396"/>
    <w:rsid w:val="00753981"/>
    <w:rsid w:val="00754A81"/>
    <w:rsid w:val="007561F1"/>
    <w:rsid w:val="007622AA"/>
    <w:rsid w:val="0076256B"/>
    <w:rsid w:val="00764BEA"/>
    <w:rsid w:val="00765BD4"/>
    <w:rsid w:val="00767256"/>
    <w:rsid w:val="007673BD"/>
    <w:rsid w:val="00770B2E"/>
    <w:rsid w:val="00770B97"/>
    <w:rsid w:val="00770BCB"/>
    <w:rsid w:val="00771287"/>
    <w:rsid w:val="00771612"/>
    <w:rsid w:val="00771E7D"/>
    <w:rsid w:val="0077257E"/>
    <w:rsid w:val="00772EBF"/>
    <w:rsid w:val="0077638B"/>
    <w:rsid w:val="0077735C"/>
    <w:rsid w:val="00777CFA"/>
    <w:rsid w:val="00780E94"/>
    <w:rsid w:val="007828EF"/>
    <w:rsid w:val="0078299E"/>
    <w:rsid w:val="007835F6"/>
    <w:rsid w:val="00785424"/>
    <w:rsid w:val="00787277"/>
    <w:rsid w:val="0078774D"/>
    <w:rsid w:val="00787938"/>
    <w:rsid w:val="007903F6"/>
    <w:rsid w:val="00791B6D"/>
    <w:rsid w:val="0079285D"/>
    <w:rsid w:val="00792F8D"/>
    <w:rsid w:val="00793B32"/>
    <w:rsid w:val="00793EA6"/>
    <w:rsid w:val="0079491A"/>
    <w:rsid w:val="00794AA6"/>
    <w:rsid w:val="00795852"/>
    <w:rsid w:val="00795EA7"/>
    <w:rsid w:val="00796838"/>
    <w:rsid w:val="00797106"/>
    <w:rsid w:val="007973DE"/>
    <w:rsid w:val="00797458"/>
    <w:rsid w:val="007A03A5"/>
    <w:rsid w:val="007A2A03"/>
    <w:rsid w:val="007A3DB2"/>
    <w:rsid w:val="007A4E41"/>
    <w:rsid w:val="007A5B8B"/>
    <w:rsid w:val="007A6A8B"/>
    <w:rsid w:val="007B0B21"/>
    <w:rsid w:val="007B22C1"/>
    <w:rsid w:val="007B4233"/>
    <w:rsid w:val="007B4647"/>
    <w:rsid w:val="007B5834"/>
    <w:rsid w:val="007B6195"/>
    <w:rsid w:val="007B669C"/>
    <w:rsid w:val="007B7409"/>
    <w:rsid w:val="007B75CB"/>
    <w:rsid w:val="007B79DF"/>
    <w:rsid w:val="007B7DCC"/>
    <w:rsid w:val="007C043D"/>
    <w:rsid w:val="007C2F1D"/>
    <w:rsid w:val="007C4640"/>
    <w:rsid w:val="007C48F2"/>
    <w:rsid w:val="007C5B5D"/>
    <w:rsid w:val="007C61E6"/>
    <w:rsid w:val="007D1507"/>
    <w:rsid w:val="007D1972"/>
    <w:rsid w:val="007D281E"/>
    <w:rsid w:val="007D3681"/>
    <w:rsid w:val="007D4FB9"/>
    <w:rsid w:val="007D5290"/>
    <w:rsid w:val="007D582F"/>
    <w:rsid w:val="007D5EB6"/>
    <w:rsid w:val="007D78B9"/>
    <w:rsid w:val="007D7DD7"/>
    <w:rsid w:val="007E1301"/>
    <w:rsid w:val="007E14A9"/>
    <w:rsid w:val="007E17DF"/>
    <w:rsid w:val="007E3B2C"/>
    <w:rsid w:val="007E4A03"/>
    <w:rsid w:val="007E638B"/>
    <w:rsid w:val="007E6EB9"/>
    <w:rsid w:val="007E773D"/>
    <w:rsid w:val="007F068B"/>
    <w:rsid w:val="007F248C"/>
    <w:rsid w:val="007F3062"/>
    <w:rsid w:val="007F30FB"/>
    <w:rsid w:val="007F315E"/>
    <w:rsid w:val="007F3AE8"/>
    <w:rsid w:val="007F6A15"/>
    <w:rsid w:val="007F79F1"/>
    <w:rsid w:val="00800CF7"/>
    <w:rsid w:val="00801917"/>
    <w:rsid w:val="00801FCE"/>
    <w:rsid w:val="0080339D"/>
    <w:rsid w:val="00806327"/>
    <w:rsid w:val="00806591"/>
    <w:rsid w:val="00806675"/>
    <w:rsid w:val="00807697"/>
    <w:rsid w:val="00810063"/>
    <w:rsid w:val="00810549"/>
    <w:rsid w:val="00810858"/>
    <w:rsid w:val="008108B3"/>
    <w:rsid w:val="00810EAF"/>
    <w:rsid w:val="008128E4"/>
    <w:rsid w:val="00814A6C"/>
    <w:rsid w:val="0081536D"/>
    <w:rsid w:val="00815D60"/>
    <w:rsid w:val="0081665B"/>
    <w:rsid w:val="00816FA0"/>
    <w:rsid w:val="0081767F"/>
    <w:rsid w:val="00817DA5"/>
    <w:rsid w:val="00820185"/>
    <w:rsid w:val="0082100E"/>
    <w:rsid w:val="00823057"/>
    <w:rsid w:val="00823963"/>
    <w:rsid w:val="00823BEF"/>
    <w:rsid w:val="0082695B"/>
    <w:rsid w:val="00827A48"/>
    <w:rsid w:val="00827FEE"/>
    <w:rsid w:val="0083021D"/>
    <w:rsid w:val="00830EFA"/>
    <w:rsid w:val="00831591"/>
    <w:rsid w:val="008315F3"/>
    <w:rsid w:val="008320F7"/>
    <w:rsid w:val="00835A4A"/>
    <w:rsid w:val="00837F70"/>
    <w:rsid w:val="00840FB0"/>
    <w:rsid w:val="00841375"/>
    <w:rsid w:val="00841745"/>
    <w:rsid w:val="008431B2"/>
    <w:rsid w:val="00843444"/>
    <w:rsid w:val="00843774"/>
    <w:rsid w:val="00843A76"/>
    <w:rsid w:val="008444A2"/>
    <w:rsid w:val="00845126"/>
    <w:rsid w:val="00847AC2"/>
    <w:rsid w:val="00851347"/>
    <w:rsid w:val="0085672C"/>
    <w:rsid w:val="008602E0"/>
    <w:rsid w:val="008614A1"/>
    <w:rsid w:val="00861683"/>
    <w:rsid w:val="00861A3A"/>
    <w:rsid w:val="0086460B"/>
    <w:rsid w:val="008654F5"/>
    <w:rsid w:val="0086583B"/>
    <w:rsid w:val="008671E5"/>
    <w:rsid w:val="00867B01"/>
    <w:rsid w:val="00870FAF"/>
    <w:rsid w:val="00875D74"/>
    <w:rsid w:val="008761A9"/>
    <w:rsid w:val="00876F80"/>
    <w:rsid w:val="008801F0"/>
    <w:rsid w:val="008805AD"/>
    <w:rsid w:val="00884CA1"/>
    <w:rsid w:val="00885E82"/>
    <w:rsid w:val="008932DD"/>
    <w:rsid w:val="008943C1"/>
    <w:rsid w:val="00894405"/>
    <w:rsid w:val="008952FC"/>
    <w:rsid w:val="00895611"/>
    <w:rsid w:val="00895CF1"/>
    <w:rsid w:val="00895F98"/>
    <w:rsid w:val="008A1D9B"/>
    <w:rsid w:val="008A2222"/>
    <w:rsid w:val="008A4724"/>
    <w:rsid w:val="008A5B06"/>
    <w:rsid w:val="008A642A"/>
    <w:rsid w:val="008A6578"/>
    <w:rsid w:val="008A7007"/>
    <w:rsid w:val="008A7F5F"/>
    <w:rsid w:val="008B0BA9"/>
    <w:rsid w:val="008B37D3"/>
    <w:rsid w:val="008B40BC"/>
    <w:rsid w:val="008B44AC"/>
    <w:rsid w:val="008B5015"/>
    <w:rsid w:val="008B6116"/>
    <w:rsid w:val="008B62C0"/>
    <w:rsid w:val="008B66A7"/>
    <w:rsid w:val="008B75C3"/>
    <w:rsid w:val="008C001F"/>
    <w:rsid w:val="008C0AB0"/>
    <w:rsid w:val="008C1425"/>
    <w:rsid w:val="008C15E5"/>
    <w:rsid w:val="008C1648"/>
    <w:rsid w:val="008C2AEF"/>
    <w:rsid w:val="008C2F7E"/>
    <w:rsid w:val="008C4874"/>
    <w:rsid w:val="008C5B00"/>
    <w:rsid w:val="008C5E17"/>
    <w:rsid w:val="008D20A6"/>
    <w:rsid w:val="008D22FC"/>
    <w:rsid w:val="008D2326"/>
    <w:rsid w:val="008D28F4"/>
    <w:rsid w:val="008D2E7A"/>
    <w:rsid w:val="008D3A46"/>
    <w:rsid w:val="008E106A"/>
    <w:rsid w:val="008E17B1"/>
    <w:rsid w:val="008E1C7B"/>
    <w:rsid w:val="008E356B"/>
    <w:rsid w:val="008E41AD"/>
    <w:rsid w:val="008E4F73"/>
    <w:rsid w:val="008E53D3"/>
    <w:rsid w:val="008E5D26"/>
    <w:rsid w:val="008E5FC3"/>
    <w:rsid w:val="008E636C"/>
    <w:rsid w:val="008E7CDA"/>
    <w:rsid w:val="008E7FAB"/>
    <w:rsid w:val="008F094F"/>
    <w:rsid w:val="008F162D"/>
    <w:rsid w:val="008F1F0F"/>
    <w:rsid w:val="008F284E"/>
    <w:rsid w:val="008F3D10"/>
    <w:rsid w:val="008F47B2"/>
    <w:rsid w:val="008F5C39"/>
    <w:rsid w:val="0090082B"/>
    <w:rsid w:val="0090086E"/>
    <w:rsid w:val="00901227"/>
    <w:rsid w:val="0090174B"/>
    <w:rsid w:val="00901BDF"/>
    <w:rsid w:val="00901FB8"/>
    <w:rsid w:val="009036CD"/>
    <w:rsid w:val="009059A8"/>
    <w:rsid w:val="00905A99"/>
    <w:rsid w:val="00906BC0"/>
    <w:rsid w:val="00906DB6"/>
    <w:rsid w:val="00910D5D"/>
    <w:rsid w:val="00912723"/>
    <w:rsid w:val="009145D3"/>
    <w:rsid w:val="00915EC7"/>
    <w:rsid w:val="00916662"/>
    <w:rsid w:val="00916789"/>
    <w:rsid w:val="00916929"/>
    <w:rsid w:val="009175FB"/>
    <w:rsid w:val="009231D1"/>
    <w:rsid w:val="00923C5C"/>
    <w:rsid w:val="00923CB2"/>
    <w:rsid w:val="009242BF"/>
    <w:rsid w:val="00924933"/>
    <w:rsid w:val="009260FE"/>
    <w:rsid w:val="009265EF"/>
    <w:rsid w:val="00927FAC"/>
    <w:rsid w:val="009304C6"/>
    <w:rsid w:val="00930545"/>
    <w:rsid w:val="0093057D"/>
    <w:rsid w:val="009307B4"/>
    <w:rsid w:val="009317F4"/>
    <w:rsid w:val="009325A0"/>
    <w:rsid w:val="00932776"/>
    <w:rsid w:val="009336A8"/>
    <w:rsid w:val="009339A6"/>
    <w:rsid w:val="009342AF"/>
    <w:rsid w:val="009349B0"/>
    <w:rsid w:val="00935B21"/>
    <w:rsid w:val="00936C63"/>
    <w:rsid w:val="00942C3F"/>
    <w:rsid w:val="0094360B"/>
    <w:rsid w:val="009437C5"/>
    <w:rsid w:val="00943EBE"/>
    <w:rsid w:val="00945C44"/>
    <w:rsid w:val="00945F9D"/>
    <w:rsid w:val="0094609A"/>
    <w:rsid w:val="00946C5B"/>
    <w:rsid w:val="00947628"/>
    <w:rsid w:val="009509AF"/>
    <w:rsid w:val="00950B10"/>
    <w:rsid w:val="0095111D"/>
    <w:rsid w:val="00951AF1"/>
    <w:rsid w:val="009550B7"/>
    <w:rsid w:val="00955D98"/>
    <w:rsid w:val="00956C1B"/>
    <w:rsid w:val="00957D5D"/>
    <w:rsid w:val="009629BB"/>
    <w:rsid w:val="00963060"/>
    <w:rsid w:val="009648EB"/>
    <w:rsid w:val="009674E2"/>
    <w:rsid w:val="009706DE"/>
    <w:rsid w:val="00972715"/>
    <w:rsid w:val="00972CAB"/>
    <w:rsid w:val="00972F83"/>
    <w:rsid w:val="00973D04"/>
    <w:rsid w:val="009743AB"/>
    <w:rsid w:val="009743AC"/>
    <w:rsid w:val="00974D0C"/>
    <w:rsid w:val="0097548C"/>
    <w:rsid w:val="00975700"/>
    <w:rsid w:val="009763CA"/>
    <w:rsid w:val="00976FFA"/>
    <w:rsid w:val="00977A99"/>
    <w:rsid w:val="00977D37"/>
    <w:rsid w:val="00977D64"/>
    <w:rsid w:val="00980FA6"/>
    <w:rsid w:val="00981B2D"/>
    <w:rsid w:val="00982515"/>
    <w:rsid w:val="00983A97"/>
    <w:rsid w:val="0098521E"/>
    <w:rsid w:val="00985CEC"/>
    <w:rsid w:val="00986CDE"/>
    <w:rsid w:val="00992035"/>
    <w:rsid w:val="00992485"/>
    <w:rsid w:val="00994121"/>
    <w:rsid w:val="00995958"/>
    <w:rsid w:val="009A1E7D"/>
    <w:rsid w:val="009A3132"/>
    <w:rsid w:val="009A3144"/>
    <w:rsid w:val="009A3312"/>
    <w:rsid w:val="009A386F"/>
    <w:rsid w:val="009A3FD2"/>
    <w:rsid w:val="009A4D30"/>
    <w:rsid w:val="009A4FE9"/>
    <w:rsid w:val="009A5273"/>
    <w:rsid w:val="009A5332"/>
    <w:rsid w:val="009A7B8F"/>
    <w:rsid w:val="009A7E17"/>
    <w:rsid w:val="009B06C7"/>
    <w:rsid w:val="009B071B"/>
    <w:rsid w:val="009B0998"/>
    <w:rsid w:val="009B2B8E"/>
    <w:rsid w:val="009B2DD0"/>
    <w:rsid w:val="009B4332"/>
    <w:rsid w:val="009B55E8"/>
    <w:rsid w:val="009B5BA3"/>
    <w:rsid w:val="009B5CB4"/>
    <w:rsid w:val="009B6C58"/>
    <w:rsid w:val="009C49D5"/>
    <w:rsid w:val="009C5621"/>
    <w:rsid w:val="009C58F9"/>
    <w:rsid w:val="009C5E30"/>
    <w:rsid w:val="009C7722"/>
    <w:rsid w:val="009D1840"/>
    <w:rsid w:val="009D223C"/>
    <w:rsid w:val="009D284D"/>
    <w:rsid w:val="009D2999"/>
    <w:rsid w:val="009D30E3"/>
    <w:rsid w:val="009D315A"/>
    <w:rsid w:val="009D31AB"/>
    <w:rsid w:val="009D3AC3"/>
    <w:rsid w:val="009D4FE3"/>
    <w:rsid w:val="009D537C"/>
    <w:rsid w:val="009D6D70"/>
    <w:rsid w:val="009D6EF2"/>
    <w:rsid w:val="009D7624"/>
    <w:rsid w:val="009E1F66"/>
    <w:rsid w:val="009E2C56"/>
    <w:rsid w:val="009E2EF5"/>
    <w:rsid w:val="009E3773"/>
    <w:rsid w:val="009E637C"/>
    <w:rsid w:val="009E6E39"/>
    <w:rsid w:val="009E7AE1"/>
    <w:rsid w:val="009F0AA9"/>
    <w:rsid w:val="009F261B"/>
    <w:rsid w:val="009F68B1"/>
    <w:rsid w:val="009F73BA"/>
    <w:rsid w:val="00A01870"/>
    <w:rsid w:val="00A02748"/>
    <w:rsid w:val="00A03979"/>
    <w:rsid w:val="00A03C99"/>
    <w:rsid w:val="00A03E2B"/>
    <w:rsid w:val="00A0537C"/>
    <w:rsid w:val="00A05A5F"/>
    <w:rsid w:val="00A0636A"/>
    <w:rsid w:val="00A12540"/>
    <w:rsid w:val="00A13268"/>
    <w:rsid w:val="00A139D5"/>
    <w:rsid w:val="00A14812"/>
    <w:rsid w:val="00A14E7E"/>
    <w:rsid w:val="00A17B6A"/>
    <w:rsid w:val="00A17EEF"/>
    <w:rsid w:val="00A20127"/>
    <w:rsid w:val="00A2023C"/>
    <w:rsid w:val="00A206B3"/>
    <w:rsid w:val="00A23BB2"/>
    <w:rsid w:val="00A23C7F"/>
    <w:rsid w:val="00A24056"/>
    <w:rsid w:val="00A24B2D"/>
    <w:rsid w:val="00A24EF4"/>
    <w:rsid w:val="00A262D2"/>
    <w:rsid w:val="00A301DA"/>
    <w:rsid w:val="00A308D3"/>
    <w:rsid w:val="00A31956"/>
    <w:rsid w:val="00A32081"/>
    <w:rsid w:val="00A329F9"/>
    <w:rsid w:val="00A32CC0"/>
    <w:rsid w:val="00A331B3"/>
    <w:rsid w:val="00A335AC"/>
    <w:rsid w:val="00A33B32"/>
    <w:rsid w:val="00A351E5"/>
    <w:rsid w:val="00A3743C"/>
    <w:rsid w:val="00A37450"/>
    <w:rsid w:val="00A37B52"/>
    <w:rsid w:val="00A40170"/>
    <w:rsid w:val="00A403E3"/>
    <w:rsid w:val="00A407EE"/>
    <w:rsid w:val="00A40A14"/>
    <w:rsid w:val="00A40CA0"/>
    <w:rsid w:val="00A41B3B"/>
    <w:rsid w:val="00A421E9"/>
    <w:rsid w:val="00A433A1"/>
    <w:rsid w:val="00A43703"/>
    <w:rsid w:val="00A43D68"/>
    <w:rsid w:val="00A4410C"/>
    <w:rsid w:val="00A44798"/>
    <w:rsid w:val="00A453B5"/>
    <w:rsid w:val="00A456F0"/>
    <w:rsid w:val="00A45E53"/>
    <w:rsid w:val="00A47600"/>
    <w:rsid w:val="00A47C90"/>
    <w:rsid w:val="00A5032C"/>
    <w:rsid w:val="00A50410"/>
    <w:rsid w:val="00A510A5"/>
    <w:rsid w:val="00A51ABA"/>
    <w:rsid w:val="00A51F9A"/>
    <w:rsid w:val="00A52599"/>
    <w:rsid w:val="00A52C21"/>
    <w:rsid w:val="00A53FB0"/>
    <w:rsid w:val="00A545FF"/>
    <w:rsid w:val="00A566D2"/>
    <w:rsid w:val="00A56B35"/>
    <w:rsid w:val="00A57C38"/>
    <w:rsid w:val="00A614ED"/>
    <w:rsid w:val="00A63ADE"/>
    <w:rsid w:val="00A63AEC"/>
    <w:rsid w:val="00A6403A"/>
    <w:rsid w:val="00A64669"/>
    <w:rsid w:val="00A65DE9"/>
    <w:rsid w:val="00A664E2"/>
    <w:rsid w:val="00A669C9"/>
    <w:rsid w:val="00A716DC"/>
    <w:rsid w:val="00A71FB0"/>
    <w:rsid w:val="00A72083"/>
    <w:rsid w:val="00A72CC5"/>
    <w:rsid w:val="00A7378D"/>
    <w:rsid w:val="00A746B9"/>
    <w:rsid w:val="00A74849"/>
    <w:rsid w:val="00A75218"/>
    <w:rsid w:val="00A77594"/>
    <w:rsid w:val="00A77FA9"/>
    <w:rsid w:val="00A81E2D"/>
    <w:rsid w:val="00A82C89"/>
    <w:rsid w:val="00A82FAD"/>
    <w:rsid w:val="00A84E2A"/>
    <w:rsid w:val="00A85244"/>
    <w:rsid w:val="00A85794"/>
    <w:rsid w:val="00A85D34"/>
    <w:rsid w:val="00A87078"/>
    <w:rsid w:val="00A90798"/>
    <w:rsid w:val="00A921EA"/>
    <w:rsid w:val="00A93865"/>
    <w:rsid w:val="00A940DF"/>
    <w:rsid w:val="00A94204"/>
    <w:rsid w:val="00A94EA0"/>
    <w:rsid w:val="00A95AB8"/>
    <w:rsid w:val="00A95F50"/>
    <w:rsid w:val="00AA05B2"/>
    <w:rsid w:val="00AA6A38"/>
    <w:rsid w:val="00AB2677"/>
    <w:rsid w:val="00AB4D04"/>
    <w:rsid w:val="00AB4D7B"/>
    <w:rsid w:val="00AB78D5"/>
    <w:rsid w:val="00AB7E68"/>
    <w:rsid w:val="00AC01A2"/>
    <w:rsid w:val="00AC0B54"/>
    <w:rsid w:val="00AC206D"/>
    <w:rsid w:val="00AC3758"/>
    <w:rsid w:val="00AC46EA"/>
    <w:rsid w:val="00AC48EE"/>
    <w:rsid w:val="00AC4D4E"/>
    <w:rsid w:val="00AC6749"/>
    <w:rsid w:val="00AD012E"/>
    <w:rsid w:val="00AD1DAE"/>
    <w:rsid w:val="00AD2442"/>
    <w:rsid w:val="00AD2922"/>
    <w:rsid w:val="00AD2AC6"/>
    <w:rsid w:val="00AD5357"/>
    <w:rsid w:val="00AD59F5"/>
    <w:rsid w:val="00AD6E5B"/>
    <w:rsid w:val="00AD7DFE"/>
    <w:rsid w:val="00AE07BD"/>
    <w:rsid w:val="00AE16BF"/>
    <w:rsid w:val="00AE17A2"/>
    <w:rsid w:val="00AE1F70"/>
    <w:rsid w:val="00AE2CA0"/>
    <w:rsid w:val="00AE2D8D"/>
    <w:rsid w:val="00AE4CCF"/>
    <w:rsid w:val="00AE4D09"/>
    <w:rsid w:val="00AE4D30"/>
    <w:rsid w:val="00AE588A"/>
    <w:rsid w:val="00AE6F8A"/>
    <w:rsid w:val="00AE7431"/>
    <w:rsid w:val="00AF0F8B"/>
    <w:rsid w:val="00AF0FD7"/>
    <w:rsid w:val="00AF14C6"/>
    <w:rsid w:val="00AF24BB"/>
    <w:rsid w:val="00AF334D"/>
    <w:rsid w:val="00AF3500"/>
    <w:rsid w:val="00AF3CFB"/>
    <w:rsid w:val="00AF3DDA"/>
    <w:rsid w:val="00AF596A"/>
    <w:rsid w:val="00AF62F7"/>
    <w:rsid w:val="00AF66C7"/>
    <w:rsid w:val="00AF746D"/>
    <w:rsid w:val="00B02AF1"/>
    <w:rsid w:val="00B02BC6"/>
    <w:rsid w:val="00B031A5"/>
    <w:rsid w:val="00B0333A"/>
    <w:rsid w:val="00B0468E"/>
    <w:rsid w:val="00B05054"/>
    <w:rsid w:val="00B05060"/>
    <w:rsid w:val="00B052DD"/>
    <w:rsid w:val="00B05C79"/>
    <w:rsid w:val="00B05EC8"/>
    <w:rsid w:val="00B10595"/>
    <w:rsid w:val="00B115F7"/>
    <w:rsid w:val="00B13877"/>
    <w:rsid w:val="00B13ACB"/>
    <w:rsid w:val="00B13E5B"/>
    <w:rsid w:val="00B165AD"/>
    <w:rsid w:val="00B2117C"/>
    <w:rsid w:val="00B21915"/>
    <w:rsid w:val="00B21A75"/>
    <w:rsid w:val="00B21D6E"/>
    <w:rsid w:val="00B220A2"/>
    <w:rsid w:val="00B22775"/>
    <w:rsid w:val="00B22CF3"/>
    <w:rsid w:val="00B22E45"/>
    <w:rsid w:val="00B265CA"/>
    <w:rsid w:val="00B267E8"/>
    <w:rsid w:val="00B2702F"/>
    <w:rsid w:val="00B273BF"/>
    <w:rsid w:val="00B27E1A"/>
    <w:rsid w:val="00B306D4"/>
    <w:rsid w:val="00B30F1B"/>
    <w:rsid w:val="00B30FC9"/>
    <w:rsid w:val="00B31BD5"/>
    <w:rsid w:val="00B3238E"/>
    <w:rsid w:val="00B3313B"/>
    <w:rsid w:val="00B3355E"/>
    <w:rsid w:val="00B342DC"/>
    <w:rsid w:val="00B36315"/>
    <w:rsid w:val="00B36EC1"/>
    <w:rsid w:val="00B404DC"/>
    <w:rsid w:val="00B41832"/>
    <w:rsid w:val="00B42082"/>
    <w:rsid w:val="00B42263"/>
    <w:rsid w:val="00B42FDE"/>
    <w:rsid w:val="00B440D2"/>
    <w:rsid w:val="00B45372"/>
    <w:rsid w:val="00B46862"/>
    <w:rsid w:val="00B46C51"/>
    <w:rsid w:val="00B46E9E"/>
    <w:rsid w:val="00B471C6"/>
    <w:rsid w:val="00B5175D"/>
    <w:rsid w:val="00B524E4"/>
    <w:rsid w:val="00B529A8"/>
    <w:rsid w:val="00B5502F"/>
    <w:rsid w:val="00B55460"/>
    <w:rsid w:val="00B56877"/>
    <w:rsid w:val="00B570AD"/>
    <w:rsid w:val="00B60047"/>
    <w:rsid w:val="00B63843"/>
    <w:rsid w:val="00B639DD"/>
    <w:rsid w:val="00B6418C"/>
    <w:rsid w:val="00B647BF"/>
    <w:rsid w:val="00B647FF"/>
    <w:rsid w:val="00B64EA1"/>
    <w:rsid w:val="00B66781"/>
    <w:rsid w:val="00B66801"/>
    <w:rsid w:val="00B6759D"/>
    <w:rsid w:val="00B67B96"/>
    <w:rsid w:val="00B70377"/>
    <w:rsid w:val="00B71073"/>
    <w:rsid w:val="00B72978"/>
    <w:rsid w:val="00B72A23"/>
    <w:rsid w:val="00B72C41"/>
    <w:rsid w:val="00B75E93"/>
    <w:rsid w:val="00B805D9"/>
    <w:rsid w:val="00B83530"/>
    <w:rsid w:val="00B84378"/>
    <w:rsid w:val="00B856FC"/>
    <w:rsid w:val="00B864ED"/>
    <w:rsid w:val="00B8699E"/>
    <w:rsid w:val="00B8740D"/>
    <w:rsid w:val="00B8768F"/>
    <w:rsid w:val="00B87AA8"/>
    <w:rsid w:val="00B9024D"/>
    <w:rsid w:val="00B90DA3"/>
    <w:rsid w:val="00B91D63"/>
    <w:rsid w:val="00B92224"/>
    <w:rsid w:val="00B922BE"/>
    <w:rsid w:val="00B92894"/>
    <w:rsid w:val="00B92CB5"/>
    <w:rsid w:val="00B966C6"/>
    <w:rsid w:val="00B97D1B"/>
    <w:rsid w:val="00BA0CC5"/>
    <w:rsid w:val="00BA124D"/>
    <w:rsid w:val="00BA3A6E"/>
    <w:rsid w:val="00BA6170"/>
    <w:rsid w:val="00BA6F80"/>
    <w:rsid w:val="00BB00F0"/>
    <w:rsid w:val="00BB0A06"/>
    <w:rsid w:val="00BB177F"/>
    <w:rsid w:val="00BB1BD6"/>
    <w:rsid w:val="00BB3472"/>
    <w:rsid w:val="00BB3C94"/>
    <w:rsid w:val="00BB686F"/>
    <w:rsid w:val="00BB7746"/>
    <w:rsid w:val="00BC11B5"/>
    <w:rsid w:val="00BC1384"/>
    <w:rsid w:val="00BC21EC"/>
    <w:rsid w:val="00BC3711"/>
    <w:rsid w:val="00BC44BE"/>
    <w:rsid w:val="00BC45A6"/>
    <w:rsid w:val="00BC577E"/>
    <w:rsid w:val="00BC6223"/>
    <w:rsid w:val="00BC67CC"/>
    <w:rsid w:val="00BC7D3A"/>
    <w:rsid w:val="00BD049C"/>
    <w:rsid w:val="00BD0555"/>
    <w:rsid w:val="00BD1278"/>
    <w:rsid w:val="00BD1B1F"/>
    <w:rsid w:val="00BD235A"/>
    <w:rsid w:val="00BD31C0"/>
    <w:rsid w:val="00BD3B5B"/>
    <w:rsid w:val="00BD4C69"/>
    <w:rsid w:val="00BD5732"/>
    <w:rsid w:val="00BD595B"/>
    <w:rsid w:val="00BD59B9"/>
    <w:rsid w:val="00BD62BD"/>
    <w:rsid w:val="00BD6809"/>
    <w:rsid w:val="00BD6DCA"/>
    <w:rsid w:val="00BD71B4"/>
    <w:rsid w:val="00BD7D06"/>
    <w:rsid w:val="00BE276F"/>
    <w:rsid w:val="00BE2C33"/>
    <w:rsid w:val="00BE428A"/>
    <w:rsid w:val="00BE5097"/>
    <w:rsid w:val="00BE513A"/>
    <w:rsid w:val="00BE5678"/>
    <w:rsid w:val="00BE5C32"/>
    <w:rsid w:val="00BE72AB"/>
    <w:rsid w:val="00BE7512"/>
    <w:rsid w:val="00BF0AD8"/>
    <w:rsid w:val="00BF10B5"/>
    <w:rsid w:val="00BF1882"/>
    <w:rsid w:val="00BF2D50"/>
    <w:rsid w:val="00BF2EF5"/>
    <w:rsid w:val="00BF39C8"/>
    <w:rsid w:val="00BF3C49"/>
    <w:rsid w:val="00BF4755"/>
    <w:rsid w:val="00BF47CF"/>
    <w:rsid w:val="00BF4879"/>
    <w:rsid w:val="00BF582E"/>
    <w:rsid w:val="00BF6F36"/>
    <w:rsid w:val="00C04138"/>
    <w:rsid w:val="00C06E80"/>
    <w:rsid w:val="00C1087A"/>
    <w:rsid w:val="00C1350E"/>
    <w:rsid w:val="00C1399B"/>
    <w:rsid w:val="00C1427E"/>
    <w:rsid w:val="00C15A43"/>
    <w:rsid w:val="00C17721"/>
    <w:rsid w:val="00C178E4"/>
    <w:rsid w:val="00C20759"/>
    <w:rsid w:val="00C20B2A"/>
    <w:rsid w:val="00C2217A"/>
    <w:rsid w:val="00C23646"/>
    <w:rsid w:val="00C249F6"/>
    <w:rsid w:val="00C24B4C"/>
    <w:rsid w:val="00C30B63"/>
    <w:rsid w:val="00C333BB"/>
    <w:rsid w:val="00C33AED"/>
    <w:rsid w:val="00C34655"/>
    <w:rsid w:val="00C3546A"/>
    <w:rsid w:val="00C36333"/>
    <w:rsid w:val="00C37567"/>
    <w:rsid w:val="00C419AD"/>
    <w:rsid w:val="00C41C8D"/>
    <w:rsid w:val="00C43A71"/>
    <w:rsid w:val="00C4489E"/>
    <w:rsid w:val="00C45177"/>
    <w:rsid w:val="00C45701"/>
    <w:rsid w:val="00C4578B"/>
    <w:rsid w:val="00C4712B"/>
    <w:rsid w:val="00C51337"/>
    <w:rsid w:val="00C51796"/>
    <w:rsid w:val="00C51A31"/>
    <w:rsid w:val="00C51E30"/>
    <w:rsid w:val="00C55D8A"/>
    <w:rsid w:val="00C55F99"/>
    <w:rsid w:val="00C56292"/>
    <w:rsid w:val="00C56A35"/>
    <w:rsid w:val="00C57669"/>
    <w:rsid w:val="00C601B7"/>
    <w:rsid w:val="00C61673"/>
    <w:rsid w:val="00C6446D"/>
    <w:rsid w:val="00C6449B"/>
    <w:rsid w:val="00C67BBF"/>
    <w:rsid w:val="00C70D56"/>
    <w:rsid w:val="00C71B33"/>
    <w:rsid w:val="00C71EF1"/>
    <w:rsid w:val="00C71FA4"/>
    <w:rsid w:val="00C725EB"/>
    <w:rsid w:val="00C73FC9"/>
    <w:rsid w:val="00C74329"/>
    <w:rsid w:val="00C746C3"/>
    <w:rsid w:val="00C74920"/>
    <w:rsid w:val="00C74C69"/>
    <w:rsid w:val="00C7596C"/>
    <w:rsid w:val="00C81C9F"/>
    <w:rsid w:val="00C82662"/>
    <w:rsid w:val="00C82E8C"/>
    <w:rsid w:val="00C852EF"/>
    <w:rsid w:val="00C85FFB"/>
    <w:rsid w:val="00C86BB3"/>
    <w:rsid w:val="00C87896"/>
    <w:rsid w:val="00C879D8"/>
    <w:rsid w:val="00C87A31"/>
    <w:rsid w:val="00C92908"/>
    <w:rsid w:val="00C92A2C"/>
    <w:rsid w:val="00C92C41"/>
    <w:rsid w:val="00C94C11"/>
    <w:rsid w:val="00C964D2"/>
    <w:rsid w:val="00C96AED"/>
    <w:rsid w:val="00CA1689"/>
    <w:rsid w:val="00CA18D9"/>
    <w:rsid w:val="00CA1C23"/>
    <w:rsid w:val="00CA2512"/>
    <w:rsid w:val="00CA293A"/>
    <w:rsid w:val="00CA2AB3"/>
    <w:rsid w:val="00CA4A15"/>
    <w:rsid w:val="00CA4A54"/>
    <w:rsid w:val="00CA5DD0"/>
    <w:rsid w:val="00CA7235"/>
    <w:rsid w:val="00CB0A0D"/>
    <w:rsid w:val="00CB0E3A"/>
    <w:rsid w:val="00CB1E2E"/>
    <w:rsid w:val="00CB3D81"/>
    <w:rsid w:val="00CB4104"/>
    <w:rsid w:val="00CB4E10"/>
    <w:rsid w:val="00CB72C4"/>
    <w:rsid w:val="00CC03A5"/>
    <w:rsid w:val="00CC04C4"/>
    <w:rsid w:val="00CC05FA"/>
    <w:rsid w:val="00CC277D"/>
    <w:rsid w:val="00CC38FB"/>
    <w:rsid w:val="00CC3DEF"/>
    <w:rsid w:val="00CC4A08"/>
    <w:rsid w:val="00CC6441"/>
    <w:rsid w:val="00CC6775"/>
    <w:rsid w:val="00CC6CED"/>
    <w:rsid w:val="00CC7EC6"/>
    <w:rsid w:val="00CD0CA6"/>
    <w:rsid w:val="00CD0D90"/>
    <w:rsid w:val="00CD18B0"/>
    <w:rsid w:val="00CD5BD2"/>
    <w:rsid w:val="00CD5CCB"/>
    <w:rsid w:val="00CD6752"/>
    <w:rsid w:val="00CE085A"/>
    <w:rsid w:val="00CE0BA5"/>
    <w:rsid w:val="00CE4372"/>
    <w:rsid w:val="00CE4D0A"/>
    <w:rsid w:val="00CE4D7D"/>
    <w:rsid w:val="00CE58CE"/>
    <w:rsid w:val="00CE63ED"/>
    <w:rsid w:val="00CE693D"/>
    <w:rsid w:val="00CE76F1"/>
    <w:rsid w:val="00CF1043"/>
    <w:rsid w:val="00CF42FF"/>
    <w:rsid w:val="00CF4EA4"/>
    <w:rsid w:val="00CF598B"/>
    <w:rsid w:val="00CF6C95"/>
    <w:rsid w:val="00CF7BFC"/>
    <w:rsid w:val="00D00E9B"/>
    <w:rsid w:val="00D02C80"/>
    <w:rsid w:val="00D03590"/>
    <w:rsid w:val="00D03CBD"/>
    <w:rsid w:val="00D03EF9"/>
    <w:rsid w:val="00D045E3"/>
    <w:rsid w:val="00D051EB"/>
    <w:rsid w:val="00D054CA"/>
    <w:rsid w:val="00D05538"/>
    <w:rsid w:val="00D055EF"/>
    <w:rsid w:val="00D07247"/>
    <w:rsid w:val="00D12154"/>
    <w:rsid w:val="00D13C3C"/>
    <w:rsid w:val="00D15230"/>
    <w:rsid w:val="00D163EC"/>
    <w:rsid w:val="00D1771D"/>
    <w:rsid w:val="00D17D40"/>
    <w:rsid w:val="00D17F8D"/>
    <w:rsid w:val="00D206EF"/>
    <w:rsid w:val="00D229AE"/>
    <w:rsid w:val="00D233D3"/>
    <w:rsid w:val="00D24E91"/>
    <w:rsid w:val="00D266F4"/>
    <w:rsid w:val="00D26A5F"/>
    <w:rsid w:val="00D277C4"/>
    <w:rsid w:val="00D278A0"/>
    <w:rsid w:val="00D307DD"/>
    <w:rsid w:val="00D30C31"/>
    <w:rsid w:val="00D34D39"/>
    <w:rsid w:val="00D36300"/>
    <w:rsid w:val="00D36F78"/>
    <w:rsid w:val="00D37461"/>
    <w:rsid w:val="00D40EF8"/>
    <w:rsid w:val="00D4152F"/>
    <w:rsid w:val="00D41961"/>
    <w:rsid w:val="00D42F9A"/>
    <w:rsid w:val="00D4435A"/>
    <w:rsid w:val="00D45A42"/>
    <w:rsid w:val="00D45DF8"/>
    <w:rsid w:val="00D47F67"/>
    <w:rsid w:val="00D51377"/>
    <w:rsid w:val="00D51BF9"/>
    <w:rsid w:val="00D52154"/>
    <w:rsid w:val="00D521C2"/>
    <w:rsid w:val="00D5386B"/>
    <w:rsid w:val="00D538D5"/>
    <w:rsid w:val="00D53949"/>
    <w:rsid w:val="00D539F7"/>
    <w:rsid w:val="00D540CF"/>
    <w:rsid w:val="00D55029"/>
    <w:rsid w:val="00D555F1"/>
    <w:rsid w:val="00D5682B"/>
    <w:rsid w:val="00D6083C"/>
    <w:rsid w:val="00D60D5D"/>
    <w:rsid w:val="00D61D83"/>
    <w:rsid w:val="00D61E11"/>
    <w:rsid w:val="00D63769"/>
    <w:rsid w:val="00D639FC"/>
    <w:rsid w:val="00D64D0F"/>
    <w:rsid w:val="00D6569A"/>
    <w:rsid w:val="00D7056E"/>
    <w:rsid w:val="00D726D1"/>
    <w:rsid w:val="00D742F9"/>
    <w:rsid w:val="00D745F8"/>
    <w:rsid w:val="00D74DA2"/>
    <w:rsid w:val="00D766F4"/>
    <w:rsid w:val="00D77514"/>
    <w:rsid w:val="00D7751F"/>
    <w:rsid w:val="00D77623"/>
    <w:rsid w:val="00D843A5"/>
    <w:rsid w:val="00D8442C"/>
    <w:rsid w:val="00D852EC"/>
    <w:rsid w:val="00D85B5C"/>
    <w:rsid w:val="00D8676D"/>
    <w:rsid w:val="00D87115"/>
    <w:rsid w:val="00D9083F"/>
    <w:rsid w:val="00D90D29"/>
    <w:rsid w:val="00D91E42"/>
    <w:rsid w:val="00D92C7B"/>
    <w:rsid w:val="00D95DFE"/>
    <w:rsid w:val="00D97C80"/>
    <w:rsid w:val="00DA049F"/>
    <w:rsid w:val="00DA0B79"/>
    <w:rsid w:val="00DA1201"/>
    <w:rsid w:val="00DA19FC"/>
    <w:rsid w:val="00DA3F6F"/>
    <w:rsid w:val="00DA4336"/>
    <w:rsid w:val="00DA539C"/>
    <w:rsid w:val="00DA5CF1"/>
    <w:rsid w:val="00DA5F20"/>
    <w:rsid w:val="00DA6A34"/>
    <w:rsid w:val="00DB02D8"/>
    <w:rsid w:val="00DB02E9"/>
    <w:rsid w:val="00DB0B5B"/>
    <w:rsid w:val="00DB0DC5"/>
    <w:rsid w:val="00DB13A0"/>
    <w:rsid w:val="00DB3060"/>
    <w:rsid w:val="00DB3DEB"/>
    <w:rsid w:val="00DB4424"/>
    <w:rsid w:val="00DB461A"/>
    <w:rsid w:val="00DB5162"/>
    <w:rsid w:val="00DB5419"/>
    <w:rsid w:val="00DB541F"/>
    <w:rsid w:val="00DB5578"/>
    <w:rsid w:val="00DB6D95"/>
    <w:rsid w:val="00DB7773"/>
    <w:rsid w:val="00DB79D0"/>
    <w:rsid w:val="00DB7C5C"/>
    <w:rsid w:val="00DC051B"/>
    <w:rsid w:val="00DC1FC2"/>
    <w:rsid w:val="00DC21AD"/>
    <w:rsid w:val="00DC3201"/>
    <w:rsid w:val="00DC5256"/>
    <w:rsid w:val="00DD02F0"/>
    <w:rsid w:val="00DD1968"/>
    <w:rsid w:val="00DD2386"/>
    <w:rsid w:val="00DD2D8B"/>
    <w:rsid w:val="00DD3028"/>
    <w:rsid w:val="00DD45EB"/>
    <w:rsid w:val="00DD512A"/>
    <w:rsid w:val="00DD51F2"/>
    <w:rsid w:val="00DD5C7A"/>
    <w:rsid w:val="00DD7B74"/>
    <w:rsid w:val="00DE14B2"/>
    <w:rsid w:val="00DE2F23"/>
    <w:rsid w:val="00DE451A"/>
    <w:rsid w:val="00DE4BA5"/>
    <w:rsid w:val="00DE4C53"/>
    <w:rsid w:val="00DE54C8"/>
    <w:rsid w:val="00DE59A6"/>
    <w:rsid w:val="00DE6EC5"/>
    <w:rsid w:val="00DF008B"/>
    <w:rsid w:val="00DF1585"/>
    <w:rsid w:val="00DF22E9"/>
    <w:rsid w:val="00DF34B4"/>
    <w:rsid w:val="00DF473C"/>
    <w:rsid w:val="00DF4898"/>
    <w:rsid w:val="00DF4E9D"/>
    <w:rsid w:val="00DF5267"/>
    <w:rsid w:val="00DF5692"/>
    <w:rsid w:val="00DF57F1"/>
    <w:rsid w:val="00DF5D23"/>
    <w:rsid w:val="00DF6BCB"/>
    <w:rsid w:val="00DF7ACF"/>
    <w:rsid w:val="00E0283B"/>
    <w:rsid w:val="00E03399"/>
    <w:rsid w:val="00E04EAF"/>
    <w:rsid w:val="00E05335"/>
    <w:rsid w:val="00E10263"/>
    <w:rsid w:val="00E1095C"/>
    <w:rsid w:val="00E10F32"/>
    <w:rsid w:val="00E10FC5"/>
    <w:rsid w:val="00E11A90"/>
    <w:rsid w:val="00E147E2"/>
    <w:rsid w:val="00E15E8E"/>
    <w:rsid w:val="00E16CD6"/>
    <w:rsid w:val="00E17663"/>
    <w:rsid w:val="00E1775A"/>
    <w:rsid w:val="00E2102E"/>
    <w:rsid w:val="00E21B37"/>
    <w:rsid w:val="00E21C89"/>
    <w:rsid w:val="00E22AF4"/>
    <w:rsid w:val="00E2353E"/>
    <w:rsid w:val="00E25F90"/>
    <w:rsid w:val="00E30AA1"/>
    <w:rsid w:val="00E31717"/>
    <w:rsid w:val="00E31DD9"/>
    <w:rsid w:val="00E3719B"/>
    <w:rsid w:val="00E37D0B"/>
    <w:rsid w:val="00E40114"/>
    <w:rsid w:val="00E42460"/>
    <w:rsid w:val="00E44DC6"/>
    <w:rsid w:val="00E45A80"/>
    <w:rsid w:val="00E4664B"/>
    <w:rsid w:val="00E46912"/>
    <w:rsid w:val="00E47467"/>
    <w:rsid w:val="00E47D36"/>
    <w:rsid w:val="00E50A71"/>
    <w:rsid w:val="00E51656"/>
    <w:rsid w:val="00E5189A"/>
    <w:rsid w:val="00E53A34"/>
    <w:rsid w:val="00E551AE"/>
    <w:rsid w:val="00E607A7"/>
    <w:rsid w:val="00E61BAD"/>
    <w:rsid w:val="00E63149"/>
    <w:rsid w:val="00E63D7E"/>
    <w:rsid w:val="00E66042"/>
    <w:rsid w:val="00E660F2"/>
    <w:rsid w:val="00E66C9D"/>
    <w:rsid w:val="00E67C02"/>
    <w:rsid w:val="00E70C7C"/>
    <w:rsid w:val="00E71376"/>
    <w:rsid w:val="00E72433"/>
    <w:rsid w:val="00E7332A"/>
    <w:rsid w:val="00E734D3"/>
    <w:rsid w:val="00E738B9"/>
    <w:rsid w:val="00E75506"/>
    <w:rsid w:val="00E759AF"/>
    <w:rsid w:val="00E76817"/>
    <w:rsid w:val="00E813F5"/>
    <w:rsid w:val="00E837C8"/>
    <w:rsid w:val="00E86AF8"/>
    <w:rsid w:val="00E90BD5"/>
    <w:rsid w:val="00E92954"/>
    <w:rsid w:val="00E93E77"/>
    <w:rsid w:val="00E94AEF"/>
    <w:rsid w:val="00E94E35"/>
    <w:rsid w:val="00E94E59"/>
    <w:rsid w:val="00E95AD6"/>
    <w:rsid w:val="00E9614F"/>
    <w:rsid w:val="00E97779"/>
    <w:rsid w:val="00EA0864"/>
    <w:rsid w:val="00EA1EBE"/>
    <w:rsid w:val="00EA431C"/>
    <w:rsid w:val="00EA443A"/>
    <w:rsid w:val="00EA472A"/>
    <w:rsid w:val="00EA48FA"/>
    <w:rsid w:val="00EA5005"/>
    <w:rsid w:val="00EA5FDF"/>
    <w:rsid w:val="00EA645B"/>
    <w:rsid w:val="00EA6983"/>
    <w:rsid w:val="00EB0BF8"/>
    <w:rsid w:val="00EB0C86"/>
    <w:rsid w:val="00EB3328"/>
    <w:rsid w:val="00EB3E3A"/>
    <w:rsid w:val="00EB4226"/>
    <w:rsid w:val="00EB5425"/>
    <w:rsid w:val="00EB6B68"/>
    <w:rsid w:val="00EC0FB3"/>
    <w:rsid w:val="00EC1650"/>
    <w:rsid w:val="00EC189D"/>
    <w:rsid w:val="00EC1903"/>
    <w:rsid w:val="00EC7263"/>
    <w:rsid w:val="00EC7450"/>
    <w:rsid w:val="00ED072E"/>
    <w:rsid w:val="00ED09D1"/>
    <w:rsid w:val="00ED0C72"/>
    <w:rsid w:val="00ED2B10"/>
    <w:rsid w:val="00ED3F92"/>
    <w:rsid w:val="00ED4E83"/>
    <w:rsid w:val="00ED5F86"/>
    <w:rsid w:val="00ED60EC"/>
    <w:rsid w:val="00EE1253"/>
    <w:rsid w:val="00EE208E"/>
    <w:rsid w:val="00EE2839"/>
    <w:rsid w:val="00EE2903"/>
    <w:rsid w:val="00EE3D9D"/>
    <w:rsid w:val="00EE46E5"/>
    <w:rsid w:val="00EE4FDC"/>
    <w:rsid w:val="00EF174F"/>
    <w:rsid w:val="00EF2093"/>
    <w:rsid w:val="00EF33FD"/>
    <w:rsid w:val="00EF3998"/>
    <w:rsid w:val="00EF3FBF"/>
    <w:rsid w:val="00EF48E8"/>
    <w:rsid w:val="00EF4FF1"/>
    <w:rsid w:val="00EF63B4"/>
    <w:rsid w:val="00F000F5"/>
    <w:rsid w:val="00F013B2"/>
    <w:rsid w:val="00F01AB0"/>
    <w:rsid w:val="00F02805"/>
    <w:rsid w:val="00F0387A"/>
    <w:rsid w:val="00F03D1F"/>
    <w:rsid w:val="00F04701"/>
    <w:rsid w:val="00F1082A"/>
    <w:rsid w:val="00F11124"/>
    <w:rsid w:val="00F11B57"/>
    <w:rsid w:val="00F124C6"/>
    <w:rsid w:val="00F1288B"/>
    <w:rsid w:val="00F12B82"/>
    <w:rsid w:val="00F12F8A"/>
    <w:rsid w:val="00F133B9"/>
    <w:rsid w:val="00F16F04"/>
    <w:rsid w:val="00F2285D"/>
    <w:rsid w:val="00F22B3F"/>
    <w:rsid w:val="00F24021"/>
    <w:rsid w:val="00F27143"/>
    <w:rsid w:val="00F2714F"/>
    <w:rsid w:val="00F2746E"/>
    <w:rsid w:val="00F27D31"/>
    <w:rsid w:val="00F302F7"/>
    <w:rsid w:val="00F30E03"/>
    <w:rsid w:val="00F31B6E"/>
    <w:rsid w:val="00F3230C"/>
    <w:rsid w:val="00F32B5F"/>
    <w:rsid w:val="00F336C8"/>
    <w:rsid w:val="00F3377C"/>
    <w:rsid w:val="00F33A2E"/>
    <w:rsid w:val="00F33F68"/>
    <w:rsid w:val="00F34006"/>
    <w:rsid w:val="00F34AC6"/>
    <w:rsid w:val="00F35340"/>
    <w:rsid w:val="00F37041"/>
    <w:rsid w:val="00F40B9E"/>
    <w:rsid w:val="00F43BA0"/>
    <w:rsid w:val="00F44311"/>
    <w:rsid w:val="00F45EB0"/>
    <w:rsid w:val="00F4748D"/>
    <w:rsid w:val="00F50EFC"/>
    <w:rsid w:val="00F51C04"/>
    <w:rsid w:val="00F52CF1"/>
    <w:rsid w:val="00F536DF"/>
    <w:rsid w:val="00F53CCD"/>
    <w:rsid w:val="00F55311"/>
    <w:rsid w:val="00F55A7F"/>
    <w:rsid w:val="00F6114A"/>
    <w:rsid w:val="00F62815"/>
    <w:rsid w:val="00F707AB"/>
    <w:rsid w:val="00F70A1B"/>
    <w:rsid w:val="00F72748"/>
    <w:rsid w:val="00F735E5"/>
    <w:rsid w:val="00F74204"/>
    <w:rsid w:val="00F7432A"/>
    <w:rsid w:val="00F74633"/>
    <w:rsid w:val="00F7500F"/>
    <w:rsid w:val="00F76286"/>
    <w:rsid w:val="00F77FA9"/>
    <w:rsid w:val="00F81C55"/>
    <w:rsid w:val="00F81F74"/>
    <w:rsid w:val="00F8217A"/>
    <w:rsid w:val="00F83762"/>
    <w:rsid w:val="00F8463E"/>
    <w:rsid w:val="00F86289"/>
    <w:rsid w:val="00F87E12"/>
    <w:rsid w:val="00F90497"/>
    <w:rsid w:val="00F93043"/>
    <w:rsid w:val="00F930B7"/>
    <w:rsid w:val="00F9413D"/>
    <w:rsid w:val="00F947C6"/>
    <w:rsid w:val="00F94BA9"/>
    <w:rsid w:val="00F95976"/>
    <w:rsid w:val="00F96603"/>
    <w:rsid w:val="00F968EE"/>
    <w:rsid w:val="00F97C9D"/>
    <w:rsid w:val="00FA0533"/>
    <w:rsid w:val="00FA0AF2"/>
    <w:rsid w:val="00FA1460"/>
    <w:rsid w:val="00FA3E57"/>
    <w:rsid w:val="00FA432F"/>
    <w:rsid w:val="00FA5008"/>
    <w:rsid w:val="00FA5C26"/>
    <w:rsid w:val="00FA5C68"/>
    <w:rsid w:val="00FA609C"/>
    <w:rsid w:val="00FA6471"/>
    <w:rsid w:val="00FA687E"/>
    <w:rsid w:val="00FB0A18"/>
    <w:rsid w:val="00FB12FB"/>
    <w:rsid w:val="00FB1DFA"/>
    <w:rsid w:val="00FB3075"/>
    <w:rsid w:val="00FB54EC"/>
    <w:rsid w:val="00FB6197"/>
    <w:rsid w:val="00FC02EF"/>
    <w:rsid w:val="00FC0E40"/>
    <w:rsid w:val="00FC2800"/>
    <w:rsid w:val="00FC34AB"/>
    <w:rsid w:val="00FC3933"/>
    <w:rsid w:val="00FC3EB1"/>
    <w:rsid w:val="00FC4AD6"/>
    <w:rsid w:val="00FC5350"/>
    <w:rsid w:val="00FC57D9"/>
    <w:rsid w:val="00FC6C20"/>
    <w:rsid w:val="00FC733E"/>
    <w:rsid w:val="00FD025E"/>
    <w:rsid w:val="00FD0276"/>
    <w:rsid w:val="00FD12BF"/>
    <w:rsid w:val="00FD7272"/>
    <w:rsid w:val="00FD78CC"/>
    <w:rsid w:val="00FE0516"/>
    <w:rsid w:val="00FE05D4"/>
    <w:rsid w:val="00FE296F"/>
    <w:rsid w:val="00FE2AFB"/>
    <w:rsid w:val="00FE3227"/>
    <w:rsid w:val="00FE4398"/>
    <w:rsid w:val="00FE44D6"/>
    <w:rsid w:val="00FE47D8"/>
    <w:rsid w:val="00FE50F1"/>
    <w:rsid w:val="00FE7516"/>
    <w:rsid w:val="00FF00FE"/>
    <w:rsid w:val="00FF1276"/>
    <w:rsid w:val="00FF363C"/>
    <w:rsid w:val="00FF3656"/>
    <w:rsid w:val="00FF397F"/>
    <w:rsid w:val="00FF5BE1"/>
    <w:rsid w:val="00FF6256"/>
    <w:rsid w:val="00FF63F6"/>
    <w:rsid w:val="00FF658E"/>
    <w:rsid w:val="00FF7FE8"/>
    <w:rsid w:val="7E2904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B343"/>
  <w15:chartTrackingRefBased/>
  <w15:docId w15:val="{556B9069-B374-40B2-9D85-32F6B3E0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651E"/>
    <w:rPr>
      <w:rFonts w:eastAsiaTheme="minorEastAsia"/>
    </w:rPr>
  </w:style>
  <w:style w:type="paragraph" w:styleId="Kop1">
    <w:name w:val="heading 1"/>
    <w:basedOn w:val="Standaard"/>
    <w:next w:val="Standaard"/>
    <w:link w:val="Kop1Char"/>
    <w:uiPriority w:val="9"/>
    <w:qFormat/>
    <w:rsid w:val="00486A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15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2217A"/>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C51E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8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8BA"/>
    <w:rPr>
      <w:rFonts w:asciiTheme="majorHAnsi" w:eastAsiaTheme="majorEastAsia" w:hAnsiTheme="majorHAnsi" w:cstheme="majorBidi"/>
      <w:spacing w:val="-10"/>
      <w:kern w:val="28"/>
      <w:sz w:val="56"/>
      <w:szCs w:val="56"/>
    </w:rPr>
  </w:style>
  <w:style w:type="paragraph" w:styleId="Voettekst">
    <w:name w:val="footer"/>
    <w:basedOn w:val="Standaard"/>
    <w:link w:val="VoettekstChar"/>
    <w:unhideWhenUsed/>
    <w:rsid w:val="006078BA"/>
    <w:pPr>
      <w:tabs>
        <w:tab w:val="center" w:pos="4536"/>
        <w:tab w:val="right" w:pos="9072"/>
      </w:tabs>
    </w:pPr>
  </w:style>
  <w:style w:type="character" w:customStyle="1" w:styleId="VoettekstChar">
    <w:name w:val="Voettekst Char"/>
    <w:basedOn w:val="Standaardalinea-lettertype"/>
    <w:link w:val="Voettekst"/>
    <w:rsid w:val="006078BA"/>
  </w:style>
  <w:style w:type="character" w:styleId="Paginanummer">
    <w:name w:val="page number"/>
    <w:basedOn w:val="Standaardalinea-lettertype"/>
    <w:unhideWhenUsed/>
    <w:rsid w:val="006078BA"/>
  </w:style>
  <w:style w:type="paragraph" w:styleId="Koptekst">
    <w:name w:val="header"/>
    <w:basedOn w:val="Standaard"/>
    <w:link w:val="KoptekstChar"/>
    <w:unhideWhenUsed/>
    <w:rsid w:val="006078BA"/>
    <w:pPr>
      <w:tabs>
        <w:tab w:val="center" w:pos="4536"/>
        <w:tab w:val="right" w:pos="9072"/>
      </w:tabs>
    </w:pPr>
  </w:style>
  <w:style w:type="character" w:customStyle="1" w:styleId="KoptekstChar">
    <w:name w:val="Koptekst Char"/>
    <w:basedOn w:val="Standaardalinea-lettertype"/>
    <w:link w:val="Koptekst"/>
    <w:rsid w:val="006078BA"/>
  </w:style>
  <w:style w:type="paragraph" w:styleId="Lijstalinea">
    <w:name w:val="List Paragraph"/>
    <w:basedOn w:val="Standaard"/>
    <w:uiPriority w:val="34"/>
    <w:qFormat/>
    <w:rsid w:val="009E637C"/>
    <w:pPr>
      <w:ind w:left="720"/>
      <w:contextualSpacing/>
    </w:pPr>
  </w:style>
  <w:style w:type="character" w:customStyle="1" w:styleId="Kop1Char">
    <w:name w:val="Kop 1 Char"/>
    <w:basedOn w:val="Standaardalinea-lettertype"/>
    <w:link w:val="Kop1"/>
    <w:uiPriority w:val="9"/>
    <w:rsid w:val="00486A1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F2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40A14"/>
    <w:rPr>
      <w:i/>
      <w:iCs/>
    </w:rPr>
  </w:style>
  <w:style w:type="character" w:styleId="Hyperlink">
    <w:name w:val="Hyperlink"/>
    <w:basedOn w:val="Standaardalinea-lettertype"/>
    <w:uiPriority w:val="99"/>
    <w:unhideWhenUsed/>
    <w:rsid w:val="00A40A14"/>
    <w:rPr>
      <w:color w:val="0563C1" w:themeColor="hyperlink"/>
      <w:u w:val="single"/>
    </w:rPr>
  </w:style>
  <w:style w:type="character" w:styleId="Onopgelostemelding">
    <w:name w:val="Unresolved Mention"/>
    <w:basedOn w:val="Standaardalinea-lettertype"/>
    <w:uiPriority w:val="99"/>
    <w:semiHidden/>
    <w:unhideWhenUsed/>
    <w:rsid w:val="00A40A14"/>
    <w:rPr>
      <w:color w:val="605E5C"/>
      <w:shd w:val="clear" w:color="auto" w:fill="E1DFDD"/>
    </w:rPr>
  </w:style>
  <w:style w:type="character" w:styleId="GevolgdeHyperlink">
    <w:name w:val="FollowedHyperlink"/>
    <w:basedOn w:val="Standaardalinea-lettertype"/>
    <w:uiPriority w:val="99"/>
    <w:semiHidden/>
    <w:unhideWhenUsed/>
    <w:rsid w:val="004C7F5C"/>
    <w:rPr>
      <w:color w:val="954F72" w:themeColor="followedHyperlink"/>
      <w:u w:val="single"/>
    </w:rPr>
  </w:style>
  <w:style w:type="character" w:styleId="Zwaar">
    <w:name w:val="Strong"/>
    <w:basedOn w:val="Standaardalinea-lettertype"/>
    <w:uiPriority w:val="22"/>
    <w:qFormat/>
    <w:rsid w:val="008801F0"/>
    <w:rPr>
      <w:b/>
      <w:bCs/>
    </w:rPr>
  </w:style>
  <w:style w:type="character" w:customStyle="1" w:styleId="Kop4Char">
    <w:name w:val="Kop 4 Char"/>
    <w:basedOn w:val="Standaardalinea-lettertype"/>
    <w:link w:val="Kop4"/>
    <w:uiPriority w:val="9"/>
    <w:semiHidden/>
    <w:rsid w:val="00C51E30"/>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0541FE"/>
    <w:rPr>
      <w:rFonts w:ascii="Times New Roman" w:hAnsi="Times New Roman" w:cs="Times New Roman"/>
    </w:rPr>
  </w:style>
  <w:style w:type="paragraph" w:styleId="Kopvaninhoudsopgave">
    <w:name w:val="TOC Heading"/>
    <w:basedOn w:val="Kop1"/>
    <w:next w:val="Standaard"/>
    <w:uiPriority w:val="39"/>
    <w:unhideWhenUsed/>
    <w:qFormat/>
    <w:rsid w:val="008654F5"/>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654F5"/>
    <w:pPr>
      <w:spacing w:before="240" w:after="120"/>
    </w:pPr>
    <w:rPr>
      <w:rFonts w:cstheme="minorHAnsi"/>
      <w:b/>
      <w:bCs/>
      <w:sz w:val="20"/>
      <w:szCs w:val="20"/>
    </w:rPr>
  </w:style>
  <w:style w:type="paragraph" w:styleId="Inhopg2">
    <w:name w:val="toc 2"/>
    <w:basedOn w:val="Standaard"/>
    <w:next w:val="Standaard"/>
    <w:autoRedefine/>
    <w:uiPriority w:val="39"/>
    <w:unhideWhenUsed/>
    <w:rsid w:val="008654F5"/>
    <w:pPr>
      <w:spacing w:before="120"/>
      <w:ind w:left="240"/>
    </w:pPr>
    <w:rPr>
      <w:rFonts w:cstheme="minorHAnsi"/>
      <w:i/>
      <w:iCs/>
      <w:sz w:val="20"/>
      <w:szCs w:val="20"/>
    </w:rPr>
  </w:style>
  <w:style w:type="paragraph" w:styleId="Inhopg3">
    <w:name w:val="toc 3"/>
    <w:basedOn w:val="Standaard"/>
    <w:next w:val="Standaard"/>
    <w:autoRedefine/>
    <w:uiPriority w:val="39"/>
    <w:unhideWhenUsed/>
    <w:rsid w:val="008654F5"/>
    <w:pPr>
      <w:ind w:left="480"/>
    </w:pPr>
    <w:rPr>
      <w:rFonts w:cstheme="minorHAnsi"/>
      <w:sz w:val="20"/>
      <w:szCs w:val="20"/>
    </w:rPr>
  </w:style>
  <w:style w:type="paragraph" w:styleId="Inhopg4">
    <w:name w:val="toc 4"/>
    <w:basedOn w:val="Standaard"/>
    <w:next w:val="Standaard"/>
    <w:autoRedefine/>
    <w:uiPriority w:val="39"/>
    <w:semiHidden/>
    <w:unhideWhenUsed/>
    <w:rsid w:val="008654F5"/>
    <w:pPr>
      <w:ind w:left="720"/>
    </w:pPr>
    <w:rPr>
      <w:rFonts w:cstheme="minorHAnsi"/>
      <w:sz w:val="20"/>
      <w:szCs w:val="20"/>
    </w:rPr>
  </w:style>
  <w:style w:type="paragraph" w:styleId="Inhopg5">
    <w:name w:val="toc 5"/>
    <w:basedOn w:val="Standaard"/>
    <w:next w:val="Standaard"/>
    <w:autoRedefine/>
    <w:uiPriority w:val="39"/>
    <w:semiHidden/>
    <w:unhideWhenUsed/>
    <w:rsid w:val="008654F5"/>
    <w:pPr>
      <w:ind w:left="960"/>
    </w:pPr>
    <w:rPr>
      <w:rFonts w:cstheme="minorHAnsi"/>
      <w:sz w:val="20"/>
      <w:szCs w:val="20"/>
    </w:rPr>
  </w:style>
  <w:style w:type="paragraph" w:styleId="Inhopg6">
    <w:name w:val="toc 6"/>
    <w:basedOn w:val="Standaard"/>
    <w:next w:val="Standaard"/>
    <w:autoRedefine/>
    <w:uiPriority w:val="39"/>
    <w:semiHidden/>
    <w:unhideWhenUsed/>
    <w:rsid w:val="008654F5"/>
    <w:pPr>
      <w:ind w:left="1200"/>
    </w:pPr>
    <w:rPr>
      <w:rFonts w:cstheme="minorHAnsi"/>
      <w:sz w:val="20"/>
      <w:szCs w:val="20"/>
    </w:rPr>
  </w:style>
  <w:style w:type="paragraph" w:styleId="Inhopg7">
    <w:name w:val="toc 7"/>
    <w:basedOn w:val="Standaard"/>
    <w:next w:val="Standaard"/>
    <w:autoRedefine/>
    <w:uiPriority w:val="39"/>
    <w:semiHidden/>
    <w:unhideWhenUsed/>
    <w:rsid w:val="008654F5"/>
    <w:pPr>
      <w:ind w:left="1440"/>
    </w:pPr>
    <w:rPr>
      <w:rFonts w:cstheme="minorHAnsi"/>
      <w:sz w:val="20"/>
      <w:szCs w:val="20"/>
    </w:rPr>
  </w:style>
  <w:style w:type="paragraph" w:styleId="Inhopg8">
    <w:name w:val="toc 8"/>
    <w:basedOn w:val="Standaard"/>
    <w:next w:val="Standaard"/>
    <w:autoRedefine/>
    <w:uiPriority w:val="39"/>
    <w:semiHidden/>
    <w:unhideWhenUsed/>
    <w:rsid w:val="008654F5"/>
    <w:pPr>
      <w:ind w:left="1680"/>
    </w:pPr>
    <w:rPr>
      <w:rFonts w:cstheme="minorHAnsi"/>
      <w:sz w:val="20"/>
      <w:szCs w:val="20"/>
    </w:rPr>
  </w:style>
  <w:style w:type="paragraph" w:styleId="Inhopg9">
    <w:name w:val="toc 9"/>
    <w:basedOn w:val="Standaard"/>
    <w:next w:val="Standaard"/>
    <w:autoRedefine/>
    <w:uiPriority w:val="39"/>
    <w:semiHidden/>
    <w:unhideWhenUsed/>
    <w:rsid w:val="008654F5"/>
    <w:pPr>
      <w:ind w:left="1920"/>
    </w:pPr>
    <w:rPr>
      <w:rFonts w:cstheme="minorHAnsi"/>
      <w:sz w:val="20"/>
      <w:szCs w:val="20"/>
    </w:rPr>
  </w:style>
  <w:style w:type="character" w:customStyle="1" w:styleId="Kop2Char">
    <w:name w:val="Kop 2 Char"/>
    <w:basedOn w:val="Standaardalinea-lettertype"/>
    <w:link w:val="Kop2"/>
    <w:uiPriority w:val="9"/>
    <w:rsid w:val="007D1507"/>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4C3574"/>
    <w:rPr>
      <w:sz w:val="20"/>
      <w:szCs w:val="20"/>
    </w:rPr>
  </w:style>
  <w:style w:type="character" w:customStyle="1" w:styleId="VoetnoottekstChar">
    <w:name w:val="Voetnoottekst Char"/>
    <w:basedOn w:val="Standaardalinea-lettertype"/>
    <w:link w:val="Voetnoottekst"/>
    <w:uiPriority w:val="99"/>
    <w:semiHidden/>
    <w:rsid w:val="004C3574"/>
    <w:rPr>
      <w:rFonts w:eastAsiaTheme="minorEastAsia"/>
      <w:sz w:val="20"/>
      <w:szCs w:val="20"/>
    </w:rPr>
  </w:style>
  <w:style w:type="character" w:styleId="Voetnootmarkering">
    <w:name w:val="footnote reference"/>
    <w:basedOn w:val="Standaardalinea-lettertype"/>
    <w:uiPriority w:val="99"/>
    <w:semiHidden/>
    <w:unhideWhenUsed/>
    <w:rsid w:val="004C3574"/>
    <w:rPr>
      <w:vertAlign w:val="superscript"/>
    </w:rPr>
  </w:style>
  <w:style w:type="paragraph" w:styleId="Eindnoottekst">
    <w:name w:val="endnote text"/>
    <w:basedOn w:val="Standaard"/>
    <w:link w:val="EindnoottekstChar"/>
    <w:uiPriority w:val="99"/>
    <w:semiHidden/>
    <w:unhideWhenUsed/>
    <w:rsid w:val="002A0B87"/>
    <w:rPr>
      <w:sz w:val="20"/>
      <w:szCs w:val="20"/>
    </w:rPr>
  </w:style>
  <w:style w:type="character" w:customStyle="1" w:styleId="EindnoottekstChar">
    <w:name w:val="Eindnoottekst Char"/>
    <w:basedOn w:val="Standaardalinea-lettertype"/>
    <w:link w:val="Eindnoottekst"/>
    <w:uiPriority w:val="99"/>
    <w:semiHidden/>
    <w:rsid w:val="002A0B87"/>
    <w:rPr>
      <w:rFonts w:eastAsiaTheme="minorEastAsia"/>
      <w:sz w:val="20"/>
      <w:szCs w:val="20"/>
    </w:rPr>
  </w:style>
  <w:style w:type="character" w:styleId="Eindnootmarkering">
    <w:name w:val="endnote reference"/>
    <w:basedOn w:val="Standaardalinea-lettertype"/>
    <w:uiPriority w:val="99"/>
    <w:semiHidden/>
    <w:unhideWhenUsed/>
    <w:rsid w:val="002A0B87"/>
    <w:rPr>
      <w:vertAlign w:val="superscript"/>
    </w:rPr>
  </w:style>
  <w:style w:type="character" w:customStyle="1" w:styleId="url">
    <w:name w:val="url"/>
    <w:basedOn w:val="Standaardalinea-lettertype"/>
    <w:rsid w:val="009A7B8F"/>
  </w:style>
  <w:style w:type="character" w:customStyle="1" w:styleId="Kop3Char">
    <w:name w:val="Kop 3 Char"/>
    <w:basedOn w:val="Standaardalinea-lettertype"/>
    <w:link w:val="Kop3"/>
    <w:uiPriority w:val="9"/>
    <w:rsid w:val="00C2217A"/>
    <w:rPr>
      <w:rFonts w:asciiTheme="majorHAnsi" w:eastAsiaTheme="majorEastAsia" w:hAnsiTheme="majorHAnsi" w:cstheme="majorBidi"/>
      <w:color w:val="1F3763" w:themeColor="accent1" w:themeShade="7F"/>
    </w:rPr>
  </w:style>
  <w:style w:type="paragraph" w:customStyle="1" w:styleId="Kopzondernummer">
    <w:name w:val="Kop zonder nummer"/>
    <w:basedOn w:val="Standaard"/>
    <w:next w:val="Standaard"/>
    <w:autoRedefine/>
    <w:qFormat/>
    <w:rsid w:val="00F74204"/>
    <w:pPr>
      <w:pageBreakBefore/>
      <w:spacing w:after="240"/>
      <w:outlineLvl w:val="0"/>
    </w:pPr>
    <w:rPr>
      <w:rFonts w:ascii="Verdana" w:eastAsia="Times New Roman" w:hAnsi="Verdana" w:cs="Calibri"/>
      <w:b/>
      <w:smallCaps/>
      <w:kern w:val="0"/>
      <w:sz w:val="32"/>
      <w:szCs w:val="20"/>
      <w:lang w:val="nl-BE" w:eastAsia="nl-BE"/>
      <w14:ligatures w14:val="none"/>
    </w:rPr>
  </w:style>
  <w:style w:type="paragraph" w:customStyle="1" w:styleId="Cover-titel">
    <w:name w:val="Cover - titel"/>
    <w:rsid w:val="00F74204"/>
    <w:pPr>
      <w:jc w:val="right"/>
    </w:pPr>
    <w:rPr>
      <w:rFonts w:ascii="Arial" w:hAnsi="Arial"/>
      <w:b/>
      <w:bCs/>
      <w:caps/>
      <w:color w:val="F04C25"/>
      <w:kern w:val="0"/>
      <w:sz w:val="36"/>
      <w:szCs w:val="38"/>
      <w:lang w:val="nl-BE"/>
      <w14:ligatures w14:val="none"/>
    </w:rPr>
  </w:style>
  <w:style w:type="paragraph" w:customStyle="1" w:styleId="Cover-ondertitel">
    <w:name w:val="Cover - ondertitel"/>
    <w:rsid w:val="00F74204"/>
    <w:pPr>
      <w:spacing w:before="120"/>
      <w:jc w:val="right"/>
    </w:pPr>
    <w:rPr>
      <w:rFonts w:ascii="Arial" w:hAnsi="Arial"/>
      <w:b/>
      <w:bCs/>
      <w:color w:val="009CAB"/>
      <w:kern w:val="0"/>
      <w:sz w:val="36"/>
      <w:szCs w:val="38"/>
      <w:lang w:val="nl-BE"/>
      <w14:ligatures w14:val="none"/>
    </w:rPr>
  </w:style>
  <w:style w:type="paragraph" w:customStyle="1" w:styleId="Cover-namen">
    <w:name w:val="Cover - namen"/>
    <w:rsid w:val="00F74204"/>
    <w:rPr>
      <w:rFonts w:ascii="Arial" w:hAnsi="Arial"/>
      <w:bCs/>
      <w:color w:val="373737"/>
      <w:kern w:val="0"/>
      <w:sz w:val="18"/>
      <w:szCs w:val="19"/>
      <w:lang w:val="nl-BE"/>
      <w14:ligatures w14:val="none"/>
    </w:rPr>
  </w:style>
  <w:style w:type="paragraph" w:customStyle="1" w:styleId="Cover-opleiding">
    <w:name w:val="Cover - opleiding"/>
    <w:rsid w:val="00F74204"/>
    <w:pPr>
      <w:spacing w:after="20"/>
      <w:jc w:val="right"/>
    </w:pPr>
    <w:rPr>
      <w:rFonts w:ascii="Arial" w:hAnsi="Arial"/>
      <w:b/>
      <w:bCs/>
      <w:color w:val="F04C25"/>
      <w:kern w:val="0"/>
      <w:sz w:val="22"/>
      <w:lang w:val="en-US"/>
      <w14:ligatures w14:val="none"/>
    </w:rPr>
  </w:style>
  <w:style w:type="paragraph" w:customStyle="1" w:styleId="Cover-afstudeerrichting">
    <w:name w:val="Cover - afstudeerrichting"/>
    <w:rsid w:val="00F74204"/>
    <w:pPr>
      <w:jc w:val="right"/>
    </w:pPr>
    <w:rPr>
      <w:rFonts w:ascii="Arial" w:hAnsi="Arial"/>
      <w:bCs/>
      <w:color w:val="009CAB"/>
      <w:kern w:val="0"/>
      <w:sz w:val="22"/>
      <w:lang w:val="nl-BE"/>
      <w14:ligatures w14:val="none"/>
    </w:rPr>
  </w:style>
  <w:style w:type="paragraph" w:customStyle="1" w:styleId="Cover-academiejaarcampus">
    <w:name w:val="Cover - academiejaar/campus"/>
    <w:rsid w:val="00F74204"/>
    <w:pPr>
      <w:spacing w:after="200" w:line="276" w:lineRule="auto"/>
      <w:jc w:val="right"/>
    </w:pPr>
    <w:rPr>
      <w:rFonts w:ascii="Arial" w:hAnsi="Arial"/>
      <w:bCs/>
      <w:color w:val="373737"/>
      <w:kern w:val="0"/>
      <w:sz w:val="16"/>
      <w:szCs w:val="16"/>
      <w:lang w:val="nl-BE"/>
      <w14:ligatures w14:val="none"/>
    </w:rPr>
  </w:style>
  <w:style w:type="paragraph" w:customStyle="1" w:styleId="Cover-graad">
    <w:name w:val="Cover - graad"/>
    <w:rsid w:val="00F74204"/>
    <w:pPr>
      <w:jc w:val="right"/>
    </w:pPr>
    <w:rPr>
      <w:rFonts w:ascii="Arial" w:hAnsi="Arial"/>
      <w:b/>
      <w:bCs/>
      <w:color w:val="373737"/>
      <w:kern w:val="0"/>
      <w:sz w:val="18"/>
      <w:szCs w:val="19"/>
      <w:lang w:val="nl-BE"/>
      <w14:ligatures w14:val="none"/>
    </w:rPr>
  </w:style>
  <w:style w:type="paragraph" w:styleId="Bijschrift">
    <w:name w:val="caption"/>
    <w:basedOn w:val="Standaard"/>
    <w:next w:val="Standaard"/>
    <w:uiPriority w:val="35"/>
    <w:unhideWhenUsed/>
    <w:qFormat/>
    <w:rsid w:val="009036CD"/>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9A3FD2"/>
    <w:rPr>
      <w:sz w:val="16"/>
      <w:szCs w:val="16"/>
    </w:rPr>
  </w:style>
  <w:style w:type="paragraph" w:styleId="Tekstopmerking">
    <w:name w:val="annotation text"/>
    <w:basedOn w:val="Standaard"/>
    <w:link w:val="TekstopmerkingChar"/>
    <w:uiPriority w:val="99"/>
    <w:unhideWhenUsed/>
    <w:rsid w:val="009A3FD2"/>
    <w:rPr>
      <w:sz w:val="20"/>
      <w:szCs w:val="20"/>
    </w:rPr>
  </w:style>
  <w:style w:type="character" w:customStyle="1" w:styleId="TekstopmerkingChar">
    <w:name w:val="Tekst opmerking Char"/>
    <w:basedOn w:val="Standaardalinea-lettertype"/>
    <w:link w:val="Tekstopmerking"/>
    <w:uiPriority w:val="99"/>
    <w:rsid w:val="009A3FD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9A3FD2"/>
    <w:rPr>
      <w:b/>
      <w:bCs/>
    </w:rPr>
  </w:style>
  <w:style w:type="character" w:customStyle="1" w:styleId="OnderwerpvanopmerkingChar">
    <w:name w:val="Onderwerp van opmerking Char"/>
    <w:basedOn w:val="TekstopmerkingChar"/>
    <w:link w:val="Onderwerpvanopmerking"/>
    <w:uiPriority w:val="99"/>
    <w:semiHidden/>
    <w:rsid w:val="009A3FD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01">
      <w:bodyDiv w:val="1"/>
      <w:marLeft w:val="0"/>
      <w:marRight w:val="0"/>
      <w:marTop w:val="0"/>
      <w:marBottom w:val="0"/>
      <w:divBdr>
        <w:top w:val="none" w:sz="0" w:space="0" w:color="auto"/>
        <w:left w:val="none" w:sz="0" w:space="0" w:color="auto"/>
        <w:bottom w:val="none" w:sz="0" w:space="0" w:color="auto"/>
        <w:right w:val="none" w:sz="0" w:space="0" w:color="auto"/>
      </w:divBdr>
    </w:div>
    <w:div w:id="19942910">
      <w:bodyDiv w:val="1"/>
      <w:marLeft w:val="0"/>
      <w:marRight w:val="0"/>
      <w:marTop w:val="0"/>
      <w:marBottom w:val="0"/>
      <w:divBdr>
        <w:top w:val="none" w:sz="0" w:space="0" w:color="auto"/>
        <w:left w:val="none" w:sz="0" w:space="0" w:color="auto"/>
        <w:bottom w:val="none" w:sz="0" w:space="0" w:color="auto"/>
        <w:right w:val="none" w:sz="0" w:space="0" w:color="auto"/>
      </w:divBdr>
    </w:div>
    <w:div w:id="20664411">
      <w:bodyDiv w:val="1"/>
      <w:marLeft w:val="0"/>
      <w:marRight w:val="0"/>
      <w:marTop w:val="0"/>
      <w:marBottom w:val="0"/>
      <w:divBdr>
        <w:top w:val="none" w:sz="0" w:space="0" w:color="auto"/>
        <w:left w:val="none" w:sz="0" w:space="0" w:color="auto"/>
        <w:bottom w:val="none" w:sz="0" w:space="0" w:color="auto"/>
        <w:right w:val="none" w:sz="0" w:space="0" w:color="auto"/>
      </w:divBdr>
    </w:div>
    <w:div w:id="29377224">
      <w:bodyDiv w:val="1"/>
      <w:marLeft w:val="0"/>
      <w:marRight w:val="0"/>
      <w:marTop w:val="0"/>
      <w:marBottom w:val="0"/>
      <w:divBdr>
        <w:top w:val="none" w:sz="0" w:space="0" w:color="auto"/>
        <w:left w:val="none" w:sz="0" w:space="0" w:color="auto"/>
        <w:bottom w:val="none" w:sz="0" w:space="0" w:color="auto"/>
        <w:right w:val="none" w:sz="0" w:space="0" w:color="auto"/>
      </w:divBdr>
    </w:div>
    <w:div w:id="36975849">
      <w:bodyDiv w:val="1"/>
      <w:marLeft w:val="0"/>
      <w:marRight w:val="0"/>
      <w:marTop w:val="0"/>
      <w:marBottom w:val="0"/>
      <w:divBdr>
        <w:top w:val="none" w:sz="0" w:space="0" w:color="auto"/>
        <w:left w:val="none" w:sz="0" w:space="0" w:color="auto"/>
        <w:bottom w:val="none" w:sz="0" w:space="0" w:color="auto"/>
        <w:right w:val="none" w:sz="0" w:space="0" w:color="auto"/>
      </w:divBdr>
    </w:div>
    <w:div w:id="40442328">
      <w:bodyDiv w:val="1"/>
      <w:marLeft w:val="0"/>
      <w:marRight w:val="0"/>
      <w:marTop w:val="0"/>
      <w:marBottom w:val="0"/>
      <w:divBdr>
        <w:top w:val="none" w:sz="0" w:space="0" w:color="auto"/>
        <w:left w:val="none" w:sz="0" w:space="0" w:color="auto"/>
        <w:bottom w:val="none" w:sz="0" w:space="0" w:color="auto"/>
        <w:right w:val="none" w:sz="0" w:space="0" w:color="auto"/>
      </w:divBdr>
    </w:div>
    <w:div w:id="69429931">
      <w:bodyDiv w:val="1"/>
      <w:marLeft w:val="0"/>
      <w:marRight w:val="0"/>
      <w:marTop w:val="0"/>
      <w:marBottom w:val="0"/>
      <w:divBdr>
        <w:top w:val="none" w:sz="0" w:space="0" w:color="auto"/>
        <w:left w:val="none" w:sz="0" w:space="0" w:color="auto"/>
        <w:bottom w:val="none" w:sz="0" w:space="0" w:color="auto"/>
        <w:right w:val="none" w:sz="0" w:space="0" w:color="auto"/>
      </w:divBdr>
    </w:div>
    <w:div w:id="95908862">
      <w:bodyDiv w:val="1"/>
      <w:marLeft w:val="0"/>
      <w:marRight w:val="0"/>
      <w:marTop w:val="0"/>
      <w:marBottom w:val="0"/>
      <w:divBdr>
        <w:top w:val="none" w:sz="0" w:space="0" w:color="auto"/>
        <w:left w:val="none" w:sz="0" w:space="0" w:color="auto"/>
        <w:bottom w:val="none" w:sz="0" w:space="0" w:color="auto"/>
        <w:right w:val="none" w:sz="0" w:space="0" w:color="auto"/>
      </w:divBdr>
    </w:div>
    <w:div w:id="98841089">
      <w:bodyDiv w:val="1"/>
      <w:marLeft w:val="0"/>
      <w:marRight w:val="0"/>
      <w:marTop w:val="0"/>
      <w:marBottom w:val="0"/>
      <w:divBdr>
        <w:top w:val="none" w:sz="0" w:space="0" w:color="auto"/>
        <w:left w:val="none" w:sz="0" w:space="0" w:color="auto"/>
        <w:bottom w:val="none" w:sz="0" w:space="0" w:color="auto"/>
        <w:right w:val="none" w:sz="0" w:space="0" w:color="auto"/>
      </w:divBdr>
    </w:div>
    <w:div w:id="106242879">
      <w:bodyDiv w:val="1"/>
      <w:marLeft w:val="0"/>
      <w:marRight w:val="0"/>
      <w:marTop w:val="0"/>
      <w:marBottom w:val="0"/>
      <w:divBdr>
        <w:top w:val="none" w:sz="0" w:space="0" w:color="auto"/>
        <w:left w:val="none" w:sz="0" w:space="0" w:color="auto"/>
        <w:bottom w:val="none" w:sz="0" w:space="0" w:color="auto"/>
        <w:right w:val="none" w:sz="0" w:space="0" w:color="auto"/>
      </w:divBdr>
    </w:div>
    <w:div w:id="108554648">
      <w:bodyDiv w:val="1"/>
      <w:marLeft w:val="0"/>
      <w:marRight w:val="0"/>
      <w:marTop w:val="0"/>
      <w:marBottom w:val="0"/>
      <w:divBdr>
        <w:top w:val="none" w:sz="0" w:space="0" w:color="auto"/>
        <w:left w:val="none" w:sz="0" w:space="0" w:color="auto"/>
        <w:bottom w:val="none" w:sz="0" w:space="0" w:color="auto"/>
        <w:right w:val="none" w:sz="0" w:space="0" w:color="auto"/>
      </w:divBdr>
    </w:div>
    <w:div w:id="149444420">
      <w:bodyDiv w:val="1"/>
      <w:marLeft w:val="0"/>
      <w:marRight w:val="0"/>
      <w:marTop w:val="0"/>
      <w:marBottom w:val="0"/>
      <w:divBdr>
        <w:top w:val="none" w:sz="0" w:space="0" w:color="auto"/>
        <w:left w:val="none" w:sz="0" w:space="0" w:color="auto"/>
        <w:bottom w:val="none" w:sz="0" w:space="0" w:color="auto"/>
        <w:right w:val="none" w:sz="0" w:space="0" w:color="auto"/>
      </w:divBdr>
    </w:div>
    <w:div w:id="155194532">
      <w:bodyDiv w:val="1"/>
      <w:marLeft w:val="0"/>
      <w:marRight w:val="0"/>
      <w:marTop w:val="0"/>
      <w:marBottom w:val="0"/>
      <w:divBdr>
        <w:top w:val="none" w:sz="0" w:space="0" w:color="auto"/>
        <w:left w:val="none" w:sz="0" w:space="0" w:color="auto"/>
        <w:bottom w:val="none" w:sz="0" w:space="0" w:color="auto"/>
        <w:right w:val="none" w:sz="0" w:space="0" w:color="auto"/>
      </w:divBdr>
    </w:div>
    <w:div w:id="156313699">
      <w:bodyDiv w:val="1"/>
      <w:marLeft w:val="0"/>
      <w:marRight w:val="0"/>
      <w:marTop w:val="0"/>
      <w:marBottom w:val="0"/>
      <w:divBdr>
        <w:top w:val="none" w:sz="0" w:space="0" w:color="auto"/>
        <w:left w:val="none" w:sz="0" w:space="0" w:color="auto"/>
        <w:bottom w:val="none" w:sz="0" w:space="0" w:color="auto"/>
        <w:right w:val="none" w:sz="0" w:space="0" w:color="auto"/>
      </w:divBdr>
    </w:div>
    <w:div w:id="156773517">
      <w:bodyDiv w:val="1"/>
      <w:marLeft w:val="0"/>
      <w:marRight w:val="0"/>
      <w:marTop w:val="0"/>
      <w:marBottom w:val="0"/>
      <w:divBdr>
        <w:top w:val="none" w:sz="0" w:space="0" w:color="auto"/>
        <w:left w:val="none" w:sz="0" w:space="0" w:color="auto"/>
        <w:bottom w:val="none" w:sz="0" w:space="0" w:color="auto"/>
        <w:right w:val="none" w:sz="0" w:space="0" w:color="auto"/>
      </w:divBdr>
    </w:div>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195853203">
      <w:bodyDiv w:val="1"/>
      <w:marLeft w:val="0"/>
      <w:marRight w:val="0"/>
      <w:marTop w:val="0"/>
      <w:marBottom w:val="0"/>
      <w:divBdr>
        <w:top w:val="none" w:sz="0" w:space="0" w:color="auto"/>
        <w:left w:val="none" w:sz="0" w:space="0" w:color="auto"/>
        <w:bottom w:val="none" w:sz="0" w:space="0" w:color="auto"/>
        <w:right w:val="none" w:sz="0" w:space="0" w:color="auto"/>
      </w:divBdr>
    </w:div>
    <w:div w:id="196891163">
      <w:bodyDiv w:val="1"/>
      <w:marLeft w:val="0"/>
      <w:marRight w:val="0"/>
      <w:marTop w:val="0"/>
      <w:marBottom w:val="0"/>
      <w:divBdr>
        <w:top w:val="none" w:sz="0" w:space="0" w:color="auto"/>
        <w:left w:val="none" w:sz="0" w:space="0" w:color="auto"/>
        <w:bottom w:val="none" w:sz="0" w:space="0" w:color="auto"/>
        <w:right w:val="none" w:sz="0" w:space="0" w:color="auto"/>
      </w:divBdr>
    </w:div>
    <w:div w:id="205261979">
      <w:bodyDiv w:val="1"/>
      <w:marLeft w:val="0"/>
      <w:marRight w:val="0"/>
      <w:marTop w:val="0"/>
      <w:marBottom w:val="0"/>
      <w:divBdr>
        <w:top w:val="none" w:sz="0" w:space="0" w:color="auto"/>
        <w:left w:val="none" w:sz="0" w:space="0" w:color="auto"/>
        <w:bottom w:val="none" w:sz="0" w:space="0" w:color="auto"/>
        <w:right w:val="none" w:sz="0" w:space="0" w:color="auto"/>
      </w:divBdr>
    </w:div>
    <w:div w:id="223837263">
      <w:bodyDiv w:val="1"/>
      <w:marLeft w:val="0"/>
      <w:marRight w:val="0"/>
      <w:marTop w:val="0"/>
      <w:marBottom w:val="0"/>
      <w:divBdr>
        <w:top w:val="none" w:sz="0" w:space="0" w:color="auto"/>
        <w:left w:val="none" w:sz="0" w:space="0" w:color="auto"/>
        <w:bottom w:val="none" w:sz="0" w:space="0" w:color="auto"/>
        <w:right w:val="none" w:sz="0" w:space="0" w:color="auto"/>
      </w:divBdr>
    </w:div>
    <w:div w:id="228538655">
      <w:bodyDiv w:val="1"/>
      <w:marLeft w:val="0"/>
      <w:marRight w:val="0"/>
      <w:marTop w:val="0"/>
      <w:marBottom w:val="0"/>
      <w:divBdr>
        <w:top w:val="none" w:sz="0" w:space="0" w:color="auto"/>
        <w:left w:val="none" w:sz="0" w:space="0" w:color="auto"/>
        <w:bottom w:val="none" w:sz="0" w:space="0" w:color="auto"/>
        <w:right w:val="none" w:sz="0" w:space="0" w:color="auto"/>
      </w:divBdr>
      <w:divsChild>
        <w:div w:id="215901021">
          <w:marLeft w:val="0"/>
          <w:marRight w:val="0"/>
          <w:marTop w:val="0"/>
          <w:marBottom w:val="0"/>
          <w:divBdr>
            <w:top w:val="none" w:sz="0" w:space="0" w:color="auto"/>
            <w:left w:val="none" w:sz="0" w:space="0" w:color="auto"/>
            <w:bottom w:val="none" w:sz="0" w:space="0" w:color="auto"/>
            <w:right w:val="none" w:sz="0" w:space="0" w:color="auto"/>
          </w:divBdr>
        </w:div>
      </w:divsChild>
    </w:div>
    <w:div w:id="229385032">
      <w:bodyDiv w:val="1"/>
      <w:marLeft w:val="0"/>
      <w:marRight w:val="0"/>
      <w:marTop w:val="0"/>
      <w:marBottom w:val="0"/>
      <w:divBdr>
        <w:top w:val="none" w:sz="0" w:space="0" w:color="auto"/>
        <w:left w:val="none" w:sz="0" w:space="0" w:color="auto"/>
        <w:bottom w:val="none" w:sz="0" w:space="0" w:color="auto"/>
        <w:right w:val="none" w:sz="0" w:space="0" w:color="auto"/>
      </w:divBdr>
    </w:div>
    <w:div w:id="230771016">
      <w:bodyDiv w:val="1"/>
      <w:marLeft w:val="0"/>
      <w:marRight w:val="0"/>
      <w:marTop w:val="0"/>
      <w:marBottom w:val="0"/>
      <w:divBdr>
        <w:top w:val="none" w:sz="0" w:space="0" w:color="auto"/>
        <w:left w:val="none" w:sz="0" w:space="0" w:color="auto"/>
        <w:bottom w:val="none" w:sz="0" w:space="0" w:color="auto"/>
        <w:right w:val="none" w:sz="0" w:space="0" w:color="auto"/>
      </w:divBdr>
    </w:div>
    <w:div w:id="244194585">
      <w:bodyDiv w:val="1"/>
      <w:marLeft w:val="0"/>
      <w:marRight w:val="0"/>
      <w:marTop w:val="0"/>
      <w:marBottom w:val="0"/>
      <w:divBdr>
        <w:top w:val="none" w:sz="0" w:space="0" w:color="auto"/>
        <w:left w:val="none" w:sz="0" w:space="0" w:color="auto"/>
        <w:bottom w:val="none" w:sz="0" w:space="0" w:color="auto"/>
        <w:right w:val="none" w:sz="0" w:space="0" w:color="auto"/>
      </w:divBdr>
      <w:divsChild>
        <w:div w:id="189077242">
          <w:marLeft w:val="0"/>
          <w:marRight w:val="0"/>
          <w:marTop w:val="0"/>
          <w:marBottom w:val="0"/>
          <w:divBdr>
            <w:top w:val="none" w:sz="0" w:space="0" w:color="auto"/>
            <w:left w:val="none" w:sz="0" w:space="0" w:color="auto"/>
            <w:bottom w:val="none" w:sz="0" w:space="0" w:color="auto"/>
            <w:right w:val="none" w:sz="0" w:space="0" w:color="auto"/>
          </w:divBdr>
        </w:div>
      </w:divsChild>
    </w:div>
    <w:div w:id="274145117">
      <w:bodyDiv w:val="1"/>
      <w:marLeft w:val="0"/>
      <w:marRight w:val="0"/>
      <w:marTop w:val="0"/>
      <w:marBottom w:val="0"/>
      <w:divBdr>
        <w:top w:val="none" w:sz="0" w:space="0" w:color="auto"/>
        <w:left w:val="none" w:sz="0" w:space="0" w:color="auto"/>
        <w:bottom w:val="none" w:sz="0" w:space="0" w:color="auto"/>
        <w:right w:val="none" w:sz="0" w:space="0" w:color="auto"/>
      </w:divBdr>
      <w:divsChild>
        <w:div w:id="941301957">
          <w:marLeft w:val="0"/>
          <w:marRight w:val="0"/>
          <w:marTop w:val="0"/>
          <w:marBottom w:val="0"/>
          <w:divBdr>
            <w:top w:val="none" w:sz="0" w:space="0" w:color="auto"/>
            <w:left w:val="none" w:sz="0" w:space="0" w:color="auto"/>
            <w:bottom w:val="none" w:sz="0" w:space="0" w:color="auto"/>
            <w:right w:val="none" w:sz="0" w:space="0" w:color="auto"/>
          </w:divBdr>
        </w:div>
      </w:divsChild>
    </w:div>
    <w:div w:id="283121810">
      <w:bodyDiv w:val="1"/>
      <w:marLeft w:val="0"/>
      <w:marRight w:val="0"/>
      <w:marTop w:val="0"/>
      <w:marBottom w:val="0"/>
      <w:divBdr>
        <w:top w:val="none" w:sz="0" w:space="0" w:color="auto"/>
        <w:left w:val="none" w:sz="0" w:space="0" w:color="auto"/>
        <w:bottom w:val="none" w:sz="0" w:space="0" w:color="auto"/>
        <w:right w:val="none" w:sz="0" w:space="0" w:color="auto"/>
      </w:divBdr>
    </w:div>
    <w:div w:id="290131994">
      <w:bodyDiv w:val="1"/>
      <w:marLeft w:val="0"/>
      <w:marRight w:val="0"/>
      <w:marTop w:val="0"/>
      <w:marBottom w:val="0"/>
      <w:divBdr>
        <w:top w:val="none" w:sz="0" w:space="0" w:color="auto"/>
        <w:left w:val="none" w:sz="0" w:space="0" w:color="auto"/>
        <w:bottom w:val="none" w:sz="0" w:space="0" w:color="auto"/>
        <w:right w:val="none" w:sz="0" w:space="0" w:color="auto"/>
      </w:divBdr>
    </w:div>
    <w:div w:id="290861770">
      <w:bodyDiv w:val="1"/>
      <w:marLeft w:val="0"/>
      <w:marRight w:val="0"/>
      <w:marTop w:val="0"/>
      <w:marBottom w:val="0"/>
      <w:divBdr>
        <w:top w:val="none" w:sz="0" w:space="0" w:color="auto"/>
        <w:left w:val="none" w:sz="0" w:space="0" w:color="auto"/>
        <w:bottom w:val="none" w:sz="0" w:space="0" w:color="auto"/>
        <w:right w:val="none" w:sz="0" w:space="0" w:color="auto"/>
      </w:divBdr>
    </w:div>
    <w:div w:id="312179521">
      <w:bodyDiv w:val="1"/>
      <w:marLeft w:val="0"/>
      <w:marRight w:val="0"/>
      <w:marTop w:val="0"/>
      <w:marBottom w:val="0"/>
      <w:divBdr>
        <w:top w:val="none" w:sz="0" w:space="0" w:color="auto"/>
        <w:left w:val="none" w:sz="0" w:space="0" w:color="auto"/>
        <w:bottom w:val="none" w:sz="0" w:space="0" w:color="auto"/>
        <w:right w:val="none" w:sz="0" w:space="0" w:color="auto"/>
      </w:divBdr>
      <w:divsChild>
        <w:div w:id="846671782">
          <w:marLeft w:val="0"/>
          <w:marRight w:val="0"/>
          <w:marTop w:val="0"/>
          <w:marBottom w:val="0"/>
          <w:divBdr>
            <w:top w:val="none" w:sz="0" w:space="0" w:color="auto"/>
            <w:left w:val="none" w:sz="0" w:space="0" w:color="auto"/>
            <w:bottom w:val="none" w:sz="0" w:space="0" w:color="auto"/>
            <w:right w:val="none" w:sz="0" w:space="0" w:color="auto"/>
          </w:divBdr>
          <w:divsChild>
            <w:div w:id="489097812">
              <w:marLeft w:val="0"/>
              <w:marRight w:val="0"/>
              <w:marTop w:val="0"/>
              <w:marBottom w:val="0"/>
              <w:divBdr>
                <w:top w:val="none" w:sz="0" w:space="0" w:color="auto"/>
                <w:left w:val="none" w:sz="0" w:space="0" w:color="auto"/>
                <w:bottom w:val="none" w:sz="0" w:space="0" w:color="auto"/>
                <w:right w:val="none" w:sz="0" w:space="0" w:color="auto"/>
              </w:divBdr>
              <w:divsChild>
                <w:div w:id="1255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6019">
      <w:bodyDiv w:val="1"/>
      <w:marLeft w:val="0"/>
      <w:marRight w:val="0"/>
      <w:marTop w:val="0"/>
      <w:marBottom w:val="0"/>
      <w:divBdr>
        <w:top w:val="none" w:sz="0" w:space="0" w:color="auto"/>
        <w:left w:val="none" w:sz="0" w:space="0" w:color="auto"/>
        <w:bottom w:val="none" w:sz="0" w:space="0" w:color="auto"/>
        <w:right w:val="none" w:sz="0" w:space="0" w:color="auto"/>
      </w:divBdr>
    </w:div>
    <w:div w:id="319577168">
      <w:bodyDiv w:val="1"/>
      <w:marLeft w:val="0"/>
      <w:marRight w:val="0"/>
      <w:marTop w:val="0"/>
      <w:marBottom w:val="0"/>
      <w:divBdr>
        <w:top w:val="none" w:sz="0" w:space="0" w:color="auto"/>
        <w:left w:val="none" w:sz="0" w:space="0" w:color="auto"/>
        <w:bottom w:val="none" w:sz="0" w:space="0" w:color="auto"/>
        <w:right w:val="none" w:sz="0" w:space="0" w:color="auto"/>
      </w:divBdr>
    </w:div>
    <w:div w:id="341860065">
      <w:bodyDiv w:val="1"/>
      <w:marLeft w:val="0"/>
      <w:marRight w:val="0"/>
      <w:marTop w:val="0"/>
      <w:marBottom w:val="0"/>
      <w:divBdr>
        <w:top w:val="none" w:sz="0" w:space="0" w:color="auto"/>
        <w:left w:val="none" w:sz="0" w:space="0" w:color="auto"/>
        <w:bottom w:val="none" w:sz="0" w:space="0" w:color="auto"/>
        <w:right w:val="none" w:sz="0" w:space="0" w:color="auto"/>
      </w:divBdr>
    </w:div>
    <w:div w:id="345637095">
      <w:bodyDiv w:val="1"/>
      <w:marLeft w:val="0"/>
      <w:marRight w:val="0"/>
      <w:marTop w:val="0"/>
      <w:marBottom w:val="0"/>
      <w:divBdr>
        <w:top w:val="none" w:sz="0" w:space="0" w:color="auto"/>
        <w:left w:val="none" w:sz="0" w:space="0" w:color="auto"/>
        <w:bottom w:val="none" w:sz="0" w:space="0" w:color="auto"/>
        <w:right w:val="none" w:sz="0" w:space="0" w:color="auto"/>
      </w:divBdr>
      <w:divsChild>
        <w:div w:id="1577518504">
          <w:marLeft w:val="0"/>
          <w:marRight w:val="0"/>
          <w:marTop w:val="0"/>
          <w:marBottom w:val="0"/>
          <w:divBdr>
            <w:top w:val="none" w:sz="0" w:space="0" w:color="auto"/>
            <w:left w:val="none" w:sz="0" w:space="0" w:color="auto"/>
            <w:bottom w:val="none" w:sz="0" w:space="0" w:color="auto"/>
            <w:right w:val="none" w:sz="0" w:space="0" w:color="auto"/>
          </w:divBdr>
        </w:div>
      </w:divsChild>
    </w:div>
    <w:div w:id="364259439">
      <w:bodyDiv w:val="1"/>
      <w:marLeft w:val="0"/>
      <w:marRight w:val="0"/>
      <w:marTop w:val="0"/>
      <w:marBottom w:val="0"/>
      <w:divBdr>
        <w:top w:val="none" w:sz="0" w:space="0" w:color="auto"/>
        <w:left w:val="none" w:sz="0" w:space="0" w:color="auto"/>
        <w:bottom w:val="none" w:sz="0" w:space="0" w:color="auto"/>
        <w:right w:val="none" w:sz="0" w:space="0" w:color="auto"/>
      </w:divBdr>
    </w:div>
    <w:div w:id="366377621">
      <w:bodyDiv w:val="1"/>
      <w:marLeft w:val="0"/>
      <w:marRight w:val="0"/>
      <w:marTop w:val="0"/>
      <w:marBottom w:val="0"/>
      <w:divBdr>
        <w:top w:val="none" w:sz="0" w:space="0" w:color="auto"/>
        <w:left w:val="none" w:sz="0" w:space="0" w:color="auto"/>
        <w:bottom w:val="none" w:sz="0" w:space="0" w:color="auto"/>
        <w:right w:val="none" w:sz="0" w:space="0" w:color="auto"/>
      </w:divBdr>
    </w:div>
    <w:div w:id="371003245">
      <w:bodyDiv w:val="1"/>
      <w:marLeft w:val="0"/>
      <w:marRight w:val="0"/>
      <w:marTop w:val="0"/>
      <w:marBottom w:val="0"/>
      <w:divBdr>
        <w:top w:val="none" w:sz="0" w:space="0" w:color="auto"/>
        <w:left w:val="none" w:sz="0" w:space="0" w:color="auto"/>
        <w:bottom w:val="none" w:sz="0" w:space="0" w:color="auto"/>
        <w:right w:val="none" w:sz="0" w:space="0" w:color="auto"/>
      </w:divBdr>
    </w:div>
    <w:div w:id="373820772">
      <w:bodyDiv w:val="1"/>
      <w:marLeft w:val="0"/>
      <w:marRight w:val="0"/>
      <w:marTop w:val="0"/>
      <w:marBottom w:val="0"/>
      <w:divBdr>
        <w:top w:val="none" w:sz="0" w:space="0" w:color="auto"/>
        <w:left w:val="none" w:sz="0" w:space="0" w:color="auto"/>
        <w:bottom w:val="none" w:sz="0" w:space="0" w:color="auto"/>
        <w:right w:val="none" w:sz="0" w:space="0" w:color="auto"/>
      </w:divBdr>
    </w:div>
    <w:div w:id="403376209">
      <w:bodyDiv w:val="1"/>
      <w:marLeft w:val="0"/>
      <w:marRight w:val="0"/>
      <w:marTop w:val="0"/>
      <w:marBottom w:val="0"/>
      <w:divBdr>
        <w:top w:val="none" w:sz="0" w:space="0" w:color="auto"/>
        <w:left w:val="none" w:sz="0" w:space="0" w:color="auto"/>
        <w:bottom w:val="none" w:sz="0" w:space="0" w:color="auto"/>
        <w:right w:val="none" w:sz="0" w:space="0" w:color="auto"/>
      </w:divBdr>
      <w:divsChild>
        <w:div w:id="1435129682">
          <w:marLeft w:val="0"/>
          <w:marRight w:val="0"/>
          <w:marTop w:val="0"/>
          <w:marBottom w:val="0"/>
          <w:divBdr>
            <w:top w:val="none" w:sz="0" w:space="0" w:color="auto"/>
            <w:left w:val="none" w:sz="0" w:space="0" w:color="auto"/>
            <w:bottom w:val="none" w:sz="0" w:space="0" w:color="auto"/>
            <w:right w:val="none" w:sz="0" w:space="0" w:color="auto"/>
          </w:divBdr>
        </w:div>
      </w:divsChild>
    </w:div>
    <w:div w:id="421537892">
      <w:bodyDiv w:val="1"/>
      <w:marLeft w:val="0"/>
      <w:marRight w:val="0"/>
      <w:marTop w:val="0"/>
      <w:marBottom w:val="0"/>
      <w:divBdr>
        <w:top w:val="none" w:sz="0" w:space="0" w:color="auto"/>
        <w:left w:val="none" w:sz="0" w:space="0" w:color="auto"/>
        <w:bottom w:val="none" w:sz="0" w:space="0" w:color="auto"/>
        <w:right w:val="none" w:sz="0" w:space="0" w:color="auto"/>
      </w:divBdr>
      <w:divsChild>
        <w:div w:id="1783110395">
          <w:marLeft w:val="0"/>
          <w:marRight w:val="0"/>
          <w:marTop w:val="0"/>
          <w:marBottom w:val="0"/>
          <w:divBdr>
            <w:top w:val="none" w:sz="0" w:space="0" w:color="auto"/>
            <w:left w:val="none" w:sz="0" w:space="0" w:color="auto"/>
            <w:bottom w:val="none" w:sz="0" w:space="0" w:color="auto"/>
            <w:right w:val="none" w:sz="0" w:space="0" w:color="auto"/>
          </w:divBdr>
        </w:div>
      </w:divsChild>
    </w:div>
    <w:div w:id="462116574">
      <w:bodyDiv w:val="1"/>
      <w:marLeft w:val="0"/>
      <w:marRight w:val="0"/>
      <w:marTop w:val="0"/>
      <w:marBottom w:val="0"/>
      <w:divBdr>
        <w:top w:val="none" w:sz="0" w:space="0" w:color="auto"/>
        <w:left w:val="none" w:sz="0" w:space="0" w:color="auto"/>
        <w:bottom w:val="none" w:sz="0" w:space="0" w:color="auto"/>
        <w:right w:val="none" w:sz="0" w:space="0" w:color="auto"/>
      </w:divBdr>
    </w:div>
    <w:div w:id="465009024">
      <w:bodyDiv w:val="1"/>
      <w:marLeft w:val="0"/>
      <w:marRight w:val="0"/>
      <w:marTop w:val="0"/>
      <w:marBottom w:val="0"/>
      <w:divBdr>
        <w:top w:val="none" w:sz="0" w:space="0" w:color="auto"/>
        <w:left w:val="none" w:sz="0" w:space="0" w:color="auto"/>
        <w:bottom w:val="none" w:sz="0" w:space="0" w:color="auto"/>
        <w:right w:val="none" w:sz="0" w:space="0" w:color="auto"/>
      </w:divBdr>
    </w:div>
    <w:div w:id="468937670">
      <w:bodyDiv w:val="1"/>
      <w:marLeft w:val="0"/>
      <w:marRight w:val="0"/>
      <w:marTop w:val="0"/>
      <w:marBottom w:val="0"/>
      <w:divBdr>
        <w:top w:val="none" w:sz="0" w:space="0" w:color="auto"/>
        <w:left w:val="none" w:sz="0" w:space="0" w:color="auto"/>
        <w:bottom w:val="none" w:sz="0" w:space="0" w:color="auto"/>
        <w:right w:val="none" w:sz="0" w:space="0" w:color="auto"/>
      </w:divBdr>
      <w:divsChild>
        <w:div w:id="1426002465">
          <w:marLeft w:val="0"/>
          <w:marRight w:val="0"/>
          <w:marTop w:val="0"/>
          <w:marBottom w:val="0"/>
          <w:divBdr>
            <w:top w:val="none" w:sz="0" w:space="0" w:color="auto"/>
            <w:left w:val="none" w:sz="0" w:space="0" w:color="auto"/>
            <w:bottom w:val="none" w:sz="0" w:space="0" w:color="auto"/>
            <w:right w:val="none" w:sz="0" w:space="0" w:color="auto"/>
          </w:divBdr>
        </w:div>
      </w:divsChild>
    </w:div>
    <w:div w:id="483860149">
      <w:bodyDiv w:val="1"/>
      <w:marLeft w:val="0"/>
      <w:marRight w:val="0"/>
      <w:marTop w:val="0"/>
      <w:marBottom w:val="0"/>
      <w:divBdr>
        <w:top w:val="none" w:sz="0" w:space="0" w:color="auto"/>
        <w:left w:val="none" w:sz="0" w:space="0" w:color="auto"/>
        <w:bottom w:val="none" w:sz="0" w:space="0" w:color="auto"/>
        <w:right w:val="none" w:sz="0" w:space="0" w:color="auto"/>
      </w:divBdr>
    </w:div>
    <w:div w:id="492448595">
      <w:bodyDiv w:val="1"/>
      <w:marLeft w:val="0"/>
      <w:marRight w:val="0"/>
      <w:marTop w:val="0"/>
      <w:marBottom w:val="0"/>
      <w:divBdr>
        <w:top w:val="none" w:sz="0" w:space="0" w:color="auto"/>
        <w:left w:val="none" w:sz="0" w:space="0" w:color="auto"/>
        <w:bottom w:val="none" w:sz="0" w:space="0" w:color="auto"/>
        <w:right w:val="none" w:sz="0" w:space="0" w:color="auto"/>
      </w:divBdr>
    </w:div>
    <w:div w:id="493617322">
      <w:bodyDiv w:val="1"/>
      <w:marLeft w:val="0"/>
      <w:marRight w:val="0"/>
      <w:marTop w:val="0"/>
      <w:marBottom w:val="0"/>
      <w:divBdr>
        <w:top w:val="none" w:sz="0" w:space="0" w:color="auto"/>
        <w:left w:val="none" w:sz="0" w:space="0" w:color="auto"/>
        <w:bottom w:val="none" w:sz="0" w:space="0" w:color="auto"/>
        <w:right w:val="none" w:sz="0" w:space="0" w:color="auto"/>
      </w:divBdr>
    </w:div>
    <w:div w:id="506749937">
      <w:bodyDiv w:val="1"/>
      <w:marLeft w:val="0"/>
      <w:marRight w:val="0"/>
      <w:marTop w:val="0"/>
      <w:marBottom w:val="0"/>
      <w:divBdr>
        <w:top w:val="none" w:sz="0" w:space="0" w:color="auto"/>
        <w:left w:val="none" w:sz="0" w:space="0" w:color="auto"/>
        <w:bottom w:val="none" w:sz="0" w:space="0" w:color="auto"/>
        <w:right w:val="none" w:sz="0" w:space="0" w:color="auto"/>
      </w:divBdr>
    </w:div>
    <w:div w:id="536965500">
      <w:bodyDiv w:val="1"/>
      <w:marLeft w:val="0"/>
      <w:marRight w:val="0"/>
      <w:marTop w:val="0"/>
      <w:marBottom w:val="0"/>
      <w:divBdr>
        <w:top w:val="none" w:sz="0" w:space="0" w:color="auto"/>
        <w:left w:val="none" w:sz="0" w:space="0" w:color="auto"/>
        <w:bottom w:val="none" w:sz="0" w:space="0" w:color="auto"/>
        <w:right w:val="none" w:sz="0" w:space="0" w:color="auto"/>
      </w:divBdr>
      <w:divsChild>
        <w:div w:id="1115057994">
          <w:marLeft w:val="0"/>
          <w:marRight w:val="0"/>
          <w:marTop w:val="0"/>
          <w:marBottom w:val="0"/>
          <w:divBdr>
            <w:top w:val="none" w:sz="0" w:space="0" w:color="auto"/>
            <w:left w:val="none" w:sz="0" w:space="0" w:color="auto"/>
            <w:bottom w:val="none" w:sz="0" w:space="0" w:color="auto"/>
            <w:right w:val="none" w:sz="0" w:space="0" w:color="auto"/>
          </w:divBdr>
        </w:div>
      </w:divsChild>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555820320">
      <w:bodyDiv w:val="1"/>
      <w:marLeft w:val="0"/>
      <w:marRight w:val="0"/>
      <w:marTop w:val="0"/>
      <w:marBottom w:val="0"/>
      <w:divBdr>
        <w:top w:val="none" w:sz="0" w:space="0" w:color="auto"/>
        <w:left w:val="none" w:sz="0" w:space="0" w:color="auto"/>
        <w:bottom w:val="none" w:sz="0" w:space="0" w:color="auto"/>
        <w:right w:val="none" w:sz="0" w:space="0" w:color="auto"/>
      </w:divBdr>
    </w:div>
    <w:div w:id="563220830">
      <w:bodyDiv w:val="1"/>
      <w:marLeft w:val="0"/>
      <w:marRight w:val="0"/>
      <w:marTop w:val="0"/>
      <w:marBottom w:val="0"/>
      <w:divBdr>
        <w:top w:val="none" w:sz="0" w:space="0" w:color="auto"/>
        <w:left w:val="none" w:sz="0" w:space="0" w:color="auto"/>
        <w:bottom w:val="none" w:sz="0" w:space="0" w:color="auto"/>
        <w:right w:val="none" w:sz="0" w:space="0" w:color="auto"/>
      </w:divBdr>
    </w:div>
    <w:div w:id="595138529">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
    <w:div w:id="617495384">
      <w:bodyDiv w:val="1"/>
      <w:marLeft w:val="0"/>
      <w:marRight w:val="0"/>
      <w:marTop w:val="0"/>
      <w:marBottom w:val="0"/>
      <w:divBdr>
        <w:top w:val="none" w:sz="0" w:space="0" w:color="auto"/>
        <w:left w:val="none" w:sz="0" w:space="0" w:color="auto"/>
        <w:bottom w:val="none" w:sz="0" w:space="0" w:color="auto"/>
        <w:right w:val="none" w:sz="0" w:space="0" w:color="auto"/>
      </w:divBdr>
    </w:div>
    <w:div w:id="620115082">
      <w:bodyDiv w:val="1"/>
      <w:marLeft w:val="0"/>
      <w:marRight w:val="0"/>
      <w:marTop w:val="0"/>
      <w:marBottom w:val="0"/>
      <w:divBdr>
        <w:top w:val="none" w:sz="0" w:space="0" w:color="auto"/>
        <w:left w:val="none" w:sz="0" w:space="0" w:color="auto"/>
        <w:bottom w:val="none" w:sz="0" w:space="0" w:color="auto"/>
        <w:right w:val="none" w:sz="0" w:space="0" w:color="auto"/>
      </w:divBdr>
    </w:div>
    <w:div w:id="652683352">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72538593">
      <w:bodyDiv w:val="1"/>
      <w:marLeft w:val="0"/>
      <w:marRight w:val="0"/>
      <w:marTop w:val="0"/>
      <w:marBottom w:val="0"/>
      <w:divBdr>
        <w:top w:val="none" w:sz="0" w:space="0" w:color="auto"/>
        <w:left w:val="none" w:sz="0" w:space="0" w:color="auto"/>
        <w:bottom w:val="none" w:sz="0" w:space="0" w:color="auto"/>
        <w:right w:val="none" w:sz="0" w:space="0" w:color="auto"/>
      </w:divBdr>
    </w:div>
    <w:div w:id="690034454">
      <w:bodyDiv w:val="1"/>
      <w:marLeft w:val="0"/>
      <w:marRight w:val="0"/>
      <w:marTop w:val="0"/>
      <w:marBottom w:val="0"/>
      <w:divBdr>
        <w:top w:val="none" w:sz="0" w:space="0" w:color="auto"/>
        <w:left w:val="none" w:sz="0" w:space="0" w:color="auto"/>
        <w:bottom w:val="none" w:sz="0" w:space="0" w:color="auto"/>
        <w:right w:val="none" w:sz="0" w:space="0" w:color="auto"/>
      </w:divBdr>
    </w:div>
    <w:div w:id="694384272">
      <w:bodyDiv w:val="1"/>
      <w:marLeft w:val="0"/>
      <w:marRight w:val="0"/>
      <w:marTop w:val="0"/>
      <w:marBottom w:val="0"/>
      <w:divBdr>
        <w:top w:val="none" w:sz="0" w:space="0" w:color="auto"/>
        <w:left w:val="none" w:sz="0" w:space="0" w:color="auto"/>
        <w:bottom w:val="none" w:sz="0" w:space="0" w:color="auto"/>
        <w:right w:val="none" w:sz="0" w:space="0" w:color="auto"/>
      </w:divBdr>
    </w:div>
    <w:div w:id="697125863">
      <w:bodyDiv w:val="1"/>
      <w:marLeft w:val="0"/>
      <w:marRight w:val="0"/>
      <w:marTop w:val="0"/>
      <w:marBottom w:val="0"/>
      <w:divBdr>
        <w:top w:val="none" w:sz="0" w:space="0" w:color="auto"/>
        <w:left w:val="none" w:sz="0" w:space="0" w:color="auto"/>
        <w:bottom w:val="none" w:sz="0" w:space="0" w:color="auto"/>
        <w:right w:val="none" w:sz="0" w:space="0" w:color="auto"/>
      </w:divBdr>
    </w:div>
    <w:div w:id="702099372">
      <w:bodyDiv w:val="1"/>
      <w:marLeft w:val="0"/>
      <w:marRight w:val="0"/>
      <w:marTop w:val="0"/>
      <w:marBottom w:val="0"/>
      <w:divBdr>
        <w:top w:val="none" w:sz="0" w:space="0" w:color="auto"/>
        <w:left w:val="none" w:sz="0" w:space="0" w:color="auto"/>
        <w:bottom w:val="none" w:sz="0" w:space="0" w:color="auto"/>
        <w:right w:val="none" w:sz="0" w:space="0" w:color="auto"/>
      </w:divBdr>
    </w:div>
    <w:div w:id="704059536">
      <w:bodyDiv w:val="1"/>
      <w:marLeft w:val="0"/>
      <w:marRight w:val="0"/>
      <w:marTop w:val="0"/>
      <w:marBottom w:val="0"/>
      <w:divBdr>
        <w:top w:val="none" w:sz="0" w:space="0" w:color="auto"/>
        <w:left w:val="none" w:sz="0" w:space="0" w:color="auto"/>
        <w:bottom w:val="none" w:sz="0" w:space="0" w:color="auto"/>
        <w:right w:val="none" w:sz="0" w:space="0" w:color="auto"/>
      </w:divBdr>
    </w:div>
    <w:div w:id="706295890">
      <w:bodyDiv w:val="1"/>
      <w:marLeft w:val="0"/>
      <w:marRight w:val="0"/>
      <w:marTop w:val="0"/>
      <w:marBottom w:val="0"/>
      <w:divBdr>
        <w:top w:val="none" w:sz="0" w:space="0" w:color="auto"/>
        <w:left w:val="none" w:sz="0" w:space="0" w:color="auto"/>
        <w:bottom w:val="none" w:sz="0" w:space="0" w:color="auto"/>
        <w:right w:val="none" w:sz="0" w:space="0" w:color="auto"/>
      </w:divBdr>
      <w:divsChild>
        <w:div w:id="1376276363">
          <w:marLeft w:val="0"/>
          <w:marRight w:val="0"/>
          <w:marTop w:val="0"/>
          <w:marBottom w:val="0"/>
          <w:divBdr>
            <w:top w:val="none" w:sz="0" w:space="0" w:color="auto"/>
            <w:left w:val="none" w:sz="0" w:space="0" w:color="auto"/>
            <w:bottom w:val="none" w:sz="0" w:space="0" w:color="auto"/>
            <w:right w:val="none" w:sz="0" w:space="0" w:color="auto"/>
          </w:divBdr>
        </w:div>
      </w:divsChild>
    </w:div>
    <w:div w:id="708142201">
      <w:bodyDiv w:val="1"/>
      <w:marLeft w:val="0"/>
      <w:marRight w:val="0"/>
      <w:marTop w:val="0"/>
      <w:marBottom w:val="0"/>
      <w:divBdr>
        <w:top w:val="none" w:sz="0" w:space="0" w:color="auto"/>
        <w:left w:val="none" w:sz="0" w:space="0" w:color="auto"/>
        <w:bottom w:val="none" w:sz="0" w:space="0" w:color="auto"/>
        <w:right w:val="none" w:sz="0" w:space="0" w:color="auto"/>
      </w:divBdr>
    </w:div>
    <w:div w:id="770049222">
      <w:bodyDiv w:val="1"/>
      <w:marLeft w:val="0"/>
      <w:marRight w:val="0"/>
      <w:marTop w:val="0"/>
      <w:marBottom w:val="0"/>
      <w:divBdr>
        <w:top w:val="none" w:sz="0" w:space="0" w:color="auto"/>
        <w:left w:val="none" w:sz="0" w:space="0" w:color="auto"/>
        <w:bottom w:val="none" w:sz="0" w:space="0" w:color="auto"/>
        <w:right w:val="none" w:sz="0" w:space="0" w:color="auto"/>
      </w:divBdr>
    </w:div>
    <w:div w:id="8017297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576">
          <w:marLeft w:val="0"/>
          <w:marRight w:val="0"/>
          <w:marTop w:val="0"/>
          <w:marBottom w:val="0"/>
          <w:divBdr>
            <w:top w:val="none" w:sz="0" w:space="0" w:color="auto"/>
            <w:left w:val="none" w:sz="0" w:space="0" w:color="auto"/>
            <w:bottom w:val="none" w:sz="0" w:space="0" w:color="auto"/>
            <w:right w:val="none" w:sz="0" w:space="0" w:color="auto"/>
          </w:divBdr>
        </w:div>
      </w:divsChild>
    </w:div>
    <w:div w:id="802189236">
      <w:bodyDiv w:val="1"/>
      <w:marLeft w:val="0"/>
      <w:marRight w:val="0"/>
      <w:marTop w:val="0"/>
      <w:marBottom w:val="0"/>
      <w:divBdr>
        <w:top w:val="none" w:sz="0" w:space="0" w:color="auto"/>
        <w:left w:val="none" w:sz="0" w:space="0" w:color="auto"/>
        <w:bottom w:val="none" w:sz="0" w:space="0" w:color="auto"/>
        <w:right w:val="none" w:sz="0" w:space="0" w:color="auto"/>
      </w:divBdr>
    </w:div>
    <w:div w:id="805050705">
      <w:bodyDiv w:val="1"/>
      <w:marLeft w:val="0"/>
      <w:marRight w:val="0"/>
      <w:marTop w:val="0"/>
      <w:marBottom w:val="0"/>
      <w:divBdr>
        <w:top w:val="none" w:sz="0" w:space="0" w:color="auto"/>
        <w:left w:val="none" w:sz="0" w:space="0" w:color="auto"/>
        <w:bottom w:val="none" w:sz="0" w:space="0" w:color="auto"/>
        <w:right w:val="none" w:sz="0" w:space="0" w:color="auto"/>
      </w:divBdr>
    </w:div>
    <w:div w:id="809397540">
      <w:bodyDiv w:val="1"/>
      <w:marLeft w:val="0"/>
      <w:marRight w:val="0"/>
      <w:marTop w:val="0"/>
      <w:marBottom w:val="0"/>
      <w:divBdr>
        <w:top w:val="none" w:sz="0" w:space="0" w:color="auto"/>
        <w:left w:val="none" w:sz="0" w:space="0" w:color="auto"/>
        <w:bottom w:val="none" w:sz="0" w:space="0" w:color="auto"/>
        <w:right w:val="none" w:sz="0" w:space="0" w:color="auto"/>
      </w:divBdr>
    </w:div>
    <w:div w:id="820121396">
      <w:bodyDiv w:val="1"/>
      <w:marLeft w:val="0"/>
      <w:marRight w:val="0"/>
      <w:marTop w:val="0"/>
      <w:marBottom w:val="0"/>
      <w:divBdr>
        <w:top w:val="none" w:sz="0" w:space="0" w:color="auto"/>
        <w:left w:val="none" w:sz="0" w:space="0" w:color="auto"/>
        <w:bottom w:val="none" w:sz="0" w:space="0" w:color="auto"/>
        <w:right w:val="none" w:sz="0" w:space="0" w:color="auto"/>
      </w:divBdr>
    </w:div>
    <w:div w:id="846288781">
      <w:bodyDiv w:val="1"/>
      <w:marLeft w:val="0"/>
      <w:marRight w:val="0"/>
      <w:marTop w:val="0"/>
      <w:marBottom w:val="0"/>
      <w:divBdr>
        <w:top w:val="none" w:sz="0" w:space="0" w:color="auto"/>
        <w:left w:val="none" w:sz="0" w:space="0" w:color="auto"/>
        <w:bottom w:val="none" w:sz="0" w:space="0" w:color="auto"/>
        <w:right w:val="none" w:sz="0" w:space="0" w:color="auto"/>
      </w:divBdr>
      <w:divsChild>
        <w:div w:id="1057896596">
          <w:marLeft w:val="0"/>
          <w:marRight w:val="0"/>
          <w:marTop w:val="0"/>
          <w:marBottom w:val="0"/>
          <w:divBdr>
            <w:top w:val="none" w:sz="0" w:space="0" w:color="auto"/>
            <w:left w:val="none" w:sz="0" w:space="0" w:color="auto"/>
            <w:bottom w:val="none" w:sz="0" w:space="0" w:color="auto"/>
            <w:right w:val="none" w:sz="0" w:space="0" w:color="auto"/>
          </w:divBdr>
        </w:div>
      </w:divsChild>
    </w:div>
    <w:div w:id="854920498">
      <w:bodyDiv w:val="1"/>
      <w:marLeft w:val="0"/>
      <w:marRight w:val="0"/>
      <w:marTop w:val="0"/>
      <w:marBottom w:val="0"/>
      <w:divBdr>
        <w:top w:val="none" w:sz="0" w:space="0" w:color="auto"/>
        <w:left w:val="none" w:sz="0" w:space="0" w:color="auto"/>
        <w:bottom w:val="none" w:sz="0" w:space="0" w:color="auto"/>
        <w:right w:val="none" w:sz="0" w:space="0" w:color="auto"/>
      </w:divBdr>
      <w:divsChild>
        <w:div w:id="459764735">
          <w:marLeft w:val="0"/>
          <w:marRight w:val="0"/>
          <w:marTop w:val="0"/>
          <w:marBottom w:val="0"/>
          <w:divBdr>
            <w:top w:val="none" w:sz="0" w:space="0" w:color="auto"/>
            <w:left w:val="none" w:sz="0" w:space="0" w:color="auto"/>
            <w:bottom w:val="none" w:sz="0" w:space="0" w:color="auto"/>
            <w:right w:val="none" w:sz="0" w:space="0" w:color="auto"/>
          </w:divBdr>
        </w:div>
      </w:divsChild>
    </w:div>
    <w:div w:id="856045039">
      <w:bodyDiv w:val="1"/>
      <w:marLeft w:val="0"/>
      <w:marRight w:val="0"/>
      <w:marTop w:val="0"/>
      <w:marBottom w:val="0"/>
      <w:divBdr>
        <w:top w:val="none" w:sz="0" w:space="0" w:color="auto"/>
        <w:left w:val="none" w:sz="0" w:space="0" w:color="auto"/>
        <w:bottom w:val="none" w:sz="0" w:space="0" w:color="auto"/>
        <w:right w:val="none" w:sz="0" w:space="0" w:color="auto"/>
      </w:divBdr>
    </w:div>
    <w:div w:id="862131319">
      <w:bodyDiv w:val="1"/>
      <w:marLeft w:val="0"/>
      <w:marRight w:val="0"/>
      <w:marTop w:val="0"/>
      <w:marBottom w:val="0"/>
      <w:divBdr>
        <w:top w:val="none" w:sz="0" w:space="0" w:color="auto"/>
        <w:left w:val="none" w:sz="0" w:space="0" w:color="auto"/>
        <w:bottom w:val="none" w:sz="0" w:space="0" w:color="auto"/>
        <w:right w:val="none" w:sz="0" w:space="0" w:color="auto"/>
      </w:divBdr>
    </w:div>
    <w:div w:id="875965154">
      <w:bodyDiv w:val="1"/>
      <w:marLeft w:val="0"/>
      <w:marRight w:val="0"/>
      <w:marTop w:val="0"/>
      <w:marBottom w:val="0"/>
      <w:divBdr>
        <w:top w:val="none" w:sz="0" w:space="0" w:color="auto"/>
        <w:left w:val="none" w:sz="0" w:space="0" w:color="auto"/>
        <w:bottom w:val="none" w:sz="0" w:space="0" w:color="auto"/>
        <w:right w:val="none" w:sz="0" w:space="0" w:color="auto"/>
      </w:divBdr>
    </w:div>
    <w:div w:id="881483388">
      <w:bodyDiv w:val="1"/>
      <w:marLeft w:val="0"/>
      <w:marRight w:val="0"/>
      <w:marTop w:val="0"/>
      <w:marBottom w:val="0"/>
      <w:divBdr>
        <w:top w:val="none" w:sz="0" w:space="0" w:color="auto"/>
        <w:left w:val="none" w:sz="0" w:space="0" w:color="auto"/>
        <w:bottom w:val="none" w:sz="0" w:space="0" w:color="auto"/>
        <w:right w:val="none" w:sz="0" w:space="0" w:color="auto"/>
      </w:divBdr>
    </w:div>
    <w:div w:id="883180829">
      <w:bodyDiv w:val="1"/>
      <w:marLeft w:val="0"/>
      <w:marRight w:val="0"/>
      <w:marTop w:val="0"/>
      <w:marBottom w:val="0"/>
      <w:divBdr>
        <w:top w:val="none" w:sz="0" w:space="0" w:color="auto"/>
        <w:left w:val="none" w:sz="0" w:space="0" w:color="auto"/>
        <w:bottom w:val="none" w:sz="0" w:space="0" w:color="auto"/>
        <w:right w:val="none" w:sz="0" w:space="0" w:color="auto"/>
      </w:divBdr>
    </w:div>
    <w:div w:id="894122202">
      <w:bodyDiv w:val="1"/>
      <w:marLeft w:val="0"/>
      <w:marRight w:val="0"/>
      <w:marTop w:val="0"/>
      <w:marBottom w:val="0"/>
      <w:divBdr>
        <w:top w:val="none" w:sz="0" w:space="0" w:color="auto"/>
        <w:left w:val="none" w:sz="0" w:space="0" w:color="auto"/>
        <w:bottom w:val="none" w:sz="0" w:space="0" w:color="auto"/>
        <w:right w:val="none" w:sz="0" w:space="0" w:color="auto"/>
      </w:divBdr>
    </w:div>
    <w:div w:id="899243870">
      <w:bodyDiv w:val="1"/>
      <w:marLeft w:val="0"/>
      <w:marRight w:val="0"/>
      <w:marTop w:val="0"/>
      <w:marBottom w:val="0"/>
      <w:divBdr>
        <w:top w:val="none" w:sz="0" w:space="0" w:color="auto"/>
        <w:left w:val="none" w:sz="0" w:space="0" w:color="auto"/>
        <w:bottom w:val="none" w:sz="0" w:space="0" w:color="auto"/>
        <w:right w:val="none" w:sz="0" w:space="0" w:color="auto"/>
      </w:divBdr>
    </w:div>
    <w:div w:id="902250577">
      <w:bodyDiv w:val="1"/>
      <w:marLeft w:val="0"/>
      <w:marRight w:val="0"/>
      <w:marTop w:val="0"/>
      <w:marBottom w:val="0"/>
      <w:divBdr>
        <w:top w:val="none" w:sz="0" w:space="0" w:color="auto"/>
        <w:left w:val="none" w:sz="0" w:space="0" w:color="auto"/>
        <w:bottom w:val="none" w:sz="0" w:space="0" w:color="auto"/>
        <w:right w:val="none" w:sz="0" w:space="0" w:color="auto"/>
      </w:divBdr>
    </w:div>
    <w:div w:id="913781577">
      <w:bodyDiv w:val="1"/>
      <w:marLeft w:val="0"/>
      <w:marRight w:val="0"/>
      <w:marTop w:val="0"/>
      <w:marBottom w:val="0"/>
      <w:divBdr>
        <w:top w:val="none" w:sz="0" w:space="0" w:color="auto"/>
        <w:left w:val="none" w:sz="0" w:space="0" w:color="auto"/>
        <w:bottom w:val="none" w:sz="0" w:space="0" w:color="auto"/>
        <w:right w:val="none" w:sz="0" w:space="0" w:color="auto"/>
      </w:divBdr>
    </w:div>
    <w:div w:id="918977735">
      <w:bodyDiv w:val="1"/>
      <w:marLeft w:val="0"/>
      <w:marRight w:val="0"/>
      <w:marTop w:val="0"/>
      <w:marBottom w:val="0"/>
      <w:divBdr>
        <w:top w:val="none" w:sz="0" w:space="0" w:color="auto"/>
        <w:left w:val="none" w:sz="0" w:space="0" w:color="auto"/>
        <w:bottom w:val="none" w:sz="0" w:space="0" w:color="auto"/>
        <w:right w:val="none" w:sz="0" w:space="0" w:color="auto"/>
      </w:divBdr>
    </w:div>
    <w:div w:id="932739204">
      <w:bodyDiv w:val="1"/>
      <w:marLeft w:val="0"/>
      <w:marRight w:val="0"/>
      <w:marTop w:val="0"/>
      <w:marBottom w:val="0"/>
      <w:divBdr>
        <w:top w:val="none" w:sz="0" w:space="0" w:color="auto"/>
        <w:left w:val="none" w:sz="0" w:space="0" w:color="auto"/>
        <w:bottom w:val="none" w:sz="0" w:space="0" w:color="auto"/>
        <w:right w:val="none" w:sz="0" w:space="0" w:color="auto"/>
      </w:divBdr>
    </w:div>
    <w:div w:id="932857143">
      <w:bodyDiv w:val="1"/>
      <w:marLeft w:val="0"/>
      <w:marRight w:val="0"/>
      <w:marTop w:val="0"/>
      <w:marBottom w:val="0"/>
      <w:divBdr>
        <w:top w:val="none" w:sz="0" w:space="0" w:color="auto"/>
        <w:left w:val="none" w:sz="0" w:space="0" w:color="auto"/>
        <w:bottom w:val="none" w:sz="0" w:space="0" w:color="auto"/>
        <w:right w:val="none" w:sz="0" w:space="0" w:color="auto"/>
      </w:divBdr>
    </w:div>
    <w:div w:id="935289051">
      <w:bodyDiv w:val="1"/>
      <w:marLeft w:val="0"/>
      <w:marRight w:val="0"/>
      <w:marTop w:val="0"/>
      <w:marBottom w:val="0"/>
      <w:divBdr>
        <w:top w:val="none" w:sz="0" w:space="0" w:color="auto"/>
        <w:left w:val="none" w:sz="0" w:space="0" w:color="auto"/>
        <w:bottom w:val="none" w:sz="0" w:space="0" w:color="auto"/>
        <w:right w:val="none" w:sz="0" w:space="0" w:color="auto"/>
      </w:divBdr>
    </w:div>
    <w:div w:id="951133287">
      <w:bodyDiv w:val="1"/>
      <w:marLeft w:val="0"/>
      <w:marRight w:val="0"/>
      <w:marTop w:val="0"/>
      <w:marBottom w:val="0"/>
      <w:divBdr>
        <w:top w:val="none" w:sz="0" w:space="0" w:color="auto"/>
        <w:left w:val="none" w:sz="0" w:space="0" w:color="auto"/>
        <w:bottom w:val="none" w:sz="0" w:space="0" w:color="auto"/>
        <w:right w:val="none" w:sz="0" w:space="0" w:color="auto"/>
      </w:divBdr>
    </w:div>
    <w:div w:id="984161856">
      <w:bodyDiv w:val="1"/>
      <w:marLeft w:val="0"/>
      <w:marRight w:val="0"/>
      <w:marTop w:val="0"/>
      <w:marBottom w:val="0"/>
      <w:divBdr>
        <w:top w:val="none" w:sz="0" w:space="0" w:color="auto"/>
        <w:left w:val="none" w:sz="0" w:space="0" w:color="auto"/>
        <w:bottom w:val="none" w:sz="0" w:space="0" w:color="auto"/>
        <w:right w:val="none" w:sz="0" w:space="0" w:color="auto"/>
      </w:divBdr>
      <w:divsChild>
        <w:div w:id="665590520">
          <w:marLeft w:val="0"/>
          <w:marRight w:val="0"/>
          <w:marTop w:val="0"/>
          <w:marBottom w:val="0"/>
          <w:divBdr>
            <w:top w:val="none" w:sz="0" w:space="0" w:color="auto"/>
            <w:left w:val="none" w:sz="0" w:space="0" w:color="auto"/>
            <w:bottom w:val="none" w:sz="0" w:space="0" w:color="auto"/>
            <w:right w:val="none" w:sz="0" w:space="0" w:color="auto"/>
          </w:divBdr>
        </w:div>
      </w:divsChild>
    </w:div>
    <w:div w:id="984776336">
      <w:bodyDiv w:val="1"/>
      <w:marLeft w:val="0"/>
      <w:marRight w:val="0"/>
      <w:marTop w:val="0"/>
      <w:marBottom w:val="0"/>
      <w:divBdr>
        <w:top w:val="none" w:sz="0" w:space="0" w:color="auto"/>
        <w:left w:val="none" w:sz="0" w:space="0" w:color="auto"/>
        <w:bottom w:val="none" w:sz="0" w:space="0" w:color="auto"/>
        <w:right w:val="none" w:sz="0" w:space="0" w:color="auto"/>
      </w:divBdr>
    </w:div>
    <w:div w:id="989598420">
      <w:bodyDiv w:val="1"/>
      <w:marLeft w:val="0"/>
      <w:marRight w:val="0"/>
      <w:marTop w:val="0"/>
      <w:marBottom w:val="0"/>
      <w:divBdr>
        <w:top w:val="none" w:sz="0" w:space="0" w:color="auto"/>
        <w:left w:val="none" w:sz="0" w:space="0" w:color="auto"/>
        <w:bottom w:val="none" w:sz="0" w:space="0" w:color="auto"/>
        <w:right w:val="none" w:sz="0" w:space="0" w:color="auto"/>
      </w:divBdr>
    </w:div>
    <w:div w:id="990713010">
      <w:bodyDiv w:val="1"/>
      <w:marLeft w:val="0"/>
      <w:marRight w:val="0"/>
      <w:marTop w:val="0"/>
      <w:marBottom w:val="0"/>
      <w:divBdr>
        <w:top w:val="none" w:sz="0" w:space="0" w:color="auto"/>
        <w:left w:val="none" w:sz="0" w:space="0" w:color="auto"/>
        <w:bottom w:val="none" w:sz="0" w:space="0" w:color="auto"/>
        <w:right w:val="none" w:sz="0" w:space="0" w:color="auto"/>
      </w:divBdr>
    </w:div>
    <w:div w:id="999771509">
      <w:bodyDiv w:val="1"/>
      <w:marLeft w:val="0"/>
      <w:marRight w:val="0"/>
      <w:marTop w:val="0"/>
      <w:marBottom w:val="0"/>
      <w:divBdr>
        <w:top w:val="none" w:sz="0" w:space="0" w:color="auto"/>
        <w:left w:val="none" w:sz="0" w:space="0" w:color="auto"/>
        <w:bottom w:val="none" w:sz="0" w:space="0" w:color="auto"/>
        <w:right w:val="none" w:sz="0" w:space="0" w:color="auto"/>
      </w:divBdr>
    </w:div>
    <w:div w:id="1007559381">
      <w:bodyDiv w:val="1"/>
      <w:marLeft w:val="0"/>
      <w:marRight w:val="0"/>
      <w:marTop w:val="0"/>
      <w:marBottom w:val="0"/>
      <w:divBdr>
        <w:top w:val="none" w:sz="0" w:space="0" w:color="auto"/>
        <w:left w:val="none" w:sz="0" w:space="0" w:color="auto"/>
        <w:bottom w:val="none" w:sz="0" w:space="0" w:color="auto"/>
        <w:right w:val="none" w:sz="0" w:space="0" w:color="auto"/>
      </w:divBdr>
      <w:divsChild>
        <w:div w:id="741369234">
          <w:marLeft w:val="0"/>
          <w:marRight w:val="0"/>
          <w:marTop w:val="0"/>
          <w:marBottom w:val="0"/>
          <w:divBdr>
            <w:top w:val="none" w:sz="0" w:space="0" w:color="auto"/>
            <w:left w:val="none" w:sz="0" w:space="0" w:color="auto"/>
            <w:bottom w:val="none" w:sz="0" w:space="0" w:color="auto"/>
            <w:right w:val="none" w:sz="0" w:space="0" w:color="auto"/>
          </w:divBdr>
        </w:div>
      </w:divsChild>
    </w:div>
    <w:div w:id="1011102598">
      <w:bodyDiv w:val="1"/>
      <w:marLeft w:val="0"/>
      <w:marRight w:val="0"/>
      <w:marTop w:val="0"/>
      <w:marBottom w:val="0"/>
      <w:divBdr>
        <w:top w:val="none" w:sz="0" w:space="0" w:color="auto"/>
        <w:left w:val="none" w:sz="0" w:space="0" w:color="auto"/>
        <w:bottom w:val="none" w:sz="0" w:space="0" w:color="auto"/>
        <w:right w:val="none" w:sz="0" w:space="0" w:color="auto"/>
      </w:divBdr>
    </w:div>
    <w:div w:id="1028993263">
      <w:bodyDiv w:val="1"/>
      <w:marLeft w:val="0"/>
      <w:marRight w:val="0"/>
      <w:marTop w:val="0"/>
      <w:marBottom w:val="0"/>
      <w:divBdr>
        <w:top w:val="none" w:sz="0" w:space="0" w:color="auto"/>
        <w:left w:val="none" w:sz="0" w:space="0" w:color="auto"/>
        <w:bottom w:val="none" w:sz="0" w:space="0" w:color="auto"/>
        <w:right w:val="none" w:sz="0" w:space="0" w:color="auto"/>
      </w:divBdr>
      <w:divsChild>
        <w:div w:id="1475440589">
          <w:marLeft w:val="0"/>
          <w:marRight w:val="0"/>
          <w:marTop w:val="0"/>
          <w:marBottom w:val="0"/>
          <w:divBdr>
            <w:top w:val="none" w:sz="0" w:space="0" w:color="auto"/>
            <w:left w:val="none" w:sz="0" w:space="0" w:color="auto"/>
            <w:bottom w:val="none" w:sz="0" w:space="0" w:color="auto"/>
            <w:right w:val="none" w:sz="0" w:space="0" w:color="auto"/>
          </w:divBdr>
        </w:div>
      </w:divsChild>
    </w:div>
    <w:div w:id="1030957365">
      <w:bodyDiv w:val="1"/>
      <w:marLeft w:val="0"/>
      <w:marRight w:val="0"/>
      <w:marTop w:val="0"/>
      <w:marBottom w:val="0"/>
      <w:divBdr>
        <w:top w:val="none" w:sz="0" w:space="0" w:color="auto"/>
        <w:left w:val="none" w:sz="0" w:space="0" w:color="auto"/>
        <w:bottom w:val="none" w:sz="0" w:space="0" w:color="auto"/>
        <w:right w:val="none" w:sz="0" w:space="0" w:color="auto"/>
      </w:divBdr>
    </w:div>
    <w:div w:id="103134490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48215518">
      <w:bodyDiv w:val="1"/>
      <w:marLeft w:val="0"/>
      <w:marRight w:val="0"/>
      <w:marTop w:val="0"/>
      <w:marBottom w:val="0"/>
      <w:divBdr>
        <w:top w:val="none" w:sz="0" w:space="0" w:color="auto"/>
        <w:left w:val="none" w:sz="0" w:space="0" w:color="auto"/>
        <w:bottom w:val="none" w:sz="0" w:space="0" w:color="auto"/>
        <w:right w:val="none" w:sz="0" w:space="0" w:color="auto"/>
      </w:divBdr>
    </w:div>
    <w:div w:id="1050691853">
      <w:bodyDiv w:val="1"/>
      <w:marLeft w:val="0"/>
      <w:marRight w:val="0"/>
      <w:marTop w:val="0"/>
      <w:marBottom w:val="0"/>
      <w:divBdr>
        <w:top w:val="none" w:sz="0" w:space="0" w:color="auto"/>
        <w:left w:val="none" w:sz="0" w:space="0" w:color="auto"/>
        <w:bottom w:val="none" w:sz="0" w:space="0" w:color="auto"/>
        <w:right w:val="none" w:sz="0" w:space="0" w:color="auto"/>
      </w:divBdr>
    </w:div>
    <w:div w:id="1095513600">
      <w:bodyDiv w:val="1"/>
      <w:marLeft w:val="0"/>
      <w:marRight w:val="0"/>
      <w:marTop w:val="0"/>
      <w:marBottom w:val="0"/>
      <w:divBdr>
        <w:top w:val="none" w:sz="0" w:space="0" w:color="auto"/>
        <w:left w:val="none" w:sz="0" w:space="0" w:color="auto"/>
        <w:bottom w:val="none" w:sz="0" w:space="0" w:color="auto"/>
        <w:right w:val="none" w:sz="0" w:space="0" w:color="auto"/>
      </w:divBdr>
    </w:div>
    <w:div w:id="1116219722">
      <w:bodyDiv w:val="1"/>
      <w:marLeft w:val="0"/>
      <w:marRight w:val="0"/>
      <w:marTop w:val="0"/>
      <w:marBottom w:val="0"/>
      <w:divBdr>
        <w:top w:val="none" w:sz="0" w:space="0" w:color="auto"/>
        <w:left w:val="none" w:sz="0" w:space="0" w:color="auto"/>
        <w:bottom w:val="none" w:sz="0" w:space="0" w:color="auto"/>
        <w:right w:val="none" w:sz="0" w:space="0" w:color="auto"/>
      </w:divBdr>
    </w:div>
    <w:div w:id="1134176868">
      <w:bodyDiv w:val="1"/>
      <w:marLeft w:val="0"/>
      <w:marRight w:val="0"/>
      <w:marTop w:val="0"/>
      <w:marBottom w:val="0"/>
      <w:divBdr>
        <w:top w:val="none" w:sz="0" w:space="0" w:color="auto"/>
        <w:left w:val="none" w:sz="0" w:space="0" w:color="auto"/>
        <w:bottom w:val="none" w:sz="0" w:space="0" w:color="auto"/>
        <w:right w:val="none" w:sz="0" w:space="0" w:color="auto"/>
      </w:divBdr>
    </w:div>
    <w:div w:id="113568150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9559439">
      <w:bodyDiv w:val="1"/>
      <w:marLeft w:val="0"/>
      <w:marRight w:val="0"/>
      <w:marTop w:val="0"/>
      <w:marBottom w:val="0"/>
      <w:divBdr>
        <w:top w:val="none" w:sz="0" w:space="0" w:color="auto"/>
        <w:left w:val="none" w:sz="0" w:space="0" w:color="auto"/>
        <w:bottom w:val="none" w:sz="0" w:space="0" w:color="auto"/>
        <w:right w:val="none" w:sz="0" w:space="0" w:color="auto"/>
      </w:divBdr>
    </w:div>
    <w:div w:id="1176261926">
      <w:bodyDiv w:val="1"/>
      <w:marLeft w:val="0"/>
      <w:marRight w:val="0"/>
      <w:marTop w:val="0"/>
      <w:marBottom w:val="0"/>
      <w:divBdr>
        <w:top w:val="none" w:sz="0" w:space="0" w:color="auto"/>
        <w:left w:val="none" w:sz="0" w:space="0" w:color="auto"/>
        <w:bottom w:val="none" w:sz="0" w:space="0" w:color="auto"/>
        <w:right w:val="none" w:sz="0" w:space="0" w:color="auto"/>
      </w:divBdr>
    </w:div>
    <w:div w:id="1197157022">
      <w:bodyDiv w:val="1"/>
      <w:marLeft w:val="0"/>
      <w:marRight w:val="0"/>
      <w:marTop w:val="0"/>
      <w:marBottom w:val="0"/>
      <w:divBdr>
        <w:top w:val="none" w:sz="0" w:space="0" w:color="auto"/>
        <w:left w:val="none" w:sz="0" w:space="0" w:color="auto"/>
        <w:bottom w:val="none" w:sz="0" w:space="0" w:color="auto"/>
        <w:right w:val="none" w:sz="0" w:space="0" w:color="auto"/>
      </w:divBdr>
      <w:divsChild>
        <w:div w:id="886186161">
          <w:marLeft w:val="0"/>
          <w:marRight w:val="0"/>
          <w:marTop w:val="0"/>
          <w:marBottom w:val="0"/>
          <w:divBdr>
            <w:top w:val="none" w:sz="0" w:space="0" w:color="auto"/>
            <w:left w:val="none" w:sz="0" w:space="0" w:color="auto"/>
            <w:bottom w:val="none" w:sz="0" w:space="0" w:color="auto"/>
            <w:right w:val="none" w:sz="0" w:space="0" w:color="auto"/>
          </w:divBdr>
        </w:div>
      </w:divsChild>
    </w:div>
    <w:div w:id="1198397200">
      <w:bodyDiv w:val="1"/>
      <w:marLeft w:val="0"/>
      <w:marRight w:val="0"/>
      <w:marTop w:val="0"/>
      <w:marBottom w:val="0"/>
      <w:divBdr>
        <w:top w:val="none" w:sz="0" w:space="0" w:color="auto"/>
        <w:left w:val="none" w:sz="0" w:space="0" w:color="auto"/>
        <w:bottom w:val="none" w:sz="0" w:space="0" w:color="auto"/>
        <w:right w:val="none" w:sz="0" w:space="0" w:color="auto"/>
      </w:divBdr>
    </w:div>
    <w:div w:id="1209605400">
      <w:bodyDiv w:val="1"/>
      <w:marLeft w:val="0"/>
      <w:marRight w:val="0"/>
      <w:marTop w:val="0"/>
      <w:marBottom w:val="0"/>
      <w:divBdr>
        <w:top w:val="none" w:sz="0" w:space="0" w:color="auto"/>
        <w:left w:val="none" w:sz="0" w:space="0" w:color="auto"/>
        <w:bottom w:val="none" w:sz="0" w:space="0" w:color="auto"/>
        <w:right w:val="none" w:sz="0" w:space="0" w:color="auto"/>
      </w:divBdr>
    </w:div>
    <w:div w:id="1214148427">
      <w:bodyDiv w:val="1"/>
      <w:marLeft w:val="0"/>
      <w:marRight w:val="0"/>
      <w:marTop w:val="0"/>
      <w:marBottom w:val="0"/>
      <w:divBdr>
        <w:top w:val="none" w:sz="0" w:space="0" w:color="auto"/>
        <w:left w:val="none" w:sz="0" w:space="0" w:color="auto"/>
        <w:bottom w:val="none" w:sz="0" w:space="0" w:color="auto"/>
        <w:right w:val="none" w:sz="0" w:space="0" w:color="auto"/>
      </w:divBdr>
    </w:div>
    <w:div w:id="1233587118">
      <w:bodyDiv w:val="1"/>
      <w:marLeft w:val="0"/>
      <w:marRight w:val="0"/>
      <w:marTop w:val="0"/>
      <w:marBottom w:val="0"/>
      <w:divBdr>
        <w:top w:val="none" w:sz="0" w:space="0" w:color="auto"/>
        <w:left w:val="none" w:sz="0" w:space="0" w:color="auto"/>
        <w:bottom w:val="none" w:sz="0" w:space="0" w:color="auto"/>
        <w:right w:val="none" w:sz="0" w:space="0" w:color="auto"/>
      </w:divBdr>
    </w:div>
    <w:div w:id="1234974769">
      <w:bodyDiv w:val="1"/>
      <w:marLeft w:val="0"/>
      <w:marRight w:val="0"/>
      <w:marTop w:val="0"/>
      <w:marBottom w:val="0"/>
      <w:divBdr>
        <w:top w:val="none" w:sz="0" w:space="0" w:color="auto"/>
        <w:left w:val="none" w:sz="0" w:space="0" w:color="auto"/>
        <w:bottom w:val="none" w:sz="0" w:space="0" w:color="auto"/>
        <w:right w:val="none" w:sz="0" w:space="0" w:color="auto"/>
      </w:divBdr>
    </w:div>
    <w:div w:id="1254900630">
      <w:bodyDiv w:val="1"/>
      <w:marLeft w:val="0"/>
      <w:marRight w:val="0"/>
      <w:marTop w:val="0"/>
      <w:marBottom w:val="0"/>
      <w:divBdr>
        <w:top w:val="none" w:sz="0" w:space="0" w:color="auto"/>
        <w:left w:val="none" w:sz="0" w:space="0" w:color="auto"/>
        <w:bottom w:val="none" w:sz="0" w:space="0" w:color="auto"/>
        <w:right w:val="none" w:sz="0" w:space="0" w:color="auto"/>
      </w:divBdr>
      <w:divsChild>
        <w:div w:id="89014632">
          <w:marLeft w:val="0"/>
          <w:marRight w:val="0"/>
          <w:marTop w:val="0"/>
          <w:marBottom w:val="0"/>
          <w:divBdr>
            <w:top w:val="none" w:sz="0" w:space="0" w:color="auto"/>
            <w:left w:val="none" w:sz="0" w:space="0" w:color="auto"/>
            <w:bottom w:val="none" w:sz="0" w:space="0" w:color="auto"/>
            <w:right w:val="none" w:sz="0" w:space="0" w:color="auto"/>
          </w:divBdr>
        </w:div>
      </w:divsChild>
    </w:div>
    <w:div w:id="1268925990">
      <w:bodyDiv w:val="1"/>
      <w:marLeft w:val="0"/>
      <w:marRight w:val="0"/>
      <w:marTop w:val="0"/>
      <w:marBottom w:val="0"/>
      <w:divBdr>
        <w:top w:val="none" w:sz="0" w:space="0" w:color="auto"/>
        <w:left w:val="none" w:sz="0" w:space="0" w:color="auto"/>
        <w:bottom w:val="none" w:sz="0" w:space="0" w:color="auto"/>
        <w:right w:val="none" w:sz="0" w:space="0" w:color="auto"/>
      </w:divBdr>
    </w:div>
    <w:div w:id="1270822262">
      <w:bodyDiv w:val="1"/>
      <w:marLeft w:val="0"/>
      <w:marRight w:val="0"/>
      <w:marTop w:val="0"/>
      <w:marBottom w:val="0"/>
      <w:divBdr>
        <w:top w:val="none" w:sz="0" w:space="0" w:color="auto"/>
        <w:left w:val="none" w:sz="0" w:space="0" w:color="auto"/>
        <w:bottom w:val="none" w:sz="0" w:space="0" w:color="auto"/>
        <w:right w:val="none" w:sz="0" w:space="0" w:color="auto"/>
      </w:divBdr>
    </w:div>
    <w:div w:id="1279603905">
      <w:bodyDiv w:val="1"/>
      <w:marLeft w:val="0"/>
      <w:marRight w:val="0"/>
      <w:marTop w:val="0"/>
      <w:marBottom w:val="0"/>
      <w:divBdr>
        <w:top w:val="none" w:sz="0" w:space="0" w:color="auto"/>
        <w:left w:val="none" w:sz="0" w:space="0" w:color="auto"/>
        <w:bottom w:val="none" w:sz="0" w:space="0" w:color="auto"/>
        <w:right w:val="none" w:sz="0" w:space="0" w:color="auto"/>
      </w:divBdr>
    </w:div>
    <w:div w:id="1281650698">
      <w:bodyDiv w:val="1"/>
      <w:marLeft w:val="0"/>
      <w:marRight w:val="0"/>
      <w:marTop w:val="0"/>
      <w:marBottom w:val="0"/>
      <w:divBdr>
        <w:top w:val="none" w:sz="0" w:space="0" w:color="auto"/>
        <w:left w:val="none" w:sz="0" w:space="0" w:color="auto"/>
        <w:bottom w:val="none" w:sz="0" w:space="0" w:color="auto"/>
        <w:right w:val="none" w:sz="0" w:space="0" w:color="auto"/>
      </w:divBdr>
    </w:div>
    <w:div w:id="1307323846">
      <w:bodyDiv w:val="1"/>
      <w:marLeft w:val="0"/>
      <w:marRight w:val="0"/>
      <w:marTop w:val="0"/>
      <w:marBottom w:val="0"/>
      <w:divBdr>
        <w:top w:val="none" w:sz="0" w:space="0" w:color="auto"/>
        <w:left w:val="none" w:sz="0" w:space="0" w:color="auto"/>
        <w:bottom w:val="none" w:sz="0" w:space="0" w:color="auto"/>
        <w:right w:val="none" w:sz="0" w:space="0" w:color="auto"/>
      </w:divBdr>
    </w:div>
    <w:div w:id="1316225887">
      <w:bodyDiv w:val="1"/>
      <w:marLeft w:val="0"/>
      <w:marRight w:val="0"/>
      <w:marTop w:val="0"/>
      <w:marBottom w:val="0"/>
      <w:divBdr>
        <w:top w:val="none" w:sz="0" w:space="0" w:color="auto"/>
        <w:left w:val="none" w:sz="0" w:space="0" w:color="auto"/>
        <w:bottom w:val="none" w:sz="0" w:space="0" w:color="auto"/>
        <w:right w:val="none" w:sz="0" w:space="0" w:color="auto"/>
      </w:divBdr>
    </w:div>
    <w:div w:id="1320353849">
      <w:bodyDiv w:val="1"/>
      <w:marLeft w:val="0"/>
      <w:marRight w:val="0"/>
      <w:marTop w:val="0"/>
      <w:marBottom w:val="0"/>
      <w:divBdr>
        <w:top w:val="none" w:sz="0" w:space="0" w:color="auto"/>
        <w:left w:val="none" w:sz="0" w:space="0" w:color="auto"/>
        <w:bottom w:val="none" w:sz="0" w:space="0" w:color="auto"/>
        <w:right w:val="none" w:sz="0" w:space="0" w:color="auto"/>
      </w:divBdr>
    </w:div>
    <w:div w:id="1320841487">
      <w:bodyDiv w:val="1"/>
      <w:marLeft w:val="0"/>
      <w:marRight w:val="0"/>
      <w:marTop w:val="0"/>
      <w:marBottom w:val="0"/>
      <w:divBdr>
        <w:top w:val="none" w:sz="0" w:space="0" w:color="auto"/>
        <w:left w:val="none" w:sz="0" w:space="0" w:color="auto"/>
        <w:bottom w:val="none" w:sz="0" w:space="0" w:color="auto"/>
        <w:right w:val="none" w:sz="0" w:space="0" w:color="auto"/>
      </w:divBdr>
    </w:div>
    <w:div w:id="1347367394">
      <w:bodyDiv w:val="1"/>
      <w:marLeft w:val="0"/>
      <w:marRight w:val="0"/>
      <w:marTop w:val="0"/>
      <w:marBottom w:val="0"/>
      <w:divBdr>
        <w:top w:val="none" w:sz="0" w:space="0" w:color="auto"/>
        <w:left w:val="none" w:sz="0" w:space="0" w:color="auto"/>
        <w:bottom w:val="none" w:sz="0" w:space="0" w:color="auto"/>
        <w:right w:val="none" w:sz="0" w:space="0" w:color="auto"/>
      </w:divBdr>
    </w:div>
    <w:div w:id="1378965726">
      <w:bodyDiv w:val="1"/>
      <w:marLeft w:val="0"/>
      <w:marRight w:val="0"/>
      <w:marTop w:val="0"/>
      <w:marBottom w:val="0"/>
      <w:divBdr>
        <w:top w:val="none" w:sz="0" w:space="0" w:color="auto"/>
        <w:left w:val="none" w:sz="0" w:space="0" w:color="auto"/>
        <w:bottom w:val="none" w:sz="0" w:space="0" w:color="auto"/>
        <w:right w:val="none" w:sz="0" w:space="0" w:color="auto"/>
      </w:divBdr>
      <w:divsChild>
        <w:div w:id="939072126">
          <w:marLeft w:val="0"/>
          <w:marRight w:val="0"/>
          <w:marTop w:val="0"/>
          <w:marBottom w:val="0"/>
          <w:divBdr>
            <w:top w:val="none" w:sz="0" w:space="0" w:color="auto"/>
            <w:left w:val="none" w:sz="0" w:space="0" w:color="auto"/>
            <w:bottom w:val="none" w:sz="0" w:space="0" w:color="auto"/>
            <w:right w:val="none" w:sz="0" w:space="0" w:color="auto"/>
          </w:divBdr>
        </w:div>
      </w:divsChild>
    </w:div>
    <w:div w:id="1391348045">
      <w:bodyDiv w:val="1"/>
      <w:marLeft w:val="0"/>
      <w:marRight w:val="0"/>
      <w:marTop w:val="0"/>
      <w:marBottom w:val="0"/>
      <w:divBdr>
        <w:top w:val="none" w:sz="0" w:space="0" w:color="auto"/>
        <w:left w:val="none" w:sz="0" w:space="0" w:color="auto"/>
        <w:bottom w:val="none" w:sz="0" w:space="0" w:color="auto"/>
        <w:right w:val="none" w:sz="0" w:space="0" w:color="auto"/>
      </w:divBdr>
    </w:div>
    <w:div w:id="1391879342">
      <w:bodyDiv w:val="1"/>
      <w:marLeft w:val="0"/>
      <w:marRight w:val="0"/>
      <w:marTop w:val="0"/>
      <w:marBottom w:val="0"/>
      <w:divBdr>
        <w:top w:val="none" w:sz="0" w:space="0" w:color="auto"/>
        <w:left w:val="none" w:sz="0" w:space="0" w:color="auto"/>
        <w:bottom w:val="none" w:sz="0" w:space="0" w:color="auto"/>
        <w:right w:val="none" w:sz="0" w:space="0" w:color="auto"/>
      </w:divBdr>
    </w:div>
    <w:div w:id="1394431662">
      <w:bodyDiv w:val="1"/>
      <w:marLeft w:val="0"/>
      <w:marRight w:val="0"/>
      <w:marTop w:val="0"/>
      <w:marBottom w:val="0"/>
      <w:divBdr>
        <w:top w:val="none" w:sz="0" w:space="0" w:color="auto"/>
        <w:left w:val="none" w:sz="0" w:space="0" w:color="auto"/>
        <w:bottom w:val="none" w:sz="0" w:space="0" w:color="auto"/>
        <w:right w:val="none" w:sz="0" w:space="0" w:color="auto"/>
      </w:divBdr>
    </w:div>
    <w:div w:id="1395085864">
      <w:bodyDiv w:val="1"/>
      <w:marLeft w:val="0"/>
      <w:marRight w:val="0"/>
      <w:marTop w:val="0"/>
      <w:marBottom w:val="0"/>
      <w:divBdr>
        <w:top w:val="none" w:sz="0" w:space="0" w:color="auto"/>
        <w:left w:val="none" w:sz="0" w:space="0" w:color="auto"/>
        <w:bottom w:val="none" w:sz="0" w:space="0" w:color="auto"/>
        <w:right w:val="none" w:sz="0" w:space="0" w:color="auto"/>
      </w:divBdr>
    </w:div>
    <w:div w:id="1397125536">
      <w:bodyDiv w:val="1"/>
      <w:marLeft w:val="0"/>
      <w:marRight w:val="0"/>
      <w:marTop w:val="0"/>
      <w:marBottom w:val="0"/>
      <w:divBdr>
        <w:top w:val="none" w:sz="0" w:space="0" w:color="auto"/>
        <w:left w:val="none" w:sz="0" w:space="0" w:color="auto"/>
        <w:bottom w:val="none" w:sz="0" w:space="0" w:color="auto"/>
        <w:right w:val="none" w:sz="0" w:space="0" w:color="auto"/>
      </w:divBdr>
    </w:div>
    <w:div w:id="1398242345">
      <w:bodyDiv w:val="1"/>
      <w:marLeft w:val="0"/>
      <w:marRight w:val="0"/>
      <w:marTop w:val="0"/>
      <w:marBottom w:val="0"/>
      <w:divBdr>
        <w:top w:val="none" w:sz="0" w:space="0" w:color="auto"/>
        <w:left w:val="none" w:sz="0" w:space="0" w:color="auto"/>
        <w:bottom w:val="none" w:sz="0" w:space="0" w:color="auto"/>
        <w:right w:val="none" w:sz="0" w:space="0" w:color="auto"/>
      </w:divBdr>
    </w:div>
    <w:div w:id="1413502422">
      <w:bodyDiv w:val="1"/>
      <w:marLeft w:val="0"/>
      <w:marRight w:val="0"/>
      <w:marTop w:val="0"/>
      <w:marBottom w:val="0"/>
      <w:divBdr>
        <w:top w:val="none" w:sz="0" w:space="0" w:color="auto"/>
        <w:left w:val="none" w:sz="0" w:space="0" w:color="auto"/>
        <w:bottom w:val="none" w:sz="0" w:space="0" w:color="auto"/>
        <w:right w:val="none" w:sz="0" w:space="0" w:color="auto"/>
      </w:divBdr>
    </w:div>
    <w:div w:id="1459950761">
      <w:bodyDiv w:val="1"/>
      <w:marLeft w:val="0"/>
      <w:marRight w:val="0"/>
      <w:marTop w:val="0"/>
      <w:marBottom w:val="0"/>
      <w:divBdr>
        <w:top w:val="none" w:sz="0" w:space="0" w:color="auto"/>
        <w:left w:val="none" w:sz="0" w:space="0" w:color="auto"/>
        <w:bottom w:val="none" w:sz="0" w:space="0" w:color="auto"/>
        <w:right w:val="none" w:sz="0" w:space="0" w:color="auto"/>
      </w:divBdr>
    </w:div>
    <w:div w:id="1466199073">
      <w:bodyDiv w:val="1"/>
      <w:marLeft w:val="0"/>
      <w:marRight w:val="0"/>
      <w:marTop w:val="0"/>
      <w:marBottom w:val="0"/>
      <w:divBdr>
        <w:top w:val="none" w:sz="0" w:space="0" w:color="auto"/>
        <w:left w:val="none" w:sz="0" w:space="0" w:color="auto"/>
        <w:bottom w:val="none" w:sz="0" w:space="0" w:color="auto"/>
        <w:right w:val="none" w:sz="0" w:space="0" w:color="auto"/>
      </w:divBdr>
    </w:div>
    <w:div w:id="1490245821">
      <w:bodyDiv w:val="1"/>
      <w:marLeft w:val="0"/>
      <w:marRight w:val="0"/>
      <w:marTop w:val="0"/>
      <w:marBottom w:val="0"/>
      <w:divBdr>
        <w:top w:val="none" w:sz="0" w:space="0" w:color="auto"/>
        <w:left w:val="none" w:sz="0" w:space="0" w:color="auto"/>
        <w:bottom w:val="none" w:sz="0" w:space="0" w:color="auto"/>
        <w:right w:val="none" w:sz="0" w:space="0" w:color="auto"/>
      </w:divBdr>
    </w:div>
    <w:div w:id="1503624098">
      <w:bodyDiv w:val="1"/>
      <w:marLeft w:val="0"/>
      <w:marRight w:val="0"/>
      <w:marTop w:val="0"/>
      <w:marBottom w:val="0"/>
      <w:divBdr>
        <w:top w:val="none" w:sz="0" w:space="0" w:color="auto"/>
        <w:left w:val="none" w:sz="0" w:space="0" w:color="auto"/>
        <w:bottom w:val="none" w:sz="0" w:space="0" w:color="auto"/>
        <w:right w:val="none" w:sz="0" w:space="0" w:color="auto"/>
      </w:divBdr>
    </w:div>
    <w:div w:id="1509520978">
      <w:bodyDiv w:val="1"/>
      <w:marLeft w:val="0"/>
      <w:marRight w:val="0"/>
      <w:marTop w:val="0"/>
      <w:marBottom w:val="0"/>
      <w:divBdr>
        <w:top w:val="none" w:sz="0" w:space="0" w:color="auto"/>
        <w:left w:val="none" w:sz="0" w:space="0" w:color="auto"/>
        <w:bottom w:val="none" w:sz="0" w:space="0" w:color="auto"/>
        <w:right w:val="none" w:sz="0" w:space="0" w:color="auto"/>
      </w:divBdr>
    </w:div>
    <w:div w:id="1527791093">
      <w:bodyDiv w:val="1"/>
      <w:marLeft w:val="0"/>
      <w:marRight w:val="0"/>
      <w:marTop w:val="0"/>
      <w:marBottom w:val="0"/>
      <w:divBdr>
        <w:top w:val="none" w:sz="0" w:space="0" w:color="auto"/>
        <w:left w:val="none" w:sz="0" w:space="0" w:color="auto"/>
        <w:bottom w:val="none" w:sz="0" w:space="0" w:color="auto"/>
        <w:right w:val="none" w:sz="0" w:space="0" w:color="auto"/>
      </w:divBdr>
    </w:div>
    <w:div w:id="1533032498">
      <w:bodyDiv w:val="1"/>
      <w:marLeft w:val="0"/>
      <w:marRight w:val="0"/>
      <w:marTop w:val="0"/>
      <w:marBottom w:val="0"/>
      <w:divBdr>
        <w:top w:val="none" w:sz="0" w:space="0" w:color="auto"/>
        <w:left w:val="none" w:sz="0" w:space="0" w:color="auto"/>
        <w:bottom w:val="none" w:sz="0" w:space="0" w:color="auto"/>
        <w:right w:val="none" w:sz="0" w:space="0" w:color="auto"/>
      </w:divBdr>
    </w:div>
    <w:div w:id="1549993795">
      <w:bodyDiv w:val="1"/>
      <w:marLeft w:val="0"/>
      <w:marRight w:val="0"/>
      <w:marTop w:val="0"/>
      <w:marBottom w:val="0"/>
      <w:divBdr>
        <w:top w:val="none" w:sz="0" w:space="0" w:color="auto"/>
        <w:left w:val="none" w:sz="0" w:space="0" w:color="auto"/>
        <w:bottom w:val="none" w:sz="0" w:space="0" w:color="auto"/>
        <w:right w:val="none" w:sz="0" w:space="0" w:color="auto"/>
      </w:divBdr>
      <w:divsChild>
        <w:div w:id="1576351897">
          <w:marLeft w:val="-720"/>
          <w:marRight w:val="0"/>
          <w:marTop w:val="0"/>
          <w:marBottom w:val="0"/>
          <w:divBdr>
            <w:top w:val="none" w:sz="0" w:space="0" w:color="auto"/>
            <w:left w:val="none" w:sz="0" w:space="0" w:color="auto"/>
            <w:bottom w:val="none" w:sz="0" w:space="0" w:color="auto"/>
            <w:right w:val="none" w:sz="0" w:space="0" w:color="auto"/>
          </w:divBdr>
        </w:div>
      </w:divsChild>
    </w:div>
    <w:div w:id="1561284174">
      <w:bodyDiv w:val="1"/>
      <w:marLeft w:val="0"/>
      <w:marRight w:val="0"/>
      <w:marTop w:val="0"/>
      <w:marBottom w:val="0"/>
      <w:divBdr>
        <w:top w:val="none" w:sz="0" w:space="0" w:color="auto"/>
        <w:left w:val="none" w:sz="0" w:space="0" w:color="auto"/>
        <w:bottom w:val="none" w:sz="0" w:space="0" w:color="auto"/>
        <w:right w:val="none" w:sz="0" w:space="0" w:color="auto"/>
      </w:divBdr>
    </w:div>
    <w:div w:id="1570269551">
      <w:bodyDiv w:val="1"/>
      <w:marLeft w:val="0"/>
      <w:marRight w:val="0"/>
      <w:marTop w:val="0"/>
      <w:marBottom w:val="0"/>
      <w:divBdr>
        <w:top w:val="none" w:sz="0" w:space="0" w:color="auto"/>
        <w:left w:val="none" w:sz="0" w:space="0" w:color="auto"/>
        <w:bottom w:val="none" w:sz="0" w:space="0" w:color="auto"/>
        <w:right w:val="none" w:sz="0" w:space="0" w:color="auto"/>
      </w:divBdr>
    </w:div>
    <w:div w:id="1584989443">
      <w:bodyDiv w:val="1"/>
      <w:marLeft w:val="0"/>
      <w:marRight w:val="0"/>
      <w:marTop w:val="0"/>
      <w:marBottom w:val="0"/>
      <w:divBdr>
        <w:top w:val="none" w:sz="0" w:space="0" w:color="auto"/>
        <w:left w:val="none" w:sz="0" w:space="0" w:color="auto"/>
        <w:bottom w:val="none" w:sz="0" w:space="0" w:color="auto"/>
        <w:right w:val="none" w:sz="0" w:space="0" w:color="auto"/>
      </w:divBdr>
    </w:div>
    <w:div w:id="1614627602">
      <w:bodyDiv w:val="1"/>
      <w:marLeft w:val="0"/>
      <w:marRight w:val="0"/>
      <w:marTop w:val="0"/>
      <w:marBottom w:val="0"/>
      <w:divBdr>
        <w:top w:val="none" w:sz="0" w:space="0" w:color="auto"/>
        <w:left w:val="none" w:sz="0" w:space="0" w:color="auto"/>
        <w:bottom w:val="none" w:sz="0" w:space="0" w:color="auto"/>
        <w:right w:val="none" w:sz="0" w:space="0" w:color="auto"/>
      </w:divBdr>
    </w:div>
    <w:div w:id="161586794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98">
          <w:marLeft w:val="0"/>
          <w:marRight w:val="0"/>
          <w:marTop w:val="0"/>
          <w:marBottom w:val="0"/>
          <w:divBdr>
            <w:top w:val="none" w:sz="0" w:space="0" w:color="auto"/>
            <w:left w:val="none" w:sz="0" w:space="0" w:color="auto"/>
            <w:bottom w:val="none" w:sz="0" w:space="0" w:color="auto"/>
            <w:right w:val="none" w:sz="0" w:space="0" w:color="auto"/>
          </w:divBdr>
        </w:div>
      </w:divsChild>
    </w:div>
    <w:div w:id="1624506565">
      <w:bodyDiv w:val="1"/>
      <w:marLeft w:val="0"/>
      <w:marRight w:val="0"/>
      <w:marTop w:val="0"/>
      <w:marBottom w:val="0"/>
      <w:divBdr>
        <w:top w:val="none" w:sz="0" w:space="0" w:color="auto"/>
        <w:left w:val="none" w:sz="0" w:space="0" w:color="auto"/>
        <w:bottom w:val="none" w:sz="0" w:space="0" w:color="auto"/>
        <w:right w:val="none" w:sz="0" w:space="0" w:color="auto"/>
      </w:divBdr>
    </w:div>
    <w:div w:id="1625765497">
      <w:bodyDiv w:val="1"/>
      <w:marLeft w:val="0"/>
      <w:marRight w:val="0"/>
      <w:marTop w:val="0"/>
      <w:marBottom w:val="0"/>
      <w:divBdr>
        <w:top w:val="none" w:sz="0" w:space="0" w:color="auto"/>
        <w:left w:val="none" w:sz="0" w:space="0" w:color="auto"/>
        <w:bottom w:val="none" w:sz="0" w:space="0" w:color="auto"/>
        <w:right w:val="none" w:sz="0" w:space="0" w:color="auto"/>
      </w:divBdr>
    </w:div>
    <w:div w:id="1638029341">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647081936">
      <w:bodyDiv w:val="1"/>
      <w:marLeft w:val="0"/>
      <w:marRight w:val="0"/>
      <w:marTop w:val="0"/>
      <w:marBottom w:val="0"/>
      <w:divBdr>
        <w:top w:val="none" w:sz="0" w:space="0" w:color="auto"/>
        <w:left w:val="none" w:sz="0" w:space="0" w:color="auto"/>
        <w:bottom w:val="none" w:sz="0" w:space="0" w:color="auto"/>
        <w:right w:val="none" w:sz="0" w:space="0" w:color="auto"/>
      </w:divBdr>
    </w:div>
    <w:div w:id="1675912209">
      <w:bodyDiv w:val="1"/>
      <w:marLeft w:val="0"/>
      <w:marRight w:val="0"/>
      <w:marTop w:val="0"/>
      <w:marBottom w:val="0"/>
      <w:divBdr>
        <w:top w:val="none" w:sz="0" w:space="0" w:color="auto"/>
        <w:left w:val="none" w:sz="0" w:space="0" w:color="auto"/>
        <w:bottom w:val="none" w:sz="0" w:space="0" w:color="auto"/>
        <w:right w:val="none" w:sz="0" w:space="0" w:color="auto"/>
      </w:divBdr>
    </w:div>
    <w:div w:id="1683120501">
      <w:bodyDiv w:val="1"/>
      <w:marLeft w:val="0"/>
      <w:marRight w:val="0"/>
      <w:marTop w:val="0"/>
      <w:marBottom w:val="0"/>
      <w:divBdr>
        <w:top w:val="none" w:sz="0" w:space="0" w:color="auto"/>
        <w:left w:val="none" w:sz="0" w:space="0" w:color="auto"/>
        <w:bottom w:val="none" w:sz="0" w:space="0" w:color="auto"/>
        <w:right w:val="none" w:sz="0" w:space="0" w:color="auto"/>
      </w:divBdr>
    </w:div>
    <w:div w:id="1705206373">
      <w:bodyDiv w:val="1"/>
      <w:marLeft w:val="0"/>
      <w:marRight w:val="0"/>
      <w:marTop w:val="0"/>
      <w:marBottom w:val="0"/>
      <w:divBdr>
        <w:top w:val="none" w:sz="0" w:space="0" w:color="auto"/>
        <w:left w:val="none" w:sz="0" w:space="0" w:color="auto"/>
        <w:bottom w:val="none" w:sz="0" w:space="0" w:color="auto"/>
        <w:right w:val="none" w:sz="0" w:space="0" w:color="auto"/>
      </w:divBdr>
      <w:divsChild>
        <w:div w:id="47076574">
          <w:marLeft w:val="0"/>
          <w:marRight w:val="0"/>
          <w:marTop w:val="0"/>
          <w:marBottom w:val="0"/>
          <w:divBdr>
            <w:top w:val="none" w:sz="0" w:space="0" w:color="auto"/>
            <w:left w:val="none" w:sz="0" w:space="0" w:color="auto"/>
            <w:bottom w:val="none" w:sz="0" w:space="0" w:color="auto"/>
            <w:right w:val="none" w:sz="0" w:space="0" w:color="auto"/>
          </w:divBdr>
        </w:div>
      </w:divsChild>
    </w:div>
    <w:div w:id="1709720295">
      <w:bodyDiv w:val="1"/>
      <w:marLeft w:val="0"/>
      <w:marRight w:val="0"/>
      <w:marTop w:val="0"/>
      <w:marBottom w:val="0"/>
      <w:divBdr>
        <w:top w:val="none" w:sz="0" w:space="0" w:color="auto"/>
        <w:left w:val="none" w:sz="0" w:space="0" w:color="auto"/>
        <w:bottom w:val="none" w:sz="0" w:space="0" w:color="auto"/>
        <w:right w:val="none" w:sz="0" w:space="0" w:color="auto"/>
      </w:divBdr>
    </w:div>
    <w:div w:id="1714453170">
      <w:bodyDiv w:val="1"/>
      <w:marLeft w:val="0"/>
      <w:marRight w:val="0"/>
      <w:marTop w:val="0"/>
      <w:marBottom w:val="0"/>
      <w:divBdr>
        <w:top w:val="none" w:sz="0" w:space="0" w:color="auto"/>
        <w:left w:val="none" w:sz="0" w:space="0" w:color="auto"/>
        <w:bottom w:val="none" w:sz="0" w:space="0" w:color="auto"/>
        <w:right w:val="none" w:sz="0" w:space="0" w:color="auto"/>
      </w:divBdr>
      <w:divsChild>
        <w:div w:id="357437617">
          <w:marLeft w:val="0"/>
          <w:marRight w:val="0"/>
          <w:marTop w:val="0"/>
          <w:marBottom w:val="0"/>
          <w:divBdr>
            <w:top w:val="none" w:sz="0" w:space="0" w:color="auto"/>
            <w:left w:val="none" w:sz="0" w:space="0" w:color="auto"/>
            <w:bottom w:val="none" w:sz="0" w:space="0" w:color="auto"/>
            <w:right w:val="none" w:sz="0" w:space="0" w:color="auto"/>
          </w:divBdr>
        </w:div>
      </w:divsChild>
    </w:div>
    <w:div w:id="1717392933">
      <w:bodyDiv w:val="1"/>
      <w:marLeft w:val="0"/>
      <w:marRight w:val="0"/>
      <w:marTop w:val="0"/>
      <w:marBottom w:val="0"/>
      <w:divBdr>
        <w:top w:val="none" w:sz="0" w:space="0" w:color="auto"/>
        <w:left w:val="none" w:sz="0" w:space="0" w:color="auto"/>
        <w:bottom w:val="none" w:sz="0" w:space="0" w:color="auto"/>
        <w:right w:val="none" w:sz="0" w:space="0" w:color="auto"/>
      </w:divBdr>
    </w:div>
    <w:div w:id="1718238434">
      <w:bodyDiv w:val="1"/>
      <w:marLeft w:val="0"/>
      <w:marRight w:val="0"/>
      <w:marTop w:val="0"/>
      <w:marBottom w:val="0"/>
      <w:divBdr>
        <w:top w:val="none" w:sz="0" w:space="0" w:color="auto"/>
        <w:left w:val="none" w:sz="0" w:space="0" w:color="auto"/>
        <w:bottom w:val="none" w:sz="0" w:space="0" w:color="auto"/>
        <w:right w:val="none" w:sz="0" w:space="0" w:color="auto"/>
      </w:divBdr>
    </w:div>
    <w:div w:id="1747801060">
      <w:bodyDiv w:val="1"/>
      <w:marLeft w:val="0"/>
      <w:marRight w:val="0"/>
      <w:marTop w:val="0"/>
      <w:marBottom w:val="0"/>
      <w:divBdr>
        <w:top w:val="none" w:sz="0" w:space="0" w:color="auto"/>
        <w:left w:val="none" w:sz="0" w:space="0" w:color="auto"/>
        <w:bottom w:val="none" w:sz="0" w:space="0" w:color="auto"/>
        <w:right w:val="none" w:sz="0" w:space="0" w:color="auto"/>
      </w:divBdr>
    </w:div>
    <w:div w:id="1768651628">
      <w:bodyDiv w:val="1"/>
      <w:marLeft w:val="0"/>
      <w:marRight w:val="0"/>
      <w:marTop w:val="0"/>
      <w:marBottom w:val="0"/>
      <w:divBdr>
        <w:top w:val="none" w:sz="0" w:space="0" w:color="auto"/>
        <w:left w:val="none" w:sz="0" w:space="0" w:color="auto"/>
        <w:bottom w:val="none" w:sz="0" w:space="0" w:color="auto"/>
        <w:right w:val="none" w:sz="0" w:space="0" w:color="auto"/>
      </w:divBdr>
    </w:div>
    <w:div w:id="1780486005">
      <w:bodyDiv w:val="1"/>
      <w:marLeft w:val="0"/>
      <w:marRight w:val="0"/>
      <w:marTop w:val="0"/>
      <w:marBottom w:val="0"/>
      <w:divBdr>
        <w:top w:val="none" w:sz="0" w:space="0" w:color="auto"/>
        <w:left w:val="none" w:sz="0" w:space="0" w:color="auto"/>
        <w:bottom w:val="none" w:sz="0" w:space="0" w:color="auto"/>
        <w:right w:val="none" w:sz="0" w:space="0" w:color="auto"/>
      </w:divBdr>
    </w:div>
    <w:div w:id="1793787312">
      <w:bodyDiv w:val="1"/>
      <w:marLeft w:val="0"/>
      <w:marRight w:val="0"/>
      <w:marTop w:val="0"/>
      <w:marBottom w:val="0"/>
      <w:divBdr>
        <w:top w:val="none" w:sz="0" w:space="0" w:color="auto"/>
        <w:left w:val="none" w:sz="0" w:space="0" w:color="auto"/>
        <w:bottom w:val="none" w:sz="0" w:space="0" w:color="auto"/>
        <w:right w:val="none" w:sz="0" w:space="0" w:color="auto"/>
      </w:divBdr>
    </w:div>
    <w:div w:id="1814639966">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36265392">
      <w:bodyDiv w:val="1"/>
      <w:marLeft w:val="0"/>
      <w:marRight w:val="0"/>
      <w:marTop w:val="0"/>
      <w:marBottom w:val="0"/>
      <w:divBdr>
        <w:top w:val="none" w:sz="0" w:space="0" w:color="auto"/>
        <w:left w:val="none" w:sz="0" w:space="0" w:color="auto"/>
        <w:bottom w:val="none" w:sz="0" w:space="0" w:color="auto"/>
        <w:right w:val="none" w:sz="0" w:space="0" w:color="auto"/>
      </w:divBdr>
    </w:div>
    <w:div w:id="1852255476">
      <w:bodyDiv w:val="1"/>
      <w:marLeft w:val="0"/>
      <w:marRight w:val="0"/>
      <w:marTop w:val="0"/>
      <w:marBottom w:val="0"/>
      <w:divBdr>
        <w:top w:val="none" w:sz="0" w:space="0" w:color="auto"/>
        <w:left w:val="none" w:sz="0" w:space="0" w:color="auto"/>
        <w:bottom w:val="none" w:sz="0" w:space="0" w:color="auto"/>
        <w:right w:val="none" w:sz="0" w:space="0" w:color="auto"/>
      </w:divBdr>
    </w:div>
    <w:div w:id="1862206748">
      <w:bodyDiv w:val="1"/>
      <w:marLeft w:val="0"/>
      <w:marRight w:val="0"/>
      <w:marTop w:val="0"/>
      <w:marBottom w:val="0"/>
      <w:divBdr>
        <w:top w:val="none" w:sz="0" w:space="0" w:color="auto"/>
        <w:left w:val="none" w:sz="0" w:space="0" w:color="auto"/>
        <w:bottom w:val="none" w:sz="0" w:space="0" w:color="auto"/>
        <w:right w:val="none" w:sz="0" w:space="0" w:color="auto"/>
      </w:divBdr>
    </w:div>
    <w:div w:id="1865484338">
      <w:bodyDiv w:val="1"/>
      <w:marLeft w:val="0"/>
      <w:marRight w:val="0"/>
      <w:marTop w:val="0"/>
      <w:marBottom w:val="0"/>
      <w:divBdr>
        <w:top w:val="none" w:sz="0" w:space="0" w:color="auto"/>
        <w:left w:val="none" w:sz="0" w:space="0" w:color="auto"/>
        <w:bottom w:val="none" w:sz="0" w:space="0" w:color="auto"/>
        <w:right w:val="none" w:sz="0" w:space="0" w:color="auto"/>
      </w:divBdr>
    </w:div>
    <w:div w:id="1911113140">
      <w:bodyDiv w:val="1"/>
      <w:marLeft w:val="0"/>
      <w:marRight w:val="0"/>
      <w:marTop w:val="0"/>
      <w:marBottom w:val="0"/>
      <w:divBdr>
        <w:top w:val="none" w:sz="0" w:space="0" w:color="auto"/>
        <w:left w:val="none" w:sz="0" w:space="0" w:color="auto"/>
        <w:bottom w:val="none" w:sz="0" w:space="0" w:color="auto"/>
        <w:right w:val="none" w:sz="0" w:space="0" w:color="auto"/>
      </w:divBdr>
    </w:div>
    <w:div w:id="1912540847">
      <w:bodyDiv w:val="1"/>
      <w:marLeft w:val="0"/>
      <w:marRight w:val="0"/>
      <w:marTop w:val="0"/>
      <w:marBottom w:val="0"/>
      <w:divBdr>
        <w:top w:val="none" w:sz="0" w:space="0" w:color="auto"/>
        <w:left w:val="none" w:sz="0" w:space="0" w:color="auto"/>
        <w:bottom w:val="none" w:sz="0" w:space="0" w:color="auto"/>
        <w:right w:val="none" w:sz="0" w:space="0" w:color="auto"/>
      </w:divBdr>
      <w:divsChild>
        <w:div w:id="507721224">
          <w:marLeft w:val="0"/>
          <w:marRight w:val="0"/>
          <w:marTop w:val="0"/>
          <w:marBottom w:val="0"/>
          <w:divBdr>
            <w:top w:val="none" w:sz="0" w:space="0" w:color="auto"/>
            <w:left w:val="none" w:sz="0" w:space="0" w:color="auto"/>
            <w:bottom w:val="none" w:sz="0" w:space="0" w:color="auto"/>
            <w:right w:val="none" w:sz="0" w:space="0" w:color="auto"/>
          </w:divBdr>
        </w:div>
      </w:divsChild>
    </w:div>
    <w:div w:id="1923295288">
      <w:bodyDiv w:val="1"/>
      <w:marLeft w:val="0"/>
      <w:marRight w:val="0"/>
      <w:marTop w:val="0"/>
      <w:marBottom w:val="0"/>
      <w:divBdr>
        <w:top w:val="none" w:sz="0" w:space="0" w:color="auto"/>
        <w:left w:val="none" w:sz="0" w:space="0" w:color="auto"/>
        <w:bottom w:val="none" w:sz="0" w:space="0" w:color="auto"/>
        <w:right w:val="none" w:sz="0" w:space="0" w:color="auto"/>
      </w:divBdr>
    </w:div>
    <w:div w:id="1934313984">
      <w:bodyDiv w:val="1"/>
      <w:marLeft w:val="0"/>
      <w:marRight w:val="0"/>
      <w:marTop w:val="0"/>
      <w:marBottom w:val="0"/>
      <w:divBdr>
        <w:top w:val="none" w:sz="0" w:space="0" w:color="auto"/>
        <w:left w:val="none" w:sz="0" w:space="0" w:color="auto"/>
        <w:bottom w:val="none" w:sz="0" w:space="0" w:color="auto"/>
        <w:right w:val="none" w:sz="0" w:space="0" w:color="auto"/>
      </w:divBdr>
    </w:div>
    <w:div w:id="1947929264">
      <w:bodyDiv w:val="1"/>
      <w:marLeft w:val="0"/>
      <w:marRight w:val="0"/>
      <w:marTop w:val="0"/>
      <w:marBottom w:val="0"/>
      <w:divBdr>
        <w:top w:val="none" w:sz="0" w:space="0" w:color="auto"/>
        <w:left w:val="none" w:sz="0" w:space="0" w:color="auto"/>
        <w:bottom w:val="none" w:sz="0" w:space="0" w:color="auto"/>
        <w:right w:val="none" w:sz="0" w:space="0" w:color="auto"/>
      </w:divBdr>
    </w:div>
    <w:div w:id="1955676565">
      <w:bodyDiv w:val="1"/>
      <w:marLeft w:val="0"/>
      <w:marRight w:val="0"/>
      <w:marTop w:val="0"/>
      <w:marBottom w:val="0"/>
      <w:divBdr>
        <w:top w:val="none" w:sz="0" w:space="0" w:color="auto"/>
        <w:left w:val="none" w:sz="0" w:space="0" w:color="auto"/>
        <w:bottom w:val="none" w:sz="0" w:space="0" w:color="auto"/>
        <w:right w:val="none" w:sz="0" w:space="0" w:color="auto"/>
      </w:divBdr>
    </w:div>
    <w:div w:id="1974098986">
      <w:bodyDiv w:val="1"/>
      <w:marLeft w:val="0"/>
      <w:marRight w:val="0"/>
      <w:marTop w:val="0"/>
      <w:marBottom w:val="0"/>
      <w:divBdr>
        <w:top w:val="none" w:sz="0" w:space="0" w:color="auto"/>
        <w:left w:val="none" w:sz="0" w:space="0" w:color="auto"/>
        <w:bottom w:val="none" w:sz="0" w:space="0" w:color="auto"/>
        <w:right w:val="none" w:sz="0" w:space="0" w:color="auto"/>
      </w:divBdr>
    </w:div>
    <w:div w:id="1985505706">
      <w:bodyDiv w:val="1"/>
      <w:marLeft w:val="0"/>
      <w:marRight w:val="0"/>
      <w:marTop w:val="0"/>
      <w:marBottom w:val="0"/>
      <w:divBdr>
        <w:top w:val="none" w:sz="0" w:space="0" w:color="auto"/>
        <w:left w:val="none" w:sz="0" w:space="0" w:color="auto"/>
        <w:bottom w:val="none" w:sz="0" w:space="0" w:color="auto"/>
        <w:right w:val="none" w:sz="0" w:space="0" w:color="auto"/>
      </w:divBdr>
    </w:div>
    <w:div w:id="1997369054">
      <w:bodyDiv w:val="1"/>
      <w:marLeft w:val="0"/>
      <w:marRight w:val="0"/>
      <w:marTop w:val="0"/>
      <w:marBottom w:val="0"/>
      <w:divBdr>
        <w:top w:val="none" w:sz="0" w:space="0" w:color="auto"/>
        <w:left w:val="none" w:sz="0" w:space="0" w:color="auto"/>
        <w:bottom w:val="none" w:sz="0" w:space="0" w:color="auto"/>
        <w:right w:val="none" w:sz="0" w:space="0" w:color="auto"/>
      </w:divBdr>
      <w:divsChild>
        <w:div w:id="1006057522">
          <w:marLeft w:val="0"/>
          <w:marRight w:val="0"/>
          <w:marTop w:val="0"/>
          <w:marBottom w:val="0"/>
          <w:divBdr>
            <w:top w:val="none" w:sz="0" w:space="0" w:color="auto"/>
            <w:left w:val="none" w:sz="0" w:space="0" w:color="auto"/>
            <w:bottom w:val="none" w:sz="0" w:space="0" w:color="auto"/>
            <w:right w:val="none" w:sz="0" w:space="0" w:color="auto"/>
          </w:divBdr>
        </w:div>
      </w:divsChild>
    </w:div>
    <w:div w:id="2002538791">
      <w:bodyDiv w:val="1"/>
      <w:marLeft w:val="0"/>
      <w:marRight w:val="0"/>
      <w:marTop w:val="0"/>
      <w:marBottom w:val="0"/>
      <w:divBdr>
        <w:top w:val="none" w:sz="0" w:space="0" w:color="auto"/>
        <w:left w:val="none" w:sz="0" w:space="0" w:color="auto"/>
        <w:bottom w:val="none" w:sz="0" w:space="0" w:color="auto"/>
        <w:right w:val="none" w:sz="0" w:space="0" w:color="auto"/>
      </w:divBdr>
    </w:div>
    <w:div w:id="2006324526">
      <w:bodyDiv w:val="1"/>
      <w:marLeft w:val="0"/>
      <w:marRight w:val="0"/>
      <w:marTop w:val="0"/>
      <w:marBottom w:val="0"/>
      <w:divBdr>
        <w:top w:val="none" w:sz="0" w:space="0" w:color="auto"/>
        <w:left w:val="none" w:sz="0" w:space="0" w:color="auto"/>
        <w:bottom w:val="none" w:sz="0" w:space="0" w:color="auto"/>
        <w:right w:val="none" w:sz="0" w:space="0" w:color="auto"/>
      </w:divBdr>
    </w:div>
    <w:div w:id="2008048460">
      <w:bodyDiv w:val="1"/>
      <w:marLeft w:val="0"/>
      <w:marRight w:val="0"/>
      <w:marTop w:val="0"/>
      <w:marBottom w:val="0"/>
      <w:divBdr>
        <w:top w:val="none" w:sz="0" w:space="0" w:color="auto"/>
        <w:left w:val="none" w:sz="0" w:space="0" w:color="auto"/>
        <w:bottom w:val="none" w:sz="0" w:space="0" w:color="auto"/>
        <w:right w:val="none" w:sz="0" w:space="0" w:color="auto"/>
      </w:divBdr>
    </w:div>
    <w:div w:id="2009138662">
      <w:bodyDiv w:val="1"/>
      <w:marLeft w:val="0"/>
      <w:marRight w:val="0"/>
      <w:marTop w:val="0"/>
      <w:marBottom w:val="0"/>
      <w:divBdr>
        <w:top w:val="none" w:sz="0" w:space="0" w:color="auto"/>
        <w:left w:val="none" w:sz="0" w:space="0" w:color="auto"/>
        <w:bottom w:val="none" w:sz="0" w:space="0" w:color="auto"/>
        <w:right w:val="none" w:sz="0" w:space="0" w:color="auto"/>
      </w:divBdr>
    </w:div>
    <w:div w:id="2028825885">
      <w:bodyDiv w:val="1"/>
      <w:marLeft w:val="0"/>
      <w:marRight w:val="0"/>
      <w:marTop w:val="0"/>
      <w:marBottom w:val="0"/>
      <w:divBdr>
        <w:top w:val="none" w:sz="0" w:space="0" w:color="auto"/>
        <w:left w:val="none" w:sz="0" w:space="0" w:color="auto"/>
        <w:bottom w:val="none" w:sz="0" w:space="0" w:color="auto"/>
        <w:right w:val="none" w:sz="0" w:space="0" w:color="auto"/>
      </w:divBdr>
      <w:divsChild>
        <w:div w:id="67895599">
          <w:marLeft w:val="360"/>
          <w:marRight w:val="0"/>
          <w:marTop w:val="200"/>
          <w:marBottom w:val="0"/>
          <w:divBdr>
            <w:top w:val="none" w:sz="0" w:space="0" w:color="auto"/>
            <w:left w:val="none" w:sz="0" w:space="0" w:color="auto"/>
            <w:bottom w:val="none" w:sz="0" w:space="0" w:color="auto"/>
            <w:right w:val="none" w:sz="0" w:space="0" w:color="auto"/>
          </w:divBdr>
        </w:div>
        <w:div w:id="2052342985">
          <w:marLeft w:val="360"/>
          <w:marRight w:val="0"/>
          <w:marTop w:val="200"/>
          <w:marBottom w:val="0"/>
          <w:divBdr>
            <w:top w:val="none" w:sz="0" w:space="0" w:color="auto"/>
            <w:left w:val="none" w:sz="0" w:space="0" w:color="auto"/>
            <w:bottom w:val="none" w:sz="0" w:space="0" w:color="auto"/>
            <w:right w:val="none" w:sz="0" w:space="0" w:color="auto"/>
          </w:divBdr>
        </w:div>
      </w:divsChild>
    </w:div>
    <w:div w:id="2047480329">
      <w:bodyDiv w:val="1"/>
      <w:marLeft w:val="0"/>
      <w:marRight w:val="0"/>
      <w:marTop w:val="0"/>
      <w:marBottom w:val="0"/>
      <w:divBdr>
        <w:top w:val="none" w:sz="0" w:space="0" w:color="auto"/>
        <w:left w:val="none" w:sz="0" w:space="0" w:color="auto"/>
        <w:bottom w:val="none" w:sz="0" w:space="0" w:color="auto"/>
        <w:right w:val="none" w:sz="0" w:space="0" w:color="auto"/>
      </w:divBdr>
    </w:div>
    <w:div w:id="2064058203">
      <w:bodyDiv w:val="1"/>
      <w:marLeft w:val="0"/>
      <w:marRight w:val="0"/>
      <w:marTop w:val="0"/>
      <w:marBottom w:val="0"/>
      <w:divBdr>
        <w:top w:val="none" w:sz="0" w:space="0" w:color="auto"/>
        <w:left w:val="none" w:sz="0" w:space="0" w:color="auto"/>
        <w:bottom w:val="none" w:sz="0" w:space="0" w:color="auto"/>
        <w:right w:val="none" w:sz="0" w:space="0" w:color="auto"/>
      </w:divBdr>
      <w:divsChild>
        <w:div w:id="1601718896">
          <w:marLeft w:val="0"/>
          <w:marRight w:val="0"/>
          <w:marTop w:val="0"/>
          <w:marBottom w:val="0"/>
          <w:divBdr>
            <w:top w:val="none" w:sz="0" w:space="0" w:color="auto"/>
            <w:left w:val="none" w:sz="0" w:space="0" w:color="auto"/>
            <w:bottom w:val="none" w:sz="0" w:space="0" w:color="auto"/>
            <w:right w:val="none" w:sz="0" w:space="0" w:color="auto"/>
          </w:divBdr>
        </w:div>
      </w:divsChild>
    </w:div>
    <w:div w:id="2066294042">
      <w:bodyDiv w:val="1"/>
      <w:marLeft w:val="0"/>
      <w:marRight w:val="0"/>
      <w:marTop w:val="0"/>
      <w:marBottom w:val="0"/>
      <w:divBdr>
        <w:top w:val="none" w:sz="0" w:space="0" w:color="auto"/>
        <w:left w:val="none" w:sz="0" w:space="0" w:color="auto"/>
        <w:bottom w:val="none" w:sz="0" w:space="0" w:color="auto"/>
        <w:right w:val="none" w:sz="0" w:space="0" w:color="auto"/>
      </w:divBdr>
      <w:divsChild>
        <w:div w:id="520439900">
          <w:marLeft w:val="0"/>
          <w:marRight w:val="0"/>
          <w:marTop w:val="0"/>
          <w:marBottom w:val="0"/>
          <w:divBdr>
            <w:top w:val="none" w:sz="0" w:space="0" w:color="auto"/>
            <w:left w:val="none" w:sz="0" w:space="0" w:color="auto"/>
            <w:bottom w:val="none" w:sz="0" w:space="0" w:color="auto"/>
            <w:right w:val="none" w:sz="0" w:space="0" w:color="auto"/>
          </w:divBdr>
        </w:div>
      </w:divsChild>
    </w:div>
    <w:div w:id="2119565756">
      <w:bodyDiv w:val="1"/>
      <w:marLeft w:val="0"/>
      <w:marRight w:val="0"/>
      <w:marTop w:val="0"/>
      <w:marBottom w:val="0"/>
      <w:divBdr>
        <w:top w:val="none" w:sz="0" w:space="0" w:color="auto"/>
        <w:left w:val="none" w:sz="0" w:space="0" w:color="auto"/>
        <w:bottom w:val="none" w:sz="0" w:space="0" w:color="auto"/>
        <w:right w:val="none" w:sz="0" w:space="0" w:color="auto"/>
      </w:divBdr>
    </w:div>
    <w:div w:id="2128812813">
      <w:bodyDiv w:val="1"/>
      <w:marLeft w:val="0"/>
      <w:marRight w:val="0"/>
      <w:marTop w:val="0"/>
      <w:marBottom w:val="0"/>
      <w:divBdr>
        <w:top w:val="none" w:sz="0" w:space="0" w:color="auto"/>
        <w:left w:val="none" w:sz="0" w:space="0" w:color="auto"/>
        <w:bottom w:val="none" w:sz="0" w:space="0" w:color="auto"/>
        <w:right w:val="none" w:sz="0" w:space="0" w:color="auto"/>
      </w:divBdr>
      <w:divsChild>
        <w:div w:id="506291474">
          <w:marLeft w:val="0"/>
          <w:marRight w:val="0"/>
          <w:marTop w:val="0"/>
          <w:marBottom w:val="0"/>
          <w:divBdr>
            <w:top w:val="none" w:sz="0" w:space="0" w:color="auto"/>
            <w:left w:val="none" w:sz="0" w:space="0" w:color="auto"/>
            <w:bottom w:val="none" w:sz="0" w:space="0" w:color="auto"/>
            <w:right w:val="none" w:sz="0" w:space="0" w:color="auto"/>
          </w:divBdr>
          <w:divsChild>
            <w:div w:id="107507681">
              <w:marLeft w:val="0"/>
              <w:marRight w:val="0"/>
              <w:marTop w:val="0"/>
              <w:marBottom w:val="0"/>
              <w:divBdr>
                <w:top w:val="none" w:sz="0" w:space="0" w:color="auto"/>
                <w:left w:val="none" w:sz="0" w:space="0" w:color="auto"/>
                <w:bottom w:val="none" w:sz="0" w:space="0" w:color="auto"/>
                <w:right w:val="none" w:sz="0" w:space="0" w:color="auto"/>
              </w:divBdr>
            </w:div>
            <w:div w:id="324288279">
              <w:marLeft w:val="0"/>
              <w:marRight w:val="0"/>
              <w:marTop w:val="0"/>
              <w:marBottom w:val="0"/>
              <w:divBdr>
                <w:top w:val="none" w:sz="0" w:space="0" w:color="auto"/>
                <w:left w:val="none" w:sz="0" w:space="0" w:color="auto"/>
                <w:bottom w:val="none" w:sz="0" w:space="0" w:color="auto"/>
                <w:right w:val="none" w:sz="0" w:space="0" w:color="auto"/>
              </w:divBdr>
            </w:div>
            <w:div w:id="554588839">
              <w:marLeft w:val="0"/>
              <w:marRight w:val="0"/>
              <w:marTop w:val="0"/>
              <w:marBottom w:val="0"/>
              <w:divBdr>
                <w:top w:val="none" w:sz="0" w:space="0" w:color="auto"/>
                <w:left w:val="none" w:sz="0" w:space="0" w:color="auto"/>
                <w:bottom w:val="none" w:sz="0" w:space="0" w:color="auto"/>
                <w:right w:val="none" w:sz="0" w:space="0" w:color="auto"/>
              </w:divBdr>
            </w:div>
            <w:div w:id="1031733395">
              <w:marLeft w:val="0"/>
              <w:marRight w:val="0"/>
              <w:marTop w:val="0"/>
              <w:marBottom w:val="0"/>
              <w:divBdr>
                <w:top w:val="none" w:sz="0" w:space="0" w:color="auto"/>
                <w:left w:val="none" w:sz="0" w:space="0" w:color="auto"/>
                <w:bottom w:val="none" w:sz="0" w:space="0" w:color="auto"/>
                <w:right w:val="none" w:sz="0" w:space="0" w:color="auto"/>
              </w:divBdr>
            </w:div>
            <w:div w:id="1114399318">
              <w:marLeft w:val="0"/>
              <w:marRight w:val="0"/>
              <w:marTop w:val="0"/>
              <w:marBottom w:val="0"/>
              <w:divBdr>
                <w:top w:val="none" w:sz="0" w:space="0" w:color="auto"/>
                <w:left w:val="none" w:sz="0" w:space="0" w:color="auto"/>
                <w:bottom w:val="none" w:sz="0" w:space="0" w:color="auto"/>
                <w:right w:val="none" w:sz="0" w:space="0" w:color="auto"/>
              </w:divBdr>
            </w:div>
            <w:div w:id="1227380617">
              <w:marLeft w:val="0"/>
              <w:marRight w:val="0"/>
              <w:marTop w:val="0"/>
              <w:marBottom w:val="0"/>
              <w:divBdr>
                <w:top w:val="none" w:sz="0" w:space="0" w:color="auto"/>
                <w:left w:val="none" w:sz="0" w:space="0" w:color="auto"/>
                <w:bottom w:val="none" w:sz="0" w:space="0" w:color="auto"/>
                <w:right w:val="none" w:sz="0" w:space="0" w:color="auto"/>
              </w:divBdr>
            </w:div>
            <w:div w:id="1260604760">
              <w:marLeft w:val="0"/>
              <w:marRight w:val="0"/>
              <w:marTop w:val="0"/>
              <w:marBottom w:val="0"/>
              <w:divBdr>
                <w:top w:val="none" w:sz="0" w:space="0" w:color="auto"/>
                <w:left w:val="none" w:sz="0" w:space="0" w:color="auto"/>
                <w:bottom w:val="none" w:sz="0" w:space="0" w:color="auto"/>
                <w:right w:val="none" w:sz="0" w:space="0" w:color="auto"/>
              </w:divBdr>
            </w:div>
            <w:div w:id="1560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029">
      <w:bodyDiv w:val="1"/>
      <w:marLeft w:val="0"/>
      <w:marRight w:val="0"/>
      <w:marTop w:val="0"/>
      <w:marBottom w:val="0"/>
      <w:divBdr>
        <w:top w:val="none" w:sz="0" w:space="0" w:color="auto"/>
        <w:left w:val="none" w:sz="0" w:space="0" w:color="auto"/>
        <w:bottom w:val="none" w:sz="0" w:space="0" w:color="auto"/>
        <w:right w:val="none" w:sz="0" w:space="0" w:color="auto"/>
      </w:divBdr>
    </w:div>
    <w:div w:id="213269865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35">
          <w:marLeft w:val="0"/>
          <w:marRight w:val="0"/>
          <w:marTop w:val="0"/>
          <w:marBottom w:val="0"/>
          <w:divBdr>
            <w:top w:val="none" w:sz="0" w:space="0" w:color="auto"/>
            <w:left w:val="none" w:sz="0" w:space="0" w:color="auto"/>
            <w:bottom w:val="none" w:sz="0" w:space="0" w:color="auto"/>
            <w:right w:val="none" w:sz="0" w:space="0" w:color="auto"/>
          </w:divBdr>
        </w:div>
      </w:divsChild>
    </w:div>
    <w:div w:id="2133861559">
      <w:bodyDiv w:val="1"/>
      <w:marLeft w:val="0"/>
      <w:marRight w:val="0"/>
      <w:marTop w:val="0"/>
      <w:marBottom w:val="0"/>
      <w:divBdr>
        <w:top w:val="none" w:sz="0" w:space="0" w:color="auto"/>
        <w:left w:val="none" w:sz="0" w:space="0" w:color="auto"/>
        <w:bottom w:val="none" w:sz="0" w:space="0" w:color="auto"/>
        <w:right w:val="none" w:sz="0" w:space="0" w:color="auto"/>
      </w:divBdr>
    </w:div>
    <w:div w:id="21456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socket.io/docs/v4/" TargetMode="External"/><Relationship Id="rId50" Type="http://schemas.openxmlformats.org/officeDocument/2006/relationships/hyperlink" Target="https://www.linkedin.com/advice/0/how-can-you-handle-file-uploads-back-end-application-npb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eeveemobility.com/" TargetMode="External"/><Relationship Id="rId53" Type="http://schemas.openxmlformats.org/officeDocument/2006/relationships/hyperlink" Target="https://socket.io/docs/v4/faq/" TargetMode="External"/><Relationship Id="rId5" Type="http://schemas.openxmlformats.org/officeDocument/2006/relationships/webSettings" Target="webSettings.xml"/><Relationship Id="rId19" Type="http://schemas.openxmlformats.org/officeDocument/2006/relationships/hyperlink" Target="https://youtu.be/t0et5apISq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gif"/><Relationship Id="rId48" Type="http://schemas.openxmlformats.org/officeDocument/2006/relationships/hyperlink" Target="https://www.pubnub.com/guides/socket-io/"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reddit.com/r/softwarearchitecture/comments/10v7mo2/how_to_upload_large_files_1gb_through_a_restapi/"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naptha/tesseract.js"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codecademy.com/article/sql-index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websockets/ws" TargetMode="External"/><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hyperlink" Target="https://wisemen.digital/" TargetMode="External"/><Relationship Id="rId52" Type="http://schemas.openxmlformats.org/officeDocument/2006/relationships/hyperlink" Target="https://www.reddit.com/r/node/comments/w25ibg/how_do_i_handle_large_file_upload_on_node_serv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7B840-DBAF-6E44-847F-22E1F82EE59A}">
  <we:reference id="f78a3046-9e99-4300-aa2b-5814002b01a2" version="1.55.1.0" store="EXCatalog" storeType="EXCatalog"/>
  <we:alternateReferences>
    <we:reference id="WA104382081" version="1.55.1.0" store="nl-B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s24</b:Tag>
    <b:SourceType>InternetSite</b:SourceType>
    <b:Guid>{6400F7D8-0075-434B-83F0-082A831BD127}</b:Guid>
    <b:Title>wisemen</b:Title>
    <b:Author>
      <b:Author>
        <b:NameList>
          <b:Person>
            <b:Last>Wisemen</b:Last>
          </b:Person>
        </b:NameList>
      </b:Author>
    </b:Author>
    <b:URL>wisemen.digital</b:URL>
    <b:YearAccessed>2024</b:YearAccessed>
    <b:MonthAccessed>Maart</b:MonthAccessed>
    <b:RefOrder>2</b:RefOrder>
  </b:Source>
  <b:Source>
    <b:Tag>Wis241</b:Tag>
    <b:SourceType>InternetSite</b:SourceType>
    <b:Guid>{499A6259-1BEF-2F45-9E4B-4E022401BE2A}</b:Guid>
    <b:Author>
      <b:Author>
        <b:NameList>
          <b:Person>
            <b:Last>Wisemen</b:Last>
          </b:Person>
        </b:NameList>
      </b:Author>
    </b:Author>
    <b:Title>Wisemen</b:Title>
    <b:URL>wisemen.digital</b:URL>
    <b:YearAccessed>2024</b:YearAccessed>
    <b:MonthAccessed>Maart</b:MonthAccessed>
    <b:RefOrder>1</b:RefOrder>
  </b:Source>
</b:Sources>
</file>

<file path=customXml/itemProps1.xml><?xml version="1.0" encoding="utf-8"?>
<ds:datastoreItem xmlns:ds="http://schemas.openxmlformats.org/officeDocument/2006/customXml" ds:itemID="{0C1A2A3B-AC23-9140-B601-BEA06AE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23</Words>
  <Characters>55677</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69</CharactersWithSpaces>
  <SharedDoc>false</SharedDoc>
  <HLinks>
    <vt:vector size="342" baseType="variant">
      <vt:variant>
        <vt:i4>3866665</vt:i4>
      </vt:variant>
      <vt:variant>
        <vt:i4>375</vt:i4>
      </vt:variant>
      <vt:variant>
        <vt:i4>0</vt:i4>
      </vt:variant>
      <vt:variant>
        <vt:i4>5</vt:i4>
      </vt:variant>
      <vt:variant>
        <vt:lpwstr>https://www.codecademy.com/article/sql-indexes</vt:lpwstr>
      </vt:variant>
      <vt:variant>
        <vt:lpwstr/>
      </vt:variant>
      <vt:variant>
        <vt:i4>4128813</vt:i4>
      </vt:variant>
      <vt:variant>
        <vt:i4>372</vt:i4>
      </vt:variant>
      <vt:variant>
        <vt:i4>0</vt:i4>
      </vt:variant>
      <vt:variant>
        <vt:i4>5</vt:i4>
      </vt:variant>
      <vt:variant>
        <vt:lpwstr>https://socket.io/docs/v4/faq/</vt:lpwstr>
      </vt:variant>
      <vt:variant>
        <vt:lpwstr>how-to-identify-a-given-user</vt:lpwstr>
      </vt:variant>
      <vt:variant>
        <vt:i4>6226024</vt:i4>
      </vt:variant>
      <vt:variant>
        <vt:i4>369</vt:i4>
      </vt:variant>
      <vt:variant>
        <vt:i4>0</vt:i4>
      </vt:variant>
      <vt:variant>
        <vt:i4>5</vt:i4>
      </vt:variant>
      <vt:variant>
        <vt:lpwstr>https://www.reddit.com/r/node/comments/w25ibg/how_do_i_handle_large_file_upload_on_node_server/</vt:lpwstr>
      </vt:variant>
      <vt:variant>
        <vt:lpwstr/>
      </vt:variant>
      <vt:variant>
        <vt:i4>1835072</vt:i4>
      </vt:variant>
      <vt:variant>
        <vt:i4>366</vt:i4>
      </vt:variant>
      <vt:variant>
        <vt:i4>0</vt:i4>
      </vt:variant>
      <vt:variant>
        <vt:i4>5</vt:i4>
      </vt:variant>
      <vt:variant>
        <vt:lpwstr>https://www.reddit.com/r/softwarearchitecture/comments/10v7mo2/how_to_upload_large_files_1gb_through_a_restapi/</vt:lpwstr>
      </vt:variant>
      <vt:variant>
        <vt:lpwstr/>
      </vt:variant>
      <vt:variant>
        <vt:i4>524359</vt:i4>
      </vt:variant>
      <vt:variant>
        <vt:i4>363</vt:i4>
      </vt:variant>
      <vt:variant>
        <vt:i4>0</vt:i4>
      </vt:variant>
      <vt:variant>
        <vt:i4>5</vt:i4>
      </vt:variant>
      <vt:variant>
        <vt:lpwstr>https://www.linkedin.com/advice/0/how-can-you-handle-file-uploads-back-end-application-npbte</vt:lpwstr>
      </vt:variant>
      <vt:variant>
        <vt:lpwstr>:~:text=The%20file%20upload%20process%20involves,to%20multipart%2Fform%2Ddata</vt:lpwstr>
      </vt:variant>
      <vt:variant>
        <vt:i4>4522076</vt:i4>
      </vt:variant>
      <vt:variant>
        <vt:i4>360</vt:i4>
      </vt:variant>
      <vt:variant>
        <vt:i4>0</vt:i4>
      </vt:variant>
      <vt:variant>
        <vt:i4>5</vt:i4>
      </vt:variant>
      <vt:variant>
        <vt:lpwstr>https://github.com/websockets/ws</vt:lpwstr>
      </vt:variant>
      <vt:variant>
        <vt:lpwstr/>
      </vt:variant>
      <vt:variant>
        <vt:i4>5046300</vt:i4>
      </vt:variant>
      <vt:variant>
        <vt:i4>357</vt:i4>
      </vt:variant>
      <vt:variant>
        <vt:i4>0</vt:i4>
      </vt:variant>
      <vt:variant>
        <vt:i4>5</vt:i4>
      </vt:variant>
      <vt:variant>
        <vt:lpwstr>https://www.pubnub.com/guides/socket-io/</vt:lpwstr>
      </vt:variant>
      <vt:variant>
        <vt:lpwstr/>
      </vt:variant>
      <vt:variant>
        <vt:i4>6422632</vt:i4>
      </vt:variant>
      <vt:variant>
        <vt:i4>354</vt:i4>
      </vt:variant>
      <vt:variant>
        <vt:i4>0</vt:i4>
      </vt:variant>
      <vt:variant>
        <vt:i4>5</vt:i4>
      </vt:variant>
      <vt:variant>
        <vt:lpwstr>https://socket.io/docs/v4/</vt:lpwstr>
      </vt:variant>
      <vt:variant>
        <vt:lpwstr/>
      </vt:variant>
      <vt:variant>
        <vt:i4>8323105</vt:i4>
      </vt:variant>
      <vt:variant>
        <vt:i4>351</vt:i4>
      </vt:variant>
      <vt:variant>
        <vt:i4>0</vt:i4>
      </vt:variant>
      <vt:variant>
        <vt:i4>5</vt:i4>
      </vt:variant>
      <vt:variant>
        <vt:lpwstr>https://github.com/naptha/tesseract.js</vt:lpwstr>
      </vt:variant>
      <vt:variant>
        <vt:lpwstr/>
      </vt:variant>
      <vt:variant>
        <vt:i4>3211310</vt:i4>
      </vt:variant>
      <vt:variant>
        <vt:i4>348</vt:i4>
      </vt:variant>
      <vt:variant>
        <vt:i4>0</vt:i4>
      </vt:variant>
      <vt:variant>
        <vt:i4>5</vt:i4>
      </vt:variant>
      <vt:variant>
        <vt:lpwstr>https://www.eeveemobility.com/</vt:lpwstr>
      </vt:variant>
      <vt:variant>
        <vt:lpwstr/>
      </vt:variant>
      <vt:variant>
        <vt:i4>1572956</vt:i4>
      </vt:variant>
      <vt:variant>
        <vt:i4>345</vt:i4>
      </vt:variant>
      <vt:variant>
        <vt:i4>0</vt:i4>
      </vt:variant>
      <vt:variant>
        <vt:i4>5</vt:i4>
      </vt:variant>
      <vt:variant>
        <vt:lpwstr>https://wisemen.digital/</vt:lpwstr>
      </vt:variant>
      <vt:variant>
        <vt:lpwstr/>
      </vt:variant>
      <vt:variant>
        <vt:i4>852041</vt:i4>
      </vt:variant>
      <vt:variant>
        <vt:i4>279</vt:i4>
      </vt:variant>
      <vt:variant>
        <vt:i4>0</vt:i4>
      </vt:variant>
      <vt:variant>
        <vt:i4>5</vt:i4>
      </vt:variant>
      <vt:variant>
        <vt:lpwstr>https://youtu.be/t0et5apISqk</vt:lpwstr>
      </vt:variant>
      <vt:variant>
        <vt:lpwstr/>
      </vt:variant>
      <vt:variant>
        <vt:i4>1966128</vt:i4>
      </vt:variant>
      <vt:variant>
        <vt:i4>266</vt:i4>
      </vt:variant>
      <vt:variant>
        <vt:i4>0</vt:i4>
      </vt:variant>
      <vt:variant>
        <vt:i4>5</vt:i4>
      </vt:variant>
      <vt:variant>
        <vt:lpwstr/>
      </vt:variant>
      <vt:variant>
        <vt:lpwstr>_Toc167741299</vt:lpwstr>
      </vt:variant>
      <vt:variant>
        <vt:i4>1966128</vt:i4>
      </vt:variant>
      <vt:variant>
        <vt:i4>260</vt:i4>
      </vt:variant>
      <vt:variant>
        <vt:i4>0</vt:i4>
      </vt:variant>
      <vt:variant>
        <vt:i4>5</vt:i4>
      </vt:variant>
      <vt:variant>
        <vt:lpwstr/>
      </vt:variant>
      <vt:variant>
        <vt:lpwstr>_Toc167741298</vt:lpwstr>
      </vt:variant>
      <vt:variant>
        <vt:i4>1966128</vt:i4>
      </vt:variant>
      <vt:variant>
        <vt:i4>254</vt:i4>
      </vt:variant>
      <vt:variant>
        <vt:i4>0</vt:i4>
      </vt:variant>
      <vt:variant>
        <vt:i4>5</vt:i4>
      </vt:variant>
      <vt:variant>
        <vt:lpwstr/>
      </vt:variant>
      <vt:variant>
        <vt:lpwstr>_Toc167741297</vt:lpwstr>
      </vt:variant>
      <vt:variant>
        <vt:i4>1966128</vt:i4>
      </vt:variant>
      <vt:variant>
        <vt:i4>248</vt:i4>
      </vt:variant>
      <vt:variant>
        <vt:i4>0</vt:i4>
      </vt:variant>
      <vt:variant>
        <vt:i4>5</vt:i4>
      </vt:variant>
      <vt:variant>
        <vt:lpwstr/>
      </vt:variant>
      <vt:variant>
        <vt:lpwstr>_Toc167741296</vt:lpwstr>
      </vt:variant>
      <vt:variant>
        <vt:i4>1966128</vt:i4>
      </vt:variant>
      <vt:variant>
        <vt:i4>242</vt:i4>
      </vt:variant>
      <vt:variant>
        <vt:i4>0</vt:i4>
      </vt:variant>
      <vt:variant>
        <vt:i4>5</vt:i4>
      </vt:variant>
      <vt:variant>
        <vt:lpwstr/>
      </vt:variant>
      <vt:variant>
        <vt:lpwstr>_Toc167741295</vt:lpwstr>
      </vt:variant>
      <vt:variant>
        <vt:i4>1966128</vt:i4>
      </vt:variant>
      <vt:variant>
        <vt:i4>236</vt:i4>
      </vt:variant>
      <vt:variant>
        <vt:i4>0</vt:i4>
      </vt:variant>
      <vt:variant>
        <vt:i4>5</vt:i4>
      </vt:variant>
      <vt:variant>
        <vt:lpwstr/>
      </vt:variant>
      <vt:variant>
        <vt:lpwstr>_Toc167741294</vt:lpwstr>
      </vt:variant>
      <vt:variant>
        <vt:i4>1966128</vt:i4>
      </vt:variant>
      <vt:variant>
        <vt:i4>230</vt:i4>
      </vt:variant>
      <vt:variant>
        <vt:i4>0</vt:i4>
      </vt:variant>
      <vt:variant>
        <vt:i4>5</vt:i4>
      </vt:variant>
      <vt:variant>
        <vt:lpwstr/>
      </vt:variant>
      <vt:variant>
        <vt:lpwstr>_Toc167741293</vt:lpwstr>
      </vt:variant>
      <vt:variant>
        <vt:i4>1966128</vt:i4>
      </vt:variant>
      <vt:variant>
        <vt:i4>224</vt:i4>
      </vt:variant>
      <vt:variant>
        <vt:i4>0</vt:i4>
      </vt:variant>
      <vt:variant>
        <vt:i4>5</vt:i4>
      </vt:variant>
      <vt:variant>
        <vt:lpwstr/>
      </vt:variant>
      <vt:variant>
        <vt:lpwstr>_Toc167741292</vt:lpwstr>
      </vt:variant>
      <vt:variant>
        <vt:i4>1966128</vt:i4>
      </vt:variant>
      <vt:variant>
        <vt:i4>218</vt:i4>
      </vt:variant>
      <vt:variant>
        <vt:i4>0</vt:i4>
      </vt:variant>
      <vt:variant>
        <vt:i4>5</vt:i4>
      </vt:variant>
      <vt:variant>
        <vt:lpwstr/>
      </vt:variant>
      <vt:variant>
        <vt:lpwstr>_Toc167741291</vt:lpwstr>
      </vt:variant>
      <vt:variant>
        <vt:i4>1966128</vt:i4>
      </vt:variant>
      <vt:variant>
        <vt:i4>212</vt:i4>
      </vt:variant>
      <vt:variant>
        <vt:i4>0</vt:i4>
      </vt:variant>
      <vt:variant>
        <vt:i4>5</vt:i4>
      </vt:variant>
      <vt:variant>
        <vt:lpwstr/>
      </vt:variant>
      <vt:variant>
        <vt:lpwstr>_Toc167741290</vt:lpwstr>
      </vt:variant>
      <vt:variant>
        <vt:i4>2031664</vt:i4>
      </vt:variant>
      <vt:variant>
        <vt:i4>206</vt:i4>
      </vt:variant>
      <vt:variant>
        <vt:i4>0</vt:i4>
      </vt:variant>
      <vt:variant>
        <vt:i4>5</vt:i4>
      </vt:variant>
      <vt:variant>
        <vt:lpwstr/>
      </vt:variant>
      <vt:variant>
        <vt:lpwstr>_Toc167741289</vt:lpwstr>
      </vt:variant>
      <vt:variant>
        <vt:i4>2031664</vt:i4>
      </vt:variant>
      <vt:variant>
        <vt:i4>200</vt:i4>
      </vt:variant>
      <vt:variant>
        <vt:i4>0</vt:i4>
      </vt:variant>
      <vt:variant>
        <vt:i4>5</vt:i4>
      </vt:variant>
      <vt:variant>
        <vt:lpwstr/>
      </vt:variant>
      <vt:variant>
        <vt:lpwstr>_Toc167741288</vt:lpwstr>
      </vt:variant>
      <vt:variant>
        <vt:i4>2031664</vt:i4>
      </vt:variant>
      <vt:variant>
        <vt:i4>194</vt:i4>
      </vt:variant>
      <vt:variant>
        <vt:i4>0</vt:i4>
      </vt:variant>
      <vt:variant>
        <vt:i4>5</vt:i4>
      </vt:variant>
      <vt:variant>
        <vt:lpwstr/>
      </vt:variant>
      <vt:variant>
        <vt:lpwstr>_Toc167741287</vt:lpwstr>
      </vt:variant>
      <vt:variant>
        <vt:i4>2031664</vt:i4>
      </vt:variant>
      <vt:variant>
        <vt:i4>188</vt:i4>
      </vt:variant>
      <vt:variant>
        <vt:i4>0</vt:i4>
      </vt:variant>
      <vt:variant>
        <vt:i4>5</vt:i4>
      </vt:variant>
      <vt:variant>
        <vt:lpwstr/>
      </vt:variant>
      <vt:variant>
        <vt:lpwstr>_Toc167741286</vt:lpwstr>
      </vt:variant>
      <vt:variant>
        <vt:i4>2031664</vt:i4>
      </vt:variant>
      <vt:variant>
        <vt:i4>182</vt:i4>
      </vt:variant>
      <vt:variant>
        <vt:i4>0</vt:i4>
      </vt:variant>
      <vt:variant>
        <vt:i4>5</vt:i4>
      </vt:variant>
      <vt:variant>
        <vt:lpwstr/>
      </vt:variant>
      <vt:variant>
        <vt:lpwstr>_Toc167741285</vt:lpwstr>
      </vt:variant>
      <vt:variant>
        <vt:i4>2031664</vt:i4>
      </vt:variant>
      <vt:variant>
        <vt:i4>176</vt:i4>
      </vt:variant>
      <vt:variant>
        <vt:i4>0</vt:i4>
      </vt:variant>
      <vt:variant>
        <vt:i4>5</vt:i4>
      </vt:variant>
      <vt:variant>
        <vt:lpwstr/>
      </vt:variant>
      <vt:variant>
        <vt:lpwstr>_Toc167741284</vt:lpwstr>
      </vt:variant>
      <vt:variant>
        <vt:i4>2031664</vt:i4>
      </vt:variant>
      <vt:variant>
        <vt:i4>170</vt:i4>
      </vt:variant>
      <vt:variant>
        <vt:i4>0</vt:i4>
      </vt:variant>
      <vt:variant>
        <vt:i4>5</vt:i4>
      </vt:variant>
      <vt:variant>
        <vt:lpwstr/>
      </vt:variant>
      <vt:variant>
        <vt:lpwstr>_Toc167741283</vt:lpwstr>
      </vt:variant>
      <vt:variant>
        <vt:i4>2031664</vt:i4>
      </vt:variant>
      <vt:variant>
        <vt:i4>164</vt:i4>
      </vt:variant>
      <vt:variant>
        <vt:i4>0</vt:i4>
      </vt:variant>
      <vt:variant>
        <vt:i4>5</vt:i4>
      </vt:variant>
      <vt:variant>
        <vt:lpwstr/>
      </vt:variant>
      <vt:variant>
        <vt:lpwstr>_Toc167741282</vt:lpwstr>
      </vt:variant>
      <vt:variant>
        <vt:i4>2031664</vt:i4>
      </vt:variant>
      <vt:variant>
        <vt:i4>158</vt:i4>
      </vt:variant>
      <vt:variant>
        <vt:i4>0</vt:i4>
      </vt:variant>
      <vt:variant>
        <vt:i4>5</vt:i4>
      </vt:variant>
      <vt:variant>
        <vt:lpwstr/>
      </vt:variant>
      <vt:variant>
        <vt:lpwstr>_Toc167741281</vt:lpwstr>
      </vt:variant>
      <vt:variant>
        <vt:i4>2031664</vt:i4>
      </vt:variant>
      <vt:variant>
        <vt:i4>152</vt:i4>
      </vt:variant>
      <vt:variant>
        <vt:i4>0</vt:i4>
      </vt:variant>
      <vt:variant>
        <vt:i4>5</vt:i4>
      </vt:variant>
      <vt:variant>
        <vt:lpwstr/>
      </vt:variant>
      <vt:variant>
        <vt:lpwstr>_Toc167741280</vt:lpwstr>
      </vt:variant>
      <vt:variant>
        <vt:i4>1048624</vt:i4>
      </vt:variant>
      <vt:variant>
        <vt:i4>146</vt:i4>
      </vt:variant>
      <vt:variant>
        <vt:i4>0</vt:i4>
      </vt:variant>
      <vt:variant>
        <vt:i4>5</vt:i4>
      </vt:variant>
      <vt:variant>
        <vt:lpwstr/>
      </vt:variant>
      <vt:variant>
        <vt:lpwstr>_Toc167741279</vt:lpwstr>
      </vt:variant>
      <vt:variant>
        <vt:i4>1048624</vt:i4>
      </vt:variant>
      <vt:variant>
        <vt:i4>140</vt:i4>
      </vt:variant>
      <vt:variant>
        <vt:i4>0</vt:i4>
      </vt:variant>
      <vt:variant>
        <vt:i4>5</vt:i4>
      </vt:variant>
      <vt:variant>
        <vt:lpwstr/>
      </vt:variant>
      <vt:variant>
        <vt:lpwstr>_Toc167741278</vt:lpwstr>
      </vt:variant>
      <vt:variant>
        <vt:i4>1048624</vt:i4>
      </vt:variant>
      <vt:variant>
        <vt:i4>134</vt:i4>
      </vt:variant>
      <vt:variant>
        <vt:i4>0</vt:i4>
      </vt:variant>
      <vt:variant>
        <vt:i4>5</vt:i4>
      </vt:variant>
      <vt:variant>
        <vt:lpwstr/>
      </vt:variant>
      <vt:variant>
        <vt:lpwstr>_Toc167741277</vt:lpwstr>
      </vt:variant>
      <vt:variant>
        <vt:i4>1048624</vt:i4>
      </vt:variant>
      <vt:variant>
        <vt:i4>128</vt:i4>
      </vt:variant>
      <vt:variant>
        <vt:i4>0</vt:i4>
      </vt:variant>
      <vt:variant>
        <vt:i4>5</vt:i4>
      </vt:variant>
      <vt:variant>
        <vt:lpwstr/>
      </vt:variant>
      <vt:variant>
        <vt:lpwstr>_Toc167741276</vt:lpwstr>
      </vt:variant>
      <vt:variant>
        <vt:i4>1048624</vt:i4>
      </vt:variant>
      <vt:variant>
        <vt:i4>122</vt:i4>
      </vt:variant>
      <vt:variant>
        <vt:i4>0</vt:i4>
      </vt:variant>
      <vt:variant>
        <vt:i4>5</vt:i4>
      </vt:variant>
      <vt:variant>
        <vt:lpwstr/>
      </vt:variant>
      <vt:variant>
        <vt:lpwstr>_Toc167741275</vt:lpwstr>
      </vt:variant>
      <vt:variant>
        <vt:i4>1048624</vt:i4>
      </vt:variant>
      <vt:variant>
        <vt:i4>116</vt:i4>
      </vt:variant>
      <vt:variant>
        <vt:i4>0</vt:i4>
      </vt:variant>
      <vt:variant>
        <vt:i4>5</vt:i4>
      </vt:variant>
      <vt:variant>
        <vt:lpwstr/>
      </vt:variant>
      <vt:variant>
        <vt:lpwstr>_Toc167741274</vt:lpwstr>
      </vt:variant>
      <vt:variant>
        <vt:i4>1048624</vt:i4>
      </vt:variant>
      <vt:variant>
        <vt:i4>110</vt:i4>
      </vt:variant>
      <vt:variant>
        <vt:i4>0</vt:i4>
      </vt:variant>
      <vt:variant>
        <vt:i4>5</vt:i4>
      </vt:variant>
      <vt:variant>
        <vt:lpwstr/>
      </vt:variant>
      <vt:variant>
        <vt:lpwstr>_Toc167741273</vt:lpwstr>
      </vt:variant>
      <vt:variant>
        <vt:i4>1048624</vt:i4>
      </vt:variant>
      <vt:variant>
        <vt:i4>104</vt:i4>
      </vt:variant>
      <vt:variant>
        <vt:i4>0</vt:i4>
      </vt:variant>
      <vt:variant>
        <vt:i4>5</vt:i4>
      </vt:variant>
      <vt:variant>
        <vt:lpwstr/>
      </vt:variant>
      <vt:variant>
        <vt:lpwstr>_Toc167741272</vt:lpwstr>
      </vt:variant>
      <vt:variant>
        <vt:i4>1048624</vt:i4>
      </vt:variant>
      <vt:variant>
        <vt:i4>98</vt:i4>
      </vt:variant>
      <vt:variant>
        <vt:i4>0</vt:i4>
      </vt:variant>
      <vt:variant>
        <vt:i4>5</vt:i4>
      </vt:variant>
      <vt:variant>
        <vt:lpwstr/>
      </vt:variant>
      <vt:variant>
        <vt:lpwstr>_Toc167741271</vt:lpwstr>
      </vt:variant>
      <vt:variant>
        <vt:i4>1048624</vt:i4>
      </vt:variant>
      <vt:variant>
        <vt:i4>92</vt:i4>
      </vt:variant>
      <vt:variant>
        <vt:i4>0</vt:i4>
      </vt:variant>
      <vt:variant>
        <vt:i4>5</vt:i4>
      </vt:variant>
      <vt:variant>
        <vt:lpwstr/>
      </vt:variant>
      <vt:variant>
        <vt:lpwstr>_Toc167741270</vt:lpwstr>
      </vt:variant>
      <vt:variant>
        <vt:i4>1114160</vt:i4>
      </vt:variant>
      <vt:variant>
        <vt:i4>86</vt:i4>
      </vt:variant>
      <vt:variant>
        <vt:i4>0</vt:i4>
      </vt:variant>
      <vt:variant>
        <vt:i4>5</vt:i4>
      </vt:variant>
      <vt:variant>
        <vt:lpwstr/>
      </vt:variant>
      <vt:variant>
        <vt:lpwstr>_Toc167741269</vt:lpwstr>
      </vt:variant>
      <vt:variant>
        <vt:i4>1114160</vt:i4>
      </vt:variant>
      <vt:variant>
        <vt:i4>80</vt:i4>
      </vt:variant>
      <vt:variant>
        <vt:i4>0</vt:i4>
      </vt:variant>
      <vt:variant>
        <vt:i4>5</vt:i4>
      </vt:variant>
      <vt:variant>
        <vt:lpwstr/>
      </vt:variant>
      <vt:variant>
        <vt:lpwstr>_Toc167741268</vt:lpwstr>
      </vt:variant>
      <vt:variant>
        <vt:i4>1114160</vt:i4>
      </vt:variant>
      <vt:variant>
        <vt:i4>74</vt:i4>
      </vt:variant>
      <vt:variant>
        <vt:i4>0</vt:i4>
      </vt:variant>
      <vt:variant>
        <vt:i4>5</vt:i4>
      </vt:variant>
      <vt:variant>
        <vt:lpwstr/>
      </vt:variant>
      <vt:variant>
        <vt:lpwstr>_Toc167741267</vt:lpwstr>
      </vt:variant>
      <vt:variant>
        <vt:i4>1114160</vt:i4>
      </vt:variant>
      <vt:variant>
        <vt:i4>68</vt:i4>
      </vt:variant>
      <vt:variant>
        <vt:i4>0</vt:i4>
      </vt:variant>
      <vt:variant>
        <vt:i4>5</vt:i4>
      </vt:variant>
      <vt:variant>
        <vt:lpwstr/>
      </vt:variant>
      <vt:variant>
        <vt:lpwstr>_Toc167741266</vt:lpwstr>
      </vt:variant>
      <vt:variant>
        <vt:i4>1114160</vt:i4>
      </vt:variant>
      <vt:variant>
        <vt:i4>62</vt:i4>
      </vt:variant>
      <vt:variant>
        <vt:i4>0</vt:i4>
      </vt:variant>
      <vt:variant>
        <vt:i4>5</vt:i4>
      </vt:variant>
      <vt:variant>
        <vt:lpwstr/>
      </vt:variant>
      <vt:variant>
        <vt:lpwstr>_Toc167741265</vt:lpwstr>
      </vt:variant>
      <vt:variant>
        <vt:i4>1114160</vt:i4>
      </vt:variant>
      <vt:variant>
        <vt:i4>56</vt:i4>
      </vt:variant>
      <vt:variant>
        <vt:i4>0</vt:i4>
      </vt:variant>
      <vt:variant>
        <vt:i4>5</vt:i4>
      </vt:variant>
      <vt:variant>
        <vt:lpwstr/>
      </vt:variant>
      <vt:variant>
        <vt:lpwstr>_Toc167741264</vt:lpwstr>
      </vt:variant>
      <vt:variant>
        <vt:i4>1114160</vt:i4>
      </vt:variant>
      <vt:variant>
        <vt:i4>50</vt:i4>
      </vt:variant>
      <vt:variant>
        <vt:i4>0</vt:i4>
      </vt:variant>
      <vt:variant>
        <vt:i4>5</vt:i4>
      </vt:variant>
      <vt:variant>
        <vt:lpwstr/>
      </vt:variant>
      <vt:variant>
        <vt:lpwstr>_Toc167741263</vt:lpwstr>
      </vt:variant>
      <vt:variant>
        <vt:i4>1114160</vt:i4>
      </vt:variant>
      <vt:variant>
        <vt:i4>44</vt:i4>
      </vt:variant>
      <vt:variant>
        <vt:i4>0</vt:i4>
      </vt:variant>
      <vt:variant>
        <vt:i4>5</vt:i4>
      </vt:variant>
      <vt:variant>
        <vt:lpwstr/>
      </vt:variant>
      <vt:variant>
        <vt:lpwstr>_Toc167741262</vt:lpwstr>
      </vt:variant>
      <vt:variant>
        <vt:i4>1114160</vt:i4>
      </vt:variant>
      <vt:variant>
        <vt:i4>38</vt:i4>
      </vt:variant>
      <vt:variant>
        <vt:i4>0</vt:i4>
      </vt:variant>
      <vt:variant>
        <vt:i4>5</vt:i4>
      </vt:variant>
      <vt:variant>
        <vt:lpwstr/>
      </vt:variant>
      <vt:variant>
        <vt:lpwstr>_Toc167741261</vt:lpwstr>
      </vt:variant>
      <vt:variant>
        <vt:i4>1114160</vt:i4>
      </vt:variant>
      <vt:variant>
        <vt:i4>32</vt:i4>
      </vt:variant>
      <vt:variant>
        <vt:i4>0</vt:i4>
      </vt:variant>
      <vt:variant>
        <vt:i4>5</vt:i4>
      </vt:variant>
      <vt:variant>
        <vt:lpwstr/>
      </vt:variant>
      <vt:variant>
        <vt:lpwstr>_Toc167741260</vt:lpwstr>
      </vt:variant>
      <vt:variant>
        <vt:i4>1179696</vt:i4>
      </vt:variant>
      <vt:variant>
        <vt:i4>26</vt:i4>
      </vt:variant>
      <vt:variant>
        <vt:i4>0</vt:i4>
      </vt:variant>
      <vt:variant>
        <vt:i4>5</vt:i4>
      </vt:variant>
      <vt:variant>
        <vt:lpwstr/>
      </vt:variant>
      <vt:variant>
        <vt:lpwstr>_Toc167741259</vt:lpwstr>
      </vt:variant>
      <vt:variant>
        <vt:i4>1179696</vt:i4>
      </vt:variant>
      <vt:variant>
        <vt:i4>20</vt:i4>
      </vt:variant>
      <vt:variant>
        <vt:i4>0</vt:i4>
      </vt:variant>
      <vt:variant>
        <vt:i4>5</vt:i4>
      </vt:variant>
      <vt:variant>
        <vt:lpwstr/>
      </vt:variant>
      <vt:variant>
        <vt:lpwstr>_Toc167741258</vt:lpwstr>
      </vt:variant>
      <vt:variant>
        <vt:i4>1179696</vt:i4>
      </vt:variant>
      <vt:variant>
        <vt:i4>14</vt:i4>
      </vt:variant>
      <vt:variant>
        <vt:i4>0</vt:i4>
      </vt:variant>
      <vt:variant>
        <vt:i4>5</vt:i4>
      </vt:variant>
      <vt:variant>
        <vt:lpwstr/>
      </vt:variant>
      <vt:variant>
        <vt:lpwstr>_Toc167741257</vt:lpwstr>
      </vt:variant>
      <vt:variant>
        <vt:i4>1179696</vt:i4>
      </vt:variant>
      <vt:variant>
        <vt:i4>8</vt:i4>
      </vt:variant>
      <vt:variant>
        <vt:i4>0</vt:i4>
      </vt:variant>
      <vt:variant>
        <vt:i4>5</vt:i4>
      </vt:variant>
      <vt:variant>
        <vt:lpwstr/>
      </vt:variant>
      <vt:variant>
        <vt:lpwstr>_Toc167741256</vt:lpwstr>
      </vt:variant>
      <vt:variant>
        <vt:i4>1179696</vt:i4>
      </vt:variant>
      <vt:variant>
        <vt:i4>2</vt:i4>
      </vt:variant>
      <vt:variant>
        <vt:i4>0</vt:i4>
      </vt:variant>
      <vt:variant>
        <vt:i4>5</vt:i4>
      </vt:variant>
      <vt:variant>
        <vt:lpwstr/>
      </vt:variant>
      <vt:variant>
        <vt:lpwstr>_Toc167741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Camerman</dc:creator>
  <cp:keywords/>
  <dc:description/>
  <cp:lastModifiedBy>Siebe Camerman</cp:lastModifiedBy>
  <cp:revision>2</cp:revision>
  <dcterms:created xsi:type="dcterms:W3CDTF">2024-06-09T09:37:00Z</dcterms:created>
  <dcterms:modified xsi:type="dcterms:W3CDTF">2024-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3-06T15:23:39Z</vt:lpwstr>
  </property>
  <property fmtid="{D5CDD505-2E9C-101B-9397-08002B2CF9AE}" pid="4" name="MSIP_Label_c337be75-dfbb-4261-9834-ac247c7dde13_Method">
    <vt:lpwstr>Privilege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e34bbbce-8582-4fcb-8ded-681e63ba7867</vt:lpwstr>
  </property>
  <property fmtid="{D5CDD505-2E9C-101B-9397-08002B2CF9AE}" pid="8" name="MSIP_Label_c337be75-dfbb-4261-9834-ac247c7dde13_ContentBits">
    <vt:lpwstr>0</vt:lpwstr>
  </property>
</Properties>
</file>